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49"/>
        <w:gridCol w:w="2897"/>
      </w:tblGrid>
      <w:tr w:rsidR="00D60169" w:rsidRPr="0013289E" w14:paraId="6ADBC953" w14:textId="77777777" w:rsidTr="00966E04">
        <w:tc>
          <w:tcPr>
            <w:tcW w:w="3708" w:type="dxa"/>
            <w:tcBorders>
              <w:top w:val="nil"/>
              <w:left w:val="nil"/>
              <w:bottom w:val="nil"/>
              <w:right w:val="nil"/>
            </w:tcBorders>
          </w:tcPr>
          <w:p w14:paraId="448E1C59" w14:textId="77777777" w:rsidR="00D60169" w:rsidRPr="00A053C0" w:rsidRDefault="00D60169" w:rsidP="00862E26">
            <w:pPr>
              <w:pStyle w:val="Subtitle"/>
              <w:spacing w:after="0"/>
              <w:jc w:val="left"/>
              <w:rPr>
                <w:rFonts w:ascii="Helvetica" w:hAnsi="Helvetica"/>
                <w:b/>
                <w:sz w:val="23"/>
              </w:rPr>
            </w:pPr>
            <w:r w:rsidRPr="00A053C0">
              <w:rPr>
                <w:rFonts w:ascii="Helvetica" w:hAnsi="Helvetica"/>
                <w:b/>
                <w:sz w:val="23"/>
              </w:rPr>
              <w:t>Firm Application Checklist</w:t>
            </w:r>
          </w:p>
          <w:p w14:paraId="1AE25F2C" w14:textId="77777777" w:rsidR="00D60169" w:rsidRPr="00530D32" w:rsidRDefault="00D60169" w:rsidP="00D60169">
            <w:pPr>
              <w:pStyle w:val="Title"/>
              <w:spacing w:before="0"/>
              <w:jc w:val="left"/>
              <w:rPr>
                <w:rFonts w:ascii="Helvetica" w:hAnsi="Helvetica"/>
                <w:b w:val="0"/>
                <w:sz w:val="24"/>
                <w:szCs w:val="24"/>
              </w:rPr>
            </w:pPr>
            <w:r w:rsidRPr="00A053C0">
              <w:rPr>
                <w:rFonts w:ascii="Helvetica" w:hAnsi="Helvetica"/>
                <w:b w:val="0"/>
                <w:sz w:val="23"/>
                <w:szCs w:val="24"/>
              </w:rPr>
              <w:t xml:space="preserve">Section 232 – Substantial Rehabilitation – </w:t>
            </w:r>
            <w:r w:rsidR="00530D32" w:rsidRPr="00A053C0">
              <w:rPr>
                <w:rFonts w:ascii="Helvetica" w:hAnsi="Helvetica"/>
                <w:b w:val="0"/>
                <w:sz w:val="23"/>
                <w:szCs w:val="24"/>
              </w:rPr>
              <w:t>Initial Submission</w:t>
            </w:r>
          </w:p>
        </w:tc>
        <w:tc>
          <w:tcPr>
            <w:tcW w:w="3510" w:type="dxa"/>
            <w:tcBorders>
              <w:top w:val="nil"/>
              <w:left w:val="nil"/>
              <w:bottom w:val="nil"/>
              <w:right w:val="nil"/>
            </w:tcBorders>
          </w:tcPr>
          <w:p w14:paraId="7969D07B" w14:textId="77777777" w:rsidR="00D60169" w:rsidRPr="0013289E" w:rsidRDefault="00D60169" w:rsidP="00CC75DA">
            <w:pPr>
              <w:jc w:val="center"/>
              <w:rPr>
                <w:rFonts w:ascii="Helvetica" w:hAnsi="Helvetica" w:cs="Arial"/>
              </w:rPr>
            </w:pPr>
          </w:p>
        </w:tc>
        <w:tc>
          <w:tcPr>
            <w:tcW w:w="3150" w:type="dxa"/>
            <w:tcBorders>
              <w:top w:val="nil"/>
              <w:left w:val="nil"/>
              <w:bottom w:val="nil"/>
              <w:right w:val="nil"/>
            </w:tcBorders>
          </w:tcPr>
          <w:p w14:paraId="6B6FF30B" w14:textId="77777777" w:rsidR="00CC75DA" w:rsidRPr="0013289E" w:rsidRDefault="00CC75DA" w:rsidP="00CC75DA">
            <w:pPr>
              <w:jc w:val="right"/>
              <w:rPr>
                <w:rFonts w:ascii="Helvetica" w:hAnsi="Helvetica" w:cs="Arial"/>
                <w:b/>
                <w:sz w:val="18"/>
              </w:rPr>
            </w:pPr>
            <w:r w:rsidRPr="0013289E">
              <w:rPr>
                <w:rFonts w:ascii="Helvetica" w:hAnsi="Helvetica" w:cs="Arial"/>
                <w:b/>
                <w:sz w:val="18"/>
              </w:rPr>
              <w:t>U.S. Department of Housing and Urban Development</w:t>
            </w:r>
          </w:p>
          <w:p w14:paraId="40CBF0A5" w14:textId="77777777" w:rsidR="00D60169" w:rsidRPr="0013289E" w:rsidRDefault="00CC75DA" w:rsidP="00CC75DA">
            <w:pPr>
              <w:jc w:val="right"/>
              <w:rPr>
                <w:rFonts w:ascii="Helvetica" w:hAnsi="Helvetica" w:cs="Arial"/>
                <w:sz w:val="18"/>
              </w:rPr>
            </w:pPr>
            <w:r w:rsidRPr="0013289E">
              <w:rPr>
                <w:rFonts w:ascii="Helvetica" w:hAnsi="Helvetica" w:cs="Arial"/>
                <w:sz w:val="18"/>
              </w:rPr>
              <w:t xml:space="preserve">Office of </w:t>
            </w:r>
            <w:r>
              <w:rPr>
                <w:rFonts w:ascii="Helvetica" w:hAnsi="Helvetica" w:cs="Arial"/>
                <w:sz w:val="18"/>
              </w:rPr>
              <w:t>Residential Care Facilities</w:t>
            </w:r>
          </w:p>
        </w:tc>
      </w:tr>
    </w:tbl>
    <w:p w14:paraId="0CC757C3" w14:textId="77777777" w:rsidR="00D60169" w:rsidRPr="0013289E" w:rsidRDefault="00D60169" w:rsidP="00D60169">
      <w:pPr>
        <w:rPr>
          <w:rFonts w:ascii="Helvetica" w:hAnsi="Helvetica" w:cs="Arial"/>
          <w:sz w:val="16"/>
          <w:szCs w:val="16"/>
        </w:rPr>
      </w:pPr>
    </w:p>
    <w:p w14:paraId="567E88D0" w14:textId="77777777" w:rsidR="00D60169" w:rsidRPr="0013289E" w:rsidRDefault="00D60169" w:rsidP="00D60169">
      <w:pPr>
        <w:rPr>
          <w:rFonts w:ascii="Helvetica" w:hAnsi="Helvetica" w:cs="Arial"/>
          <w:sz w:val="16"/>
          <w:szCs w:val="16"/>
        </w:rPr>
      </w:pPr>
      <w:r w:rsidRPr="0013289E">
        <w:rPr>
          <w:rFonts w:ascii="Helvetica" w:hAnsi="Helvetica" w:cs="Arial"/>
          <w:b/>
          <w:sz w:val="16"/>
          <w:szCs w:val="16"/>
        </w:rPr>
        <w:t>Warning:</w:t>
      </w:r>
      <w:r w:rsidRPr="0013289E">
        <w:rPr>
          <w:rFonts w:ascii="Helvetica" w:hAnsi="Helvetica" w:cs="Arial"/>
          <w:sz w:val="16"/>
          <w:szCs w:val="16"/>
        </w:rPr>
        <w:t xml:space="preserve"> HUD will prosecute false claims and statements.  Conviction may result in criminal and/or civil penalties.  (18 U.S.C. 1001, 1010, 1012; 31 U.S.C. 3729, 3802)</w:t>
      </w:r>
    </w:p>
    <w:p w14:paraId="4F537D83" w14:textId="77777777" w:rsidR="00D60169" w:rsidRDefault="00D6016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tblGrid>
      <w:tr w:rsidR="00966E04" w:rsidRPr="000B2198" w14:paraId="76166C3C" w14:textId="77777777" w:rsidTr="00ED136D">
        <w:tc>
          <w:tcPr>
            <w:tcW w:w="5868" w:type="dxa"/>
          </w:tcPr>
          <w:p w14:paraId="5102DE49" w14:textId="77777777" w:rsidR="00966E04" w:rsidRPr="000B2198" w:rsidRDefault="00966E04" w:rsidP="00ED136D">
            <w:pPr>
              <w:pStyle w:val="Header"/>
              <w:spacing w:before="60" w:after="60"/>
            </w:pPr>
            <w:r w:rsidRPr="00061883">
              <w:rPr>
                <w:b/>
              </w:rPr>
              <w:t>Project Name:</w:t>
            </w:r>
            <w:r w:rsidRPr="000B2198">
              <w:t xml:space="preserve">  </w:t>
            </w:r>
            <w:r w:rsidRPr="000B2198">
              <w:fldChar w:fldCharType="begin">
                <w:ffData>
                  <w:name w:val="Text7"/>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r w:rsidR="00966E04" w:rsidRPr="000B2198" w14:paraId="0DE9F133" w14:textId="77777777" w:rsidTr="00ED136D">
        <w:tc>
          <w:tcPr>
            <w:tcW w:w="5868" w:type="dxa"/>
          </w:tcPr>
          <w:p w14:paraId="55433235" w14:textId="77777777" w:rsidR="00966E04" w:rsidRPr="000B2198" w:rsidRDefault="00966E04" w:rsidP="00ED136D">
            <w:pPr>
              <w:pStyle w:val="Header"/>
              <w:spacing w:after="60"/>
            </w:pPr>
            <w:r w:rsidRPr="00061883">
              <w:rPr>
                <w:b/>
              </w:rPr>
              <w:t>Project Number:</w:t>
            </w:r>
            <w:r w:rsidRPr="000B2198">
              <w:t xml:space="preserve">  </w:t>
            </w:r>
            <w:r w:rsidRPr="000B2198">
              <w:fldChar w:fldCharType="begin">
                <w:ffData>
                  <w:name w:val="Text8"/>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bl>
    <w:p w14:paraId="62D6F21D" w14:textId="77777777" w:rsidR="00966E04" w:rsidRPr="000B2198" w:rsidRDefault="00966E04" w:rsidP="00966E04"/>
    <w:p w14:paraId="6B133267" w14:textId="77777777" w:rsidR="005901E8" w:rsidRPr="0013289E" w:rsidRDefault="00246166" w:rsidP="00790487">
      <w:pPr>
        <w:rPr>
          <w:b/>
          <w:u w:val="single"/>
        </w:rPr>
      </w:pPr>
      <w:r w:rsidRPr="0013289E">
        <w:rPr>
          <w:b/>
          <w:u w:val="single"/>
        </w:rPr>
        <w:t>SUBMISSION REQUIREMENTS:</w:t>
      </w:r>
    </w:p>
    <w:p w14:paraId="295130E6" w14:textId="77777777" w:rsidR="00EB4C34" w:rsidRDefault="00EB4C34" w:rsidP="00EB4C34">
      <w:pPr>
        <w:pStyle w:val="Subtitle"/>
        <w:numPr>
          <w:ilvl w:val="0"/>
          <w:numId w:val="80"/>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2ACD9D6E" w14:textId="77777777" w:rsidR="00EB4C34" w:rsidRDefault="00EB4C34" w:rsidP="00EB4C34">
      <w:pPr>
        <w:pStyle w:val="Subtitle"/>
        <w:numPr>
          <w:ilvl w:val="0"/>
          <w:numId w:val="80"/>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2D1D4F71" w14:textId="77777777" w:rsidR="00EB4C34" w:rsidRDefault="00EB4C34" w:rsidP="00EB4C34">
      <w:pPr>
        <w:pStyle w:val="Subtitle"/>
        <w:numPr>
          <w:ilvl w:val="0"/>
          <w:numId w:val="80"/>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087BE518" w14:textId="77777777" w:rsidR="004E7052" w:rsidRPr="0013289E" w:rsidRDefault="004E7052" w:rsidP="002470A3">
      <w:pPr>
        <w:pStyle w:val="Subtitle"/>
        <w:jc w:val="left"/>
        <w:rPr>
          <w:b/>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4"/>
        <w:gridCol w:w="8"/>
        <w:gridCol w:w="7672"/>
        <w:gridCol w:w="36"/>
        <w:gridCol w:w="161"/>
        <w:gridCol w:w="314"/>
        <w:gridCol w:w="50"/>
        <w:gridCol w:w="545"/>
      </w:tblGrid>
      <w:tr w:rsidR="002D7039" w:rsidRPr="0013289E" w14:paraId="5D10855C" w14:textId="77777777" w:rsidTr="007A6B25">
        <w:trPr>
          <w:tblHeader/>
        </w:trPr>
        <w:tc>
          <w:tcPr>
            <w:tcW w:w="574" w:type="dxa"/>
          </w:tcPr>
          <w:p w14:paraId="14106F90" w14:textId="77777777" w:rsidR="002D7039" w:rsidRPr="0013289E" w:rsidRDefault="002D7039" w:rsidP="00790487">
            <w:pPr>
              <w:rPr>
                <w:rFonts w:ascii="Arial" w:hAnsi="Arial" w:cs="Arial"/>
                <w:b/>
                <w:sz w:val="18"/>
                <w:szCs w:val="18"/>
              </w:rPr>
            </w:pPr>
            <w:r w:rsidRPr="0013289E">
              <w:rPr>
                <w:rFonts w:ascii="Arial" w:hAnsi="Arial" w:cs="Arial"/>
                <w:b/>
                <w:sz w:val="18"/>
                <w:szCs w:val="18"/>
              </w:rPr>
              <w:t>No.</w:t>
            </w:r>
          </w:p>
        </w:tc>
        <w:tc>
          <w:tcPr>
            <w:tcW w:w="7680" w:type="dxa"/>
            <w:gridSpan w:val="2"/>
          </w:tcPr>
          <w:p w14:paraId="5594905F" w14:textId="77777777" w:rsidR="002D7039" w:rsidRPr="0013289E" w:rsidRDefault="002D7039" w:rsidP="00790487">
            <w:pPr>
              <w:rPr>
                <w:rFonts w:ascii="Arial" w:hAnsi="Arial" w:cs="Arial"/>
                <w:b/>
                <w:sz w:val="18"/>
                <w:szCs w:val="18"/>
              </w:rPr>
            </w:pPr>
            <w:r w:rsidRPr="0013289E">
              <w:rPr>
                <w:rFonts w:ascii="Arial" w:hAnsi="Arial" w:cs="Arial"/>
                <w:b/>
                <w:sz w:val="18"/>
                <w:szCs w:val="18"/>
              </w:rPr>
              <w:t>Item</w:t>
            </w:r>
          </w:p>
        </w:tc>
        <w:tc>
          <w:tcPr>
            <w:tcW w:w="561" w:type="dxa"/>
            <w:gridSpan w:val="4"/>
          </w:tcPr>
          <w:p w14:paraId="3F737B08"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N/A</w:t>
            </w:r>
          </w:p>
        </w:tc>
        <w:tc>
          <w:tcPr>
            <w:tcW w:w="545" w:type="dxa"/>
          </w:tcPr>
          <w:p w14:paraId="4C43B8AC"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Incl.</w:t>
            </w:r>
          </w:p>
        </w:tc>
      </w:tr>
      <w:tr w:rsidR="002D7039" w:rsidRPr="0013289E" w14:paraId="69614604" w14:textId="77777777" w:rsidTr="007A6B25">
        <w:tc>
          <w:tcPr>
            <w:tcW w:w="9360" w:type="dxa"/>
            <w:gridSpan w:val="8"/>
            <w:shd w:val="clear" w:color="auto" w:fill="A6A6A6"/>
          </w:tcPr>
          <w:p w14:paraId="5DD90352" w14:textId="77777777" w:rsidR="002D7039" w:rsidRPr="0013289E" w:rsidRDefault="002D7039" w:rsidP="00156331">
            <w:pPr>
              <w:rPr>
                <w:rFonts w:ascii="Arial" w:hAnsi="Arial" w:cs="Arial"/>
                <w:b/>
                <w:color w:val="FFFFFF"/>
              </w:rPr>
            </w:pPr>
            <w:r w:rsidRPr="0013289E">
              <w:rPr>
                <w:rFonts w:ascii="Arial" w:hAnsi="Arial" w:cs="Arial"/>
                <w:b/>
                <w:color w:val="FFFFFF"/>
              </w:rPr>
              <w:t>Section 1:  Underwriting</w:t>
            </w:r>
          </w:p>
        </w:tc>
      </w:tr>
      <w:tr w:rsidR="002D7039" w:rsidRPr="0013289E" w14:paraId="2DA4440E" w14:textId="77777777" w:rsidTr="007A6B25">
        <w:tc>
          <w:tcPr>
            <w:tcW w:w="574" w:type="dxa"/>
          </w:tcPr>
          <w:p w14:paraId="53C7F080" w14:textId="77777777" w:rsidR="002D7039" w:rsidRPr="0013289E" w:rsidRDefault="002D7039" w:rsidP="005901E8">
            <w:pPr>
              <w:numPr>
                <w:ilvl w:val="0"/>
                <w:numId w:val="1"/>
              </w:numPr>
              <w:spacing w:before="40"/>
              <w:rPr>
                <w:rFonts w:ascii="Arial" w:hAnsi="Arial" w:cs="Arial"/>
                <w:b/>
                <w:sz w:val="20"/>
                <w:szCs w:val="20"/>
              </w:rPr>
            </w:pPr>
          </w:p>
        </w:tc>
        <w:tc>
          <w:tcPr>
            <w:tcW w:w="7680" w:type="dxa"/>
            <w:gridSpan w:val="2"/>
          </w:tcPr>
          <w:p w14:paraId="386251AA" w14:textId="77777777" w:rsidR="00CD28FD" w:rsidRPr="00036EFF" w:rsidRDefault="00CD28FD" w:rsidP="00CD28FD">
            <w:pPr>
              <w:numPr>
                <w:ilvl w:val="0"/>
                <w:numId w:val="8"/>
              </w:numPr>
              <w:tabs>
                <w:tab w:val="num" w:pos="437"/>
              </w:tabs>
              <w:rPr>
                <w:color w:val="000000"/>
              </w:rPr>
            </w:pPr>
            <w:r>
              <w:rPr>
                <w:color w:val="000000"/>
              </w:rPr>
              <w:t>Payment receipt</w:t>
            </w:r>
            <w:r w:rsidRPr="00036EFF">
              <w:rPr>
                <w:color w:val="000000"/>
              </w:rPr>
              <w:t xml:space="preserve"> – FHA Application Fee </w:t>
            </w:r>
            <w:r w:rsidRPr="007E3E8A">
              <w:rPr>
                <w:color w:val="000000"/>
              </w:rPr>
              <w:t>(0.3% of Mortgage Loan Amount)</w:t>
            </w:r>
            <w:r w:rsidRPr="007E3E8A">
              <w:t xml:space="preserve"> </w:t>
            </w:r>
          </w:p>
          <w:p w14:paraId="2EE3C791" w14:textId="77777777" w:rsidR="00CD28FD" w:rsidRDefault="00CD28FD" w:rsidP="00CD28FD">
            <w:pPr>
              <w:tabs>
                <w:tab w:val="num" w:pos="437"/>
              </w:tabs>
              <w:ind w:left="360"/>
              <w:rPr>
                <w:sz w:val="16"/>
                <w:szCs w:val="16"/>
              </w:rPr>
            </w:pPr>
            <w:r w:rsidRPr="00C54758">
              <w:rPr>
                <w:sz w:val="16"/>
                <w:szCs w:val="16"/>
              </w:rPr>
              <w:t xml:space="preserve">Payment </w:t>
            </w:r>
            <w:proofErr w:type="gramStart"/>
            <w:r w:rsidRPr="00C54758">
              <w:rPr>
                <w:sz w:val="16"/>
                <w:szCs w:val="16"/>
              </w:rPr>
              <w:t>receipt  generated</w:t>
            </w:r>
            <w:proofErr w:type="gramEnd"/>
            <w:r w:rsidRPr="00C54758">
              <w:rPr>
                <w:sz w:val="16"/>
                <w:szCs w:val="16"/>
              </w:rPr>
              <w:t xml:space="preserve"> by Pay.gov</w:t>
            </w:r>
            <w:r>
              <w:rPr>
                <w:sz w:val="16"/>
                <w:szCs w:val="16"/>
              </w:rPr>
              <w:t xml:space="preserve"> </w:t>
            </w:r>
          </w:p>
          <w:p w14:paraId="4BEBA972" w14:textId="77777777" w:rsidR="00065C9B" w:rsidRPr="00471654" w:rsidRDefault="00065C9B" w:rsidP="00BE1852">
            <w:pPr>
              <w:numPr>
                <w:ilvl w:val="0"/>
                <w:numId w:val="8"/>
              </w:numPr>
              <w:tabs>
                <w:tab w:val="num" w:pos="437"/>
              </w:tabs>
            </w:pPr>
            <w:r w:rsidRPr="00471654">
              <w:t xml:space="preserve">Section 232 </w:t>
            </w:r>
            <w:r>
              <w:t>Substantial Rehabilitation</w:t>
            </w:r>
            <w:r w:rsidR="00530D32">
              <w:t xml:space="preserve"> Initial Submission</w:t>
            </w:r>
            <w:r w:rsidRPr="00471654">
              <w:t xml:space="preserve"> Firm Application Checklist</w:t>
            </w:r>
          </w:p>
          <w:p w14:paraId="2AD057ED" w14:textId="7019C1E7" w:rsidR="009766CD" w:rsidRPr="0013289E" w:rsidRDefault="00065C9B" w:rsidP="00BE1852">
            <w:pPr>
              <w:numPr>
                <w:ilvl w:val="0"/>
                <w:numId w:val="8"/>
              </w:numPr>
              <w:tabs>
                <w:tab w:val="num" w:pos="437"/>
              </w:tabs>
            </w:pPr>
            <w:r w:rsidRPr="00471654">
              <w:t xml:space="preserve">HUD-90022-ORCF, Certification for </w:t>
            </w:r>
            <w:r w:rsidR="00763497" w:rsidRPr="00763497">
              <w:t>Submission of Electronic Firm Application</w:t>
            </w:r>
          </w:p>
        </w:tc>
        <w:tc>
          <w:tcPr>
            <w:tcW w:w="561" w:type="dxa"/>
            <w:gridSpan w:val="4"/>
          </w:tcPr>
          <w:p w14:paraId="15C9ECF3" w14:textId="77777777" w:rsidR="002D7039" w:rsidRPr="0013289E" w:rsidRDefault="002D7039" w:rsidP="005901E8">
            <w:pPr>
              <w:jc w:val="center"/>
            </w:pPr>
          </w:p>
        </w:tc>
        <w:tc>
          <w:tcPr>
            <w:tcW w:w="545" w:type="dxa"/>
          </w:tcPr>
          <w:p w14:paraId="7E93F58C" w14:textId="77777777" w:rsidR="002D7039" w:rsidRDefault="002D7039" w:rsidP="005901E8">
            <w:pPr>
              <w:jc w:val="center"/>
            </w:pPr>
            <w:r w:rsidRPr="0013289E">
              <w:fldChar w:fldCharType="begin">
                <w:ffData>
                  <w:name w:val="Check1"/>
                  <w:enabled/>
                  <w:calcOnExit w:val="0"/>
                  <w:checkBox>
                    <w:sizeAuto/>
                    <w:default w:val="0"/>
                  </w:checkBox>
                </w:ffData>
              </w:fldChar>
            </w:r>
            <w:r w:rsidRPr="0013289E">
              <w:instrText xml:space="preserve"> FORMCHECKBOX </w:instrText>
            </w:r>
            <w:r w:rsidR="00184956">
              <w:fldChar w:fldCharType="separate"/>
            </w:r>
            <w:r w:rsidRPr="0013289E">
              <w:fldChar w:fldCharType="end"/>
            </w:r>
          </w:p>
          <w:p w14:paraId="0D4002CF" w14:textId="77777777" w:rsidR="00065C9B" w:rsidRPr="0013289E" w:rsidRDefault="00065C9B" w:rsidP="005901E8">
            <w:pPr>
              <w:jc w:val="center"/>
            </w:pPr>
          </w:p>
          <w:p w14:paraId="0F11A2CC" w14:textId="77777777" w:rsidR="007A6B25" w:rsidRDefault="007A6B25" w:rsidP="005901E8">
            <w:pPr>
              <w:jc w:val="center"/>
            </w:pPr>
          </w:p>
          <w:p w14:paraId="6BB877EB" w14:textId="07958B67" w:rsidR="00F440C5" w:rsidRPr="0013289E" w:rsidRDefault="00F440C5" w:rsidP="005901E8">
            <w:pPr>
              <w:jc w:val="center"/>
            </w:pPr>
            <w:r w:rsidRPr="0013289E">
              <w:fldChar w:fldCharType="begin">
                <w:ffData>
                  <w:name w:val="Check1"/>
                  <w:enabled/>
                  <w:calcOnExit w:val="0"/>
                  <w:checkBox>
                    <w:sizeAuto/>
                    <w:default w:val="0"/>
                    <w:checked w:val="0"/>
                  </w:checkBox>
                </w:ffData>
              </w:fldChar>
            </w:r>
            <w:r w:rsidRPr="0013289E">
              <w:instrText xml:space="preserve"> FORMCHECKBOX </w:instrText>
            </w:r>
            <w:r w:rsidR="00184956">
              <w:fldChar w:fldCharType="separate"/>
            </w:r>
            <w:r w:rsidRPr="0013289E">
              <w:fldChar w:fldCharType="end"/>
            </w:r>
          </w:p>
          <w:p w14:paraId="59197CD5" w14:textId="77777777" w:rsidR="00763497" w:rsidRDefault="00763497" w:rsidP="00065C9B">
            <w:pPr>
              <w:jc w:val="center"/>
            </w:pPr>
          </w:p>
          <w:p w14:paraId="1EDD5F78" w14:textId="0621C89A" w:rsidR="009766CD" w:rsidRPr="0013289E" w:rsidRDefault="007F3880" w:rsidP="00065C9B">
            <w:pPr>
              <w:jc w:val="center"/>
            </w:pPr>
            <w:r w:rsidRPr="0013289E">
              <w:fldChar w:fldCharType="begin">
                <w:ffData>
                  <w:name w:val="Check1"/>
                  <w:enabled/>
                  <w:calcOnExit w:val="0"/>
                  <w:checkBox>
                    <w:sizeAuto/>
                    <w:default w:val="0"/>
                  </w:checkBox>
                </w:ffData>
              </w:fldChar>
            </w:r>
            <w:r w:rsidRPr="0013289E">
              <w:instrText xml:space="preserve"> FORMCHECKBOX </w:instrText>
            </w:r>
            <w:r w:rsidR="00184956">
              <w:fldChar w:fldCharType="separate"/>
            </w:r>
            <w:r w:rsidRPr="0013289E">
              <w:fldChar w:fldCharType="end"/>
            </w:r>
          </w:p>
        </w:tc>
      </w:tr>
      <w:tr w:rsidR="002D7039" w:rsidRPr="0013289E" w14:paraId="4858B113" w14:textId="77777777" w:rsidTr="007A6B25">
        <w:tc>
          <w:tcPr>
            <w:tcW w:w="574" w:type="dxa"/>
          </w:tcPr>
          <w:p w14:paraId="11D38F2D" w14:textId="77777777" w:rsidR="002D7039" w:rsidRPr="0013289E" w:rsidRDefault="002D7039" w:rsidP="005901E8">
            <w:pPr>
              <w:numPr>
                <w:ilvl w:val="0"/>
                <w:numId w:val="1"/>
              </w:numPr>
              <w:spacing w:before="40"/>
              <w:rPr>
                <w:rFonts w:ascii="Arial" w:hAnsi="Arial" w:cs="Arial"/>
                <w:b/>
                <w:sz w:val="20"/>
                <w:szCs w:val="20"/>
              </w:rPr>
            </w:pPr>
          </w:p>
        </w:tc>
        <w:tc>
          <w:tcPr>
            <w:tcW w:w="7680" w:type="dxa"/>
            <w:gridSpan w:val="2"/>
          </w:tcPr>
          <w:p w14:paraId="7C286CC3" w14:textId="77777777" w:rsidR="002D7039" w:rsidRPr="004D184E" w:rsidRDefault="00530D32" w:rsidP="00790487">
            <w:pPr>
              <w:rPr>
                <w:szCs w:val="22"/>
              </w:rPr>
            </w:pPr>
            <w:r>
              <w:t>HUD-9007</w:t>
            </w:r>
            <w:r w:rsidR="00BB0E6E">
              <w:t>-</w:t>
            </w:r>
            <w:r w:rsidR="00065C9B">
              <w:t>ORCF</w:t>
            </w:r>
            <w:r w:rsidR="00BB0E6E">
              <w:t xml:space="preserve">, </w:t>
            </w:r>
            <w:r w:rsidR="00923A28">
              <w:t xml:space="preserve">Lender </w:t>
            </w:r>
            <w:r w:rsidR="002D7039" w:rsidRPr="0013289E">
              <w:t>Narrative</w:t>
            </w:r>
            <w:r>
              <w:t xml:space="preserve"> for Initial Submission</w:t>
            </w:r>
          </w:p>
          <w:p w14:paraId="35E1769E" w14:textId="77777777" w:rsidR="000D12BB" w:rsidRPr="0013289E" w:rsidRDefault="004D184E" w:rsidP="004D184E">
            <w:pPr>
              <w:rPr>
                <w:b/>
                <w:i/>
              </w:rPr>
            </w:pPr>
            <w:r w:rsidRPr="00471654">
              <w:rPr>
                <w:color w:val="000000"/>
                <w:sz w:val="16"/>
                <w:szCs w:val="16"/>
              </w:rPr>
              <w:t>Submit electronic versions as both Word and PDF documents.</w:t>
            </w:r>
            <w:r w:rsidRPr="00471654">
              <w:rPr>
                <w:i/>
                <w:color w:val="000000"/>
                <w:sz w:val="16"/>
                <w:szCs w:val="16"/>
              </w:rPr>
              <w:t xml:space="preserve">  </w:t>
            </w:r>
            <w:r w:rsidRPr="00471654">
              <w:rPr>
                <w:sz w:val="16"/>
                <w:szCs w:val="16"/>
              </w:rPr>
              <w:t xml:space="preserve">The lender should not make any alterations to the narrative format.  If a </w:t>
            </w:r>
            <w:proofErr w:type="gramStart"/>
            <w:r w:rsidRPr="00471654">
              <w:rPr>
                <w:sz w:val="16"/>
                <w:szCs w:val="16"/>
              </w:rPr>
              <w:t>particular section</w:t>
            </w:r>
            <w:proofErr w:type="gramEnd"/>
            <w:r w:rsidRPr="00471654">
              <w:rPr>
                <w:sz w:val="16"/>
                <w:szCs w:val="16"/>
              </w:rPr>
              <w:t xml:space="preserve"> does not apply, it should specifically be noted as Not Applicable.</w:t>
            </w:r>
          </w:p>
        </w:tc>
        <w:tc>
          <w:tcPr>
            <w:tcW w:w="561" w:type="dxa"/>
            <w:gridSpan w:val="4"/>
          </w:tcPr>
          <w:p w14:paraId="259055F4" w14:textId="77777777" w:rsidR="002D7039" w:rsidRPr="0013289E" w:rsidRDefault="002D7039" w:rsidP="005901E8">
            <w:pPr>
              <w:jc w:val="center"/>
            </w:pPr>
          </w:p>
        </w:tc>
        <w:tc>
          <w:tcPr>
            <w:tcW w:w="545" w:type="dxa"/>
          </w:tcPr>
          <w:p w14:paraId="2D3E4137" w14:textId="77777777" w:rsidR="002D7039" w:rsidRPr="0013289E" w:rsidRDefault="002D7039" w:rsidP="005901E8">
            <w:pPr>
              <w:jc w:val="center"/>
            </w:pPr>
            <w:r w:rsidRPr="0013289E">
              <w:fldChar w:fldCharType="begin">
                <w:ffData>
                  <w:name w:val="Check1"/>
                  <w:enabled/>
                  <w:calcOnExit w:val="0"/>
                  <w:checkBox>
                    <w:sizeAuto/>
                    <w:default w:val="0"/>
                  </w:checkBox>
                </w:ffData>
              </w:fldChar>
            </w:r>
            <w:r w:rsidRPr="0013289E">
              <w:instrText xml:space="preserve"> FORMCHECKBOX </w:instrText>
            </w:r>
            <w:r w:rsidR="00184956">
              <w:fldChar w:fldCharType="separate"/>
            </w:r>
            <w:r w:rsidRPr="0013289E">
              <w:fldChar w:fldCharType="end"/>
            </w:r>
          </w:p>
        </w:tc>
      </w:tr>
      <w:tr w:rsidR="002D7039" w:rsidRPr="000D12BB" w14:paraId="1108821A" w14:textId="77777777" w:rsidTr="007A6B25">
        <w:trPr>
          <w:trHeight w:val="323"/>
        </w:trPr>
        <w:tc>
          <w:tcPr>
            <w:tcW w:w="574" w:type="dxa"/>
          </w:tcPr>
          <w:p w14:paraId="0D8DF46E" w14:textId="77777777" w:rsidR="002D7039" w:rsidRPr="003C7EFA" w:rsidRDefault="002D7039" w:rsidP="005901E8">
            <w:pPr>
              <w:numPr>
                <w:ilvl w:val="0"/>
                <w:numId w:val="1"/>
              </w:numPr>
              <w:spacing w:before="40"/>
              <w:rPr>
                <w:rFonts w:ascii="Arial" w:hAnsi="Arial" w:cs="Arial"/>
                <w:b/>
                <w:sz w:val="20"/>
                <w:szCs w:val="20"/>
              </w:rPr>
            </w:pPr>
          </w:p>
        </w:tc>
        <w:tc>
          <w:tcPr>
            <w:tcW w:w="7680" w:type="dxa"/>
            <w:gridSpan w:val="2"/>
          </w:tcPr>
          <w:p w14:paraId="19E6E13A" w14:textId="77777777" w:rsidR="00A1664E" w:rsidRPr="003C7EFA" w:rsidRDefault="003C7EFA" w:rsidP="003C7EFA">
            <w:pPr>
              <w:rPr>
                <w:b/>
                <w:i/>
                <w:sz w:val="22"/>
                <w:szCs w:val="22"/>
              </w:rPr>
            </w:pPr>
            <w:r w:rsidRPr="003C7EFA">
              <w:rPr>
                <w:color w:val="000000"/>
              </w:rPr>
              <w:t>HUD-92264A-ORCF, Maximum Insurable Mortgage Calculation</w:t>
            </w:r>
          </w:p>
        </w:tc>
        <w:tc>
          <w:tcPr>
            <w:tcW w:w="561" w:type="dxa"/>
            <w:gridSpan w:val="4"/>
          </w:tcPr>
          <w:p w14:paraId="495B2990" w14:textId="77777777" w:rsidR="002D7039" w:rsidRPr="003C7EFA" w:rsidRDefault="002D7039" w:rsidP="003C7EFA">
            <w:pPr>
              <w:jc w:val="center"/>
              <w:rPr>
                <w:sz w:val="22"/>
                <w:szCs w:val="22"/>
              </w:rPr>
            </w:pPr>
          </w:p>
        </w:tc>
        <w:tc>
          <w:tcPr>
            <w:tcW w:w="545" w:type="dxa"/>
          </w:tcPr>
          <w:p w14:paraId="49565BB1" w14:textId="77777777" w:rsidR="00A1664E" w:rsidRPr="003C7EFA" w:rsidRDefault="002D7039" w:rsidP="006C7953">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F62A29" w:rsidRPr="000D12BB" w14:paraId="286A59B6" w14:textId="77777777" w:rsidTr="007A6B25">
        <w:tc>
          <w:tcPr>
            <w:tcW w:w="574" w:type="dxa"/>
          </w:tcPr>
          <w:p w14:paraId="0E73C909" w14:textId="77777777" w:rsidR="00F62A29" w:rsidRPr="003C7EFA" w:rsidRDefault="00F62A29" w:rsidP="005901E8">
            <w:pPr>
              <w:numPr>
                <w:ilvl w:val="0"/>
                <w:numId w:val="1"/>
              </w:numPr>
              <w:spacing w:before="40"/>
              <w:rPr>
                <w:rFonts w:ascii="Arial" w:hAnsi="Arial" w:cs="Arial"/>
                <w:b/>
                <w:sz w:val="20"/>
                <w:szCs w:val="20"/>
              </w:rPr>
            </w:pPr>
          </w:p>
        </w:tc>
        <w:tc>
          <w:tcPr>
            <w:tcW w:w="7680" w:type="dxa"/>
            <w:gridSpan w:val="2"/>
          </w:tcPr>
          <w:p w14:paraId="0AF40A7B" w14:textId="77777777" w:rsidR="003C7EFA" w:rsidRPr="003C7EFA" w:rsidRDefault="003C7EFA" w:rsidP="003C7EFA">
            <w:r w:rsidRPr="003C7EFA">
              <w:t>Section 232 Substantial Rehabilitation Firm Commitment</w:t>
            </w:r>
          </w:p>
          <w:p w14:paraId="4F42CA9A" w14:textId="77777777" w:rsidR="004D184E" w:rsidRPr="007048C7" w:rsidRDefault="004D184E" w:rsidP="004D184E">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50635F72" w14:textId="57F34934" w:rsidR="00685F37" w:rsidRDefault="00685F37" w:rsidP="008A69FA">
            <w:pPr>
              <w:numPr>
                <w:ilvl w:val="0"/>
                <w:numId w:val="22"/>
              </w:numPr>
              <w:tabs>
                <w:tab w:val="num" w:pos="437"/>
              </w:tabs>
            </w:pPr>
            <w:r w:rsidRPr="003C7EFA">
              <w:t>Exhibit A, Legal Description</w:t>
            </w:r>
          </w:p>
          <w:p w14:paraId="5BCCF0C0" w14:textId="2A1545E6" w:rsidR="006400AA" w:rsidRPr="001F4538" w:rsidRDefault="00B173CE" w:rsidP="00061883">
            <w:pPr>
              <w:pStyle w:val="ListParagraph"/>
              <w:numPr>
                <w:ilvl w:val="0"/>
                <w:numId w:val="22"/>
              </w:numPr>
              <w:rPr>
                <w:rFonts w:eastAsia="Times New Roman"/>
              </w:rPr>
            </w:pPr>
            <w:r>
              <w:rPr>
                <w:rFonts w:eastAsia="Times New Roman"/>
              </w:rPr>
              <w:t>Intentionally Omitted at this stage</w:t>
            </w:r>
          </w:p>
          <w:p w14:paraId="235371C1" w14:textId="38218341" w:rsidR="007A6526" w:rsidRDefault="001F4538" w:rsidP="008A69FA">
            <w:pPr>
              <w:numPr>
                <w:ilvl w:val="0"/>
                <w:numId w:val="22"/>
              </w:numPr>
              <w:tabs>
                <w:tab w:val="num" w:pos="437"/>
              </w:tabs>
            </w:pPr>
            <w:r w:rsidRPr="001F4538">
              <w:t>Intentionally Omitted at this stage</w:t>
            </w:r>
          </w:p>
          <w:p w14:paraId="41AF983F" w14:textId="77777777" w:rsidR="006400AA" w:rsidRDefault="006400AA" w:rsidP="00061883">
            <w:pPr>
              <w:numPr>
                <w:ilvl w:val="0"/>
                <w:numId w:val="22"/>
              </w:numPr>
            </w:pPr>
            <w:r>
              <w:t>Intentionally Omitted at this stage</w:t>
            </w:r>
          </w:p>
          <w:p w14:paraId="07231F61" w14:textId="77777777" w:rsidR="002C6832" w:rsidRDefault="002C6832" w:rsidP="00061883">
            <w:pPr>
              <w:numPr>
                <w:ilvl w:val="0"/>
                <w:numId w:val="22"/>
              </w:numPr>
            </w:pPr>
            <w:r>
              <w:t>Intentionally Omitted at this stage</w:t>
            </w:r>
          </w:p>
          <w:p w14:paraId="0F5168AA" w14:textId="2AD5B42C" w:rsidR="002C6832" w:rsidRPr="003C7EFA" w:rsidRDefault="002C6832" w:rsidP="00061883">
            <w:pPr>
              <w:numPr>
                <w:ilvl w:val="0"/>
                <w:numId w:val="22"/>
              </w:numPr>
            </w:pPr>
            <w:r>
              <w:t>Intentionally Omitted at this stage</w:t>
            </w:r>
          </w:p>
        </w:tc>
        <w:tc>
          <w:tcPr>
            <w:tcW w:w="561" w:type="dxa"/>
            <w:gridSpan w:val="4"/>
          </w:tcPr>
          <w:p w14:paraId="412909D7" w14:textId="77777777" w:rsidR="00D14002" w:rsidRPr="003C7EFA" w:rsidRDefault="00D14002" w:rsidP="005901E8">
            <w:pPr>
              <w:jc w:val="center"/>
            </w:pPr>
          </w:p>
          <w:p w14:paraId="5E6B4CE7" w14:textId="77777777" w:rsidR="002470A3" w:rsidRPr="003C7EFA" w:rsidRDefault="002470A3" w:rsidP="005901E8">
            <w:pPr>
              <w:jc w:val="center"/>
            </w:pPr>
            <w:bookmarkStart w:id="0" w:name="Check83"/>
          </w:p>
          <w:p w14:paraId="557224EA" w14:textId="77777777" w:rsidR="002470A3" w:rsidRPr="003C7EFA" w:rsidRDefault="002470A3" w:rsidP="005901E8">
            <w:pPr>
              <w:jc w:val="center"/>
            </w:pPr>
          </w:p>
          <w:bookmarkEnd w:id="0"/>
          <w:p w14:paraId="16FF0D89" w14:textId="77777777" w:rsidR="00FB492C" w:rsidRPr="003C7EFA" w:rsidRDefault="00FB492C" w:rsidP="00530D32"/>
        </w:tc>
        <w:tc>
          <w:tcPr>
            <w:tcW w:w="545" w:type="dxa"/>
          </w:tcPr>
          <w:p w14:paraId="51B70328" w14:textId="77777777" w:rsidR="00F62A29"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p w14:paraId="7500ECD2" w14:textId="77777777" w:rsidR="003C7EFA" w:rsidRPr="004D184E" w:rsidRDefault="003C7EFA" w:rsidP="003C7EFA">
            <w:pPr>
              <w:rPr>
                <w:sz w:val="16"/>
                <w:szCs w:val="16"/>
              </w:rPr>
            </w:pPr>
          </w:p>
          <w:p w14:paraId="3F8A2595" w14:textId="77777777" w:rsidR="004D184E" w:rsidRPr="004D184E" w:rsidRDefault="004D184E" w:rsidP="003C7EFA">
            <w:pPr>
              <w:rPr>
                <w:sz w:val="16"/>
                <w:szCs w:val="16"/>
              </w:rPr>
            </w:pPr>
          </w:p>
          <w:p w14:paraId="5715005F" w14:textId="5C151D5C" w:rsidR="00763497" w:rsidRDefault="00D14002" w:rsidP="00517A99">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p w14:paraId="295E7990" w14:textId="0D2749AC" w:rsidR="007A6526" w:rsidRPr="003C7EFA" w:rsidRDefault="007A6526" w:rsidP="00530D32">
            <w:pPr>
              <w:jc w:val="center"/>
            </w:pPr>
          </w:p>
        </w:tc>
      </w:tr>
      <w:tr w:rsidR="00123DDB" w:rsidRPr="000D12BB" w14:paraId="11D775E7" w14:textId="77777777" w:rsidTr="007A6B25">
        <w:tc>
          <w:tcPr>
            <w:tcW w:w="574" w:type="dxa"/>
          </w:tcPr>
          <w:p w14:paraId="13007123" w14:textId="77777777" w:rsidR="00123DDB" w:rsidRPr="003C7EFA" w:rsidRDefault="00123DDB" w:rsidP="005901E8">
            <w:pPr>
              <w:numPr>
                <w:ilvl w:val="0"/>
                <w:numId w:val="1"/>
              </w:numPr>
              <w:spacing w:before="40"/>
              <w:rPr>
                <w:rFonts w:ascii="Arial" w:hAnsi="Arial" w:cs="Arial"/>
                <w:b/>
                <w:sz w:val="20"/>
                <w:szCs w:val="20"/>
              </w:rPr>
            </w:pPr>
          </w:p>
        </w:tc>
        <w:tc>
          <w:tcPr>
            <w:tcW w:w="7680" w:type="dxa"/>
            <w:gridSpan w:val="2"/>
          </w:tcPr>
          <w:p w14:paraId="13011346" w14:textId="77777777" w:rsidR="00123DDB" w:rsidRPr="003C7EFA" w:rsidRDefault="000A26A1" w:rsidP="000A26A1">
            <w:r w:rsidRPr="003C7EFA">
              <w:t>HUD 90012-</w:t>
            </w:r>
            <w:r w:rsidR="00065C9B" w:rsidRPr="003C7EFA">
              <w:t>ORCF</w:t>
            </w:r>
            <w:r w:rsidRPr="003C7EFA">
              <w:t>,</w:t>
            </w:r>
            <w:r w:rsidR="00123DDB" w:rsidRPr="003C7EFA">
              <w:t xml:space="preserve"> </w:t>
            </w:r>
            <w:r w:rsidR="003A6A27" w:rsidRPr="003C7EFA">
              <w:t xml:space="preserve">Consolidated </w:t>
            </w:r>
            <w:r w:rsidR="00123DDB" w:rsidRPr="003C7EFA">
              <w:t>Certification</w:t>
            </w:r>
            <w:r w:rsidRPr="003C7EFA">
              <w:t xml:space="preserve"> - Lender</w:t>
            </w:r>
          </w:p>
        </w:tc>
        <w:tc>
          <w:tcPr>
            <w:tcW w:w="561" w:type="dxa"/>
            <w:gridSpan w:val="4"/>
          </w:tcPr>
          <w:p w14:paraId="2B4D29D1" w14:textId="77777777" w:rsidR="00123DDB" w:rsidRPr="003C7EFA" w:rsidRDefault="00123DDB" w:rsidP="005901E8">
            <w:pPr>
              <w:jc w:val="center"/>
            </w:pPr>
          </w:p>
        </w:tc>
        <w:tc>
          <w:tcPr>
            <w:tcW w:w="545" w:type="dxa"/>
          </w:tcPr>
          <w:p w14:paraId="4A49F20B" w14:textId="77777777" w:rsidR="00123DDB"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117D44" w:rsidRPr="000D12BB" w14:paraId="5C151703" w14:textId="77777777" w:rsidTr="007A6B25">
        <w:tc>
          <w:tcPr>
            <w:tcW w:w="574" w:type="dxa"/>
          </w:tcPr>
          <w:p w14:paraId="11D2D399" w14:textId="77777777" w:rsidR="00117D44" w:rsidRPr="003C7EFA" w:rsidRDefault="00117D44" w:rsidP="005901E8">
            <w:pPr>
              <w:numPr>
                <w:ilvl w:val="0"/>
                <w:numId w:val="1"/>
              </w:numPr>
              <w:spacing w:before="40"/>
              <w:rPr>
                <w:rFonts w:ascii="Arial" w:hAnsi="Arial" w:cs="Arial"/>
                <w:b/>
                <w:sz w:val="20"/>
                <w:szCs w:val="20"/>
              </w:rPr>
            </w:pPr>
          </w:p>
        </w:tc>
        <w:tc>
          <w:tcPr>
            <w:tcW w:w="7680" w:type="dxa"/>
            <w:gridSpan w:val="2"/>
          </w:tcPr>
          <w:p w14:paraId="600C3C4B" w14:textId="77777777" w:rsidR="00117D44" w:rsidRPr="003C7EFA" w:rsidRDefault="000A26A1" w:rsidP="000A26A1">
            <w:r w:rsidRPr="003C7EFA">
              <w:t>HUD-90024-</w:t>
            </w:r>
            <w:r w:rsidR="00065C9B" w:rsidRPr="003C7EFA">
              <w:t>ORCF</w:t>
            </w:r>
            <w:r w:rsidRPr="003C7EFA">
              <w:t>,</w:t>
            </w:r>
            <w:r w:rsidR="004D184E">
              <w:t xml:space="preserve"> </w:t>
            </w:r>
            <w:r w:rsidR="00117D44" w:rsidRPr="003C7EFA">
              <w:t xml:space="preserve">Contact </w:t>
            </w:r>
            <w:r w:rsidRPr="003C7EFA">
              <w:t>Sheet</w:t>
            </w:r>
          </w:p>
          <w:p w14:paraId="5071ED6D" w14:textId="77777777" w:rsidR="003C7EFA" w:rsidRPr="003C7EFA" w:rsidRDefault="004D184E" w:rsidP="000A26A1">
            <w:r>
              <w:rPr>
                <w:color w:val="000000"/>
                <w:sz w:val="16"/>
                <w:szCs w:val="16"/>
              </w:rPr>
              <w:t>Submit electronic version in</w:t>
            </w:r>
            <w:r w:rsidR="003C7EFA" w:rsidRPr="003C7EFA">
              <w:rPr>
                <w:color w:val="000000"/>
                <w:sz w:val="16"/>
                <w:szCs w:val="16"/>
              </w:rPr>
              <w:t xml:space="preserve"> a Word document</w:t>
            </w:r>
            <w:r>
              <w:rPr>
                <w:color w:val="000000"/>
                <w:sz w:val="16"/>
                <w:szCs w:val="16"/>
              </w:rPr>
              <w:t>.</w:t>
            </w:r>
          </w:p>
        </w:tc>
        <w:tc>
          <w:tcPr>
            <w:tcW w:w="561" w:type="dxa"/>
            <w:gridSpan w:val="4"/>
          </w:tcPr>
          <w:p w14:paraId="3DAE42D1" w14:textId="77777777" w:rsidR="00117D44" w:rsidRPr="003C7EFA" w:rsidRDefault="00117D44" w:rsidP="005901E8">
            <w:pPr>
              <w:jc w:val="center"/>
            </w:pPr>
          </w:p>
        </w:tc>
        <w:tc>
          <w:tcPr>
            <w:tcW w:w="545" w:type="dxa"/>
          </w:tcPr>
          <w:p w14:paraId="61462C0F" w14:textId="77777777" w:rsidR="00117D44" w:rsidRPr="003C7EFA" w:rsidRDefault="00FB0780"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AB5B9D" w:rsidRPr="000D12BB" w14:paraId="5C01E54E" w14:textId="77777777" w:rsidTr="007A6B25">
        <w:tc>
          <w:tcPr>
            <w:tcW w:w="574" w:type="dxa"/>
          </w:tcPr>
          <w:p w14:paraId="3020A695" w14:textId="77777777" w:rsidR="00AB5B9D" w:rsidRPr="003C7EFA" w:rsidRDefault="00AB5B9D" w:rsidP="005901E8">
            <w:pPr>
              <w:numPr>
                <w:ilvl w:val="0"/>
                <w:numId w:val="1"/>
              </w:numPr>
              <w:spacing w:before="40"/>
              <w:rPr>
                <w:rFonts w:ascii="Arial" w:hAnsi="Arial" w:cs="Arial"/>
                <w:b/>
                <w:sz w:val="20"/>
                <w:szCs w:val="20"/>
              </w:rPr>
            </w:pPr>
          </w:p>
        </w:tc>
        <w:tc>
          <w:tcPr>
            <w:tcW w:w="7680" w:type="dxa"/>
            <w:gridSpan w:val="2"/>
          </w:tcPr>
          <w:p w14:paraId="6FA36975" w14:textId="77777777" w:rsidR="00AB5B9D" w:rsidRPr="003C7EFA" w:rsidRDefault="00AB5B9D" w:rsidP="00790487">
            <w:r w:rsidRPr="003C7EFA">
              <w:rPr>
                <w:color w:val="000000"/>
              </w:rPr>
              <w:t xml:space="preserve">Copies of any email guidance provided by HUD on this project before the </w:t>
            </w:r>
            <w:r w:rsidR="003C7EFA" w:rsidRPr="003C7EFA">
              <w:rPr>
                <w:color w:val="000000"/>
              </w:rPr>
              <w:t xml:space="preserve">application </w:t>
            </w:r>
            <w:r w:rsidRPr="003C7EFA">
              <w:rPr>
                <w:color w:val="000000"/>
              </w:rPr>
              <w:t>submittal.</w:t>
            </w:r>
          </w:p>
        </w:tc>
        <w:tc>
          <w:tcPr>
            <w:tcW w:w="561" w:type="dxa"/>
            <w:gridSpan w:val="4"/>
          </w:tcPr>
          <w:p w14:paraId="6B11AAB5" w14:textId="77777777" w:rsidR="00AB5B9D" w:rsidRPr="003C7EFA" w:rsidRDefault="00AB5B9D" w:rsidP="005901E8">
            <w:pPr>
              <w:jc w:val="center"/>
            </w:pPr>
          </w:p>
        </w:tc>
        <w:tc>
          <w:tcPr>
            <w:tcW w:w="545" w:type="dxa"/>
          </w:tcPr>
          <w:p w14:paraId="1FCECFAD" w14:textId="77777777" w:rsidR="00AB5B9D" w:rsidRPr="003C7EFA" w:rsidRDefault="00AB5B9D"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A27AB8" w:rsidRPr="000D12BB" w14:paraId="77864663" w14:textId="77777777" w:rsidTr="007A6B25">
        <w:tc>
          <w:tcPr>
            <w:tcW w:w="574" w:type="dxa"/>
          </w:tcPr>
          <w:p w14:paraId="4FC6C9C9" w14:textId="77777777" w:rsidR="00A27AB8" w:rsidRPr="003C7EFA" w:rsidRDefault="00A27AB8" w:rsidP="005901E8">
            <w:pPr>
              <w:numPr>
                <w:ilvl w:val="0"/>
                <w:numId w:val="1"/>
              </w:numPr>
              <w:spacing w:before="40"/>
              <w:rPr>
                <w:rFonts w:ascii="Arial" w:hAnsi="Arial" w:cs="Arial"/>
                <w:b/>
                <w:sz w:val="20"/>
                <w:szCs w:val="20"/>
              </w:rPr>
            </w:pPr>
          </w:p>
        </w:tc>
        <w:tc>
          <w:tcPr>
            <w:tcW w:w="7680" w:type="dxa"/>
            <w:gridSpan w:val="2"/>
          </w:tcPr>
          <w:p w14:paraId="0DF12BD2" w14:textId="77777777" w:rsidR="00A27AB8" w:rsidRDefault="0033544C" w:rsidP="0033544C">
            <w:r w:rsidRPr="003C7EFA">
              <w:t>HUD-2-</w:t>
            </w:r>
            <w:r w:rsidR="00065C9B" w:rsidRPr="003C7EFA">
              <w:t>ORCF</w:t>
            </w:r>
            <w:r w:rsidRPr="003C7EFA">
              <w:t>, Request for Waiver of Housing Directive</w:t>
            </w:r>
          </w:p>
          <w:p w14:paraId="183805CE" w14:textId="75EBB587" w:rsidR="00763497" w:rsidRPr="003C7EFA" w:rsidRDefault="00763497" w:rsidP="0033544C">
            <w:r w:rsidRPr="007048C7">
              <w:rPr>
                <w:color w:val="000000"/>
                <w:sz w:val="16"/>
                <w:szCs w:val="16"/>
              </w:rPr>
              <w:t xml:space="preserve">Submit electronic version </w:t>
            </w:r>
            <w:r>
              <w:rPr>
                <w:color w:val="000000"/>
                <w:sz w:val="16"/>
                <w:szCs w:val="16"/>
              </w:rPr>
              <w:t>in</w:t>
            </w:r>
            <w:r w:rsidRPr="007048C7">
              <w:rPr>
                <w:color w:val="000000"/>
                <w:sz w:val="16"/>
                <w:szCs w:val="16"/>
              </w:rPr>
              <w:t xml:space="preserve"> a Word document</w:t>
            </w:r>
          </w:p>
        </w:tc>
        <w:tc>
          <w:tcPr>
            <w:tcW w:w="561" w:type="dxa"/>
            <w:gridSpan w:val="4"/>
          </w:tcPr>
          <w:p w14:paraId="384364E3" w14:textId="77777777" w:rsidR="00A27AB8" w:rsidRPr="003C7EFA" w:rsidRDefault="00A27AB8"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c>
          <w:tcPr>
            <w:tcW w:w="545" w:type="dxa"/>
          </w:tcPr>
          <w:p w14:paraId="0C822306" w14:textId="77777777" w:rsidR="00A27AB8" w:rsidRPr="003C7EFA" w:rsidRDefault="00A27AB8"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1F4538" w:rsidRPr="000D12BB" w14:paraId="42EDEF69" w14:textId="77777777" w:rsidTr="007A6B25">
        <w:tc>
          <w:tcPr>
            <w:tcW w:w="574" w:type="dxa"/>
          </w:tcPr>
          <w:p w14:paraId="600444A4" w14:textId="77777777" w:rsidR="001F4538" w:rsidRPr="003C7EFA" w:rsidRDefault="001F4538" w:rsidP="005901E8">
            <w:pPr>
              <w:numPr>
                <w:ilvl w:val="0"/>
                <w:numId w:val="1"/>
              </w:numPr>
              <w:spacing w:before="40"/>
              <w:rPr>
                <w:rFonts w:ascii="Arial" w:hAnsi="Arial" w:cs="Arial"/>
                <w:b/>
                <w:sz w:val="20"/>
                <w:szCs w:val="20"/>
              </w:rPr>
            </w:pPr>
          </w:p>
        </w:tc>
        <w:tc>
          <w:tcPr>
            <w:tcW w:w="7680" w:type="dxa"/>
            <w:gridSpan w:val="2"/>
          </w:tcPr>
          <w:p w14:paraId="1ECA34E7" w14:textId="3B773113" w:rsidR="001F4538" w:rsidRPr="003C7EFA" w:rsidRDefault="001F4538" w:rsidP="0033544C">
            <w:r>
              <w:t>Intentionally Omitted</w:t>
            </w:r>
          </w:p>
        </w:tc>
        <w:tc>
          <w:tcPr>
            <w:tcW w:w="561" w:type="dxa"/>
            <w:gridSpan w:val="4"/>
          </w:tcPr>
          <w:p w14:paraId="4E5C35EB" w14:textId="77777777" w:rsidR="001F4538" w:rsidRPr="003C7EFA" w:rsidRDefault="001F4538" w:rsidP="00A27AB8">
            <w:pPr>
              <w:jc w:val="center"/>
            </w:pPr>
          </w:p>
        </w:tc>
        <w:tc>
          <w:tcPr>
            <w:tcW w:w="545" w:type="dxa"/>
          </w:tcPr>
          <w:p w14:paraId="428D5475" w14:textId="77777777" w:rsidR="001F4538" w:rsidRPr="003C7EFA" w:rsidRDefault="001F4538" w:rsidP="00A27AB8">
            <w:pPr>
              <w:jc w:val="center"/>
            </w:pPr>
          </w:p>
        </w:tc>
      </w:tr>
      <w:tr w:rsidR="003C7EFA" w:rsidRPr="000D12BB" w14:paraId="6C93BB10" w14:textId="77777777" w:rsidTr="007A6B25">
        <w:tc>
          <w:tcPr>
            <w:tcW w:w="574" w:type="dxa"/>
          </w:tcPr>
          <w:p w14:paraId="7547406B" w14:textId="77777777" w:rsidR="003C7EFA" w:rsidRPr="003C7EFA" w:rsidRDefault="003C7EFA" w:rsidP="005901E8">
            <w:pPr>
              <w:numPr>
                <w:ilvl w:val="0"/>
                <w:numId w:val="1"/>
              </w:numPr>
              <w:spacing w:before="40"/>
              <w:rPr>
                <w:rFonts w:ascii="Arial" w:hAnsi="Arial" w:cs="Arial"/>
                <w:b/>
                <w:sz w:val="20"/>
                <w:szCs w:val="20"/>
              </w:rPr>
            </w:pPr>
          </w:p>
        </w:tc>
        <w:tc>
          <w:tcPr>
            <w:tcW w:w="7680" w:type="dxa"/>
            <w:gridSpan w:val="2"/>
          </w:tcPr>
          <w:p w14:paraId="497F3DD5" w14:textId="77777777" w:rsidR="003C7EFA" w:rsidRPr="003C7EFA" w:rsidRDefault="003C7EFA" w:rsidP="003C7EFA">
            <w:r w:rsidRPr="003C7EFA">
              <w:t>HUD-91128-ORCF, Initial Operating Deficit Escrow Calculation Template</w:t>
            </w:r>
          </w:p>
          <w:p w14:paraId="3174030D" w14:textId="77777777" w:rsidR="003C7EFA" w:rsidRPr="007A6B25" w:rsidRDefault="003C7EFA" w:rsidP="004D184E">
            <w:pPr>
              <w:rPr>
                <w:sz w:val="20"/>
                <w:szCs w:val="20"/>
              </w:rPr>
            </w:pPr>
            <w:r w:rsidRPr="007A6B25">
              <w:rPr>
                <w:sz w:val="20"/>
                <w:szCs w:val="20"/>
              </w:rPr>
              <w:t xml:space="preserve">In </w:t>
            </w:r>
            <w:r w:rsidR="004D184E" w:rsidRPr="007A6B25">
              <w:rPr>
                <w:sz w:val="20"/>
                <w:szCs w:val="20"/>
              </w:rPr>
              <w:t>E</w:t>
            </w:r>
            <w:r w:rsidRPr="007A6B25">
              <w:rPr>
                <w:sz w:val="20"/>
                <w:szCs w:val="20"/>
              </w:rPr>
              <w:t>xcel format</w:t>
            </w:r>
          </w:p>
        </w:tc>
        <w:tc>
          <w:tcPr>
            <w:tcW w:w="561" w:type="dxa"/>
            <w:gridSpan w:val="4"/>
          </w:tcPr>
          <w:p w14:paraId="4AA5C810" w14:textId="77777777" w:rsidR="003C7EFA" w:rsidRPr="003C7EFA" w:rsidRDefault="00F604D7"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c>
          <w:tcPr>
            <w:tcW w:w="545" w:type="dxa"/>
          </w:tcPr>
          <w:p w14:paraId="54F8EC72" w14:textId="77777777" w:rsidR="003C7EFA" w:rsidRPr="003C7EFA" w:rsidRDefault="003C7EFA"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184956">
              <w:fldChar w:fldCharType="separate"/>
            </w:r>
            <w:r w:rsidRPr="003C7EFA">
              <w:fldChar w:fldCharType="end"/>
            </w:r>
          </w:p>
        </w:tc>
      </w:tr>
      <w:tr w:rsidR="00A27AB8" w:rsidRPr="000D12BB" w14:paraId="09BD46EB" w14:textId="77777777" w:rsidTr="007A6B25">
        <w:tc>
          <w:tcPr>
            <w:tcW w:w="9360" w:type="dxa"/>
            <w:gridSpan w:val="8"/>
            <w:tcBorders>
              <w:bottom w:val="single" w:sz="4" w:space="0" w:color="auto"/>
            </w:tcBorders>
            <w:shd w:val="clear" w:color="auto" w:fill="A6A6A6"/>
          </w:tcPr>
          <w:p w14:paraId="7A7C32FE" w14:textId="77777777" w:rsidR="003C7EFA" w:rsidRPr="00E06555" w:rsidRDefault="00A27AB8" w:rsidP="004D184E">
            <w:pPr>
              <w:rPr>
                <w:b/>
              </w:rPr>
            </w:pPr>
            <w:r w:rsidRPr="00E06555">
              <w:rPr>
                <w:b/>
              </w:rPr>
              <w:t>Section 2:  Third Party Reports</w:t>
            </w:r>
          </w:p>
        </w:tc>
      </w:tr>
      <w:tr w:rsidR="004D184E" w:rsidRPr="000D12BB" w14:paraId="34451262" w14:textId="77777777" w:rsidTr="007A6B25">
        <w:tc>
          <w:tcPr>
            <w:tcW w:w="9360" w:type="dxa"/>
            <w:gridSpan w:val="8"/>
            <w:shd w:val="clear" w:color="auto" w:fill="auto"/>
          </w:tcPr>
          <w:p w14:paraId="3D565699" w14:textId="77777777" w:rsidR="004D184E" w:rsidRPr="00E06555" w:rsidRDefault="004D184E" w:rsidP="003C7EFA">
            <w:pPr>
              <w:rPr>
                <w:b/>
              </w:rPr>
            </w:pPr>
            <w:r w:rsidRPr="00E06555">
              <w:rPr>
                <w:sz w:val="16"/>
                <w:szCs w:val="16"/>
              </w:rPr>
              <w:t>Appraisal and Market Study reports must be submitted within 120 calendar days of the date of the inspection.  The Phase I Environmental report must be submitted within 180 calendar days of the date of the date of inspection. </w:t>
            </w:r>
          </w:p>
        </w:tc>
      </w:tr>
      <w:tr w:rsidR="00A27AB8" w:rsidRPr="000D12BB" w14:paraId="79C097CB" w14:textId="77777777" w:rsidTr="007A6B25">
        <w:tc>
          <w:tcPr>
            <w:tcW w:w="574" w:type="dxa"/>
          </w:tcPr>
          <w:p w14:paraId="58DF1B88" w14:textId="77777777" w:rsidR="00A27AB8" w:rsidRPr="00E06555" w:rsidRDefault="00A27AB8" w:rsidP="005901E8">
            <w:pPr>
              <w:numPr>
                <w:ilvl w:val="0"/>
                <w:numId w:val="2"/>
              </w:numPr>
              <w:spacing w:before="40"/>
              <w:rPr>
                <w:rFonts w:ascii="Arial" w:hAnsi="Arial" w:cs="Arial"/>
                <w:b/>
                <w:sz w:val="20"/>
                <w:szCs w:val="20"/>
              </w:rPr>
            </w:pPr>
          </w:p>
        </w:tc>
        <w:tc>
          <w:tcPr>
            <w:tcW w:w="7680" w:type="dxa"/>
            <w:gridSpan w:val="2"/>
          </w:tcPr>
          <w:p w14:paraId="023019C2" w14:textId="21DCA68A" w:rsidR="00A27AB8" w:rsidRPr="00E06555" w:rsidRDefault="00A27AB8" w:rsidP="004178FA">
            <w:r w:rsidRPr="00E06555">
              <w:t xml:space="preserve">Appraisal </w:t>
            </w:r>
          </w:p>
        </w:tc>
        <w:tc>
          <w:tcPr>
            <w:tcW w:w="561" w:type="dxa"/>
            <w:gridSpan w:val="4"/>
          </w:tcPr>
          <w:p w14:paraId="0A58E9CB" w14:textId="77777777" w:rsidR="00A27AB8" w:rsidRPr="00E06555" w:rsidRDefault="00A27AB8" w:rsidP="005901E8">
            <w:pPr>
              <w:jc w:val="center"/>
            </w:pPr>
          </w:p>
        </w:tc>
        <w:tc>
          <w:tcPr>
            <w:tcW w:w="545" w:type="dxa"/>
          </w:tcPr>
          <w:p w14:paraId="100DBAB6" w14:textId="28EDB933"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tc>
      </w:tr>
      <w:tr w:rsidR="00A27AB8" w:rsidRPr="000D12BB" w14:paraId="75414F05" w14:textId="77777777" w:rsidTr="007A6B25">
        <w:tc>
          <w:tcPr>
            <w:tcW w:w="574" w:type="dxa"/>
          </w:tcPr>
          <w:p w14:paraId="6C8C46D5" w14:textId="77777777" w:rsidR="00A27AB8" w:rsidRPr="00E06555" w:rsidRDefault="00A27AB8" w:rsidP="005901E8">
            <w:pPr>
              <w:numPr>
                <w:ilvl w:val="0"/>
                <w:numId w:val="2"/>
              </w:numPr>
              <w:spacing w:before="40"/>
              <w:rPr>
                <w:rFonts w:ascii="Arial" w:hAnsi="Arial" w:cs="Arial"/>
                <w:b/>
                <w:sz w:val="20"/>
                <w:szCs w:val="20"/>
              </w:rPr>
            </w:pPr>
          </w:p>
        </w:tc>
        <w:tc>
          <w:tcPr>
            <w:tcW w:w="7680" w:type="dxa"/>
            <w:gridSpan w:val="2"/>
          </w:tcPr>
          <w:p w14:paraId="5C865A2E" w14:textId="18C290D1" w:rsidR="00A27AB8" w:rsidRPr="00E06555" w:rsidRDefault="00B73A8B" w:rsidP="001469CD">
            <w:r w:rsidRPr="00EA6F1D">
              <w:t>Intentionally Omitted</w:t>
            </w:r>
          </w:p>
        </w:tc>
        <w:bookmarkStart w:id="1" w:name="Check50"/>
        <w:tc>
          <w:tcPr>
            <w:tcW w:w="561" w:type="dxa"/>
            <w:gridSpan w:val="4"/>
          </w:tcPr>
          <w:p w14:paraId="293E79D8" w14:textId="77777777" w:rsidR="00A27AB8" w:rsidRPr="00E06555" w:rsidRDefault="00A27AB8" w:rsidP="005901E8">
            <w:pPr>
              <w:jc w:val="center"/>
            </w:pPr>
            <w:r w:rsidRPr="00E06555">
              <w:fldChar w:fldCharType="begin">
                <w:ffData>
                  <w:name w:val="Check50"/>
                  <w:enabled/>
                  <w:calcOnExit w:val="0"/>
                  <w:checkBox>
                    <w:sizeAuto/>
                    <w:default w:val="0"/>
                  </w:checkBox>
                </w:ffData>
              </w:fldChar>
            </w:r>
            <w:r w:rsidRPr="00E06555">
              <w:instrText xml:space="preserve"> FORMCHECKBOX </w:instrText>
            </w:r>
            <w:r w:rsidR="00184956">
              <w:fldChar w:fldCharType="separate"/>
            </w:r>
            <w:r w:rsidRPr="00E06555">
              <w:fldChar w:fldCharType="end"/>
            </w:r>
            <w:bookmarkEnd w:id="1"/>
          </w:p>
        </w:tc>
        <w:tc>
          <w:tcPr>
            <w:tcW w:w="545" w:type="dxa"/>
          </w:tcPr>
          <w:p w14:paraId="5CD512DB" w14:textId="77777777"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tc>
      </w:tr>
      <w:tr w:rsidR="00A27AB8" w:rsidRPr="000D12BB" w14:paraId="70EBE526" w14:textId="77777777" w:rsidTr="007A6B25">
        <w:tc>
          <w:tcPr>
            <w:tcW w:w="574" w:type="dxa"/>
          </w:tcPr>
          <w:p w14:paraId="65816F7F" w14:textId="77777777" w:rsidR="00A27AB8" w:rsidRPr="00E06555" w:rsidRDefault="00A27AB8" w:rsidP="00BB1F00">
            <w:pPr>
              <w:keepNext/>
              <w:numPr>
                <w:ilvl w:val="0"/>
                <w:numId w:val="2"/>
              </w:numPr>
              <w:spacing w:before="40"/>
              <w:rPr>
                <w:rFonts w:ascii="Arial" w:hAnsi="Arial" w:cs="Arial"/>
                <w:b/>
                <w:sz w:val="20"/>
                <w:szCs w:val="20"/>
              </w:rPr>
            </w:pPr>
          </w:p>
        </w:tc>
        <w:tc>
          <w:tcPr>
            <w:tcW w:w="7680" w:type="dxa"/>
            <w:gridSpan w:val="2"/>
          </w:tcPr>
          <w:p w14:paraId="319F3E91" w14:textId="77777777" w:rsidR="00A27AB8" w:rsidRPr="00E06555" w:rsidRDefault="00A27AB8" w:rsidP="00BB1F00">
            <w:pPr>
              <w:keepNext/>
              <w:rPr>
                <w:sz w:val="20"/>
                <w:szCs w:val="20"/>
              </w:rPr>
            </w:pPr>
            <w:r w:rsidRPr="00E06555">
              <w:t xml:space="preserve">Environmental </w:t>
            </w:r>
          </w:p>
          <w:p w14:paraId="45301BF0" w14:textId="77777777" w:rsidR="00A27AB8" w:rsidRPr="00E06555" w:rsidRDefault="00A27AB8" w:rsidP="00BB1F00">
            <w:pPr>
              <w:keepNext/>
              <w:numPr>
                <w:ilvl w:val="0"/>
                <w:numId w:val="13"/>
              </w:numPr>
              <w:tabs>
                <w:tab w:val="num" w:pos="437"/>
              </w:tabs>
            </w:pPr>
            <w:r w:rsidRPr="00E06555">
              <w:t xml:space="preserve">Phase I Environmental Report </w:t>
            </w:r>
          </w:p>
          <w:p w14:paraId="37E2AE70" w14:textId="77777777" w:rsidR="00A27AB8" w:rsidRPr="00E06555" w:rsidRDefault="00A27AB8" w:rsidP="00BB1F00">
            <w:pPr>
              <w:keepNext/>
              <w:numPr>
                <w:ilvl w:val="0"/>
                <w:numId w:val="13"/>
              </w:numPr>
              <w:tabs>
                <w:tab w:val="num" w:pos="437"/>
              </w:tabs>
            </w:pPr>
            <w:r w:rsidRPr="00E06555">
              <w:t xml:space="preserve">Phase II Environmental Report </w:t>
            </w:r>
            <w:r w:rsidRPr="00E06555">
              <w:rPr>
                <w:sz w:val="20"/>
                <w:szCs w:val="20"/>
              </w:rPr>
              <w:t>(if applicable)</w:t>
            </w:r>
          </w:p>
          <w:p w14:paraId="592A5B8B" w14:textId="77777777" w:rsidR="005F154E" w:rsidRDefault="005F154E" w:rsidP="00BB1F00">
            <w:pPr>
              <w:keepNext/>
              <w:numPr>
                <w:ilvl w:val="0"/>
                <w:numId w:val="13"/>
              </w:numPr>
              <w:tabs>
                <w:tab w:val="num" w:pos="437"/>
              </w:tabs>
            </w:pPr>
            <w:r w:rsidRPr="00E06555">
              <w:t>Operations &amp; Maintenance Plan – Asbestos (if applicable)</w:t>
            </w:r>
          </w:p>
          <w:p w14:paraId="27AC686F" w14:textId="358B3FE9" w:rsidR="003A383F" w:rsidRPr="007A6B25" w:rsidRDefault="003A383F" w:rsidP="00BB1F00">
            <w:pPr>
              <w:keepNext/>
              <w:numPr>
                <w:ilvl w:val="0"/>
                <w:numId w:val="13"/>
              </w:numPr>
              <w:tabs>
                <w:tab w:val="num" w:pos="437"/>
              </w:tabs>
            </w:pPr>
            <w:r w:rsidRPr="00E06555">
              <w:t xml:space="preserve">Standard Flood Hazard Determination Form, </w:t>
            </w:r>
            <w:r w:rsidR="00B72D31">
              <w:rPr>
                <w:color w:val="000000"/>
              </w:rPr>
              <w:t>FEMA No. 086-0-32</w:t>
            </w:r>
          </w:p>
          <w:p w14:paraId="3A1F91AE" w14:textId="66E22BF4" w:rsidR="002C6832" w:rsidRPr="007A6B25" w:rsidRDefault="002C6832" w:rsidP="00BB1F00">
            <w:pPr>
              <w:keepNext/>
              <w:numPr>
                <w:ilvl w:val="0"/>
                <w:numId w:val="13"/>
              </w:numPr>
              <w:tabs>
                <w:tab w:val="num" w:pos="437"/>
              </w:tabs>
            </w:pPr>
            <w:r>
              <w:rPr>
                <w:color w:val="000000"/>
              </w:rPr>
              <w:t>Intentionally Omitted</w:t>
            </w:r>
          </w:p>
          <w:p w14:paraId="0DBD219C" w14:textId="2037E046" w:rsidR="002C6832" w:rsidRPr="00E06555" w:rsidRDefault="002C6832" w:rsidP="00BB1F00">
            <w:pPr>
              <w:keepNext/>
              <w:numPr>
                <w:ilvl w:val="0"/>
                <w:numId w:val="13"/>
              </w:numPr>
              <w:tabs>
                <w:tab w:val="num" w:pos="437"/>
              </w:tabs>
            </w:pPr>
            <w:r>
              <w:rPr>
                <w:color w:val="000000"/>
              </w:rPr>
              <w:t>Intentionally Omitted</w:t>
            </w:r>
          </w:p>
          <w:p w14:paraId="1C2F2213" w14:textId="77777777" w:rsidR="00A27AB8" w:rsidRPr="00E06555" w:rsidRDefault="004D184E" w:rsidP="00BB1F00">
            <w:pPr>
              <w:keepNext/>
              <w:numPr>
                <w:ilvl w:val="0"/>
                <w:numId w:val="13"/>
              </w:numPr>
              <w:tabs>
                <w:tab w:val="num" w:pos="437"/>
              </w:tabs>
            </w:pPr>
            <w:r w:rsidRPr="004D184E">
              <w:rPr>
                <w:szCs w:val="20"/>
              </w:rPr>
              <w:t>Other</w:t>
            </w:r>
            <w:r w:rsidR="00293D3D">
              <w:rPr>
                <w:szCs w:val="20"/>
              </w:rPr>
              <w:t>:</w:t>
            </w:r>
            <w:r>
              <w:rPr>
                <w:sz w:val="20"/>
                <w:szCs w:val="20"/>
              </w:rPr>
              <w:t xml:space="preserve"> </w:t>
            </w:r>
            <w:bookmarkStart w:id="2" w:name="Text9"/>
            <w:r w:rsidRPr="00293D3D">
              <w:rPr>
                <w:szCs w:val="20"/>
              </w:rPr>
              <w:fldChar w:fldCharType="begin">
                <w:ffData>
                  <w:name w:val="Text9"/>
                  <w:enabled/>
                  <w:calcOnExit w:val="0"/>
                  <w:textInput>
                    <w:default w:val="&lt;Specify&gt;"/>
                  </w:textInput>
                </w:ffData>
              </w:fldChar>
            </w:r>
            <w:r w:rsidRPr="00293D3D">
              <w:rPr>
                <w:szCs w:val="20"/>
              </w:rPr>
              <w:instrText xml:space="preserve"> FORMTEXT </w:instrText>
            </w:r>
            <w:r w:rsidRPr="00293D3D">
              <w:rPr>
                <w:szCs w:val="20"/>
              </w:rPr>
            </w:r>
            <w:r w:rsidRPr="00293D3D">
              <w:rPr>
                <w:szCs w:val="20"/>
              </w:rPr>
              <w:fldChar w:fldCharType="separate"/>
            </w:r>
            <w:r w:rsidRPr="00293D3D">
              <w:rPr>
                <w:noProof/>
                <w:szCs w:val="20"/>
              </w:rPr>
              <w:t>&lt;Specify&gt;</w:t>
            </w:r>
            <w:r w:rsidRPr="00293D3D">
              <w:rPr>
                <w:szCs w:val="20"/>
              </w:rPr>
              <w:fldChar w:fldCharType="end"/>
            </w:r>
            <w:bookmarkEnd w:id="2"/>
            <w:r w:rsidRPr="00293D3D">
              <w:rPr>
                <w:szCs w:val="20"/>
              </w:rPr>
              <w:t xml:space="preserve"> </w:t>
            </w:r>
            <w:r w:rsidR="00A27AB8" w:rsidRPr="00E06555">
              <w:rPr>
                <w:sz w:val="20"/>
                <w:szCs w:val="20"/>
              </w:rPr>
              <w:t>(if applicable)</w:t>
            </w:r>
          </w:p>
        </w:tc>
        <w:tc>
          <w:tcPr>
            <w:tcW w:w="561" w:type="dxa"/>
            <w:gridSpan w:val="4"/>
          </w:tcPr>
          <w:p w14:paraId="573AEBC6" w14:textId="77777777" w:rsidR="00A27AB8" w:rsidRPr="00E06555" w:rsidRDefault="00A27AB8" w:rsidP="00BB1F00">
            <w:pPr>
              <w:keepNext/>
              <w:jc w:val="center"/>
            </w:pPr>
          </w:p>
          <w:p w14:paraId="1A55D42A" w14:textId="77777777" w:rsidR="00A27AB8" w:rsidRPr="00E06555" w:rsidRDefault="00A27AB8" w:rsidP="00BB1F00">
            <w:pPr>
              <w:keepNext/>
              <w:jc w:val="center"/>
            </w:pPr>
          </w:p>
          <w:p w14:paraId="69B91217" w14:textId="77777777" w:rsidR="00A27AB8" w:rsidRPr="00E06555" w:rsidRDefault="00A27AB8" w:rsidP="00BB1F00">
            <w:pPr>
              <w:keepNext/>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bookmarkStart w:id="3" w:name="Check4"/>
          <w:p w14:paraId="7BF7FD74" w14:textId="77777777" w:rsidR="00A27AB8" w:rsidRPr="00E06555" w:rsidRDefault="00A27AB8" w:rsidP="00BB1F00">
            <w:pPr>
              <w:keepNext/>
              <w:jc w:val="center"/>
            </w:pPr>
            <w:r w:rsidRPr="00E06555">
              <w:fldChar w:fldCharType="begin">
                <w:ffData>
                  <w:name w:val="Check4"/>
                  <w:enabled/>
                  <w:calcOnExit w:val="0"/>
                  <w:checkBox>
                    <w:sizeAuto/>
                    <w:default w:val="0"/>
                    <w:checked w:val="0"/>
                  </w:checkBox>
                </w:ffData>
              </w:fldChar>
            </w:r>
            <w:r w:rsidRPr="00E06555">
              <w:instrText xml:space="preserve"> FORMCHECKBOX </w:instrText>
            </w:r>
            <w:r w:rsidR="00184956">
              <w:fldChar w:fldCharType="separate"/>
            </w:r>
            <w:r w:rsidRPr="00E06555">
              <w:fldChar w:fldCharType="end"/>
            </w:r>
            <w:bookmarkEnd w:id="3"/>
          </w:p>
          <w:bookmarkStart w:id="4" w:name="Check51"/>
          <w:p w14:paraId="73C34A11" w14:textId="77777777" w:rsidR="00A27AB8" w:rsidRPr="00E06555" w:rsidRDefault="00A27AB8" w:rsidP="00BB1F00">
            <w:pPr>
              <w:keepNext/>
              <w:jc w:val="center"/>
            </w:pPr>
            <w:r w:rsidRPr="00E06555">
              <w:fldChar w:fldCharType="begin">
                <w:ffData>
                  <w:name w:val="Check51"/>
                  <w:enabled/>
                  <w:calcOnExit w:val="0"/>
                  <w:checkBox>
                    <w:sizeAuto/>
                    <w:default w:val="0"/>
                  </w:checkBox>
                </w:ffData>
              </w:fldChar>
            </w:r>
            <w:r w:rsidRPr="00E06555">
              <w:instrText xml:space="preserve"> FORMCHECKBOX </w:instrText>
            </w:r>
            <w:r w:rsidR="00184956">
              <w:fldChar w:fldCharType="separate"/>
            </w:r>
            <w:r w:rsidRPr="00E06555">
              <w:fldChar w:fldCharType="end"/>
            </w:r>
            <w:bookmarkEnd w:id="4"/>
          </w:p>
          <w:p w14:paraId="1D5AB15D" w14:textId="77777777" w:rsidR="007A6B25" w:rsidRDefault="007A6B25" w:rsidP="00BB1F00">
            <w:pPr>
              <w:keepNext/>
              <w:jc w:val="center"/>
            </w:pPr>
            <w:bookmarkStart w:id="5" w:name="Check53"/>
          </w:p>
          <w:p w14:paraId="7C86B614" w14:textId="77777777" w:rsidR="007A6B25" w:rsidRDefault="007A6B25" w:rsidP="00BB1F00">
            <w:pPr>
              <w:keepNext/>
              <w:jc w:val="center"/>
            </w:pPr>
          </w:p>
          <w:p w14:paraId="04C5A4E8" w14:textId="3B530F82" w:rsidR="00A27AB8" w:rsidRPr="00E06555" w:rsidRDefault="00A27AB8" w:rsidP="00BB1F00">
            <w:pPr>
              <w:keepNext/>
              <w:jc w:val="center"/>
            </w:pPr>
            <w:r w:rsidRPr="00E06555">
              <w:fldChar w:fldCharType="begin">
                <w:ffData>
                  <w:name w:val="Check53"/>
                  <w:enabled/>
                  <w:calcOnExit w:val="0"/>
                  <w:checkBox>
                    <w:sizeAuto/>
                    <w:default w:val="0"/>
                  </w:checkBox>
                </w:ffData>
              </w:fldChar>
            </w:r>
            <w:r w:rsidRPr="00E06555">
              <w:instrText xml:space="preserve"> FORMCHECKBOX </w:instrText>
            </w:r>
            <w:r w:rsidR="00184956">
              <w:fldChar w:fldCharType="separate"/>
            </w:r>
            <w:r w:rsidRPr="00E06555">
              <w:fldChar w:fldCharType="end"/>
            </w:r>
            <w:bookmarkEnd w:id="5"/>
          </w:p>
        </w:tc>
        <w:tc>
          <w:tcPr>
            <w:tcW w:w="545" w:type="dxa"/>
          </w:tcPr>
          <w:p w14:paraId="2D5400BE" w14:textId="77777777" w:rsidR="00A27AB8" w:rsidRPr="00E06555" w:rsidRDefault="00A27AB8" w:rsidP="00BB1F00">
            <w:pPr>
              <w:keepNext/>
              <w:jc w:val="center"/>
            </w:pPr>
          </w:p>
          <w:p w14:paraId="0AAD562A" w14:textId="77777777" w:rsidR="00A27AB8" w:rsidRPr="00E06555" w:rsidRDefault="00A27AB8" w:rsidP="00BB1F00">
            <w:pPr>
              <w:keepNext/>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p w14:paraId="36CF3444" w14:textId="77777777" w:rsidR="00A27AB8" w:rsidRPr="00E06555" w:rsidRDefault="00A27AB8" w:rsidP="00BB1F00">
            <w:pPr>
              <w:keepNext/>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p w14:paraId="4614F895" w14:textId="77777777" w:rsidR="00A27AB8" w:rsidRPr="00E06555" w:rsidRDefault="00A27AB8" w:rsidP="00BB1F00">
            <w:pPr>
              <w:keepNext/>
              <w:jc w:val="center"/>
            </w:pPr>
            <w:r w:rsidRPr="00E06555">
              <w:fldChar w:fldCharType="begin">
                <w:ffData>
                  <w:name w:val="Check1"/>
                  <w:enabled/>
                  <w:calcOnExit w:val="0"/>
                  <w:checkBox>
                    <w:sizeAuto/>
                    <w:default w:val="0"/>
                  </w:checkBox>
                </w:ffData>
              </w:fldChar>
            </w:r>
            <w:r w:rsidRPr="00E06555">
              <w:instrText xml:space="preserve"> FORMCHECKBOX </w:instrText>
            </w:r>
            <w:r w:rsidR="00184956">
              <w:fldChar w:fldCharType="separate"/>
            </w:r>
            <w:r w:rsidRPr="00E06555">
              <w:fldChar w:fldCharType="end"/>
            </w:r>
          </w:p>
          <w:bookmarkStart w:id="6" w:name="Check5"/>
          <w:p w14:paraId="2D914AD7" w14:textId="77777777" w:rsidR="00A27AB8" w:rsidRPr="00E06555" w:rsidRDefault="00A27AB8" w:rsidP="00BB1F00">
            <w:pPr>
              <w:keepNext/>
              <w:jc w:val="center"/>
            </w:pPr>
            <w:r w:rsidRPr="00E06555">
              <w:fldChar w:fldCharType="begin">
                <w:ffData>
                  <w:name w:val="Check5"/>
                  <w:enabled/>
                  <w:calcOnExit w:val="0"/>
                  <w:checkBox>
                    <w:sizeAuto/>
                    <w:default w:val="0"/>
                  </w:checkBox>
                </w:ffData>
              </w:fldChar>
            </w:r>
            <w:r w:rsidRPr="00E06555">
              <w:instrText xml:space="preserve"> FORMCHECKBOX </w:instrText>
            </w:r>
            <w:r w:rsidR="00184956">
              <w:fldChar w:fldCharType="separate"/>
            </w:r>
            <w:r w:rsidRPr="00E06555">
              <w:fldChar w:fldCharType="end"/>
            </w:r>
            <w:bookmarkEnd w:id="6"/>
          </w:p>
          <w:p w14:paraId="5507E99C" w14:textId="77777777" w:rsidR="007A6B25" w:rsidRDefault="007A6B25" w:rsidP="005F154E">
            <w:pPr>
              <w:keepNext/>
              <w:jc w:val="center"/>
            </w:pPr>
            <w:bookmarkStart w:id="7" w:name="Check52"/>
          </w:p>
          <w:p w14:paraId="4D3F66CC" w14:textId="77777777" w:rsidR="007A6B25" w:rsidRDefault="007A6B25" w:rsidP="005F154E">
            <w:pPr>
              <w:keepNext/>
              <w:jc w:val="center"/>
            </w:pPr>
          </w:p>
          <w:p w14:paraId="5A75B69F" w14:textId="2B99FB03" w:rsidR="003A383F" w:rsidRPr="00E06555" w:rsidRDefault="00A27AB8" w:rsidP="005F154E">
            <w:pPr>
              <w:keepNext/>
              <w:jc w:val="center"/>
            </w:pPr>
            <w:r w:rsidRPr="00E06555">
              <w:fldChar w:fldCharType="begin">
                <w:ffData>
                  <w:name w:val="Check52"/>
                  <w:enabled/>
                  <w:calcOnExit w:val="0"/>
                  <w:checkBox>
                    <w:sizeAuto/>
                    <w:default w:val="0"/>
                  </w:checkBox>
                </w:ffData>
              </w:fldChar>
            </w:r>
            <w:r w:rsidRPr="00E06555">
              <w:instrText xml:space="preserve"> FORMCHECKBOX </w:instrText>
            </w:r>
            <w:r w:rsidR="00184956">
              <w:fldChar w:fldCharType="separate"/>
            </w:r>
            <w:r w:rsidRPr="00E06555">
              <w:fldChar w:fldCharType="end"/>
            </w:r>
            <w:bookmarkEnd w:id="7"/>
          </w:p>
        </w:tc>
      </w:tr>
      <w:tr w:rsidR="00F10B7C" w:rsidRPr="000D12BB" w14:paraId="544F9588" w14:textId="77777777" w:rsidTr="007A6B25">
        <w:tc>
          <w:tcPr>
            <w:tcW w:w="574" w:type="dxa"/>
          </w:tcPr>
          <w:p w14:paraId="77B5DC9B" w14:textId="2C0B7F90" w:rsidR="00F10B7C" w:rsidRPr="005F154E" w:rsidRDefault="00F10B7C" w:rsidP="008A69FA">
            <w:pPr>
              <w:pStyle w:val="ListParagraph"/>
              <w:numPr>
                <w:ilvl w:val="0"/>
                <w:numId w:val="74"/>
              </w:numPr>
              <w:spacing w:before="40"/>
              <w:jc w:val="both"/>
              <w:rPr>
                <w:rFonts w:ascii="Arial" w:hAnsi="Arial" w:cs="Arial"/>
                <w:b/>
                <w:sz w:val="20"/>
                <w:szCs w:val="20"/>
              </w:rPr>
            </w:pPr>
          </w:p>
        </w:tc>
        <w:tc>
          <w:tcPr>
            <w:tcW w:w="7680" w:type="dxa"/>
            <w:gridSpan w:val="2"/>
          </w:tcPr>
          <w:p w14:paraId="1D9F8173" w14:textId="77777777" w:rsidR="00F10B7C" w:rsidRPr="007C0AA6" w:rsidRDefault="00F10B7C" w:rsidP="0073658E">
            <w:pPr>
              <w:keepNext/>
              <w:tabs>
                <w:tab w:val="num" w:pos="437"/>
              </w:tabs>
            </w:pPr>
            <w:r w:rsidRPr="007C0AA6">
              <w:t>Floodplain</w:t>
            </w:r>
          </w:p>
          <w:p w14:paraId="0B35EC07" w14:textId="77777777" w:rsidR="00F10B7C" w:rsidRPr="009B6A8C" w:rsidRDefault="00F10B7C" w:rsidP="0073658E">
            <w:pPr>
              <w:keepNext/>
              <w:tabs>
                <w:tab w:val="num" w:pos="437"/>
              </w:tabs>
              <w:rPr>
                <w:sz w:val="16"/>
                <w:szCs w:val="16"/>
              </w:rPr>
            </w:pPr>
            <w:r w:rsidRPr="00D124FE">
              <w:rPr>
                <w:sz w:val="16"/>
                <w:szCs w:val="16"/>
              </w:rPr>
              <w:t xml:space="preserve">The following information is required if the site </w:t>
            </w:r>
            <w:proofErr w:type="gramStart"/>
            <w:r w:rsidRPr="00D124FE">
              <w:rPr>
                <w:sz w:val="16"/>
                <w:szCs w:val="16"/>
              </w:rPr>
              <w:t>is located in</w:t>
            </w:r>
            <w:proofErr w:type="gramEnd"/>
            <w:r w:rsidRPr="00D124FE">
              <w:rPr>
                <w:sz w:val="16"/>
                <w:szCs w:val="16"/>
              </w:rPr>
              <w:t xml:space="preserve"> a 100-year or 500-year floodplain.  Exception:</w:t>
            </w:r>
            <w:r>
              <w:rPr>
                <w:sz w:val="16"/>
                <w:szCs w:val="16"/>
              </w:rPr>
              <w:t xml:space="preserve"> </w:t>
            </w:r>
            <w:r w:rsidRPr="00D124FE">
              <w:rPr>
                <w:sz w:val="16"/>
                <w:szCs w:val="16"/>
              </w:rPr>
              <w:t xml:space="preserve"> </w:t>
            </w:r>
            <w:r w:rsidRPr="009B6A8C">
              <w:rPr>
                <w:sz w:val="16"/>
                <w:szCs w:val="16"/>
              </w:rPr>
              <w:t xml:space="preserve">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year floodplain or the 500-year floodplain; (ii) appropriate provision is made for site drainage; and (iii) a covenant or comparable restriction is placed on the property’s continued use to preserve the floodplain.  </w:t>
            </w:r>
          </w:p>
          <w:p w14:paraId="2EAC7474" w14:textId="77777777" w:rsidR="00F10B7C" w:rsidRPr="007C0AA6" w:rsidRDefault="00F10B7C" w:rsidP="008A69FA">
            <w:pPr>
              <w:keepNext/>
              <w:numPr>
                <w:ilvl w:val="0"/>
                <w:numId w:val="39"/>
              </w:numPr>
            </w:pPr>
            <w:r w:rsidRPr="007C0AA6">
              <w:t>Evidence of participation in an early warning system</w:t>
            </w:r>
          </w:p>
          <w:p w14:paraId="28FC4A8D" w14:textId="77777777" w:rsidR="00F10B7C" w:rsidRPr="007C0AA6" w:rsidRDefault="00F10B7C" w:rsidP="008A69FA">
            <w:pPr>
              <w:keepNext/>
              <w:numPr>
                <w:ilvl w:val="0"/>
                <w:numId w:val="39"/>
              </w:numPr>
            </w:pPr>
            <w:r w:rsidRPr="007C0AA6">
              <w:t>Emergency evacuation and relocation plan</w:t>
            </w:r>
          </w:p>
          <w:p w14:paraId="71C4D6D7" w14:textId="77777777" w:rsidR="00F10B7C" w:rsidRPr="007C0AA6" w:rsidRDefault="00F10B7C" w:rsidP="008A69FA">
            <w:pPr>
              <w:keepNext/>
              <w:numPr>
                <w:ilvl w:val="0"/>
                <w:numId w:val="39"/>
              </w:numPr>
            </w:pPr>
            <w:r w:rsidRPr="007C0AA6">
              <w:t>Identification of evacuation route(s) out of the 500-year floodplain</w:t>
            </w:r>
          </w:p>
          <w:p w14:paraId="2772EB38" w14:textId="77777777" w:rsidR="00F10B7C" w:rsidRPr="007C0AA6" w:rsidRDefault="00F10B7C" w:rsidP="008A69FA">
            <w:pPr>
              <w:keepNext/>
              <w:numPr>
                <w:ilvl w:val="0"/>
                <w:numId w:val="39"/>
              </w:numPr>
              <w:rPr>
                <w:bCs/>
              </w:rPr>
            </w:pPr>
            <w:r w:rsidRPr="007C0AA6">
              <w:t>Identification marks of past or estimated flood levels on all structures</w:t>
            </w:r>
          </w:p>
          <w:p w14:paraId="7EB69995" w14:textId="77777777" w:rsidR="00F10B7C" w:rsidRPr="007C0AA6" w:rsidRDefault="00F10B7C" w:rsidP="008A69FA">
            <w:pPr>
              <w:keepNext/>
              <w:numPr>
                <w:ilvl w:val="0"/>
                <w:numId w:val="39"/>
              </w:numPr>
            </w:pPr>
            <w:r w:rsidRPr="007C0AA6">
              <w:t>Evidence that current or prospective tenants have been or will be informed of the flood hazard.</w:t>
            </w:r>
          </w:p>
          <w:p w14:paraId="3E2EEBF4" w14:textId="77777777" w:rsidR="00F10B7C" w:rsidRPr="007C0AA6" w:rsidRDefault="00F10B7C" w:rsidP="008A69FA">
            <w:pPr>
              <w:keepNext/>
              <w:numPr>
                <w:ilvl w:val="0"/>
                <w:numId w:val="39"/>
              </w:numPr>
            </w:pPr>
            <w:r w:rsidRPr="007C0AA6">
              <w:t xml:space="preserve">Conditional Letter of Map Revision (CLOMR) from FEMA that will remove the property from the FEMA-designated </w:t>
            </w:r>
            <w:proofErr w:type="gramStart"/>
            <w:r w:rsidRPr="007C0AA6">
              <w:t>100 year</w:t>
            </w:r>
            <w:proofErr w:type="gramEnd"/>
            <w:r w:rsidRPr="007C0AA6">
              <w:t xml:space="preserve"> floodplain when the conditions are met.</w:t>
            </w:r>
          </w:p>
          <w:p w14:paraId="291ECF07" w14:textId="77777777" w:rsidR="00F10B7C" w:rsidRPr="007C0AA6" w:rsidRDefault="00F10B7C" w:rsidP="008A69FA">
            <w:pPr>
              <w:keepNext/>
              <w:numPr>
                <w:ilvl w:val="0"/>
                <w:numId w:val="39"/>
              </w:numPr>
              <w:rPr>
                <w:szCs w:val="22"/>
              </w:rPr>
            </w:pPr>
            <w:r w:rsidRPr="007C0AA6">
              <w:rPr>
                <w:szCs w:val="22"/>
              </w:rPr>
              <w:t>A narrative discussing the following matters:</w:t>
            </w:r>
          </w:p>
          <w:p w14:paraId="1DF8FBCA" w14:textId="77777777" w:rsidR="00F10B7C" w:rsidRPr="007C0AA6" w:rsidRDefault="00F10B7C" w:rsidP="008A69FA">
            <w:pPr>
              <w:keepNext/>
              <w:numPr>
                <w:ilvl w:val="0"/>
                <w:numId w:val="56"/>
              </w:numPr>
              <w:rPr>
                <w:szCs w:val="22"/>
              </w:rPr>
            </w:pPr>
            <w:r w:rsidRPr="007C0AA6">
              <w:rPr>
                <w:szCs w:val="22"/>
              </w:rPr>
              <w:t xml:space="preserve">Reasons why the proposal must </w:t>
            </w:r>
            <w:proofErr w:type="gramStart"/>
            <w:r w:rsidRPr="007C0AA6">
              <w:rPr>
                <w:szCs w:val="22"/>
              </w:rPr>
              <w:t>be located in</w:t>
            </w:r>
            <w:proofErr w:type="gramEnd"/>
            <w:r w:rsidRPr="007C0AA6">
              <w:rPr>
                <w:szCs w:val="22"/>
              </w:rPr>
              <w:t xml:space="preserve"> a floodplain.</w:t>
            </w:r>
          </w:p>
          <w:p w14:paraId="0B4BE278" w14:textId="77777777" w:rsidR="00F10B7C" w:rsidRPr="00F10B7C" w:rsidRDefault="00F10B7C" w:rsidP="008A69FA">
            <w:pPr>
              <w:keepNext/>
              <w:numPr>
                <w:ilvl w:val="0"/>
                <w:numId w:val="56"/>
              </w:numPr>
              <w:rPr>
                <w:b/>
              </w:rPr>
            </w:pPr>
            <w:r w:rsidRPr="007C0AA6">
              <w:rPr>
                <w:szCs w:val="22"/>
              </w:rPr>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w:t>
            </w:r>
            <w:bookmarkStart w:id="8" w:name="_GoBack"/>
            <w:bookmarkEnd w:id="8"/>
            <w:r w:rsidRPr="007C0AA6">
              <w:rPr>
                <w:szCs w:val="22"/>
              </w:rPr>
              <w:t>ves must be described.</w:t>
            </w:r>
          </w:p>
          <w:p w14:paraId="16DD235E" w14:textId="793BD4D4" w:rsidR="00F10B7C" w:rsidRDefault="00F10B7C" w:rsidP="008A69FA">
            <w:pPr>
              <w:keepNext/>
              <w:numPr>
                <w:ilvl w:val="0"/>
                <w:numId w:val="56"/>
              </w:numPr>
              <w:rPr>
                <w:b/>
              </w:rPr>
            </w:pPr>
            <w:r w:rsidRPr="007C0AA6">
              <w:rPr>
                <w:szCs w:val="22"/>
              </w:rPr>
              <w:t>All mitigation measures to be taken to minimize adverse impacts and to restore and preserve natural and beneficial values.</w:t>
            </w:r>
          </w:p>
        </w:tc>
        <w:tc>
          <w:tcPr>
            <w:tcW w:w="561" w:type="dxa"/>
            <w:gridSpan w:val="4"/>
          </w:tcPr>
          <w:p w14:paraId="74E58A6B" w14:textId="77777777" w:rsidR="00F10B7C" w:rsidRPr="007C0AA6" w:rsidRDefault="00F10B7C" w:rsidP="0073658E">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3CA286C5" w14:textId="77777777" w:rsidR="00F10B7C" w:rsidRPr="007048C7" w:rsidRDefault="00F10B7C" w:rsidP="004837C5">
            <w:pPr>
              <w:jc w:val="center"/>
              <w:rPr>
                <w:sz w:val="20"/>
                <w:szCs w:val="20"/>
              </w:rPr>
            </w:pPr>
          </w:p>
        </w:tc>
        <w:tc>
          <w:tcPr>
            <w:tcW w:w="545" w:type="dxa"/>
          </w:tcPr>
          <w:p w14:paraId="787210A1" w14:textId="77777777" w:rsidR="00F10B7C" w:rsidRPr="007C0AA6" w:rsidRDefault="00F10B7C" w:rsidP="0073658E">
            <w:pPr>
              <w:keepNext/>
              <w:jc w:val="center"/>
            </w:pPr>
          </w:p>
          <w:p w14:paraId="4AF4EF91" w14:textId="77777777" w:rsidR="00F10B7C" w:rsidRPr="007C0AA6" w:rsidRDefault="00F10B7C" w:rsidP="0073658E">
            <w:pPr>
              <w:keepNext/>
              <w:jc w:val="center"/>
            </w:pPr>
          </w:p>
          <w:p w14:paraId="319769EA" w14:textId="77777777" w:rsidR="00F10B7C" w:rsidRPr="007C0AA6" w:rsidRDefault="00F10B7C" w:rsidP="0073658E">
            <w:pPr>
              <w:keepNext/>
              <w:jc w:val="center"/>
            </w:pPr>
          </w:p>
          <w:p w14:paraId="18C7007D" w14:textId="77777777" w:rsidR="00F10B7C" w:rsidRPr="007C0AA6" w:rsidRDefault="00F10B7C" w:rsidP="0073658E">
            <w:pPr>
              <w:keepNext/>
              <w:jc w:val="center"/>
            </w:pPr>
          </w:p>
          <w:p w14:paraId="256A8405" w14:textId="77777777" w:rsidR="00F10B7C" w:rsidRPr="007C0AA6" w:rsidRDefault="00F10B7C" w:rsidP="0073658E">
            <w:pPr>
              <w:keepNext/>
              <w:jc w:val="center"/>
            </w:pPr>
          </w:p>
          <w:p w14:paraId="025767AC" w14:textId="77777777" w:rsidR="00F10B7C" w:rsidRPr="007C0AA6" w:rsidRDefault="00F10B7C" w:rsidP="0073658E">
            <w:pPr>
              <w:keepNext/>
              <w:jc w:val="center"/>
            </w:pPr>
            <w:r w:rsidRPr="007C0AA6">
              <w:fldChar w:fldCharType="begin">
                <w:ffData>
                  <w:name w:val="Check57"/>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E30D945" w14:textId="77777777" w:rsidR="00F10B7C" w:rsidRPr="007C0AA6" w:rsidRDefault="00F10B7C" w:rsidP="0073658E">
            <w:pPr>
              <w:keepNext/>
              <w:jc w:val="center"/>
            </w:pPr>
            <w:r w:rsidRPr="007C0AA6">
              <w:fldChar w:fldCharType="begin">
                <w:ffData>
                  <w:name w:val="Check58"/>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30C1737" w14:textId="77777777" w:rsidR="00F10B7C" w:rsidRPr="007C0AA6" w:rsidRDefault="00F10B7C" w:rsidP="0073658E">
            <w:pPr>
              <w:keepNext/>
              <w:jc w:val="center"/>
            </w:pPr>
            <w:r w:rsidRPr="007C0AA6">
              <w:fldChar w:fldCharType="begin">
                <w:ffData>
                  <w:name w:val="Check59"/>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1E38001" w14:textId="77777777" w:rsidR="00F10B7C" w:rsidRPr="007C0AA6" w:rsidRDefault="00F10B7C" w:rsidP="0073658E">
            <w:pPr>
              <w:keepNext/>
              <w:jc w:val="center"/>
            </w:pPr>
            <w:r w:rsidRPr="007C0AA6">
              <w:fldChar w:fldCharType="begin">
                <w:ffData>
                  <w:name w:val="Check60"/>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FB29D32" w14:textId="77777777" w:rsidR="00F10B7C" w:rsidRPr="007C0AA6" w:rsidRDefault="00F10B7C" w:rsidP="0073658E">
            <w:pPr>
              <w:keepNext/>
              <w:jc w:val="center"/>
            </w:pPr>
            <w:r w:rsidRPr="007C0AA6">
              <w:fldChar w:fldCharType="begin">
                <w:ffData>
                  <w:name w:val="Check6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32458A84" w14:textId="77777777" w:rsidR="00F10B7C" w:rsidRPr="007C0AA6" w:rsidRDefault="00F10B7C" w:rsidP="0073658E">
            <w:pPr>
              <w:keepNext/>
              <w:jc w:val="center"/>
            </w:pPr>
          </w:p>
          <w:p w14:paraId="30DFAD77" w14:textId="77777777" w:rsidR="00F10B7C" w:rsidRPr="007C0AA6" w:rsidRDefault="00F10B7C" w:rsidP="0073658E">
            <w:pPr>
              <w:keepNext/>
              <w:jc w:val="center"/>
            </w:pPr>
            <w:r w:rsidRPr="007C0AA6">
              <w:fldChar w:fldCharType="begin">
                <w:ffData>
                  <w:name w:val="Check6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100E7AF6" w14:textId="77777777" w:rsidR="00F10B7C" w:rsidRDefault="00F10B7C" w:rsidP="0073658E">
            <w:pPr>
              <w:keepNext/>
              <w:jc w:val="center"/>
            </w:pPr>
          </w:p>
          <w:p w14:paraId="168FE2D9" w14:textId="77777777" w:rsidR="00F10B7C" w:rsidRPr="007C0AA6" w:rsidRDefault="00F10B7C" w:rsidP="0073658E">
            <w:pPr>
              <w:keepNext/>
              <w:jc w:val="center"/>
            </w:pPr>
          </w:p>
          <w:p w14:paraId="28FE4A24" w14:textId="77777777" w:rsidR="00F10B7C" w:rsidRPr="007C0AA6" w:rsidRDefault="00F10B7C" w:rsidP="0073658E">
            <w:pPr>
              <w:keepNext/>
              <w:jc w:val="center"/>
            </w:pPr>
            <w:r w:rsidRPr="007C0AA6">
              <w:fldChar w:fldCharType="begin">
                <w:ffData>
                  <w:name w:val="Check6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3E6F2078" w14:textId="77777777" w:rsidR="00F10B7C" w:rsidRPr="007C0AA6" w:rsidRDefault="00F10B7C" w:rsidP="0073658E">
            <w:pPr>
              <w:keepNext/>
              <w:jc w:val="center"/>
            </w:pPr>
          </w:p>
          <w:p w14:paraId="483D69D2" w14:textId="77777777" w:rsidR="00F10B7C" w:rsidRPr="007C0AA6" w:rsidRDefault="00F10B7C" w:rsidP="0073658E">
            <w:pPr>
              <w:keepNext/>
              <w:jc w:val="center"/>
            </w:pPr>
          </w:p>
          <w:p w14:paraId="7711690A" w14:textId="77777777" w:rsidR="00F10B7C" w:rsidRPr="007C0AA6" w:rsidRDefault="00F10B7C" w:rsidP="0073658E">
            <w:pPr>
              <w:keepNext/>
              <w:jc w:val="center"/>
            </w:pPr>
          </w:p>
          <w:p w14:paraId="71F796F8" w14:textId="77777777" w:rsidR="00F10B7C" w:rsidRPr="007C0AA6" w:rsidRDefault="00F10B7C" w:rsidP="0073658E">
            <w:pPr>
              <w:keepNext/>
              <w:jc w:val="center"/>
            </w:pPr>
          </w:p>
          <w:p w14:paraId="4267AF57" w14:textId="77777777" w:rsidR="00F10B7C" w:rsidRPr="007C0AA6" w:rsidRDefault="00F10B7C" w:rsidP="0073658E">
            <w:pPr>
              <w:keepNext/>
              <w:jc w:val="center"/>
            </w:pPr>
          </w:p>
          <w:p w14:paraId="1EBE7134" w14:textId="77777777" w:rsidR="00F10B7C" w:rsidRDefault="00F10B7C" w:rsidP="0073658E">
            <w:pPr>
              <w:keepNext/>
              <w:jc w:val="center"/>
            </w:pPr>
          </w:p>
          <w:p w14:paraId="0B098E24" w14:textId="77777777" w:rsidR="00F10B7C" w:rsidRPr="00192032" w:rsidRDefault="00F10B7C" w:rsidP="0073658E">
            <w:pPr>
              <w:keepNext/>
              <w:jc w:val="center"/>
              <w:rPr>
                <w:sz w:val="16"/>
                <w:szCs w:val="16"/>
              </w:rPr>
            </w:pPr>
          </w:p>
          <w:p w14:paraId="42190131" w14:textId="78E431DE" w:rsidR="00F10B7C" w:rsidRPr="007048C7" w:rsidRDefault="00F10B7C" w:rsidP="004837C5">
            <w:pPr>
              <w:jc w:val="center"/>
            </w:pPr>
          </w:p>
        </w:tc>
      </w:tr>
      <w:tr w:rsidR="00F10B7C" w:rsidRPr="000D12BB" w14:paraId="7C7A4AD7" w14:textId="77777777" w:rsidTr="007A6B25">
        <w:tc>
          <w:tcPr>
            <w:tcW w:w="574" w:type="dxa"/>
          </w:tcPr>
          <w:p w14:paraId="3DD92943" w14:textId="1FD858B1" w:rsidR="00F10B7C" w:rsidRPr="005F154E" w:rsidRDefault="00F10B7C" w:rsidP="008A69FA">
            <w:pPr>
              <w:pStyle w:val="ListParagraph"/>
              <w:numPr>
                <w:ilvl w:val="0"/>
                <w:numId w:val="74"/>
              </w:numPr>
              <w:spacing w:before="40"/>
              <w:jc w:val="both"/>
              <w:rPr>
                <w:rFonts w:ascii="Arial" w:hAnsi="Arial" w:cs="Arial"/>
                <w:b/>
                <w:sz w:val="20"/>
                <w:szCs w:val="20"/>
              </w:rPr>
            </w:pPr>
          </w:p>
        </w:tc>
        <w:tc>
          <w:tcPr>
            <w:tcW w:w="7680" w:type="dxa"/>
            <w:gridSpan w:val="2"/>
          </w:tcPr>
          <w:p w14:paraId="4D86ADA2" w14:textId="77777777" w:rsidR="00F10B7C" w:rsidRPr="00192032" w:rsidRDefault="00F10B7C" w:rsidP="0073658E">
            <w:pPr>
              <w:rPr>
                <w:szCs w:val="22"/>
              </w:rPr>
            </w:pPr>
            <w:r w:rsidRPr="00192032">
              <w:rPr>
                <w:szCs w:val="22"/>
              </w:rPr>
              <w:t>State Historic Preservation Office letter/requirements</w:t>
            </w:r>
          </w:p>
          <w:p w14:paraId="4F10B207" w14:textId="42BFFBF0" w:rsidR="00F10B7C" w:rsidRDefault="00F10B7C" w:rsidP="004837C5">
            <w:pPr>
              <w:tabs>
                <w:tab w:val="num" w:pos="437"/>
              </w:tabs>
              <w:rPr>
                <w:b/>
              </w:rPr>
            </w:pPr>
            <w:r w:rsidRPr="009B6A8C">
              <w:rPr>
                <w:sz w:val="16"/>
                <w:szCs w:val="16"/>
              </w:rPr>
              <w:t>Provide all information that was sent to the SHPO and any response received.</w:t>
            </w:r>
          </w:p>
        </w:tc>
        <w:tc>
          <w:tcPr>
            <w:tcW w:w="561" w:type="dxa"/>
            <w:gridSpan w:val="4"/>
          </w:tcPr>
          <w:p w14:paraId="4E8A8358" w14:textId="5A310917" w:rsidR="00F10B7C" w:rsidRPr="007048C7" w:rsidRDefault="00F10B7C" w:rsidP="004837C5">
            <w:pPr>
              <w:jc w:val="center"/>
              <w:rPr>
                <w:sz w:val="20"/>
                <w:szCs w:val="20"/>
              </w:rP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32DDA7C7" w14:textId="3D023298" w:rsidR="00F10B7C" w:rsidRDefault="00F10B7C" w:rsidP="004837C5">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5E760C46" w14:textId="77777777" w:rsidTr="007A6B25">
        <w:tc>
          <w:tcPr>
            <w:tcW w:w="574" w:type="dxa"/>
          </w:tcPr>
          <w:p w14:paraId="67C5CAFA" w14:textId="58E48140" w:rsidR="00F10B7C" w:rsidRPr="005F154E" w:rsidRDefault="00F10B7C" w:rsidP="008A69FA">
            <w:pPr>
              <w:pStyle w:val="ListParagraph"/>
              <w:numPr>
                <w:ilvl w:val="0"/>
                <w:numId w:val="74"/>
              </w:numPr>
              <w:spacing w:before="40"/>
              <w:jc w:val="both"/>
              <w:rPr>
                <w:rFonts w:ascii="Arial" w:hAnsi="Arial" w:cs="Arial"/>
                <w:b/>
                <w:sz w:val="20"/>
                <w:szCs w:val="20"/>
              </w:rPr>
            </w:pPr>
          </w:p>
        </w:tc>
        <w:tc>
          <w:tcPr>
            <w:tcW w:w="7680" w:type="dxa"/>
            <w:gridSpan w:val="2"/>
          </w:tcPr>
          <w:p w14:paraId="2849C8F1" w14:textId="77777777" w:rsidR="00F10B7C" w:rsidRPr="00C62DC8" w:rsidRDefault="00F10B7C" w:rsidP="0073658E">
            <w:pPr>
              <w:contextualSpacing/>
            </w:pPr>
            <w:r w:rsidRPr="00C62DC8">
              <w:t>Tribal Notification Information</w:t>
            </w:r>
          </w:p>
          <w:p w14:paraId="31AE9713" w14:textId="42E6B4CA" w:rsidR="00F10B7C" w:rsidRPr="0003330E" w:rsidRDefault="00F10B7C" w:rsidP="0073658E">
            <w:pPr>
              <w:contextualSpacing/>
              <w:rPr>
                <w:sz w:val="16"/>
                <w:szCs w:val="16"/>
              </w:rPr>
            </w:pPr>
            <w:r w:rsidRPr="0003330E">
              <w:rPr>
                <w:sz w:val="16"/>
                <w:szCs w:val="16"/>
              </w:rPr>
              <w:t>ORCF</w:t>
            </w:r>
            <w:r>
              <w:rPr>
                <w:sz w:val="16"/>
                <w:szCs w:val="16"/>
              </w:rPr>
              <w:t xml:space="preserve"> must complete the Tribal Notification process, please review the </w:t>
            </w:r>
            <w:hyperlink r:id="rId12"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6A2E54F6" w14:textId="77777777" w:rsidR="00F10B7C" w:rsidRPr="00C26303" w:rsidRDefault="00F10B7C" w:rsidP="008A69FA">
            <w:pPr>
              <w:pStyle w:val="ListParagraph"/>
              <w:numPr>
                <w:ilvl w:val="0"/>
                <w:numId w:val="61"/>
              </w:numPr>
              <w:contextualSpacing/>
              <w:rPr>
                <w:b/>
                <w:sz w:val="28"/>
              </w:rPr>
            </w:pPr>
            <w:r w:rsidRPr="00C26303">
              <w:rPr>
                <w:szCs w:val="22"/>
                <w:u w:val="single"/>
              </w:rPr>
              <w:lastRenderedPageBreak/>
              <w:t>Project description including:</w:t>
            </w:r>
            <w:r w:rsidRPr="00C26303">
              <w:rPr>
                <w:szCs w:val="22"/>
              </w:rPr>
              <w:t xml:space="preserve"> Type of project, Purpose of the Project, the proposed activities/site work, and the Current Condition of the Site (what is on the site now)</w:t>
            </w:r>
          </w:p>
          <w:p w14:paraId="2A08BCC7" w14:textId="0E7E54FC" w:rsidR="00F10B7C" w:rsidRDefault="00F10B7C" w:rsidP="008A69FA">
            <w:pPr>
              <w:pStyle w:val="ListParagraph"/>
              <w:numPr>
                <w:ilvl w:val="0"/>
                <w:numId w:val="61"/>
              </w:numPr>
              <w:contextualSpacing/>
              <w:rPr>
                <w:b/>
              </w:rPr>
            </w:pPr>
            <w:r w:rsidRPr="00C26303">
              <w:rPr>
                <w:szCs w:val="22"/>
                <w:u w:val="single"/>
              </w:rPr>
              <w:t>Maps including:</w:t>
            </w:r>
            <w:r w:rsidRPr="00C26303">
              <w:rPr>
                <w:szCs w:val="22"/>
              </w:rPr>
              <w:t xml:space="preserve"> Location Map, Aerial View, Site Layout Map and Topographic Map</w:t>
            </w:r>
          </w:p>
        </w:tc>
        <w:tc>
          <w:tcPr>
            <w:tcW w:w="561" w:type="dxa"/>
            <w:gridSpan w:val="4"/>
          </w:tcPr>
          <w:p w14:paraId="2C3EDD9C" w14:textId="5C71B20B" w:rsidR="00F10B7C" w:rsidRPr="007048C7" w:rsidRDefault="00F10B7C" w:rsidP="004837C5">
            <w:pPr>
              <w:jc w:val="center"/>
              <w:rPr>
                <w:sz w:val="20"/>
                <w:szCs w:val="20"/>
              </w:rPr>
            </w:pPr>
            <w:r w:rsidRPr="00335F8D">
              <w:rPr>
                <w:color w:val="000000"/>
              </w:rPr>
              <w:lastRenderedPageBreak/>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tc>
        <w:tc>
          <w:tcPr>
            <w:tcW w:w="545" w:type="dxa"/>
          </w:tcPr>
          <w:p w14:paraId="6EB3F1F7" w14:textId="77777777" w:rsidR="00F10B7C" w:rsidRDefault="00F10B7C" w:rsidP="0073658E">
            <w:pPr>
              <w:contextualSpacing/>
              <w:jc w:val="center"/>
            </w:pPr>
          </w:p>
          <w:p w14:paraId="74D506AE" w14:textId="77777777" w:rsidR="00C26303" w:rsidRDefault="00C26303" w:rsidP="0073658E">
            <w:pPr>
              <w:contextualSpacing/>
              <w:jc w:val="center"/>
            </w:pPr>
          </w:p>
          <w:p w14:paraId="2B6E2E02" w14:textId="77777777" w:rsidR="00C26303" w:rsidRDefault="00C26303" w:rsidP="0073658E">
            <w:pPr>
              <w:contextualSpacing/>
              <w:jc w:val="center"/>
            </w:pPr>
          </w:p>
          <w:p w14:paraId="1E0EAAB7" w14:textId="77777777" w:rsidR="007A6B25" w:rsidRDefault="007A6B25" w:rsidP="0073658E">
            <w:pPr>
              <w:contextualSpacing/>
              <w:jc w:val="center"/>
            </w:pPr>
          </w:p>
          <w:p w14:paraId="085687DF" w14:textId="69488477" w:rsidR="00F10B7C" w:rsidRDefault="00F10B7C" w:rsidP="0073658E">
            <w:pPr>
              <w:contextualSpacing/>
              <w:jc w:val="center"/>
            </w:pPr>
            <w:r w:rsidRPr="00F720E9">
              <w:lastRenderedPageBreak/>
              <w:fldChar w:fldCharType="begin">
                <w:ffData>
                  <w:name w:val="Check126"/>
                  <w:enabled/>
                  <w:calcOnExit w:val="0"/>
                  <w:checkBox>
                    <w:sizeAuto/>
                    <w:default w:val="0"/>
                  </w:checkBox>
                </w:ffData>
              </w:fldChar>
            </w:r>
            <w:r w:rsidRPr="00F720E9">
              <w:instrText xml:space="preserve"> FORMCHECKBOX </w:instrText>
            </w:r>
            <w:r w:rsidR="00184956">
              <w:fldChar w:fldCharType="separate"/>
            </w:r>
            <w:r w:rsidRPr="00F720E9">
              <w:fldChar w:fldCharType="end"/>
            </w:r>
          </w:p>
          <w:p w14:paraId="7AA72224" w14:textId="77777777" w:rsidR="00F10B7C" w:rsidRDefault="00F10B7C" w:rsidP="0073658E">
            <w:pPr>
              <w:contextualSpacing/>
              <w:jc w:val="center"/>
            </w:pPr>
          </w:p>
          <w:p w14:paraId="3CE7D2AD" w14:textId="77777777" w:rsidR="00C26303" w:rsidRDefault="00C26303" w:rsidP="004837C5">
            <w:pPr>
              <w:jc w:val="center"/>
            </w:pPr>
          </w:p>
          <w:p w14:paraId="02C86FCF" w14:textId="516C2DF5" w:rsidR="00F10B7C" w:rsidRDefault="00F10B7C" w:rsidP="004837C5">
            <w:pPr>
              <w:jc w:val="center"/>
            </w:pPr>
            <w:r w:rsidRPr="00F720E9">
              <w:fldChar w:fldCharType="begin">
                <w:ffData>
                  <w:name w:val="Check126"/>
                  <w:enabled/>
                  <w:calcOnExit w:val="0"/>
                  <w:checkBox>
                    <w:sizeAuto/>
                    <w:default w:val="0"/>
                  </w:checkBox>
                </w:ffData>
              </w:fldChar>
            </w:r>
            <w:r w:rsidRPr="00F720E9">
              <w:instrText xml:space="preserve"> FORMCHECKBOX </w:instrText>
            </w:r>
            <w:r w:rsidR="00184956">
              <w:fldChar w:fldCharType="separate"/>
            </w:r>
            <w:r w:rsidRPr="00F720E9">
              <w:fldChar w:fldCharType="end"/>
            </w:r>
          </w:p>
        </w:tc>
      </w:tr>
      <w:tr w:rsidR="00F10B7C" w:rsidRPr="000D12BB" w14:paraId="09EF6D9D" w14:textId="77777777" w:rsidTr="007A6B25">
        <w:tc>
          <w:tcPr>
            <w:tcW w:w="574" w:type="dxa"/>
          </w:tcPr>
          <w:p w14:paraId="611DA1DC" w14:textId="3B6ADF8C" w:rsidR="00F10B7C" w:rsidRPr="005F154E" w:rsidRDefault="00F10B7C" w:rsidP="008A69FA">
            <w:pPr>
              <w:pStyle w:val="ListParagraph"/>
              <w:numPr>
                <w:ilvl w:val="0"/>
                <w:numId w:val="75"/>
              </w:numPr>
              <w:spacing w:before="40"/>
              <w:jc w:val="both"/>
              <w:rPr>
                <w:rFonts w:ascii="Arial" w:hAnsi="Arial" w:cs="Arial"/>
                <w:b/>
                <w:sz w:val="20"/>
                <w:szCs w:val="20"/>
              </w:rPr>
            </w:pPr>
          </w:p>
        </w:tc>
        <w:tc>
          <w:tcPr>
            <w:tcW w:w="7716" w:type="dxa"/>
            <w:gridSpan w:val="3"/>
          </w:tcPr>
          <w:p w14:paraId="3B03DFBC" w14:textId="77777777" w:rsidR="00F10B7C" w:rsidRDefault="00F10B7C" w:rsidP="0073658E">
            <w:pPr>
              <w:tabs>
                <w:tab w:val="num" w:pos="1080"/>
              </w:tabs>
              <w:rPr>
                <w:color w:val="000000"/>
              </w:rPr>
            </w:pPr>
            <w:r>
              <w:rPr>
                <w:color w:val="000000"/>
              </w:rPr>
              <w:t>Aboveground Storage Tank (AST) Information:</w:t>
            </w:r>
          </w:p>
          <w:p w14:paraId="1EAAFF3F" w14:textId="77777777" w:rsidR="00F10B7C" w:rsidRDefault="00F10B7C" w:rsidP="0073658E">
            <w:pPr>
              <w:tabs>
                <w:tab w:val="num" w:pos="1080"/>
              </w:tabs>
              <w:rPr>
                <w:color w:val="000000"/>
                <w:sz w:val="16"/>
                <w:szCs w:val="16"/>
              </w:rPr>
            </w:pPr>
            <w:r w:rsidRPr="002752FF">
              <w:rPr>
                <w:color w:val="000000"/>
                <w:sz w:val="16"/>
                <w:szCs w:val="16"/>
              </w:rPr>
              <w:t xml:space="preserve">Existing or proposed </w:t>
            </w:r>
            <w:r w:rsidRPr="001A2A68">
              <w:rPr>
                <w:color w:val="000000"/>
                <w:sz w:val="16"/>
                <w:szCs w:val="16"/>
              </w:rPr>
              <w:t>AST(s) of explosive or flammable hazards located on-site or directly visible from the site provide:</w:t>
            </w:r>
          </w:p>
          <w:p w14:paraId="210EE676" w14:textId="27B28C5D" w:rsidR="00F10B7C" w:rsidRPr="001A2A68" w:rsidRDefault="00F10B7C" w:rsidP="0073658E">
            <w:pPr>
              <w:tabs>
                <w:tab w:val="num" w:pos="1080"/>
              </w:tabs>
              <w:rPr>
                <w:color w:val="000000"/>
              </w:rPr>
            </w:pPr>
            <w:r w:rsidRPr="001A2A68">
              <w:rPr>
                <w:color w:val="000000"/>
              </w:rPr>
              <w:t xml:space="preserve">For projects that are not </w:t>
            </w:r>
            <w:r w:rsidR="00ED3BD9">
              <w:rPr>
                <w:color w:val="000000"/>
              </w:rPr>
              <w:t>increasing residential density</w:t>
            </w:r>
            <w:r w:rsidRPr="001A2A68">
              <w:rPr>
                <w:color w:val="000000"/>
              </w:rPr>
              <w:t xml:space="preserve">: </w:t>
            </w:r>
          </w:p>
          <w:p w14:paraId="53ABF6C9" w14:textId="77777777" w:rsidR="00F10B7C" w:rsidRPr="001A2A68" w:rsidRDefault="00F10B7C" w:rsidP="0073658E">
            <w:pPr>
              <w:tabs>
                <w:tab w:val="num" w:pos="1080"/>
              </w:tabs>
              <w:rPr>
                <w:color w:val="000000"/>
                <w:sz w:val="16"/>
                <w:szCs w:val="16"/>
              </w:rPr>
            </w:pPr>
            <w:r w:rsidRPr="002752FF">
              <w:rPr>
                <w:color w:val="000000"/>
                <w:sz w:val="16"/>
                <w:szCs w:val="16"/>
              </w:rPr>
              <w:t>A conformance letter must be requested from the local fire department that specifically addresses the safety of the AST.</w:t>
            </w:r>
          </w:p>
          <w:p w14:paraId="07276686" w14:textId="77777777" w:rsidR="00F10B7C" w:rsidRDefault="00F10B7C" w:rsidP="008A69FA">
            <w:pPr>
              <w:pStyle w:val="ListParagraph"/>
              <w:numPr>
                <w:ilvl w:val="0"/>
                <w:numId w:val="62"/>
              </w:numPr>
              <w:rPr>
                <w:color w:val="000000"/>
              </w:rPr>
            </w:pPr>
            <w:r w:rsidRPr="002752FF">
              <w:rPr>
                <w:color w:val="000000"/>
              </w:rPr>
              <w:t>Letter that was sent to the Fire Department (required)</w:t>
            </w:r>
          </w:p>
          <w:p w14:paraId="0D94CC91" w14:textId="77777777" w:rsidR="00F10B7C" w:rsidRDefault="00F10B7C" w:rsidP="008A69FA">
            <w:pPr>
              <w:pStyle w:val="ListParagraph"/>
              <w:numPr>
                <w:ilvl w:val="0"/>
                <w:numId w:val="62"/>
              </w:numPr>
              <w:rPr>
                <w:color w:val="000000"/>
              </w:rPr>
            </w:pPr>
            <w:r w:rsidRPr="002752FF">
              <w:rPr>
                <w:color w:val="000000"/>
              </w:rPr>
              <w:t>Conformance letter received from the Fire Department.</w:t>
            </w:r>
          </w:p>
          <w:p w14:paraId="20789EC2" w14:textId="77777777" w:rsidR="00F10B7C" w:rsidRDefault="00F10B7C" w:rsidP="008A69FA">
            <w:pPr>
              <w:pStyle w:val="ListParagraph"/>
              <w:numPr>
                <w:ilvl w:val="0"/>
                <w:numId w:val="62"/>
              </w:numPr>
              <w:rPr>
                <w:color w:val="000000"/>
              </w:rPr>
            </w:pPr>
            <w:r>
              <w:rPr>
                <w:color w:val="000000"/>
              </w:rPr>
              <w:t xml:space="preserve">Completed acceptable separation distance (ASD) </w:t>
            </w:r>
            <w:r w:rsidRPr="002752FF">
              <w:rPr>
                <w:color w:val="000000"/>
              </w:rPr>
              <w:t>calculations (required when the Fire Department did not provide a conformance letter)</w:t>
            </w:r>
            <w:r>
              <w:rPr>
                <w:color w:val="000000"/>
              </w:rPr>
              <w:t xml:space="preserve"> </w:t>
            </w:r>
          </w:p>
          <w:p w14:paraId="4E6F4846" w14:textId="07BFA39B" w:rsidR="00F10B7C" w:rsidRPr="001A2A68" w:rsidRDefault="00F10B7C" w:rsidP="008A69FA">
            <w:pPr>
              <w:pStyle w:val="ListParagraph"/>
              <w:numPr>
                <w:ilvl w:val="0"/>
                <w:numId w:val="62"/>
              </w:numPr>
              <w:rPr>
                <w:color w:val="000000"/>
              </w:rPr>
            </w:pPr>
            <w:r>
              <w:rPr>
                <w:color w:val="000000"/>
              </w:rPr>
              <w:t>Proposed mitigation (</w:t>
            </w:r>
            <w:r>
              <w:rPr>
                <w:sz w:val="16"/>
                <w:szCs w:val="16"/>
              </w:rPr>
              <w:t xml:space="preserve">please review the </w:t>
            </w:r>
            <w:hyperlink r:id="rId13" w:history="1">
              <w:r w:rsidRPr="00EE7D5D">
                <w:rPr>
                  <w:rStyle w:val="Hyperlink"/>
                  <w:b/>
                  <w:bCs/>
                  <w:sz w:val="16"/>
                  <w:szCs w:val="16"/>
                </w:rPr>
                <w:t>Lender's Environmental Checklist</w:t>
              </w:r>
            </w:hyperlink>
            <w:r>
              <w:rPr>
                <w:sz w:val="16"/>
                <w:szCs w:val="16"/>
              </w:rPr>
              <w:t xml:space="preserve"> for mitigation guidance)</w:t>
            </w:r>
          </w:p>
          <w:p w14:paraId="1E34906E" w14:textId="5DF4204A" w:rsidR="00F10B7C" w:rsidRPr="002752FF" w:rsidRDefault="00F10B7C" w:rsidP="0073658E">
            <w:pPr>
              <w:rPr>
                <w:rFonts w:eastAsia="Calibri"/>
                <w:color w:val="000000"/>
              </w:rPr>
            </w:pPr>
            <w:r w:rsidRPr="002752FF">
              <w:rPr>
                <w:rFonts w:eastAsia="Calibri"/>
                <w:color w:val="000000"/>
              </w:rPr>
              <w:t xml:space="preserve">For projects that are </w:t>
            </w:r>
            <w:r w:rsidR="00ED3BD9">
              <w:rPr>
                <w:rFonts w:eastAsia="Calibri"/>
                <w:color w:val="000000"/>
              </w:rPr>
              <w:t>increasing residential density</w:t>
            </w:r>
            <w:r w:rsidRPr="002752FF">
              <w:rPr>
                <w:rFonts w:eastAsia="Calibri"/>
                <w:color w:val="000000"/>
              </w:rPr>
              <w:t>:</w:t>
            </w:r>
          </w:p>
          <w:p w14:paraId="4CD074E0" w14:textId="4DF5B739" w:rsidR="00F10B7C" w:rsidRPr="00F10B7C" w:rsidRDefault="00F10B7C" w:rsidP="0096739E">
            <w:pPr>
              <w:pStyle w:val="ListParagraph"/>
              <w:numPr>
                <w:ilvl w:val="0"/>
                <w:numId w:val="81"/>
              </w:numPr>
            </w:pPr>
            <w:r w:rsidRPr="004178FA">
              <w:rPr>
                <w:color w:val="000000"/>
              </w:rPr>
              <w:t>Completed acceptable separation distance (ASD) calculations.</w:t>
            </w:r>
          </w:p>
          <w:p w14:paraId="16406ABF" w14:textId="77777777" w:rsidR="00F10B7C" w:rsidRPr="00C56F5B" w:rsidRDefault="00F10B7C" w:rsidP="0096739E">
            <w:pPr>
              <w:pStyle w:val="ListParagraph"/>
              <w:numPr>
                <w:ilvl w:val="0"/>
                <w:numId w:val="81"/>
              </w:numPr>
              <w:rPr>
                <w:b/>
              </w:rPr>
            </w:pPr>
            <w:r w:rsidRPr="00F10B7C">
              <w:rPr>
                <w:color w:val="000000"/>
              </w:rPr>
              <w:t xml:space="preserve">Proposed mitigation plan </w:t>
            </w:r>
            <w:r w:rsidRPr="00F10B7C">
              <w:rPr>
                <w:color w:val="000000"/>
                <w:sz w:val="16"/>
                <w:szCs w:val="16"/>
              </w:rPr>
              <w:t>(please review the Lender's Environmental Checklist for mitigation guidance)</w:t>
            </w:r>
          </w:p>
          <w:p w14:paraId="48D74ED6" w14:textId="21E8CE11" w:rsidR="000221D2" w:rsidRPr="005F154E" w:rsidRDefault="000221D2" w:rsidP="0096739E">
            <w:pPr>
              <w:pStyle w:val="ListParagraph"/>
              <w:numPr>
                <w:ilvl w:val="0"/>
                <w:numId w:val="81"/>
              </w:numPr>
              <w:rPr>
                <w:b/>
              </w:rPr>
            </w:pPr>
            <w:r w:rsidRPr="005F154E">
              <w:rPr>
                <w:color w:val="000000"/>
              </w:rPr>
              <w:t>Intentionally Omitted</w:t>
            </w:r>
          </w:p>
        </w:tc>
        <w:tc>
          <w:tcPr>
            <w:tcW w:w="475" w:type="dxa"/>
            <w:gridSpan w:val="2"/>
          </w:tcPr>
          <w:p w14:paraId="06F84063" w14:textId="05C45E63" w:rsidR="00F10B7C" w:rsidRPr="007048C7" w:rsidRDefault="00F10B7C" w:rsidP="004837C5">
            <w:pPr>
              <w:jc w:val="center"/>
              <w:rPr>
                <w:sz w:val="20"/>
                <w:szCs w:val="2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tc>
        <w:tc>
          <w:tcPr>
            <w:tcW w:w="595" w:type="dxa"/>
            <w:gridSpan w:val="2"/>
          </w:tcPr>
          <w:p w14:paraId="2ACC4D76" w14:textId="77777777" w:rsidR="00F10B7C" w:rsidRDefault="00F10B7C" w:rsidP="0073658E">
            <w:pPr>
              <w:jc w:val="center"/>
              <w:rPr>
                <w:color w:val="000000"/>
              </w:rPr>
            </w:pPr>
          </w:p>
          <w:p w14:paraId="7AC4695A" w14:textId="77777777" w:rsidR="00F10B7C" w:rsidRDefault="00F10B7C" w:rsidP="0073658E">
            <w:pPr>
              <w:jc w:val="center"/>
              <w:rPr>
                <w:color w:val="000000"/>
              </w:rPr>
            </w:pPr>
          </w:p>
          <w:p w14:paraId="248A096C" w14:textId="77777777" w:rsidR="00C26303" w:rsidRDefault="00C26303" w:rsidP="0073658E">
            <w:pPr>
              <w:jc w:val="center"/>
              <w:rPr>
                <w:color w:val="000000"/>
              </w:rPr>
            </w:pPr>
          </w:p>
          <w:p w14:paraId="0D766BC4" w14:textId="77777777" w:rsidR="007A6B25" w:rsidRDefault="007A6B25" w:rsidP="0073658E">
            <w:pPr>
              <w:jc w:val="center"/>
              <w:rPr>
                <w:color w:val="000000"/>
              </w:rPr>
            </w:pPr>
          </w:p>
          <w:p w14:paraId="0FA688C3" w14:textId="77777777" w:rsidR="007A6B25" w:rsidRDefault="007A6B25" w:rsidP="0073658E">
            <w:pPr>
              <w:jc w:val="center"/>
              <w:rPr>
                <w:color w:val="000000"/>
              </w:rPr>
            </w:pPr>
          </w:p>
          <w:p w14:paraId="5C0A9875" w14:textId="13110982" w:rsidR="00F10B7C" w:rsidRDefault="00F10B7C" w:rsidP="0073658E">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p w14:paraId="1D879699" w14:textId="77777777" w:rsidR="00F10B7C" w:rsidRDefault="00F10B7C" w:rsidP="0073658E">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p w14:paraId="2B0EAB5F" w14:textId="77777777" w:rsidR="00C26303" w:rsidRDefault="00F10B7C" w:rsidP="004837C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p w14:paraId="3370DA87" w14:textId="77777777" w:rsidR="00C26303" w:rsidRDefault="00C26303" w:rsidP="004837C5">
            <w:pPr>
              <w:jc w:val="center"/>
              <w:rPr>
                <w:color w:val="000000"/>
              </w:rPr>
            </w:pPr>
          </w:p>
          <w:p w14:paraId="0B7C362D" w14:textId="77777777" w:rsidR="00C26303" w:rsidRDefault="00C26303" w:rsidP="004837C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p w14:paraId="6DCACBF8" w14:textId="77777777" w:rsidR="007A6B25" w:rsidRPr="007A6B25" w:rsidRDefault="007A6B25" w:rsidP="004837C5">
            <w:pPr>
              <w:jc w:val="center"/>
              <w:rPr>
                <w:color w:val="000000"/>
                <w:sz w:val="16"/>
                <w:szCs w:val="16"/>
              </w:rPr>
            </w:pPr>
          </w:p>
          <w:p w14:paraId="4B280E16" w14:textId="77777777" w:rsidR="007A6B25" w:rsidRPr="007A6B25" w:rsidRDefault="007A6B25" w:rsidP="004837C5">
            <w:pPr>
              <w:jc w:val="center"/>
              <w:rPr>
                <w:color w:val="000000"/>
                <w:sz w:val="16"/>
                <w:szCs w:val="16"/>
              </w:rPr>
            </w:pPr>
          </w:p>
          <w:p w14:paraId="7CCAC4DE" w14:textId="17FFCB54" w:rsidR="00F10B7C" w:rsidRDefault="00C26303" w:rsidP="004837C5">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184956">
              <w:rPr>
                <w:color w:val="000000"/>
              </w:rPr>
            </w:r>
            <w:r w:rsidR="00184956">
              <w:rPr>
                <w:color w:val="000000"/>
              </w:rPr>
              <w:fldChar w:fldCharType="separate"/>
            </w:r>
            <w:r w:rsidRPr="00335F8D">
              <w:rPr>
                <w:color w:val="000000"/>
              </w:rPr>
              <w:fldChar w:fldCharType="end"/>
            </w:r>
          </w:p>
        </w:tc>
      </w:tr>
      <w:tr w:rsidR="00F10B7C" w:rsidRPr="000D12BB" w14:paraId="0FDB40B0" w14:textId="77777777" w:rsidTr="007A6B25">
        <w:tc>
          <w:tcPr>
            <w:tcW w:w="9360" w:type="dxa"/>
            <w:gridSpan w:val="8"/>
            <w:shd w:val="clear" w:color="auto" w:fill="A6A6A6"/>
          </w:tcPr>
          <w:p w14:paraId="51A05B4C" w14:textId="6798FB3C" w:rsidR="00F10B7C" w:rsidRPr="000D12BB" w:rsidRDefault="00F10B7C" w:rsidP="00D73D9F">
            <w:pPr>
              <w:rPr>
                <w:b/>
                <w:highlight w:val="yellow"/>
              </w:rPr>
            </w:pPr>
            <w:r w:rsidRPr="000D12BB">
              <w:rPr>
                <w:b/>
              </w:rPr>
              <w:t>Section 3:  Borrower</w:t>
            </w:r>
          </w:p>
        </w:tc>
      </w:tr>
      <w:tr w:rsidR="00F10B7C" w:rsidRPr="000D12BB" w14:paraId="59F92728" w14:textId="77777777" w:rsidTr="007A6B25">
        <w:tc>
          <w:tcPr>
            <w:tcW w:w="574" w:type="dxa"/>
          </w:tcPr>
          <w:p w14:paraId="694D5DC0" w14:textId="4587C3BD" w:rsidR="00F10B7C" w:rsidRPr="000D12BB" w:rsidRDefault="00F10B7C" w:rsidP="005901E8">
            <w:pPr>
              <w:numPr>
                <w:ilvl w:val="0"/>
                <w:numId w:val="3"/>
              </w:numPr>
              <w:spacing w:before="40"/>
              <w:rPr>
                <w:rFonts w:ascii="Arial" w:hAnsi="Arial" w:cs="Arial"/>
                <w:b/>
                <w:sz w:val="20"/>
                <w:szCs w:val="20"/>
              </w:rPr>
            </w:pPr>
          </w:p>
        </w:tc>
        <w:tc>
          <w:tcPr>
            <w:tcW w:w="7716" w:type="dxa"/>
            <w:gridSpan w:val="3"/>
          </w:tcPr>
          <w:p w14:paraId="58128955" w14:textId="77777777" w:rsidR="00F10B7C" w:rsidRPr="000D12BB" w:rsidRDefault="00F10B7C" w:rsidP="002B17DC">
            <w:r w:rsidRPr="000D12BB">
              <w:t>Organizational Chart</w:t>
            </w:r>
          </w:p>
        </w:tc>
        <w:tc>
          <w:tcPr>
            <w:tcW w:w="475" w:type="dxa"/>
            <w:gridSpan w:val="2"/>
          </w:tcPr>
          <w:p w14:paraId="5A2B6203" w14:textId="77777777" w:rsidR="00F10B7C" w:rsidRPr="000D12BB" w:rsidRDefault="00F10B7C" w:rsidP="005901E8">
            <w:pPr>
              <w:jc w:val="center"/>
            </w:pPr>
          </w:p>
        </w:tc>
        <w:tc>
          <w:tcPr>
            <w:tcW w:w="595" w:type="dxa"/>
            <w:gridSpan w:val="2"/>
          </w:tcPr>
          <w:p w14:paraId="4D5BE8A7" w14:textId="0CF24683" w:rsidR="00F10B7C" w:rsidRPr="000D12BB" w:rsidRDefault="00F10B7C"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13BDE2B0" w14:textId="77777777" w:rsidTr="007A6B25">
        <w:tc>
          <w:tcPr>
            <w:tcW w:w="574" w:type="dxa"/>
          </w:tcPr>
          <w:p w14:paraId="4660173A" w14:textId="3800ACCF" w:rsidR="00F10B7C" w:rsidRPr="000D12BB" w:rsidRDefault="00F10B7C" w:rsidP="005901E8">
            <w:pPr>
              <w:numPr>
                <w:ilvl w:val="0"/>
                <w:numId w:val="3"/>
              </w:numPr>
              <w:spacing w:before="40"/>
              <w:rPr>
                <w:rFonts w:ascii="Arial" w:hAnsi="Arial" w:cs="Arial"/>
                <w:b/>
                <w:sz w:val="20"/>
                <w:szCs w:val="20"/>
              </w:rPr>
            </w:pPr>
          </w:p>
        </w:tc>
        <w:tc>
          <w:tcPr>
            <w:tcW w:w="7716" w:type="dxa"/>
            <w:gridSpan w:val="3"/>
          </w:tcPr>
          <w:p w14:paraId="5DFB8A30" w14:textId="79878C73" w:rsidR="00F10B7C" w:rsidRDefault="00F10B7C" w:rsidP="00ED136D">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94"/>
              <w:gridCol w:w="2552"/>
            </w:tblGrid>
            <w:tr w:rsidR="00F10B7C" w:rsidRPr="00AC55BA" w14:paraId="5DE11606" w14:textId="77777777" w:rsidTr="000E2148">
              <w:tc>
                <w:tcPr>
                  <w:tcW w:w="2516" w:type="dxa"/>
                  <w:tcBorders>
                    <w:top w:val="single" w:sz="4" w:space="0" w:color="auto"/>
                    <w:left w:val="single" w:sz="4" w:space="0" w:color="auto"/>
                    <w:bottom w:val="nil"/>
                    <w:right w:val="single" w:sz="4" w:space="0" w:color="auto"/>
                  </w:tcBorders>
                </w:tcPr>
                <w:p w14:paraId="15F1391E"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Corporation</w:t>
                  </w:r>
                </w:p>
              </w:tc>
              <w:tc>
                <w:tcPr>
                  <w:tcW w:w="2794" w:type="dxa"/>
                  <w:tcBorders>
                    <w:top w:val="single" w:sz="4" w:space="0" w:color="auto"/>
                    <w:left w:val="single" w:sz="4" w:space="0" w:color="auto"/>
                    <w:bottom w:val="nil"/>
                    <w:right w:val="single" w:sz="4" w:space="0" w:color="auto"/>
                  </w:tcBorders>
                </w:tcPr>
                <w:p w14:paraId="6228FA08"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Partnership</w:t>
                  </w:r>
                </w:p>
              </w:tc>
              <w:tc>
                <w:tcPr>
                  <w:tcW w:w="2552" w:type="dxa"/>
                  <w:tcBorders>
                    <w:top w:val="nil"/>
                    <w:left w:val="single" w:sz="4" w:space="0" w:color="auto"/>
                    <w:bottom w:val="nil"/>
                    <w:right w:val="nil"/>
                  </w:tcBorders>
                </w:tcPr>
                <w:p w14:paraId="590CDF58" w14:textId="57ABD8EC" w:rsidR="00F10B7C" w:rsidRPr="00AC55BA" w:rsidRDefault="00F10B7C" w:rsidP="00ED136D"/>
              </w:tc>
            </w:tr>
            <w:tr w:rsidR="00F10B7C" w:rsidRPr="005F1AEC" w14:paraId="69DE8714" w14:textId="77777777" w:rsidTr="000E2148">
              <w:tc>
                <w:tcPr>
                  <w:tcW w:w="2516" w:type="dxa"/>
                  <w:tcBorders>
                    <w:top w:val="nil"/>
                    <w:left w:val="single" w:sz="4" w:space="0" w:color="auto"/>
                    <w:bottom w:val="nil"/>
                    <w:right w:val="single" w:sz="4" w:space="0" w:color="auto"/>
                  </w:tcBorders>
                </w:tcPr>
                <w:p w14:paraId="1F16C2F7" w14:textId="77777777" w:rsidR="00F10B7C" w:rsidRPr="005F1AEC" w:rsidRDefault="00F10B7C" w:rsidP="00ED136D">
                  <w:pPr>
                    <w:rPr>
                      <w:sz w:val="20"/>
                      <w:szCs w:val="20"/>
                    </w:rPr>
                  </w:pPr>
                  <w:r w:rsidRPr="005F1AEC">
                    <w:rPr>
                      <w:sz w:val="20"/>
                      <w:szCs w:val="20"/>
                    </w:rPr>
                    <w:t>A. Articles of Incorporation</w:t>
                  </w:r>
                </w:p>
              </w:tc>
              <w:tc>
                <w:tcPr>
                  <w:tcW w:w="2794" w:type="dxa"/>
                  <w:tcBorders>
                    <w:top w:val="nil"/>
                    <w:left w:val="single" w:sz="4" w:space="0" w:color="auto"/>
                    <w:bottom w:val="nil"/>
                    <w:right w:val="single" w:sz="4" w:space="0" w:color="auto"/>
                  </w:tcBorders>
                </w:tcPr>
                <w:p w14:paraId="47424EF4" w14:textId="77777777" w:rsidR="00F10B7C" w:rsidRPr="005F1AEC" w:rsidRDefault="00F10B7C" w:rsidP="00ED136D">
                  <w:pPr>
                    <w:rPr>
                      <w:sz w:val="20"/>
                      <w:szCs w:val="20"/>
                    </w:rPr>
                  </w:pPr>
                  <w:r w:rsidRPr="005F1AEC">
                    <w:rPr>
                      <w:sz w:val="20"/>
                      <w:szCs w:val="20"/>
                    </w:rPr>
                    <w:t>A. Partnership Agree</w:t>
                  </w:r>
                  <w:r>
                    <w:rPr>
                      <w:sz w:val="20"/>
                      <w:szCs w:val="20"/>
                    </w:rPr>
                    <w:t>ment</w:t>
                  </w:r>
                </w:p>
              </w:tc>
              <w:tc>
                <w:tcPr>
                  <w:tcW w:w="2552" w:type="dxa"/>
                  <w:tcBorders>
                    <w:top w:val="nil"/>
                    <w:left w:val="single" w:sz="4" w:space="0" w:color="auto"/>
                    <w:bottom w:val="nil"/>
                    <w:right w:val="nil"/>
                  </w:tcBorders>
                </w:tcPr>
                <w:p w14:paraId="55DBBC95" w14:textId="72817168" w:rsidR="00F10B7C" w:rsidRPr="005F1AEC" w:rsidRDefault="00F10B7C" w:rsidP="00ED136D">
                  <w:pPr>
                    <w:rPr>
                      <w:sz w:val="20"/>
                      <w:szCs w:val="20"/>
                    </w:rPr>
                  </w:pPr>
                </w:p>
              </w:tc>
            </w:tr>
            <w:tr w:rsidR="00F10B7C" w:rsidRPr="005F1AEC" w14:paraId="14FBE3D2" w14:textId="77777777" w:rsidTr="000E2148">
              <w:tc>
                <w:tcPr>
                  <w:tcW w:w="2516" w:type="dxa"/>
                  <w:tcBorders>
                    <w:top w:val="nil"/>
                    <w:left w:val="single" w:sz="4" w:space="0" w:color="auto"/>
                    <w:bottom w:val="nil"/>
                    <w:right w:val="single" w:sz="4" w:space="0" w:color="auto"/>
                  </w:tcBorders>
                </w:tcPr>
                <w:p w14:paraId="18F0FA23" w14:textId="77777777" w:rsidR="00F10B7C" w:rsidRPr="005F1AEC" w:rsidRDefault="00F10B7C" w:rsidP="00ED136D">
                  <w:pPr>
                    <w:rPr>
                      <w:sz w:val="20"/>
                      <w:szCs w:val="20"/>
                    </w:rPr>
                  </w:pPr>
                  <w:r w:rsidRPr="005F1AEC">
                    <w:rPr>
                      <w:sz w:val="20"/>
                      <w:szCs w:val="20"/>
                    </w:rPr>
                    <w:t>B. Bylaws</w:t>
                  </w:r>
                </w:p>
              </w:tc>
              <w:tc>
                <w:tcPr>
                  <w:tcW w:w="2794" w:type="dxa"/>
                  <w:tcBorders>
                    <w:top w:val="nil"/>
                    <w:left w:val="single" w:sz="4" w:space="0" w:color="auto"/>
                    <w:bottom w:val="nil"/>
                    <w:right w:val="single" w:sz="4" w:space="0" w:color="auto"/>
                  </w:tcBorders>
                </w:tcPr>
                <w:p w14:paraId="6FB8CB75" w14:textId="77777777" w:rsidR="00F10B7C" w:rsidRPr="005F1AEC" w:rsidRDefault="00F10B7C" w:rsidP="00ED136D">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552" w:type="dxa"/>
                  <w:tcBorders>
                    <w:top w:val="nil"/>
                    <w:left w:val="single" w:sz="4" w:space="0" w:color="auto"/>
                    <w:bottom w:val="nil"/>
                    <w:right w:val="nil"/>
                  </w:tcBorders>
                </w:tcPr>
                <w:p w14:paraId="1F6230EE" w14:textId="1B232445" w:rsidR="00F10B7C" w:rsidRPr="005F1AEC" w:rsidRDefault="00F10B7C" w:rsidP="00ED136D">
                  <w:pPr>
                    <w:rPr>
                      <w:sz w:val="20"/>
                      <w:szCs w:val="20"/>
                    </w:rPr>
                  </w:pPr>
                </w:p>
              </w:tc>
            </w:tr>
            <w:tr w:rsidR="00F10B7C" w:rsidRPr="005F1AEC" w14:paraId="5738A762" w14:textId="77777777" w:rsidTr="000E2148">
              <w:tc>
                <w:tcPr>
                  <w:tcW w:w="2516" w:type="dxa"/>
                  <w:tcBorders>
                    <w:top w:val="nil"/>
                    <w:left w:val="single" w:sz="4" w:space="0" w:color="auto"/>
                    <w:bottom w:val="single" w:sz="4" w:space="0" w:color="auto"/>
                    <w:right w:val="single" w:sz="4" w:space="0" w:color="auto"/>
                  </w:tcBorders>
                </w:tcPr>
                <w:p w14:paraId="1E5F9C19" w14:textId="77777777" w:rsidR="00F10B7C" w:rsidRPr="005F1AEC" w:rsidRDefault="00F10B7C" w:rsidP="00ED136D">
                  <w:pPr>
                    <w:rPr>
                      <w:sz w:val="20"/>
                      <w:szCs w:val="20"/>
                    </w:rPr>
                  </w:pPr>
                  <w:r w:rsidRPr="005F1AEC">
                    <w:rPr>
                      <w:sz w:val="20"/>
                      <w:szCs w:val="20"/>
                    </w:rPr>
                    <w:t>C. Authorizing Resolutions</w:t>
                  </w:r>
                </w:p>
              </w:tc>
              <w:tc>
                <w:tcPr>
                  <w:tcW w:w="2794" w:type="dxa"/>
                  <w:tcBorders>
                    <w:top w:val="nil"/>
                    <w:left w:val="single" w:sz="4" w:space="0" w:color="auto"/>
                    <w:bottom w:val="nil"/>
                    <w:right w:val="single" w:sz="4" w:space="0" w:color="auto"/>
                  </w:tcBorders>
                </w:tcPr>
                <w:p w14:paraId="54F43662" w14:textId="77777777" w:rsidR="00F10B7C" w:rsidRPr="005F1AEC" w:rsidRDefault="00F10B7C" w:rsidP="00ED136D">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552" w:type="dxa"/>
                  <w:tcBorders>
                    <w:top w:val="nil"/>
                    <w:left w:val="single" w:sz="4" w:space="0" w:color="auto"/>
                    <w:bottom w:val="nil"/>
                    <w:right w:val="nil"/>
                  </w:tcBorders>
                </w:tcPr>
                <w:p w14:paraId="37D73C7F" w14:textId="5C51D3C3" w:rsidR="00F10B7C" w:rsidRPr="005F1AEC" w:rsidRDefault="00F10B7C" w:rsidP="00ED136D">
                  <w:pPr>
                    <w:rPr>
                      <w:sz w:val="20"/>
                      <w:szCs w:val="20"/>
                    </w:rPr>
                  </w:pPr>
                </w:p>
              </w:tc>
            </w:tr>
            <w:tr w:rsidR="000E2148" w:rsidRPr="005F1AEC" w14:paraId="57991721" w14:textId="77777777" w:rsidTr="000E2148">
              <w:tc>
                <w:tcPr>
                  <w:tcW w:w="2516" w:type="dxa"/>
                  <w:tcBorders>
                    <w:top w:val="single" w:sz="4" w:space="0" w:color="auto"/>
                    <w:left w:val="single" w:sz="4" w:space="0" w:color="auto"/>
                    <w:bottom w:val="nil"/>
                    <w:right w:val="nil"/>
                  </w:tcBorders>
                </w:tcPr>
                <w:p w14:paraId="39F8EF4D" w14:textId="76ADA7DA"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LLC</w:t>
                  </w:r>
                </w:p>
              </w:tc>
              <w:tc>
                <w:tcPr>
                  <w:tcW w:w="2794" w:type="dxa"/>
                  <w:tcBorders>
                    <w:top w:val="single" w:sz="4" w:space="0" w:color="auto"/>
                    <w:left w:val="single" w:sz="4" w:space="0" w:color="auto"/>
                    <w:bottom w:val="single" w:sz="4" w:space="0" w:color="auto"/>
                    <w:right w:val="single" w:sz="4" w:space="0" w:color="auto"/>
                  </w:tcBorders>
                </w:tcPr>
                <w:p w14:paraId="1E01219C" w14:textId="05DC26F3"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t xml:space="preserve"> Trust</w:t>
                  </w:r>
                </w:p>
              </w:tc>
              <w:tc>
                <w:tcPr>
                  <w:tcW w:w="2552" w:type="dxa"/>
                  <w:tcBorders>
                    <w:top w:val="nil"/>
                    <w:left w:val="nil"/>
                    <w:bottom w:val="nil"/>
                    <w:right w:val="nil"/>
                  </w:tcBorders>
                </w:tcPr>
                <w:p w14:paraId="2C731FD6" w14:textId="77777777" w:rsidR="000E2148" w:rsidRPr="005F1AEC" w:rsidRDefault="000E2148" w:rsidP="000E2148">
                  <w:pPr>
                    <w:rPr>
                      <w:sz w:val="20"/>
                      <w:szCs w:val="20"/>
                    </w:rPr>
                  </w:pPr>
                </w:p>
              </w:tc>
            </w:tr>
            <w:tr w:rsidR="000E2148" w:rsidRPr="005F1AEC" w14:paraId="142F5C56" w14:textId="77777777" w:rsidTr="000E2148">
              <w:tc>
                <w:tcPr>
                  <w:tcW w:w="2516" w:type="dxa"/>
                  <w:tcBorders>
                    <w:top w:val="nil"/>
                    <w:left w:val="single" w:sz="4" w:space="0" w:color="auto"/>
                    <w:bottom w:val="nil"/>
                    <w:right w:val="nil"/>
                  </w:tcBorders>
                </w:tcPr>
                <w:p w14:paraId="7E0AD4A7" w14:textId="6AE8A05C" w:rsidR="000E2148" w:rsidRPr="005F1AEC" w:rsidRDefault="000E2148" w:rsidP="000E2148">
                  <w:pPr>
                    <w:rPr>
                      <w:sz w:val="20"/>
                      <w:szCs w:val="20"/>
                    </w:rPr>
                  </w:pPr>
                  <w:r w:rsidRPr="005F1AEC">
                    <w:rPr>
                      <w:sz w:val="20"/>
                      <w:szCs w:val="20"/>
                    </w:rPr>
                    <w:t>A. Articles of Organiz</w:t>
                  </w:r>
                  <w:r>
                    <w:rPr>
                      <w:sz w:val="20"/>
                      <w:szCs w:val="20"/>
                    </w:rPr>
                    <w:t>ation</w:t>
                  </w:r>
                </w:p>
              </w:tc>
              <w:tc>
                <w:tcPr>
                  <w:tcW w:w="2794" w:type="dxa"/>
                  <w:tcBorders>
                    <w:top w:val="single" w:sz="4" w:space="0" w:color="auto"/>
                    <w:left w:val="single" w:sz="4" w:space="0" w:color="auto"/>
                    <w:bottom w:val="nil"/>
                    <w:right w:val="single" w:sz="4" w:space="0" w:color="auto"/>
                  </w:tcBorders>
                </w:tcPr>
                <w:p w14:paraId="008D087A" w14:textId="69CEF857" w:rsidR="000E2148" w:rsidRPr="005F1AEC" w:rsidRDefault="000E2148" w:rsidP="000E2148">
                  <w:pPr>
                    <w:rPr>
                      <w:sz w:val="20"/>
                      <w:szCs w:val="20"/>
                    </w:rPr>
                  </w:pPr>
                  <w:r>
                    <w:rPr>
                      <w:sz w:val="20"/>
                      <w:szCs w:val="20"/>
                    </w:rPr>
                    <w:t xml:space="preserve">A.  </w:t>
                  </w:r>
                  <w:r w:rsidRPr="007048C7">
                    <w:rPr>
                      <w:sz w:val="16"/>
                      <w:szCs w:val="16"/>
                    </w:rPr>
                    <w:t>Trust Agreement</w:t>
                  </w:r>
                </w:p>
              </w:tc>
              <w:tc>
                <w:tcPr>
                  <w:tcW w:w="2552" w:type="dxa"/>
                  <w:tcBorders>
                    <w:top w:val="nil"/>
                    <w:left w:val="nil"/>
                    <w:bottom w:val="nil"/>
                    <w:right w:val="nil"/>
                  </w:tcBorders>
                </w:tcPr>
                <w:p w14:paraId="3D8AE2E6" w14:textId="77777777" w:rsidR="000E2148" w:rsidRPr="005F1AEC" w:rsidRDefault="000E2148" w:rsidP="000E2148">
                  <w:pPr>
                    <w:rPr>
                      <w:sz w:val="20"/>
                      <w:szCs w:val="20"/>
                    </w:rPr>
                  </w:pPr>
                </w:p>
              </w:tc>
            </w:tr>
            <w:tr w:rsidR="000E2148" w:rsidRPr="005F1AEC" w14:paraId="5939DF6D" w14:textId="77777777" w:rsidTr="000E2148">
              <w:tc>
                <w:tcPr>
                  <w:tcW w:w="2516" w:type="dxa"/>
                  <w:tcBorders>
                    <w:top w:val="nil"/>
                    <w:left w:val="single" w:sz="4" w:space="0" w:color="auto"/>
                    <w:bottom w:val="nil"/>
                    <w:right w:val="nil"/>
                  </w:tcBorders>
                </w:tcPr>
                <w:p w14:paraId="33A2B6E0" w14:textId="2E331EEB" w:rsidR="000E2148" w:rsidRPr="005F1AEC" w:rsidRDefault="000E2148" w:rsidP="000E2148">
                  <w:pPr>
                    <w:rPr>
                      <w:sz w:val="20"/>
                      <w:szCs w:val="20"/>
                    </w:rPr>
                  </w:pPr>
                  <w:r w:rsidRPr="005F1AEC">
                    <w:rPr>
                      <w:sz w:val="20"/>
                      <w:szCs w:val="20"/>
                    </w:rPr>
                    <w:t>B. Operating Agreement</w:t>
                  </w:r>
                </w:p>
              </w:tc>
              <w:tc>
                <w:tcPr>
                  <w:tcW w:w="2794" w:type="dxa"/>
                  <w:tcBorders>
                    <w:top w:val="nil"/>
                    <w:left w:val="single" w:sz="4" w:space="0" w:color="auto"/>
                    <w:bottom w:val="nil"/>
                    <w:right w:val="single" w:sz="4" w:space="0" w:color="auto"/>
                  </w:tcBorders>
                </w:tcPr>
                <w:p w14:paraId="044E816D" w14:textId="441A070F" w:rsidR="000E2148" w:rsidRPr="005F1AEC" w:rsidRDefault="000E2148" w:rsidP="000E2148">
                  <w:pPr>
                    <w:rPr>
                      <w:sz w:val="20"/>
                      <w:szCs w:val="20"/>
                    </w:rPr>
                  </w:pPr>
                  <w:r>
                    <w:rPr>
                      <w:sz w:val="20"/>
                      <w:szCs w:val="20"/>
                    </w:rPr>
                    <w:t xml:space="preserve">B.  </w:t>
                  </w:r>
                  <w:r w:rsidRPr="007048C7">
                    <w:rPr>
                      <w:sz w:val="16"/>
                      <w:szCs w:val="16"/>
                    </w:rPr>
                    <w:t>Certification or Affidavit of Trust</w:t>
                  </w:r>
                </w:p>
              </w:tc>
              <w:tc>
                <w:tcPr>
                  <w:tcW w:w="2552" w:type="dxa"/>
                  <w:tcBorders>
                    <w:top w:val="nil"/>
                    <w:left w:val="nil"/>
                    <w:bottom w:val="nil"/>
                    <w:right w:val="nil"/>
                  </w:tcBorders>
                </w:tcPr>
                <w:p w14:paraId="52C7E21A" w14:textId="77777777" w:rsidR="000E2148" w:rsidRPr="005F1AEC" w:rsidRDefault="000E2148" w:rsidP="000E2148">
                  <w:pPr>
                    <w:rPr>
                      <w:sz w:val="20"/>
                      <w:szCs w:val="20"/>
                    </w:rPr>
                  </w:pPr>
                </w:p>
              </w:tc>
            </w:tr>
            <w:tr w:rsidR="000E2148" w:rsidRPr="005F1AEC" w14:paraId="5C468437" w14:textId="77777777" w:rsidTr="000E2148">
              <w:tc>
                <w:tcPr>
                  <w:tcW w:w="2516" w:type="dxa"/>
                  <w:tcBorders>
                    <w:top w:val="nil"/>
                    <w:left w:val="single" w:sz="4" w:space="0" w:color="auto"/>
                    <w:bottom w:val="single" w:sz="4" w:space="0" w:color="auto"/>
                    <w:right w:val="nil"/>
                  </w:tcBorders>
                </w:tcPr>
                <w:p w14:paraId="472203F5" w14:textId="4A35D002" w:rsidR="000E2148" w:rsidRPr="005F1AEC" w:rsidRDefault="000E2148" w:rsidP="000E2148">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94" w:type="dxa"/>
                  <w:tcBorders>
                    <w:top w:val="nil"/>
                    <w:left w:val="single" w:sz="4" w:space="0" w:color="auto"/>
                    <w:bottom w:val="single" w:sz="4" w:space="0" w:color="auto"/>
                    <w:right w:val="single" w:sz="4" w:space="0" w:color="auto"/>
                  </w:tcBorders>
                </w:tcPr>
                <w:p w14:paraId="7EFEACDC" w14:textId="358DA20B" w:rsidR="000E2148" w:rsidRPr="005F1AEC" w:rsidRDefault="000E2148" w:rsidP="000E2148">
                  <w:pPr>
                    <w:rPr>
                      <w:sz w:val="20"/>
                      <w:szCs w:val="20"/>
                    </w:rPr>
                  </w:pPr>
                  <w:r>
                    <w:rPr>
                      <w:sz w:val="20"/>
                      <w:szCs w:val="20"/>
                    </w:rPr>
                    <w:t>C.  N/A</w:t>
                  </w:r>
                </w:p>
              </w:tc>
              <w:tc>
                <w:tcPr>
                  <w:tcW w:w="2552" w:type="dxa"/>
                  <w:tcBorders>
                    <w:top w:val="nil"/>
                    <w:left w:val="nil"/>
                    <w:bottom w:val="nil"/>
                    <w:right w:val="nil"/>
                  </w:tcBorders>
                </w:tcPr>
                <w:p w14:paraId="0B3A727B" w14:textId="77777777" w:rsidR="000E2148" w:rsidRPr="005F1AEC" w:rsidRDefault="000E2148" w:rsidP="000E2148">
                  <w:pPr>
                    <w:rPr>
                      <w:sz w:val="20"/>
                      <w:szCs w:val="20"/>
                    </w:rPr>
                  </w:pPr>
                </w:p>
              </w:tc>
            </w:tr>
          </w:tbl>
          <w:p w14:paraId="337A2CE0" w14:textId="77777777" w:rsidR="00F10B7C" w:rsidRPr="000D12BB" w:rsidRDefault="00F10B7C" w:rsidP="00ED136D">
            <w:pPr>
              <w:rPr>
                <w:sz w:val="22"/>
                <w:szCs w:val="22"/>
              </w:rPr>
            </w:pPr>
          </w:p>
        </w:tc>
        <w:tc>
          <w:tcPr>
            <w:tcW w:w="475" w:type="dxa"/>
            <w:gridSpan w:val="2"/>
          </w:tcPr>
          <w:p w14:paraId="711851C8" w14:textId="77777777" w:rsidR="00F10B7C" w:rsidRPr="000D12BB" w:rsidRDefault="00F10B7C" w:rsidP="005901E8">
            <w:pPr>
              <w:jc w:val="center"/>
              <w:rPr>
                <w:sz w:val="22"/>
                <w:szCs w:val="22"/>
              </w:rPr>
            </w:pPr>
          </w:p>
          <w:p w14:paraId="4D065FA4" w14:textId="77777777" w:rsidR="00F10B7C" w:rsidRPr="000D12BB" w:rsidRDefault="00F10B7C" w:rsidP="005901E8">
            <w:pPr>
              <w:jc w:val="center"/>
              <w:rPr>
                <w:sz w:val="22"/>
                <w:szCs w:val="22"/>
              </w:rPr>
            </w:pPr>
          </w:p>
          <w:p w14:paraId="088FE555" w14:textId="77777777" w:rsidR="00F10B7C" w:rsidRPr="000D12BB" w:rsidRDefault="00F10B7C" w:rsidP="005901E8">
            <w:pPr>
              <w:jc w:val="center"/>
              <w:rPr>
                <w:sz w:val="22"/>
                <w:szCs w:val="22"/>
              </w:rPr>
            </w:pPr>
          </w:p>
          <w:p w14:paraId="135D9DB0" w14:textId="77777777" w:rsidR="00F10B7C" w:rsidRPr="000D12BB" w:rsidRDefault="00F10B7C" w:rsidP="005901E8">
            <w:pPr>
              <w:jc w:val="center"/>
              <w:rPr>
                <w:sz w:val="22"/>
                <w:szCs w:val="22"/>
              </w:rPr>
            </w:pPr>
          </w:p>
          <w:p w14:paraId="09771812" w14:textId="77777777" w:rsidR="00F10B7C" w:rsidRPr="000D12BB" w:rsidRDefault="00F10B7C" w:rsidP="005901E8">
            <w:pPr>
              <w:jc w:val="center"/>
              <w:rPr>
                <w:sz w:val="22"/>
                <w:szCs w:val="22"/>
              </w:rPr>
            </w:pPr>
          </w:p>
        </w:tc>
        <w:tc>
          <w:tcPr>
            <w:tcW w:w="595" w:type="dxa"/>
            <w:gridSpan w:val="2"/>
          </w:tcPr>
          <w:p w14:paraId="38E327AE" w14:textId="77777777" w:rsidR="00F10B7C" w:rsidRPr="00BB1F00" w:rsidRDefault="00F10B7C" w:rsidP="005901E8">
            <w:pPr>
              <w:jc w:val="center"/>
              <w:rPr>
                <w:szCs w:val="22"/>
              </w:rPr>
            </w:pPr>
          </w:p>
          <w:p w14:paraId="78D05BD5" w14:textId="77777777" w:rsidR="00F10B7C" w:rsidRPr="00BB1F00" w:rsidRDefault="00F10B7C" w:rsidP="005901E8">
            <w:pPr>
              <w:jc w:val="center"/>
              <w:rPr>
                <w:szCs w:val="22"/>
              </w:rPr>
            </w:pPr>
          </w:p>
          <w:p w14:paraId="6C5FF290" w14:textId="77777777" w:rsidR="00F10B7C" w:rsidRPr="00BB1F00" w:rsidRDefault="00F10B7C" w:rsidP="005901E8">
            <w:pPr>
              <w:jc w:val="center"/>
              <w:rPr>
                <w:sz w:val="20"/>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p w14:paraId="37E965A4" w14:textId="77777777" w:rsidR="00F10B7C" w:rsidRPr="00BB1F00" w:rsidRDefault="00F10B7C" w:rsidP="005901E8">
            <w:pPr>
              <w:jc w:val="center"/>
              <w:rPr>
                <w:sz w:val="20"/>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p w14:paraId="52BFA4D5" w14:textId="77777777" w:rsidR="00F10B7C" w:rsidRDefault="00F10B7C" w:rsidP="00F46757">
            <w:pPr>
              <w:jc w:val="center"/>
              <w:rPr>
                <w:sz w:val="20"/>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p w14:paraId="131C7C0A" w14:textId="77777777" w:rsidR="000E2148" w:rsidRDefault="000E2148" w:rsidP="00F46757">
            <w:pPr>
              <w:jc w:val="center"/>
              <w:rPr>
                <w:sz w:val="20"/>
                <w:szCs w:val="22"/>
              </w:rPr>
            </w:pPr>
          </w:p>
          <w:p w14:paraId="0DAC5910" w14:textId="77777777" w:rsidR="000E2148" w:rsidRPr="00BB1F00" w:rsidRDefault="000E2148" w:rsidP="000E2148">
            <w:pPr>
              <w:jc w:val="center"/>
              <w:rPr>
                <w:sz w:val="20"/>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p w14:paraId="27E161DA" w14:textId="77777777" w:rsidR="000E2148" w:rsidRPr="00BB1F00" w:rsidRDefault="000E2148" w:rsidP="000E2148">
            <w:pPr>
              <w:jc w:val="center"/>
              <w:rPr>
                <w:sz w:val="20"/>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p w14:paraId="0FED0AA4" w14:textId="0C73B407" w:rsidR="000E2148" w:rsidRPr="000D12BB" w:rsidRDefault="000E2148" w:rsidP="000E2148">
            <w:pPr>
              <w:jc w:val="center"/>
              <w:rPr>
                <w:sz w:val="22"/>
                <w:szCs w:val="22"/>
              </w:rPr>
            </w:pPr>
            <w:r w:rsidRPr="00BB1F00">
              <w:rPr>
                <w:sz w:val="20"/>
                <w:szCs w:val="22"/>
              </w:rPr>
              <w:fldChar w:fldCharType="begin">
                <w:ffData>
                  <w:name w:val="Check1"/>
                  <w:enabled/>
                  <w:calcOnExit w:val="0"/>
                  <w:checkBox>
                    <w:sizeAuto/>
                    <w:default w:val="0"/>
                  </w:checkBox>
                </w:ffData>
              </w:fldChar>
            </w:r>
            <w:r w:rsidRPr="00BB1F00">
              <w:rPr>
                <w:sz w:val="20"/>
                <w:szCs w:val="22"/>
              </w:rPr>
              <w:instrText xml:space="preserve"> FORMCHECKBOX </w:instrText>
            </w:r>
            <w:r w:rsidR="00184956">
              <w:rPr>
                <w:sz w:val="20"/>
                <w:szCs w:val="22"/>
              </w:rPr>
            </w:r>
            <w:r w:rsidR="00184956">
              <w:rPr>
                <w:sz w:val="20"/>
                <w:szCs w:val="22"/>
              </w:rPr>
              <w:fldChar w:fldCharType="separate"/>
            </w:r>
            <w:r w:rsidRPr="00BB1F00">
              <w:rPr>
                <w:sz w:val="20"/>
                <w:szCs w:val="22"/>
              </w:rPr>
              <w:fldChar w:fldCharType="end"/>
            </w:r>
          </w:p>
        </w:tc>
      </w:tr>
      <w:tr w:rsidR="00BB4637" w:rsidRPr="000D12BB" w14:paraId="406FD82D" w14:textId="77777777" w:rsidTr="007A6B25">
        <w:tc>
          <w:tcPr>
            <w:tcW w:w="574" w:type="dxa"/>
          </w:tcPr>
          <w:p w14:paraId="4361AC09" w14:textId="77777777" w:rsidR="00BB4637" w:rsidRPr="000D12BB" w:rsidRDefault="00BB4637" w:rsidP="0073658E">
            <w:pPr>
              <w:numPr>
                <w:ilvl w:val="0"/>
                <w:numId w:val="3"/>
              </w:numPr>
              <w:spacing w:before="40"/>
              <w:rPr>
                <w:rFonts w:ascii="Arial" w:hAnsi="Arial" w:cs="Arial"/>
                <w:b/>
                <w:sz w:val="20"/>
                <w:szCs w:val="20"/>
              </w:rPr>
            </w:pPr>
          </w:p>
        </w:tc>
        <w:tc>
          <w:tcPr>
            <w:tcW w:w="7716" w:type="dxa"/>
            <w:gridSpan w:val="3"/>
          </w:tcPr>
          <w:p w14:paraId="084803DB" w14:textId="2B8DC820" w:rsidR="00250215" w:rsidRDefault="00250215" w:rsidP="0073658E">
            <w:pPr>
              <w:tabs>
                <w:tab w:val="left" w:leader="dot" w:pos="7416"/>
              </w:tabs>
              <w:rPr>
                <w:i/>
                <w:color w:val="000000"/>
                <w:szCs w:val="22"/>
              </w:rPr>
            </w:pPr>
            <w:r w:rsidRPr="002400F0">
              <w:t>HUD 90013-ORCF Consolidated Certification-Borrower</w:t>
            </w:r>
          </w:p>
          <w:p w14:paraId="1511AAEA" w14:textId="256AABA8" w:rsidR="00BB4637" w:rsidRPr="007E0C88" w:rsidRDefault="00BB4637" w:rsidP="0073658E">
            <w:pPr>
              <w:tabs>
                <w:tab w:val="left" w:leader="dot" w:pos="7416"/>
              </w:tabs>
              <w:rPr>
                <w:color w:val="000000"/>
                <w:szCs w:val="22"/>
              </w:rPr>
            </w:pPr>
            <w:r w:rsidRPr="007E0C88">
              <w:rPr>
                <w:color w:val="000000"/>
                <w:szCs w:val="22"/>
              </w:rPr>
              <w:t xml:space="preserve"> </w:t>
            </w:r>
          </w:p>
          <w:p w14:paraId="19A0F2C2" w14:textId="77777777" w:rsidR="00250215" w:rsidRDefault="00250215" w:rsidP="0073658E">
            <w:pPr>
              <w:tabs>
                <w:tab w:val="left" w:leader="dot" w:pos="7416"/>
              </w:tabs>
              <w:rPr>
                <w:color w:val="000000"/>
              </w:rPr>
            </w:pPr>
            <w:r w:rsidRPr="007E0C88">
              <w:rPr>
                <w:color w:val="000000"/>
                <w:u w:val="single"/>
              </w:rPr>
              <w:t>Previous Participation Certification</w:t>
            </w:r>
            <w:r w:rsidRPr="00360DF0">
              <w:rPr>
                <w:color w:val="000000"/>
              </w:rPr>
              <w:t>:</w:t>
            </w:r>
          </w:p>
          <w:p w14:paraId="61D69E16" w14:textId="463C7D55" w:rsidR="00BB4637" w:rsidRDefault="00BB4637" w:rsidP="0073658E">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017B8BFC" w14:textId="77777777" w:rsidR="00BB4637" w:rsidRDefault="00BB4637" w:rsidP="0073658E">
            <w:pPr>
              <w:tabs>
                <w:tab w:val="left" w:leader="dot" w:pos="7416"/>
              </w:tabs>
              <w:rPr>
                <w:color w:val="000000"/>
                <w:sz w:val="22"/>
                <w:szCs w:val="22"/>
              </w:rPr>
            </w:pPr>
          </w:p>
          <w:p w14:paraId="7BB5FBCA" w14:textId="5946F47A" w:rsidR="00BB4637" w:rsidRPr="007E0C88" w:rsidRDefault="00BB4637" w:rsidP="008A69FA">
            <w:pPr>
              <w:numPr>
                <w:ilvl w:val="0"/>
                <w:numId w:val="63"/>
              </w:numPr>
              <w:tabs>
                <w:tab w:val="left" w:leader="dot" w:pos="7416"/>
              </w:tabs>
            </w:pPr>
            <w:r w:rsidRPr="007E0C88">
              <w:rPr>
                <w:color w:val="000000"/>
              </w:rPr>
              <w:t xml:space="preserve">Complete HUD-90013, Part IX Previous Participation, include Attachment 1, and Register Controlling Participants in the Business Partner Registration System (BPRS) </w:t>
            </w:r>
          </w:p>
          <w:p w14:paraId="0F896BE6" w14:textId="65DA95B1" w:rsidR="00BB4637" w:rsidRPr="007E0C88" w:rsidRDefault="00BB4637" w:rsidP="0073658E">
            <w:pPr>
              <w:jc w:val="center"/>
              <w:rPr>
                <w:b/>
                <w:color w:val="000000"/>
              </w:rPr>
            </w:pPr>
            <w:r w:rsidRPr="007E0C88">
              <w:rPr>
                <w:b/>
                <w:color w:val="000000"/>
              </w:rPr>
              <w:t>OR</w:t>
            </w:r>
          </w:p>
          <w:p w14:paraId="25FD0AC8" w14:textId="121DE3AF" w:rsidR="00BB4637" w:rsidRPr="000D12BB" w:rsidRDefault="005927FC" w:rsidP="008A69FA">
            <w:pPr>
              <w:pStyle w:val="ListParagraph"/>
              <w:numPr>
                <w:ilvl w:val="0"/>
                <w:numId w:val="63"/>
              </w:numPr>
            </w:pPr>
            <w:r>
              <w:rPr>
                <w:color w:val="000000"/>
                <w:u w:val="single"/>
              </w:rPr>
              <w:t>Active Partners Performance System (</w:t>
            </w:r>
            <w:r w:rsidR="00BB4637" w:rsidRPr="00360DF0">
              <w:rPr>
                <w:color w:val="000000"/>
                <w:u w:val="single"/>
              </w:rPr>
              <w:t>APPS</w:t>
            </w:r>
            <w:r>
              <w:rPr>
                <w:color w:val="000000"/>
                <w:u w:val="single"/>
              </w:rPr>
              <w:t>)</w:t>
            </w:r>
            <w:r w:rsidR="00BB4637" w:rsidRPr="00360DF0">
              <w:rPr>
                <w:color w:val="000000"/>
                <w:u w:val="single"/>
              </w:rPr>
              <w:t xml:space="preserve"> Submittal:</w:t>
            </w:r>
            <w:r w:rsidR="00BB4637" w:rsidRPr="00360DF0">
              <w:rPr>
                <w:color w:val="000000"/>
              </w:rPr>
              <w:t xml:space="preserve">  Previous Participation Certification via (APPS).  Include a copy of the signatures pages in the application.</w:t>
            </w:r>
          </w:p>
        </w:tc>
        <w:tc>
          <w:tcPr>
            <w:tcW w:w="475" w:type="dxa"/>
            <w:gridSpan w:val="2"/>
          </w:tcPr>
          <w:p w14:paraId="77936548" w14:textId="77777777" w:rsidR="00BB4637" w:rsidRPr="000D12BB" w:rsidRDefault="00BB4637" w:rsidP="0073658E">
            <w:pPr>
              <w:jc w:val="center"/>
            </w:pPr>
          </w:p>
          <w:p w14:paraId="6CA1780F" w14:textId="77777777" w:rsidR="00BB4637" w:rsidRDefault="00BB4637" w:rsidP="0073658E">
            <w:pPr>
              <w:jc w:val="center"/>
            </w:pPr>
          </w:p>
          <w:p w14:paraId="0987CFDD" w14:textId="77777777" w:rsidR="00BB4637" w:rsidRDefault="00BB4637" w:rsidP="0073658E">
            <w:pPr>
              <w:jc w:val="center"/>
            </w:pPr>
          </w:p>
          <w:p w14:paraId="3A3E00DE" w14:textId="77777777" w:rsidR="00BB4637" w:rsidRDefault="00BB4637" w:rsidP="0073658E">
            <w:pPr>
              <w:jc w:val="center"/>
            </w:pPr>
          </w:p>
          <w:p w14:paraId="77B4053C" w14:textId="77777777" w:rsidR="00BB4637" w:rsidRPr="000D12BB" w:rsidRDefault="00BB4637" w:rsidP="0073658E">
            <w:pPr>
              <w:jc w:val="center"/>
            </w:pPr>
          </w:p>
          <w:p w14:paraId="5039BEAA"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525460F0" w14:textId="77777777" w:rsidR="00BB4637" w:rsidRPr="00DA02AC" w:rsidRDefault="00BB4637" w:rsidP="0073658E">
            <w:pPr>
              <w:jc w:val="center"/>
              <w:rPr>
                <w:sz w:val="16"/>
                <w:szCs w:val="16"/>
              </w:rPr>
            </w:pPr>
          </w:p>
          <w:p w14:paraId="0A17C795" w14:textId="77777777" w:rsidR="00BB4637" w:rsidRDefault="00BB4637" w:rsidP="0073658E">
            <w:pPr>
              <w:jc w:val="center"/>
            </w:pPr>
          </w:p>
          <w:p w14:paraId="20243776" w14:textId="15C71132" w:rsidR="00BB4637" w:rsidRPr="000D12BB" w:rsidRDefault="00BB4637" w:rsidP="00061883"/>
          <w:p w14:paraId="287075C5"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c>
          <w:tcPr>
            <w:tcW w:w="595" w:type="dxa"/>
            <w:gridSpan w:val="2"/>
          </w:tcPr>
          <w:p w14:paraId="7D62E07A" w14:textId="7367A87D" w:rsidR="00BB4637" w:rsidRPr="000D12BB" w:rsidRDefault="00B55E72"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554AA753" w14:textId="77777777" w:rsidR="00BB4637" w:rsidRDefault="00BB4637" w:rsidP="0073658E">
            <w:pPr>
              <w:jc w:val="center"/>
            </w:pPr>
          </w:p>
          <w:p w14:paraId="2C01F07F" w14:textId="77777777" w:rsidR="00BB4637" w:rsidRDefault="00BB4637" w:rsidP="0073658E">
            <w:pPr>
              <w:jc w:val="center"/>
            </w:pPr>
          </w:p>
          <w:p w14:paraId="61740DB4" w14:textId="77777777" w:rsidR="00BB4637" w:rsidRDefault="00BB4637" w:rsidP="0073658E">
            <w:pPr>
              <w:jc w:val="center"/>
            </w:pPr>
          </w:p>
          <w:p w14:paraId="3C3E9CDD" w14:textId="77777777" w:rsidR="00BB4637" w:rsidRPr="000D12BB" w:rsidRDefault="00BB4637" w:rsidP="0073658E">
            <w:pPr>
              <w:jc w:val="center"/>
            </w:pPr>
          </w:p>
          <w:p w14:paraId="4914A865"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388D09ED" w14:textId="77777777" w:rsidR="00BB4637" w:rsidRPr="00DA02AC" w:rsidRDefault="00BB4637" w:rsidP="0073658E">
            <w:pPr>
              <w:jc w:val="center"/>
              <w:rPr>
                <w:sz w:val="16"/>
                <w:szCs w:val="16"/>
              </w:rPr>
            </w:pPr>
          </w:p>
          <w:p w14:paraId="15C29DC5" w14:textId="77777777" w:rsidR="00BB4637" w:rsidRDefault="00BB4637" w:rsidP="0073658E">
            <w:pPr>
              <w:jc w:val="center"/>
            </w:pPr>
          </w:p>
          <w:p w14:paraId="260720DC" w14:textId="17BB78AF" w:rsidR="00BB4637" w:rsidRPr="000D12BB" w:rsidRDefault="00BB4637" w:rsidP="00061883"/>
          <w:p w14:paraId="7A844C4B"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0AD0ED20" w14:textId="77777777" w:rsidTr="007A6B25">
        <w:tc>
          <w:tcPr>
            <w:tcW w:w="574" w:type="dxa"/>
          </w:tcPr>
          <w:p w14:paraId="7E17448A" w14:textId="687BBD7D" w:rsidR="00F10B7C" w:rsidRPr="002400F0" w:rsidRDefault="00F10B7C" w:rsidP="005901E8">
            <w:pPr>
              <w:numPr>
                <w:ilvl w:val="0"/>
                <w:numId w:val="3"/>
              </w:numPr>
              <w:spacing w:before="40"/>
              <w:rPr>
                <w:rFonts w:ascii="Arial" w:hAnsi="Arial" w:cs="Arial"/>
                <w:b/>
                <w:sz w:val="20"/>
                <w:szCs w:val="20"/>
              </w:rPr>
            </w:pPr>
          </w:p>
        </w:tc>
        <w:tc>
          <w:tcPr>
            <w:tcW w:w="7716" w:type="dxa"/>
            <w:gridSpan w:val="3"/>
          </w:tcPr>
          <w:p w14:paraId="5DAD58AB" w14:textId="77777777" w:rsidR="00F10B7C" w:rsidRPr="002400F0" w:rsidRDefault="00F10B7C" w:rsidP="002B17DC">
            <w:r w:rsidRPr="002400F0">
              <w:t>Credit Report</w:t>
            </w:r>
          </w:p>
        </w:tc>
        <w:tc>
          <w:tcPr>
            <w:tcW w:w="475" w:type="dxa"/>
            <w:gridSpan w:val="2"/>
          </w:tcPr>
          <w:p w14:paraId="5E2F7F98" w14:textId="77777777" w:rsidR="00F10B7C" w:rsidRPr="00BB1F00" w:rsidRDefault="00F10B7C" w:rsidP="005901E8">
            <w:pPr>
              <w:jc w:val="center"/>
            </w:pPr>
          </w:p>
        </w:tc>
        <w:tc>
          <w:tcPr>
            <w:tcW w:w="595" w:type="dxa"/>
            <w:gridSpan w:val="2"/>
          </w:tcPr>
          <w:p w14:paraId="5F3EE480" w14:textId="11F7BF8A"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tc>
      </w:tr>
      <w:tr w:rsidR="00F10B7C" w:rsidRPr="000D12BB" w14:paraId="0E0EE3C6" w14:textId="77777777" w:rsidTr="007A6B25">
        <w:tc>
          <w:tcPr>
            <w:tcW w:w="574" w:type="dxa"/>
          </w:tcPr>
          <w:p w14:paraId="0C25AA50" w14:textId="1AD5AA6C" w:rsidR="00F10B7C" w:rsidRPr="00544E29" w:rsidRDefault="00F10B7C" w:rsidP="005901E8">
            <w:pPr>
              <w:numPr>
                <w:ilvl w:val="0"/>
                <w:numId w:val="3"/>
              </w:numPr>
              <w:spacing w:before="40"/>
              <w:rPr>
                <w:rFonts w:ascii="Arial" w:hAnsi="Arial" w:cs="Arial"/>
                <w:b/>
                <w:sz w:val="20"/>
                <w:szCs w:val="20"/>
              </w:rPr>
            </w:pPr>
          </w:p>
        </w:tc>
        <w:tc>
          <w:tcPr>
            <w:tcW w:w="7716" w:type="dxa"/>
            <w:gridSpan w:val="3"/>
          </w:tcPr>
          <w:p w14:paraId="1C036FB2" w14:textId="77777777" w:rsidR="00F10B7C" w:rsidRPr="00544E29" w:rsidRDefault="00F10B7C" w:rsidP="002B17DC">
            <w:pPr>
              <w:rPr>
                <w:sz w:val="22"/>
                <w:szCs w:val="22"/>
              </w:rPr>
            </w:pPr>
            <w:r w:rsidRPr="00544E29">
              <w:rPr>
                <w:sz w:val="22"/>
                <w:szCs w:val="22"/>
              </w:rPr>
              <w:t>Financial Statements – Year-to-Date</w:t>
            </w:r>
          </w:p>
          <w:p w14:paraId="4AE0AEB8" w14:textId="77777777" w:rsidR="00F10B7C" w:rsidRPr="00544E29" w:rsidRDefault="00F10B7C" w:rsidP="002B17DC">
            <w:pPr>
              <w:rPr>
                <w:b/>
                <w:i/>
                <w:color w:val="000000"/>
                <w:sz w:val="16"/>
                <w:szCs w:val="16"/>
              </w:rPr>
            </w:pPr>
            <w:r w:rsidRPr="00544E29">
              <w:rPr>
                <w:sz w:val="16"/>
                <w:szCs w:val="16"/>
              </w:rPr>
              <w:t xml:space="preserve">The latest unaudited statement should be no more than 3 months old.  Statements audited by a CPA/IPA should </w:t>
            </w:r>
            <w:proofErr w:type="gramStart"/>
            <w:r w:rsidRPr="00544E29">
              <w:rPr>
                <w:sz w:val="16"/>
                <w:szCs w:val="16"/>
              </w:rPr>
              <w:t>be  no</w:t>
            </w:r>
            <w:proofErr w:type="gramEnd"/>
            <w:r w:rsidRPr="00544E29">
              <w:rPr>
                <w:sz w:val="16"/>
                <w:szCs w:val="16"/>
              </w:rPr>
              <w:t xml:space="preserve"> more than 6 months old.</w:t>
            </w:r>
          </w:p>
          <w:p w14:paraId="289BA562" w14:textId="77777777" w:rsidR="00F10B7C" w:rsidRPr="00084192" w:rsidRDefault="00F10B7C" w:rsidP="00BE1852">
            <w:pPr>
              <w:numPr>
                <w:ilvl w:val="0"/>
                <w:numId w:val="9"/>
              </w:numPr>
            </w:pPr>
            <w:r w:rsidRPr="00084192">
              <w:t>Balance Sheet</w:t>
            </w:r>
          </w:p>
          <w:p w14:paraId="76246096" w14:textId="77777777" w:rsidR="00F10B7C" w:rsidRPr="00084192" w:rsidRDefault="00F10B7C" w:rsidP="00BE1852">
            <w:pPr>
              <w:numPr>
                <w:ilvl w:val="0"/>
                <w:numId w:val="11"/>
              </w:numPr>
              <w:tabs>
                <w:tab w:val="num" w:pos="1080"/>
              </w:tabs>
            </w:pPr>
            <w:r w:rsidRPr="00084192">
              <w:lastRenderedPageBreak/>
              <w:t>Aging of Accounts Receivable</w:t>
            </w:r>
          </w:p>
          <w:p w14:paraId="6C9A5F56" w14:textId="77777777" w:rsidR="00F10B7C" w:rsidRPr="00084192" w:rsidRDefault="00F10B7C" w:rsidP="00BE1852">
            <w:pPr>
              <w:numPr>
                <w:ilvl w:val="0"/>
                <w:numId w:val="11"/>
              </w:numPr>
              <w:tabs>
                <w:tab w:val="num" w:pos="1080"/>
              </w:tabs>
            </w:pPr>
            <w:r w:rsidRPr="00084192">
              <w:t>Aging of Notes Receivable</w:t>
            </w:r>
          </w:p>
          <w:p w14:paraId="79486864" w14:textId="77777777" w:rsidR="00F10B7C" w:rsidRPr="00084192" w:rsidRDefault="00F10B7C" w:rsidP="00BE1852">
            <w:pPr>
              <w:numPr>
                <w:ilvl w:val="0"/>
                <w:numId w:val="11"/>
              </w:numPr>
              <w:tabs>
                <w:tab w:val="num" w:pos="1080"/>
              </w:tabs>
            </w:pPr>
            <w:r w:rsidRPr="00084192">
              <w:t>Schedule of Pledged Assets</w:t>
            </w:r>
          </w:p>
          <w:p w14:paraId="69D9B1CC" w14:textId="77777777" w:rsidR="00F10B7C" w:rsidRPr="00084192" w:rsidRDefault="00F10B7C" w:rsidP="00BE1852">
            <w:pPr>
              <w:numPr>
                <w:ilvl w:val="0"/>
                <w:numId w:val="11"/>
              </w:numPr>
              <w:tabs>
                <w:tab w:val="num" w:pos="1080"/>
              </w:tabs>
            </w:pPr>
            <w:r w:rsidRPr="00084192">
              <w:t>Schedule of Marketable Securities</w:t>
            </w:r>
          </w:p>
          <w:p w14:paraId="5F86C77C" w14:textId="77777777" w:rsidR="00F10B7C" w:rsidRPr="00084192" w:rsidRDefault="00F10B7C" w:rsidP="00BE1852">
            <w:pPr>
              <w:numPr>
                <w:ilvl w:val="0"/>
                <w:numId w:val="11"/>
              </w:numPr>
              <w:tabs>
                <w:tab w:val="num" w:pos="1080"/>
              </w:tabs>
            </w:pPr>
            <w:r w:rsidRPr="00084192">
              <w:t>Aging of Accounts Payable</w:t>
            </w:r>
          </w:p>
          <w:p w14:paraId="509FBADC" w14:textId="77777777" w:rsidR="00F10B7C" w:rsidRPr="00084192" w:rsidRDefault="00F10B7C" w:rsidP="00BE1852">
            <w:pPr>
              <w:numPr>
                <w:ilvl w:val="0"/>
                <w:numId w:val="11"/>
              </w:numPr>
              <w:tabs>
                <w:tab w:val="num" w:pos="1080"/>
              </w:tabs>
            </w:pPr>
            <w:r w:rsidRPr="00084192">
              <w:t>Schedule of Notes and Mortgages Payable</w:t>
            </w:r>
          </w:p>
          <w:p w14:paraId="1AD06975" w14:textId="77777777" w:rsidR="00F10B7C" w:rsidRPr="00084192" w:rsidRDefault="00F10B7C" w:rsidP="00BE1852">
            <w:pPr>
              <w:numPr>
                <w:ilvl w:val="0"/>
                <w:numId w:val="11"/>
              </w:numPr>
              <w:tabs>
                <w:tab w:val="num" w:pos="1080"/>
              </w:tabs>
            </w:pPr>
            <w:r w:rsidRPr="00084192">
              <w:t>Schedule of Legal Proceedings</w:t>
            </w:r>
          </w:p>
          <w:p w14:paraId="4E3CBF5A" w14:textId="77777777" w:rsidR="00684215" w:rsidRPr="00684215" w:rsidRDefault="00684215" w:rsidP="00084192">
            <w:pPr>
              <w:numPr>
                <w:ilvl w:val="0"/>
                <w:numId w:val="9"/>
              </w:numPr>
              <w:rPr>
                <w:sz w:val="22"/>
                <w:szCs w:val="22"/>
              </w:rPr>
            </w:pPr>
            <w:r>
              <w:t>Income and Expense Statement</w:t>
            </w:r>
          </w:p>
          <w:p w14:paraId="486A77AF" w14:textId="36A760E3" w:rsidR="00F10B7C" w:rsidRPr="00544E29" w:rsidRDefault="00F10B7C" w:rsidP="00084192">
            <w:pPr>
              <w:numPr>
                <w:ilvl w:val="0"/>
                <w:numId w:val="9"/>
              </w:numPr>
              <w:rPr>
                <w:sz w:val="22"/>
                <w:szCs w:val="22"/>
              </w:rPr>
            </w:pPr>
            <w:r w:rsidRPr="00084192">
              <w:t>HUD-91126-ORCF, Financial Statement Certification</w:t>
            </w:r>
          </w:p>
        </w:tc>
        <w:tc>
          <w:tcPr>
            <w:tcW w:w="475" w:type="dxa"/>
            <w:gridSpan w:val="2"/>
          </w:tcPr>
          <w:p w14:paraId="377E47AC" w14:textId="77777777" w:rsidR="00F10B7C" w:rsidRPr="00BB1F00" w:rsidRDefault="00F10B7C" w:rsidP="005901E8">
            <w:pPr>
              <w:jc w:val="center"/>
            </w:pPr>
          </w:p>
          <w:p w14:paraId="029055D3" w14:textId="77777777" w:rsidR="00F10B7C" w:rsidRPr="00084192" w:rsidRDefault="00F10B7C" w:rsidP="005901E8">
            <w:pPr>
              <w:jc w:val="center"/>
              <w:rPr>
                <w:sz w:val="16"/>
                <w:szCs w:val="16"/>
              </w:rPr>
            </w:pPr>
          </w:p>
          <w:p w14:paraId="763925F0" w14:textId="77777777" w:rsidR="00F10B7C" w:rsidRPr="00084192" w:rsidRDefault="00F10B7C" w:rsidP="005901E8">
            <w:pPr>
              <w:jc w:val="center"/>
              <w:rPr>
                <w:sz w:val="16"/>
                <w:szCs w:val="16"/>
              </w:rPr>
            </w:pPr>
          </w:p>
          <w:p w14:paraId="0971616D" w14:textId="77777777" w:rsidR="00F10B7C" w:rsidRPr="00BB1F00" w:rsidRDefault="00F10B7C" w:rsidP="005901E8">
            <w:pPr>
              <w:jc w:val="center"/>
            </w:pPr>
          </w:p>
          <w:p w14:paraId="5DB358F4" w14:textId="77777777" w:rsidR="00F10B7C" w:rsidRPr="00BB1F00" w:rsidRDefault="00F10B7C" w:rsidP="005901E8">
            <w:pPr>
              <w:jc w:val="center"/>
            </w:pPr>
            <w:r w:rsidRPr="00BB1F00">
              <w:lastRenderedPageBreak/>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446877FC"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76CFD53C"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1E346512"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5B162A32"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7C5DA504"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6A99177E" w14:textId="77777777" w:rsidR="007A6B25" w:rsidRPr="00BB1F00" w:rsidRDefault="007A6B25" w:rsidP="007A6B25">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2F907707" w14:textId="77777777" w:rsidR="00F10B7C" w:rsidRPr="00BB1F00" w:rsidRDefault="00F10B7C" w:rsidP="005901E8">
            <w:pPr>
              <w:jc w:val="center"/>
            </w:pPr>
          </w:p>
        </w:tc>
        <w:tc>
          <w:tcPr>
            <w:tcW w:w="595" w:type="dxa"/>
            <w:gridSpan w:val="2"/>
          </w:tcPr>
          <w:p w14:paraId="543302A9" w14:textId="77777777" w:rsidR="00F10B7C" w:rsidRPr="00BB1F00" w:rsidRDefault="00F10B7C" w:rsidP="005901E8">
            <w:pPr>
              <w:jc w:val="center"/>
            </w:pPr>
          </w:p>
          <w:p w14:paraId="43F9F34C" w14:textId="77777777" w:rsidR="00F10B7C" w:rsidRPr="00084192" w:rsidRDefault="00F10B7C" w:rsidP="005901E8">
            <w:pPr>
              <w:jc w:val="center"/>
              <w:rPr>
                <w:sz w:val="16"/>
                <w:szCs w:val="16"/>
              </w:rPr>
            </w:pPr>
          </w:p>
          <w:p w14:paraId="66F785A5" w14:textId="77777777" w:rsidR="00F10B7C" w:rsidRPr="00084192" w:rsidRDefault="00F10B7C" w:rsidP="005901E8">
            <w:pPr>
              <w:jc w:val="center"/>
              <w:rPr>
                <w:sz w:val="16"/>
                <w:szCs w:val="16"/>
              </w:rPr>
            </w:pPr>
          </w:p>
          <w:p w14:paraId="40CEFF61"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6028106A" w14:textId="77777777" w:rsidR="00F10B7C" w:rsidRPr="00BB1F00" w:rsidRDefault="00F10B7C" w:rsidP="005901E8">
            <w:pPr>
              <w:jc w:val="center"/>
            </w:pPr>
            <w:r w:rsidRPr="00BB1F00">
              <w:lastRenderedPageBreak/>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7C0AAD16"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409F2B7D"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3554360C"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7AAA49D1"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p w14:paraId="71DEC07F" w14:textId="77777777" w:rsidR="00F10B7C" w:rsidRPr="00BB1F00" w:rsidRDefault="00F10B7C" w:rsidP="005901E8">
            <w:pPr>
              <w:jc w:val="center"/>
            </w:pPr>
            <w:r w:rsidRPr="00BB1F00">
              <w:fldChar w:fldCharType="begin">
                <w:ffData>
                  <w:name w:val="Check1"/>
                  <w:enabled/>
                  <w:calcOnExit w:val="0"/>
                  <w:checkBox>
                    <w:sizeAuto/>
                    <w:default w:val="0"/>
                  </w:checkBox>
                </w:ffData>
              </w:fldChar>
            </w:r>
            <w:r w:rsidRPr="00BB1F00">
              <w:instrText xml:space="preserve"> FORMCHECKBOX </w:instrText>
            </w:r>
            <w:r w:rsidR="00184956">
              <w:fldChar w:fldCharType="separate"/>
            </w:r>
            <w:r w:rsidRPr="00BB1F00">
              <w:fldChar w:fldCharType="end"/>
            </w:r>
          </w:p>
          <w:bookmarkStart w:id="9" w:name="Check69"/>
          <w:p w14:paraId="098BC5CC" w14:textId="77777777" w:rsidR="00F10B7C" w:rsidRDefault="00F10B7C" w:rsidP="005901E8">
            <w:pPr>
              <w:jc w:val="center"/>
            </w:pPr>
            <w:r w:rsidRPr="00BB1F00">
              <w:fldChar w:fldCharType="begin">
                <w:ffData>
                  <w:name w:val="Check69"/>
                  <w:enabled/>
                  <w:calcOnExit w:val="0"/>
                  <w:checkBox>
                    <w:sizeAuto/>
                    <w:default w:val="0"/>
                  </w:checkBox>
                </w:ffData>
              </w:fldChar>
            </w:r>
            <w:r w:rsidRPr="00BB1F00">
              <w:instrText xml:space="preserve"> FORMCHECKBOX </w:instrText>
            </w:r>
            <w:r w:rsidR="00184956">
              <w:fldChar w:fldCharType="separate"/>
            </w:r>
            <w:r w:rsidRPr="00BB1F00">
              <w:fldChar w:fldCharType="end"/>
            </w:r>
            <w:bookmarkEnd w:id="9"/>
          </w:p>
          <w:p w14:paraId="4913B220" w14:textId="77777777" w:rsidR="00F10B7C" w:rsidRDefault="00F10B7C" w:rsidP="005901E8">
            <w:pPr>
              <w:jc w:val="center"/>
            </w:pPr>
            <w:r>
              <w:fldChar w:fldCharType="begin">
                <w:ffData>
                  <w:name w:val="Check120"/>
                  <w:enabled/>
                  <w:calcOnExit w:val="0"/>
                  <w:checkBox>
                    <w:sizeAuto/>
                    <w:default w:val="0"/>
                  </w:checkBox>
                </w:ffData>
              </w:fldChar>
            </w:r>
            <w:bookmarkStart w:id="10" w:name="Check120"/>
            <w:r>
              <w:instrText xml:space="preserve"> FORMCHECKBOX </w:instrText>
            </w:r>
            <w:r w:rsidR="00184956">
              <w:fldChar w:fldCharType="separate"/>
            </w:r>
            <w:r>
              <w:fldChar w:fldCharType="end"/>
            </w:r>
            <w:bookmarkEnd w:id="10"/>
          </w:p>
          <w:p w14:paraId="522FC7C0" w14:textId="3590B657" w:rsidR="00684215" w:rsidRPr="00BB1F00" w:rsidRDefault="00684215" w:rsidP="005901E8">
            <w:pPr>
              <w:jc w:val="center"/>
            </w:pPr>
            <w:r>
              <w:fldChar w:fldCharType="begin">
                <w:ffData>
                  <w:name w:val="Check120"/>
                  <w:enabled/>
                  <w:calcOnExit w:val="0"/>
                  <w:checkBox>
                    <w:sizeAuto/>
                    <w:default w:val="0"/>
                  </w:checkBox>
                </w:ffData>
              </w:fldChar>
            </w:r>
            <w:r>
              <w:instrText xml:space="preserve"> FORMCHECKBOX </w:instrText>
            </w:r>
            <w:r w:rsidR="00184956">
              <w:fldChar w:fldCharType="separate"/>
            </w:r>
            <w:r>
              <w:fldChar w:fldCharType="end"/>
            </w:r>
          </w:p>
        </w:tc>
      </w:tr>
      <w:tr w:rsidR="00B55E72" w:rsidRPr="000D12BB" w14:paraId="11B4DBC8" w14:textId="77777777" w:rsidTr="007A6B25">
        <w:tc>
          <w:tcPr>
            <w:tcW w:w="574" w:type="dxa"/>
          </w:tcPr>
          <w:p w14:paraId="62E848D9" w14:textId="77777777" w:rsidR="00B55E72" w:rsidRPr="00544E29" w:rsidRDefault="00B55E72" w:rsidP="005901E8">
            <w:pPr>
              <w:numPr>
                <w:ilvl w:val="0"/>
                <w:numId w:val="3"/>
              </w:numPr>
              <w:spacing w:before="40"/>
              <w:rPr>
                <w:rFonts w:ascii="Arial" w:hAnsi="Arial" w:cs="Arial"/>
                <w:b/>
                <w:sz w:val="20"/>
                <w:szCs w:val="20"/>
              </w:rPr>
            </w:pPr>
          </w:p>
        </w:tc>
        <w:tc>
          <w:tcPr>
            <w:tcW w:w="7716" w:type="dxa"/>
            <w:gridSpan w:val="3"/>
          </w:tcPr>
          <w:p w14:paraId="3270CED1" w14:textId="77777777" w:rsidR="00B55E72" w:rsidRPr="00B97577" w:rsidRDefault="00B55E72" w:rsidP="00B55E72">
            <w:pPr>
              <w:rPr>
                <w:color w:val="000000"/>
                <w:u w:val="single"/>
              </w:rPr>
            </w:pPr>
            <w:r w:rsidRPr="00B97577">
              <w:rPr>
                <w:color w:val="000000"/>
              </w:rPr>
              <w:t xml:space="preserve">Financial Statements – FY </w:t>
            </w:r>
            <w:bookmarkStart w:id="11" w:name="_Ref193271730"/>
            <w:r w:rsidRPr="00B97577">
              <w:rPr>
                <w:color w:val="000000"/>
              </w:rPr>
              <w:t>20</w:t>
            </w:r>
            <w:bookmarkStart w:id="12" w:name="_Ref213735132"/>
            <w:r w:rsidRPr="00B97577">
              <w:rPr>
                <w:color w:val="000000"/>
                <w:u w:val="single"/>
              </w:rPr>
              <w:t>XX</w:t>
            </w:r>
            <w:bookmarkEnd w:id="11"/>
            <w:bookmarkEnd w:id="12"/>
          </w:p>
          <w:p w14:paraId="2CBAFCAC" w14:textId="77777777" w:rsidR="00B55E72" w:rsidRPr="00B97577" w:rsidRDefault="00B55E72" w:rsidP="00B55E72">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C7C16AC" w14:textId="77777777" w:rsidR="00B55E72" w:rsidRPr="00B97577" w:rsidRDefault="00B55E72" w:rsidP="008A69FA">
            <w:pPr>
              <w:numPr>
                <w:ilvl w:val="0"/>
                <w:numId w:val="68"/>
              </w:numPr>
              <w:rPr>
                <w:color w:val="000000"/>
              </w:rPr>
            </w:pPr>
            <w:r w:rsidRPr="00B97577">
              <w:rPr>
                <w:color w:val="000000"/>
              </w:rPr>
              <w:t>Balance Sheet</w:t>
            </w:r>
          </w:p>
          <w:p w14:paraId="5F7E8333" w14:textId="77777777" w:rsidR="00B55E72" w:rsidRPr="00B97577" w:rsidRDefault="00B55E72" w:rsidP="008A69FA">
            <w:pPr>
              <w:numPr>
                <w:ilvl w:val="0"/>
                <w:numId w:val="69"/>
              </w:numPr>
              <w:tabs>
                <w:tab w:val="num" w:pos="1080"/>
              </w:tabs>
              <w:rPr>
                <w:color w:val="000000"/>
              </w:rPr>
            </w:pPr>
            <w:r w:rsidRPr="00B97577">
              <w:rPr>
                <w:color w:val="000000"/>
              </w:rPr>
              <w:t>Aging of Accounts Receivable</w:t>
            </w:r>
          </w:p>
          <w:p w14:paraId="137C16A5" w14:textId="77777777" w:rsidR="00B55E72" w:rsidRPr="00B97577" w:rsidRDefault="00B55E72" w:rsidP="008A69FA">
            <w:pPr>
              <w:numPr>
                <w:ilvl w:val="0"/>
                <w:numId w:val="69"/>
              </w:numPr>
              <w:tabs>
                <w:tab w:val="num" w:pos="1080"/>
              </w:tabs>
              <w:rPr>
                <w:color w:val="000000"/>
              </w:rPr>
            </w:pPr>
            <w:r w:rsidRPr="00B97577">
              <w:rPr>
                <w:color w:val="000000"/>
              </w:rPr>
              <w:t>Aging of Notes Receivable</w:t>
            </w:r>
          </w:p>
          <w:p w14:paraId="1A7D66A0" w14:textId="77777777" w:rsidR="00B55E72" w:rsidRPr="00B97577" w:rsidRDefault="00B55E72" w:rsidP="008A69FA">
            <w:pPr>
              <w:numPr>
                <w:ilvl w:val="0"/>
                <w:numId w:val="69"/>
              </w:numPr>
              <w:tabs>
                <w:tab w:val="num" w:pos="1080"/>
              </w:tabs>
              <w:rPr>
                <w:color w:val="000000"/>
              </w:rPr>
            </w:pPr>
            <w:r w:rsidRPr="00B97577">
              <w:rPr>
                <w:color w:val="000000"/>
              </w:rPr>
              <w:t>Schedule of Pledged Assets</w:t>
            </w:r>
          </w:p>
          <w:p w14:paraId="57D6C1D2" w14:textId="77777777" w:rsidR="00B55E72" w:rsidRPr="00B97577" w:rsidRDefault="00B55E72" w:rsidP="008A69FA">
            <w:pPr>
              <w:numPr>
                <w:ilvl w:val="0"/>
                <w:numId w:val="69"/>
              </w:numPr>
              <w:tabs>
                <w:tab w:val="num" w:pos="1080"/>
              </w:tabs>
              <w:rPr>
                <w:color w:val="000000"/>
              </w:rPr>
            </w:pPr>
            <w:r w:rsidRPr="00B97577">
              <w:rPr>
                <w:color w:val="000000"/>
              </w:rPr>
              <w:t>Schedule of Marketable Securities</w:t>
            </w:r>
          </w:p>
          <w:p w14:paraId="64D669E2" w14:textId="77777777" w:rsidR="00B55E72" w:rsidRPr="00B97577" w:rsidRDefault="00B55E72" w:rsidP="008A69FA">
            <w:pPr>
              <w:numPr>
                <w:ilvl w:val="0"/>
                <w:numId w:val="69"/>
              </w:numPr>
              <w:tabs>
                <w:tab w:val="num" w:pos="1080"/>
              </w:tabs>
              <w:rPr>
                <w:color w:val="000000"/>
              </w:rPr>
            </w:pPr>
            <w:r w:rsidRPr="00B97577">
              <w:rPr>
                <w:color w:val="000000"/>
              </w:rPr>
              <w:t>Aging of Accounts Payable</w:t>
            </w:r>
          </w:p>
          <w:p w14:paraId="10A8DFB7" w14:textId="77777777" w:rsidR="00B55E72" w:rsidRPr="00B97577" w:rsidRDefault="00B55E72" w:rsidP="008A69FA">
            <w:pPr>
              <w:numPr>
                <w:ilvl w:val="0"/>
                <w:numId w:val="69"/>
              </w:numPr>
              <w:tabs>
                <w:tab w:val="num" w:pos="1080"/>
              </w:tabs>
              <w:rPr>
                <w:color w:val="000000"/>
              </w:rPr>
            </w:pPr>
            <w:r w:rsidRPr="00B97577">
              <w:rPr>
                <w:color w:val="000000"/>
              </w:rPr>
              <w:t>Aging of Notes and Mortgages Payable</w:t>
            </w:r>
          </w:p>
          <w:p w14:paraId="399B3670" w14:textId="77777777" w:rsidR="00B55E72" w:rsidRPr="00B97577" w:rsidRDefault="00B55E72" w:rsidP="008A69FA">
            <w:pPr>
              <w:numPr>
                <w:ilvl w:val="0"/>
                <w:numId w:val="69"/>
              </w:numPr>
              <w:tabs>
                <w:tab w:val="num" w:pos="1080"/>
              </w:tabs>
              <w:rPr>
                <w:color w:val="000000"/>
              </w:rPr>
            </w:pPr>
            <w:r w:rsidRPr="00B97577">
              <w:rPr>
                <w:color w:val="000000"/>
              </w:rPr>
              <w:t>Schedule of Legal Proceedings</w:t>
            </w:r>
          </w:p>
          <w:p w14:paraId="5AE2D4F2" w14:textId="77777777" w:rsidR="00684215" w:rsidRPr="00684215" w:rsidRDefault="00B55E72" w:rsidP="008A69FA">
            <w:pPr>
              <w:numPr>
                <w:ilvl w:val="0"/>
                <w:numId w:val="68"/>
              </w:numPr>
              <w:tabs>
                <w:tab w:val="num" w:pos="437"/>
              </w:tabs>
              <w:rPr>
                <w:sz w:val="22"/>
                <w:szCs w:val="22"/>
              </w:rPr>
            </w:pPr>
            <w:r w:rsidRPr="00B97577">
              <w:rPr>
                <w:color w:val="000000"/>
              </w:rPr>
              <w:t>Income and Expense Statement</w:t>
            </w:r>
          </w:p>
          <w:p w14:paraId="043F9210" w14:textId="0F98257D" w:rsidR="00B55E72" w:rsidRPr="00544E29" w:rsidRDefault="00B55E72" w:rsidP="008A69FA">
            <w:pPr>
              <w:numPr>
                <w:ilvl w:val="0"/>
                <w:numId w:val="68"/>
              </w:numPr>
              <w:tabs>
                <w:tab w:val="num" w:pos="437"/>
              </w:tabs>
              <w:rPr>
                <w:sz w:val="22"/>
                <w:szCs w:val="22"/>
              </w:rPr>
            </w:pPr>
            <w:r w:rsidRPr="00B97577">
              <w:t xml:space="preserve">HUD-91126-ORCF, </w:t>
            </w:r>
            <w:r w:rsidRPr="00B97577">
              <w:rPr>
                <w:color w:val="000000"/>
              </w:rPr>
              <w:t>Financial Statement Certification</w:t>
            </w:r>
          </w:p>
        </w:tc>
        <w:tc>
          <w:tcPr>
            <w:tcW w:w="475" w:type="dxa"/>
            <w:gridSpan w:val="2"/>
          </w:tcPr>
          <w:p w14:paraId="5D221970"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0036CE02" w14:textId="77777777" w:rsidR="001F5223" w:rsidRPr="00B97577" w:rsidRDefault="001F5223" w:rsidP="001F5223">
            <w:pPr>
              <w:jc w:val="center"/>
              <w:rPr>
                <w:color w:val="000000"/>
              </w:rPr>
            </w:pPr>
          </w:p>
          <w:p w14:paraId="5189E0EB" w14:textId="77777777" w:rsidR="001F5223" w:rsidRDefault="001F5223" w:rsidP="001F5223">
            <w:pPr>
              <w:jc w:val="center"/>
              <w:rPr>
                <w:color w:val="000000"/>
              </w:rPr>
            </w:pPr>
          </w:p>
          <w:p w14:paraId="31866812" w14:textId="3103E634" w:rsidR="001F5223" w:rsidRDefault="001F5223" w:rsidP="001F5223">
            <w:pPr>
              <w:jc w:val="center"/>
              <w:rPr>
                <w:color w:val="000000"/>
              </w:rPr>
            </w:pPr>
          </w:p>
          <w:p w14:paraId="7DA315A7" w14:textId="77777777" w:rsidR="001F5223" w:rsidRDefault="001F5223" w:rsidP="001F5223">
            <w:pPr>
              <w:jc w:val="center"/>
              <w:rPr>
                <w:color w:val="000000"/>
              </w:rPr>
            </w:pPr>
          </w:p>
          <w:p w14:paraId="0C53547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3DBBEC7"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032D3ED"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48F8F9D9"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295D001"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859657F"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5D33280" w14:textId="38977647" w:rsidR="00B55E72" w:rsidRPr="00BB1F00" w:rsidRDefault="001F5223" w:rsidP="001F5223">
            <w:pPr>
              <w:jc w:val="cente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c>
          <w:tcPr>
            <w:tcW w:w="595" w:type="dxa"/>
            <w:gridSpan w:val="2"/>
          </w:tcPr>
          <w:p w14:paraId="404A77E4" w14:textId="77777777" w:rsidR="001F5223" w:rsidRPr="00B97577" w:rsidRDefault="001F5223" w:rsidP="001F5223">
            <w:pPr>
              <w:jc w:val="center"/>
              <w:rPr>
                <w:color w:val="000000"/>
              </w:rPr>
            </w:pPr>
          </w:p>
          <w:p w14:paraId="03E6297E" w14:textId="77777777" w:rsidR="001F5223" w:rsidRDefault="001F5223" w:rsidP="001F5223">
            <w:pPr>
              <w:jc w:val="center"/>
              <w:rPr>
                <w:color w:val="000000"/>
              </w:rPr>
            </w:pPr>
          </w:p>
          <w:p w14:paraId="2FD27B13" w14:textId="625FF1A0" w:rsidR="001F5223" w:rsidRDefault="001F5223" w:rsidP="001F5223">
            <w:pPr>
              <w:jc w:val="center"/>
              <w:rPr>
                <w:color w:val="000000"/>
              </w:rPr>
            </w:pPr>
          </w:p>
          <w:p w14:paraId="15C57A84" w14:textId="77777777" w:rsidR="001F5223" w:rsidRDefault="001F5223" w:rsidP="001F5223">
            <w:pPr>
              <w:jc w:val="center"/>
              <w:rPr>
                <w:color w:val="000000"/>
              </w:rPr>
            </w:pPr>
          </w:p>
          <w:p w14:paraId="38C85980"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91E55EB"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BD3111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0B431E16"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28E5E219"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61FA417"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6E6B303"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245254D" w14:textId="6D059204" w:rsidR="00B55E72" w:rsidRPr="00A053C0" w:rsidRDefault="001F5223" w:rsidP="00A053C0">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r>
      <w:tr w:rsidR="001F5223" w:rsidRPr="000D12BB" w14:paraId="1749FFCA" w14:textId="77777777" w:rsidTr="007A6B25">
        <w:tc>
          <w:tcPr>
            <w:tcW w:w="574" w:type="dxa"/>
          </w:tcPr>
          <w:p w14:paraId="3A51C92D"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7F94A5DE" w14:textId="77777777" w:rsidR="001F5223" w:rsidRPr="00B97577" w:rsidRDefault="001F5223" w:rsidP="001F5223">
            <w:pPr>
              <w:rPr>
                <w:color w:val="000000"/>
                <w:vertAlign w:val="superscript"/>
              </w:rPr>
            </w:pPr>
            <w:r w:rsidRPr="00B97577">
              <w:rPr>
                <w:color w:val="000000"/>
              </w:rPr>
              <w:t>Financial Statements – FY 20</w:t>
            </w:r>
            <w:r w:rsidRPr="00B97577">
              <w:rPr>
                <w:color w:val="000000"/>
                <w:u w:val="single"/>
              </w:rPr>
              <w:t>XX</w:t>
            </w:r>
          </w:p>
          <w:p w14:paraId="04AC3C60" w14:textId="77777777" w:rsidR="001F5223" w:rsidRPr="00B97577" w:rsidRDefault="001F5223" w:rsidP="001F522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E94D2C4" w14:textId="77777777" w:rsidR="001F5223" w:rsidRPr="00B97577" w:rsidRDefault="001F5223" w:rsidP="008A69FA">
            <w:pPr>
              <w:numPr>
                <w:ilvl w:val="0"/>
                <w:numId w:val="70"/>
              </w:numPr>
              <w:rPr>
                <w:color w:val="000000"/>
              </w:rPr>
            </w:pPr>
            <w:r w:rsidRPr="00B97577">
              <w:rPr>
                <w:color w:val="000000"/>
              </w:rPr>
              <w:t>Balance Sheet</w:t>
            </w:r>
          </w:p>
          <w:p w14:paraId="0E668345" w14:textId="77777777" w:rsidR="001F5223" w:rsidRPr="00B97577" w:rsidRDefault="001F5223" w:rsidP="008A69FA">
            <w:pPr>
              <w:numPr>
                <w:ilvl w:val="0"/>
                <w:numId w:val="71"/>
              </w:numPr>
              <w:tabs>
                <w:tab w:val="num" w:pos="1080"/>
              </w:tabs>
              <w:rPr>
                <w:color w:val="000000"/>
              </w:rPr>
            </w:pPr>
            <w:r w:rsidRPr="00B97577">
              <w:rPr>
                <w:color w:val="000000"/>
              </w:rPr>
              <w:t>Aging of Accounts Receivable</w:t>
            </w:r>
          </w:p>
          <w:p w14:paraId="0DC6AE49" w14:textId="77777777" w:rsidR="001F5223" w:rsidRPr="00B97577" w:rsidRDefault="001F5223" w:rsidP="008A69FA">
            <w:pPr>
              <w:numPr>
                <w:ilvl w:val="0"/>
                <w:numId w:val="71"/>
              </w:numPr>
              <w:tabs>
                <w:tab w:val="num" w:pos="1080"/>
              </w:tabs>
              <w:rPr>
                <w:color w:val="000000"/>
              </w:rPr>
            </w:pPr>
            <w:r w:rsidRPr="00B97577">
              <w:rPr>
                <w:color w:val="000000"/>
              </w:rPr>
              <w:t>Aging of Notes Receivable</w:t>
            </w:r>
          </w:p>
          <w:p w14:paraId="1A18CD2F" w14:textId="77777777" w:rsidR="001F5223" w:rsidRPr="00B97577" w:rsidRDefault="001F5223" w:rsidP="008A69FA">
            <w:pPr>
              <w:numPr>
                <w:ilvl w:val="0"/>
                <w:numId w:val="71"/>
              </w:numPr>
              <w:tabs>
                <w:tab w:val="num" w:pos="1080"/>
              </w:tabs>
              <w:rPr>
                <w:color w:val="000000"/>
              </w:rPr>
            </w:pPr>
            <w:r w:rsidRPr="00B97577">
              <w:rPr>
                <w:color w:val="000000"/>
              </w:rPr>
              <w:t>Schedule of Pledged Assets</w:t>
            </w:r>
          </w:p>
          <w:p w14:paraId="4484536C" w14:textId="77777777" w:rsidR="001F5223" w:rsidRPr="00B97577" w:rsidRDefault="001F5223" w:rsidP="008A69FA">
            <w:pPr>
              <w:numPr>
                <w:ilvl w:val="0"/>
                <w:numId w:val="71"/>
              </w:numPr>
              <w:tabs>
                <w:tab w:val="num" w:pos="1080"/>
              </w:tabs>
              <w:rPr>
                <w:color w:val="000000"/>
              </w:rPr>
            </w:pPr>
            <w:r w:rsidRPr="00B97577">
              <w:rPr>
                <w:color w:val="000000"/>
              </w:rPr>
              <w:t>Schedule of Marketable Securities</w:t>
            </w:r>
          </w:p>
          <w:p w14:paraId="23813DCA" w14:textId="77777777" w:rsidR="001F5223" w:rsidRPr="00B97577" w:rsidRDefault="001F5223" w:rsidP="008A69FA">
            <w:pPr>
              <w:numPr>
                <w:ilvl w:val="0"/>
                <w:numId w:val="71"/>
              </w:numPr>
              <w:tabs>
                <w:tab w:val="num" w:pos="1080"/>
              </w:tabs>
              <w:rPr>
                <w:color w:val="000000"/>
              </w:rPr>
            </w:pPr>
            <w:r w:rsidRPr="00B97577">
              <w:rPr>
                <w:color w:val="000000"/>
              </w:rPr>
              <w:t>Aging of Accounts Payable</w:t>
            </w:r>
          </w:p>
          <w:p w14:paraId="302C22E9" w14:textId="77777777" w:rsidR="001F5223" w:rsidRPr="00B97577" w:rsidRDefault="001F5223" w:rsidP="008A69FA">
            <w:pPr>
              <w:numPr>
                <w:ilvl w:val="0"/>
                <w:numId w:val="71"/>
              </w:numPr>
              <w:tabs>
                <w:tab w:val="num" w:pos="1080"/>
              </w:tabs>
              <w:rPr>
                <w:color w:val="000000"/>
              </w:rPr>
            </w:pPr>
            <w:r w:rsidRPr="00B97577">
              <w:rPr>
                <w:color w:val="000000"/>
              </w:rPr>
              <w:t>Aging of Notes and Mortgages Payable</w:t>
            </w:r>
          </w:p>
          <w:p w14:paraId="284404C9" w14:textId="77777777" w:rsidR="001F5223" w:rsidRPr="00B97577" w:rsidRDefault="001F5223" w:rsidP="008A69FA">
            <w:pPr>
              <w:numPr>
                <w:ilvl w:val="0"/>
                <w:numId w:val="71"/>
              </w:numPr>
              <w:tabs>
                <w:tab w:val="num" w:pos="1080"/>
              </w:tabs>
              <w:rPr>
                <w:color w:val="000000"/>
              </w:rPr>
            </w:pPr>
            <w:r w:rsidRPr="00B97577">
              <w:rPr>
                <w:color w:val="000000"/>
              </w:rPr>
              <w:t>Schedule of Legal Proceedings</w:t>
            </w:r>
          </w:p>
          <w:p w14:paraId="07ED330B" w14:textId="77777777" w:rsidR="00684215" w:rsidRDefault="001F5223" w:rsidP="008A69FA">
            <w:pPr>
              <w:numPr>
                <w:ilvl w:val="0"/>
                <w:numId w:val="70"/>
              </w:numPr>
              <w:rPr>
                <w:color w:val="000000"/>
              </w:rPr>
            </w:pPr>
            <w:r w:rsidRPr="00B97577">
              <w:rPr>
                <w:color w:val="000000"/>
              </w:rPr>
              <w:t>Income and Expense Statement</w:t>
            </w:r>
          </w:p>
          <w:p w14:paraId="6E9F8C40" w14:textId="2469BFBB" w:rsidR="001F5223" w:rsidRPr="00B97577" w:rsidRDefault="001F5223" w:rsidP="008A69FA">
            <w:pPr>
              <w:numPr>
                <w:ilvl w:val="0"/>
                <w:numId w:val="70"/>
              </w:numPr>
              <w:rPr>
                <w:color w:val="000000"/>
              </w:rPr>
            </w:pPr>
            <w:r w:rsidRPr="00B97577">
              <w:t xml:space="preserve">HUD-91126-ORCF, </w:t>
            </w:r>
            <w:r w:rsidRPr="00B97577">
              <w:rPr>
                <w:color w:val="000000"/>
              </w:rPr>
              <w:t>Financial Statement Certification</w:t>
            </w:r>
          </w:p>
        </w:tc>
        <w:tc>
          <w:tcPr>
            <w:tcW w:w="475" w:type="dxa"/>
            <w:gridSpan w:val="2"/>
          </w:tcPr>
          <w:p w14:paraId="723DAC9F"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43143C1C" w14:textId="656FD65B" w:rsidR="001F5223" w:rsidRPr="007A6B25" w:rsidRDefault="001F5223" w:rsidP="001F5223">
            <w:pPr>
              <w:jc w:val="center"/>
              <w:rPr>
                <w:color w:val="000000"/>
                <w:sz w:val="16"/>
                <w:szCs w:val="16"/>
              </w:rPr>
            </w:pPr>
          </w:p>
          <w:p w14:paraId="0E7F5188" w14:textId="1C9DB59B" w:rsidR="001F5223" w:rsidRPr="007A6B25" w:rsidRDefault="001F5223" w:rsidP="001F5223">
            <w:pPr>
              <w:jc w:val="center"/>
              <w:rPr>
                <w:color w:val="000000"/>
                <w:sz w:val="16"/>
                <w:szCs w:val="16"/>
              </w:rPr>
            </w:pPr>
          </w:p>
          <w:p w14:paraId="694CC81C" w14:textId="20C4DE06" w:rsidR="001F5223" w:rsidRDefault="001F5223" w:rsidP="001F5223">
            <w:pPr>
              <w:jc w:val="center"/>
              <w:rPr>
                <w:color w:val="000000"/>
                <w:sz w:val="16"/>
                <w:szCs w:val="16"/>
              </w:rPr>
            </w:pPr>
          </w:p>
          <w:p w14:paraId="3B865E9A" w14:textId="2CE80C4B" w:rsidR="007A6B25" w:rsidRDefault="007A6B25" w:rsidP="001F5223">
            <w:pPr>
              <w:jc w:val="center"/>
              <w:rPr>
                <w:color w:val="000000"/>
                <w:sz w:val="16"/>
                <w:szCs w:val="16"/>
              </w:rPr>
            </w:pPr>
          </w:p>
          <w:p w14:paraId="5D2C649F" w14:textId="77777777" w:rsidR="007A6B25" w:rsidRPr="007A6B25" w:rsidRDefault="007A6B25" w:rsidP="001F5223">
            <w:pPr>
              <w:jc w:val="center"/>
              <w:rPr>
                <w:color w:val="000000"/>
              </w:rPr>
            </w:pPr>
          </w:p>
          <w:p w14:paraId="7A52CAD2"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53BD386"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32E919F"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C9567B6"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AB8A122"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480A846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9D46955" w14:textId="5685F7DF"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c>
          <w:tcPr>
            <w:tcW w:w="595" w:type="dxa"/>
            <w:gridSpan w:val="2"/>
          </w:tcPr>
          <w:p w14:paraId="32D9E756" w14:textId="772B958C" w:rsidR="001F5223" w:rsidRDefault="001F5223" w:rsidP="001F5223">
            <w:pPr>
              <w:jc w:val="center"/>
              <w:rPr>
                <w:color w:val="000000"/>
              </w:rPr>
            </w:pPr>
          </w:p>
          <w:p w14:paraId="5E1516BE" w14:textId="0BDD8CCC" w:rsidR="001F5223" w:rsidRPr="007A6B25" w:rsidRDefault="001F5223" w:rsidP="001F5223">
            <w:pPr>
              <w:jc w:val="center"/>
              <w:rPr>
                <w:color w:val="000000"/>
                <w:sz w:val="16"/>
                <w:szCs w:val="16"/>
              </w:rPr>
            </w:pPr>
          </w:p>
          <w:p w14:paraId="4D6F31FE" w14:textId="5378606C" w:rsidR="001F5223" w:rsidRDefault="001F5223" w:rsidP="001F5223">
            <w:pPr>
              <w:jc w:val="center"/>
              <w:rPr>
                <w:color w:val="000000"/>
                <w:sz w:val="16"/>
                <w:szCs w:val="16"/>
              </w:rPr>
            </w:pPr>
          </w:p>
          <w:p w14:paraId="4C17E3E7" w14:textId="4B8EF87F" w:rsidR="007A6B25" w:rsidRDefault="007A6B25" w:rsidP="001F5223">
            <w:pPr>
              <w:jc w:val="center"/>
              <w:rPr>
                <w:color w:val="000000"/>
                <w:sz w:val="16"/>
                <w:szCs w:val="16"/>
              </w:rPr>
            </w:pPr>
          </w:p>
          <w:p w14:paraId="46E00956" w14:textId="77777777" w:rsidR="007A6B25" w:rsidRPr="007A6B25" w:rsidRDefault="007A6B25" w:rsidP="001F5223">
            <w:pPr>
              <w:jc w:val="center"/>
              <w:rPr>
                <w:color w:val="000000"/>
                <w:sz w:val="16"/>
                <w:szCs w:val="16"/>
              </w:rPr>
            </w:pPr>
          </w:p>
          <w:p w14:paraId="6C8C9A24"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902575A"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9DE16B4"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819A64B"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0B0D8036"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FFC5FED"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2FF8C570"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5BB3852"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4D9EC45" w14:textId="2A6C8B71" w:rsidR="001F5223" w:rsidRPr="00B97577" w:rsidRDefault="001F5223" w:rsidP="001F5223">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r>
      <w:tr w:rsidR="001F5223" w:rsidRPr="000D12BB" w14:paraId="297F0497" w14:textId="77777777" w:rsidTr="007A6B25">
        <w:tc>
          <w:tcPr>
            <w:tcW w:w="574" w:type="dxa"/>
          </w:tcPr>
          <w:p w14:paraId="1747B4BF"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004699C5" w14:textId="77777777" w:rsidR="001F5223" w:rsidRPr="00B97577" w:rsidRDefault="001F5223" w:rsidP="001F5223">
            <w:pPr>
              <w:rPr>
                <w:color w:val="000000"/>
                <w:vertAlign w:val="superscript"/>
              </w:rPr>
            </w:pPr>
            <w:r w:rsidRPr="00B97577">
              <w:rPr>
                <w:color w:val="000000"/>
              </w:rPr>
              <w:t>Financial Statements – FY 20</w:t>
            </w:r>
            <w:r w:rsidRPr="00B97577">
              <w:rPr>
                <w:color w:val="000000"/>
                <w:u w:val="single"/>
              </w:rPr>
              <w:t>XX</w:t>
            </w:r>
          </w:p>
          <w:p w14:paraId="2F85DD07" w14:textId="77777777" w:rsidR="001F5223" w:rsidRPr="00B97577" w:rsidRDefault="001F5223" w:rsidP="001F5223">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D7D33CE" w14:textId="77777777" w:rsidR="001F5223" w:rsidRPr="00B97577" w:rsidRDefault="001F5223" w:rsidP="008A69FA">
            <w:pPr>
              <w:numPr>
                <w:ilvl w:val="0"/>
                <w:numId w:val="76"/>
              </w:numPr>
              <w:rPr>
                <w:color w:val="000000"/>
              </w:rPr>
            </w:pPr>
            <w:r w:rsidRPr="00B97577">
              <w:rPr>
                <w:color w:val="000000"/>
              </w:rPr>
              <w:t>Balance Sheet</w:t>
            </w:r>
          </w:p>
          <w:p w14:paraId="07393B08" w14:textId="77777777" w:rsidR="001F5223" w:rsidRPr="00B97577" w:rsidRDefault="001F5223" w:rsidP="008A69FA">
            <w:pPr>
              <w:numPr>
                <w:ilvl w:val="0"/>
                <w:numId w:val="77"/>
              </w:numPr>
              <w:tabs>
                <w:tab w:val="num" w:pos="1080"/>
              </w:tabs>
              <w:rPr>
                <w:color w:val="000000"/>
              </w:rPr>
            </w:pPr>
            <w:r w:rsidRPr="00B97577">
              <w:rPr>
                <w:color w:val="000000"/>
              </w:rPr>
              <w:t>Aging of Accounts Receivable</w:t>
            </w:r>
          </w:p>
          <w:p w14:paraId="399A698A" w14:textId="77777777" w:rsidR="001F5223" w:rsidRPr="00B97577" w:rsidRDefault="001F5223" w:rsidP="008A69FA">
            <w:pPr>
              <w:numPr>
                <w:ilvl w:val="0"/>
                <w:numId w:val="77"/>
              </w:numPr>
              <w:tabs>
                <w:tab w:val="num" w:pos="1080"/>
              </w:tabs>
              <w:rPr>
                <w:color w:val="000000"/>
              </w:rPr>
            </w:pPr>
            <w:r w:rsidRPr="00B97577">
              <w:rPr>
                <w:color w:val="000000"/>
              </w:rPr>
              <w:t>Aging of Notes Receivable</w:t>
            </w:r>
          </w:p>
          <w:p w14:paraId="73CF9F7B" w14:textId="77777777" w:rsidR="001F5223" w:rsidRPr="00B97577" w:rsidRDefault="001F5223" w:rsidP="008A69FA">
            <w:pPr>
              <w:numPr>
                <w:ilvl w:val="0"/>
                <w:numId w:val="77"/>
              </w:numPr>
              <w:tabs>
                <w:tab w:val="num" w:pos="1080"/>
              </w:tabs>
              <w:rPr>
                <w:color w:val="000000"/>
              </w:rPr>
            </w:pPr>
            <w:r w:rsidRPr="00B97577">
              <w:rPr>
                <w:color w:val="000000"/>
              </w:rPr>
              <w:t>Schedule of Pledged Assets</w:t>
            </w:r>
          </w:p>
          <w:p w14:paraId="7F263567" w14:textId="77777777" w:rsidR="001F5223" w:rsidRPr="00B97577" w:rsidRDefault="001F5223" w:rsidP="008A69FA">
            <w:pPr>
              <w:numPr>
                <w:ilvl w:val="0"/>
                <w:numId w:val="77"/>
              </w:numPr>
              <w:tabs>
                <w:tab w:val="num" w:pos="1080"/>
              </w:tabs>
              <w:rPr>
                <w:color w:val="000000"/>
              </w:rPr>
            </w:pPr>
            <w:r w:rsidRPr="00B97577">
              <w:rPr>
                <w:color w:val="000000"/>
              </w:rPr>
              <w:t>Schedule of Marketable Securities</w:t>
            </w:r>
          </w:p>
          <w:p w14:paraId="77DBBD35" w14:textId="77777777" w:rsidR="001F5223" w:rsidRPr="00B97577" w:rsidRDefault="001F5223" w:rsidP="008A69FA">
            <w:pPr>
              <w:numPr>
                <w:ilvl w:val="0"/>
                <w:numId w:val="77"/>
              </w:numPr>
              <w:tabs>
                <w:tab w:val="num" w:pos="1080"/>
              </w:tabs>
              <w:rPr>
                <w:color w:val="000000"/>
              </w:rPr>
            </w:pPr>
            <w:r w:rsidRPr="00B97577">
              <w:rPr>
                <w:color w:val="000000"/>
              </w:rPr>
              <w:t>Aging of Accounts Payable</w:t>
            </w:r>
          </w:p>
          <w:p w14:paraId="43F67FC8" w14:textId="77777777" w:rsidR="001F5223" w:rsidRPr="00B97577" w:rsidRDefault="001F5223" w:rsidP="008A69FA">
            <w:pPr>
              <w:numPr>
                <w:ilvl w:val="0"/>
                <w:numId w:val="77"/>
              </w:numPr>
              <w:tabs>
                <w:tab w:val="num" w:pos="1080"/>
              </w:tabs>
              <w:rPr>
                <w:color w:val="000000"/>
              </w:rPr>
            </w:pPr>
            <w:r w:rsidRPr="00B97577">
              <w:rPr>
                <w:color w:val="000000"/>
              </w:rPr>
              <w:t>Aging of Notes and Mortgages Payable</w:t>
            </w:r>
          </w:p>
          <w:p w14:paraId="6290FA4A" w14:textId="77777777" w:rsidR="001F5223" w:rsidRPr="00B97577" w:rsidRDefault="001F5223" w:rsidP="008A69FA">
            <w:pPr>
              <w:numPr>
                <w:ilvl w:val="0"/>
                <w:numId w:val="77"/>
              </w:numPr>
              <w:tabs>
                <w:tab w:val="num" w:pos="1080"/>
              </w:tabs>
              <w:rPr>
                <w:color w:val="000000"/>
              </w:rPr>
            </w:pPr>
            <w:r w:rsidRPr="00B97577">
              <w:rPr>
                <w:color w:val="000000"/>
              </w:rPr>
              <w:lastRenderedPageBreak/>
              <w:t>Schedule of Legal Proceedings</w:t>
            </w:r>
          </w:p>
          <w:p w14:paraId="11C8AF7D" w14:textId="77777777" w:rsidR="00684215" w:rsidRDefault="001F5223" w:rsidP="008A69FA">
            <w:pPr>
              <w:numPr>
                <w:ilvl w:val="0"/>
                <w:numId w:val="76"/>
              </w:numPr>
              <w:rPr>
                <w:color w:val="000000"/>
              </w:rPr>
            </w:pPr>
            <w:r w:rsidRPr="00B97577">
              <w:rPr>
                <w:color w:val="000000"/>
              </w:rPr>
              <w:t>Income and Expense Statement</w:t>
            </w:r>
          </w:p>
          <w:p w14:paraId="34EDD3F0" w14:textId="4EF1153D" w:rsidR="001F5223" w:rsidRPr="00B97577" w:rsidRDefault="001F5223" w:rsidP="008A69FA">
            <w:pPr>
              <w:numPr>
                <w:ilvl w:val="0"/>
                <w:numId w:val="76"/>
              </w:numPr>
              <w:rPr>
                <w:color w:val="000000"/>
              </w:rPr>
            </w:pPr>
            <w:r w:rsidRPr="00B97577">
              <w:t xml:space="preserve">HUD-91126-ORCF, </w:t>
            </w:r>
            <w:r w:rsidRPr="00B97577">
              <w:rPr>
                <w:color w:val="000000"/>
              </w:rPr>
              <w:t>Financial Statement Certification</w:t>
            </w:r>
          </w:p>
        </w:tc>
        <w:tc>
          <w:tcPr>
            <w:tcW w:w="475" w:type="dxa"/>
            <w:gridSpan w:val="2"/>
          </w:tcPr>
          <w:p w14:paraId="26EFF20F" w14:textId="77777777" w:rsidR="001F5223" w:rsidRPr="00B97577" w:rsidRDefault="001F5223" w:rsidP="001F5223">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E25F99F" w14:textId="0B8B02E3" w:rsidR="001F5223" w:rsidRPr="007A6B25" w:rsidRDefault="001F5223" w:rsidP="001F5223">
            <w:pPr>
              <w:jc w:val="center"/>
              <w:rPr>
                <w:color w:val="000000"/>
                <w:sz w:val="16"/>
                <w:szCs w:val="16"/>
              </w:rPr>
            </w:pPr>
          </w:p>
          <w:p w14:paraId="6EFA6AD2" w14:textId="43919949" w:rsidR="001F5223" w:rsidRDefault="001F5223" w:rsidP="001F5223">
            <w:pPr>
              <w:jc w:val="center"/>
              <w:rPr>
                <w:color w:val="000000"/>
                <w:sz w:val="16"/>
                <w:szCs w:val="16"/>
              </w:rPr>
            </w:pPr>
          </w:p>
          <w:p w14:paraId="43B2516C" w14:textId="77777777" w:rsidR="007A6B25" w:rsidRPr="007A6B25" w:rsidRDefault="007A6B25" w:rsidP="001F5223">
            <w:pPr>
              <w:jc w:val="center"/>
              <w:rPr>
                <w:color w:val="000000"/>
              </w:rPr>
            </w:pPr>
          </w:p>
          <w:p w14:paraId="6C9E6F78" w14:textId="77777777" w:rsidR="001F5223" w:rsidRPr="00B97577" w:rsidRDefault="001F5223" w:rsidP="001F5223">
            <w:pPr>
              <w:jc w:val="center"/>
              <w:rPr>
                <w:color w:val="000000"/>
              </w:rPr>
            </w:pPr>
          </w:p>
          <w:p w14:paraId="71E6303C"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26D5681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406B1E3"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FE33D82"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7BBBA194"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832A69F"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22E85BC8" w14:textId="7A2F0557" w:rsidR="001F5223" w:rsidRPr="00B97577" w:rsidRDefault="001F5223" w:rsidP="001F5223">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c>
          <w:tcPr>
            <w:tcW w:w="595" w:type="dxa"/>
            <w:gridSpan w:val="2"/>
          </w:tcPr>
          <w:p w14:paraId="0C44DC6D" w14:textId="00A84501" w:rsidR="001F5223" w:rsidRDefault="001F5223" w:rsidP="001F5223">
            <w:pPr>
              <w:jc w:val="center"/>
              <w:rPr>
                <w:color w:val="000000"/>
              </w:rPr>
            </w:pPr>
          </w:p>
          <w:p w14:paraId="526BD76F" w14:textId="684CC2BF" w:rsidR="001F5223" w:rsidRPr="007A6B25" w:rsidRDefault="001F5223" w:rsidP="001F5223">
            <w:pPr>
              <w:jc w:val="center"/>
              <w:rPr>
                <w:color w:val="000000"/>
                <w:sz w:val="16"/>
                <w:szCs w:val="16"/>
              </w:rPr>
            </w:pPr>
          </w:p>
          <w:p w14:paraId="63D7FE03" w14:textId="1432AD98" w:rsidR="001F5223" w:rsidRDefault="001F5223" w:rsidP="001F5223">
            <w:pPr>
              <w:jc w:val="center"/>
              <w:rPr>
                <w:color w:val="000000"/>
                <w:sz w:val="16"/>
                <w:szCs w:val="16"/>
              </w:rPr>
            </w:pPr>
          </w:p>
          <w:p w14:paraId="773A51F8" w14:textId="77777777" w:rsidR="007A6B25" w:rsidRPr="007A6B25" w:rsidRDefault="007A6B25" w:rsidP="001F5223">
            <w:pPr>
              <w:jc w:val="center"/>
              <w:rPr>
                <w:color w:val="000000"/>
              </w:rPr>
            </w:pPr>
          </w:p>
          <w:p w14:paraId="48C8EAF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EEA9D08"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997288D"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66FB9199"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C0D7565"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0B5D833B"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1D801240" w14:textId="77777777" w:rsidR="001F5223" w:rsidRPr="00B97577" w:rsidRDefault="001F5223" w:rsidP="001F5223">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5548F458" w14:textId="77777777" w:rsidR="001F5223" w:rsidRPr="00B97577" w:rsidRDefault="001F5223" w:rsidP="001F5223">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p w14:paraId="4715C6F8" w14:textId="6AD2BEAA" w:rsidR="001F5223" w:rsidRDefault="001F5223" w:rsidP="001F5223">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184956">
              <w:rPr>
                <w:color w:val="000000"/>
              </w:rPr>
            </w:r>
            <w:r w:rsidR="00184956">
              <w:rPr>
                <w:color w:val="000000"/>
              </w:rPr>
              <w:fldChar w:fldCharType="separate"/>
            </w:r>
            <w:r w:rsidRPr="00B97577">
              <w:rPr>
                <w:color w:val="000000"/>
              </w:rPr>
              <w:fldChar w:fldCharType="end"/>
            </w:r>
          </w:p>
        </w:tc>
      </w:tr>
      <w:tr w:rsidR="001F5223" w:rsidRPr="000D12BB" w14:paraId="70065E3C" w14:textId="77777777" w:rsidTr="007A6B25">
        <w:tc>
          <w:tcPr>
            <w:tcW w:w="574" w:type="dxa"/>
          </w:tcPr>
          <w:p w14:paraId="04A49704"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394237D0" w14:textId="5BD3968A" w:rsidR="001F5223" w:rsidRPr="00B97577" w:rsidRDefault="001F5223" w:rsidP="001F5223">
            <w:pPr>
              <w:rPr>
                <w:color w:val="000000"/>
              </w:rPr>
            </w:pPr>
            <w:r>
              <w:rPr>
                <w:color w:val="000000"/>
              </w:rPr>
              <w:t>Intentionally Omitted</w:t>
            </w:r>
          </w:p>
        </w:tc>
        <w:tc>
          <w:tcPr>
            <w:tcW w:w="475" w:type="dxa"/>
            <w:gridSpan w:val="2"/>
          </w:tcPr>
          <w:p w14:paraId="3C640BB7" w14:textId="77777777" w:rsidR="001F5223" w:rsidRPr="00B97577" w:rsidRDefault="001F5223" w:rsidP="001F5223">
            <w:pPr>
              <w:jc w:val="center"/>
              <w:rPr>
                <w:color w:val="000000"/>
              </w:rPr>
            </w:pPr>
          </w:p>
        </w:tc>
        <w:tc>
          <w:tcPr>
            <w:tcW w:w="595" w:type="dxa"/>
            <w:gridSpan w:val="2"/>
          </w:tcPr>
          <w:p w14:paraId="65224D8F" w14:textId="77777777" w:rsidR="001F5223" w:rsidRDefault="001F5223" w:rsidP="001F5223">
            <w:pPr>
              <w:jc w:val="center"/>
              <w:rPr>
                <w:color w:val="000000"/>
              </w:rPr>
            </w:pPr>
          </w:p>
        </w:tc>
      </w:tr>
      <w:tr w:rsidR="001F5223" w:rsidRPr="000D12BB" w14:paraId="684C4427" w14:textId="77777777" w:rsidTr="007A6B25">
        <w:tc>
          <w:tcPr>
            <w:tcW w:w="574" w:type="dxa"/>
          </w:tcPr>
          <w:p w14:paraId="25DCD84C"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2462AB8F" w14:textId="619D9D7B" w:rsidR="001F5223" w:rsidRPr="00B97577" w:rsidRDefault="001F5223" w:rsidP="001F5223">
            <w:pPr>
              <w:rPr>
                <w:color w:val="000000"/>
              </w:rPr>
            </w:pPr>
            <w:r>
              <w:rPr>
                <w:color w:val="000000"/>
              </w:rPr>
              <w:t>Intentionally Omitted</w:t>
            </w:r>
          </w:p>
        </w:tc>
        <w:tc>
          <w:tcPr>
            <w:tcW w:w="475" w:type="dxa"/>
            <w:gridSpan w:val="2"/>
          </w:tcPr>
          <w:p w14:paraId="785C5F84" w14:textId="77777777" w:rsidR="001F5223" w:rsidRPr="00B97577" w:rsidRDefault="001F5223" w:rsidP="001F5223">
            <w:pPr>
              <w:jc w:val="center"/>
              <w:rPr>
                <w:color w:val="000000"/>
              </w:rPr>
            </w:pPr>
          </w:p>
        </w:tc>
        <w:tc>
          <w:tcPr>
            <w:tcW w:w="595" w:type="dxa"/>
            <w:gridSpan w:val="2"/>
          </w:tcPr>
          <w:p w14:paraId="0AC9519A" w14:textId="77777777" w:rsidR="001F5223" w:rsidRDefault="001F5223" w:rsidP="001F5223">
            <w:pPr>
              <w:jc w:val="center"/>
              <w:rPr>
                <w:color w:val="000000"/>
              </w:rPr>
            </w:pPr>
          </w:p>
        </w:tc>
      </w:tr>
      <w:tr w:rsidR="001F5223" w:rsidRPr="000D12BB" w14:paraId="5E6D6436" w14:textId="77777777" w:rsidTr="007A6B25">
        <w:tc>
          <w:tcPr>
            <w:tcW w:w="574" w:type="dxa"/>
          </w:tcPr>
          <w:p w14:paraId="0D411194"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144C08D9" w14:textId="486FCE0E" w:rsidR="001F5223" w:rsidRPr="00B97577" w:rsidRDefault="001F5223" w:rsidP="001F5223">
            <w:pPr>
              <w:rPr>
                <w:color w:val="000000"/>
              </w:rPr>
            </w:pPr>
            <w:r>
              <w:rPr>
                <w:color w:val="000000"/>
              </w:rPr>
              <w:t>Intentionally Omitted</w:t>
            </w:r>
          </w:p>
        </w:tc>
        <w:tc>
          <w:tcPr>
            <w:tcW w:w="475" w:type="dxa"/>
            <w:gridSpan w:val="2"/>
          </w:tcPr>
          <w:p w14:paraId="43FC3B82" w14:textId="77777777" w:rsidR="001F5223" w:rsidRPr="00B97577" w:rsidRDefault="001F5223" w:rsidP="001F5223">
            <w:pPr>
              <w:jc w:val="center"/>
              <w:rPr>
                <w:color w:val="000000"/>
              </w:rPr>
            </w:pPr>
          </w:p>
        </w:tc>
        <w:tc>
          <w:tcPr>
            <w:tcW w:w="595" w:type="dxa"/>
            <w:gridSpan w:val="2"/>
          </w:tcPr>
          <w:p w14:paraId="3E83B96D" w14:textId="77777777" w:rsidR="001F5223" w:rsidRDefault="001F5223" w:rsidP="001F5223">
            <w:pPr>
              <w:jc w:val="center"/>
              <w:rPr>
                <w:color w:val="000000"/>
              </w:rPr>
            </w:pPr>
          </w:p>
        </w:tc>
      </w:tr>
      <w:tr w:rsidR="001F5223" w:rsidRPr="000D12BB" w14:paraId="100C9795" w14:textId="77777777" w:rsidTr="007A6B25">
        <w:tc>
          <w:tcPr>
            <w:tcW w:w="574" w:type="dxa"/>
          </w:tcPr>
          <w:p w14:paraId="3074BC14" w14:textId="77777777" w:rsidR="001F5223" w:rsidRDefault="001F5223" w:rsidP="005901E8">
            <w:pPr>
              <w:numPr>
                <w:ilvl w:val="0"/>
                <w:numId w:val="3"/>
              </w:numPr>
              <w:spacing w:before="40"/>
              <w:rPr>
                <w:rFonts w:ascii="Arial" w:hAnsi="Arial" w:cs="Arial"/>
                <w:b/>
                <w:sz w:val="20"/>
                <w:szCs w:val="20"/>
              </w:rPr>
            </w:pPr>
          </w:p>
        </w:tc>
        <w:tc>
          <w:tcPr>
            <w:tcW w:w="7716" w:type="dxa"/>
            <w:gridSpan w:val="3"/>
          </w:tcPr>
          <w:p w14:paraId="09600B68" w14:textId="268E7F87" w:rsidR="001F5223" w:rsidRPr="00B97577" w:rsidRDefault="001F5223" w:rsidP="001F5223">
            <w:pPr>
              <w:rPr>
                <w:color w:val="000000"/>
              </w:rPr>
            </w:pPr>
            <w:r>
              <w:rPr>
                <w:color w:val="000000"/>
              </w:rPr>
              <w:t>Intentionally Omitted</w:t>
            </w:r>
          </w:p>
        </w:tc>
        <w:tc>
          <w:tcPr>
            <w:tcW w:w="475" w:type="dxa"/>
            <w:gridSpan w:val="2"/>
          </w:tcPr>
          <w:p w14:paraId="44A25AD7" w14:textId="77777777" w:rsidR="001F5223" w:rsidRPr="00B97577" w:rsidRDefault="001F5223" w:rsidP="001F5223">
            <w:pPr>
              <w:jc w:val="center"/>
              <w:rPr>
                <w:color w:val="000000"/>
              </w:rPr>
            </w:pPr>
          </w:p>
        </w:tc>
        <w:tc>
          <w:tcPr>
            <w:tcW w:w="595" w:type="dxa"/>
            <w:gridSpan w:val="2"/>
          </w:tcPr>
          <w:p w14:paraId="2383BD94" w14:textId="77777777" w:rsidR="001F5223" w:rsidRDefault="001F5223" w:rsidP="001F5223">
            <w:pPr>
              <w:jc w:val="center"/>
              <w:rPr>
                <w:color w:val="000000"/>
              </w:rPr>
            </w:pPr>
          </w:p>
        </w:tc>
      </w:tr>
      <w:tr w:rsidR="00F10B7C" w:rsidRPr="000D12BB" w14:paraId="295D9462" w14:textId="77777777" w:rsidTr="007A6B25">
        <w:tc>
          <w:tcPr>
            <w:tcW w:w="9360" w:type="dxa"/>
            <w:gridSpan w:val="8"/>
            <w:tcBorders>
              <w:bottom w:val="single" w:sz="4" w:space="0" w:color="auto"/>
            </w:tcBorders>
            <w:shd w:val="clear" w:color="auto" w:fill="A6A6A6"/>
          </w:tcPr>
          <w:p w14:paraId="6C44E04B" w14:textId="78FC072B" w:rsidR="00F10B7C" w:rsidRPr="000D12BB" w:rsidRDefault="00F10B7C" w:rsidP="00084192">
            <w:pPr>
              <w:keepNext/>
              <w:rPr>
                <w:b/>
                <w:highlight w:val="yellow"/>
              </w:rPr>
            </w:pPr>
            <w:r w:rsidRPr="00544E29">
              <w:rPr>
                <w:b/>
              </w:rPr>
              <w:t xml:space="preserve">Section 4:  Principal of Borrower </w:t>
            </w:r>
            <w:r w:rsidRPr="00C17412">
              <w:rPr>
                <w:i/>
              </w:rPr>
              <w:fldChar w:fldCharType="begin">
                <w:ffData>
                  <w:name w:val=""/>
                  <w:enabled/>
                  <w:calcOnExit w:val="0"/>
                  <w:textInput>
                    <w:default w:val="&lt;Name of Principal&gt;"/>
                  </w:textInput>
                </w:ffData>
              </w:fldChar>
            </w:r>
            <w:r w:rsidRPr="00C17412">
              <w:rPr>
                <w:i/>
              </w:rPr>
              <w:instrText xml:space="preserve"> FORMTEXT </w:instrText>
            </w:r>
            <w:r w:rsidRPr="00C17412">
              <w:rPr>
                <w:i/>
              </w:rPr>
            </w:r>
            <w:r w:rsidRPr="00C17412">
              <w:rPr>
                <w:i/>
              </w:rPr>
              <w:fldChar w:fldCharType="separate"/>
            </w:r>
            <w:r w:rsidRPr="00C17412">
              <w:rPr>
                <w:i/>
                <w:noProof/>
              </w:rPr>
              <w:t>&lt;Name of Principal&gt;</w:t>
            </w:r>
            <w:r w:rsidRPr="00C17412">
              <w:rPr>
                <w:i/>
              </w:rPr>
              <w:fldChar w:fldCharType="end"/>
            </w:r>
          </w:p>
        </w:tc>
      </w:tr>
      <w:tr w:rsidR="00F10B7C" w:rsidRPr="000D12BB" w14:paraId="06180667" w14:textId="77777777" w:rsidTr="007A6B25">
        <w:tc>
          <w:tcPr>
            <w:tcW w:w="9360" w:type="dxa"/>
            <w:gridSpan w:val="8"/>
            <w:shd w:val="clear" w:color="auto" w:fill="auto"/>
          </w:tcPr>
          <w:p w14:paraId="0612461A" w14:textId="6402492A" w:rsidR="00F10B7C" w:rsidRPr="00544E29" w:rsidRDefault="00F10B7C" w:rsidP="00544E29">
            <w:pPr>
              <w:keepNext/>
              <w:rPr>
                <w:b/>
              </w:rPr>
            </w:pPr>
            <w:r w:rsidRPr="00544E29">
              <w:rPr>
                <w:color w:val="000000"/>
                <w:sz w:val="16"/>
                <w:szCs w:val="16"/>
              </w:rPr>
              <w:t>Duplicate this section and include the name of the principal for each Principal of the Borrower.  Include individuals and entities providing financial capa</w:t>
            </w:r>
            <w:r>
              <w:rPr>
                <w:color w:val="000000"/>
                <w:sz w:val="16"/>
                <w:szCs w:val="16"/>
              </w:rPr>
              <w:t>city and operating experience.</w:t>
            </w:r>
          </w:p>
        </w:tc>
      </w:tr>
      <w:tr w:rsidR="00F10B7C" w:rsidRPr="000D12BB" w14:paraId="4C4BD925" w14:textId="77777777" w:rsidTr="007A6B25">
        <w:tc>
          <w:tcPr>
            <w:tcW w:w="574" w:type="dxa"/>
          </w:tcPr>
          <w:p w14:paraId="62BA3E4F" w14:textId="620A1636" w:rsidR="00F10B7C" w:rsidRPr="000D12BB" w:rsidRDefault="00F10B7C" w:rsidP="008A69FA">
            <w:pPr>
              <w:keepNext/>
              <w:numPr>
                <w:ilvl w:val="0"/>
                <w:numId w:val="25"/>
              </w:numPr>
              <w:spacing w:before="40"/>
              <w:rPr>
                <w:rFonts w:ascii="Arial" w:hAnsi="Arial" w:cs="Arial"/>
                <w:b/>
                <w:sz w:val="20"/>
                <w:szCs w:val="20"/>
              </w:rPr>
            </w:pPr>
          </w:p>
        </w:tc>
        <w:tc>
          <w:tcPr>
            <w:tcW w:w="7716" w:type="dxa"/>
            <w:gridSpan w:val="3"/>
          </w:tcPr>
          <w:p w14:paraId="1DF552F0" w14:textId="77777777" w:rsidR="00F10B7C" w:rsidRPr="000D12BB" w:rsidRDefault="00F10B7C" w:rsidP="000D12BB">
            <w:pPr>
              <w:rPr>
                <w:sz w:val="20"/>
                <w:szCs w:val="20"/>
              </w:rPr>
            </w:pPr>
            <w:r w:rsidRPr="000D12BB">
              <w:t xml:space="preserve">Organizational Chart </w:t>
            </w:r>
          </w:p>
        </w:tc>
        <w:tc>
          <w:tcPr>
            <w:tcW w:w="475" w:type="dxa"/>
            <w:gridSpan w:val="2"/>
          </w:tcPr>
          <w:p w14:paraId="677B8CCA" w14:textId="77777777" w:rsidR="00F10B7C" w:rsidRPr="000D12BB" w:rsidRDefault="00F10B7C"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c>
          <w:tcPr>
            <w:tcW w:w="595" w:type="dxa"/>
            <w:gridSpan w:val="2"/>
          </w:tcPr>
          <w:p w14:paraId="09D505CA" w14:textId="24E78C9D" w:rsidR="00F10B7C" w:rsidRPr="000D12BB" w:rsidRDefault="00F10B7C"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7B285B0B" w14:textId="77777777" w:rsidTr="007A6B25">
        <w:trPr>
          <w:trHeight w:val="1610"/>
        </w:trPr>
        <w:tc>
          <w:tcPr>
            <w:tcW w:w="574" w:type="dxa"/>
          </w:tcPr>
          <w:p w14:paraId="14D63437" w14:textId="24F9F98E" w:rsidR="00F10B7C" w:rsidRPr="000D12BB" w:rsidRDefault="00F10B7C" w:rsidP="008A69FA">
            <w:pPr>
              <w:numPr>
                <w:ilvl w:val="0"/>
                <w:numId w:val="25"/>
              </w:numPr>
              <w:spacing w:before="40"/>
              <w:rPr>
                <w:rFonts w:ascii="Arial" w:hAnsi="Arial" w:cs="Arial"/>
                <w:b/>
                <w:sz w:val="20"/>
                <w:szCs w:val="20"/>
              </w:rPr>
            </w:pPr>
          </w:p>
        </w:tc>
        <w:tc>
          <w:tcPr>
            <w:tcW w:w="7716" w:type="dxa"/>
            <w:gridSpan w:val="3"/>
          </w:tcPr>
          <w:p w14:paraId="7A173E94" w14:textId="60240240" w:rsidR="00F10B7C" w:rsidRDefault="00F10B7C" w:rsidP="00ED136D">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04"/>
              <w:gridCol w:w="2642"/>
            </w:tblGrid>
            <w:tr w:rsidR="00F10B7C" w:rsidRPr="00AC55BA" w14:paraId="1789768B" w14:textId="77777777" w:rsidTr="000E2148">
              <w:tc>
                <w:tcPr>
                  <w:tcW w:w="2516" w:type="dxa"/>
                  <w:tcBorders>
                    <w:top w:val="single" w:sz="4" w:space="0" w:color="auto"/>
                    <w:left w:val="single" w:sz="4" w:space="0" w:color="auto"/>
                    <w:bottom w:val="nil"/>
                    <w:right w:val="single" w:sz="4" w:space="0" w:color="auto"/>
                  </w:tcBorders>
                </w:tcPr>
                <w:p w14:paraId="68C8B697"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77119E3C"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79F06CC3" w14:textId="27683636" w:rsidR="00F10B7C" w:rsidRPr="00AC55BA" w:rsidRDefault="00F10B7C" w:rsidP="00ED136D"/>
              </w:tc>
            </w:tr>
            <w:tr w:rsidR="00F10B7C" w:rsidRPr="005F1AEC" w14:paraId="5C616D56" w14:textId="77777777" w:rsidTr="000E2148">
              <w:tc>
                <w:tcPr>
                  <w:tcW w:w="2516" w:type="dxa"/>
                  <w:tcBorders>
                    <w:top w:val="nil"/>
                    <w:left w:val="single" w:sz="4" w:space="0" w:color="auto"/>
                    <w:bottom w:val="nil"/>
                    <w:right w:val="single" w:sz="4" w:space="0" w:color="auto"/>
                  </w:tcBorders>
                </w:tcPr>
                <w:p w14:paraId="0F957629" w14:textId="77777777" w:rsidR="00F10B7C" w:rsidRPr="005F1AEC" w:rsidRDefault="00F10B7C" w:rsidP="00ED136D">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73E2B731" w14:textId="77777777" w:rsidR="00F10B7C" w:rsidRPr="005F1AEC" w:rsidRDefault="00F10B7C" w:rsidP="00ED136D">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5B9ACAC2" w14:textId="134A4C5A" w:rsidR="00F10B7C" w:rsidRPr="005F1AEC" w:rsidRDefault="00F10B7C" w:rsidP="00ED136D">
                  <w:pPr>
                    <w:rPr>
                      <w:sz w:val="20"/>
                      <w:szCs w:val="20"/>
                    </w:rPr>
                  </w:pPr>
                </w:p>
              </w:tc>
            </w:tr>
            <w:tr w:rsidR="00F10B7C" w:rsidRPr="005F1AEC" w14:paraId="75042097" w14:textId="77777777" w:rsidTr="000E2148">
              <w:tc>
                <w:tcPr>
                  <w:tcW w:w="2516" w:type="dxa"/>
                  <w:tcBorders>
                    <w:top w:val="nil"/>
                    <w:left w:val="single" w:sz="4" w:space="0" w:color="auto"/>
                    <w:bottom w:val="nil"/>
                    <w:right w:val="single" w:sz="4" w:space="0" w:color="auto"/>
                  </w:tcBorders>
                </w:tcPr>
                <w:p w14:paraId="20AC558F" w14:textId="77777777" w:rsidR="00F10B7C" w:rsidRPr="005F1AEC" w:rsidRDefault="00F10B7C" w:rsidP="00ED136D">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0E5B1636" w14:textId="77777777" w:rsidR="00F10B7C" w:rsidRPr="005F1AEC" w:rsidRDefault="00F10B7C" w:rsidP="00ED136D">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576FBF20" w14:textId="759E9FFF" w:rsidR="00F10B7C" w:rsidRPr="005F1AEC" w:rsidRDefault="00F10B7C" w:rsidP="00ED136D">
                  <w:pPr>
                    <w:rPr>
                      <w:sz w:val="20"/>
                      <w:szCs w:val="20"/>
                    </w:rPr>
                  </w:pPr>
                </w:p>
              </w:tc>
            </w:tr>
            <w:tr w:rsidR="00F10B7C" w:rsidRPr="005F1AEC" w14:paraId="10B5FDAC" w14:textId="77777777" w:rsidTr="000E2148">
              <w:tc>
                <w:tcPr>
                  <w:tcW w:w="2516" w:type="dxa"/>
                  <w:tcBorders>
                    <w:top w:val="nil"/>
                    <w:left w:val="single" w:sz="4" w:space="0" w:color="auto"/>
                    <w:bottom w:val="single" w:sz="4" w:space="0" w:color="auto"/>
                    <w:right w:val="single" w:sz="4" w:space="0" w:color="auto"/>
                  </w:tcBorders>
                </w:tcPr>
                <w:p w14:paraId="3A632543" w14:textId="77777777" w:rsidR="00F10B7C" w:rsidRPr="005F1AEC" w:rsidRDefault="00F10B7C" w:rsidP="00ED136D">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08993E1B" w14:textId="77777777" w:rsidR="00F10B7C" w:rsidRPr="005F1AEC" w:rsidRDefault="00F10B7C" w:rsidP="00ED136D">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79F03F36" w14:textId="10591A30" w:rsidR="00F10B7C" w:rsidRPr="005F1AEC" w:rsidRDefault="00F10B7C" w:rsidP="00ED136D">
                  <w:pPr>
                    <w:rPr>
                      <w:sz w:val="20"/>
                      <w:szCs w:val="20"/>
                    </w:rPr>
                  </w:pPr>
                </w:p>
              </w:tc>
            </w:tr>
            <w:tr w:rsidR="000E2148" w:rsidRPr="005F1AEC" w14:paraId="407D8189" w14:textId="77777777" w:rsidTr="000E2148">
              <w:tc>
                <w:tcPr>
                  <w:tcW w:w="2516" w:type="dxa"/>
                  <w:tcBorders>
                    <w:top w:val="single" w:sz="4" w:space="0" w:color="auto"/>
                    <w:left w:val="single" w:sz="4" w:space="0" w:color="auto"/>
                    <w:bottom w:val="nil"/>
                    <w:right w:val="nil"/>
                  </w:tcBorders>
                </w:tcPr>
                <w:p w14:paraId="77E9F4ED" w14:textId="63F4874A"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65661591" w14:textId="40811FB1"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t xml:space="preserve"> Trust</w:t>
                  </w:r>
                </w:p>
              </w:tc>
              <w:tc>
                <w:tcPr>
                  <w:tcW w:w="2642" w:type="dxa"/>
                  <w:tcBorders>
                    <w:top w:val="nil"/>
                    <w:left w:val="nil"/>
                    <w:bottom w:val="nil"/>
                    <w:right w:val="nil"/>
                  </w:tcBorders>
                </w:tcPr>
                <w:p w14:paraId="1856440E" w14:textId="77777777" w:rsidR="000E2148" w:rsidRPr="005F1AEC" w:rsidRDefault="000E2148" w:rsidP="000E2148">
                  <w:pPr>
                    <w:rPr>
                      <w:sz w:val="20"/>
                      <w:szCs w:val="20"/>
                    </w:rPr>
                  </w:pPr>
                </w:p>
              </w:tc>
            </w:tr>
            <w:tr w:rsidR="000E2148" w:rsidRPr="005F1AEC" w14:paraId="27B34624" w14:textId="77777777" w:rsidTr="000E2148">
              <w:tc>
                <w:tcPr>
                  <w:tcW w:w="2516" w:type="dxa"/>
                  <w:tcBorders>
                    <w:top w:val="nil"/>
                    <w:left w:val="single" w:sz="4" w:space="0" w:color="auto"/>
                    <w:bottom w:val="nil"/>
                    <w:right w:val="nil"/>
                  </w:tcBorders>
                </w:tcPr>
                <w:p w14:paraId="4D451C56" w14:textId="245FD9A9" w:rsidR="000E2148" w:rsidRPr="005F1AEC" w:rsidRDefault="000E2148" w:rsidP="000E2148">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6F5CE5DB" w14:textId="34A9AB88" w:rsidR="000E2148" w:rsidRPr="005F1AEC" w:rsidRDefault="000E2148" w:rsidP="000E2148">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59EB01DC" w14:textId="77777777" w:rsidR="000E2148" w:rsidRPr="005F1AEC" w:rsidRDefault="000E2148" w:rsidP="000E2148">
                  <w:pPr>
                    <w:rPr>
                      <w:sz w:val="20"/>
                      <w:szCs w:val="20"/>
                    </w:rPr>
                  </w:pPr>
                </w:p>
              </w:tc>
            </w:tr>
            <w:tr w:rsidR="000E2148" w:rsidRPr="005F1AEC" w14:paraId="7BFF9029" w14:textId="77777777" w:rsidTr="000E2148">
              <w:tc>
                <w:tcPr>
                  <w:tcW w:w="2516" w:type="dxa"/>
                  <w:tcBorders>
                    <w:top w:val="nil"/>
                    <w:left w:val="single" w:sz="4" w:space="0" w:color="auto"/>
                    <w:bottom w:val="nil"/>
                    <w:right w:val="nil"/>
                  </w:tcBorders>
                </w:tcPr>
                <w:p w14:paraId="7C98C6B3" w14:textId="616CFD82" w:rsidR="000E2148" w:rsidRPr="005F1AEC" w:rsidRDefault="000E2148" w:rsidP="000E2148">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0C0BC07C" w14:textId="6C265F43" w:rsidR="000E2148" w:rsidRPr="005F1AEC" w:rsidRDefault="000E2148" w:rsidP="000E2148">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39E40779" w14:textId="77777777" w:rsidR="000E2148" w:rsidRPr="005F1AEC" w:rsidRDefault="000E2148" w:rsidP="000E2148">
                  <w:pPr>
                    <w:rPr>
                      <w:sz w:val="20"/>
                      <w:szCs w:val="20"/>
                    </w:rPr>
                  </w:pPr>
                </w:p>
              </w:tc>
            </w:tr>
            <w:tr w:rsidR="000E2148" w:rsidRPr="005F1AEC" w14:paraId="6F163108" w14:textId="77777777" w:rsidTr="000E2148">
              <w:tc>
                <w:tcPr>
                  <w:tcW w:w="2516" w:type="dxa"/>
                  <w:tcBorders>
                    <w:top w:val="nil"/>
                    <w:left w:val="single" w:sz="4" w:space="0" w:color="auto"/>
                    <w:bottom w:val="single" w:sz="4" w:space="0" w:color="auto"/>
                    <w:right w:val="nil"/>
                  </w:tcBorders>
                </w:tcPr>
                <w:p w14:paraId="35F98300" w14:textId="454E5A0F" w:rsidR="000E2148" w:rsidRPr="005F1AEC" w:rsidRDefault="000E2148" w:rsidP="000E2148">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40235EC8" w14:textId="17218BE6" w:rsidR="000E2148" w:rsidRPr="005F1AEC" w:rsidRDefault="000E2148" w:rsidP="000E2148">
                  <w:pPr>
                    <w:rPr>
                      <w:sz w:val="20"/>
                      <w:szCs w:val="20"/>
                    </w:rPr>
                  </w:pPr>
                  <w:r>
                    <w:rPr>
                      <w:sz w:val="20"/>
                      <w:szCs w:val="20"/>
                    </w:rPr>
                    <w:t>C.  N/A</w:t>
                  </w:r>
                </w:p>
              </w:tc>
              <w:tc>
                <w:tcPr>
                  <w:tcW w:w="2642" w:type="dxa"/>
                  <w:tcBorders>
                    <w:top w:val="nil"/>
                    <w:left w:val="nil"/>
                    <w:bottom w:val="nil"/>
                    <w:right w:val="nil"/>
                  </w:tcBorders>
                </w:tcPr>
                <w:p w14:paraId="27F7F8F2" w14:textId="77777777" w:rsidR="000E2148" w:rsidRPr="005F1AEC" w:rsidRDefault="000E2148" w:rsidP="000E2148">
                  <w:pPr>
                    <w:rPr>
                      <w:sz w:val="20"/>
                      <w:szCs w:val="20"/>
                    </w:rPr>
                  </w:pPr>
                </w:p>
              </w:tc>
            </w:tr>
          </w:tbl>
          <w:p w14:paraId="30D1571F" w14:textId="77777777" w:rsidR="00F10B7C" w:rsidRPr="000D12BB" w:rsidRDefault="00F10B7C" w:rsidP="00ED136D">
            <w:pPr>
              <w:rPr>
                <w:sz w:val="22"/>
                <w:szCs w:val="22"/>
              </w:rPr>
            </w:pPr>
          </w:p>
        </w:tc>
        <w:tc>
          <w:tcPr>
            <w:tcW w:w="475" w:type="dxa"/>
            <w:gridSpan w:val="2"/>
          </w:tcPr>
          <w:p w14:paraId="6A081D78" w14:textId="77777777" w:rsidR="00F10B7C" w:rsidRPr="000D12BB" w:rsidRDefault="00F10B7C" w:rsidP="00544E29">
            <w:pPr>
              <w:rPr>
                <w:sz w:val="22"/>
                <w:szCs w:val="22"/>
              </w:rPr>
            </w:pPr>
          </w:p>
        </w:tc>
        <w:tc>
          <w:tcPr>
            <w:tcW w:w="595" w:type="dxa"/>
            <w:gridSpan w:val="2"/>
          </w:tcPr>
          <w:p w14:paraId="545F834C" w14:textId="77777777" w:rsidR="00F10B7C" w:rsidRPr="000D12BB" w:rsidRDefault="00F10B7C" w:rsidP="005901E8">
            <w:pPr>
              <w:jc w:val="center"/>
              <w:rPr>
                <w:sz w:val="22"/>
                <w:szCs w:val="22"/>
              </w:rPr>
            </w:pPr>
          </w:p>
          <w:p w14:paraId="5DF7EF9A" w14:textId="77777777" w:rsidR="00F10B7C" w:rsidRPr="000D12BB" w:rsidRDefault="00F10B7C" w:rsidP="005901E8">
            <w:pPr>
              <w:jc w:val="center"/>
              <w:rPr>
                <w:sz w:val="22"/>
                <w:szCs w:val="22"/>
              </w:rPr>
            </w:pPr>
          </w:p>
          <w:p w14:paraId="0BAFD9BD" w14:textId="77777777" w:rsidR="00F10B7C" w:rsidRPr="00084192" w:rsidRDefault="00F10B7C" w:rsidP="005901E8">
            <w:pPr>
              <w:jc w:val="center"/>
              <w:rPr>
                <w:sz w:val="20"/>
                <w:szCs w:val="20"/>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p w14:paraId="7440E59F" w14:textId="77777777" w:rsidR="00F10B7C" w:rsidRPr="00084192" w:rsidRDefault="00F10B7C" w:rsidP="005901E8">
            <w:pPr>
              <w:jc w:val="center"/>
              <w:rPr>
                <w:sz w:val="20"/>
                <w:szCs w:val="20"/>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p w14:paraId="55A0C115" w14:textId="77777777" w:rsidR="00F10B7C" w:rsidRDefault="00F10B7C" w:rsidP="00F46757">
            <w:pPr>
              <w:jc w:val="center"/>
              <w:rPr>
                <w:sz w:val="20"/>
                <w:szCs w:val="20"/>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p w14:paraId="09925CFC" w14:textId="77777777" w:rsidR="000E2148" w:rsidRPr="000E2148" w:rsidRDefault="000E2148" w:rsidP="00F46757">
            <w:pPr>
              <w:jc w:val="center"/>
            </w:pPr>
          </w:p>
          <w:p w14:paraId="44E4CA0B" w14:textId="77777777" w:rsidR="000E2148" w:rsidRPr="00084192" w:rsidRDefault="000E2148" w:rsidP="000E2148">
            <w:pPr>
              <w:jc w:val="center"/>
              <w:rPr>
                <w:sz w:val="20"/>
                <w:szCs w:val="20"/>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p w14:paraId="1827DC38" w14:textId="77777777" w:rsidR="000E2148" w:rsidRPr="00084192" w:rsidRDefault="000E2148" w:rsidP="000E2148">
            <w:pPr>
              <w:jc w:val="center"/>
              <w:rPr>
                <w:sz w:val="20"/>
                <w:szCs w:val="20"/>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p w14:paraId="78B60D47" w14:textId="4C380A1D" w:rsidR="000E2148" w:rsidRPr="000D12BB" w:rsidRDefault="000E2148" w:rsidP="000E2148">
            <w:pPr>
              <w:jc w:val="center"/>
              <w:rPr>
                <w:sz w:val="22"/>
                <w:szCs w:val="22"/>
              </w:rPr>
            </w:pPr>
            <w:r w:rsidRPr="00084192">
              <w:rPr>
                <w:sz w:val="20"/>
                <w:szCs w:val="20"/>
              </w:rPr>
              <w:fldChar w:fldCharType="begin">
                <w:ffData>
                  <w:name w:val="Check1"/>
                  <w:enabled/>
                  <w:calcOnExit w:val="0"/>
                  <w:checkBox>
                    <w:sizeAuto/>
                    <w:default w:val="0"/>
                  </w:checkBox>
                </w:ffData>
              </w:fldChar>
            </w:r>
            <w:r w:rsidRPr="00084192">
              <w:rPr>
                <w:sz w:val="20"/>
                <w:szCs w:val="20"/>
              </w:rPr>
              <w:instrText xml:space="preserve"> FORMCHECKBOX </w:instrText>
            </w:r>
            <w:r w:rsidR="00184956">
              <w:rPr>
                <w:sz w:val="20"/>
                <w:szCs w:val="20"/>
              </w:rPr>
            </w:r>
            <w:r w:rsidR="00184956">
              <w:rPr>
                <w:sz w:val="20"/>
                <w:szCs w:val="20"/>
              </w:rPr>
              <w:fldChar w:fldCharType="separate"/>
            </w:r>
            <w:r w:rsidRPr="00084192">
              <w:rPr>
                <w:sz w:val="20"/>
                <w:szCs w:val="20"/>
              </w:rPr>
              <w:fldChar w:fldCharType="end"/>
            </w:r>
          </w:p>
        </w:tc>
      </w:tr>
      <w:tr w:rsidR="00F10B7C" w:rsidRPr="000D12BB" w14:paraId="29E1AD29" w14:textId="77777777" w:rsidTr="007A6B25">
        <w:tc>
          <w:tcPr>
            <w:tcW w:w="574" w:type="dxa"/>
          </w:tcPr>
          <w:p w14:paraId="5639B7BF" w14:textId="7DE20953" w:rsidR="00F10B7C" w:rsidRPr="000D12BB" w:rsidRDefault="00F10B7C" w:rsidP="008A69FA">
            <w:pPr>
              <w:numPr>
                <w:ilvl w:val="0"/>
                <w:numId w:val="25"/>
              </w:numPr>
              <w:spacing w:before="40"/>
              <w:rPr>
                <w:rFonts w:ascii="Arial" w:hAnsi="Arial" w:cs="Arial"/>
                <w:b/>
                <w:sz w:val="20"/>
                <w:szCs w:val="20"/>
              </w:rPr>
            </w:pPr>
          </w:p>
        </w:tc>
        <w:tc>
          <w:tcPr>
            <w:tcW w:w="7716" w:type="dxa"/>
            <w:gridSpan w:val="3"/>
          </w:tcPr>
          <w:p w14:paraId="7F4AF2E0" w14:textId="77777777" w:rsidR="00F10B7C" w:rsidRPr="000D12BB" w:rsidRDefault="00F10B7C" w:rsidP="001E39C9">
            <w:r w:rsidRPr="000D12BB">
              <w:t>Resume</w:t>
            </w:r>
            <w:r w:rsidRPr="000D12BB">
              <w:rPr>
                <w:color w:val="000000"/>
              </w:rPr>
              <w:t>/Evidence that individual or entity is qualified</w:t>
            </w:r>
          </w:p>
        </w:tc>
        <w:tc>
          <w:tcPr>
            <w:tcW w:w="475" w:type="dxa"/>
            <w:gridSpan w:val="2"/>
          </w:tcPr>
          <w:p w14:paraId="79546911" w14:textId="77777777" w:rsidR="00F10B7C" w:rsidRPr="000D12BB" w:rsidRDefault="00F10B7C" w:rsidP="005901E8">
            <w:pPr>
              <w:jc w:val="center"/>
            </w:pPr>
          </w:p>
        </w:tc>
        <w:tc>
          <w:tcPr>
            <w:tcW w:w="595" w:type="dxa"/>
            <w:gridSpan w:val="2"/>
          </w:tcPr>
          <w:p w14:paraId="364FAE62" w14:textId="505C3ECC" w:rsidR="00F10B7C" w:rsidRPr="000D12BB" w:rsidRDefault="00F10B7C"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BB4637" w:rsidRPr="000D12BB" w14:paraId="774D518C" w14:textId="77777777" w:rsidTr="007A6B25">
        <w:tc>
          <w:tcPr>
            <w:tcW w:w="574" w:type="dxa"/>
          </w:tcPr>
          <w:p w14:paraId="43AEA3CB" w14:textId="77777777" w:rsidR="00BB4637" w:rsidRPr="000D12BB" w:rsidRDefault="00BB4637" w:rsidP="008A69FA">
            <w:pPr>
              <w:numPr>
                <w:ilvl w:val="0"/>
                <w:numId w:val="25"/>
              </w:numPr>
              <w:spacing w:before="40"/>
              <w:rPr>
                <w:rFonts w:ascii="Arial" w:hAnsi="Arial" w:cs="Arial"/>
                <w:b/>
                <w:sz w:val="20"/>
                <w:szCs w:val="20"/>
              </w:rPr>
            </w:pPr>
          </w:p>
        </w:tc>
        <w:tc>
          <w:tcPr>
            <w:tcW w:w="7716" w:type="dxa"/>
            <w:gridSpan w:val="3"/>
          </w:tcPr>
          <w:p w14:paraId="1DCE86ED" w14:textId="3A27D258" w:rsidR="00BB4637" w:rsidRDefault="00296F05" w:rsidP="0073658E">
            <w:pPr>
              <w:tabs>
                <w:tab w:val="left" w:leader="dot" w:pos="7416"/>
              </w:tabs>
              <w:rPr>
                <w:color w:val="000000"/>
                <w:szCs w:val="22"/>
              </w:rPr>
            </w:pPr>
            <w:r w:rsidRPr="00544E29">
              <w:t>HUD 90014-ORCF, Consolidated Certification–Principal of the Borrower</w:t>
            </w:r>
            <w:r w:rsidR="00BB4637" w:rsidRPr="007E0C88">
              <w:rPr>
                <w:color w:val="000000"/>
                <w:szCs w:val="22"/>
              </w:rPr>
              <w:t xml:space="preserve"> </w:t>
            </w:r>
          </w:p>
          <w:p w14:paraId="24BD4772" w14:textId="77777777" w:rsidR="00303F27" w:rsidRPr="007E0C88" w:rsidRDefault="00303F27" w:rsidP="0073658E">
            <w:pPr>
              <w:tabs>
                <w:tab w:val="left" w:leader="dot" w:pos="7416"/>
              </w:tabs>
              <w:rPr>
                <w:color w:val="000000"/>
                <w:szCs w:val="22"/>
              </w:rPr>
            </w:pPr>
          </w:p>
          <w:p w14:paraId="308971DC" w14:textId="77777777" w:rsidR="00296F05" w:rsidRDefault="00296F05" w:rsidP="0073658E">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171B0652" w14:textId="7CDC7535" w:rsidR="00BB4637" w:rsidRDefault="00BB4637" w:rsidP="0073658E">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02CE3190" w14:textId="77777777" w:rsidR="00BB4637" w:rsidRDefault="00BB4637" w:rsidP="0073658E">
            <w:pPr>
              <w:tabs>
                <w:tab w:val="left" w:leader="dot" w:pos="7416"/>
              </w:tabs>
              <w:rPr>
                <w:color w:val="000000"/>
                <w:sz w:val="22"/>
                <w:szCs w:val="22"/>
              </w:rPr>
            </w:pPr>
          </w:p>
          <w:p w14:paraId="3B501683" w14:textId="4FC0275F" w:rsidR="00BB4637" w:rsidRPr="007E0C88" w:rsidRDefault="00BB4637" w:rsidP="008A69FA">
            <w:pPr>
              <w:numPr>
                <w:ilvl w:val="0"/>
                <w:numId w:val="64"/>
              </w:numPr>
              <w:tabs>
                <w:tab w:val="left" w:leader="dot" w:pos="7416"/>
              </w:tabs>
            </w:pPr>
            <w:r w:rsidRPr="007E0C88">
              <w:rPr>
                <w:color w:val="000000"/>
              </w:rPr>
              <w:t>Complete HUD-9001</w:t>
            </w:r>
            <w:r>
              <w:rPr>
                <w:color w:val="000000"/>
              </w:rPr>
              <w:t>4</w:t>
            </w:r>
            <w:r w:rsidRPr="007E0C88">
              <w:rPr>
                <w:color w:val="000000"/>
              </w:rPr>
              <w:t xml:space="preserve">-ORCF, Part IX Previous Participation, include Attachment 1, and Register Controlling Participants in the Business Partner Registration System (BPRS) </w:t>
            </w:r>
          </w:p>
          <w:p w14:paraId="0A7C7816" w14:textId="0D96E318" w:rsidR="00BB4637" w:rsidRPr="007E0C88" w:rsidRDefault="00BB4637" w:rsidP="0073658E">
            <w:pPr>
              <w:jc w:val="center"/>
              <w:rPr>
                <w:b/>
                <w:color w:val="000000"/>
              </w:rPr>
            </w:pPr>
            <w:r w:rsidRPr="007E0C88">
              <w:rPr>
                <w:b/>
                <w:color w:val="000000"/>
              </w:rPr>
              <w:t>OR</w:t>
            </w:r>
          </w:p>
          <w:p w14:paraId="64179BF6" w14:textId="1FB4719D" w:rsidR="00BB4637" w:rsidRPr="000D12BB" w:rsidRDefault="00BB4637" w:rsidP="008A69FA">
            <w:pPr>
              <w:numPr>
                <w:ilvl w:val="0"/>
                <w:numId w:val="64"/>
              </w:numPr>
            </w:pPr>
            <w:r w:rsidRPr="007E0C88">
              <w:rPr>
                <w:color w:val="000000"/>
                <w:u w:val="single"/>
              </w:rPr>
              <w:t>APPS Submittal:</w:t>
            </w:r>
            <w:r w:rsidRPr="007E0C88">
              <w:rPr>
                <w:color w:val="000000"/>
              </w:rPr>
              <w:t xml:space="preserve">  Previous Participation Certification via (APPS).  Include a copy of the signatures pages in the application.</w:t>
            </w:r>
          </w:p>
        </w:tc>
        <w:tc>
          <w:tcPr>
            <w:tcW w:w="475" w:type="dxa"/>
            <w:gridSpan w:val="2"/>
          </w:tcPr>
          <w:p w14:paraId="78C72081" w14:textId="77777777" w:rsidR="00BB4637" w:rsidRDefault="00BB4637" w:rsidP="0073658E">
            <w:pPr>
              <w:jc w:val="center"/>
            </w:pPr>
          </w:p>
          <w:p w14:paraId="0A36E389" w14:textId="77777777" w:rsidR="00BB4637" w:rsidRPr="000D12BB" w:rsidRDefault="00BB4637" w:rsidP="0073658E">
            <w:pPr>
              <w:jc w:val="center"/>
            </w:pPr>
          </w:p>
          <w:p w14:paraId="76C3BD2F" w14:textId="77777777" w:rsidR="00BB4637" w:rsidRDefault="00BB4637" w:rsidP="0073658E">
            <w:pPr>
              <w:jc w:val="center"/>
            </w:pPr>
          </w:p>
          <w:p w14:paraId="4E3D99AD" w14:textId="77777777" w:rsidR="00BB4637" w:rsidRDefault="00BB4637" w:rsidP="0073658E">
            <w:pPr>
              <w:jc w:val="center"/>
            </w:pPr>
          </w:p>
          <w:p w14:paraId="2C3D6761" w14:textId="77777777" w:rsidR="00BB4637" w:rsidRPr="000D12BB" w:rsidRDefault="00BB4637" w:rsidP="0073658E">
            <w:pPr>
              <w:jc w:val="center"/>
            </w:pPr>
          </w:p>
          <w:p w14:paraId="4AB3AC6F" w14:textId="77777777" w:rsidR="00BB4637" w:rsidRPr="000D12BB" w:rsidRDefault="00BB4637" w:rsidP="0073658E">
            <w:pPr>
              <w:jc w:val="center"/>
            </w:pPr>
            <w:r w:rsidRPr="000D12BB">
              <w:fldChar w:fldCharType="begin">
                <w:ffData>
                  <w:name w:val="Check119"/>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69EB0101" w14:textId="77777777" w:rsidR="00BB4637" w:rsidRPr="000D12BB" w:rsidRDefault="00BB4637" w:rsidP="0073658E">
            <w:pPr>
              <w:jc w:val="center"/>
            </w:pPr>
          </w:p>
          <w:p w14:paraId="779265AB" w14:textId="77777777" w:rsidR="00BB4637" w:rsidRDefault="00BB4637" w:rsidP="0073658E">
            <w:pPr>
              <w:jc w:val="center"/>
            </w:pPr>
          </w:p>
          <w:p w14:paraId="465336F3" w14:textId="77777777" w:rsidR="00BB4637" w:rsidRDefault="00BB4637" w:rsidP="0073658E">
            <w:pPr>
              <w:jc w:val="center"/>
            </w:pPr>
          </w:p>
          <w:p w14:paraId="016FDC6D"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c>
          <w:tcPr>
            <w:tcW w:w="595" w:type="dxa"/>
            <w:gridSpan w:val="2"/>
          </w:tcPr>
          <w:p w14:paraId="3B67F466" w14:textId="77777777" w:rsidR="00BB4637" w:rsidRPr="000D12BB" w:rsidRDefault="00BB4637" w:rsidP="0073658E">
            <w:pPr>
              <w:jc w:val="center"/>
            </w:pPr>
          </w:p>
          <w:p w14:paraId="1E17CCBE" w14:textId="77777777" w:rsidR="00BB4637" w:rsidRDefault="00BB4637" w:rsidP="0073658E">
            <w:pPr>
              <w:jc w:val="center"/>
            </w:pPr>
          </w:p>
          <w:p w14:paraId="1216523E" w14:textId="77777777" w:rsidR="00BB4637" w:rsidRDefault="00BB4637" w:rsidP="0073658E">
            <w:pPr>
              <w:jc w:val="center"/>
            </w:pPr>
          </w:p>
          <w:p w14:paraId="7D5DD75B" w14:textId="77777777" w:rsidR="00BB4637" w:rsidRDefault="00BB4637" w:rsidP="0073658E">
            <w:pPr>
              <w:jc w:val="center"/>
            </w:pPr>
          </w:p>
          <w:p w14:paraId="141BBF2A" w14:textId="77777777" w:rsidR="00BB4637" w:rsidRPr="000D12BB" w:rsidRDefault="00BB4637" w:rsidP="0073658E">
            <w:pPr>
              <w:jc w:val="center"/>
            </w:pPr>
          </w:p>
          <w:p w14:paraId="0781608A" w14:textId="77777777" w:rsidR="00BB4637"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09613D0B" w14:textId="77777777" w:rsidR="00BB4637" w:rsidRDefault="00BB4637" w:rsidP="0073658E">
            <w:pPr>
              <w:jc w:val="center"/>
            </w:pPr>
          </w:p>
          <w:p w14:paraId="726F773B" w14:textId="77777777" w:rsidR="00BB4637" w:rsidRPr="000D12BB" w:rsidRDefault="00BB4637" w:rsidP="0073658E">
            <w:pPr>
              <w:jc w:val="center"/>
            </w:pPr>
          </w:p>
          <w:p w14:paraId="393E0107" w14:textId="77777777" w:rsidR="00BB4637" w:rsidRPr="000D12BB" w:rsidRDefault="00BB4637" w:rsidP="0073658E">
            <w:pPr>
              <w:jc w:val="center"/>
            </w:pPr>
          </w:p>
          <w:p w14:paraId="1ABA4748"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49D3DB8E" w14:textId="77777777" w:rsidTr="007A6B25">
        <w:tc>
          <w:tcPr>
            <w:tcW w:w="574" w:type="dxa"/>
          </w:tcPr>
          <w:p w14:paraId="5E62F9A3" w14:textId="7E274308" w:rsidR="00F10B7C" w:rsidRPr="00544E29" w:rsidRDefault="00F10B7C" w:rsidP="008A69FA">
            <w:pPr>
              <w:numPr>
                <w:ilvl w:val="0"/>
                <w:numId w:val="25"/>
              </w:numPr>
              <w:spacing w:before="40"/>
              <w:rPr>
                <w:rFonts w:ascii="Arial" w:hAnsi="Arial" w:cs="Arial"/>
                <w:b/>
                <w:sz w:val="20"/>
                <w:szCs w:val="20"/>
              </w:rPr>
            </w:pPr>
          </w:p>
        </w:tc>
        <w:tc>
          <w:tcPr>
            <w:tcW w:w="7716" w:type="dxa"/>
            <w:gridSpan w:val="3"/>
          </w:tcPr>
          <w:p w14:paraId="160FB8AF" w14:textId="77777777" w:rsidR="00F10B7C" w:rsidRPr="00544E29" w:rsidRDefault="00F10B7C" w:rsidP="00544E29">
            <w:r w:rsidRPr="00544E29">
              <w:t>Credit Report</w:t>
            </w:r>
          </w:p>
          <w:p w14:paraId="742CDC93" w14:textId="77777777" w:rsidR="00F10B7C" w:rsidRPr="00544E29" w:rsidRDefault="00F10B7C" w:rsidP="00BE1852">
            <w:pPr>
              <w:numPr>
                <w:ilvl w:val="0"/>
                <w:numId w:val="12"/>
              </w:numPr>
              <w:tabs>
                <w:tab w:val="num" w:pos="437"/>
              </w:tabs>
            </w:pPr>
            <w:r w:rsidRPr="00544E29">
              <w:t>Principal of Borrower</w:t>
            </w:r>
          </w:p>
          <w:p w14:paraId="7816ECC8" w14:textId="77777777" w:rsidR="00F10B7C" w:rsidRPr="00544E29" w:rsidRDefault="00F10B7C" w:rsidP="00544E29">
            <w:pPr>
              <w:tabs>
                <w:tab w:val="num" w:pos="437"/>
              </w:tabs>
              <w:ind w:left="360"/>
              <w:rPr>
                <w:color w:val="000000"/>
                <w:sz w:val="16"/>
                <w:szCs w:val="16"/>
              </w:rPr>
            </w:pPr>
            <w:r w:rsidRPr="00544E29">
              <w:rPr>
                <w:sz w:val="16"/>
                <w:szCs w:val="16"/>
              </w:rPr>
              <w:t>If a principal is a business entity (i.e., corporation, partnership) with an operating history, a credit report is required only on the business firm, not the owners of the firm.</w:t>
            </w:r>
          </w:p>
          <w:p w14:paraId="2286BEC0" w14:textId="77777777" w:rsidR="00F10B7C" w:rsidRPr="00544E29" w:rsidRDefault="00F10B7C" w:rsidP="00BE1852">
            <w:pPr>
              <w:numPr>
                <w:ilvl w:val="0"/>
                <w:numId w:val="12"/>
              </w:numPr>
              <w:tabs>
                <w:tab w:val="num" w:pos="437"/>
              </w:tabs>
            </w:pPr>
            <w:r w:rsidRPr="00544E29">
              <w:t xml:space="preserve">Sampling of Principal’s Other Business Concerns </w:t>
            </w:r>
            <w:r w:rsidRPr="00544E29">
              <w:rPr>
                <w:color w:val="000000"/>
                <w:sz w:val="16"/>
                <w:szCs w:val="16"/>
              </w:rPr>
              <w:t>From list attached to Consolidated Certification</w:t>
            </w:r>
          </w:p>
        </w:tc>
        <w:tc>
          <w:tcPr>
            <w:tcW w:w="475" w:type="dxa"/>
            <w:gridSpan w:val="2"/>
          </w:tcPr>
          <w:p w14:paraId="26509C99" w14:textId="77777777" w:rsidR="00F10B7C" w:rsidRPr="00084192" w:rsidRDefault="00F10B7C" w:rsidP="005901E8">
            <w:pPr>
              <w:jc w:val="center"/>
            </w:pPr>
          </w:p>
          <w:p w14:paraId="7D94730B" w14:textId="77777777" w:rsidR="00F10B7C" w:rsidRPr="00084192" w:rsidRDefault="00F10B7C" w:rsidP="005901E8">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430E688E" w14:textId="77777777" w:rsidR="00F10B7C" w:rsidRPr="00084192" w:rsidRDefault="00F10B7C" w:rsidP="005901E8">
            <w:pPr>
              <w:jc w:val="center"/>
            </w:pPr>
          </w:p>
          <w:p w14:paraId="1ACDD74B" w14:textId="77777777" w:rsidR="00F10B7C" w:rsidRPr="00084192" w:rsidRDefault="00F10B7C" w:rsidP="005901E8">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tc>
        <w:tc>
          <w:tcPr>
            <w:tcW w:w="595" w:type="dxa"/>
            <w:gridSpan w:val="2"/>
          </w:tcPr>
          <w:p w14:paraId="65C92B90" w14:textId="77777777" w:rsidR="00F10B7C" w:rsidRPr="00084192" w:rsidRDefault="00F10B7C" w:rsidP="005901E8">
            <w:pPr>
              <w:jc w:val="center"/>
            </w:pPr>
          </w:p>
          <w:p w14:paraId="719932EA" w14:textId="77777777" w:rsidR="00F10B7C" w:rsidRPr="00084192" w:rsidRDefault="00F10B7C" w:rsidP="005901E8">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1D4321A9" w14:textId="77777777" w:rsidR="00F10B7C" w:rsidRPr="00084192" w:rsidRDefault="00F10B7C" w:rsidP="005901E8">
            <w:pPr>
              <w:jc w:val="center"/>
            </w:pPr>
          </w:p>
          <w:p w14:paraId="336F2464" w14:textId="431B01F7" w:rsidR="00F10B7C" w:rsidRPr="00084192" w:rsidRDefault="00F10B7C" w:rsidP="00544E29">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tc>
      </w:tr>
      <w:tr w:rsidR="00F10B7C" w:rsidRPr="000D12BB" w14:paraId="5BBFFBBF" w14:textId="77777777" w:rsidTr="007A6B25">
        <w:tc>
          <w:tcPr>
            <w:tcW w:w="574" w:type="dxa"/>
          </w:tcPr>
          <w:p w14:paraId="5F9ABE83" w14:textId="30AEF5DE" w:rsidR="00F10B7C" w:rsidRPr="0069220E" w:rsidRDefault="00F10B7C" w:rsidP="008A69FA">
            <w:pPr>
              <w:numPr>
                <w:ilvl w:val="0"/>
                <w:numId w:val="25"/>
              </w:numPr>
              <w:spacing w:before="40"/>
              <w:rPr>
                <w:rFonts w:ascii="Arial" w:hAnsi="Arial" w:cs="Arial"/>
                <w:b/>
                <w:sz w:val="20"/>
                <w:szCs w:val="20"/>
              </w:rPr>
            </w:pPr>
          </w:p>
        </w:tc>
        <w:tc>
          <w:tcPr>
            <w:tcW w:w="7716" w:type="dxa"/>
            <w:gridSpan w:val="3"/>
          </w:tcPr>
          <w:p w14:paraId="4E8B7EF5" w14:textId="77777777" w:rsidR="00F10B7C" w:rsidRPr="006B1542" w:rsidRDefault="00F10B7C" w:rsidP="001A77B0">
            <w:r w:rsidRPr="006B1542">
              <w:t>Financial Statements – Year-to-Date</w:t>
            </w:r>
          </w:p>
          <w:p w14:paraId="58924EE6" w14:textId="77777777" w:rsidR="00F10B7C" w:rsidRPr="0069220E" w:rsidRDefault="00F10B7C" w:rsidP="001A77B0">
            <w:pPr>
              <w:rPr>
                <w:b/>
                <w:i/>
                <w:color w:val="000000"/>
                <w:sz w:val="16"/>
                <w:szCs w:val="16"/>
              </w:rPr>
            </w:pPr>
            <w:r w:rsidRPr="0069220E">
              <w:rPr>
                <w:sz w:val="16"/>
                <w:szCs w:val="16"/>
              </w:rPr>
              <w:t xml:space="preserve">The latest unaudited statement should be no more than 3 months old.  Statements audited by a CPA/IPA should </w:t>
            </w:r>
            <w:proofErr w:type="gramStart"/>
            <w:r w:rsidRPr="0069220E">
              <w:rPr>
                <w:sz w:val="16"/>
                <w:szCs w:val="16"/>
              </w:rPr>
              <w:t>be  no</w:t>
            </w:r>
            <w:proofErr w:type="gramEnd"/>
            <w:r w:rsidRPr="0069220E">
              <w:rPr>
                <w:sz w:val="16"/>
                <w:szCs w:val="16"/>
              </w:rPr>
              <w:t xml:space="preserve"> more than 6 months old.   In cases where a group of individuals come together on one project to meet the cash requirement submit a full year HUD-92417-ORCF on each.</w:t>
            </w:r>
          </w:p>
          <w:p w14:paraId="7FE9BBD8" w14:textId="77777777" w:rsidR="00F10B7C" w:rsidRPr="006B1542" w:rsidRDefault="00F10B7C" w:rsidP="006B1542">
            <w:pPr>
              <w:numPr>
                <w:ilvl w:val="0"/>
                <w:numId w:val="4"/>
              </w:numPr>
            </w:pPr>
            <w:r w:rsidRPr="006B1542">
              <w:t>Balance Sheet</w:t>
            </w:r>
          </w:p>
          <w:p w14:paraId="44D85C0F" w14:textId="77777777" w:rsidR="00F10B7C" w:rsidRPr="006B1542" w:rsidRDefault="00F10B7C" w:rsidP="008A69FA">
            <w:pPr>
              <w:numPr>
                <w:ilvl w:val="0"/>
                <w:numId w:val="54"/>
              </w:numPr>
              <w:tabs>
                <w:tab w:val="num" w:pos="1080"/>
              </w:tabs>
              <w:ind w:hanging="133"/>
            </w:pPr>
            <w:r w:rsidRPr="006B1542">
              <w:t>Aging of Accounts Receivable</w:t>
            </w:r>
          </w:p>
          <w:p w14:paraId="3B507867" w14:textId="77777777" w:rsidR="00F10B7C" w:rsidRPr="006B1542" w:rsidRDefault="00F10B7C" w:rsidP="008A69FA">
            <w:pPr>
              <w:numPr>
                <w:ilvl w:val="0"/>
                <w:numId w:val="54"/>
              </w:numPr>
              <w:tabs>
                <w:tab w:val="num" w:pos="1080"/>
              </w:tabs>
              <w:ind w:hanging="133"/>
            </w:pPr>
            <w:r w:rsidRPr="006B1542">
              <w:t>Aging of Notes Receivable</w:t>
            </w:r>
          </w:p>
          <w:p w14:paraId="1927CFCD" w14:textId="77777777" w:rsidR="00F10B7C" w:rsidRPr="006B1542" w:rsidRDefault="00F10B7C" w:rsidP="008A69FA">
            <w:pPr>
              <w:numPr>
                <w:ilvl w:val="0"/>
                <w:numId w:val="54"/>
              </w:numPr>
              <w:tabs>
                <w:tab w:val="num" w:pos="1080"/>
              </w:tabs>
              <w:ind w:hanging="133"/>
            </w:pPr>
            <w:r w:rsidRPr="006B1542">
              <w:t>Schedule of Pledged Assets</w:t>
            </w:r>
          </w:p>
          <w:p w14:paraId="275BB0C8" w14:textId="77777777" w:rsidR="00F10B7C" w:rsidRPr="006B1542" w:rsidRDefault="00F10B7C" w:rsidP="008A69FA">
            <w:pPr>
              <w:numPr>
                <w:ilvl w:val="0"/>
                <w:numId w:val="54"/>
              </w:numPr>
              <w:tabs>
                <w:tab w:val="num" w:pos="1080"/>
              </w:tabs>
              <w:ind w:hanging="133"/>
            </w:pPr>
            <w:r w:rsidRPr="006B1542">
              <w:t>Schedule of Marketable Securities</w:t>
            </w:r>
          </w:p>
          <w:p w14:paraId="0399C32C" w14:textId="77777777" w:rsidR="00F10B7C" w:rsidRPr="006B1542" w:rsidRDefault="00F10B7C" w:rsidP="008A69FA">
            <w:pPr>
              <w:numPr>
                <w:ilvl w:val="0"/>
                <w:numId w:val="54"/>
              </w:numPr>
              <w:tabs>
                <w:tab w:val="num" w:pos="1080"/>
              </w:tabs>
              <w:ind w:hanging="133"/>
            </w:pPr>
            <w:r w:rsidRPr="006B1542">
              <w:t>Aging of Accounts Payable</w:t>
            </w:r>
          </w:p>
          <w:p w14:paraId="3CE132A5" w14:textId="77777777" w:rsidR="00F10B7C" w:rsidRPr="006B1542" w:rsidRDefault="00F10B7C" w:rsidP="008A69FA">
            <w:pPr>
              <w:numPr>
                <w:ilvl w:val="0"/>
                <w:numId w:val="54"/>
              </w:numPr>
              <w:tabs>
                <w:tab w:val="num" w:pos="1080"/>
              </w:tabs>
              <w:ind w:hanging="133"/>
            </w:pPr>
            <w:r w:rsidRPr="006B1542">
              <w:t>Schedule of Notes and Mortgages Payable</w:t>
            </w:r>
          </w:p>
          <w:p w14:paraId="2660BE9B" w14:textId="77777777" w:rsidR="00F10B7C" w:rsidRPr="006B1542" w:rsidRDefault="00F10B7C" w:rsidP="008A69FA">
            <w:pPr>
              <w:numPr>
                <w:ilvl w:val="0"/>
                <w:numId w:val="54"/>
              </w:numPr>
              <w:tabs>
                <w:tab w:val="num" w:pos="1080"/>
              </w:tabs>
              <w:ind w:hanging="133"/>
            </w:pPr>
            <w:r w:rsidRPr="006B1542">
              <w:t>Schedule of Legal Proceedings</w:t>
            </w:r>
          </w:p>
          <w:p w14:paraId="65362D44" w14:textId="77777777" w:rsidR="00303F27" w:rsidRPr="00303F27" w:rsidRDefault="00303F27" w:rsidP="006B1542">
            <w:pPr>
              <w:numPr>
                <w:ilvl w:val="0"/>
                <w:numId w:val="4"/>
              </w:numPr>
              <w:rPr>
                <w:sz w:val="22"/>
                <w:szCs w:val="22"/>
              </w:rPr>
            </w:pPr>
            <w:r>
              <w:lastRenderedPageBreak/>
              <w:t>Income and Expense Statement</w:t>
            </w:r>
          </w:p>
          <w:p w14:paraId="687D11E7" w14:textId="7D1D398F" w:rsidR="00F10B7C" w:rsidRPr="0069220E" w:rsidRDefault="00F10B7C" w:rsidP="006B1542">
            <w:pPr>
              <w:numPr>
                <w:ilvl w:val="0"/>
                <w:numId w:val="4"/>
              </w:numPr>
              <w:rPr>
                <w:sz w:val="22"/>
                <w:szCs w:val="22"/>
              </w:rPr>
            </w:pPr>
            <w:r w:rsidRPr="006B1542">
              <w:t>HUD 91126-ORCF, Financial Statement Certification</w:t>
            </w:r>
          </w:p>
        </w:tc>
        <w:tc>
          <w:tcPr>
            <w:tcW w:w="475" w:type="dxa"/>
            <w:gridSpan w:val="2"/>
          </w:tcPr>
          <w:p w14:paraId="2124C3B4" w14:textId="77777777" w:rsidR="00F10B7C" w:rsidRPr="00084192" w:rsidRDefault="00F10B7C" w:rsidP="001A77B0">
            <w:pPr>
              <w:jc w:val="center"/>
            </w:pPr>
          </w:p>
          <w:p w14:paraId="1A74A2BD" w14:textId="77777777" w:rsidR="00F10B7C" w:rsidRPr="006B1542" w:rsidRDefault="00F10B7C" w:rsidP="001A77B0">
            <w:pPr>
              <w:jc w:val="center"/>
              <w:rPr>
                <w:sz w:val="16"/>
                <w:szCs w:val="16"/>
              </w:rPr>
            </w:pPr>
          </w:p>
          <w:p w14:paraId="0793F80B" w14:textId="77777777" w:rsidR="00F10B7C" w:rsidRPr="006B1542" w:rsidRDefault="00F10B7C" w:rsidP="001A77B0">
            <w:pPr>
              <w:jc w:val="center"/>
              <w:rPr>
                <w:sz w:val="16"/>
                <w:szCs w:val="16"/>
              </w:rPr>
            </w:pPr>
          </w:p>
          <w:p w14:paraId="529F6722" w14:textId="77777777" w:rsidR="00F10B7C" w:rsidRPr="006B1542" w:rsidRDefault="00F10B7C" w:rsidP="001A77B0">
            <w:pPr>
              <w:jc w:val="center"/>
              <w:rPr>
                <w:sz w:val="16"/>
                <w:szCs w:val="16"/>
              </w:rPr>
            </w:pPr>
          </w:p>
          <w:p w14:paraId="4844527A" w14:textId="77777777" w:rsidR="00F10B7C" w:rsidRPr="00084192" w:rsidRDefault="00F10B7C" w:rsidP="001A77B0">
            <w:pPr>
              <w:jc w:val="center"/>
            </w:pPr>
          </w:p>
          <w:p w14:paraId="001CE4F8"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6F88BEFB"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6C138890"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446ADB3F"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5269DF1F"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42A17CEE"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48429A0A"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tc>
        <w:tc>
          <w:tcPr>
            <w:tcW w:w="595" w:type="dxa"/>
            <w:gridSpan w:val="2"/>
          </w:tcPr>
          <w:p w14:paraId="3E1C5AD5" w14:textId="77777777" w:rsidR="00F10B7C" w:rsidRPr="00084192" w:rsidRDefault="00F10B7C" w:rsidP="001A77B0">
            <w:pPr>
              <w:jc w:val="center"/>
            </w:pPr>
          </w:p>
          <w:p w14:paraId="60D5781E" w14:textId="77777777" w:rsidR="00F10B7C" w:rsidRPr="006B1542" w:rsidRDefault="00F10B7C" w:rsidP="001A77B0">
            <w:pPr>
              <w:jc w:val="center"/>
              <w:rPr>
                <w:sz w:val="16"/>
                <w:szCs w:val="16"/>
              </w:rPr>
            </w:pPr>
          </w:p>
          <w:p w14:paraId="786DEF76" w14:textId="77777777" w:rsidR="00F10B7C" w:rsidRPr="006B1542" w:rsidRDefault="00F10B7C" w:rsidP="001A77B0">
            <w:pPr>
              <w:jc w:val="center"/>
              <w:rPr>
                <w:sz w:val="16"/>
                <w:szCs w:val="16"/>
              </w:rPr>
            </w:pPr>
          </w:p>
          <w:p w14:paraId="2C887688" w14:textId="77777777" w:rsidR="00F10B7C" w:rsidRPr="006B1542" w:rsidRDefault="00F10B7C" w:rsidP="001A77B0">
            <w:pPr>
              <w:jc w:val="center"/>
              <w:rPr>
                <w:sz w:val="16"/>
                <w:szCs w:val="16"/>
              </w:rPr>
            </w:pPr>
          </w:p>
          <w:p w14:paraId="0A381235"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241F23B8" w14:textId="77777777" w:rsidR="00F10B7C" w:rsidRPr="00084192" w:rsidRDefault="00F10B7C" w:rsidP="0069220E">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59AA009D"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69E67EC5"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4A9A2F72"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181B0720"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5FED20E1"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271331CE" w14:textId="77777777" w:rsidR="00F10B7C" w:rsidRPr="00084192" w:rsidRDefault="00F10B7C" w:rsidP="001A77B0">
            <w:pPr>
              <w:jc w:val="center"/>
            </w:pPr>
            <w:r w:rsidRPr="00084192">
              <w:fldChar w:fldCharType="begin">
                <w:ffData>
                  <w:name w:val="Check1"/>
                  <w:enabled/>
                  <w:calcOnExit w:val="0"/>
                  <w:checkBox>
                    <w:sizeAuto/>
                    <w:default w:val="0"/>
                  </w:checkBox>
                </w:ffData>
              </w:fldChar>
            </w:r>
            <w:r w:rsidRPr="00084192">
              <w:instrText xml:space="preserve"> FORMCHECKBOX </w:instrText>
            </w:r>
            <w:r w:rsidR="00184956">
              <w:fldChar w:fldCharType="separate"/>
            </w:r>
            <w:r w:rsidRPr="00084192">
              <w:fldChar w:fldCharType="end"/>
            </w:r>
          </w:p>
          <w:p w14:paraId="266A6C0D" w14:textId="2B77B5BF" w:rsidR="00F10B7C" w:rsidRPr="00084192" w:rsidRDefault="00F10B7C" w:rsidP="001A77B0">
            <w:pPr>
              <w:jc w:val="center"/>
            </w:pPr>
            <w:r w:rsidRPr="00084192">
              <w:lastRenderedPageBreak/>
              <w:fldChar w:fldCharType="begin">
                <w:ffData>
                  <w:name w:val="Check69"/>
                  <w:enabled/>
                  <w:calcOnExit w:val="0"/>
                  <w:checkBox>
                    <w:sizeAuto/>
                    <w:default w:val="0"/>
                  </w:checkBox>
                </w:ffData>
              </w:fldChar>
            </w:r>
            <w:r w:rsidRPr="00084192">
              <w:instrText xml:space="preserve"> FORMCHECKBOX </w:instrText>
            </w:r>
            <w:r w:rsidR="00184956">
              <w:fldChar w:fldCharType="separate"/>
            </w:r>
            <w:r w:rsidRPr="00084192">
              <w:fldChar w:fldCharType="end"/>
            </w:r>
            <w:r w:rsidR="00303F27" w:rsidRPr="00084192">
              <w:fldChar w:fldCharType="begin">
                <w:ffData>
                  <w:name w:val="Check69"/>
                  <w:enabled/>
                  <w:calcOnExit w:val="0"/>
                  <w:checkBox>
                    <w:sizeAuto/>
                    <w:default w:val="0"/>
                  </w:checkBox>
                </w:ffData>
              </w:fldChar>
            </w:r>
            <w:r w:rsidR="00303F27" w:rsidRPr="00084192">
              <w:instrText xml:space="preserve"> FORMCHECKBOX </w:instrText>
            </w:r>
            <w:r w:rsidR="00184956">
              <w:fldChar w:fldCharType="separate"/>
            </w:r>
            <w:r w:rsidR="00303F27" w:rsidRPr="00084192">
              <w:fldChar w:fldCharType="end"/>
            </w:r>
          </w:p>
        </w:tc>
      </w:tr>
      <w:tr w:rsidR="00F10B7C" w:rsidRPr="000D12BB" w14:paraId="0F230F82" w14:textId="77777777" w:rsidTr="007A6B25">
        <w:tc>
          <w:tcPr>
            <w:tcW w:w="574" w:type="dxa"/>
          </w:tcPr>
          <w:p w14:paraId="6F29C419" w14:textId="20E0B6AC" w:rsidR="00F10B7C" w:rsidRPr="0069220E" w:rsidRDefault="00F10B7C" w:rsidP="008A69FA">
            <w:pPr>
              <w:keepNext/>
              <w:numPr>
                <w:ilvl w:val="0"/>
                <w:numId w:val="25"/>
              </w:numPr>
              <w:spacing w:before="40"/>
              <w:rPr>
                <w:rFonts w:ascii="Arial" w:hAnsi="Arial" w:cs="Arial"/>
                <w:b/>
                <w:sz w:val="20"/>
                <w:szCs w:val="20"/>
              </w:rPr>
            </w:pPr>
          </w:p>
        </w:tc>
        <w:tc>
          <w:tcPr>
            <w:tcW w:w="7716" w:type="dxa"/>
            <w:gridSpan w:val="3"/>
          </w:tcPr>
          <w:p w14:paraId="3054DAA2" w14:textId="77777777" w:rsidR="00F10B7C" w:rsidRPr="003F0564" w:rsidRDefault="00F10B7C" w:rsidP="006B1542">
            <w:pPr>
              <w:keepNext/>
            </w:pPr>
            <w:r w:rsidRPr="003F0564">
              <w:t xml:space="preserve">Financial Statements – </w:t>
            </w:r>
            <w:r w:rsidRPr="003F0564">
              <w:rPr>
                <w:color w:val="000000"/>
              </w:rPr>
              <w:t>FY 20</w:t>
            </w:r>
            <w:r w:rsidRPr="003F0564">
              <w:rPr>
                <w:color w:val="000000"/>
                <w:u w:val="single"/>
              </w:rPr>
              <w:t>XX</w:t>
            </w:r>
          </w:p>
          <w:p w14:paraId="425453BD"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81D602A" w14:textId="77777777" w:rsidR="00F10B7C" w:rsidRPr="006B1542" w:rsidRDefault="00F10B7C" w:rsidP="008A69FA">
            <w:pPr>
              <w:keepNext/>
              <w:numPr>
                <w:ilvl w:val="0"/>
                <w:numId w:val="58"/>
              </w:numPr>
            </w:pPr>
            <w:r w:rsidRPr="006B1542">
              <w:t>Balance Sheet</w:t>
            </w:r>
          </w:p>
          <w:p w14:paraId="59FEF151" w14:textId="77777777" w:rsidR="00F10B7C" w:rsidRPr="006B1542" w:rsidRDefault="00F10B7C" w:rsidP="008A69FA">
            <w:pPr>
              <w:keepNext/>
              <w:numPr>
                <w:ilvl w:val="0"/>
                <w:numId w:val="33"/>
              </w:numPr>
              <w:tabs>
                <w:tab w:val="num" w:pos="1080"/>
              </w:tabs>
            </w:pPr>
            <w:r w:rsidRPr="006B1542">
              <w:t>Aging of Accounts Receivable</w:t>
            </w:r>
          </w:p>
          <w:p w14:paraId="247C83E6" w14:textId="77777777" w:rsidR="00F10B7C" w:rsidRPr="006B1542" w:rsidRDefault="00F10B7C" w:rsidP="008A69FA">
            <w:pPr>
              <w:keepNext/>
              <w:numPr>
                <w:ilvl w:val="0"/>
                <w:numId w:val="33"/>
              </w:numPr>
              <w:tabs>
                <w:tab w:val="num" w:pos="1080"/>
              </w:tabs>
            </w:pPr>
            <w:r w:rsidRPr="006B1542">
              <w:t>Aging of Notes Receivable</w:t>
            </w:r>
          </w:p>
          <w:p w14:paraId="57DCCF5E" w14:textId="77777777" w:rsidR="00F10B7C" w:rsidRPr="006B1542" w:rsidRDefault="00F10B7C" w:rsidP="008A69FA">
            <w:pPr>
              <w:keepNext/>
              <w:numPr>
                <w:ilvl w:val="0"/>
                <w:numId w:val="33"/>
              </w:numPr>
              <w:tabs>
                <w:tab w:val="num" w:pos="1080"/>
              </w:tabs>
            </w:pPr>
            <w:r w:rsidRPr="006B1542">
              <w:t>Schedule of Pledged Assets</w:t>
            </w:r>
          </w:p>
          <w:p w14:paraId="4D0C278F" w14:textId="77777777" w:rsidR="00F10B7C" w:rsidRPr="006B1542" w:rsidRDefault="00F10B7C" w:rsidP="008A69FA">
            <w:pPr>
              <w:keepNext/>
              <w:numPr>
                <w:ilvl w:val="0"/>
                <w:numId w:val="33"/>
              </w:numPr>
              <w:tabs>
                <w:tab w:val="num" w:pos="1080"/>
              </w:tabs>
            </w:pPr>
            <w:r w:rsidRPr="006B1542">
              <w:t>Schedule of Marketable Securities</w:t>
            </w:r>
          </w:p>
          <w:p w14:paraId="66566DB1" w14:textId="77777777" w:rsidR="00F10B7C" w:rsidRPr="006B1542" w:rsidRDefault="00F10B7C" w:rsidP="008A69FA">
            <w:pPr>
              <w:keepNext/>
              <w:numPr>
                <w:ilvl w:val="0"/>
                <w:numId w:val="33"/>
              </w:numPr>
              <w:tabs>
                <w:tab w:val="num" w:pos="1080"/>
              </w:tabs>
            </w:pPr>
            <w:r w:rsidRPr="006B1542">
              <w:t>Aging of Accounts Payable</w:t>
            </w:r>
          </w:p>
          <w:p w14:paraId="1CBB09DA" w14:textId="77777777" w:rsidR="00F10B7C" w:rsidRPr="006B1542" w:rsidRDefault="00F10B7C" w:rsidP="008A69FA">
            <w:pPr>
              <w:keepNext/>
              <w:numPr>
                <w:ilvl w:val="0"/>
                <w:numId w:val="33"/>
              </w:numPr>
              <w:tabs>
                <w:tab w:val="num" w:pos="1080"/>
              </w:tabs>
            </w:pPr>
            <w:r w:rsidRPr="006B1542">
              <w:t>Schedule of Notes and Mortgages Payable</w:t>
            </w:r>
          </w:p>
          <w:p w14:paraId="4E75AEE9" w14:textId="77777777" w:rsidR="00F10B7C" w:rsidRPr="006B1542" w:rsidRDefault="00F10B7C" w:rsidP="008A69FA">
            <w:pPr>
              <w:keepNext/>
              <w:numPr>
                <w:ilvl w:val="0"/>
                <w:numId w:val="33"/>
              </w:numPr>
              <w:tabs>
                <w:tab w:val="num" w:pos="1080"/>
              </w:tabs>
            </w:pPr>
            <w:r w:rsidRPr="006B1542">
              <w:t>Schedule of Legal Proceedings</w:t>
            </w:r>
          </w:p>
          <w:p w14:paraId="13C3FBC3" w14:textId="77777777" w:rsidR="00F10B7C" w:rsidRPr="006B1542" w:rsidRDefault="00F10B7C" w:rsidP="008A69FA">
            <w:pPr>
              <w:keepNext/>
              <w:numPr>
                <w:ilvl w:val="0"/>
                <w:numId w:val="58"/>
              </w:numPr>
            </w:pPr>
            <w:r w:rsidRPr="006B1542">
              <w:t>Income and Expense Statement</w:t>
            </w:r>
          </w:p>
          <w:p w14:paraId="609E1685" w14:textId="77777777" w:rsidR="00F10B7C" w:rsidRPr="0069220E" w:rsidRDefault="00F10B7C" w:rsidP="008A69FA">
            <w:pPr>
              <w:keepNext/>
              <w:numPr>
                <w:ilvl w:val="0"/>
                <w:numId w:val="58"/>
              </w:numPr>
              <w:rPr>
                <w:sz w:val="22"/>
                <w:szCs w:val="22"/>
              </w:rPr>
            </w:pPr>
            <w:r w:rsidRPr="006B1542">
              <w:t>HUD 91126-ORCF, Financial Statement Certification</w:t>
            </w:r>
          </w:p>
        </w:tc>
        <w:tc>
          <w:tcPr>
            <w:tcW w:w="475" w:type="dxa"/>
            <w:gridSpan w:val="2"/>
          </w:tcPr>
          <w:p w14:paraId="2BD2CC60"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50F75378" w14:textId="77777777" w:rsidR="00F10B7C" w:rsidRPr="003F0564" w:rsidRDefault="00F10B7C" w:rsidP="006B1542">
            <w:pPr>
              <w:keepNext/>
              <w:jc w:val="center"/>
              <w:rPr>
                <w:sz w:val="16"/>
                <w:szCs w:val="16"/>
              </w:rPr>
            </w:pPr>
          </w:p>
          <w:p w14:paraId="3B49FF35" w14:textId="77777777" w:rsidR="00F10B7C" w:rsidRPr="003F0564" w:rsidRDefault="00F10B7C" w:rsidP="006B1542">
            <w:pPr>
              <w:keepNext/>
              <w:jc w:val="center"/>
              <w:rPr>
                <w:sz w:val="16"/>
                <w:szCs w:val="16"/>
              </w:rPr>
            </w:pPr>
          </w:p>
          <w:p w14:paraId="20D05B37" w14:textId="4ECB90BD" w:rsidR="00F10B7C" w:rsidRDefault="00F10B7C" w:rsidP="006B1542">
            <w:pPr>
              <w:keepNext/>
              <w:jc w:val="center"/>
              <w:rPr>
                <w:sz w:val="16"/>
                <w:szCs w:val="16"/>
              </w:rPr>
            </w:pPr>
          </w:p>
          <w:p w14:paraId="727C747B" w14:textId="77777777" w:rsidR="007A6B25" w:rsidRPr="003F0564" w:rsidRDefault="007A6B25" w:rsidP="006B1542">
            <w:pPr>
              <w:keepNext/>
              <w:jc w:val="center"/>
              <w:rPr>
                <w:sz w:val="16"/>
                <w:szCs w:val="16"/>
              </w:rPr>
            </w:pPr>
          </w:p>
          <w:p w14:paraId="744800FA" w14:textId="77777777" w:rsidR="00F10B7C" w:rsidRPr="006B1542" w:rsidRDefault="00F10B7C" w:rsidP="006B1542">
            <w:pPr>
              <w:keepNext/>
              <w:jc w:val="center"/>
            </w:pPr>
          </w:p>
          <w:p w14:paraId="095A7946"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EEB2F0B"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4F78B72D"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5180EB0"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6F871DE"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4353C1F"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9504F5F"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tc>
        <w:tc>
          <w:tcPr>
            <w:tcW w:w="595" w:type="dxa"/>
            <w:gridSpan w:val="2"/>
          </w:tcPr>
          <w:p w14:paraId="4901CEBF" w14:textId="77777777" w:rsidR="00F10B7C" w:rsidRPr="006B1542" w:rsidRDefault="00F10B7C" w:rsidP="006B1542">
            <w:pPr>
              <w:keepNext/>
              <w:jc w:val="center"/>
            </w:pPr>
          </w:p>
          <w:p w14:paraId="65654A0E" w14:textId="77777777" w:rsidR="00F10B7C" w:rsidRPr="003F0564" w:rsidRDefault="00F10B7C" w:rsidP="006B1542">
            <w:pPr>
              <w:keepNext/>
              <w:jc w:val="center"/>
              <w:rPr>
                <w:sz w:val="16"/>
                <w:szCs w:val="16"/>
              </w:rPr>
            </w:pPr>
          </w:p>
          <w:p w14:paraId="79D6DEAA" w14:textId="266D15A1" w:rsidR="00F10B7C" w:rsidRDefault="00F10B7C" w:rsidP="006B1542">
            <w:pPr>
              <w:keepNext/>
              <w:jc w:val="center"/>
              <w:rPr>
                <w:sz w:val="16"/>
                <w:szCs w:val="16"/>
              </w:rPr>
            </w:pPr>
          </w:p>
          <w:p w14:paraId="41E379FC" w14:textId="77777777" w:rsidR="007A6B25" w:rsidRPr="003F0564" w:rsidRDefault="007A6B25" w:rsidP="006B1542">
            <w:pPr>
              <w:keepNext/>
              <w:jc w:val="center"/>
              <w:rPr>
                <w:sz w:val="16"/>
                <w:szCs w:val="16"/>
              </w:rPr>
            </w:pPr>
          </w:p>
          <w:p w14:paraId="432908F5" w14:textId="77777777" w:rsidR="00F10B7C" w:rsidRPr="003F0564" w:rsidRDefault="00F10B7C" w:rsidP="006B1542">
            <w:pPr>
              <w:keepNext/>
              <w:jc w:val="center"/>
              <w:rPr>
                <w:sz w:val="16"/>
                <w:szCs w:val="16"/>
              </w:rPr>
            </w:pPr>
          </w:p>
          <w:p w14:paraId="184979BF"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55D04696"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230DD28"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7A11A41"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A78F779"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2DBA97DA"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A605731"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CFDDA35"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1A8C9D9" w14:textId="77777777" w:rsidR="00F10B7C" w:rsidRPr="006B1542" w:rsidRDefault="00F10B7C" w:rsidP="006B1542">
            <w:pPr>
              <w:keepNext/>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43542BD9" w14:textId="3223C246" w:rsidR="00F10B7C" w:rsidRPr="006B1542" w:rsidRDefault="00F10B7C" w:rsidP="006B1542">
            <w:pPr>
              <w:keepNext/>
              <w:jc w:val="center"/>
            </w:pPr>
            <w:r w:rsidRPr="006B1542">
              <w:fldChar w:fldCharType="begin">
                <w:ffData>
                  <w:name w:val="Check71"/>
                  <w:enabled/>
                  <w:calcOnExit w:val="0"/>
                  <w:checkBox>
                    <w:sizeAuto/>
                    <w:default w:val="0"/>
                  </w:checkBox>
                </w:ffData>
              </w:fldChar>
            </w:r>
            <w:r w:rsidRPr="006B1542">
              <w:instrText xml:space="preserve"> FORMCHECKBOX </w:instrText>
            </w:r>
            <w:r w:rsidR="00184956">
              <w:fldChar w:fldCharType="separate"/>
            </w:r>
            <w:r w:rsidRPr="006B1542">
              <w:fldChar w:fldCharType="end"/>
            </w:r>
          </w:p>
        </w:tc>
      </w:tr>
      <w:tr w:rsidR="00F10B7C" w:rsidRPr="000D12BB" w14:paraId="68CE1B9A" w14:textId="77777777" w:rsidTr="007A6B25">
        <w:tc>
          <w:tcPr>
            <w:tcW w:w="574" w:type="dxa"/>
          </w:tcPr>
          <w:p w14:paraId="4F16ADD7" w14:textId="5BD5BF96" w:rsidR="00F10B7C" w:rsidRPr="0069220E" w:rsidRDefault="00F10B7C" w:rsidP="008A69FA">
            <w:pPr>
              <w:numPr>
                <w:ilvl w:val="0"/>
                <w:numId w:val="25"/>
              </w:numPr>
              <w:spacing w:before="40"/>
              <w:rPr>
                <w:rFonts w:ascii="Arial" w:hAnsi="Arial" w:cs="Arial"/>
                <w:b/>
                <w:sz w:val="20"/>
                <w:szCs w:val="20"/>
              </w:rPr>
            </w:pPr>
          </w:p>
        </w:tc>
        <w:tc>
          <w:tcPr>
            <w:tcW w:w="7716" w:type="dxa"/>
            <w:gridSpan w:val="3"/>
          </w:tcPr>
          <w:p w14:paraId="3417F31D" w14:textId="77777777" w:rsidR="00F10B7C" w:rsidRPr="003F0564" w:rsidRDefault="00F10B7C" w:rsidP="001A77B0">
            <w:r w:rsidRPr="003F0564">
              <w:t xml:space="preserve">Financial Statements – </w:t>
            </w:r>
            <w:r w:rsidRPr="003F0564">
              <w:rPr>
                <w:color w:val="000000"/>
              </w:rPr>
              <w:t>FY 20</w:t>
            </w:r>
            <w:r w:rsidRPr="003F0564">
              <w:rPr>
                <w:color w:val="000000"/>
                <w:u w:val="single"/>
              </w:rPr>
              <w:t>XX</w:t>
            </w:r>
          </w:p>
          <w:p w14:paraId="15D6697E"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D99C4F6" w14:textId="77777777" w:rsidR="00F10B7C" w:rsidRPr="003F0564" w:rsidRDefault="00F10B7C" w:rsidP="008A69FA">
            <w:pPr>
              <w:numPr>
                <w:ilvl w:val="0"/>
                <w:numId w:val="41"/>
              </w:numPr>
            </w:pPr>
            <w:r w:rsidRPr="003F0564">
              <w:t>Balance Sheet</w:t>
            </w:r>
          </w:p>
          <w:p w14:paraId="6F26086D" w14:textId="77777777" w:rsidR="00F10B7C" w:rsidRPr="003F0564" w:rsidRDefault="00F10B7C" w:rsidP="008A69FA">
            <w:pPr>
              <w:numPr>
                <w:ilvl w:val="0"/>
                <w:numId w:val="43"/>
              </w:numPr>
              <w:tabs>
                <w:tab w:val="num" w:pos="1080"/>
              </w:tabs>
            </w:pPr>
            <w:r w:rsidRPr="003F0564">
              <w:t>Aging of Accounts Receivable</w:t>
            </w:r>
          </w:p>
          <w:p w14:paraId="211E2F7E" w14:textId="77777777" w:rsidR="00F10B7C" w:rsidRPr="003F0564" w:rsidRDefault="00F10B7C" w:rsidP="008A69FA">
            <w:pPr>
              <w:numPr>
                <w:ilvl w:val="0"/>
                <w:numId w:val="43"/>
              </w:numPr>
              <w:tabs>
                <w:tab w:val="num" w:pos="1080"/>
              </w:tabs>
            </w:pPr>
            <w:r w:rsidRPr="003F0564">
              <w:t>Aging of Notes Receivable</w:t>
            </w:r>
          </w:p>
          <w:p w14:paraId="1E10ABD9" w14:textId="77777777" w:rsidR="00F10B7C" w:rsidRPr="003F0564" w:rsidRDefault="00F10B7C" w:rsidP="008A69FA">
            <w:pPr>
              <w:numPr>
                <w:ilvl w:val="0"/>
                <w:numId w:val="43"/>
              </w:numPr>
              <w:tabs>
                <w:tab w:val="num" w:pos="1080"/>
              </w:tabs>
            </w:pPr>
            <w:r w:rsidRPr="003F0564">
              <w:t>Schedule of Pledged Assets</w:t>
            </w:r>
          </w:p>
          <w:p w14:paraId="009D6AB8" w14:textId="77777777" w:rsidR="00F10B7C" w:rsidRPr="003F0564" w:rsidRDefault="00F10B7C" w:rsidP="008A69FA">
            <w:pPr>
              <w:numPr>
                <w:ilvl w:val="0"/>
                <w:numId w:val="43"/>
              </w:numPr>
              <w:tabs>
                <w:tab w:val="num" w:pos="1080"/>
              </w:tabs>
            </w:pPr>
            <w:r w:rsidRPr="003F0564">
              <w:t>Schedule of Marketable Securities</w:t>
            </w:r>
          </w:p>
          <w:p w14:paraId="3213C1E0" w14:textId="77777777" w:rsidR="00F10B7C" w:rsidRPr="003F0564" w:rsidRDefault="00F10B7C" w:rsidP="008A69FA">
            <w:pPr>
              <w:numPr>
                <w:ilvl w:val="0"/>
                <w:numId w:val="43"/>
              </w:numPr>
              <w:tabs>
                <w:tab w:val="num" w:pos="1080"/>
              </w:tabs>
            </w:pPr>
            <w:r w:rsidRPr="003F0564">
              <w:t>Aging of Accounts Payable</w:t>
            </w:r>
          </w:p>
          <w:p w14:paraId="3B018E96" w14:textId="77777777" w:rsidR="00F10B7C" w:rsidRPr="003F0564" w:rsidRDefault="00F10B7C" w:rsidP="008A69FA">
            <w:pPr>
              <w:numPr>
                <w:ilvl w:val="0"/>
                <w:numId w:val="43"/>
              </w:numPr>
              <w:tabs>
                <w:tab w:val="num" w:pos="1080"/>
              </w:tabs>
            </w:pPr>
            <w:r w:rsidRPr="003F0564">
              <w:t>Schedule of Notes and Mortgages Payable</w:t>
            </w:r>
          </w:p>
          <w:p w14:paraId="45C7D829" w14:textId="77777777" w:rsidR="00F10B7C" w:rsidRPr="003F0564" w:rsidRDefault="00F10B7C" w:rsidP="008A69FA">
            <w:pPr>
              <w:numPr>
                <w:ilvl w:val="0"/>
                <w:numId w:val="43"/>
              </w:numPr>
              <w:tabs>
                <w:tab w:val="num" w:pos="1080"/>
              </w:tabs>
            </w:pPr>
            <w:r w:rsidRPr="003F0564">
              <w:t>Schedule of Legal Proceedings</w:t>
            </w:r>
          </w:p>
          <w:p w14:paraId="1EBC7FF4" w14:textId="77777777" w:rsidR="00F10B7C" w:rsidRPr="003F0564" w:rsidRDefault="00F10B7C" w:rsidP="008A69FA">
            <w:pPr>
              <w:numPr>
                <w:ilvl w:val="0"/>
                <w:numId w:val="41"/>
              </w:numPr>
            </w:pPr>
            <w:r w:rsidRPr="003F0564">
              <w:t>Income and Expense Statement</w:t>
            </w:r>
          </w:p>
          <w:p w14:paraId="40856C10" w14:textId="77777777" w:rsidR="00F10B7C" w:rsidRPr="0069220E" w:rsidRDefault="00F10B7C" w:rsidP="008A69FA">
            <w:pPr>
              <w:numPr>
                <w:ilvl w:val="0"/>
                <w:numId w:val="41"/>
              </w:numPr>
              <w:rPr>
                <w:sz w:val="22"/>
                <w:szCs w:val="22"/>
              </w:rPr>
            </w:pPr>
            <w:r w:rsidRPr="003F0564">
              <w:t>HUD-91126-ORCF, Financial Statement Certification</w:t>
            </w:r>
          </w:p>
        </w:tc>
        <w:tc>
          <w:tcPr>
            <w:tcW w:w="475" w:type="dxa"/>
            <w:gridSpan w:val="2"/>
          </w:tcPr>
          <w:p w14:paraId="598F7309"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F3CF636" w14:textId="77777777" w:rsidR="00F10B7C" w:rsidRPr="003F0564" w:rsidRDefault="00F10B7C" w:rsidP="001A77B0">
            <w:pPr>
              <w:jc w:val="center"/>
              <w:rPr>
                <w:sz w:val="16"/>
                <w:szCs w:val="16"/>
              </w:rPr>
            </w:pPr>
          </w:p>
          <w:p w14:paraId="10BE5C92" w14:textId="77777777" w:rsidR="00F10B7C" w:rsidRPr="003F0564" w:rsidRDefault="00F10B7C" w:rsidP="001A77B0">
            <w:pPr>
              <w:jc w:val="center"/>
              <w:rPr>
                <w:sz w:val="16"/>
                <w:szCs w:val="16"/>
              </w:rPr>
            </w:pPr>
          </w:p>
          <w:p w14:paraId="71F2168A" w14:textId="107D0447" w:rsidR="00F10B7C" w:rsidRDefault="00F10B7C" w:rsidP="001A77B0">
            <w:pPr>
              <w:jc w:val="center"/>
              <w:rPr>
                <w:sz w:val="16"/>
                <w:szCs w:val="16"/>
              </w:rPr>
            </w:pPr>
          </w:p>
          <w:p w14:paraId="2719D8C2" w14:textId="77777777" w:rsidR="007A6B25" w:rsidRPr="003F0564" w:rsidRDefault="007A6B25" w:rsidP="001A77B0">
            <w:pPr>
              <w:jc w:val="center"/>
              <w:rPr>
                <w:sz w:val="16"/>
                <w:szCs w:val="16"/>
              </w:rPr>
            </w:pPr>
          </w:p>
          <w:p w14:paraId="6F57B39A" w14:textId="77777777" w:rsidR="00F10B7C" w:rsidRPr="006B1542" w:rsidRDefault="00F10B7C" w:rsidP="001A77B0">
            <w:pPr>
              <w:jc w:val="center"/>
            </w:pPr>
          </w:p>
          <w:p w14:paraId="1292045F"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6BE79DF"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54560CD1"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4369F99"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E9552C0"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1946300"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4A6A2E9"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tc>
        <w:tc>
          <w:tcPr>
            <w:tcW w:w="595" w:type="dxa"/>
            <w:gridSpan w:val="2"/>
          </w:tcPr>
          <w:p w14:paraId="77C4890D" w14:textId="77777777" w:rsidR="00F10B7C" w:rsidRPr="006B1542" w:rsidRDefault="00F10B7C" w:rsidP="001A77B0">
            <w:pPr>
              <w:jc w:val="center"/>
            </w:pPr>
          </w:p>
          <w:p w14:paraId="49CABD35" w14:textId="77777777" w:rsidR="00F10B7C" w:rsidRPr="003F0564" w:rsidRDefault="00F10B7C" w:rsidP="001A77B0">
            <w:pPr>
              <w:jc w:val="center"/>
              <w:rPr>
                <w:sz w:val="16"/>
                <w:szCs w:val="16"/>
              </w:rPr>
            </w:pPr>
          </w:p>
          <w:p w14:paraId="01C977B2" w14:textId="2B8D7A03" w:rsidR="00F10B7C" w:rsidRDefault="00F10B7C" w:rsidP="001A77B0">
            <w:pPr>
              <w:jc w:val="center"/>
              <w:rPr>
                <w:sz w:val="16"/>
                <w:szCs w:val="16"/>
              </w:rPr>
            </w:pPr>
          </w:p>
          <w:p w14:paraId="6D8E8B25" w14:textId="77777777" w:rsidR="007A6B25" w:rsidRPr="003F0564" w:rsidRDefault="007A6B25" w:rsidP="001A77B0">
            <w:pPr>
              <w:jc w:val="center"/>
              <w:rPr>
                <w:sz w:val="16"/>
                <w:szCs w:val="16"/>
              </w:rPr>
            </w:pPr>
          </w:p>
          <w:p w14:paraId="2901882F" w14:textId="77777777" w:rsidR="00F10B7C" w:rsidRPr="003F0564" w:rsidRDefault="00F10B7C" w:rsidP="001A77B0">
            <w:pPr>
              <w:jc w:val="center"/>
              <w:rPr>
                <w:sz w:val="16"/>
                <w:szCs w:val="16"/>
              </w:rPr>
            </w:pPr>
          </w:p>
          <w:p w14:paraId="3AD24679"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2FE660CE"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41C984D"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480B972A"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7FB31440"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41CCDF8"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0165A2B"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48DEA80"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36A2A42"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0AE40630" w14:textId="4F3FC0D6" w:rsidR="00F10B7C" w:rsidRPr="006B1542" w:rsidRDefault="00F10B7C" w:rsidP="001A77B0">
            <w:pPr>
              <w:jc w:val="center"/>
            </w:pPr>
            <w:r w:rsidRPr="006B1542">
              <w:fldChar w:fldCharType="begin">
                <w:ffData>
                  <w:name w:val="Check71"/>
                  <w:enabled/>
                  <w:calcOnExit w:val="0"/>
                  <w:checkBox>
                    <w:sizeAuto/>
                    <w:default w:val="0"/>
                  </w:checkBox>
                </w:ffData>
              </w:fldChar>
            </w:r>
            <w:r w:rsidRPr="006B1542">
              <w:instrText xml:space="preserve"> FORMCHECKBOX </w:instrText>
            </w:r>
            <w:r w:rsidR="00184956">
              <w:fldChar w:fldCharType="separate"/>
            </w:r>
            <w:r w:rsidRPr="006B1542">
              <w:fldChar w:fldCharType="end"/>
            </w:r>
          </w:p>
        </w:tc>
      </w:tr>
      <w:tr w:rsidR="00F10B7C" w:rsidRPr="000D12BB" w14:paraId="2EDDE67B" w14:textId="77777777" w:rsidTr="007A6B25">
        <w:tc>
          <w:tcPr>
            <w:tcW w:w="574" w:type="dxa"/>
          </w:tcPr>
          <w:p w14:paraId="4605DDAE" w14:textId="3EDA140B" w:rsidR="00F10B7C" w:rsidRPr="0069220E" w:rsidRDefault="00F10B7C" w:rsidP="008A69FA">
            <w:pPr>
              <w:numPr>
                <w:ilvl w:val="0"/>
                <w:numId w:val="25"/>
              </w:numPr>
              <w:spacing w:before="40"/>
              <w:rPr>
                <w:rFonts w:ascii="Arial" w:hAnsi="Arial" w:cs="Arial"/>
                <w:b/>
                <w:sz w:val="20"/>
                <w:szCs w:val="20"/>
              </w:rPr>
            </w:pPr>
          </w:p>
        </w:tc>
        <w:tc>
          <w:tcPr>
            <w:tcW w:w="7716" w:type="dxa"/>
            <w:gridSpan w:val="3"/>
          </w:tcPr>
          <w:p w14:paraId="6A1623EA" w14:textId="77777777" w:rsidR="00F10B7C" w:rsidRPr="003F0564" w:rsidRDefault="00F10B7C" w:rsidP="001A77B0">
            <w:r w:rsidRPr="003F0564">
              <w:t xml:space="preserve">Financial Statements – </w:t>
            </w:r>
            <w:r w:rsidRPr="003F0564">
              <w:rPr>
                <w:color w:val="000000"/>
              </w:rPr>
              <w:t>FY 20</w:t>
            </w:r>
            <w:r w:rsidRPr="003F0564">
              <w:rPr>
                <w:color w:val="000000"/>
                <w:u w:val="single"/>
              </w:rPr>
              <w:t>XX</w:t>
            </w:r>
          </w:p>
          <w:p w14:paraId="6E6CC1B0"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D4F7C8A" w14:textId="77777777" w:rsidR="00F10B7C" w:rsidRPr="003F0564" w:rsidRDefault="00F10B7C" w:rsidP="008A69FA">
            <w:pPr>
              <w:numPr>
                <w:ilvl w:val="0"/>
                <w:numId w:val="42"/>
              </w:numPr>
            </w:pPr>
            <w:r w:rsidRPr="003F0564">
              <w:t>Balance Sheet</w:t>
            </w:r>
          </w:p>
          <w:p w14:paraId="4D69A0DC" w14:textId="77777777" w:rsidR="00F10B7C" w:rsidRPr="003F0564" w:rsidRDefault="00F10B7C" w:rsidP="008A69FA">
            <w:pPr>
              <w:numPr>
                <w:ilvl w:val="0"/>
                <w:numId w:val="44"/>
              </w:numPr>
              <w:tabs>
                <w:tab w:val="num" w:pos="1080"/>
              </w:tabs>
            </w:pPr>
            <w:r w:rsidRPr="003F0564">
              <w:t>Aging of Accounts Receivable</w:t>
            </w:r>
          </w:p>
          <w:p w14:paraId="684CF2E2" w14:textId="77777777" w:rsidR="00F10B7C" w:rsidRPr="003F0564" w:rsidRDefault="00F10B7C" w:rsidP="008A69FA">
            <w:pPr>
              <w:numPr>
                <w:ilvl w:val="0"/>
                <w:numId w:val="44"/>
              </w:numPr>
              <w:tabs>
                <w:tab w:val="num" w:pos="1080"/>
              </w:tabs>
            </w:pPr>
            <w:r w:rsidRPr="003F0564">
              <w:t>Aging of Notes Receivable</w:t>
            </w:r>
          </w:p>
          <w:p w14:paraId="6B0EB592" w14:textId="77777777" w:rsidR="00F10B7C" w:rsidRPr="003F0564" w:rsidRDefault="00F10B7C" w:rsidP="008A69FA">
            <w:pPr>
              <w:numPr>
                <w:ilvl w:val="0"/>
                <w:numId w:val="44"/>
              </w:numPr>
              <w:tabs>
                <w:tab w:val="num" w:pos="1080"/>
              </w:tabs>
            </w:pPr>
            <w:r w:rsidRPr="003F0564">
              <w:t>Schedule of Pledged Assets</w:t>
            </w:r>
          </w:p>
          <w:p w14:paraId="2E588A57" w14:textId="77777777" w:rsidR="00F10B7C" w:rsidRPr="003F0564" w:rsidRDefault="00F10B7C" w:rsidP="008A69FA">
            <w:pPr>
              <w:numPr>
                <w:ilvl w:val="0"/>
                <w:numId w:val="44"/>
              </w:numPr>
              <w:tabs>
                <w:tab w:val="num" w:pos="1080"/>
              </w:tabs>
            </w:pPr>
            <w:r w:rsidRPr="003F0564">
              <w:t>Schedule of Marketable Securities</w:t>
            </w:r>
          </w:p>
          <w:p w14:paraId="15BFFF74" w14:textId="77777777" w:rsidR="00F10B7C" w:rsidRPr="003F0564" w:rsidRDefault="00F10B7C" w:rsidP="008A69FA">
            <w:pPr>
              <w:numPr>
                <w:ilvl w:val="0"/>
                <w:numId w:val="44"/>
              </w:numPr>
              <w:tabs>
                <w:tab w:val="num" w:pos="1080"/>
              </w:tabs>
            </w:pPr>
            <w:r w:rsidRPr="003F0564">
              <w:t>Aging of Accounts Payable</w:t>
            </w:r>
          </w:p>
          <w:p w14:paraId="01B7C270" w14:textId="77777777" w:rsidR="00F10B7C" w:rsidRPr="003F0564" w:rsidRDefault="00F10B7C" w:rsidP="008A69FA">
            <w:pPr>
              <w:numPr>
                <w:ilvl w:val="0"/>
                <w:numId w:val="44"/>
              </w:numPr>
              <w:tabs>
                <w:tab w:val="num" w:pos="1080"/>
              </w:tabs>
            </w:pPr>
            <w:r w:rsidRPr="003F0564">
              <w:t>Schedule of Notes and Mortgages Payable</w:t>
            </w:r>
          </w:p>
          <w:p w14:paraId="01AAE622" w14:textId="77777777" w:rsidR="00F10B7C" w:rsidRPr="003F0564" w:rsidRDefault="00F10B7C" w:rsidP="008A69FA">
            <w:pPr>
              <w:numPr>
                <w:ilvl w:val="0"/>
                <w:numId w:val="44"/>
              </w:numPr>
              <w:tabs>
                <w:tab w:val="num" w:pos="1080"/>
              </w:tabs>
            </w:pPr>
            <w:r w:rsidRPr="003F0564">
              <w:t>Schedule of Legal Proceedings</w:t>
            </w:r>
          </w:p>
          <w:p w14:paraId="144B569C" w14:textId="77777777" w:rsidR="00F10B7C" w:rsidRPr="003F0564" w:rsidRDefault="00F10B7C" w:rsidP="008A69FA">
            <w:pPr>
              <w:numPr>
                <w:ilvl w:val="0"/>
                <w:numId w:val="42"/>
              </w:numPr>
            </w:pPr>
            <w:r w:rsidRPr="003F0564">
              <w:t>Income and Expense Statement</w:t>
            </w:r>
          </w:p>
          <w:p w14:paraId="29466840" w14:textId="77777777" w:rsidR="00F10B7C" w:rsidRPr="0069220E" w:rsidRDefault="00F10B7C" w:rsidP="008A69FA">
            <w:pPr>
              <w:numPr>
                <w:ilvl w:val="0"/>
                <w:numId w:val="42"/>
              </w:numPr>
              <w:rPr>
                <w:sz w:val="22"/>
                <w:szCs w:val="22"/>
              </w:rPr>
            </w:pPr>
            <w:r w:rsidRPr="003F0564">
              <w:t>HUD-91126-ORCF, Financial Statement Certification</w:t>
            </w:r>
          </w:p>
        </w:tc>
        <w:tc>
          <w:tcPr>
            <w:tcW w:w="475" w:type="dxa"/>
            <w:gridSpan w:val="2"/>
          </w:tcPr>
          <w:p w14:paraId="0D1A1957"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D4AE7D9" w14:textId="77777777" w:rsidR="00F10B7C" w:rsidRPr="003F0564" w:rsidRDefault="00F10B7C" w:rsidP="001A77B0">
            <w:pPr>
              <w:jc w:val="center"/>
              <w:rPr>
                <w:sz w:val="16"/>
                <w:szCs w:val="16"/>
              </w:rPr>
            </w:pPr>
          </w:p>
          <w:p w14:paraId="7DAD4BBA" w14:textId="77777777" w:rsidR="00F10B7C" w:rsidRPr="003F0564" w:rsidRDefault="00F10B7C" w:rsidP="001A77B0">
            <w:pPr>
              <w:jc w:val="center"/>
              <w:rPr>
                <w:sz w:val="16"/>
                <w:szCs w:val="16"/>
              </w:rPr>
            </w:pPr>
          </w:p>
          <w:p w14:paraId="7C3F29A2" w14:textId="58038072" w:rsidR="00F10B7C" w:rsidRDefault="00F10B7C" w:rsidP="001A77B0">
            <w:pPr>
              <w:jc w:val="center"/>
              <w:rPr>
                <w:sz w:val="16"/>
                <w:szCs w:val="16"/>
              </w:rPr>
            </w:pPr>
          </w:p>
          <w:p w14:paraId="19637374" w14:textId="77777777" w:rsidR="007A6B25" w:rsidRPr="003F0564" w:rsidRDefault="007A6B25" w:rsidP="001A77B0">
            <w:pPr>
              <w:jc w:val="center"/>
              <w:rPr>
                <w:sz w:val="16"/>
                <w:szCs w:val="16"/>
              </w:rPr>
            </w:pPr>
          </w:p>
          <w:p w14:paraId="1E2D30DA" w14:textId="77777777" w:rsidR="00F10B7C" w:rsidRPr="006B1542" w:rsidRDefault="00F10B7C" w:rsidP="001A77B0">
            <w:pPr>
              <w:jc w:val="center"/>
            </w:pPr>
          </w:p>
          <w:p w14:paraId="46B7DE8E" w14:textId="77777777" w:rsidR="00F10B7C" w:rsidRPr="006B1542" w:rsidRDefault="00F10B7C" w:rsidP="0069220E">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6E1D2BE"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705E7EBD"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74310FF1"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93D9759"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6AE4027A"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483FF7A8"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tc>
        <w:tc>
          <w:tcPr>
            <w:tcW w:w="595" w:type="dxa"/>
            <w:gridSpan w:val="2"/>
          </w:tcPr>
          <w:p w14:paraId="590CD31A" w14:textId="77777777" w:rsidR="00F10B7C" w:rsidRDefault="00F10B7C" w:rsidP="001A77B0">
            <w:pPr>
              <w:jc w:val="center"/>
            </w:pPr>
          </w:p>
          <w:p w14:paraId="5C0B7BF0" w14:textId="77777777" w:rsidR="00F10B7C" w:rsidRPr="003F0564" w:rsidRDefault="00F10B7C" w:rsidP="001A77B0">
            <w:pPr>
              <w:jc w:val="center"/>
              <w:rPr>
                <w:sz w:val="16"/>
                <w:szCs w:val="16"/>
              </w:rPr>
            </w:pPr>
          </w:p>
          <w:p w14:paraId="3F9E8AD1" w14:textId="259D5076" w:rsidR="00F10B7C" w:rsidRDefault="00F10B7C" w:rsidP="001A77B0">
            <w:pPr>
              <w:jc w:val="center"/>
              <w:rPr>
                <w:sz w:val="16"/>
                <w:szCs w:val="16"/>
              </w:rPr>
            </w:pPr>
          </w:p>
          <w:p w14:paraId="1F248B5F" w14:textId="77777777" w:rsidR="007A6B25" w:rsidRPr="003F0564" w:rsidRDefault="007A6B25" w:rsidP="001A77B0">
            <w:pPr>
              <w:jc w:val="center"/>
              <w:rPr>
                <w:sz w:val="16"/>
                <w:szCs w:val="16"/>
              </w:rPr>
            </w:pPr>
          </w:p>
          <w:p w14:paraId="40404B98" w14:textId="77777777" w:rsidR="00F10B7C" w:rsidRPr="003F0564" w:rsidRDefault="00F10B7C" w:rsidP="001A77B0">
            <w:pPr>
              <w:jc w:val="center"/>
              <w:rPr>
                <w:sz w:val="16"/>
                <w:szCs w:val="16"/>
              </w:rPr>
            </w:pPr>
          </w:p>
          <w:p w14:paraId="7DA0CD9F"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CFD50F0"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D16CA8C"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2E654204"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7DA24F2B"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56C41BE8"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3C6F73B7"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AB7048E"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7A368397" w14:textId="77777777" w:rsidR="00F10B7C" w:rsidRPr="006B1542" w:rsidRDefault="00F10B7C" w:rsidP="001A77B0">
            <w:pPr>
              <w:jc w:val="center"/>
            </w:pPr>
            <w:r w:rsidRPr="006B1542">
              <w:fldChar w:fldCharType="begin">
                <w:ffData>
                  <w:name w:val="Check1"/>
                  <w:enabled/>
                  <w:calcOnExit w:val="0"/>
                  <w:checkBox>
                    <w:sizeAuto/>
                    <w:default w:val="0"/>
                  </w:checkBox>
                </w:ffData>
              </w:fldChar>
            </w:r>
            <w:r w:rsidRPr="006B1542">
              <w:instrText xml:space="preserve"> FORMCHECKBOX </w:instrText>
            </w:r>
            <w:r w:rsidR="00184956">
              <w:fldChar w:fldCharType="separate"/>
            </w:r>
            <w:r w:rsidRPr="006B1542">
              <w:fldChar w:fldCharType="end"/>
            </w:r>
          </w:p>
          <w:p w14:paraId="1863270D" w14:textId="6CA9882D" w:rsidR="00F10B7C" w:rsidRPr="006B1542" w:rsidRDefault="00F10B7C" w:rsidP="001A77B0">
            <w:pPr>
              <w:jc w:val="center"/>
            </w:pPr>
            <w:r w:rsidRPr="006B1542">
              <w:fldChar w:fldCharType="begin">
                <w:ffData>
                  <w:name w:val="Check71"/>
                  <w:enabled/>
                  <w:calcOnExit w:val="0"/>
                  <w:checkBox>
                    <w:sizeAuto/>
                    <w:default w:val="0"/>
                  </w:checkBox>
                </w:ffData>
              </w:fldChar>
            </w:r>
            <w:r w:rsidRPr="006B1542">
              <w:instrText xml:space="preserve"> FORMCHECKBOX </w:instrText>
            </w:r>
            <w:r w:rsidR="00184956">
              <w:fldChar w:fldCharType="separate"/>
            </w:r>
            <w:r w:rsidRPr="006B1542">
              <w:fldChar w:fldCharType="end"/>
            </w:r>
          </w:p>
        </w:tc>
      </w:tr>
      <w:tr w:rsidR="00F10B7C" w:rsidRPr="000D12BB" w14:paraId="57FA1217" w14:textId="77777777" w:rsidTr="007A6B25">
        <w:tc>
          <w:tcPr>
            <w:tcW w:w="574" w:type="dxa"/>
          </w:tcPr>
          <w:p w14:paraId="11DFBE79" w14:textId="584F1370" w:rsidR="00F10B7C" w:rsidRPr="0069220E" w:rsidRDefault="00F10B7C" w:rsidP="008A69FA">
            <w:pPr>
              <w:numPr>
                <w:ilvl w:val="0"/>
                <w:numId w:val="25"/>
              </w:numPr>
              <w:spacing w:before="40"/>
              <w:rPr>
                <w:rFonts w:ascii="Arial" w:hAnsi="Arial" w:cs="Arial"/>
                <w:b/>
                <w:sz w:val="20"/>
                <w:szCs w:val="20"/>
              </w:rPr>
            </w:pPr>
          </w:p>
        </w:tc>
        <w:tc>
          <w:tcPr>
            <w:tcW w:w="7716" w:type="dxa"/>
            <w:gridSpan w:val="3"/>
          </w:tcPr>
          <w:p w14:paraId="4F9AEDDD" w14:textId="77777777" w:rsidR="00F10B7C" w:rsidRPr="003F0564" w:rsidRDefault="00F10B7C" w:rsidP="0069220E">
            <w:r w:rsidRPr="003F0564">
              <w:t xml:space="preserve">HUD-92417-ORCF, Personal Financial and Credit Statements </w:t>
            </w:r>
          </w:p>
          <w:p w14:paraId="05A42330" w14:textId="77777777" w:rsidR="00F10B7C" w:rsidRPr="0069220E" w:rsidRDefault="00F10B7C" w:rsidP="0069220E">
            <w:pPr>
              <w:rPr>
                <w:sz w:val="22"/>
                <w:szCs w:val="22"/>
              </w:rPr>
            </w:pPr>
            <w:r w:rsidRPr="0069220E">
              <w:rPr>
                <w:sz w:val="16"/>
                <w:szCs w:val="16"/>
              </w:rPr>
              <w:t>When cash requirement for closing and beyond is being met by an individual(s) rather than a business entity submit a full year HUD-92417-ORCF on each.</w:t>
            </w:r>
          </w:p>
        </w:tc>
        <w:tc>
          <w:tcPr>
            <w:tcW w:w="475" w:type="dxa"/>
            <w:gridSpan w:val="2"/>
          </w:tcPr>
          <w:p w14:paraId="04E68B22" w14:textId="77777777" w:rsidR="00F10B7C" w:rsidRPr="003F0564" w:rsidRDefault="00F10B7C" w:rsidP="001A77B0">
            <w:pPr>
              <w:jc w:val="center"/>
            </w:pPr>
            <w:r w:rsidRPr="003F0564">
              <w:fldChar w:fldCharType="begin">
                <w:ffData>
                  <w:name w:val="Check71"/>
                  <w:enabled/>
                  <w:calcOnExit w:val="0"/>
                  <w:checkBox>
                    <w:sizeAuto/>
                    <w:default w:val="0"/>
                  </w:checkBox>
                </w:ffData>
              </w:fldChar>
            </w:r>
            <w:r w:rsidRPr="003F0564">
              <w:instrText xml:space="preserve"> FORMCHECKBOX </w:instrText>
            </w:r>
            <w:r w:rsidR="00184956">
              <w:fldChar w:fldCharType="separate"/>
            </w:r>
            <w:r w:rsidRPr="003F0564">
              <w:fldChar w:fldCharType="end"/>
            </w:r>
          </w:p>
        </w:tc>
        <w:tc>
          <w:tcPr>
            <w:tcW w:w="595" w:type="dxa"/>
            <w:gridSpan w:val="2"/>
          </w:tcPr>
          <w:p w14:paraId="1B744EA7" w14:textId="067BD961" w:rsidR="00F10B7C" w:rsidRPr="003F0564" w:rsidRDefault="00F10B7C" w:rsidP="001A77B0">
            <w:pPr>
              <w:jc w:val="center"/>
            </w:pPr>
            <w:r w:rsidRPr="003F0564">
              <w:fldChar w:fldCharType="begin">
                <w:ffData>
                  <w:name w:val="Check71"/>
                  <w:enabled/>
                  <w:calcOnExit w:val="0"/>
                  <w:checkBox>
                    <w:sizeAuto/>
                    <w:default w:val="0"/>
                  </w:checkBox>
                </w:ffData>
              </w:fldChar>
            </w:r>
            <w:r w:rsidRPr="003F0564">
              <w:instrText xml:space="preserve"> FORMCHECKBOX </w:instrText>
            </w:r>
            <w:r w:rsidR="00184956">
              <w:fldChar w:fldCharType="separate"/>
            </w:r>
            <w:r w:rsidRPr="003F0564">
              <w:fldChar w:fldCharType="end"/>
            </w:r>
          </w:p>
        </w:tc>
      </w:tr>
      <w:tr w:rsidR="00F10B7C" w:rsidRPr="000D12BB" w14:paraId="7ED84C14" w14:textId="77777777" w:rsidTr="007A6B25">
        <w:tc>
          <w:tcPr>
            <w:tcW w:w="9360" w:type="dxa"/>
            <w:gridSpan w:val="8"/>
            <w:shd w:val="clear" w:color="auto" w:fill="A6A6A6"/>
          </w:tcPr>
          <w:p w14:paraId="2F94E9C1" w14:textId="6F38D61D" w:rsidR="00F10B7C" w:rsidRPr="000D12BB" w:rsidRDefault="00F10B7C" w:rsidP="003F0564">
            <w:pPr>
              <w:rPr>
                <w:rFonts w:ascii="Arial" w:hAnsi="Arial" w:cs="Arial"/>
                <w:b/>
                <w:color w:val="FFFFFF"/>
              </w:rPr>
            </w:pPr>
            <w:r>
              <w:br w:type="page"/>
            </w:r>
            <w:r>
              <w:br w:type="page"/>
            </w:r>
            <w:r>
              <w:rPr>
                <w:b/>
              </w:rPr>
              <w:t>Section 5:  Operator</w:t>
            </w:r>
            <w:r>
              <w:rPr>
                <w:b/>
              </w:rPr>
              <w:tab/>
            </w:r>
            <w:r>
              <w:rPr>
                <w:b/>
              </w:rPr>
              <w:tab/>
            </w:r>
            <w:r>
              <w:rPr>
                <w:b/>
              </w:rPr>
              <w:tab/>
            </w:r>
            <w:r>
              <w:rPr>
                <w:b/>
              </w:rPr>
              <w:tab/>
            </w:r>
            <w:r>
              <w:rPr>
                <w:b/>
              </w:rPr>
              <w:tab/>
            </w:r>
            <w:r>
              <w:rPr>
                <w:b/>
              </w:rPr>
              <w:tab/>
            </w:r>
            <w:r>
              <w:rPr>
                <w:b/>
              </w:rPr>
              <w:tab/>
            </w:r>
            <w:r>
              <w:rPr>
                <w:b/>
              </w:rPr>
              <w:tab/>
            </w:r>
            <w:r>
              <w:rPr>
                <w:b/>
              </w:rPr>
              <w:tab/>
              <w:t xml:space="preserve"> </w:t>
            </w:r>
            <w:r w:rsidRPr="000D12BB">
              <w:t xml:space="preserve">        </w:t>
            </w:r>
            <w:r w:rsidRPr="000D12BB">
              <w:fldChar w:fldCharType="begin">
                <w:ffData>
                  <w:name w:val="Check119"/>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5B867B71" w14:textId="77777777" w:rsidTr="007A6B25">
        <w:tc>
          <w:tcPr>
            <w:tcW w:w="574" w:type="dxa"/>
          </w:tcPr>
          <w:p w14:paraId="4AEB9998" w14:textId="624B0A28" w:rsidR="00F10B7C" w:rsidRPr="000D12BB" w:rsidRDefault="00F10B7C" w:rsidP="008A69FA">
            <w:pPr>
              <w:numPr>
                <w:ilvl w:val="0"/>
                <w:numId w:val="24"/>
              </w:numPr>
              <w:spacing w:before="40"/>
              <w:rPr>
                <w:rFonts w:ascii="Arial" w:hAnsi="Arial" w:cs="Arial"/>
                <w:b/>
                <w:sz w:val="20"/>
                <w:szCs w:val="20"/>
              </w:rPr>
            </w:pPr>
          </w:p>
        </w:tc>
        <w:tc>
          <w:tcPr>
            <w:tcW w:w="7716" w:type="dxa"/>
            <w:gridSpan w:val="3"/>
          </w:tcPr>
          <w:p w14:paraId="4B703F80" w14:textId="77777777" w:rsidR="00F10B7C" w:rsidRPr="000D12BB" w:rsidRDefault="00F10B7C" w:rsidP="00682E6D">
            <w:r w:rsidRPr="000D12BB">
              <w:t>Organizational Chart</w:t>
            </w:r>
          </w:p>
        </w:tc>
        <w:tc>
          <w:tcPr>
            <w:tcW w:w="525" w:type="dxa"/>
            <w:gridSpan w:val="3"/>
          </w:tcPr>
          <w:p w14:paraId="2C40DED4" w14:textId="77777777" w:rsidR="00F10B7C" w:rsidRPr="000D12BB" w:rsidRDefault="00F10B7C" w:rsidP="005901E8">
            <w:pPr>
              <w:jc w:val="center"/>
            </w:pPr>
          </w:p>
        </w:tc>
        <w:tc>
          <w:tcPr>
            <w:tcW w:w="545" w:type="dxa"/>
          </w:tcPr>
          <w:p w14:paraId="4FB12FE0" w14:textId="05E2A11A" w:rsidR="00F10B7C" w:rsidRPr="000D12BB" w:rsidRDefault="00F10B7C"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3074EA37" w14:textId="77777777" w:rsidTr="007A6B25">
        <w:trPr>
          <w:trHeight w:val="1538"/>
        </w:trPr>
        <w:tc>
          <w:tcPr>
            <w:tcW w:w="574" w:type="dxa"/>
          </w:tcPr>
          <w:p w14:paraId="513A7A70" w14:textId="3AC07F5B" w:rsidR="00F10B7C" w:rsidRPr="000D12BB" w:rsidRDefault="00F10B7C" w:rsidP="008A69FA">
            <w:pPr>
              <w:numPr>
                <w:ilvl w:val="0"/>
                <w:numId w:val="24"/>
              </w:numPr>
              <w:spacing w:before="40"/>
              <w:rPr>
                <w:rFonts w:ascii="Arial" w:hAnsi="Arial" w:cs="Arial"/>
                <w:b/>
                <w:sz w:val="20"/>
                <w:szCs w:val="20"/>
              </w:rPr>
            </w:pPr>
          </w:p>
        </w:tc>
        <w:tc>
          <w:tcPr>
            <w:tcW w:w="7716" w:type="dxa"/>
            <w:gridSpan w:val="3"/>
          </w:tcPr>
          <w:p w14:paraId="0B0A59F3" w14:textId="60772F6F" w:rsidR="00F10B7C" w:rsidRDefault="00F10B7C" w:rsidP="00ED136D">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04"/>
              <w:gridCol w:w="2642"/>
            </w:tblGrid>
            <w:tr w:rsidR="00F10B7C" w:rsidRPr="00AC55BA" w14:paraId="7CD05691" w14:textId="77777777" w:rsidTr="000E2148">
              <w:tc>
                <w:tcPr>
                  <w:tcW w:w="2516" w:type="dxa"/>
                  <w:tcBorders>
                    <w:top w:val="single" w:sz="4" w:space="0" w:color="auto"/>
                    <w:left w:val="single" w:sz="4" w:space="0" w:color="auto"/>
                    <w:bottom w:val="nil"/>
                    <w:right w:val="single" w:sz="4" w:space="0" w:color="auto"/>
                  </w:tcBorders>
                </w:tcPr>
                <w:p w14:paraId="27298663"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7F1545E6"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6E2782C3" w14:textId="779267BB" w:rsidR="00F10B7C" w:rsidRPr="00AC55BA" w:rsidRDefault="00F10B7C" w:rsidP="00ED136D"/>
              </w:tc>
            </w:tr>
            <w:tr w:rsidR="00F10B7C" w:rsidRPr="005F1AEC" w14:paraId="6E7EB18D" w14:textId="77777777" w:rsidTr="000E2148">
              <w:tc>
                <w:tcPr>
                  <w:tcW w:w="2516" w:type="dxa"/>
                  <w:tcBorders>
                    <w:top w:val="nil"/>
                    <w:left w:val="single" w:sz="4" w:space="0" w:color="auto"/>
                    <w:bottom w:val="nil"/>
                    <w:right w:val="single" w:sz="4" w:space="0" w:color="auto"/>
                  </w:tcBorders>
                </w:tcPr>
                <w:p w14:paraId="5F95EFE3" w14:textId="77777777" w:rsidR="00F10B7C" w:rsidRPr="005F1AEC" w:rsidRDefault="00F10B7C" w:rsidP="00ED136D">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1620B102" w14:textId="77777777" w:rsidR="00F10B7C" w:rsidRPr="005F1AEC" w:rsidRDefault="00F10B7C" w:rsidP="00ED136D">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7F334F86" w14:textId="5DCF295A" w:rsidR="00F10B7C" w:rsidRPr="005F1AEC" w:rsidRDefault="00F10B7C" w:rsidP="00ED136D">
                  <w:pPr>
                    <w:rPr>
                      <w:sz w:val="20"/>
                      <w:szCs w:val="20"/>
                    </w:rPr>
                  </w:pPr>
                </w:p>
              </w:tc>
            </w:tr>
            <w:tr w:rsidR="00F10B7C" w:rsidRPr="005F1AEC" w14:paraId="2FD97257" w14:textId="77777777" w:rsidTr="000E2148">
              <w:tc>
                <w:tcPr>
                  <w:tcW w:w="2516" w:type="dxa"/>
                  <w:tcBorders>
                    <w:top w:val="nil"/>
                    <w:left w:val="single" w:sz="4" w:space="0" w:color="auto"/>
                    <w:bottom w:val="nil"/>
                    <w:right w:val="single" w:sz="4" w:space="0" w:color="auto"/>
                  </w:tcBorders>
                </w:tcPr>
                <w:p w14:paraId="0D6E6164" w14:textId="77777777" w:rsidR="00F10B7C" w:rsidRPr="005F1AEC" w:rsidRDefault="00F10B7C" w:rsidP="00ED136D">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5E9AF3D8" w14:textId="77777777" w:rsidR="00F10B7C" w:rsidRPr="005F1AEC" w:rsidRDefault="00F10B7C" w:rsidP="00ED136D">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7989A059" w14:textId="06F3C9A2" w:rsidR="00F10B7C" w:rsidRPr="005F1AEC" w:rsidRDefault="00F10B7C" w:rsidP="00ED136D">
                  <w:pPr>
                    <w:rPr>
                      <w:sz w:val="20"/>
                      <w:szCs w:val="20"/>
                    </w:rPr>
                  </w:pPr>
                </w:p>
              </w:tc>
            </w:tr>
            <w:tr w:rsidR="00F10B7C" w:rsidRPr="005F1AEC" w14:paraId="2D4C6729" w14:textId="77777777" w:rsidTr="000E2148">
              <w:tc>
                <w:tcPr>
                  <w:tcW w:w="2516" w:type="dxa"/>
                  <w:tcBorders>
                    <w:top w:val="nil"/>
                    <w:left w:val="single" w:sz="4" w:space="0" w:color="auto"/>
                    <w:bottom w:val="single" w:sz="4" w:space="0" w:color="auto"/>
                    <w:right w:val="single" w:sz="4" w:space="0" w:color="auto"/>
                  </w:tcBorders>
                </w:tcPr>
                <w:p w14:paraId="44043EC2" w14:textId="77777777" w:rsidR="00F10B7C" w:rsidRPr="005F1AEC" w:rsidRDefault="00F10B7C" w:rsidP="00ED136D">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71E8796E" w14:textId="77777777" w:rsidR="00F10B7C" w:rsidRPr="005F1AEC" w:rsidRDefault="00F10B7C" w:rsidP="00ED136D">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7E8772CF" w14:textId="12269687" w:rsidR="00F10B7C" w:rsidRPr="005F1AEC" w:rsidRDefault="00F10B7C" w:rsidP="00ED136D">
                  <w:pPr>
                    <w:rPr>
                      <w:sz w:val="20"/>
                      <w:szCs w:val="20"/>
                    </w:rPr>
                  </w:pPr>
                </w:p>
              </w:tc>
            </w:tr>
            <w:tr w:rsidR="000E2148" w:rsidRPr="005F1AEC" w14:paraId="55789E95" w14:textId="77777777" w:rsidTr="000E2148">
              <w:tc>
                <w:tcPr>
                  <w:tcW w:w="2516" w:type="dxa"/>
                  <w:tcBorders>
                    <w:top w:val="single" w:sz="4" w:space="0" w:color="auto"/>
                    <w:left w:val="single" w:sz="4" w:space="0" w:color="auto"/>
                    <w:bottom w:val="nil"/>
                    <w:right w:val="nil"/>
                  </w:tcBorders>
                </w:tcPr>
                <w:p w14:paraId="21E8BE04" w14:textId="46A26C7E"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78CE50FA" w14:textId="46C91F05"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t xml:space="preserve"> Trust</w:t>
                  </w:r>
                </w:p>
              </w:tc>
              <w:tc>
                <w:tcPr>
                  <w:tcW w:w="2642" w:type="dxa"/>
                  <w:tcBorders>
                    <w:top w:val="nil"/>
                    <w:left w:val="nil"/>
                    <w:bottom w:val="nil"/>
                    <w:right w:val="nil"/>
                  </w:tcBorders>
                </w:tcPr>
                <w:p w14:paraId="1E05897F" w14:textId="77777777" w:rsidR="000E2148" w:rsidRPr="005F1AEC" w:rsidRDefault="000E2148" w:rsidP="000E2148">
                  <w:pPr>
                    <w:rPr>
                      <w:sz w:val="20"/>
                      <w:szCs w:val="20"/>
                    </w:rPr>
                  </w:pPr>
                </w:p>
              </w:tc>
            </w:tr>
            <w:tr w:rsidR="000E2148" w:rsidRPr="005F1AEC" w14:paraId="0870BC75" w14:textId="77777777" w:rsidTr="000E2148">
              <w:tc>
                <w:tcPr>
                  <w:tcW w:w="2516" w:type="dxa"/>
                  <w:tcBorders>
                    <w:top w:val="nil"/>
                    <w:left w:val="single" w:sz="4" w:space="0" w:color="auto"/>
                    <w:bottom w:val="nil"/>
                    <w:right w:val="nil"/>
                  </w:tcBorders>
                </w:tcPr>
                <w:p w14:paraId="30489160" w14:textId="40580ACF" w:rsidR="000E2148" w:rsidRPr="005F1AEC" w:rsidRDefault="000E2148" w:rsidP="000E2148">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6AFDDD80" w14:textId="2CB7E75F" w:rsidR="000E2148" w:rsidRPr="005F1AEC" w:rsidRDefault="000E2148" w:rsidP="000E2148">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2827583C" w14:textId="77777777" w:rsidR="000E2148" w:rsidRPr="005F1AEC" w:rsidRDefault="000E2148" w:rsidP="000E2148">
                  <w:pPr>
                    <w:rPr>
                      <w:sz w:val="20"/>
                      <w:szCs w:val="20"/>
                    </w:rPr>
                  </w:pPr>
                </w:p>
              </w:tc>
            </w:tr>
            <w:tr w:rsidR="000E2148" w:rsidRPr="005F1AEC" w14:paraId="76E4D6AF" w14:textId="77777777" w:rsidTr="000E2148">
              <w:tc>
                <w:tcPr>
                  <w:tcW w:w="2516" w:type="dxa"/>
                  <w:tcBorders>
                    <w:top w:val="nil"/>
                    <w:left w:val="single" w:sz="4" w:space="0" w:color="auto"/>
                    <w:bottom w:val="nil"/>
                    <w:right w:val="nil"/>
                  </w:tcBorders>
                </w:tcPr>
                <w:p w14:paraId="143B9CCC" w14:textId="518AF2F7" w:rsidR="000E2148" w:rsidRPr="005F1AEC" w:rsidRDefault="000E2148" w:rsidP="000E2148">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4DFB0152" w14:textId="2633F836" w:rsidR="000E2148" w:rsidRPr="005F1AEC" w:rsidRDefault="000E2148" w:rsidP="000E2148">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316E7E02" w14:textId="77777777" w:rsidR="000E2148" w:rsidRPr="005F1AEC" w:rsidRDefault="000E2148" w:rsidP="000E2148">
                  <w:pPr>
                    <w:rPr>
                      <w:sz w:val="20"/>
                      <w:szCs w:val="20"/>
                    </w:rPr>
                  </w:pPr>
                </w:p>
              </w:tc>
            </w:tr>
            <w:tr w:rsidR="000E2148" w:rsidRPr="005F1AEC" w14:paraId="125CD772" w14:textId="77777777" w:rsidTr="000E2148">
              <w:tc>
                <w:tcPr>
                  <w:tcW w:w="2516" w:type="dxa"/>
                  <w:tcBorders>
                    <w:top w:val="nil"/>
                    <w:left w:val="single" w:sz="4" w:space="0" w:color="auto"/>
                    <w:bottom w:val="single" w:sz="4" w:space="0" w:color="auto"/>
                    <w:right w:val="nil"/>
                  </w:tcBorders>
                </w:tcPr>
                <w:p w14:paraId="238A6214" w14:textId="6D696A45" w:rsidR="000E2148" w:rsidRPr="005F1AEC" w:rsidRDefault="000E2148" w:rsidP="000E2148">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0EE16B51" w14:textId="32C5FB25" w:rsidR="000E2148" w:rsidRPr="005F1AEC" w:rsidRDefault="000E2148" w:rsidP="000E2148">
                  <w:pPr>
                    <w:rPr>
                      <w:sz w:val="20"/>
                      <w:szCs w:val="20"/>
                    </w:rPr>
                  </w:pPr>
                  <w:r>
                    <w:rPr>
                      <w:sz w:val="20"/>
                      <w:szCs w:val="20"/>
                    </w:rPr>
                    <w:t>C.  N/A</w:t>
                  </w:r>
                </w:p>
              </w:tc>
              <w:tc>
                <w:tcPr>
                  <w:tcW w:w="2642" w:type="dxa"/>
                  <w:tcBorders>
                    <w:top w:val="nil"/>
                    <w:left w:val="nil"/>
                    <w:bottom w:val="nil"/>
                    <w:right w:val="nil"/>
                  </w:tcBorders>
                </w:tcPr>
                <w:p w14:paraId="78DEB1ED" w14:textId="77777777" w:rsidR="000E2148" w:rsidRPr="005F1AEC" w:rsidRDefault="000E2148" w:rsidP="000E2148">
                  <w:pPr>
                    <w:rPr>
                      <w:sz w:val="20"/>
                      <w:szCs w:val="20"/>
                    </w:rPr>
                  </w:pPr>
                </w:p>
              </w:tc>
            </w:tr>
          </w:tbl>
          <w:p w14:paraId="671E6263" w14:textId="77777777" w:rsidR="00F10B7C" w:rsidRPr="000D12BB" w:rsidRDefault="00F10B7C" w:rsidP="00ED136D">
            <w:pPr>
              <w:rPr>
                <w:sz w:val="22"/>
                <w:szCs w:val="22"/>
              </w:rPr>
            </w:pPr>
          </w:p>
        </w:tc>
        <w:tc>
          <w:tcPr>
            <w:tcW w:w="525" w:type="dxa"/>
            <w:gridSpan w:val="3"/>
          </w:tcPr>
          <w:p w14:paraId="13B16FA5" w14:textId="77777777" w:rsidR="00F10B7C" w:rsidRPr="000D12BB" w:rsidRDefault="00F10B7C" w:rsidP="005901E8">
            <w:pPr>
              <w:jc w:val="center"/>
            </w:pPr>
          </w:p>
          <w:p w14:paraId="1914D433" w14:textId="77777777" w:rsidR="00F10B7C" w:rsidRPr="000D12BB" w:rsidRDefault="00F10B7C" w:rsidP="005901E8">
            <w:pPr>
              <w:jc w:val="center"/>
            </w:pPr>
          </w:p>
        </w:tc>
        <w:tc>
          <w:tcPr>
            <w:tcW w:w="545" w:type="dxa"/>
          </w:tcPr>
          <w:p w14:paraId="4F1D7866" w14:textId="77777777" w:rsidR="00F10B7C" w:rsidRPr="000D12BB" w:rsidRDefault="00F10B7C" w:rsidP="000D12BB"/>
          <w:p w14:paraId="146E8C79" w14:textId="77777777" w:rsidR="00F10B7C" w:rsidRPr="000D12BB" w:rsidRDefault="00F10B7C" w:rsidP="005901E8">
            <w:pPr>
              <w:jc w:val="center"/>
              <w:rPr>
                <w:sz w:val="22"/>
                <w:szCs w:val="22"/>
              </w:rPr>
            </w:pPr>
          </w:p>
          <w:p w14:paraId="700FAB5C" w14:textId="77777777" w:rsidR="00F10B7C" w:rsidRPr="003F0564" w:rsidRDefault="00F10B7C" w:rsidP="005901E8">
            <w:pPr>
              <w:jc w:val="center"/>
              <w:rPr>
                <w:sz w:val="20"/>
                <w:szCs w:val="20"/>
              </w:rP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p w14:paraId="242DEB79" w14:textId="77777777" w:rsidR="00F10B7C" w:rsidRPr="003F0564" w:rsidRDefault="00F10B7C" w:rsidP="005901E8">
            <w:pPr>
              <w:jc w:val="center"/>
              <w:rPr>
                <w:sz w:val="20"/>
                <w:szCs w:val="20"/>
              </w:rP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p w14:paraId="26F5E859" w14:textId="77777777" w:rsidR="00F10B7C" w:rsidRDefault="00F10B7C" w:rsidP="005901E8">
            <w:pPr>
              <w:jc w:val="center"/>
              <w:rPr>
                <w:sz w:val="20"/>
                <w:szCs w:val="20"/>
              </w:rP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p w14:paraId="574A7825" w14:textId="77777777" w:rsidR="000E2148" w:rsidRDefault="000E2148" w:rsidP="005901E8">
            <w:pPr>
              <w:jc w:val="center"/>
              <w:rPr>
                <w:sz w:val="20"/>
                <w:szCs w:val="20"/>
              </w:rPr>
            </w:pPr>
          </w:p>
          <w:p w14:paraId="2CC90930" w14:textId="77777777" w:rsidR="000E2148" w:rsidRPr="003F0564" w:rsidRDefault="000E2148" w:rsidP="000E2148">
            <w:pPr>
              <w:jc w:val="center"/>
              <w:rPr>
                <w:sz w:val="20"/>
                <w:szCs w:val="20"/>
              </w:rP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p w14:paraId="377239E0" w14:textId="77777777" w:rsidR="000E2148" w:rsidRPr="003F0564" w:rsidRDefault="000E2148" w:rsidP="000E2148">
            <w:pPr>
              <w:jc w:val="center"/>
              <w:rPr>
                <w:sz w:val="20"/>
                <w:szCs w:val="20"/>
              </w:rP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p w14:paraId="10AF4EF6" w14:textId="34230C22" w:rsidR="000E2148" w:rsidRPr="000D12BB" w:rsidRDefault="000E2148" w:rsidP="000E2148">
            <w:pPr>
              <w:jc w:val="center"/>
            </w:pPr>
            <w:r w:rsidRPr="003F0564">
              <w:rPr>
                <w:sz w:val="20"/>
                <w:szCs w:val="20"/>
              </w:rPr>
              <w:fldChar w:fldCharType="begin">
                <w:ffData>
                  <w:name w:val="Check1"/>
                  <w:enabled/>
                  <w:calcOnExit w:val="0"/>
                  <w:checkBox>
                    <w:sizeAuto/>
                    <w:default w:val="0"/>
                  </w:checkBox>
                </w:ffData>
              </w:fldChar>
            </w:r>
            <w:r w:rsidRPr="003F0564">
              <w:rPr>
                <w:sz w:val="20"/>
                <w:szCs w:val="20"/>
              </w:rPr>
              <w:instrText xml:space="preserve"> FORMCHECKBOX </w:instrText>
            </w:r>
            <w:r w:rsidR="00184956">
              <w:rPr>
                <w:sz w:val="20"/>
                <w:szCs w:val="20"/>
              </w:rPr>
            </w:r>
            <w:r w:rsidR="00184956">
              <w:rPr>
                <w:sz w:val="20"/>
                <w:szCs w:val="20"/>
              </w:rPr>
              <w:fldChar w:fldCharType="separate"/>
            </w:r>
            <w:r w:rsidRPr="003F0564">
              <w:rPr>
                <w:sz w:val="20"/>
                <w:szCs w:val="20"/>
              </w:rPr>
              <w:fldChar w:fldCharType="end"/>
            </w:r>
          </w:p>
        </w:tc>
      </w:tr>
      <w:tr w:rsidR="00F10B7C" w:rsidRPr="000D12BB" w14:paraId="0BE60DC4" w14:textId="77777777" w:rsidTr="007A6B25">
        <w:tc>
          <w:tcPr>
            <w:tcW w:w="574" w:type="dxa"/>
          </w:tcPr>
          <w:p w14:paraId="104A1853" w14:textId="3F0C7E1D" w:rsidR="00F10B7C" w:rsidRPr="000D12BB" w:rsidRDefault="00F10B7C" w:rsidP="008A69FA">
            <w:pPr>
              <w:numPr>
                <w:ilvl w:val="0"/>
                <w:numId w:val="24"/>
              </w:numPr>
              <w:spacing w:before="40"/>
              <w:rPr>
                <w:rFonts w:ascii="Arial" w:hAnsi="Arial" w:cs="Arial"/>
                <w:b/>
                <w:sz w:val="20"/>
                <w:szCs w:val="20"/>
              </w:rPr>
            </w:pPr>
          </w:p>
        </w:tc>
        <w:tc>
          <w:tcPr>
            <w:tcW w:w="7716" w:type="dxa"/>
            <w:gridSpan w:val="3"/>
          </w:tcPr>
          <w:p w14:paraId="0593E18D" w14:textId="77777777" w:rsidR="00F10B7C" w:rsidRPr="000D12BB" w:rsidRDefault="00F10B7C" w:rsidP="000D12BB">
            <w:r w:rsidRPr="000D12BB">
              <w:t>Resume</w:t>
            </w:r>
            <w:r w:rsidRPr="000D12BB">
              <w:rPr>
                <w:color w:val="000000"/>
              </w:rPr>
              <w:t>/Evidence that individual or entity is qualified</w:t>
            </w:r>
            <w:r w:rsidRPr="000D12BB">
              <w:t xml:space="preserve"> </w:t>
            </w:r>
          </w:p>
        </w:tc>
        <w:tc>
          <w:tcPr>
            <w:tcW w:w="525" w:type="dxa"/>
            <w:gridSpan w:val="3"/>
          </w:tcPr>
          <w:p w14:paraId="154096F2" w14:textId="77777777" w:rsidR="00F10B7C" w:rsidRPr="000D12BB" w:rsidRDefault="00F10B7C" w:rsidP="005901E8">
            <w:pPr>
              <w:jc w:val="center"/>
            </w:pPr>
          </w:p>
        </w:tc>
        <w:tc>
          <w:tcPr>
            <w:tcW w:w="545" w:type="dxa"/>
          </w:tcPr>
          <w:p w14:paraId="69EB88A5" w14:textId="339039F7" w:rsidR="00F10B7C" w:rsidRPr="000D12BB" w:rsidRDefault="00F10B7C" w:rsidP="000D12BB">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BB4637" w:rsidRPr="000D12BB" w14:paraId="495BA012" w14:textId="77777777" w:rsidTr="007A6B25">
        <w:tc>
          <w:tcPr>
            <w:tcW w:w="574" w:type="dxa"/>
          </w:tcPr>
          <w:p w14:paraId="1BCB100E" w14:textId="77777777" w:rsidR="00BB4637" w:rsidRPr="000D12BB" w:rsidRDefault="00BB4637" w:rsidP="008A69FA">
            <w:pPr>
              <w:numPr>
                <w:ilvl w:val="0"/>
                <w:numId w:val="24"/>
              </w:numPr>
              <w:spacing w:before="40"/>
              <w:rPr>
                <w:rFonts w:ascii="Arial" w:hAnsi="Arial" w:cs="Arial"/>
                <w:b/>
                <w:sz w:val="20"/>
                <w:szCs w:val="20"/>
              </w:rPr>
            </w:pPr>
          </w:p>
        </w:tc>
        <w:tc>
          <w:tcPr>
            <w:tcW w:w="7716" w:type="dxa"/>
            <w:gridSpan w:val="3"/>
          </w:tcPr>
          <w:p w14:paraId="5833AF5E" w14:textId="1D86C24F" w:rsidR="00BB4637" w:rsidRDefault="007F7B33" w:rsidP="0073658E">
            <w:pPr>
              <w:tabs>
                <w:tab w:val="left" w:leader="dot" w:pos="7416"/>
              </w:tabs>
            </w:pPr>
            <w:r w:rsidRPr="0069220E">
              <w:t>HUD-90015-ORCF, Consolidated Certification-Operator</w:t>
            </w:r>
          </w:p>
          <w:p w14:paraId="55D90D2A" w14:textId="77777777" w:rsidR="00A70894" w:rsidRPr="007E0C88" w:rsidRDefault="00A70894" w:rsidP="0073658E">
            <w:pPr>
              <w:tabs>
                <w:tab w:val="left" w:leader="dot" w:pos="7416"/>
              </w:tabs>
              <w:rPr>
                <w:color w:val="000000"/>
                <w:szCs w:val="22"/>
              </w:rPr>
            </w:pPr>
          </w:p>
          <w:p w14:paraId="1FA6A2F4" w14:textId="77777777" w:rsidR="007F7B33" w:rsidRDefault="007F7B33" w:rsidP="0073658E">
            <w:pPr>
              <w:tabs>
                <w:tab w:val="left" w:leader="dot" w:pos="7416"/>
              </w:tabs>
              <w:rPr>
                <w:color w:val="000000"/>
                <w:u w:val="single"/>
              </w:rPr>
            </w:pPr>
            <w:r w:rsidRPr="007E0C88">
              <w:rPr>
                <w:color w:val="000000"/>
                <w:u w:val="single"/>
              </w:rPr>
              <w:t xml:space="preserve">Previous Participation Certification:  </w:t>
            </w:r>
          </w:p>
          <w:p w14:paraId="51DB9186" w14:textId="71067440" w:rsidR="00BB4637" w:rsidRDefault="00BB4637" w:rsidP="0073658E">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6F6A9C7D" w14:textId="77777777" w:rsidR="00BB4637" w:rsidRDefault="00BB4637" w:rsidP="0073658E">
            <w:pPr>
              <w:tabs>
                <w:tab w:val="left" w:leader="dot" w:pos="7416"/>
              </w:tabs>
              <w:rPr>
                <w:color w:val="000000"/>
                <w:sz w:val="22"/>
                <w:szCs w:val="22"/>
              </w:rPr>
            </w:pPr>
          </w:p>
          <w:p w14:paraId="68026D4E" w14:textId="056EB9AE" w:rsidR="00BB4637" w:rsidRPr="007E0C88" w:rsidRDefault="00BB4637" w:rsidP="008A69FA">
            <w:pPr>
              <w:numPr>
                <w:ilvl w:val="0"/>
                <w:numId w:val="65"/>
              </w:numPr>
              <w:tabs>
                <w:tab w:val="left" w:leader="dot" w:pos="7416"/>
              </w:tabs>
            </w:pPr>
            <w:r w:rsidRPr="007E0C88">
              <w:rPr>
                <w:color w:val="000000"/>
              </w:rPr>
              <w:t>Complete HUD-9001</w:t>
            </w:r>
            <w:r>
              <w:rPr>
                <w:color w:val="000000"/>
              </w:rPr>
              <w:t>5</w:t>
            </w:r>
            <w:r w:rsidRPr="007E0C88">
              <w:rPr>
                <w:color w:val="000000"/>
              </w:rPr>
              <w:t xml:space="preserve">-ORCF, Part IX Previous Participation, include Attachment 1, and Register Controlling Participants in the Business Partner Registration System (BPRS) </w:t>
            </w:r>
          </w:p>
          <w:p w14:paraId="402839F4" w14:textId="43B51A25" w:rsidR="00BB4637" w:rsidRPr="007E0C88" w:rsidRDefault="00BB4637" w:rsidP="0073658E">
            <w:pPr>
              <w:jc w:val="center"/>
              <w:rPr>
                <w:b/>
                <w:color w:val="000000"/>
              </w:rPr>
            </w:pPr>
            <w:r w:rsidRPr="007E0C88">
              <w:rPr>
                <w:b/>
                <w:color w:val="000000"/>
              </w:rPr>
              <w:t>OR</w:t>
            </w:r>
          </w:p>
          <w:p w14:paraId="62441FB4" w14:textId="46D0924A" w:rsidR="00BB4637" w:rsidRPr="000D12BB" w:rsidRDefault="00BB4637" w:rsidP="008A69FA">
            <w:pPr>
              <w:numPr>
                <w:ilvl w:val="0"/>
                <w:numId w:val="65"/>
              </w:numPr>
              <w:rPr>
                <w:color w:val="000000"/>
              </w:rPr>
            </w:pPr>
            <w:r w:rsidRPr="007E0C88">
              <w:rPr>
                <w:color w:val="000000"/>
                <w:u w:val="single"/>
              </w:rPr>
              <w:t>APPS Submittal:</w:t>
            </w:r>
            <w:r w:rsidRPr="007E0C88">
              <w:rPr>
                <w:color w:val="000000"/>
              </w:rPr>
              <w:t xml:space="preserve">  Previous Participation Certification via APPS.  Include a copy of the signatures pages in the application.</w:t>
            </w:r>
          </w:p>
        </w:tc>
        <w:tc>
          <w:tcPr>
            <w:tcW w:w="525" w:type="dxa"/>
            <w:gridSpan w:val="3"/>
          </w:tcPr>
          <w:p w14:paraId="6A8122F7" w14:textId="77777777" w:rsidR="00BB4637" w:rsidRPr="000D12BB" w:rsidRDefault="00BB4637" w:rsidP="0073658E">
            <w:pPr>
              <w:jc w:val="center"/>
            </w:pPr>
          </w:p>
          <w:p w14:paraId="7727511E" w14:textId="77777777" w:rsidR="00BB4637" w:rsidRDefault="00BB4637" w:rsidP="0073658E">
            <w:pPr>
              <w:jc w:val="center"/>
            </w:pPr>
          </w:p>
          <w:p w14:paraId="3A5FE19D" w14:textId="77777777" w:rsidR="00BB4637" w:rsidRDefault="00BB4637" w:rsidP="0073658E">
            <w:pPr>
              <w:jc w:val="center"/>
            </w:pPr>
          </w:p>
          <w:p w14:paraId="0B5F054D" w14:textId="77777777" w:rsidR="00BB4637" w:rsidRDefault="00BB4637" w:rsidP="0073658E">
            <w:pPr>
              <w:jc w:val="center"/>
            </w:pPr>
          </w:p>
          <w:p w14:paraId="5C79B59C" w14:textId="77777777" w:rsidR="00BB4637" w:rsidRPr="000D12BB" w:rsidRDefault="00BB4637" w:rsidP="0073658E">
            <w:pPr>
              <w:jc w:val="center"/>
            </w:pPr>
          </w:p>
          <w:p w14:paraId="44390E78"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5BECE18A" w14:textId="77777777" w:rsidR="00BB4637" w:rsidRDefault="00BB4637" w:rsidP="0073658E">
            <w:pPr>
              <w:jc w:val="center"/>
            </w:pPr>
          </w:p>
          <w:p w14:paraId="29956412" w14:textId="77777777" w:rsidR="00BB4637" w:rsidRDefault="00BB4637" w:rsidP="0073658E">
            <w:pPr>
              <w:jc w:val="center"/>
            </w:pPr>
          </w:p>
          <w:p w14:paraId="632CC075" w14:textId="77777777" w:rsidR="00BB4637" w:rsidRPr="000D12BB" w:rsidRDefault="00BB4637" w:rsidP="0073658E">
            <w:pPr>
              <w:jc w:val="center"/>
            </w:pPr>
          </w:p>
          <w:p w14:paraId="46E03201"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c>
          <w:tcPr>
            <w:tcW w:w="545" w:type="dxa"/>
          </w:tcPr>
          <w:p w14:paraId="21EB209D" w14:textId="77777777" w:rsidR="00BB4637" w:rsidRPr="000D12BB" w:rsidRDefault="00BB4637" w:rsidP="0073658E">
            <w:pPr>
              <w:jc w:val="center"/>
            </w:pPr>
          </w:p>
          <w:p w14:paraId="544EEF1E" w14:textId="77777777" w:rsidR="00BB4637" w:rsidRDefault="00BB4637" w:rsidP="0073658E">
            <w:pPr>
              <w:jc w:val="center"/>
            </w:pPr>
          </w:p>
          <w:p w14:paraId="733821B2" w14:textId="77777777" w:rsidR="00BB4637" w:rsidRDefault="00BB4637" w:rsidP="0073658E">
            <w:pPr>
              <w:jc w:val="center"/>
            </w:pPr>
          </w:p>
          <w:p w14:paraId="4B7194A9" w14:textId="77777777" w:rsidR="00BB4637" w:rsidRDefault="00BB4637" w:rsidP="0073658E">
            <w:pPr>
              <w:jc w:val="center"/>
            </w:pPr>
          </w:p>
          <w:p w14:paraId="2746C31F" w14:textId="77777777" w:rsidR="00BB4637" w:rsidRPr="000D12BB" w:rsidRDefault="00BB4637" w:rsidP="0073658E">
            <w:pPr>
              <w:jc w:val="center"/>
            </w:pPr>
          </w:p>
          <w:p w14:paraId="60B8538D"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1A6A3984" w14:textId="77777777" w:rsidR="00BB4637" w:rsidRDefault="00BB4637" w:rsidP="0073658E">
            <w:pPr>
              <w:jc w:val="center"/>
            </w:pPr>
          </w:p>
          <w:p w14:paraId="782D4901" w14:textId="77777777" w:rsidR="00BB4637" w:rsidRDefault="00BB4637" w:rsidP="0073658E">
            <w:pPr>
              <w:jc w:val="center"/>
            </w:pPr>
          </w:p>
          <w:p w14:paraId="7C569336" w14:textId="77777777" w:rsidR="00BB4637" w:rsidRPr="000D12BB" w:rsidRDefault="00BB4637" w:rsidP="0073658E">
            <w:pPr>
              <w:jc w:val="center"/>
            </w:pPr>
          </w:p>
          <w:p w14:paraId="205A7588"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3B5E518B" w14:textId="77777777" w:rsidTr="007A6B25">
        <w:tc>
          <w:tcPr>
            <w:tcW w:w="574" w:type="dxa"/>
          </w:tcPr>
          <w:p w14:paraId="7DA6E2C3" w14:textId="0C5CC1EB" w:rsidR="00F10B7C" w:rsidRPr="0069220E" w:rsidRDefault="00F10B7C" w:rsidP="008A69FA">
            <w:pPr>
              <w:numPr>
                <w:ilvl w:val="0"/>
                <w:numId w:val="24"/>
              </w:numPr>
              <w:spacing w:before="40"/>
              <w:rPr>
                <w:rFonts w:ascii="Arial" w:hAnsi="Arial" w:cs="Arial"/>
                <w:b/>
                <w:sz w:val="20"/>
                <w:szCs w:val="20"/>
              </w:rPr>
            </w:pPr>
          </w:p>
        </w:tc>
        <w:tc>
          <w:tcPr>
            <w:tcW w:w="7716" w:type="dxa"/>
            <w:gridSpan w:val="3"/>
          </w:tcPr>
          <w:p w14:paraId="065640D7" w14:textId="77777777" w:rsidR="00F10B7C" w:rsidRPr="0069220E" w:rsidRDefault="00F10B7C" w:rsidP="0069220E">
            <w:pPr>
              <w:tabs>
                <w:tab w:val="num" w:pos="437"/>
              </w:tabs>
            </w:pPr>
            <w:r w:rsidRPr="0069220E">
              <w:t xml:space="preserve">Credit Report for Operator </w:t>
            </w:r>
          </w:p>
        </w:tc>
        <w:tc>
          <w:tcPr>
            <w:tcW w:w="525" w:type="dxa"/>
            <w:gridSpan w:val="3"/>
          </w:tcPr>
          <w:p w14:paraId="36021E18" w14:textId="77777777" w:rsidR="00F10B7C" w:rsidRPr="003F0564" w:rsidRDefault="00F10B7C" w:rsidP="0069220E"/>
        </w:tc>
        <w:tc>
          <w:tcPr>
            <w:tcW w:w="545" w:type="dxa"/>
          </w:tcPr>
          <w:p w14:paraId="0A495C15" w14:textId="413AEB2C" w:rsidR="00F10B7C" w:rsidRPr="003F0564" w:rsidRDefault="00F10B7C" w:rsidP="0069220E">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tc>
      </w:tr>
      <w:tr w:rsidR="00F10B7C" w:rsidRPr="000D12BB" w14:paraId="03629DB2" w14:textId="77777777" w:rsidTr="007A6B25">
        <w:tc>
          <w:tcPr>
            <w:tcW w:w="574" w:type="dxa"/>
          </w:tcPr>
          <w:p w14:paraId="2C6B1904" w14:textId="3D034355" w:rsidR="00F10B7C" w:rsidRPr="0069220E" w:rsidRDefault="00F10B7C" w:rsidP="008A69FA">
            <w:pPr>
              <w:numPr>
                <w:ilvl w:val="0"/>
                <w:numId w:val="24"/>
              </w:numPr>
              <w:spacing w:before="40"/>
              <w:rPr>
                <w:rFonts w:ascii="Arial" w:hAnsi="Arial" w:cs="Arial"/>
                <w:b/>
                <w:sz w:val="20"/>
                <w:szCs w:val="20"/>
              </w:rPr>
            </w:pPr>
          </w:p>
        </w:tc>
        <w:tc>
          <w:tcPr>
            <w:tcW w:w="7716" w:type="dxa"/>
            <w:gridSpan w:val="3"/>
          </w:tcPr>
          <w:p w14:paraId="23AB67ED" w14:textId="77777777" w:rsidR="00F10B7C" w:rsidRPr="0069220E" w:rsidRDefault="00F10B7C" w:rsidP="00682E6D">
            <w:pPr>
              <w:rPr>
                <w:vertAlign w:val="superscript"/>
              </w:rPr>
            </w:pPr>
            <w:r w:rsidRPr="0069220E">
              <w:t>Financial Statements – Year-to-Date</w:t>
            </w:r>
          </w:p>
          <w:p w14:paraId="01BEAECA" w14:textId="77777777" w:rsidR="00F10B7C" w:rsidRPr="0069220E" w:rsidRDefault="00F10B7C" w:rsidP="00682E6D">
            <w:pPr>
              <w:rPr>
                <w:b/>
                <w:i/>
                <w:color w:val="000000"/>
                <w:sz w:val="16"/>
                <w:szCs w:val="16"/>
              </w:rPr>
            </w:pPr>
            <w:r w:rsidRPr="0069220E">
              <w:rPr>
                <w:sz w:val="16"/>
                <w:szCs w:val="16"/>
              </w:rPr>
              <w:t>The latest unaudited statement should be no more than 3 months old.  Statements audited by a CPA/IPA should be no more than 6 months old.</w:t>
            </w:r>
          </w:p>
          <w:p w14:paraId="0B443DFF" w14:textId="77777777" w:rsidR="00F10B7C" w:rsidRPr="003F0564" w:rsidRDefault="00F10B7C" w:rsidP="00BE1852">
            <w:pPr>
              <w:numPr>
                <w:ilvl w:val="0"/>
                <w:numId w:val="7"/>
              </w:numPr>
            </w:pPr>
            <w:r w:rsidRPr="003F0564">
              <w:t>Balance Sheet</w:t>
            </w:r>
          </w:p>
          <w:p w14:paraId="540B2579" w14:textId="77777777" w:rsidR="00F10B7C" w:rsidRPr="003F0564" w:rsidRDefault="00F10B7C" w:rsidP="003F0564">
            <w:pPr>
              <w:numPr>
                <w:ilvl w:val="0"/>
                <w:numId w:val="10"/>
              </w:numPr>
              <w:tabs>
                <w:tab w:val="num" w:pos="1080"/>
              </w:tabs>
              <w:ind w:hanging="133"/>
            </w:pPr>
            <w:r w:rsidRPr="003F0564">
              <w:t>Aging of Accounts Receivable</w:t>
            </w:r>
          </w:p>
          <w:p w14:paraId="4AA96884" w14:textId="77777777" w:rsidR="00F10B7C" w:rsidRPr="003F0564" w:rsidRDefault="00F10B7C" w:rsidP="003F0564">
            <w:pPr>
              <w:numPr>
                <w:ilvl w:val="0"/>
                <w:numId w:val="10"/>
              </w:numPr>
              <w:tabs>
                <w:tab w:val="num" w:pos="1080"/>
              </w:tabs>
              <w:ind w:hanging="133"/>
            </w:pPr>
            <w:r w:rsidRPr="003F0564">
              <w:t>Aging of Notes Receivable</w:t>
            </w:r>
          </w:p>
          <w:p w14:paraId="601B6B24" w14:textId="77777777" w:rsidR="00F10B7C" w:rsidRPr="003F0564" w:rsidRDefault="00F10B7C" w:rsidP="003F0564">
            <w:pPr>
              <w:numPr>
                <w:ilvl w:val="0"/>
                <w:numId w:val="10"/>
              </w:numPr>
              <w:tabs>
                <w:tab w:val="num" w:pos="1080"/>
              </w:tabs>
              <w:ind w:hanging="133"/>
            </w:pPr>
            <w:r w:rsidRPr="003F0564">
              <w:t>Schedule of Pledged Assets</w:t>
            </w:r>
          </w:p>
          <w:p w14:paraId="16EA2018" w14:textId="77777777" w:rsidR="00F10B7C" w:rsidRPr="003F0564" w:rsidRDefault="00F10B7C" w:rsidP="003F0564">
            <w:pPr>
              <w:numPr>
                <w:ilvl w:val="0"/>
                <w:numId w:val="10"/>
              </w:numPr>
              <w:tabs>
                <w:tab w:val="num" w:pos="1080"/>
              </w:tabs>
              <w:ind w:hanging="133"/>
            </w:pPr>
            <w:r w:rsidRPr="003F0564">
              <w:t>Schedule of Marketable Securities</w:t>
            </w:r>
          </w:p>
          <w:p w14:paraId="2EDDEE4B" w14:textId="77777777" w:rsidR="00F10B7C" w:rsidRPr="003F0564" w:rsidRDefault="00F10B7C" w:rsidP="003F0564">
            <w:pPr>
              <w:numPr>
                <w:ilvl w:val="0"/>
                <w:numId w:val="10"/>
              </w:numPr>
              <w:tabs>
                <w:tab w:val="num" w:pos="1080"/>
              </w:tabs>
              <w:ind w:hanging="133"/>
            </w:pPr>
            <w:r w:rsidRPr="003F0564">
              <w:t>Aging of Accounts Payable</w:t>
            </w:r>
          </w:p>
          <w:p w14:paraId="130B8838" w14:textId="77777777" w:rsidR="00F10B7C" w:rsidRPr="003F0564" w:rsidRDefault="00F10B7C" w:rsidP="003F0564">
            <w:pPr>
              <w:numPr>
                <w:ilvl w:val="0"/>
                <w:numId w:val="10"/>
              </w:numPr>
              <w:tabs>
                <w:tab w:val="num" w:pos="1080"/>
              </w:tabs>
              <w:ind w:hanging="133"/>
            </w:pPr>
            <w:r w:rsidRPr="003F0564">
              <w:t>Schedule of Notes and Mortgages Payable</w:t>
            </w:r>
          </w:p>
          <w:p w14:paraId="3C757F12" w14:textId="77777777" w:rsidR="00F10B7C" w:rsidRPr="003F0564" w:rsidRDefault="00F10B7C" w:rsidP="003F0564">
            <w:pPr>
              <w:numPr>
                <w:ilvl w:val="0"/>
                <w:numId w:val="10"/>
              </w:numPr>
              <w:tabs>
                <w:tab w:val="num" w:pos="1080"/>
              </w:tabs>
              <w:ind w:hanging="133"/>
            </w:pPr>
            <w:r w:rsidRPr="003F0564">
              <w:t>Schedule of Legal Proceedings</w:t>
            </w:r>
          </w:p>
          <w:p w14:paraId="0298AE42" w14:textId="77777777" w:rsidR="00F10B7C" w:rsidRPr="003F0564" w:rsidRDefault="00F10B7C" w:rsidP="00BE1852">
            <w:pPr>
              <w:numPr>
                <w:ilvl w:val="0"/>
                <w:numId w:val="7"/>
              </w:numPr>
            </w:pPr>
            <w:r w:rsidRPr="003F0564">
              <w:t>Income and Expense Statement</w:t>
            </w:r>
          </w:p>
          <w:p w14:paraId="3661CFDA" w14:textId="77777777" w:rsidR="00F10B7C" w:rsidRPr="0069220E" w:rsidRDefault="00F10B7C" w:rsidP="00BE1852">
            <w:pPr>
              <w:numPr>
                <w:ilvl w:val="0"/>
                <w:numId w:val="7"/>
              </w:numPr>
              <w:rPr>
                <w:sz w:val="22"/>
                <w:szCs w:val="22"/>
              </w:rPr>
            </w:pPr>
            <w:r w:rsidRPr="003F0564">
              <w:t>HUD-91126-ORCF, Financial Statement Certification</w:t>
            </w:r>
          </w:p>
        </w:tc>
        <w:tc>
          <w:tcPr>
            <w:tcW w:w="525" w:type="dxa"/>
            <w:gridSpan w:val="3"/>
          </w:tcPr>
          <w:p w14:paraId="616FA8AD" w14:textId="77777777" w:rsidR="00F10B7C" w:rsidRPr="003F0564" w:rsidRDefault="00F10B7C" w:rsidP="005901E8">
            <w:pPr>
              <w:jc w:val="center"/>
            </w:pPr>
          </w:p>
          <w:p w14:paraId="13A6D476" w14:textId="77777777" w:rsidR="00F10B7C" w:rsidRPr="00727A94" w:rsidRDefault="00F10B7C" w:rsidP="005901E8">
            <w:pPr>
              <w:jc w:val="center"/>
              <w:rPr>
                <w:sz w:val="16"/>
                <w:szCs w:val="16"/>
              </w:rPr>
            </w:pPr>
          </w:p>
          <w:p w14:paraId="01A47A32" w14:textId="77777777" w:rsidR="007A6B25" w:rsidRPr="00727A94" w:rsidRDefault="007A6B25" w:rsidP="005901E8">
            <w:pPr>
              <w:jc w:val="center"/>
              <w:rPr>
                <w:sz w:val="16"/>
                <w:szCs w:val="16"/>
              </w:rPr>
            </w:pPr>
          </w:p>
          <w:p w14:paraId="3AE29EA5" w14:textId="77777777" w:rsidR="00F10B7C" w:rsidRPr="007A6B25" w:rsidRDefault="00F10B7C" w:rsidP="005901E8">
            <w:pPr>
              <w:jc w:val="center"/>
            </w:pPr>
          </w:p>
          <w:p w14:paraId="22ECE4A8"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750CBACC"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0467260A"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042AFFC4"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00A2A32D"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7A5AA5D3"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02987D81"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tc>
        <w:tc>
          <w:tcPr>
            <w:tcW w:w="545" w:type="dxa"/>
          </w:tcPr>
          <w:p w14:paraId="2F136175" w14:textId="77777777" w:rsidR="00F10B7C" w:rsidRPr="003F0564" w:rsidRDefault="00F10B7C" w:rsidP="005901E8">
            <w:pPr>
              <w:jc w:val="center"/>
            </w:pPr>
          </w:p>
          <w:p w14:paraId="59AA5304" w14:textId="77777777" w:rsidR="007A6B25" w:rsidRPr="00727A94" w:rsidRDefault="007A6B25" w:rsidP="005901E8">
            <w:pPr>
              <w:jc w:val="center"/>
              <w:rPr>
                <w:sz w:val="16"/>
                <w:szCs w:val="16"/>
              </w:rPr>
            </w:pPr>
          </w:p>
          <w:p w14:paraId="175F2B5E" w14:textId="77777777" w:rsidR="00F10B7C" w:rsidRPr="00727A94" w:rsidRDefault="00F10B7C" w:rsidP="005901E8">
            <w:pPr>
              <w:jc w:val="center"/>
              <w:rPr>
                <w:sz w:val="16"/>
                <w:szCs w:val="16"/>
              </w:rPr>
            </w:pPr>
          </w:p>
          <w:p w14:paraId="390F779C" w14:textId="77777777" w:rsidR="00F10B7C" w:rsidRPr="003F0564" w:rsidRDefault="00F10B7C" w:rsidP="0069220E">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216C79EF"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598E8CA1"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4CB5EF47"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7AA95B1E"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4E19966B"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46AC5EC3"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5DBC3B26"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p w14:paraId="1936189E" w14:textId="77777777" w:rsidR="00F10B7C" w:rsidRPr="003F0564" w:rsidRDefault="00F10B7C" w:rsidP="005901E8">
            <w:pPr>
              <w:jc w:val="center"/>
            </w:pPr>
            <w:r w:rsidRPr="003F0564">
              <w:fldChar w:fldCharType="begin">
                <w:ffData>
                  <w:name w:val="Check1"/>
                  <w:enabled/>
                  <w:calcOnExit w:val="0"/>
                  <w:checkBox>
                    <w:sizeAuto/>
                    <w:default w:val="0"/>
                  </w:checkBox>
                </w:ffData>
              </w:fldChar>
            </w:r>
            <w:r w:rsidRPr="003F0564">
              <w:instrText xml:space="preserve"> FORMCHECKBOX </w:instrText>
            </w:r>
            <w:r w:rsidR="00184956">
              <w:fldChar w:fldCharType="separate"/>
            </w:r>
            <w:r w:rsidRPr="003F0564">
              <w:fldChar w:fldCharType="end"/>
            </w:r>
          </w:p>
          <w:bookmarkStart w:id="13" w:name="Check70"/>
          <w:p w14:paraId="4B5B29E2" w14:textId="75C260AA" w:rsidR="00F10B7C" w:rsidRPr="003F0564" w:rsidRDefault="00F10B7C" w:rsidP="005901E8">
            <w:pPr>
              <w:jc w:val="center"/>
            </w:pPr>
            <w:r w:rsidRPr="003F0564">
              <w:fldChar w:fldCharType="begin">
                <w:ffData>
                  <w:name w:val="Check70"/>
                  <w:enabled/>
                  <w:calcOnExit w:val="0"/>
                  <w:checkBox>
                    <w:sizeAuto/>
                    <w:default w:val="0"/>
                  </w:checkBox>
                </w:ffData>
              </w:fldChar>
            </w:r>
            <w:r w:rsidRPr="003F0564">
              <w:instrText xml:space="preserve"> FORMCHECKBOX </w:instrText>
            </w:r>
            <w:r w:rsidR="00184956">
              <w:fldChar w:fldCharType="separate"/>
            </w:r>
            <w:r w:rsidRPr="003F0564">
              <w:fldChar w:fldCharType="end"/>
            </w:r>
            <w:bookmarkEnd w:id="13"/>
          </w:p>
        </w:tc>
      </w:tr>
      <w:tr w:rsidR="00F10B7C" w:rsidRPr="000D12BB" w14:paraId="485A94E1" w14:textId="77777777" w:rsidTr="007A6B25">
        <w:tc>
          <w:tcPr>
            <w:tcW w:w="574" w:type="dxa"/>
          </w:tcPr>
          <w:p w14:paraId="794859ED" w14:textId="3ED468B9" w:rsidR="00F10B7C" w:rsidRPr="0069220E" w:rsidRDefault="00F10B7C" w:rsidP="008A69FA">
            <w:pPr>
              <w:numPr>
                <w:ilvl w:val="0"/>
                <w:numId w:val="24"/>
              </w:numPr>
              <w:spacing w:before="40"/>
              <w:rPr>
                <w:rFonts w:ascii="Arial" w:hAnsi="Arial" w:cs="Arial"/>
                <w:b/>
                <w:sz w:val="22"/>
                <w:szCs w:val="22"/>
              </w:rPr>
            </w:pPr>
          </w:p>
        </w:tc>
        <w:tc>
          <w:tcPr>
            <w:tcW w:w="7716" w:type="dxa"/>
            <w:gridSpan w:val="3"/>
          </w:tcPr>
          <w:p w14:paraId="67AED600" w14:textId="77777777" w:rsidR="00F10B7C" w:rsidRPr="0069220E" w:rsidRDefault="00F10B7C" w:rsidP="00682E6D">
            <w:pPr>
              <w:rPr>
                <w:color w:val="000000"/>
                <w:u w:val="single"/>
              </w:rPr>
            </w:pPr>
            <w:r w:rsidRPr="0073658E">
              <w:rPr>
                <w:szCs w:val="22"/>
              </w:rPr>
              <w:t xml:space="preserve">Financial Statements </w:t>
            </w:r>
            <w:r w:rsidRPr="0069220E">
              <w:rPr>
                <w:sz w:val="22"/>
                <w:szCs w:val="22"/>
              </w:rPr>
              <w:t xml:space="preserve">– </w:t>
            </w:r>
            <w:r w:rsidRPr="0069220E">
              <w:rPr>
                <w:color w:val="000000"/>
              </w:rPr>
              <w:t>FY 20</w:t>
            </w:r>
            <w:r w:rsidRPr="0069220E">
              <w:rPr>
                <w:color w:val="000000"/>
                <w:u w:val="single"/>
              </w:rPr>
              <w:t>XX</w:t>
            </w:r>
          </w:p>
          <w:p w14:paraId="3954B669"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1E6B004" w14:textId="77777777" w:rsidR="00F10B7C" w:rsidRPr="00727A94" w:rsidRDefault="00F10B7C" w:rsidP="008A69FA">
            <w:pPr>
              <w:numPr>
                <w:ilvl w:val="0"/>
                <w:numId w:val="59"/>
              </w:numPr>
            </w:pPr>
            <w:r w:rsidRPr="00727A94">
              <w:t>Balance Sheet</w:t>
            </w:r>
          </w:p>
          <w:p w14:paraId="09FB4314" w14:textId="77777777" w:rsidR="00F10B7C" w:rsidRPr="00727A94" w:rsidRDefault="00F10B7C" w:rsidP="008A69FA">
            <w:pPr>
              <w:numPr>
                <w:ilvl w:val="0"/>
                <w:numId w:val="53"/>
              </w:numPr>
              <w:tabs>
                <w:tab w:val="num" w:pos="1080"/>
              </w:tabs>
            </w:pPr>
            <w:r w:rsidRPr="00727A94">
              <w:t>Aging of Accounts Receivable</w:t>
            </w:r>
          </w:p>
          <w:p w14:paraId="0748FD89" w14:textId="77777777" w:rsidR="00F10B7C" w:rsidRPr="00727A94" w:rsidRDefault="00F10B7C" w:rsidP="008A69FA">
            <w:pPr>
              <w:numPr>
                <w:ilvl w:val="0"/>
                <w:numId w:val="53"/>
              </w:numPr>
              <w:tabs>
                <w:tab w:val="num" w:pos="1080"/>
              </w:tabs>
            </w:pPr>
            <w:r w:rsidRPr="00727A94">
              <w:t>Aging of Notes Receivable</w:t>
            </w:r>
          </w:p>
          <w:p w14:paraId="16331BC6" w14:textId="77777777" w:rsidR="00F10B7C" w:rsidRPr="00727A94" w:rsidRDefault="00F10B7C" w:rsidP="008A69FA">
            <w:pPr>
              <w:numPr>
                <w:ilvl w:val="0"/>
                <w:numId w:val="53"/>
              </w:numPr>
              <w:tabs>
                <w:tab w:val="num" w:pos="1080"/>
              </w:tabs>
            </w:pPr>
            <w:r w:rsidRPr="00727A94">
              <w:t>Schedule of Pledged Assets</w:t>
            </w:r>
          </w:p>
          <w:p w14:paraId="41BD2930" w14:textId="77777777" w:rsidR="00F10B7C" w:rsidRPr="00727A94" w:rsidRDefault="00F10B7C" w:rsidP="008A69FA">
            <w:pPr>
              <w:numPr>
                <w:ilvl w:val="0"/>
                <w:numId w:val="53"/>
              </w:numPr>
              <w:tabs>
                <w:tab w:val="num" w:pos="1080"/>
              </w:tabs>
            </w:pPr>
            <w:r w:rsidRPr="00727A94">
              <w:t>Schedule of Marketable Securities</w:t>
            </w:r>
          </w:p>
          <w:p w14:paraId="10E1FA78" w14:textId="77777777" w:rsidR="00F10B7C" w:rsidRPr="00727A94" w:rsidRDefault="00F10B7C" w:rsidP="008A69FA">
            <w:pPr>
              <w:numPr>
                <w:ilvl w:val="0"/>
                <w:numId w:val="53"/>
              </w:numPr>
              <w:tabs>
                <w:tab w:val="num" w:pos="1080"/>
              </w:tabs>
            </w:pPr>
            <w:r w:rsidRPr="00727A94">
              <w:t>Aging of Accounts Payable</w:t>
            </w:r>
          </w:p>
          <w:p w14:paraId="485293E0" w14:textId="77777777" w:rsidR="00F10B7C" w:rsidRPr="00727A94" w:rsidRDefault="00F10B7C" w:rsidP="008A69FA">
            <w:pPr>
              <w:numPr>
                <w:ilvl w:val="0"/>
                <w:numId w:val="53"/>
              </w:numPr>
              <w:tabs>
                <w:tab w:val="num" w:pos="1080"/>
              </w:tabs>
            </w:pPr>
            <w:r w:rsidRPr="00727A94">
              <w:t>Schedule of Notes and Mortgages Payable</w:t>
            </w:r>
          </w:p>
          <w:p w14:paraId="22FFE0C1" w14:textId="77777777" w:rsidR="00F10B7C" w:rsidRPr="00727A94" w:rsidRDefault="00F10B7C" w:rsidP="008A69FA">
            <w:pPr>
              <w:numPr>
                <w:ilvl w:val="0"/>
                <w:numId w:val="53"/>
              </w:numPr>
              <w:tabs>
                <w:tab w:val="num" w:pos="1080"/>
              </w:tabs>
            </w:pPr>
            <w:r w:rsidRPr="00727A94">
              <w:t>Schedule of Legal Proceedings</w:t>
            </w:r>
          </w:p>
          <w:p w14:paraId="4D5E0090" w14:textId="77777777" w:rsidR="00F10B7C" w:rsidRPr="00727A94" w:rsidRDefault="00F10B7C" w:rsidP="008A69FA">
            <w:pPr>
              <w:numPr>
                <w:ilvl w:val="0"/>
                <w:numId w:val="59"/>
              </w:numPr>
            </w:pPr>
            <w:r w:rsidRPr="00727A94">
              <w:t>Income and Expense Statement</w:t>
            </w:r>
          </w:p>
          <w:p w14:paraId="2A4873D9" w14:textId="77777777" w:rsidR="00F10B7C" w:rsidRPr="0069220E" w:rsidRDefault="00F10B7C" w:rsidP="008A69FA">
            <w:pPr>
              <w:numPr>
                <w:ilvl w:val="0"/>
                <w:numId w:val="59"/>
              </w:numPr>
              <w:rPr>
                <w:sz w:val="22"/>
                <w:szCs w:val="22"/>
              </w:rPr>
            </w:pPr>
            <w:r w:rsidRPr="00727A94">
              <w:lastRenderedPageBreak/>
              <w:t>HUD-91126-ORCF, Financial Statement Certification</w:t>
            </w:r>
          </w:p>
        </w:tc>
        <w:tc>
          <w:tcPr>
            <w:tcW w:w="525" w:type="dxa"/>
            <w:gridSpan w:val="3"/>
          </w:tcPr>
          <w:p w14:paraId="38911603" w14:textId="77777777" w:rsidR="00F10B7C" w:rsidRPr="00727A94" w:rsidRDefault="00F10B7C" w:rsidP="005901E8">
            <w:pPr>
              <w:jc w:val="center"/>
            </w:pPr>
            <w:r w:rsidRPr="00727A94">
              <w:lastRenderedPageBreak/>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31064430" w14:textId="77777777" w:rsidR="00F10B7C" w:rsidRPr="00727A94" w:rsidRDefault="00F10B7C" w:rsidP="005901E8">
            <w:pPr>
              <w:jc w:val="center"/>
              <w:rPr>
                <w:sz w:val="16"/>
                <w:szCs w:val="16"/>
              </w:rPr>
            </w:pPr>
          </w:p>
          <w:p w14:paraId="5872A9C5" w14:textId="49064D60" w:rsidR="00F10B7C" w:rsidRDefault="00F10B7C" w:rsidP="005901E8">
            <w:pPr>
              <w:jc w:val="center"/>
              <w:rPr>
                <w:sz w:val="16"/>
                <w:szCs w:val="16"/>
              </w:rPr>
            </w:pPr>
          </w:p>
          <w:p w14:paraId="11D34A06" w14:textId="77777777" w:rsidR="007A6B25" w:rsidRPr="00727A94" w:rsidRDefault="007A6B25" w:rsidP="005901E8">
            <w:pPr>
              <w:jc w:val="center"/>
              <w:rPr>
                <w:sz w:val="16"/>
                <w:szCs w:val="16"/>
              </w:rPr>
            </w:pPr>
          </w:p>
          <w:p w14:paraId="41E7DD95" w14:textId="77777777" w:rsidR="00F10B7C" w:rsidRPr="00727A94" w:rsidRDefault="00F10B7C" w:rsidP="005901E8">
            <w:pPr>
              <w:jc w:val="center"/>
              <w:rPr>
                <w:sz w:val="16"/>
                <w:szCs w:val="16"/>
              </w:rPr>
            </w:pPr>
          </w:p>
          <w:p w14:paraId="772C6FFF" w14:textId="77777777" w:rsidR="00F10B7C" w:rsidRPr="00727A94" w:rsidRDefault="00F10B7C" w:rsidP="005901E8">
            <w:pPr>
              <w:jc w:val="center"/>
            </w:pPr>
          </w:p>
          <w:p w14:paraId="7ED185CA"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470695D6"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2AF0B88"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705A439C"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1E0A464"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320F7FBF"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7A4A00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tc>
        <w:tc>
          <w:tcPr>
            <w:tcW w:w="545" w:type="dxa"/>
          </w:tcPr>
          <w:p w14:paraId="219CC826" w14:textId="77777777" w:rsidR="00F10B7C" w:rsidRDefault="00F10B7C" w:rsidP="005901E8">
            <w:pPr>
              <w:jc w:val="center"/>
            </w:pPr>
          </w:p>
          <w:p w14:paraId="16B720D7" w14:textId="77777777" w:rsidR="00F10B7C" w:rsidRPr="00727A94" w:rsidRDefault="00F10B7C" w:rsidP="005901E8">
            <w:pPr>
              <w:jc w:val="center"/>
              <w:rPr>
                <w:sz w:val="16"/>
                <w:szCs w:val="16"/>
              </w:rPr>
            </w:pPr>
          </w:p>
          <w:p w14:paraId="0A739314" w14:textId="72A36340" w:rsidR="00F10B7C" w:rsidRDefault="00F10B7C" w:rsidP="005901E8">
            <w:pPr>
              <w:jc w:val="center"/>
              <w:rPr>
                <w:sz w:val="16"/>
                <w:szCs w:val="16"/>
              </w:rPr>
            </w:pPr>
          </w:p>
          <w:p w14:paraId="012379DA" w14:textId="77777777" w:rsidR="007A6B25" w:rsidRPr="00727A94" w:rsidRDefault="007A6B25" w:rsidP="005901E8">
            <w:pPr>
              <w:jc w:val="center"/>
              <w:rPr>
                <w:sz w:val="16"/>
                <w:szCs w:val="16"/>
              </w:rPr>
            </w:pPr>
          </w:p>
          <w:p w14:paraId="0EDE17DF" w14:textId="77777777" w:rsidR="00F10B7C" w:rsidRPr="00727A94" w:rsidRDefault="00F10B7C" w:rsidP="005901E8">
            <w:pPr>
              <w:jc w:val="center"/>
              <w:rPr>
                <w:sz w:val="16"/>
                <w:szCs w:val="16"/>
              </w:rPr>
            </w:pPr>
          </w:p>
          <w:p w14:paraId="794682E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2119B1CA"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71C6573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10DBC97"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708C93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71D27F0"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49208EB"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416CD3F9"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70CBE91"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bookmarkStart w:id="14" w:name="Check71"/>
          <w:p w14:paraId="0EF7829E" w14:textId="251C040F" w:rsidR="00F10B7C" w:rsidRPr="00727A94" w:rsidRDefault="00F10B7C" w:rsidP="005901E8">
            <w:pPr>
              <w:jc w:val="center"/>
            </w:pPr>
            <w:r w:rsidRPr="00727A94">
              <w:lastRenderedPageBreak/>
              <w:fldChar w:fldCharType="begin">
                <w:ffData>
                  <w:name w:val="Check71"/>
                  <w:enabled/>
                  <w:calcOnExit w:val="0"/>
                  <w:checkBox>
                    <w:sizeAuto/>
                    <w:default w:val="0"/>
                  </w:checkBox>
                </w:ffData>
              </w:fldChar>
            </w:r>
            <w:r w:rsidRPr="00727A94">
              <w:instrText xml:space="preserve"> FORMCHECKBOX </w:instrText>
            </w:r>
            <w:r w:rsidR="00184956">
              <w:fldChar w:fldCharType="separate"/>
            </w:r>
            <w:r w:rsidRPr="00727A94">
              <w:fldChar w:fldCharType="end"/>
            </w:r>
            <w:bookmarkEnd w:id="14"/>
          </w:p>
        </w:tc>
      </w:tr>
      <w:tr w:rsidR="00F10B7C" w:rsidRPr="000D12BB" w14:paraId="7B8D540B" w14:textId="77777777" w:rsidTr="007A6B25">
        <w:tc>
          <w:tcPr>
            <w:tcW w:w="574" w:type="dxa"/>
          </w:tcPr>
          <w:p w14:paraId="560E5F64" w14:textId="6C160DCB" w:rsidR="00F10B7C" w:rsidRPr="003E4788" w:rsidRDefault="00F10B7C" w:rsidP="008A69FA">
            <w:pPr>
              <w:keepNext/>
              <w:numPr>
                <w:ilvl w:val="0"/>
                <w:numId w:val="24"/>
              </w:numPr>
              <w:spacing w:before="40"/>
              <w:rPr>
                <w:rFonts w:ascii="Arial" w:hAnsi="Arial" w:cs="Arial"/>
                <w:b/>
                <w:sz w:val="20"/>
                <w:szCs w:val="20"/>
              </w:rPr>
            </w:pPr>
          </w:p>
        </w:tc>
        <w:tc>
          <w:tcPr>
            <w:tcW w:w="7716" w:type="dxa"/>
            <w:gridSpan w:val="3"/>
          </w:tcPr>
          <w:p w14:paraId="006E6F80" w14:textId="77777777" w:rsidR="00F10B7C" w:rsidRPr="003E4788" w:rsidRDefault="00F10B7C" w:rsidP="00727A94">
            <w:pPr>
              <w:keepNext/>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27B831C1" w14:textId="77777777" w:rsidR="00F10B7C" w:rsidRPr="00B97577" w:rsidRDefault="00F10B7C" w:rsidP="00727A94">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059920D" w14:textId="77777777" w:rsidR="00F10B7C" w:rsidRPr="003E4788" w:rsidRDefault="00F10B7C" w:rsidP="00727A94">
            <w:pPr>
              <w:keepNext/>
              <w:numPr>
                <w:ilvl w:val="0"/>
                <w:numId w:val="5"/>
              </w:numPr>
            </w:pPr>
            <w:r w:rsidRPr="003E4788">
              <w:t>Balance Sheet</w:t>
            </w:r>
          </w:p>
          <w:p w14:paraId="6744F95D" w14:textId="77777777" w:rsidR="00F10B7C" w:rsidRPr="00727A94" w:rsidRDefault="00F10B7C" w:rsidP="008A69FA">
            <w:pPr>
              <w:keepNext/>
              <w:numPr>
                <w:ilvl w:val="0"/>
                <w:numId w:val="34"/>
              </w:numPr>
              <w:tabs>
                <w:tab w:val="num" w:pos="1080"/>
              </w:tabs>
              <w:ind w:hanging="133"/>
            </w:pPr>
            <w:r w:rsidRPr="00727A94">
              <w:t>Aging of Accounts Receivable</w:t>
            </w:r>
          </w:p>
          <w:p w14:paraId="5C1F57F3" w14:textId="77777777" w:rsidR="00F10B7C" w:rsidRPr="00727A94" w:rsidRDefault="00F10B7C" w:rsidP="008A69FA">
            <w:pPr>
              <w:keepNext/>
              <w:numPr>
                <w:ilvl w:val="0"/>
                <w:numId w:val="34"/>
              </w:numPr>
              <w:tabs>
                <w:tab w:val="num" w:pos="1080"/>
              </w:tabs>
              <w:ind w:hanging="133"/>
            </w:pPr>
            <w:r w:rsidRPr="00727A94">
              <w:t>Aging of Notes Receivable</w:t>
            </w:r>
          </w:p>
          <w:p w14:paraId="397DE616" w14:textId="77777777" w:rsidR="00F10B7C" w:rsidRPr="00727A94" w:rsidRDefault="00F10B7C" w:rsidP="008A69FA">
            <w:pPr>
              <w:keepNext/>
              <w:numPr>
                <w:ilvl w:val="0"/>
                <w:numId w:val="34"/>
              </w:numPr>
              <w:tabs>
                <w:tab w:val="num" w:pos="1080"/>
              </w:tabs>
              <w:ind w:hanging="133"/>
            </w:pPr>
            <w:r w:rsidRPr="00727A94">
              <w:t>Schedule of Pledged Assets</w:t>
            </w:r>
          </w:p>
          <w:p w14:paraId="2DF0A78B" w14:textId="77777777" w:rsidR="00F10B7C" w:rsidRPr="00727A94" w:rsidRDefault="00F10B7C" w:rsidP="008A69FA">
            <w:pPr>
              <w:keepNext/>
              <w:numPr>
                <w:ilvl w:val="0"/>
                <w:numId w:val="34"/>
              </w:numPr>
              <w:tabs>
                <w:tab w:val="num" w:pos="1080"/>
              </w:tabs>
              <w:ind w:hanging="133"/>
            </w:pPr>
            <w:r w:rsidRPr="00727A94">
              <w:t>Schedule of Marketable Securities</w:t>
            </w:r>
          </w:p>
          <w:p w14:paraId="04585944" w14:textId="77777777" w:rsidR="00F10B7C" w:rsidRPr="00727A94" w:rsidRDefault="00F10B7C" w:rsidP="008A69FA">
            <w:pPr>
              <w:keepNext/>
              <w:numPr>
                <w:ilvl w:val="0"/>
                <w:numId w:val="34"/>
              </w:numPr>
              <w:tabs>
                <w:tab w:val="num" w:pos="1080"/>
              </w:tabs>
              <w:ind w:hanging="133"/>
            </w:pPr>
            <w:r w:rsidRPr="00727A94">
              <w:t>Aging of Accounts Payable</w:t>
            </w:r>
          </w:p>
          <w:p w14:paraId="4C652A0B" w14:textId="77777777" w:rsidR="00F10B7C" w:rsidRPr="00727A94" w:rsidRDefault="00F10B7C" w:rsidP="008A69FA">
            <w:pPr>
              <w:keepNext/>
              <w:numPr>
                <w:ilvl w:val="0"/>
                <w:numId w:val="34"/>
              </w:numPr>
              <w:tabs>
                <w:tab w:val="num" w:pos="1080"/>
              </w:tabs>
              <w:ind w:hanging="133"/>
            </w:pPr>
            <w:r w:rsidRPr="00727A94">
              <w:t>Schedule of Notes and Mortgages Payable</w:t>
            </w:r>
          </w:p>
          <w:p w14:paraId="600AC581" w14:textId="77777777" w:rsidR="00F10B7C" w:rsidRPr="00727A94" w:rsidRDefault="00F10B7C" w:rsidP="008A69FA">
            <w:pPr>
              <w:keepNext/>
              <w:numPr>
                <w:ilvl w:val="0"/>
                <w:numId w:val="34"/>
              </w:numPr>
              <w:tabs>
                <w:tab w:val="num" w:pos="1080"/>
              </w:tabs>
              <w:ind w:hanging="133"/>
            </w:pPr>
            <w:r w:rsidRPr="00727A94">
              <w:t>Schedule of Legal Proceedings</w:t>
            </w:r>
          </w:p>
          <w:p w14:paraId="1847DA14" w14:textId="77777777" w:rsidR="00F10B7C" w:rsidRPr="003E4788" w:rsidRDefault="00F10B7C" w:rsidP="00727A94">
            <w:pPr>
              <w:keepNext/>
              <w:numPr>
                <w:ilvl w:val="0"/>
                <w:numId w:val="5"/>
              </w:numPr>
            </w:pPr>
            <w:r w:rsidRPr="003E4788">
              <w:t>Income and Expense Statement</w:t>
            </w:r>
          </w:p>
          <w:p w14:paraId="1786008B" w14:textId="77777777" w:rsidR="00F10B7C" w:rsidRPr="003E4788" w:rsidRDefault="00F10B7C" w:rsidP="00727A94">
            <w:pPr>
              <w:keepNext/>
              <w:numPr>
                <w:ilvl w:val="0"/>
                <w:numId w:val="5"/>
              </w:numPr>
              <w:rPr>
                <w:sz w:val="22"/>
                <w:szCs w:val="22"/>
              </w:rPr>
            </w:pPr>
            <w:r w:rsidRPr="003E4788">
              <w:rPr>
                <w:sz w:val="22"/>
                <w:szCs w:val="22"/>
              </w:rPr>
              <w:t>HUD-91126-ORCF, Financial Statement Certification</w:t>
            </w:r>
          </w:p>
        </w:tc>
        <w:tc>
          <w:tcPr>
            <w:tcW w:w="525" w:type="dxa"/>
            <w:gridSpan w:val="3"/>
          </w:tcPr>
          <w:p w14:paraId="0ACF8EB8"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7A2E17D" w14:textId="77777777" w:rsidR="00F10B7C" w:rsidRPr="00727A94" w:rsidRDefault="00F10B7C" w:rsidP="00727A94">
            <w:pPr>
              <w:keepNext/>
              <w:jc w:val="center"/>
              <w:rPr>
                <w:sz w:val="16"/>
                <w:szCs w:val="16"/>
              </w:rPr>
            </w:pPr>
          </w:p>
          <w:p w14:paraId="1EB15E8A" w14:textId="77777777" w:rsidR="00F10B7C" w:rsidRPr="00727A94" w:rsidRDefault="00F10B7C" w:rsidP="00727A94">
            <w:pPr>
              <w:keepNext/>
              <w:jc w:val="center"/>
              <w:rPr>
                <w:sz w:val="16"/>
                <w:szCs w:val="16"/>
              </w:rPr>
            </w:pPr>
          </w:p>
          <w:p w14:paraId="15849DB7" w14:textId="70F77078" w:rsidR="00F10B7C" w:rsidRDefault="00F10B7C" w:rsidP="00727A94">
            <w:pPr>
              <w:keepNext/>
              <w:jc w:val="center"/>
              <w:rPr>
                <w:sz w:val="16"/>
                <w:szCs w:val="16"/>
              </w:rPr>
            </w:pPr>
          </w:p>
          <w:p w14:paraId="5FA295FE" w14:textId="77777777" w:rsidR="007A6B25" w:rsidRPr="00727A94" w:rsidRDefault="007A6B25" w:rsidP="00727A94">
            <w:pPr>
              <w:keepNext/>
              <w:jc w:val="center"/>
              <w:rPr>
                <w:sz w:val="16"/>
                <w:szCs w:val="16"/>
              </w:rPr>
            </w:pPr>
          </w:p>
          <w:p w14:paraId="1BA33732" w14:textId="77777777" w:rsidR="00F10B7C" w:rsidRPr="00727A94" w:rsidRDefault="00F10B7C" w:rsidP="00727A94">
            <w:pPr>
              <w:keepNext/>
              <w:jc w:val="center"/>
            </w:pPr>
          </w:p>
          <w:p w14:paraId="5F89381A"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2E3A2D77"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8EEF6EA"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28329D3"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CE8740C"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4CB8B585"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5187BE4"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tc>
        <w:tc>
          <w:tcPr>
            <w:tcW w:w="545" w:type="dxa"/>
          </w:tcPr>
          <w:p w14:paraId="7755CC17" w14:textId="77777777" w:rsidR="00F10B7C" w:rsidRDefault="00F10B7C" w:rsidP="00727A94">
            <w:pPr>
              <w:keepNext/>
              <w:jc w:val="center"/>
            </w:pPr>
          </w:p>
          <w:p w14:paraId="31838EA2" w14:textId="71CB8791" w:rsidR="00F10B7C" w:rsidRDefault="00F10B7C" w:rsidP="00727A94">
            <w:pPr>
              <w:keepNext/>
              <w:jc w:val="center"/>
              <w:rPr>
                <w:sz w:val="16"/>
                <w:szCs w:val="16"/>
              </w:rPr>
            </w:pPr>
          </w:p>
          <w:p w14:paraId="281CB924" w14:textId="77777777" w:rsidR="007A6B25" w:rsidRPr="00727A94" w:rsidRDefault="007A6B25" w:rsidP="00727A94">
            <w:pPr>
              <w:keepNext/>
              <w:jc w:val="center"/>
              <w:rPr>
                <w:sz w:val="16"/>
                <w:szCs w:val="16"/>
              </w:rPr>
            </w:pPr>
          </w:p>
          <w:p w14:paraId="1F03B57E" w14:textId="77777777" w:rsidR="00F10B7C" w:rsidRPr="00727A94" w:rsidRDefault="00F10B7C" w:rsidP="00727A94">
            <w:pPr>
              <w:keepNext/>
              <w:jc w:val="center"/>
              <w:rPr>
                <w:sz w:val="16"/>
                <w:szCs w:val="16"/>
              </w:rPr>
            </w:pPr>
          </w:p>
          <w:p w14:paraId="6C56780A" w14:textId="77777777" w:rsidR="00F10B7C" w:rsidRPr="00727A94" w:rsidRDefault="00F10B7C" w:rsidP="00727A94">
            <w:pPr>
              <w:keepNext/>
              <w:jc w:val="center"/>
              <w:rPr>
                <w:sz w:val="16"/>
                <w:szCs w:val="16"/>
              </w:rPr>
            </w:pPr>
          </w:p>
          <w:p w14:paraId="4C480C98"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31811E4"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4D73162B"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3264E42"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7F951443"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53749D3"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517E452"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09EC7E7"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6679F8A" w14:textId="77777777" w:rsidR="00F10B7C" w:rsidRPr="00727A94" w:rsidRDefault="00F10B7C" w:rsidP="00727A94">
            <w:pPr>
              <w:keepNext/>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bookmarkStart w:id="15" w:name="Check72"/>
          <w:p w14:paraId="30605AEF" w14:textId="44EDA66A" w:rsidR="00F10B7C" w:rsidRPr="00727A94" w:rsidRDefault="00F10B7C" w:rsidP="00727A94">
            <w:pPr>
              <w:keepNext/>
              <w:jc w:val="center"/>
            </w:pPr>
            <w:r w:rsidRPr="00727A94">
              <w:fldChar w:fldCharType="begin">
                <w:ffData>
                  <w:name w:val="Check72"/>
                  <w:enabled/>
                  <w:calcOnExit w:val="0"/>
                  <w:checkBox>
                    <w:sizeAuto/>
                    <w:default w:val="0"/>
                  </w:checkBox>
                </w:ffData>
              </w:fldChar>
            </w:r>
            <w:r w:rsidRPr="00727A94">
              <w:instrText xml:space="preserve"> FORMCHECKBOX </w:instrText>
            </w:r>
            <w:r w:rsidR="00184956">
              <w:fldChar w:fldCharType="separate"/>
            </w:r>
            <w:r w:rsidRPr="00727A94">
              <w:fldChar w:fldCharType="end"/>
            </w:r>
            <w:bookmarkEnd w:id="15"/>
          </w:p>
        </w:tc>
      </w:tr>
      <w:tr w:rsidR="00F10B7C" w:rsidRPr="000D12BB" w14:paraId="2FD86D9B" w14:textId="77777777" w:rsidTr="007A6B25">
        <w:tc>
          <w:tcPr>
            <w:tcW w:w="574" w:type="dxa"/>
          </w:tcPr>
          <w:p w14:paraId="77DE264D" w14:textId="65569060" w:rsidR="00F10B7C" w:rsidRPr="003E4788" w:rsidRDefault="00F10B7C" w:rsidP="008A69FA">
            <w:pPr>
              <w:numPr>
                <w:ilvl w:val="0"/>
                <w:numId w:val="24"/>
              </w:numPr>
              <w:spacing w:before="40"/>
              <w:rPr>
                <w:rFonts w:ascii="Arial" w:hAnsi="Arial" w:cs="Arial"/>
                <w:b/>
                <w:sz w:val="20"/>
                <w:szCs w:val="20"/>
              </w:rPr>
            </w:pPr>
          </w:p>
        </w:tc>
        <w:tc>
          <w:tcPr>
            <w:tcW w:w="7716" w:type="dxa"/>
            <w:gridSpan w:val="3"/>
          </w:tcPr>
          <w:p w14:paraId="20703F00" w14:textId="77777777" w:rsidR="00F10B7C" w:rsidRPr="003E4788" w:rsidRDefault="00F10B7C" w:rsidP="00682E6D">
            <w:pPr>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0D2DB38D"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D4DE5D1" w14:textId="77777777" w:rsidR="00F10B7C" w:rsidRPr="00727A94" w:rsidRDefault="00F10B7C" w:rsidP="00BE1852">
            <w:pPr>
              <w:numPr>
                <w:ilvl w:val="0"/>
                <w:numId w:val="6"/>
              </w:numPr>
            </w:pPr>
            <w:r w:rsidRPr="00727A94">
              <w:t>Balance Sheet</w:t>
            </w:r>
          </w:p>
          <w:p w14:paraId="2076423E" w14:textId="77777777" w:rsidR="00F10B7C" w:rsidRPr="00727A94" w:rsidRDefault="00F10B7C" w:rsidP="008A69FA">
            <w:pPr>
              <w:numPr>
                <w:ilvl w:val="0"/>
                <w:numId w:val="35"/>
              </w:numPr>
              <w:tabs>
                <w:tab w:val="num" w:pos="1080"/>
              </w:tabs>
              <w:ind w:hanging="133"/>
            </w:pPr>
            <w:r w:rsidRPr="00727A94">
              <w:t>Aging of Accounts Receivable</w:t>
            </w:r>
          </w:p>
          <w:p w14:paraId="73D80AA7" w14:textId="77777777" w:rsidR="00F10B7C" w:rsidRPr="00727A94" w:rsidRDefault="00F10B7C" w:rsidP="008A69FA">
            <w:pPr>
              <w:numPr>
                <w:ilvl w:val="0"/>
                <w:numId w:val="35"/>
              </w:numPr>
              <w:tabs>
                <w:tab w:val="num" w:pos="1080"/>
              </w:tabs>
              <w:ind w:hanging="133"/>
            </w:pPr>
            <w:r w:rsidRPr="00727A94">
              <w:t>Aging of Notes Receivable</w:t>
            </w:r>
          </w:p>
          <w:p w14:paraId="421DA978" w14:textId="77777777" w:rsidR="00F10B7C" w:rsidRPr="00727A94" w:rsidRDefault="00F10B7C" w:rsidP="008A69FA">
            <w:pPr>
              <w:numPr>
                <w:ilvl w:val="0"/>
                <w:numId w:val="35"/>
              </w:numPr>
              <w:tabs>
                <w:tab w:val="num" w:pos="1080"/>
              </w:tabs>
              <w:ind w:hanging="133"/>
            </w:pPr>
            <w:r w:rsidRPr="00727A94">
              <w:t>Schedule of Pledged Assets</w:t>
            </w:r>
          </w:p>
          <w:p w14:paraId="06FB43BA" w14:textId="77777777" w:rsidR="00F10B7C" w:rsidRPr="00727A94" w:rsidRDefault="00F10B7C" w:rsidP="008A69FA">
            <w:pPr>
              <w:numPr>
                <w:ilvl w:val="0"/>
                <w:numId w:val="35"/>
              </w:numPr>
              <w:tabs>
                <w:tab w:val="num" w:pos="1080"/>
              </w:tabs>
              <w:ind w:hanging="133"/>
            </w:pPr>
            <w:r w:rsidRPr="00727A94">
              <w:t>Schedule of Marketable Securities</w:t>
            </w:r>
          </w:p>
          <w:p w14:paraId="7061F5F5" w14:textId="77777777" w:rsidR="00F10B7C" w:rsidRPr="00727A94" w:rsidRDefault="00F10B7C" w:rsidP="008A69FA">
            <w:pPr>
              <w:numPr>
                <w:ilvl w:val="0"/>
                <w:numId w:val="35"/>
              </w:numPr>
              <w:tabs>
                <w:tab w:val="num" w:pos="1080"/>
              </w:tabs>
              <w:ind w:hanging="133"/>
            </w:pPr>
            <w:r w:rsidRPr="00727A94">
              <w:t>Aging of Accounts Payable</w:t>
            </w:r>
          </w:p>
          <w:p w14:paraId="7925AB77" w14:textId="77777777" w:rsidR="00F10B7C" w:rsidRPr="00727A94" w:rsidRDefault="00F10B7C" w:rsidP="008A69FA">
            <w:pPr>
              <w:numPr>
                <w:ilvl w:val="0"/>
                <w:numId w:val="35"/>
              </w:numPr>
              <w:tabs>
                <w:tab w:val="num" w:pos="1080"/>
              </w:tabs>
              <w:ind w:hanging="133"/>
            </w:pPr>
            <w:r w:rsidRPr="00727A94">
              <w:t>Schedule of Notes and Mortgages Payable</w:t>
            </w:r>
          </w:p>
          <w:p w14:paraId="352FF0FD" w14:textId="77777777" w:rsidR="00F10B7C" w:rsidRPr="00727A94" w:rsidRDefault="00F10B7C" w:rsidP="008A69FA">
            <w:pPr>
              <w:numPr>
                <w:ilvl w:val="0"/>
                <w:numId w:val="35"/>
              </w:numPr>
              <w:tabs>
                <w:tab w:val="num" w:pos="1080"/>
              </w:tabs>
              <w:ind w:hanging="133"/>
            </w:pPr>
            <w:r w:rsidRPr="00727A94">
              <w:t>Schedule of Legal Proceedings</w:t>
            </w:r>
          </w:p>
          <w:p w14:paraId="0B3CDE06" w14:textId="77777777" w:rsidR="00F10B7C" w:rsidRPr="00727A94" w:rsidRDefault="00F10B7C" w:rsidP="00BE1852">
            <w:pPr>
              <w:numPr>
                <w:ilvl w:val="0"/>
                <w:numId w:val="6"/>
              </w:numPr>
            </w:pPr>
            <w:r w:rsidRPr="00727A94">
              <w:t>Income and Expense Statement</w:t>
            </w:r>
          </w:p>
          <w:p w14:paraId="391E43ED" w14:textId="77777777" w:rsidR="00F10B7C" w:rsidRPr="003E4788" w:rsidRDefault="00F10B7C" w:rsidP="00BE1852">
            <w:pPr>
              <w:numPr>
                <w:ilvl w:val="0"/>
                <w:numId w:val="6"/>
              </w:numPr>
            </w:pPr>
            <w:r w:rsidRPr="00727A94">
              <w:t>HUD-91126-ORCF, Financial Statement Certification</w:t>
            </w:r>
          </w:p>
        </w:tc>
        <w:tc>
          <w:tcPr>
            <w:tcW w:w="525" w:type="dxa"/>
            <w:gridSpan w:val="3"/>
          </w:tcPr>
          <w:p w14:paraId="5920BA55"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799238C" w14:textId="77777777" w:rsidR="00F10B7C" w:rsidRPr="00727A94" w:rsidRDefault="00F10B7C" w:rsidP="005901E8">
            <w:pPr>
              <w:jc w:val="center"/>
              <w:rPr>
                <w:sz w:val="16"/>
                <w:szCs w:val="16"/>
              </w:rPr>
            </w:pPr>
          </w:p>
          <w:p w14:paraId="28F59571" w14:textId="77777777" w:rsidR="00F10B7C" w:rsidRPr="00727A94" w:rsidRDefault="00F10B7C" w:rsidP="005901E8">
            <w:pPr>
              <w:jc w:val="center"/>
              <w:rPr>
                <w:sz w:val="16"/>
                <w:szCs w:val="16"/>
              </w:rPr>
            </w:pPr>
          </w:p>
          <w:p w14:paraId="7072D2E2" w14:textId="7B610869" w:rsidR="00F10B7C" w:rsidRDefault="00F10B7C" w:rsidP="005901E8">
            <w:pPr>
              <w:jc w:val="center"/>
              <w:rPr>
                <w:sz w:val="16"/>
                <w:szCs w:val="16"/>
              </w:rPr>
            </w:pPr>
          </w:p>
          <w:p w14:paraId="548CADDD" w14:textId="77777777" w:rsidR="007A6B25" w:rsidRPr="00727A94" w:rsidRDefault="007A6B25" w:rsidP="005901E8">
            <w:pPr>
              <w:jc w:val="center"/>
              <w:rPr>
                <w:sz w:val="16"/>
                <w:szCs w:val="16"/>
              </w:rPr>
            </w:pPr>
          </w:p>
          <w:p w14:paraId="00112935" w14:textId="77777777" w:rsidR="00F10B7C" w:rsidRPr="00727A94" w:rsidRDefault="00F10B7C" w:rsidP="005901E8">
            <w:pPr>
              <w:jc w:val="center"/>
            </w:pPr>
          </w:p>
          <w:p w14:paraId="2D668888" w14:textId="77777777" w:rsidR="00F10B7C" w:rsidRPr="00727A94" w:rsidRDefault="00F10B7C" w:rsidP="003E478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51909EA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34242F16"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B2F2978"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B56CF91"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C65A19B"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1F56611"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tc>
        <w:tc>
          <w:tcPr>
            <w:tcW w:w="545" w:type="dxa"/>
          </w:tcPr>
          <w:p w14:paraId="3E595AD7" w14:textId="77777777" w:rsidR="00F10B7C" w:rsidRPr="00727A94" w:rsidRDefault="00F10B7C" w:rsidP="005901E8">
            <w:pPr>
              <w:jc w:val="center"/>
            </w:pPr>
          </w:p>
          <w:p w14:paraId="04FEBA96" w14:textId="77777777" w:rsidR="00F10B7C" w:rsidRPr="00727A94" w:rsidRDefault="00F10B7C" w:rsidP="005901E8">
            <w:pPr>
              <w:jc w:val="center"/>
              <w:rPr>
                <w:sz w:val="16"/>
                <w:szCs w:val="16"/>
              </w:rPr>
            </w:pPr>
          </w:p>
          <w:p w14:paraId="3B48B3C1" w14:textId="77777777" w:rsidR="00F10B7C" w:rsidRPr="00727A94" w:rsidRDefault="00F10B7C" w:rsidP="005901E8">
            <w:pPr>
              <w:jc w:val="center"/>
              <w:rPr>
                <w:sz w:val="16"/>
                <w:szCs w:val="16"/>
              </w:rPr>
            </w:pPr>
          </w:p>
          <w:p w14:paraId="6F24D3D8" w14:textId="77777777" w:rsidR="00F10B7C" w:rsidRPr="00727A94" w:rsidRDefault="00F10B7C" w:rsidP="005901E8">
            <w:pPr>
              <w:jc w:val="center"/>
              <w:rPr>
                <w:sz w:val="16"/>
                <w:szCs w:val="16"/>
              </w:rPr>
            </w:pPr>
          </w:p>
          <w:p w14:paraId="60C77467" w14:textId="77777777" w:rsidR="005927FC" w:rsidRDefault="005927FC" w:rsidP="005901E8">
            <w:pPr>
              <w:jc w:val="center"/>
            </w:pPr>
          </w:p>
          <w:p w14:paraId="72DFF269" w14:textId="053F19A5"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463AA65"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4E8CAF18"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62613B9"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7DCF582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1676AA7D"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617745B7"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37BA622F"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p w14:paraId="045583B6" w14:textId="77777777" w:rsidR="00F10B7C" w:rsidRPr="00727A94" w:rsidRDefault="00F10B7C" w:rsidP="005901E8">
            <w:pPr>
              <w:jc w:val="center"/>
            </w:pPr>
            <w:r w:rsidRPr="00727A94">
              <w:fldChar w:fldCharType="begin">
                <w:ffData>
                  <w:name w:val="Check1"/>
                  <w:enabled/>
                  <w:calcOnExit w:val="0"/>
                  <w:checkBox>
                    <w:sizeAuto/>
                    <w:default w:val="0"/>
                  </w:checkBox>
                </w:ffData>
              </w:fldChar>
            </w:r>
            <w:r w:rsidRPr="00727A94">
              <w:instrText xml:space="preserve"> FORMCHECKBOX </w:instrText>
            </w:r>
            <w:r w:rsidR="00184956">
              <w:fldChar w:fldCharType="separate"/>
            </w:r>
            <w:r w:rsidRPr="00727A94">
              <w:fldChar w:fldCharType="end"/>
            </w:r>
          </w:p>
          <w:bookmarkStart w:id="16" w:name="Check73"/>
          <w:p w14:paraId="5FAAA067" w14:textId="2A965C10" w:rsidR="00F10B7C" w:rsidRPr="00727A94" w:rsidRDefault="00F10B7C" w:rsidP="005901E8">
            <w:pPr>
              <w:jc w:val="center"/>
            </w:pPr>
            <w:r w:rsidRPr="00727A94">
              <w:fldChar w:fldCharType="begin">
                <w:ffData>
                  <w:name w:val="Check73"/>
                  <w:enabled/>
                  <w:calcOnExit w:val="0"/>
                  <w:checkBox>
                    <w:sizeAuto/>
                    <w:default w:val="0"/>
                  </w:checkBox>
                </w:ffData>
              </w:fldChar>
            </w:r>
            <w:r w:rsidRPr="00727A94">
              <w:instrText xml:space="preserve"> FORMCHECKBOX </w:instrText>
            </w:r>
            <w:r w:rsidR="00184956">
              <w:fldChar w:fldCharType="separate"/>
            </w:r>
            <w:r w:rsidRPr="00727A94">
              <w:fldChar w:fldCharType="end"/>
            </w:r>
            <w:bookmarkEnd w:id="16"/>
          </w:p>
        </w:tc>
      </w:tr>
      <w:tr w:rsidR="00F10B7C" w:rsidRPr="000D12BB" w14:paraId="75FD8212" w14:textId="77777777" w:rsidTr="007A6B25">
        <w:tc>
          <w:tcPr>
            <w:tcW w:w="574" w:type="dxa"/>
          </w:tcPr>
          <w:p w14:paraId="1CF19326" w14:textId="7C56D781" w:rsidR="00F10B7C" w:rsidRPr="003E4788" w:rsidRDefault="00F10B7C" w:rsidP="008A69FA">
            <w:pPr>
              <w:numPr>
                <w:ilvl w:val="0"/>
                <w:numId w:val="24"/>
              </w:numPr>
              <w:spacing w:before="40"/>
              <w:rPr>
                <w:rFonts w:ascii="Arial" w:hAnsi="Arial" w:cs="Arial"/>
                <w:b/>
                <w:sz w:val="20"/>
                <w:szCs w:val="20"/>
              </w:rPr>
            </w:pPr>
          </w:p>
        </w:tc>
        <w:tc>
          <w:tcPr>
            <w:tcW w:w="7716" w:type="dxa"/>
            <w:gridSpan w:val="3"/>
          </w:tcPr>
          <w:p w14:paraId="7AA6E959" w14:textId="77777777" w:rsidR="00F10B7C" w:rsidRPr="003E4788" w:rsidRDefault="00F10B7C" w:rsidP="008A69FA">
            <w:pPr>
              <w:numPr>
                <w:ilvl w:val="0"/>
                <w:numId w:val="55"/>
              </w:numPr>
            </w:pPr>
            <w:r w:rsidRPr="003E4788">
              <w:t>Operating Lease with HUD-91116-ORCF, Addendum to Operating Lease</w:t>
            </w:r>
          </w:p>
          <w:p w14:paraId="705305A6" w14:textId="77777777" w:rsidR="00F10B7C" w:rsidRPr="003E4788" w:rsidRDefault="00F10B7C" w:rsidP="008A69FA">
            <w:pPr>
              <w:numPr>
                <w:ilvl w:val="0"/>
                <w:numId w:val="55"/>
              </w:numPr>
            </w:pPr>
            <w:r w:rsidRPr="003E4788">
              <w:t>Memorandum of Lease</w:t>
            </w:r>
          </w:p>
          <w:p w14:paraId="3C0C96FC" w14:textId="77777777" w:rsidR="00F10B7C" w:rsidRPr="003E4788" w:rsidRDefault="00F10B7C" w:rsidP="008A69FA">
            <w:pPr>
              <w:numPr>
                <w:ilvl w:val="0"/>
                <w:numId w:val="55"/>
              </w:numPr>
            </w:pPr>
            <w:r w:rsidRPr="003E4788">
              <w:t xml:space="preserve">HUD-91110-ORCF, Subordination, Non-Disturbance and Attornment Agreement of Operating Lease (SNDA) </w:t>
            </w:r>
            <w:r w:rsidRPr="003E4788">
              <w:rPr>
                <w:sz w:val="16"/>
                <w:szCs w:val="16"/>
              </w:rPr>
              <w:t>Required only for non-related borrowers and operators.</w:t>
            </w:r>
          </w:p>
          <w:p w14:paraId="4A0907C1" w14:textId="77777777" w:rsidR="00F10B7C" w:rsidRPr="003E4788" w:rsidRDefault="00F10B7C" w:rsidP="008A69FA">
            <w:pPr>
              <w:numPr>
                <w:ilvl w:val="0"/>
                <w:numId w:val="55"/>
              </w:numPr>
            </w:pPr>
            <w:r w:rsidRPr="003E4788">
              <w:t>HUD-91117-ORCF, Operator Estoppel Certificate</w:t>
            </w:r>
          </w:p>
        </w:tc>
        <w:tc>
          <w:tcPr>
            <w:tcW w:w="525" w:type="dxa"/>
            <w:gridSpan w:val="3"/>
          </w:tcPr>
          <w:p w14:paraId="577B5885"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1FFC540"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C3F0769"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90C14D8" w14:textId="77777777" w:rsidR="00F10B7C" w:rsidRPr="00110D88" w:rsidRDefault="00F10B7C" w:rsidP="005F69BC">
            <w:pPr>
              <w:jc w:val="center"/>
              <w:rPr>
                <w:sz w:val="16"/>
                <w:szCs w:val="16"/>
              </w:rPr>
            </w:pPr>
          </w:p>
          <w:p w14:paraId="3F888A2B" w14:textId="77777777" w:rsidR="00F10B7C" w:rsidRPr="00110D88" w:rsidRDefault="00F10B7C" w:rsidP="005F69BC">
            <w:pPr>
              <w:jc w:val="center"/>
            </w:pPr>
          </w:p>
          <w:p w14:paraId="74297C71"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c>
          <w:tcPr>
            <w:tcW w:w="545" w:type="dxa"/>
          </w:tcPr>
          <w:p w14:paraId="7697FFAC"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03856A8"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C613788" w14:textId="77777777"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89C47B4" w14:textId="77777777" w:rsidR="00F10B7C" w:rsidRPr="00110D88" w:rsidRDefault="00F10B7C" w:rsidP="005F69BC">
            <w:pPr>
              <w:jc w:val="center"/>
              <w:rPr>
                <w:sz w:val="16"/>
                <w:szCs w:val="16"/>
              </w:rPr>
            </w:pPr>
          </w:p>
          <w:p w14:paraId="2E77A26D" w14:textId="77777777" w:rsidR="00F10B7C" w:rsidRPr="00110D88" w:rsidRDefault="00F10B7C" w:rsidP="005F69BC">
            <w:pPr>
              <w:jc w:val="center"/>
            </w:pPr>
          </w:p>
          <w:p w14:paraId="3E9F07DD" w14:textId="2C34B029" w:rsidR="00F10B7C" w:rsidRPr="00110D88" w:rsidRDefault="00F10B7C" w:rsidP="005F69BC">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10B55688" w14:textId="77777777" w:rsidTr="007A6B25">
        <w:tc>
          <w:tcPr>
            <w:tcW w:w="9360" w:type="dxa"/>
            <w:gridSpan w:val="8"/>
            <w:shd w:val="clear" w:color="auto" w:fill="A6A6A6"/>
          </w:tcPr>
          <w:p w14:paraId="1973F61C" w14:textId="2748BAD8" w:rsidR="00F10B7C" w:rsidRPr="000D12BB" w:rsidRDefault="00F10B7C" w:rsidP="00110D88">
            <w:pPr>
              <w:rPr>
                <w:rFonts w:ascii="Arial" w:hAnsi="Arial" w:cs="Arial"/>
                <w:b/>
                <w:color w:val="FFFFFF"/>
              </w:rPr>
            </w:pPr>
            <w:r w:rsidRPr="000D12BB">
              <w:rPr>
                <w:b/>
              </w:rPr>
              <w:t>Section 6:  Parent of Operator</w:t>
            </w:r>
            <w:r>
              <w:rPr>
                <w:b/>
              </w:rPr>
              <w:tab/>
            </w:r>
            <w:r>
              <w:rPr>
                <w:b/>
              </w:rPr>
              <w:tab/>
            </w:r>
            <w:r>
              <w:rPr>
                <w:b/>
              </w:rPr>
              <w:tab/>
            </w:r>
            <w:r>
              <w:rPr>
                <w:b/>
              </w:rPr>
              <w:tab/>
            </w:r>
            <w:r>
              <w:rPr>
                <w:b/>
              </w:rPr>
              <w:tab/>
            </w:r>
            <w:r>
              <w:rPr>
                <w:b/>
              </w:rPr>
              <w:tab/>
            </w:r>
            <w:r>
              <w:rPr>
                <w:b/>
              </w:rPr>
              <w:tab/>
            </w:r>
            <w:r w:rsidRPr="00110D88">
              <w:t xml:space="preserve">         </w:t>
            </w: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58575A1B" w14:textId="77777777" w:rsidTr="007A6B25">
        <w:tc>
          <w:tcPr>
            <w:tcW w:w="574" w:type="dxa"/>
          </w:tcPr>
          <w:p w14:paraId="17C56864" w14:textId="6EDF35AE" w:rsidR="00F10B7C" w:rsidRPr="000D12BB" w:rsidRDefault="00F10B7C" w:rsidP="008A69FA">
            <w:pPr>
              <w:numPr>
                <w:ilvl w:val="0"/>
                <w:numId w:val="26"/>
              </w:numPr>
              <w:spacing w:before="40"/>
              <w:rPr>
                <w:rFonts w:ascii="Arial" w:hAnsi="Arial" w:cs="Arial"/>
                <w:b/>
                <w:sz w:val="20"/>
                <w:szCs w:val="20"/>
              </w:rPr>
            </w:pPr>
          </w:p>
        </w:tc>
        <w:tc>
          <w:tcPr>
            <w:tcW w:w="7716" w:type="dxa"/>
            <w:gridSpan w:val="3"/>
          </w:tcPr>
          <w:p w14:paraId="0B4274A9" w14:textId="77777777" w:rsidR="00F10B7C" w:rsidRPr="000D12BB" w:rsidRDefault="00F10B7C" w:rsidP="00682E6D">
            <w:r w:rsidRPr="000D12BB">
              <w:t>Organizational Chart</w:t>
            </w:r>
          </w:p>
        </w:tc>
        <w:tc>
          <w:tcPr>
            <w:tcW w:w="525" w:type="dxa"/>
            <w:gridSpan w:val="3"/>
          </w:tcPr>
          <w:p w14:paraId="0F8230F1" w14:textId="77777777" w:rsidR="00F10B7C" w:rsidRPr="000D12BB" w:rsidRDefault="00F10B7C" w:rsidP="005901E8">
            <w:pPr>
              <w:jc w:val="center"/>
              <w:rPr>
                <w:sz w:val="22"/>
                <w:szCs w:val="22"/>
              </w:rPr>
            </w:pPr>
          </w:p>
        </w:tc>
        <w:tc>
          <w:tcPr>
            <w:tcW w:w="545" w:type="dxa"/>
          </w:tcPr>
          <w:p w14:paraId="109C5436" w14:textId="4C0820CD" w:rsidR="00F10B7C" w:rsidRPr="000D12BB" w:rsidRDefault="00F10B7C" w:rsidP="005901E8">
            <w:pPr>
              <w:jc w:val="center"/>
              <w:rPr>
                <w:sz w:val="22"/>
                <w:szCs w:val="22"/>
              </w:rPr>
            </w:pPr>
            <w:r w:rsidRPr="000D12BB">
              <w:rPr>
                <w:sz w:val="22"/>
                <w:szCs w:val="22"/>
              </w:rPr>
              <w:fldChar w:fldCharType="begin">
                <w:ffData>
                  <w:name w:val="Check1"/>
                  <w:enabled/>
                  <w:calcOnExit w:val="0"/>
                  <w:checkBox>
                    <w:sizeAuto/>
                    <w:default w:val="0"/>
                  </w:checkBox>
                </w:ffData>
              </w:fldChar>
            </w:r>
            <w:r w:rsidRPr="000D12BB">
              <w:rPr>
                <w:sz w:val="22"/>
                <w:szCs w:val="22"/>
              </w:rPr>
              <w:instrText xml:space="preserve"> FORMCHECKBOX </w:instrText>
            </w:r>
            <w:r w:rsidR="00184956">
              <w:rPr>
                <w:sz w:val="22"/>
                <w:szCs w:val="22"/>
              </w:rPr>
            </w:r>
            <w:r w:rsidR="00184956">
              <w:rPr>
                <w:sz w:val="22"/>
                <w:szCs w:val="22"/>
              </w:rPr>
              <w:fldChar w:fldCharType="separate"/>
            </w:r>
            <w:r w:rsidRPr="000D12BB">
              <w:rPr>
                <w:sz w:val="22"/>
                <w:szCs w:val="22"/>
              </w:rPr>
              <w:fldChar w:fldCharType="end"/>
            </w:r>
          </w:p>
        </w:tc>
      </w:tr>
      <w:tr w:rsidR="00F10B7C" w:rsidRPr="000D12BB" w14:paraId="5BD0EF7F" w14:textId="77777777" w:rsidTr="007A6B25">
        <w:tc>
          <w:tcPr>
            <w:tcW w:w="574" w:type="dxa"/>
          </w:tcPr>
          <w:p w14:paraId="2A28AA62" w14:textId="142E3731" w:rsidR="00F10B7C" w:rsidRPr="000D12BB" w:rsidRDefault="00F10B7C" w:rsidP="008A69FA">
            <w:pPr>
              <w:numPr>
                <w:ilvl w:val="0"/>
                <w:numId w:val="26"/>
              </w:numPr>
              <w:spacing w:before="40"/>
              <w:rPr>
                <w:rFonts w:ascii="Arial" w:hAnsi="Arial" w:cs="Arial"/>
                <w:b/>
                <w:sz w:val="20"/>
                <w:szCs w:val="20"/>
              </w:rPr>
            </w:pPr>
          </w:p>
        </w:tc>
        <w:tc>
          <w:tcPr>
            <w:tcW w:w="7716" w:type="dxa"/>
            <w:gridSpan w:val="3"/>
          </w:tcPr>
          <w:p w14:paraId="5DCA349B" w14:textId="57639B86" w:rsidR="00F10B7C" w:rsidRDefault="00F10B7C" w:rsidP="00ED136D">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04"/>
              <w:gridCol w:w="2642"/>
            </w:tblGrid>
            <w:tr w:rsidR="00F10B7C" w:rsidRPr="00AC55BA" w14:paraId="164CDE60" w14:textId="77777777" w:rsidTr="000E2148">
              <w:tc>
                <w:tcPr>
                  <w:tcW w:w="2516" w:type="dxa"/>
                  <w:tcBorders>
                    <w:top w:val="single" w:sz="4" w:space="0" w:color="auto"/>
                    <w:left w:val="single" w:sz="4" w:space="0" w:color="auto"/>
                    <w:bottom w:val="nil"/>
                    <w:right w:val="single" w:sz="4" w:space="0" w:color="auto"/>
                  </w:tcBorders>
                </w:tcPr>
                <w:p w14:paraId="3151196B"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0F48E20F" w14:textId="77777777" w:rsidR="00F10B7C" w:rsidRPr="00AC55BA" w:rsidRDefault="00F10B7C" w:rsidP="00ED136D">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7A151829" w14:textId="67843FCE" w:rsidR="00F10B7C" w:rsidRPr="00AC55BA" w:rsidRDefault="00F10B7C" w:rsidP="00ED136D"/>
              </w:tc>
            </w:tr>
            <w:tr w:rsidR="00F10B7C" w:rsidRPr="005F1AEC" w14:paraId="3A582C62" w14:textId="77777777" w:rsidTr="000E2148">
              <w:tc>
                <w:tcPr>
                  <w:tcW w:w="2516" w:type="dxa"/>
                  <w:tcBorders>
                    <w:top w:val="nil"/>
                    <w:left w:val="single" w:sz="4" w:space="0" w:color="auto"/>
                    <w:bottom w:val="nil"/>
                    <w:right w:val="single" w:sz="4" w:space="0" w:color="auto"/>
                  </w:tcBorders>
                </w:tcPr>
                <w:p w14:paraId="1DFBB78F" w14:textId="77777777" w:rsidR="00F10B7C" w:rsidRPr="005F1AEC" w:rsidRDefault="00F10B7C" w:rsidP="00ED136D">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5CBDA2A5" w14:textId="77777777" w:rsidR="00F10B7C" w:rsidRPr="005F1AEC" w:rsidRDefault="00F10B7C" w:rsidP="00ED136D">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72156888" w14:textId="40ED6373" w:rsidR="00F10B7C" w:rsidRPr="005F1AEC" w:rsidRDefault="00F10B7C" w:rsidP="00ED136D">
                  <w:pPr>
                    <w:rPr>
                      <w:sz w:val="20"/>
                      <w:szCs w:val="20"/>
                    </w:rPr>
                  </w:pPr>
                </w:p>
              </w:tc>
            </w:tr>
            <w:tr w:rsidR="00F10B7C" w:rsidRPr="005F1AEC" w14:paraId="51CB2BB6" w14:textId="77777777" w:rsidTr="000E2148">
              <w:tc>
                <w:tcPr>
                  <w:tcW w:w="2516" w:type="dxa"/>
                  <w:tcBorders>
                    <w:top w:val="nil"/>
                    <w:left w:val="single" w:sz="4" w:space="0" w:color="auto"/>
                    <w:bottom w:val="nil"/>
                    <w:right w:val="single" w:sz="4" w:space="0" w:color="auto"/>
                  </w:tcBorders>
                </w:tcPr>
                <w:p w14:paraId="63AB728F" w14:textId="77777777" w:rsidR="00F10B7C" w:rsidRPr="005F1AEC" w:rsidRDefault="00F10B7C" w:rsidP="00ED136D">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4356B250" w14:textId="77777777" w:rsidR="00F10B7C" w:rsidRPr="005F1AEC" w:rsidRDefault="00F10B7C" w:rsidP="00ED136D">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70038326" w14:textId="39ECC1BB" w:rsidR="00F10B7C" w:rsidRPr="005F1AEC" w:rsidRDefault="00F10B7C" w:rsidP="00ED136D">
                  <w:pPr>
                    <w:rPr>
                      <w:sz w:val="20"/>
                      <w:szCs w:val="20"/>
                    </w:rPr>
                  </w:pPr>
                </w:p>
              </w:tc>
            </w:tr>
            <w:tr w:rsidR="00F10B7C" w:rsidRPr="005F1AEC" w14:paraId="6341C60D" w14:textId="77777777" w:rsidTr="000E2148">
              <w:tc>
                <w:tcPr>
                  <w:tcW w:w="2516" w:type="dxa"/>
                  <w:tcBorders>
                    <w:top w:val="nil"/>
                    <w:left w:val="single" w:sz="4" w:space="0" w:color="auto"/>
                    <w:bottom w:val="single" w:sz="4" w:space="0" w:color="auto"/>
                    <w:right w:val="single" w:sz="4" w:space="0" w:color="auto"/>
                  </w:tcBorders>
                </w:tcPr>
                <w:p w14:paraId="7A58B5F6" w14:textId="77777777" w:rsidR="00F10B7C" w:rsidRPr="005F1AEC" w:rsidRDefault="00F10B7C" w:rsidP="00ED136D">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38499E32" w14:textId="77777777" w:rsidR="00F10B7C" w:rsidRPr="005F1AEC" w:rsidRDefault="00F10B7C" w:rsidP="00ED136D">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7B46B95B" w14:textId="3055C399" w:rsidR="00F10B7C" w:rsidRPr="005F1AEC" w:rsidRDefault="00F10B7C" w:rsidP="00ED136D">
                  <w:pPr>
                    <w:rPr>
                      <w:sz w:val="20"/>
                      <w:szCs w:val="20"/>
                    </w:rPr>
                  </w:pPr>
                </w:p>
              </w:tc>
            </w:tr>
            <w:tr w:rsidR="000E2148" w:rsidRPr="005F1AEC" w14:paraId="324C108E" w14:textId="77777777" w:rsidTr="000E2148">
              <w:tc>
                <w:tcPr>
                  <w:tcW w:w="2516" w:type="dxa"/>
                  <w:tcBorders>
                    <w:top w:val="single" w:sz="4" w:space="0" w:color="auto"/>
                    <w:left w:val="single" w:sz="4" w:space="0" w:color="auto"/>
                    <w:bottom w:val="nil"/>
                    <w:right w:val="nil"/>
                  </w:tcBorders>
                </w:tcPr>
                <w:p w14:paraId="410F734B" w14:textId="5790A51D"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08C6DC71" w14:textId="5878D599" w:rsidR="000E2148" w:rsidRPr="005F1AEC" w:rsidRDefault="000E2148" w:rsidP="000E2148">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t xml:space="preserve"> Trust</w:t>
                  </w:r>
                </w:p>
              </w:tc>
              <w:tc>
                <w:tcPr>
                  <w:tcW w:w="2642" w:type="dxa"/>
                  <w:tcBorders>
                    <w:top w:val="nil"/>
                    <w:left w:val="nil"/>
                    <w:bottom w:val="nil"/>
                    <w:right w:val="nil"/>
                  </w:tcBorders>
                </w:tcPr>
                <w:p w14:paraId="50038682" w14:textId="77777777" w:rsidR="000E2148" w:rsidRPr="005F1AEC" w:rsidRDefault="000E2148" w:rsidP="000E2148">
                  <w:pPr>
                    <w:rPr>
                      <w:sz w:val="20"/>
                      <w:szCs w:val="20"/>
                    </w:rPr>
                  </w:pPr>
                </w:p>
              </w:tc>
            </w:tr>
            <w:tr w:rsidR="000E2148" w:rsidRPr="005F1AEC" w14:paraId="1B052915" w14:textId="77777777" w:rsidTr="000E2148">
              <w:tc>
                <w:tcPr>
                  <w:tcW w:w="2516" w:type="dxa"/>
                  <w:tcBorders>
                    <w:top w:val="nil"/>
                    <w:left w:val="single" w:sz="4" w:space="0" w:color="auto"/>
                    <w:bottom w:val="nil"/>
                    <w:right w:val="nil"/>
                  </w:tcBorders>
                </w:tcPr>
                <w:p w14:paraId="1F15B743" w14:textId="6E0D0785" w:rsidR="000E2148" w:rsidRPr="005F1AEC" w:rsidRDefault="000E2148" w:rsidP="000E2148">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1F2454D7" w14:textId="2EA720DB" w:rsidR="000E2148" w:rsidRPr="005F1AEC" w:rsidRDefault="000E2148" w:rsidP="000E2148">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4FD78B3B" w14:textId="77777777" w:rsidR="000E2148" w:rsidRPr="005F1AEC" w:rsidRDefault="000E2148" w:rsidP="000E2148">
                  <w:pPr>
                    <w:rPr>
                      <w:sz w:val="20"/>
                      <w:szCs w:val="20"/>
                    </w:rPr>
                  </w:pPr>
                </w:p>
              </w:tc>
            </w:tr>
            <w:tr w:rsidR="000E2148" w:rsidRPr="005F1AEC" w14:paraId="59255F6F" w14:textId="77777777" w:rsidTr="000E2148">
              <w:tc>
                <w:tcPr>
                  <w:tcW w:w="2516" w:type="dxa"/>
                  <w:tcBorders>
                    <w:top w:val="nil"/>
                    <w:left w:val="single" w:sz="4" w:space="0" w:color="auto"/>
                    <w:bottom w:val="nil"/>
                    <w:right w:val="nil"/>
                  </w:tcBorders>
                </w:tcPr>
                <w:p w14:paraId="1A28E30F" w14:textId="4AD103BE" w:rsidR="000E2148" w:rsidRPr="005F1AEC" w:rsidRDefault="000E2148" w:rsidP="000E2148">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2D9B7E28" w14:textId="5CA435F7" w:rsidR="000E2148" w:rsidRPr="005F1AEC" w:rsidRDefault="000E2148" w:rsidP="000E2148">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414397DA" w14:textId="77777777" w:rsidR="000E2148" w:rsidRPr="005F1AEC" w:rsidRDefault="000E2148" w:rsidP="000E2148">
                  <w:pPr>
                    <w:rPr>
                      <w:sz w:val="20"/>
                      <w:szCs w:val="20"/>
                    </w:rPr>
                  </w:pPr>
                </w:p>
              </w:tc>
            </w:tr>
            <w:tr w:rsidR="000E2148" w:rsidRPr="005F1AEC" w14:paraId="4A35FF25" w14:textId="77777777" w:rsidTr="000E2148">
              <w:tc>
                <w:tcPr>
                  <w:tcW w:w="2516" w:type="dxa"/>
                  <w:tcBorders>
                    <w:top w:val="nil"/>
                    <w:left w:val="single" w:sz="4" w:space="0" w:color="auto"/>
                    <w:bottom w:val="single" w:sz="4" w:space="0" w:color="auto"/>
                    <w:right w:val="nil"/>
                  </w:tcBorders>
                </w:tcPr>
                <w:p w14:paraId="37A3FE85" w14:textId="653D8D1C" w:rsidR="000E2148" w:rsidRPr="005F1AEC" w:rsidRDefault="000E2148" w:rsidP="000E2148">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2967FA60" w14:textId="22B73EB7" w:rsidR="000E2148" w:rsidRPr="005F1AEC" w:rsidRDefault="000E2148" w:rsidP="000E2148">
                  <w:pPr>
                    <w:rPr>
                      <w:sz w:val="20"/>
                      <w:szCs w:val="20"/>
                    </w:rPr>
                  </w:pPr>
                  <w:r>
                    <w:rPr>
                      <w:sz w:val="20"/>
                      <w:szCs w:val="20"/>
                    </w:rPr>
                    <w:t>C.  N/A</w:t>
                  </w:r>
                </w:p>
              </w:tc>
              <w:tc>
                <w:tcPr>
                  <w:tcW w:w="2642" w:type="dxa"/>
                  <w:tcBorders>
                    <w:top w:val="nil"/>
                    <w:left w:val="nil"/>
                    <w:bottom w:val="nil"/>
                    <w:right w:val="nil"/>
                  </w:tcBorders>
                </w:tcPr>
                <w:p w14:paraId="14FD0859" w14:textId="77777777" w:rsidR="000E2148" w:rsidRPr="005F1AEC" w:rsidRDefault="000E2148" w:rsidP="000E2148">
                  <w:pPr>
                    <w:rPr>
                      <w:sz w:val="20"/>
                      <w:szCs w:val="20"/>
                    </w:rPr>
                  </w:pPr>
                </w:p>
              </w:tc>
            </w:tr>
          </w:tbl>
          <w:p w14:paraId="6D57D36F" w14:textId="77777777" w:rsidR="00F10B7C" w:rsidRPr="000D12BB" w:rsidRDefault="00F10B7C" w:rsidP="00ED136D">
            <w:pPr>
              <w:rPr>
                <w:sz w:val="22"/>
                <w:szCs w:val="22"/>
              </w:rPr>
            </w:pPr>
          </w:p>
        </w:tc>
        <w:tc>
          <w:tcPr>
            <w:tcW w:w="525" w:type="dxa"/>
            <w:gridSpan w:val="3"/>
          </w:tcPr>
          <w:p w14:paraId="5D574D0C" w14:textId="77777777" w:rsidR="00F10B7C" w:rsidRPr="000D12BB" w:rsidRDefault="00F10B7C" w:rsidP="005901E8">
            <w:pPr>
              <w:jc w:val="center"/>
              <w:rPr>
                <w:sz w:val="22"/>
                <w:szCs w:val="22"/>
              </w:rPr>
            </w:pPr>
          </w:p>
          <w:p w14:paraId="7933ABA2" w14:textId="77777777" w:rsidR="00F10B7C" w:rsidRPr="000D12BB" w:rsidRDefault="00F10B7C" w:rsidP="005901E8">
            <w:pPr>
              <w:jc w:val="center"/>
              <w:rPr>
                <w:sz w:val="22"/>
                <w:szCs w:val="22"/>
              </w:rPr>
            </w:pPr>
          </w:p>
          <w:p w14:paraId="4E4C63BB" w14:textId="77777777" w:rsidR="00F10B7C" w:rsidRPr="000D12BB" w:rsidRDefault="00F10B7C" w:rsidP="005901E8">
            <w:pPr>
              <w:jc w:val="center"/>
              <w:rPr>
                <w:sz w:val="22"/>
                <w:szCs w:val="22"/>
              </w:rPr>
            </w:pPr>
          </w:p>
        </w:tc>
        <w:tc>
          <w:tcPr>
            <w:tcW w:w="545" w:type="dxa"/>
          </w:tcPr>
          <w:p w14:paraId="639ADCC4" w14:textId="77777777" w:rsidR="00F10B7C" w:rsidRPr="00110D88" w:rsidRDefault="00F10B7C" w:rsidP="005901E8">
            <w:pPr>
              <w:jc w:val="center"/>
            </w:pPr>
          </w:p>
          <w:p w14:paraId="15092DB1" w14:textId="77777777" w:rsidR="00F10B7C" w:rsidRPr="00110D88" w:rsidRDefault="00F10B7C" w:rsidP="0017011D">
            <w:pPr>
              <w:jc w:val="center"/>
            </w:pPr>
          </w:p>
          <w:p w14:paraId="1C2A9DDE" w14:textId="77777777" w:rsidR="00F10B7C" w:rsidRPr="00110D88" w:rsidRDefault="00F10B7C" w:rsidP="0017011D">
            <w:pPr>
              <w:jc w:val="center"/>
              <w:rPr>
                <w:sz w:val="20"/>
                <w:szCs w:val="20"/>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p w14:paraId="29F71AD4" w14:textId="77777777" w:rsidR="00F10B7C" w:rsidRPr="00110D88" w:rsidRDefault="00F10B7C" w:rsidP="005901E8">
            <w:pPr>
              <w:jc w:val="center"/>
              <w:rPr>
                <w:sz w:val="20"/>
                <w:szCs w:val="20"/>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p w14:paraId="37E95DB8" w14:textId="77777777" w:rsidR="00F10B7C" w:rsidRDefault="00F10B7C" w:rsidP="000D12BB">
            <w:pPr>
              <w:jc w:val="center"/>
              <w:rPr>
                <w:sz w:val="20"/>
                <w:szCs w:val="20"/>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p w14:paraId="45CA75A9" w14:textId="77777777" w:rsidR="000E2148" w:rsidRDefault="000E2148" w:rsidP="000D12BB">
            <w:pPr>
              <w:jc w:val="center"/>
              <w:rPr>
                <w:sz w:val="20"/>
                <w:szCs w:val="20"/>
              </w:rPr>
            </w:pPr>
          </w:p>
          <w:p w14:paraId="080E37CA" w14:textId="77777777" w:rsidR="000E2148" w:rsidRPr="00110D88" w:rsidRDefault="000E2148" w:rsidP="000E2148">
            <w:pPr>
              <w:jc w:val="center"/>
              <w:rPr>
                <w:sz w:val="20"/>
                <w:szCs w:val="20"/>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p w14:paraId="247EEAB8" w14:textId="77777777" w:rsidR="000E2148" w:rsidRPr="00110D88" w:rsidRDefault="000E2148" w:rsidP="000E2148">
            <w:pPr>
              <w:jc w:val="center"/>
              <w:rPr>
                <w:sz w:val="20"/>
                <w:szCs w:val="20"/>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p w14:paraId="07CCEDF1" w14:textId="33FF605F" w:rsidR="000E2148" w:rsidRPr="000D12BB" w:rsidRDefault="000E2148" w:rsidP="000E2148">
            <w:pPr>
              <w:jc w:val="center"/>
              <w:rPr>
                <w:sz w:val="22"/>
                <w:szCs w:val="22"/>
              </w:rPr>
            </w:pPr>
            <w:r w:rsidRPr="00110D88">
              <w:rPr>
                <w:sz w:val="20"/>
                <w:szCs w:val="20"/>
              </w:rPr>
              <w:fldChar w:fldCharType="begin">
                <w:ffData>
                  <w:name w:val="Check1"/>
                  <w:enabled/>
                  <w:calcOnExit w:val="0"/>
                  <w:checkBox>
                    <w:sizeAuto/>
                    <w:default w:val="0"/>
                  </w:checkBox>
                </w:ffData>
              </w:fldChar>
            </w:r>
            <w:r w:rsidRPr="00110D88">
              <w:rPr>
                <w:sz w:val="20"/>
                <w:szCs w:val="20"/>
              </w:rPr>
              <w:instrText xml:space="preserve"> FORMCHECKBOX </w:instrText>
            </w:r>
            <w:r w:rsidR="00184956">
              <w:rPr>
                <w:sz w:val="20"/>
                <w:szCs w:val="20"/>
              </w:rPr>
            </w:r>
            <w:r w:rsidR="00184956">
              <w:rPr>
                <w:sz w:val="20"/>
                <w:szCs w:val="20"/>
              </w:rPr>
              <w:fldChar w:fldCharType="separate"/>
            </w:r>
            <w:r w:rsidRPr="00110D88">
              <w:rPr>
                <w:sz w:val="20"/>
                <w:szCs w:val="20"/>
              </w:rPr>
              <w:fldChar w:fldCharType="end"/>
            </w:r>
          </w:p>
        </w:tc>
      </w:tr>
      <w:tr w:rsidR="00F10B7C" w:rsidRPr="000D12BB" w14:paraId="468CD5A8" w14:textId="77777777" w:rsidTr="007A6B25">
        <w:tc>
          <w:tcPr>
            <w:tcW w:w="574" w:type="dxa"/>
          </w:tcPr>
          <w:p w14:paraId="7980B6C5" w14:textId="1B7383E7" w:rsidR="00F10B7C" w:rsidRPr="000D12BB" w:rsidRDefault="00F10B7C" w:rsidP="008A69FA">
            <w:pPr>
              <w:numPr>
                <w:ilvl w:val="0"/>
                <w:numId w:val="26"/>
              </w:numPr>
              <w:spacing w:before="40"/>
              <w:rPr>
                <w:rFonts w:ascii="Arial" w:hAnsi="Arial" w:cs="Arial"/>
                <w:b/>
                <w:sz w:val="20"/>
                <w:szCs w:val="20"/>
              </w:rPr>
            </w:pPr>
          </w:p>
        </w:tc>
        <w:tc>
          <w:tcPr>
            <w:tcW w:w="7716" w:type="dxa"/>
            <w:gridSpan w:val="3"/>
          </w:tcPr>
          <w:p w14:paraId="59F0A963" w14:textId="77777777" w:rsidR="00F10B7C" w:rsidRPr="000D12BB" w:rsidRDefault="00F10B7C" w:rsidP="000D12BB">
            <w:r w:rsidRPr="000D12BB">
              <w:t>Resume</w:t>
            </w:r>
            <w:r w:rsidRPr="000D12BB">
              <w:rPr>
                <w:color w:val="000000"/>
              </w:rPr>
              <w:t>/Evidence that individual or entity is qualified</w:t>
            </w:r>
            <w:r w:rsidRPr="000D12BB">
              <w:t xml:space="preserve"> </w:t>
            </w:r>
          </w:p>
        </w:tc>
        <w:tc>
          <w:tcPr>
            <w:tcW w:w="525" w:type="dxa"/>
            <w:gridSpan w:val="3"/>
          </w:tcPr>
          <w:p w14:paraId="009F248B" w14:textId="77777777" w:rsidR="00F10B7C" w:rsidRPr="00110D88" w:rsidRDefault="00F10B7C" w:rsidP="005901E8">
            <w:pPr>
              <w:jc w:val="center"/>
            </w:pPr>
          </w:p>
        </w:tc>
        <w:tc>
          <w:tcPr>
            <w:tcW w:w="545" w:type="dxa"/>
          </w:tcPr>
          <w:p w14:paraId="74499959" w14:textId="4EA7EE73" w:rsidR="00F10B7C" w:rsidRPr="00110D88" w:rsidRDefault="00F10B7C" w:rsidP="000D12BB">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11634E4D" w14:textId="77777777" w:rsidTr="004178FA">
        <w:tc>
          <w:tcPr>
            <w:tcW w:w="582" w:type="dxa"/>
            <w:gridSpan w:val="2"/>
          </w:tcPr>
          <w:p w14:paraId="7A953F35" w14:textId="38DC15C8" w:rsidR="00F10B7C" w:rsidRPr="00001F64" w:rsidRDefault="00F10B7C" w:rsidP="008A69FA">
            <w:pPr>
              <w:numPr>
                <w:ilvl w:val="0"/>
                <w:numId w:val="26"/>
              </w:numPr>
              <w:spacing w:before="40"/>
              <w:rPr>
                <w:rFonts w:ascii="Arial" w:hAnsi="Arial" w:cs="Arial"/>
                <w:b/>
                <w:sz w:val="20"/>
                <w:szCs w:val="20"/>
              </w:rPr>
            </w:pPr>
          </w:p>
        </w:tc>
        <w:tc>
          <w:tcPr>
            <w:tcW w:w="7869" w:type="dxa"/>
            <w:gridSpan w:val="3"/>
          </w:tcPr>
          <w:p w14:paraId="4627BBD5" w14:textId="77777777" w:rsidR="00F10B7C" w:rsidRDefault="00F10B7C" w:rsidP="009059CD">
            <w:r w:rsidRPr="00001F64">
              <w:t>HUD-90016-ORCF, Consolidated Certification-Parent of Operator</w:t>
            </w:r>
          </w:p>
          <w:p w14:paraId="7DE3963B" w14:textId="56C8669E" w:rsidR="002A7372" w:rsidRPr="00001F64" w:rsidRDefault="002A7372" w:rsidP="009059CD">
            <w:r w:rsidRPr="007250FB">
              <w:rPr>
                <w:sz w:val="16"/>
                <w:szCs w:val="16"/>
              </w:rPr>
              <w:lastRenderedPageBreak/>
              <w:t>Part VII Previous Participation and Attachment 1 do NOT need to be completed.</w:t>
            </w:r>
          </w:p>
        </w:tc>
        <w:tc>
          <w:tcPr>
            <w:tcW w:w="364" w:type="dxa"/>
            <w:gridSpan w:val="2"/>
          </w:tcPr>
          <w:p w14:paraId="1F0742D5" w14:textId="77777777" w:rsidR="00F10B7C" w:rsidRPr="00110D88" w:rsidRDefault="00F10B7C" w:rsidP="005901E8">
            <w:pPr>
              <w:jc w:val="center"/>
            </w:pPr>
          </w:p>
        </w:tc>
        <w:tc>
          <w:tcPr>
            <w:tcW w:w="545" w:type="dxa"/>
          </w:tcPr>
          <w:p w14:paraId="749BA058" w14:textId="3608BADE"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61BD9CA6" w14:textId="77777777" w:rsidTr="004178FA">
        <w:tc>
          <w:tcPr>
            <w:tcW w:w="582" w:type="dxa"/>
            <w:gridSpan w:val="2"/>
          </w:tcPr>
          <w:p w14:paraId="29BF9CE4" w14:textId="44FCEC79" w:rsidR="00F10B7C" w:rsidRPr="00001F64" w:rsidRDefault="00F10B7C" w:rsidP="008A69FA">
            <w:pPr>
              <w:keepNext/>
              <w:numPr>
                <w:ilvl w:val="0"/>
                <w:numId w:val="26"/>
              </w:numPr>
              <w:spacing w:before="40"/>
              <w:rPr>
                <w:rFonts w:ascii="Arial" w:hAnsi="Arial" w:cs="Arial"/>
                <w:b/>
                <w:sz w:val="20"/>
                <w:szCs w:val="20"/>
              </w:rPr>
            </w:pPr>
          </w:p>
        </w:tc>
        <w:tc>
          <w:tcPr>
            <w:tcW w:w="7869" w:type="dxa"/>
            <w:gridSpan w:val="3"/>
          </w:tcPr>
          <w:p w14:paraId="36F2A428" w14:textId="77777777" w:rsidR="00F10B7C" w:rsidRPr="00001F64" w:rsidRDefault="00F10B7C" w:rsidP="00110D88">
            <w:pPr>
              <w:keepNext/>
            </w:pPr>
            <w:r w:rsidRPr="00001F64">
              <w:t>Credit Report</w:t>
            </w:r>
          </w:p>
          <w:p w14:paraId="15905765" w14:textId="77777777" w:rsidR="00F10B7C" w:rsidRPr="00001F64" w:rsidRDefault="00F10B7C" w:rsidP="008A69FA">
            <w:pPr>
              <w:keepNext/>
              <w:numPr>
                <w:ilvl w:val="0"/>
                <w:numId w:val="27"/>
              </w:numPr>
              <w:tabs>
                <w:tab w:val="num" w:pos="437"/>
              </w:tabs>
            </w:pPr>
            <w:r w:rsidRPr="00001F64">
              <w:t>Parent of Operator</w:t>
            </w:r>
          </w:p>
          <w:p w14:paraId="5D756E65" w14:textId="77777777" w:rsidR="00F10B7C" w:rsidRPr="00001F64" w:rsidRDefault="00F10B7C" w:rsidP="008A69FA">
            <w:pPr>
              <w:keepNext/>
              <w:numPr>
                <w:ilvl w:val="0"/>
                <w:numId w:val="27"/>
              </w:numPr>
              <w:tabs>
                <w:tab w:val="num" w:pos="437"/>
              </w:tabs>
            </w:pPr>
            <w:r w:rsidRPr="00001F64">
              <w:t>Sampling of Parent of Operator’s Other Business Concerns</w:t>
            </w:r>
            <w:r w:rsidRPr="00001F64">
              <w:rPr>
                <w:color w:val="000000"/>
                <w:sz w:val="16"/>
                <w:szCs w:val="16"/>
              </w:rPr>
              <w:t xml:space="preserve"> From list attached to Consolidated Certification</w:t>
            </w:r>
          </w:p>
        </w:tc>
        <w:tc>
          <w:tcPr>
            <w:tcW w:w="364" w:type="dxa"/>
            <w:gridSpan w:val="2"/>
          </w:tcPr>
          <w:p w14:paraId="7D18F513" w14:textId="77777777" w:rsidR="00F10B7C" w:rsidRPr="00110D88" w:rsidRDefault="00F10B7C" w:rsidP="00110D88">
            <w:pPr>
              <w:keepNext/>
              <w:jc w:val="center"/>
            </w:pPr>
          </w:p>
          <w:p w14:paraId="417ED8AE" w14:textId="77777777" w:rsidR="00F10B7C" w:rsidRPr="00110D88" w:rsidRDefault="00F10B7C" w:rsidP="00110D88">
            <w:pPr>
              <w:keepNext/>
              <w:jc w:val="center"/>
            </w:pPr>
          </w:p>
          <w:p w14:paraId="3A4B71F0" w14:textId="77777777" w:rsidR="00F10B7C" w:rsidRPr="00110D88" w:rsidRDefault="00F10B7C" w:rsidP="00110D88">
            <w:pPr>
              <w:keepNext/>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c>
          <w:tcPr>
            <w:tcW w:w="545" w:type="dxa"/>
          </w:tcPr>
          <w:p w14:paraId="7B5EDF26" w14:textId="77777777" w:rsidR="00F10B7C" w:rsidRPr="00110D88" w:rsidRDefault="00F10B7C" w:rsidP="00110D88">
            <w:pPr>
              <w:keepNext/>
              <w:jc w:val="center"/>
            </w:pPr>
          </w:p>
          <w:p w14:paraId="01A3A247" w14:textId="77777777" w:rsidR="00F10B7C" w:rsidRPr="00110D88" w:rsidRDefault="00F10B7C" w:rsidP="00110D88">
            <w:pPr>
              <w:keepNext/>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D953FCD" w14:textId="63CCDB10" w:rsidR="00F10B7C" w:rsidRPr="00110D88" w:rsidRDefault="00F10B7C" w:rsidP="00110D88">
            <w:pPr>
              <w:keepNext/>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417063ED" w14:textId="77777777" w:rsidTr="004178FA">
        <w:tc>
          <w:tcPr>
            <w:tcW w:w="582" w:type="dxa"/>
            <w:gridSpan w:val="2"/>
          </w:tcPr>
          <w:p w14:paraId="422F7761" w14:textId="758BF657" w:rsidR="00F10B7C" w:rsidRPr="00001F64" w:rsidRDefault="00F10B7C" w:rsidP="008A69FA">
            <w:pPr>
              <w:numPr>
                <w:ilvl w:val="0"/>
                <w:numId w:val="26"/>
              </w:numPr>
              <w:spacing w:before="40"/>
              <w:rPr>
                <w:rFonts w:ascii="Arial" w:hAnsi="Arial" w:cs="Arial"/>
                <w:b/>
                <w:sz w:val="20"/>
                <w:szCs w:val="20"/>
              </w:rPr>
            </w:pPr>
          </w:p>
        </w:tc>
        <w:tc>
          <w:tcPr>
            <w:tcW w:w="7869" w:type="dxa"/>
            <w:gridSpan w:val="3"/>
          </w:tcPr>
          <w:p w14:paraId="32038D5F" w14:textId="77777777" w:rsidR="00F10B7C" w:rsidRPr="00001F64" w:rsidRDefault="00F10B7C" w:rsidP="00682E6D">
            <w:pPr>
              <w:rPr>
                <w:vertAlign w:val="superscript"/>
              </w:rPr>
            </w:pPr>
            <w:r w:rsidRPr="00001F64">
              <w:t>Financial Statements – Year-to-Date</w:t>
            </w:r>
          </w:p>
          <w:p w14:paraId="4D5333C7" w14:textId="77777777" w:rsidR="00F10B7C" w:rsidRPr="00001F64" w:rsidRDefault="00F10B7C" w:rsidP="00682E6D">
            <w:pPr>
              <w:rPr>
                <w:b/>
                <w:i/>
                <w:color w:val="000000"/>
                <w:sz w:val="16"/>
                <w:szCs w:val="16"/>
              </w:rPr>
            </w:pPr>
            <w:r w:rsidRPr="00001F64">
              <w:rPr>
                <w:sz w:val="16"/>
                <w:szCs w:val="16"/>
              </w:rPr>
              <w:t>The latest unaudited statement should be no more than 3 months old.  Statements audited by a CPA/IPA should be no more than 6 months old.</w:t>
            </w:r>
          </w:p>
          <w:p w14:paraId="0BF630F6" w14:textId="77777777" w:rsidR="00F10B7C" w:rsidRPr="00001F64" w:rsidRDefault="00F10B7C" w:rsidP="008A69FA">
            <w:pPr>
              <w:numPr>
                <w:ilvl w:val="0"/>
                <w:numId w:val="28"/>
              </w:numPr>
            </w:pPr>
            <w:r w:rsidRPr="00001F64">
              <w:t>Balance Sheet</w:t>
            </w:r>
          </w:p>
          <w:p w14:paraId="7EC114C5" w14:textId="77777777" w:rsidR="00F10B7C" w:rsidRPr="00110D88" w:rsidRDefault="00F10B7C" w:rsidP="008A69FA">
            <w:pPr>
              <w:numPr>
                <w:ilvl w:val="0"/>
                <w:numId w:val="29"/>
              </w:numPr>
              <w:tabs>
                <w:tab w:val="num" w:pos="1080"/>
              </w:tabs>
              <w:ind w:hanging="133"/>
            </w:pPr>
            <w:r w:rsidRPr="00110D88">
              <w:t>Aging of Accounts Receivable</w:t>
            </w:r>
          </w:p>
          <w:p w14:paraId="5046CDBD" w14:textId="77777777" w:rsidR="00F10B7C" w:rsidRPr="00110D88" w:rsidRDefault="00F10B7C" w:rsidP="008A69FA">
            <w:pPr>
              <w:numPr>
                <w:ilvl w:val="0"/>
                <w:numId w:val="29"/>
              </w:numPr>
              <w:tabs>
                <w:tab w:val="num" w:pos="1080"/>
              </w:tabs>
              <w:ind w:hanging="133"/>
            </w:pPr>
            <w:r w:rsidRPr="00110D88">
              <w:t>Aging of Notes Receivable</w:t>
            </w:r>
          </w:p>
          <w:p w14:paraId="474FB562" w14:textId="77777777" w:rsidR="00F10B7C" w:rsidRPr="00110D88" w:rsidRDefault="00F10B7C" w:rsidP="008A69FA">
            <w:pPr>
              <w:numPr>
                <w:ilvl w:val="0"/>
                <w:numId w:val="29"/>
              </w:numPr>
              <w:tabs>
                <w:tab w:val="num" w:pos="1080"/>
              </w:tabs>
              <w:ind w:hanging="133"/>
            </w:pPr>
            <w:r w:rsidRPr="00110D88">
              <w:t>Schedule of Pledged Assets</w:t>
            </w:r>
          </w:p>
          <w:p w14:paraId="57EE55C1" w14:textId="77777777" w:rsidR="00F10B7C" w:rsidRPr="00110D88" w:rsidRDefault="00F10B7C" w:rsidP="008A69FA">
            <w:pPr>
              <w:numPr>
                <w:ilvl w:val="0"/>
                <w:numId w:val="29"/>
              </w:numPr>
              <w:tabs>
                <w:tab w:val="num" w:pos="1080"/>
              </w:tabs>
              <w:ind w:hanging="133"/>
            </w:pPr>
            <w:r w:rsidRPr="00110D88">
              <w:t>Schedule of Marketable Securities</w:t>
            </w:r>
          </w:p>
          <w:p w14:paraId="6D5CAF31" w14:textId="77777777" w:rsidR="00F10B7C" w:rsidRPr="00110D88" w:rsidRDefault="00F10B7C" w:rsidP="008A69FA">
            <w:pPr>
              <w:numPr>
                <w:ilvl w:val="0"/>
                <w:numId w:val="29"/>
              </w:numPr>
              <w:tabs>
                <w:tab w:val="num" w:pos="1080"/>
              </w:tabs>
              <w:ind w:hanging="133"/>
            </w:pPr>
            <w:r w:rsidRPr="00110D88">
              <w:t>Aging of Accounts Payable</w:t>
            </w:r>
          </w:p>
          <w:p w14:paraId="17B9E217" w14:textId="77777777" w:rsidR="00F10B7C" w:rsidRPr="00110D88" w:rsidRDefault="00F10B7C" w:rsidP="008A69FA">
            <w:pPr>
              <w:numPr>
                <w:ilvl w:val="0"/>
                <w:numId w:val="29"/>
              </w:numPr>
              <w:tabs>
                <w:tab w:val="num" w:pos="1080"/>
              </w:tabs>
              <w:ind w:hanging="133"/>
            </w:pPr>
            <w:r w:rsidRPr="00110D88">
              <w:t>Schedule of Notes and Mortgages Payable</w:t>
            </w:r>
          </w:p>
          <w:p w14:paraId="5123466D" w14:textId="77777777" w:rsidR="00F10B7C" w:rsidRPr="00110D88" w:rsidRDefault="00F10B7C" w:rsidP="008A69FA">
            <w:pPr>
              <w:numPr>
                <w:ilvl w:val="0"/>
                <w:numId w:val="29"/>
              </w:numPr>
              <w:tabs>
                <w:tab w:val="num" w:pos="1080"/>
              </w:tabs>
              <w:ind w:hanging="133"/>
            </w:pPr>
            <w:r w:rsidRPr="00110D88">
              <w:t>Schedule of Legal Proceedings</w:t>
            </w:r>
          </w:p>
          <w:p w14:paraId="515194AB" w14:textId="77777777" w:rsidR="00F10B7C" w:rsidRPr="00001F64" w:rsidRDefault="00F10B7C" w:rsidP="008A69FA">
            <w:pPr>
              <w:numPr>
                <w:ilvl w:val="0"/>
                <w:numId w:val="28"/>
              </w:numPr>
            </w:pPr>
            <w:r w:rsidRPr="00001F64">
              <w:t>Income and Expense Statement</w:t>
            </w:r>
          </w:p>
          <w:p w14:paraId="41C1527E" w14:textId="77777777" w:rsidR="00F10B7C" w:rsidRPr="00001F64" w:rsidRDefault="00F10B7C" w:rsidP="008A69FA">
            <w:pPr>
              <w:numPr>
                <w:ilvl w:val="0"/>
                <w:numId w:val="28"/>
              </w:numPr>
            </w:pPr>
            <w:r w:rsidRPr="00001F64">
              <w:rPr>
                <w:sz w:val="22"/>
                <w:szCs w:val="22"/>
              </w:rPr>
              <w:t>HUD-91126-ORCF, Financial Statement Certification</w:t>
            </w:r>
          </w:p>
        </w:tc>
        <w:tc>
          <w:tcPr>
            <w:tcW w:w="364" w:type="dxa"/>
            <w:gridSpan w:val="2"/>
          </w:tcPr>
          <w:p w14:paraId="3086749B" w14:textId="77777777" w:rsidR="00F10B7C" w:rsidRDefault="00F10B7C" w:rsidP="005901E8">
            <w:pPr>
              <w:jc w:val="center"/>
            </w:pPr>
          </w:p>
          <w:p w14:paraId="31342711" w14:textId="77777777" w:rsidR="00F10B7C" w:rsidRPr="00110D88" w:rsidRDefault="00F10B7C" w:rsidP="005901E8">
            <w:pPr>
              <w:jc w:val="center"/>
              <w:rPr>
                <w:sz w:val="16"/>
                <w:szCs w:val="16"/>
              </w:rPr>
            </w:pPr>
          </w:p>
          <w:p w14:paraId="38CB78F7" w14:textId="77777777" w:rsidR="00F10B7C" w:rsidRPr="00110D88" w:rsidRDefault="00F10B7C" w:rsidP="005901E8">
            <w:pPr>
              <w:jc w:val="center"/>
              <w:rPr>
                <w:sz w:val="16"/>
                <w:szCs w:val="16"/>
              </w:rPr>
            </w:pPr>
          </w:p>
          <w:p w14:paraId="70EC61A3" w14:textId="77777777" w:rsidR="00F10B7C" w:rsidRPr="00110D88" w:rsidRDefault="00F10B7C" w:rsidP="005901E8">
            <w:pPr>
              <w:jc w:val="center"/>
            </w:pPr>
          </w:p>
          <w:p w14:paraId="376A961D" w14:textId="77777777" w:rsidR="00F10B7C" w:rsidRPr="00110D88" w:rsidRDefault="00F10B7C" w:rsidP="00001F64">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0F0D9F98"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18B04185"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CCE40BE"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F96800E"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BBB7A6B"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25432D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c>
          <w:tcPr>
            <w:tcW w:w="545" w:type="dxa"/>
          </w:tcPr>
          <w:p w14:paraId="332F1F06" w14:textId="77777777" w:rsidR="00F10B7C" w:rsidRPr="00110D88" w:rsidRDefault="00F10B7C" w:rsidP="005901E8">
            <w:pPr>
              <w:jc w:val="center"/>
            </w:pPr>
          </w:p>
          <w:p w14:paraId="31C5F682" w14:textId="77777777" w:rsidR="00F10B7C" w:rsidRPr="00110D88" w:rsidRDefault="00F10B7C" w:rsidP="005901E8">
            <w:pPr>
              <w:jc w:val="center"/>
              <w:rPr>
                <w:sz w:val="16"/>
                <w:szCs w:val="16"/>
              </w:rPr>
            </w:pPr>
          </w:p>
          <w:p w14:paraId="128E9E17" w14:textId="77777777" w:rsidR="00F10B7C" w:rsidRPr="00110D88" w:rsidRDefault="00F10B7C" w:rsidP="005901E8">
            <w:pPr>
              <w:jc w:val="center"/>
              <w:rPr>
                <w:sz w:val="16"/>
                <w:szCs w:val="16"/>
              </w:rPr>
            </w:pPr>
          </w:p>
          <w:p w14:paraId="04538910"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13BDE0D7"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6674A28"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394C741"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2DAD0A04"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6266099A"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F8B4417"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1CC01CD2"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111E5E83"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bookmarkStart w:id="17" w:name="Check74"/>
          <w:p w14:paraId="551C803C" w14:textId="59FA3BA2" w:rsidR="00F10B7C" w:rsidRPr="00110D88" w:rsidRDefault="00F10B7C" w:rsidP="005901E8">
            <w:pPr>
              <w:jc w:val="center"/>
            </w:pPr>
            <w:r w:rsidRPr="00110D88">
              <w:fldChar w:fldCharType="begin">
                <w:ffData>
                  <w:name w:val="Check74"/>
                  <w:enabled/>
                  <w:calcOnExit w:val="0"/>
                  <w:checkBox>
                    <w:sizeAuto/>
                    <w:default w:val="0"/>
                  </w:checkBox>
                </w:ffData>
              </w:fldChar>
            </w:r>
            <w:r w:rsidRPr="00110D88">
              <w:instrText xml:space="preserve"> FORMCHECKBOX </w:instrText>
            </w:r>
            <w:r w:rsidR="00184956">
              <w:fldChar w:fldCharType="separate"/>
            </w:r>
            <w:r w:rsidRPr="00110D88">
              <w:fldChar w:fldCharType="end"/>
            </w:r>
            <w:bookmarkEnd w:id="17"/>
          </w:p>
        </w:tc>
      </w:tr>
      <w:tr w:rsidR="00F10B7C" w:rsidRPr="000D12BB" w14:paraId="0DD5147F" w14:textId="77777777" w:rsidTr="004178FA">
        <w:tc>
          <w:tcPr>
            <w:tcW w:w="582" w:type="dxa"/>
            <w:gridSpan w:val="2"/>
          </w:tcPr>
          <w:p w14:paraId="0FB644AE" w14:textId="49082EDA" w:rsidR="00F10B7C" w:rsidRPr="00001F64" w:rsidRDefault="00F10B7C" w:rsidP="008A69FA">
            <w:pPr>
              <w:numPr>
                <w:ilvl w:val="0"/>
                <w:numId w:val="26"/>
              </w:numPr>
              <w:spacing w:before="40"/>
              <w:rPr>
                <w:rFonts w:ascii="Arial" w:hAnsi="Arial" w:cs="Arial"/>
                <w:b/>
                <w:sz w:val="20"/>
                <w:szCs w:val="20"/>
              </w:rPr>
            </w:pPr>
          </w:p>
        </w:tc>
        <w:tc>
          <w:tcPr>
            <w:tcW w:w="7869" w:type="dxa"/>
            <w:gridSpan w:val="3"/>
          </w:tcPr>
          <w:p w14:paraId="5E7588EC" w14:textId="77777777" w:rsidR="00F10B7C" w:rsidRPr="00001F64" w:rsidRDefault="00F10B7C"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5E12AB09"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D38684A" w14:textId="77777777" w:rsidR="00F10B7C" w:rsidRPr="00001F64" w:rsidRDefault="00F10B7C" w:rsidP="008A69FA">
            <w:pPr>
              <w:numPr>
                <w:ilvl w:val="0"/>
                <w:numId w:val="30"/>
              </w:numPr>
            </w:pPr>
            <w:r w:rsidRPr="00001F64">
              <w:t>Balance Sheet</w:t>
            </w:r>
          </w:p>
          <w:p w14:paraId="4805A790" w14:textId="77777777" w:rsidR="00F10B7C" w:rsidRPr="00110D88" w:rsidRDefault="00F10B7C" w:rsidP="008A69FA">
            <w:pPr>
              <w:numPr>
                <w:ilvl w:val="0"/>
                <w:numId w:val="36"/>
              </w:numPr>
              <w:tabs>
                <w:tab w:val="num" w:pos="1080"/>
              </w:tabs>
              <w:ind w:hanging="133"/>
            </w:pPr>
            <w:r w:rsidRPr="00110D88">
              <w:t>Aging of Accounts Receivable</w:t>
            </w:r>
          </w:p>
          <w:p w14:paraId="1BFA207F" w14:textId="77777777" w:rsidR="00F10B7C" w:rsidRPr="00110D88" w:rsidRDefault="00F10B7C" w:rsidP="008A69FA">
            <w:pPr>
              <w:numPr>
                <w:ilvl w:val="0"/>
                <w:numId w:val="36"/>
              </w:numPr>
              <w:tabs>
                <w:tab w:val="num" w:pos="1080"/>
              </w:tabs>
              <w:ind w:hanging="133"/>
            </w:pPr>
            <w:r w:rsidRPr="00110D88">
              <w:t>Aging of Notes Receivable</w:t>
            </w:r>
          </w:p>
          <w:p w14:paraId="65BD722A" w14:textId="77777777" w:rsidR="00F10B7C" w:rsidRPr="00001F64" w:rsidRDefault="00F10B7C" w:rsidP="008A69FA">
            <w:pPr>
              <w:numPr>
                <w:ilvl w:val="0"/>
                <w:numId w:val="30"/>
              </w:numPr>
            </w:pPr>
            <w:r w:rsidRPr="00001F64">
              <w:t>Income and Expense Statement</w:t>
            </w:r>
          </w:p>
          <w:p w14:paraId="2FD1A0C8" w14:textId="77777777" w:rsidR="00F10B7C" w:rsidRPr="00001F64" w:rsidRDefault="00F10B7C" w:rsidP="008A69FA">
            <w:pPr>
              <w:numPr>
                <w:ilvl w:val="0"/>
                <w:numId w:val="30"/>
              </w:numPr>
            </w:pPr>
            <w:r w:rsidRPr="00001F64">
              <w:rPr>
                <w:sz w:val="22"/>
                <w:szCs w:val="22"/>
              </w:rPr>
              <w:t>HUD-91126-ORCF, Financial Statement Certification</w:t>
            </w:r>
          </w:p>
        </w:tc>
        <w:tc>
          <w:tcPr>
            <w:tcW w:w="364" w:type="dxa"/>
            <w:gridSpan w:val="2"/>
          </w:tcPr>
          <w:p w14:paraId="1811E53C"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0193FAB4" w14:textId="77777777" w:rsidR="00F10B7C" w:rsidRPr="00110D88" w:rsidRDefault="00F10B7C" w:rsidP="005901E8">
            <w:pPr>
              <w:jc w:val="center"/>
              <w:rPr>
                <w:sz w:val="16"/>
                <w:szCs w:val="16"/>
              </w:rPr>
            </w:pPr>
          </w:p>
          <w:p w14:paraId="25057EF1" w14:textId="77777777" w:rsidR="00F10B7C" w:rsidRPr="00110D88" w:rsidRDefault="00F10B7C" w:rsidP="005901E8">
            <w:pPr>
              <w:jc w:val="center"/>
              <w:rPr>
                <w:sz w:val="16"/>
                <w:szCs w:val="16"/>
              </w:rPr>
            </w:pPr>
          </w:p>
          <w:p w14:paraId="5EE3BC31" w14:textId="77777777" w:rsidR="00F10B7C" w:rsidRPr="00110D88" w:rsidRDefault="00F10B7C" w:rsidP="005901E8">
            <w:pPr>
              <w:jc w:val="center"/>
              <w:rPr>
                <w:sz w:val="16"/>
                <w:szCs w:val="16"/>
              </w:rPr>
            </w:pPr>
          </w:p>
          <w:p w14:paraId="61B78492" w14:textId="77777777" w:rsidR="00F10B7C" w:rsidRPr="00110D88" w:rsidRDefault="00F10B7C" w:rsidP="00001F64">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865B253"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076F97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F4CFF80"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7F2D752" w14:textId="77777777" w:rsidR="00F10B7C" w:rsidRPr="00110D88" w:rsidRDefault="00F10B7C" w:rsidP="005901E8">
            <w:pPr>
              <w:jc w:val="center"/>
            </w:pPr>
          </w:p>
        </w:tc>
        <w:tc>
          <w:tcPr>
            <w:tcW w:w="545" w:type="dxa"/>
          </w:tcPr>
          <w:p w14:paraId="4A3B4E5D" w14:textId="77777777" w:rsidR="00F10B7C" w:rsidRPr="00110D88" w:rsidRDefault="00F10B7C" w:rsidP="005901E8">
            <w:pPr>
              <w:jc w:val="center"/>
            </w:pPr>
          </w:p>
          <w:p w14:paraId="603A1D00" w14:textId="77777777" w:rsidR="00F10B7C" w:rsidRPr="00110D88" w:rsidRDefault="00F10B7C" w:rsidP="005901E8">
            <w:pPr>
              <w:jc w:val="center"/>
              <w:rPr>
                <w:sz w:val="16"/>
                <w:szCs w:val="16"/>
              </w:rPr>
            </w:pPr>
          </w:p>
          <w:p w14:paraId="30777353" w14:textId="77777777" w:rsidR="00F10B7C" w:rsidRPr="00110D88" w:rsidRDefault="00F10B7C" w:rsidP="005901E8">
            <w:pPr>
              <w:jc w:val="center"/>
              <w:rPr>
                <w:sz w:val="16"/>
                <w:szCs w:val="16"/>
              </w:rPr>
            </w:pPr>
          </w:p>
          <w:p w14:paraId="71900753" w14:textId="77777777" w:rsidR="00F10B7C" w:rsidRPr="00110D88" w:rsidRDefault="00F10B7C" w:rsidP="005901E8">
            <w:pPr>
              <w:jc w:val="center"/>
              <w:rPr>
                <w:sz w:val="16"/>
                <w:szCs w:val="16"/>
              </w:rPr>
            </w:pPr>
          </w:p>
          <w:p w14:paraId="3D75E2A1"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6E840E7B"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B2C764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3C2435B"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E9ED16C" w14:textId="3CBA1018" w:rsidR="00F10B7C" w:rsidRPr="00110D88" w:rsidRDefault="00F10B7C" w:rsidP="0091616E">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69C28693" w14:textId="77777777" w:rsidTr="004178FA">
        <w:trPr>
          <w:trHeight w:val="1592"/>
        </w:trPr>
        <w:tc>
          <w:tcPr>
            <w:tcW w:w="582" w:type="dxa"/>
            <w:gridSpan w:val="2"/>
          </w:tcPr>
          <w:p w14:paraId="42801411" w14:textId="5D811972" w:rsidR="00F10B7C" w:rsidRPr="00001F64" w:rsidRDefault="00F10B7C" w:rsidP="008A69FA">
            <w:pPr>
              <w:numPr>
                <w:ilvl w:val="0"/>
                <w:numId w:val="26"/>
              </w:numPr>
              <w:spacing w:before="40"/>
              <w:rPr>
                <w:rFonts w:ascii="Arial" w:hAnsi="Arial" w:cs="Arial"/>
                <w:b/>
                <w:sz w:val="20"/>
                <w:szCs w:val="20"/>
              </w:rPr>
            </w:pPr>
          </w:p>
        </w:tc>
        <w:tc>
          <w:tcPr>
            <w:tcW w:w="7869" w:type="dxa"/>
            <w:gridSpan w:val="3"/>
          </w:tcPr>
          <w:p w14:paraId="468EB867" w14:textId="77777777" w:rsidR="00F10B7C" w:rsidRPr="00001F64" w:rsidRDefault="00F10B7C" w:rsidP="005901E8">
            <w:pPr>
              <w:keepNext/>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6C45144B"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1286906" w14:textId="77777777" w:rsidR="00F10B7C" w:rsidRPr="00001F64" w:rsidRDefault="00F10B7C" w:rsidP="008A69FA">
            <w:pPr>
              <w:numPr>
                <w:ilvl w:val="0"/>
                <w:numId w:val="31"/>
              </w:numPr>
            </w:pPr>
            <w:r w:rsidRPr="00001F64">
              <w:t>Balance Sheet</w:t>
            </w:r>
          </w:p>
          <w:p w14:paraId="7651D4AE" w14:textId="77777777" w:rsidR="00F10B7C" w:rsidRPr="00110D88" w:rsidRDefault="00F10B7C" w:rsidP="008A69FA">
            <w:pPr>
              <w:numPr>
                <w:ilvl w:val="0"/>
                <w:numId w:val="37"/>
              </w:numPr>
              <w:tabs>
                <w:tab w:val="num" w:pos="1080"/>
              </w:tabs>
              <w:ind w:hanging="133"/>
            </w:pPr>
            <w:r w:rsidRPr="00110D88">
              <w:t>Aging of Accounts Receivable</w:t>
            </w:r>
          </w:p>
          <w:p w14:paraId="3C591EAF" w14:textId="77777777" w:rsidR="00F10B7C" w:rsidRPr="00110D88" w:rsidRDefault="00F10B7C" w:rsidP="008A69FA">
            <w:pPr>
              <w:numPr>
                <w:ilvl w:val="0"/>
                <w:numId w:val="37"/>
              </w:numPr>
              <w:tabs>
                <w:tab w:val="num" w:pos="1080"/>
              </w:tabs>
              <w:ind w:hanging="133"/>
            </w:pPr>
            <w:r w:rsidRPr="00110D88">
              <w:t>Aging of Notes Receivable</w:t>
            </w:r>
          </w:p>
          <w:p w14:paraId="41FAE2A3" w14:textId="77777777" w:rsidR="00F10B7C" w:rsidRPr="00001F64" w:rsidRDefault="00F10B7C" w:rsidP="008A69FA">
            <w:pPr>
              <w:numPr>
                <w:ilvl w:val="0"/>
                <w:numId w:val="31"/>
              </w:numPr>
            </w:pPr>
            <w:r w:rsidRPr="00001F64">
              <w:t>Income and Expense Statement</w:t>
            </w:r>
          </w:p>
          <w:p w14:paraId="50D5507E" w14:textId="77777777" w:rsidR="00F10B7C" w:rsidRPr="00001F64" w:rsidRDefault="00F10B7C" w:rsidP="008A69FA">
            <w:pPr>
              <w:numPr>
                <w:ilvl w:val="0"/>
                <w:numId w:val="31"/>
              </w:numPr>
            </w:pPr>
            <w:r w:rsidRPr="00001F64">
              <w:rPr>
                <w:sz w:val="22"/>
                <w:szCs w:val="22"/>
              </w:rPr>
              <w:t>HUD-91126-ORCF, Financial Statement Certification</w:t>
            </w:r>
          </w:p>
        </w:tc>
        <w:tc>
          <w:tcPr>
            <w:tcW w:w="364" w:type="dxa"/>
            <w:gridSpan w:val="2"/>
          </w:tcPr>
          <w:p w14:paraId="227DE457"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52ADAD07" w14:textId="77777777" w:rsidR="00F10B7C" w:rsidRPr="00110D88" w:rsidRDefault="00F10B7C" w:rsidP="005901E8">
            <w:pPr>
              <w:jc w:val="center"/>
              <w:rPr>
                <w:sz w:val="16"/>
                <w:szCs w:val="16"/>
              </w:rPr>
            </w:pPr>
          </w:p>
          <w:p w14:paraId="6BD3D40F" w14:textId="77777777" w:rsidR="00F10B7C" w:rsidRPr="00110D88" w:rsidRDefault="00F10B7C" w:rsidP="005901E8">
            <w:pPr>
              <w:jc w:val="center"/>
              <w:rPr>
                <w:sz w:val="16"/>
                <w:szCs w:val="16"/>
              </w:rPr>
            </w:pPr>
          </w:p>
          <w:p w14:paraId="387B4095" w14:textId="77777777" w:rsidR="00F10B7C" w:rsidRPr="00110D88" w:rsidRDefault="00F10B7C" w:rsidP="005901E8">
            <w:pPr>
              <w:jc w:val="center"/>
              <w:rPr>
                <w:sz w:val="16"/>
                <w:szCs w:val="16"/>
              </w:rPr>
            </w:pPr>
          </w:p>
          <w:p w14:paraId="6B6954A4"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2E1007A"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CDC2D8C"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5CC3CE9" w14:textId="77777777" w:rsidR="00F10B7C" w:rsidRPr="00110D88" w:rsidRDefault="00F10B7C" w:rsidP="00DE432A">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c>
          <w:tcPr>
            <w:tcW w:w="545" w:type="dxa"/>
          </w:tcPr>
          <w:p w14:paraId="77498371" w14:textId="77777777" w:rsidR="00F10B7C" w:rsidRPr="00110D88" w:rsidRDefault="00F10B7C" w:rsidP="005901E8">
            <w:pPr>
              <w:jc w:val="center"/>
            </w:pPr>
          </w:p>
          <w:p w14:paraId="5A448D38" w14:textId="77777777" w:rsidR="00F10B7C" w:rsidRPr="00110D88" w:rsidRDefault="00F10B7C" w:rsidP="005901E8">
            <w:pPr>
              <w:jc w:val="center"/>
              <w:rPr>
                <w:sz w:val="16"/>
                <w:szCs w:val="16"/>
              </w:rPr>
            </w:pPr>
          </w:p>
          <w:p w14:paraId="12EA9143" w14:textId="77777777" w:rsidR="00F10B7C" w:rsidRPr="00110D88" w:rsidRDefault="00F10B7C" w:rsidP="005901E8">
            <w:pPr>
              <w:jc w:val="center"/>
              <w:rPr>
                <w:sz w:val="16"/>
                <w:szCs w:val="16"/>
              </w:rPr>
            </w:pPr>
          </w:p>
          <w:p w14:paraId="4BD36ABE" w14:textId="77777777" w:rsidR="00F10B7C" w:rsidRPr="00110D88" w:rsidRDefault="00F10B7C" w:rsidP="005901E8">
            <w:pPr>
              <w:jc w:val="center"/>
              <w:rPr>
                <w:sz w:val="16"/>
                <w:szCs w:val="16"/>
              </w:rPr>
            </w:pPr>
          </w:p>
          <w:p w14:paraId="08B2C5BB"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D584E15"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4FB8497B"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6BE7C2F5"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52F1196" w14:textId="4922F796" w:rsidR="00F10B7C" w:rsidRPr="00110D88" w:rsidRDefault="00F10B7C" w:rsidP="00DE432A">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14CE3FCC" w14:textId="77777777" w:rsidTr="004178FA">
        <w:tc>
          <w:tcPr>
            <w:tcW w:w="582" w:type="dxa"/>
            <w:gridSpan w:val="2"/>
          </w:tcPr>
          <w:p w14:paraId="66B1A27F" w14:textId="48B0FE92" w:rsidR="00F10B7C" w:rsidRPr="00001F64" w:rsidRDefault="00F10B7C" w:rsidP="008A69FA">
            <w:pPr>
              <w:numPr>
                <w:ilvl w:val="0"/>
                <w:numId w:val="26"/>
              </w:numPr>
              <w:spacing w:before="40"/>
              <w:rPr>
                <w:rFonts w:ascii="Arial" w:hAnsi="Arial" w:cs="Arial"/>
                <w:b/>
                <w:sz w:val="20"/>
                <w:szCs w:val="20"/>
              </w:rPr>
            </w:pPr>
          </w:p>
        </w:tc>
        <w:tc>
          <w:tcPr>
            <w:tcW w:w="7869" w:type="dxa"/>
            <w:gridSpan w:val="3"/>
          </w:tcPr>
          <w:p w14:paraId="47B3CDF5" w14:textId="77777777" w:rsidR="00F10B7C" w:rsidRPr="00001F64" w:rsidRDefault="00F10B7C"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57F11874" w14:textId="77777777" w:rsidR="00F10B7C" w:rsidRPr="00B97577" w:rsidRDefault="00F10B7C" w:rsidP="006B154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743FBEC" w14:textId="77777777" w:rsidR="00F10B7C" w:rsidRPr="00001F64" w:rsidRDefault="00F10B7C" w:rsidP="008A69FA">
            <w:pPr>
              <w:numPr>
                <w:ilvl w:val="0"/>
                <w:numId w:val="32"/>
              </w:numPr>
            </w:pPr>
            <w:r w:rsidRPr="00001F64">
              <w:t>Balance Sheet</w:t>
            </w:r>
          </w:p>
          <w:p w14:paraId="66246825" w14:textId="77777777" w:rsidR="00F10B7C" w:rsidRPr="00EE107A" w:rsidRDefault="00F10B7C" w:rsidP="008A69FA">
            <w:pPr>
              <w:numPr>
                <w:ilvl w:val="0"/>
                <w:numId w:val="38"/>
              </w:numPr>
              <w:tabs>
                <w:tab w:val="num" w:pos="1080"/>
              </w:tabs>
              <w:ind w:hanging="133"/>
            </w:pPr>
            <w:r w:rsidRPr="00EE107A">
              <w:t>Aging of Accounts Receivable</w:t>
            </w:r>
          </w:p>
          <w:p w14:paraId="1DBC445C" w14:textId="77777777" w:rsidR="00F10B7C" w:rsidRPr="00EE107A" w:rsidRDefault="00F10B7C" w:rsidP="008A69FA">
            <w:pPr>
              <w:numPr>
                <w:ilvl w:val="0"/>
                <w:numId w:val="38"/>
              </w:numPr>
              <w:tabs>
                <w:tab w:val="num" w:pos="1080"/>
              </w:tabs>
              <w:ind w:hanging="133"/>
            </w:pPr>
            <w:r w:rsidRPr="00EE107A">
              <w:t>Aging of Notes Receivable</w:t>
            </w:r>
          </w:p>
          <w:p w14:paraId="5A974CFF" w14:textId="77777777" w:rsidR="00F10B7C" w:rsidRPr="00001F64" w:rsidRDefault="00F10B7C" w:rsidP="008A69FA">
            <w:pPr>
              <w:numPr>
                <w:ilvl w:val="0"/>
                <w:numId w:val="32"/>
              </w:numPr>
            </w:pPr>
            <w:r w:rsidRPr="00001F64">
              <w:t>Income and Expense Statement</w:t>
            </w:r>
          </w:p>
          <w:p w14:paraId="7971A8BA" w14:textId="77777777" w:rsidR="00F10B7C" w:rsidRPr="00001F64" w:rsidRDefault="00F10B7C" w:rsidP="008A69FA">
            <w:pPr>
              <w:numPr>
                <w:ilvl w:val="0"/>
                <w:numId w:val="32"/>
              </w:numPr>
            </w:pPr>
            <w:r w:rsidRPr="00001F64">
              <w:rPr>
                <w:sz w:val="22"/>
                <w:szCs w:val="22"/>
              </w:rPr>
              <w:t>HUD-91126-ORCF, Financial Statement Certification</w:t>
            </w:r>
          </w:p>
        </w:tc>
        <w:tc>
          <w:tcPr>
            <w:tcW w:w="364" w:type="dxa"/>
            <w:gridSpan w:val="2"/>
          </w:tcPr>
          <w:p w14:paraId="1862DC7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23B05C22" w14:textId="77777777" w:rsidR="00F10B7C" w:rsidRPr="00110D88" w:rsidRDefault="00F10B7C" w:rsidP="005901E8">
            <w:pPr>
              <w:jc w:val="center"/>
              <w:rPr>
                <w:sz w:val="16"/>
                <w:szCs w:val="16"/>
              </w:rPr>
            </w:pPr>
          </w:p>
          <w:p w14:paraId="3FCB3FD8" w14:textId="77777777" w:rsidR="00F10B7C" w:rsidRPr="00110D88" w:rsidRDefault="00F10B7C" w:rsidP="005901E8">
            <w:pPr>
              <w:jc w:val="center"/>
              <w:rPr>
                <w:sz w:val="16"/>
                <w:szCs w:val="16"/>
              </w:rPr>
            </w:pPr>
          </w:p>
          <w:p w14:paraId="735D23D9" w14:textId="77777777" w:rsidR="00F10B7C" w:rsidRPr="00110D88" w:rsidRDefault="00F10B7C" w:rsidP="005901E8">
            <w:pPr>
              <w:jc w:val="center"/>
              <w:rPr>
                <w:sz w:val="16"/>
                <w:szCs w:val="16"/>
              </w:rPr>
            </w:pPr>
          </w:p>
          <w:p w14:paraId="573528A0"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2D647870"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026D3343"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2544B43"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66D80C7A" w14:textId="77777777" w:rsidR="00F10B7C" w:rsidRPr="00110D88" w:rsidRDefault="00F10B7C" w:rsidP="005901E8">
            <w:pPr>
              <w:jc w:val="center"/>
            </w:pPr>
          </w:p>
        </w:tc>
        <w:tc>
          <w:tcPr>
            <w:tcW w:w="545" w:type="dxa"/>
          </w:tcPr>
          <w:p w14:paraId="09638B93" w14:textId="77777777" w:rsidR="00F10B7C" w:rsidRPr="00110D88" w:rsidRDefault="00F10B7C" w:rsidP="005901E8">
            <w:pPr>
              <w:jc w:val="center"/>
            </w:pPr>
          </w:p>
          <w:p w14:paraId="4AEE456B" w14:textId="77777777" w:rsidR="00F10B7C" w:rsidRPr="00110D88" w:rsidRDefault="00F10B7C" w:rsidP="005901E8">
            <w:pPr>
              <w:jc w:val="center"/>
              <w:rPr>
                <w:sz w:val="16"/>
                <w:szCs w:val="16"/>
              </w:rPr>
            </w:pPr>
          </w:p>
          <w:p w14:paraId="31E9EA7F" w14:textId="77777777" w:rsidR="00F10B7C" w:rsidRPr="00110D88" w:rsidRDefault="00F10B7C" w:rsidP="005901E8">
            <w:pPr>
              <w:jc w:val="center"/>
              <w:rPr>
                <w:sz w:val="16"/>
                <w:szCs w:val="16"/>
              </w:rPr>
            </w:pPr>
          </w:p>
          <w:p w14:paraId="75D5CEB1" w14:textId="77777777" w:rsidR="00F10B7C" w:rsidRPr="00110D88" w:rsidRDefault="00F10B7C" w:rsidP="005901E8">
            <w:pPr>
              <w:jc w:val="center"/>
              <w:rPr>
                <w:sz w:val="16"/>
                <w:szCs w:val="16"/>
              </w:rPr>
            </w:pPr>
          </w:p>
          <w:p w14:paraId="26676439"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677CA53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33DB05E6"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747E1700" w14:textId="77777777" w:rsidR="00F10B7C" w:rsidRPr="00110D88" w:rsidRDefault="00F10B7C" w:rsidP="005901E8">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p w14:paraId="24456206" w14:textId="3BB277F6" w:rsidR="00F10B7C" w:rsidRPr="00110D88" w:rsidRDefault="00F10B7C" w:rsidP="0091616E">
            <w:pPr>
              <w:jc w:val="center"/>
            </w:pPr>
            <w:r w:rsidRPr="00110D88">
              <w:fldChar w:fldCharType="begin">
                <w:ffData>
                  <w:name w:val="Check1"/>
                  <w:enabled/>
                  <w:calcOnExit w:val="0"/>
                  <w:checkBox>
                    <w:sizeAuto/>
                    <w:default w:val="0"/>
                  </w:checkBox>
                </w:ffData>
              </w:fldChar>
            </w:r>
            <w:r w:rsidRPr="00110D88">
              <w:instrText xml:space="preserve"> FORMCHECKBOX </w:instrText>
            </w:r>
            <w:r w:rsidR="00184956">
              <w:fldChar w:fldCharType="separate"/>
            </w:r>
            <w:r w:rsidRPr="00110D88">
              <w:fldChar w:fldCharType="end"/>
            </w:r>
          </w:p>
        </w:tc>
      </w:tr>
      <w:tr w:rsidR="00F10B7C" w:rsidRPr="000D12BB" w14:paraId="02C52612" w14:textId="77777777" w:rsidTr="009E28E6">
        <w:tc>
          <w:tcPr>
            <w:tcW w:w="9360" w:type="dxa"/>
            <w:gridSpan w:val="8"/>
            <w:shd w:val="clear" w:color="auto" w:fill="A6A6A6"/>
          </w:tcPr>
          <w:p w14:paraId="477230C1" w14:textId="6123F673" w:rsidR="00F10B7C" w:rsidRPr="00001F64" w:rsidRDefault="00F10B7C" w:rsidP="00EE107A">
            <w:pPr>
              <w:rPr>
                <w:rFonts w:ascii="Arial" w:hAnsi="Arial" w:cs="Arial"/>
                <w:b/>
                <w:color w:val="FFFFFF"/>
              </w:rPr>
            </w:pPr>
            <w:r w:rsidRPr="00001F64">
              <w:rPr>
                <w:b/>
              </w:rPr>
              <w:t>Section 7:  Management Agent</w:t>
            </w:r>
            <w:r>
              <w:rPr>
                <w:b/>
              </w:rPr>
              <w:tab/>
            </w:r>
            <w:r>
              <w:rPr>
                <w:b/>
              </w:rPr>
              <w:tab/>
            </w:r>
            <w:r>
              <w:rPr>
                <w:b/>
              </w:rPr>
              <w:tab/>
            </w:r>
            <w:r>
              <w:rPr>
                <w:b/>
              </w:rPr>
              <w:tab/>
            </w:r>
            <w:r>
              <w:rPr>
                <w:b/>
              </w:rPr>
              <w:tab/>
            </w:r>
            <w:r>
              <w:rPr>
                <w:b/>
              </w:rPr>
              <w:tab/>
            </w:r>
            <w:r>
              <w:rPr>
                <w:b/>
              </w:rPr>
              <w:tab/>
            </w:r>
            <w:r w:rsidRPr="00EE107A">
              <w:t xml:space="preserve">         </w:t>
            </w: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2B27AC2A" w14:textId="77777777" w:rsidTr="004178FA">
        <w:tc>
          <w:tcPr>
            <w:tcW w:w="582" w:type="dxa"/>
            <w:gridSpan w:val="2"/>
          </w:tcPr>
          <w:p w14:paraId="60523EBA" w14:textId="569F1DDB" w:rsidR="00F10B7C" w:rsidRPr="00001F64" w:rsidRDefault="00F10B7C" w:rsidP="008A69FA">
            <w:pPr>
              <w:numPr>
                <w:ilvl w:val="0"/>
                <w:numId w:val="40"/>
              </w:numPr>
              <w:spacing w:before="40"/>
              <w:rPr>
                <w:rFonts w:ascii="Arial" w:hAnsi="Arial" w:cs="Arial"/>
                <w:b/>
                <w:sz w:val="20"/>
                <w:szCs w:val="20"/>
              </w:rPr>
            </w:pPr>
          </w:p>
        </w:tc>
        <w:tc>
          <w:tcPr>
            <w:tcW w:w="7869" w:type="dxa"/>
            <w:gridSpan w:val="3"/>
          </w:tcPr>
          <w:p w14:paraId="4E3D5CA2" w14:textId="77777777" w:rsidR="00F10B7C" w:rsidRPr="00001F64" w:rsidRDefault="00F10B7C" w:rsidP="00D73D9F">
            <w:r w:rsidRPr="00001F64">
              <w:t>Organizational Chart</w:t>
            </w:r>
          </w:p>
        </w:tc>
        <w:bookmarkStart w:id="18" w:name="Check35"/>
        <w:tc>
          <w:tcPr>
            <w:tcW w:w="364" w:type="dxa"/>
            <w:gridSpan w:val="2"/>
          </w:tcPr>
          <w:p w14:paraId="23179562" w14:textId="77777777" w:rsidR="00F10B7C" w:rsidRPr="00001F64" w:rsidRDefault="00F10B7C" w:rsidP="007F3880">
            <w:pPr>
              <w:jc w:val="center"/>
              <w:rPr>
                <w:sz w:val="22"/>
                <w:szCs w:val="22"/>
              </w:rPr>
            </w:pPr>
            <w:r w:rsidRPr="00001F64">
              <w:rPr>
                <w:sz w:val="22"/>
                <w:szCs w:val="22"/>
              </w:rPr>
              <w:fldChar w:fldCharType="begin">
                <w:ffData>
                  <w:name w:val="Check35"/>
                  <w:enabled/>
                  <w:calcOnExit w:val="0"/>
                  <w:checkBox>
                    <w:sizeAuto/>
                    <w:default w:val="0"/>
                  </w:checkBox>
                </w:ffData>
              </w:fldChar>
            </w:r>
            <w:r w:rsidRPr="00001F64">
              <w:rPr>
                <w:sz w:val="22"/>
                <w:szCs w:val="22"/>
              </w:rPr>
              <w:instrText xml:space="preserve"> FORMCHECKBOX </w:instrText>
            </w:r>
            <w:r w:rsidR="00184956">
              <w:rPr>
                <w:sz w:val="22"/>
                <w:szCs w:val="22"/>
              </w:rPr>
            </w:r>
            <w:r w:rsidR="00184956">
              <w:rPr>
                <w:sz w:val="22"/>
                <w:szCs w:val="22"/>
              </w:rPr>
              <w:fldChar w:fldCharType="separate"/>
            </w:r>
            <w:r w:rsidRPr="00001F64">
              <w:rPr>
                <w:sz w:val="22"/>
                <w:szCs w:val="22"/>
              </w:rPr>
              <w:fldChar w:fldCharType="end"/>
            </w:r>
            <w:bookmarkEnd w:id="18"/>
          </w:p>
        </w:tc>
        <w:bookmarkStart w:id="19" w:name="Check36"/>
        <w:tc>
          <w:tcPr>
            <w:tcW w:w="545" w:type="dxa"/>
          </w:tcPr>
          <w:p w14:paraId="5ACAA4F8" w14:textId="7B646C63" w:rsidR="00F10B7C" w:rsidRPr="00001F64" w:rsidRDefault="00F10B7C" w:rsidP="007F3880">
            <w:pPr>
              <w:jc w:val="center"/>
              <w:rPr>
                <w:sz w:val="22"/>
                <w:szCs w:val="22"/>
              </w:rPr>
            </w:pPr>
            <w:r w:rsidRPr="00001F64">
              <w:rPr>
                <w:sz w:val="22"/>
                <w:szCs w:val="22"/>
              </w:rPr>
              <w:fldChar w:fldCharType="begin">
                <w:ffData>
                  <w:name w:val="Check36"/>
                  <w:enabled/>
                  <w:calcOnExit w:val="0"/>
                  <w:checkBox>
                    <w:sizeAuto/>
                    <w:default w:val="0"/>
                  </w:checkBox>
                </w:ffData>
              </w:fldChar>
            </w:r>
            <w:r w:rsidRPr="00001F64">
              <w:rPr>
                <w:sz w:val="22"/>
                <w:szCs w:val="22"/>
              </w:rPr>
              <w:instrText xml:space="preserve"> FORMCHECKBOX </w:instrText>
            </w:r>
            <w:r w:rsidR="00184956">
              <w:rPr>
                <w:sz w:val="22"/>
                <w:szCs w:val="22"/>
              </w:rPr>
            </w:r>
            <w:r w:rsidR="00184956">
              <w:rPr>
                <w:sz w:val="22"/>
                <w:szCs w:val="22"/>
              </w:rPr>
              <w:fldChar w:fldCharType="separate"/>
            </w:r>
            <w:r w:rsidRPr="00001F64">
              <w:rPr>
                <w:sz w:val="22"/>
                <w:szCs w:val="22"/>
              </w:rPr>
              <w:fldChar w:fldCharType="end"/>
            </w:r>
            <w:bookmarkEnd w:id="19"/>
          </w:p>
        </w:tc>
      </w:tr>
      <w:tr w:rsidR="00F10B7C" w:rsidRPr="000D12BB" w14:paraId="627D1C95" w14:textId="77777777" w:rsidTr="004178FA">
        <w:tc>
          <w:tcPr>
            <w:tcW w:w="582" w:type="dxa"/>
            <w:gridSpan w:val="2"/>
          </w:tcPr>
          <w:p w14:paraId="2C049A94" w14:textId="38AA6153" w:rsidR="00F10B7C" w:rsidRPr="00001F64" w:rsidRDefault="00F10B7C" w:rsidP="008A69FA">
            <w:pPr>
              <w:keepNext/>
              <w:numPr>
                <w:ilvl w:val="0"/>
                <w:numId w:val="40"/>
              </w:numPr>
              <w:spacing w:before="40"/>
              <w:rPr>
                <w:rFonts w:ascii="Arial" w:hAnsi="Arial" w:cs="Arial"/>
                <w:b/>
                <w:sz w:val="20"/>
                <w:szCs w:val="20"/>
              </w:rPr>
            </w:pPr>
          </w:p>
        </w:tc>
        <w:tc>
          <w:tcPr>
            <w:tcW w:w="7869" w:type="dxa"/>
            <w:gridSpan w:val="3"/>
          </w:tcPr>
          <w:p w14:paraId="47AAF901" w14:textId="77777777" w:rsidR="00F10B7C" w:rsidRPr="000D12BB" w:rsidRDefault="00F10B7C" w:rsidP="00EE107A">
            <w:pPr>
              <w:keepNext/>
            </w:pPr>
            <w:r w:rsidRPr="000D12BB">
              <w:t>Organizational Documents</w:t>
            </w:r>
          </w:p>
          <w:p w14:paraId="24CBA773" w14:textId="77777777" w:rsidR="00F10B7C" w:rsidRDefault="00F10B7C" w:rsidP="00EE107A">
            <w:pPr>
              <w:keepNext/>
              <w:rPr>
                <w:sz w:val="16"/>
                <w:szCs w:val="16"/>
              </w:rPr>
            </w:pPr>
          </w:p>
          <w:tbl>
            <w:tblPr>
              <w:tblW w:w="7862" w:type="dxa"/>
              <w:tblLayout w:type="fixed"/>
              <w:tblLook w:val="01E0" w:firstRow="1" w:lastRow="1" w:firstColumn="1" w:lastColumn="1" w:noHBand="0" w:noVBand="0"/>
            </w:tblPr>
            <w:tblGrid>
              <w:gridCol w:w="2516"/>
              <w:gridCol w:w="2704"/>
              <w:gridCol w:w="2642"/>
            </w:tblGrid>
            <w:tr w:rsidR="00F10B7C" w:rsidRPr="00AC55BA" w14:paraId="6F345725" w14:textId="77777777" w:rsidTr="000E2148">
              <w:tc>
                <w:tcPr>
                  <w:tcW w:w="2516" w:type="dxa"/>
                  <w:tcBorders>
                    <w:top w:val="single" w:sz="4" w:space="0" w:color="auto"/>
                    <w:left w:val="single" w:sz="4" w:space="0" w:color="auto"/>
                    <w:bottom w:val="nil"/>
                    <w:right w:val="single" w:sz="4" w:space="0" w:color="auto"/>
                  </w:tcBorders>
                </w:tcPr>
                <w:p w14:paraId="33E3B202" w14:textId="77777777" w:rsidR="00F10B7C" w:rsidRPr="00AC55BA" w:rsidRDefault="00F10B7C" w:rsidP="00EE107A">
                  <w:pPr>
                    <w:keepNext/>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4130B84A" w14:textId="77777777" w:rsidR="00F10B7C" w:rsidRPr="00AC55BA" w:rsidRDefault="00F10B7C" w:rsidP="00EE107A">
                  <w:pPr>
                    <w:keepNext/>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051AC641" w14:textId="4275045C" w:rsidR="00F10B7C" w:rsidRPr="00AC55BA" w:rsidRDefault="00F10B7C" w:rsidP="00EE107A">
                  <w:pPr>
                    <w:keepNext/>
                  </w:pPr>
                </w:p>
              </w:tc>
            </w:tr>
            <w:tr w:rsidR="00F10B7C" w:rsidRPr="005F1AEC" w14:paraId="541F045C" w14:textId="77777777" w:rsidTr="000E2148">
              <w:tc>
                <w:tcPr>
                  <w:tcW w:w="2516" w:type="dxa"/>
                  <w:tcBorders>
                    <w:top w:val="nil"/>
                    <w:left w:val="single" w:sz="4" w:space="0" w:color="auto"/>
                    <w:bottom w:val="nil"/>
                    <w:right w:val="single" w:sz="4" w:space="0" w:color="auto"/>
                  </w:tcBorders>
                </w:tcPr>
                <w:p w14:paraId="460014BC" w14:textId="77777777" w:rsidR="00F10B7C" w:rsidRPr="005F1AEC" w:rsidRDefault="00F10B7C" w:rsidP="00EE107A">
                  <w:pPr>
                    <w:keepNext/>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0C285887" w14:textId="77777777" w:rsidR="00F10B7C" w:rsidRPr="005F1AEC" w:rsidRDefault="00F10B7C" w:rsidP="00EE107A">
                  <w:pPr>
                    <w:keepNext/>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02D8D98F" w14:textId="49D64465" w:rsidR="00F10B7C" w:rsidRPr="005F1AEC" w:rsidRDefault="00F10B7C" w:rsidP="00EE107A">
                  <w:pPr>
                    <w:keepNext/>
                    <w:rPr>
                      <w:sz w:val="20"/>
                      <w:szCs w:val="20"/>
                    </w:rPr>
                  </w:pPr>
                </w:p>
              </w:tc>
            </w:tr>
            <w:tr w:rsidR="00F10B7C" w:rsidRPr="005F1AEC" w14:paraId="0E2ECFC2" w14:textId="77777777" w:rsidTr="000E2148">
              <w:tc>
                <w:tcPr>
                  <w:tcW w:w="2516" w:type="dxa"/>
                  <w:tcBorders>
                    <w:top w:val="nil"/>
                    <w:left w:val="single" w:sz="4" w:space="0" w:color="auto"/>
                    <w:bottom w:val="nil"/>
                    <w:right w:val="single" w:sz="4" w:space="0" w:color="auto"/>
                  </w:tcBorders>
                </w:tcPr>
                <w:p w14:paraId="44F72D38" w14:textId="77777777" w:rsidR="00F10B7C" w:rsidRPr="005F1AEC" w:rsidRDefault="00F10B7C" w:rsidP="00EE107A">
                  <w:pPr>
                    <w:keepNext/>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598E881F" w14:textId="77777777" w:rsidR="00F10B7C" w:rsidRPr="005F1AEC" w:rsidRDefault="00F10B7C" w:rsidP="00EE107A">
                  <w:pPr>
                    <w:keepNext/>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4C08F1BD" w14:textId="4E3985EE" w:rsidR="00F10B7C" w:rsidRPr="005F1AEC" w:rsidRDefault="00F10B7C" w:rsidP="00EE107A">
                  <w:pPr>
                    <w:keepNext/>
                    <w:rPr>
                      <w:sz w:val="20"/>
                      <w:szCs w:val="20"/>
                    </w:rPr>
                  </w:pPr>
                </w:p>
              </w:tc>
            </w:tr>
            <w:tr w:rsidR="00F10B7C" w:rsidRPr="005F1AEC" w14:paraId="21B61CCB" w14:textId="77777777" w:rsidTr="000E2148">
              <w:tc>
                <w:tcPr>
                  <w:tcW w:w="2516" w:type="dxa"/>
                  <w:tcBorders>
                    <w:top w:val="nil"/>
                    <w:left w:val="single" w:sz="4" w:space="0" w:color="auto"/>
                    <w:bottom w:val="single" w:sz="4" w:space="0" w:color="auto"/>
                    <w:right w:val="single" w:sz="4" w:space="0" w:color="auto"/>
                  </w:tcBorders>
                </w:tcPr>
                <w:p w14:paraId="34E4EEC3" w14:textId="77777777" w:rsidR="00F10B7C" w:rsidRPr="005F1AEC" w:rsidRDefault="00F10B7C" w:rsidP="00EE107A">
                  <w:pPr>
                    <w:keepNext/>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4DA88BE6" w14:textId="77777777" w:rsidR="00F10B7C" w:rsidRPr="005F1AEC" w:rsidRDefault="00F10B7C" w:rsidP="00EE107A">
                  <w:pPr>
                    <w:keepNext/>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560BE752" w14:textId="06BD3E73" w:rsidR="00F10B7C" w:rsidRPr="005F1AEC" w:rsidRDefault="00F10B7C" w:rsidP="00EE107A">
                  <w:pPr>
                    <w:keepNext/>
                    <w:rPr>
                      <w:sz w:val="20"/>
                      <w:szCs w:val="20"/>
                    </w:rPr>
                  </w:pPr>
                </w:p>
              </w:tc>
            </w:tr>
            <w:tr w:rsidR="000E2148" w:rsidRPr="005F1AEC" w14:paraId="555E5B1B" w14:textId="77777777" w:rsidTr="000E2148">
              <w:tc>
                <w:tcPr>
                  <w:tcW w:w="2516" w:type="dxa"/>
                  <w:tcBorders>
                    <w:top w:val="single" w:sz="4" w:space="0" w:color="auto"/>
                    <w:left w:val="single" w:sz="4" w:space="0" w:color="auto"/>
                    <w:bottom w:val="nil"/>
                    <w:right w:val="nil"/>
                  </w:tcBorders>
                </w:tcPr>
                <w:p w14:paraId="2D61FF7E" w14:textId="1E35092D" w:rsidR="000E2148" w:rsidRPr="005F1AEC" w:rsidRDefault="000E2148" w:rsidP="000E2148">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239353AD" w14:textId="3FE1B915" w:rsidR="000E2148" w:rsidRPr="005F1AEC" w:rsidRDefault="000E2148" w:rsidP="000E2148">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4956">
                    <w:fldChar w:fldCharType="separate"/>
                  </w:r>
                  <w:r w:rsidRPr="00AC55BA">
                    <w:fldChar w:fldCharType="end"/>
                  </w:r>
                  <w:r>
                    <w:t xml:space="preserve"> Trust</w:t>
                  </w:r>
                </w:p>
              </w:tc>
              <w:tc>
                <w:tcPr>
                  <w:tcW w:w="2642" w:type="dxa"/>
                  <w:tcBorders>
                    <w:top w:val="nil"/>
                    <w:left w:val="nil"/>
                    <w:bottom w:val="nil"/>
                    <w:right w:val="nil"/>
                  </w:tcBorders>
                </w:tcPr>
                <w:p w14:paraId="65FDD196" w14:textId="77777777" w:rsidR="000E2148" w:rsidRPr="005F1AEC" w:rsidRDefault="000E2148" w:rsidP="000E2148">
                  <w:pPr>
                    <w:keepNext/>
                    <w:rPr>
                      <w:sz w:val="20"/>
                      <w:szCs w:val="20"/>
                    </w:rPr>
                  </w:pPr>
                </w:p>
              </w:tc>
            </w:tr>
            <w:tr w:rsidR="000E2148" w:rsidRPr="005F1AEC" w14:paraId="22D3D281" w14:textId="77777777" w:rsidTr="000E2148">
              <w:tc>
                <w:tcPr>
                  <w:tcW w:w="2516" w:type="dxa"/>
                  <w:tcBorders>
                    <w:top w:val="nil"/>
                    <w:left w:val="single" w:sz="4" w:space="0" w:color="auto"/>
                    <w:bottom w:val="nil"/>
                    <w:right w:val="nil"/>
                  </w:tcBorders>
                </w:tcPr>
                <w:p w14:paraId="750753BB" w14:textId="3C0AB567" w:rsidR="000E2148" w:rsidRPr="005F1AEC" w:rsidRDefault="000E2148" w:rsidP="000E2148">
                  <w:pPr>
                    <w:keepNext/>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35242618" w14:textId="518626FB" w:rsidR="000E2148" w:rsidRPr="005F1AEC" w:rsidRDefault="000E2148" w:rsidP="000E2148">
                  <w:pPr>
                    <w:keepNext/>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46D6359E" w14:textId="77777777" w:rsidR="000E2148" w:rsidRPr="005F1AEC" w:rsidRDefault="000E2148" w:rsidP="000E2148">
                  <w:pPr>
                    <w:keepNext/>
                    <w:rPr>
                      <w:sz w:val="20"/>
                      <w:szCs w:val="20"/>
                    </w:rPr>
                  </w:pPr>
                </w:p>
              </w:tc>
            </w:tr>
            <w:tr w:rsidR="000E2148" w:rsidRPr="005F1AEC" w14:paraId="74FCDF67" w14:textId="77777777" w:rsidTr="000E2148">
              <w:tc>
                <w:tcPr>
                  <w:tcW w:w="2516" w:type="dxa"/>
                  <w:tcBorders>
                    <w:top w:val="nil"/>
                    <w:left w:val="single" w:sz="4" w:space="0" w:color="auto"/>
                    <w:bottom w:val="nil"/>
                    <w:right w:val="nil"/>
                  </w:tcBorders>
                </w:tcPr>
                <w:p w14:paraId="1F14218B" w14:textId="0FD3E197" w:rsidR="000E2148" w:rsidRPr="005F1AEC" w:rsidRDefault="000E2148" w:rsidP="000E2148">
                  <w:pPr>
                    <w:keepNext/>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62579D9F" w14:textId="2292488C" w:rsidR="000E2148" w:rsidRPr="005F1AEC" w:rsidRDefault="000E2148" w:rsidP="000E2148">
                  <w:pPr>
                    <w:keepNext/>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5646CB94" w14:textId="77777777" w:rsidR="000E2148" w:rsidRPr="005F1AEC" w:rsidRDefault="000E2148" w:rsidP="000E2148">
                  <w:pPr>
                    <w:keepNext/>
                    <w:rPr>
                      <w:sz w:val="20"/>
                      <w:szCs w:val="20"/>
                    </w:rPr>
                  </w:pPr>
                </w:p>
              </w:tc>
            </w:tr>
            <w:tr w:rsidR="000E2148" w:rsidRPr="005F1AEC" w14:paraId="6D3FEEC0" w14:textId="77777777" w:rsidTr="000E2148">
              <w:tc>
                <w:tcPr>
                  <w:tcW w:w="2516" w:type="dxa"/>
                  <w:tcBorders>
                    <w:top w:val="nil"/>
                    <w:left w:val="single" w:sz="4" w:space="0" w:color="auto"/>
                    <w:bottom w:val="single" w:sz="4" w:space="0" w:color="auto"/>
                    <w:right w:val="nil"/>
                  </w:tcBorders>
                </w:tcPr>
                <w:p w14:paraId="512A2BF7" w14:textId="251185BD" w:rsidR="000E2148" w:rsidRPr="005F1AEC" w:rsidRDefault="000E2148" w:rsidP="000E2148">
                  <w:pPr>
                    <w:keepNext/>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59E59046" w14:textId="60F5E2C6" w:rsidR="000E2148" w:rsidRPr="005F1AEC" w:rsidRDefault="000E2148" w:rsidP="000E2148">
                  <w:pPr>
                    <w:keepNext/>
                    <w:rPr>
                      <w:sz w:val="20"/>
                      <w:szCs w:val="20"/>
                    </w:rPr>
                  </w:pPr>
                  <w:r>
                    <w:rPr>
                      <w:sz w:val="20"/>
                      <w:szCs w:val="20"/>
                    </w:rPr>
                    <w:t>C.  N/A</w:t>
                  </w:r>
                </w:p>
              </w:tc>
              <w:tc>
                <w:tcPr>
                  <w:tcW w:w="2642" w:type="dxa"/>
                  <w:tcBorders>
                    <w:top w:val="nil"/>
                    <w:left w:val="nil"/>
                    <w:bottom w:val="nil"/>
                    <w:right w:val="nil"/>
                  </w:tcBorders>
                </w:tcPr>
                <w:p w14:paraId="56DCBCB2" w14:textId="77777777" w:rsidR="000E2148" w:rsidRPr="005F1AEC" w:rsidRDefault="000E2148" w:rsidP="000E2148">
                  <w:pPr>
                    <w:keepNext/>
                    <w:rPr>
                      <w:sz w:val="20"/>
                      <w:szCs w:val="20"/>
                    </w:rPr>
                  </w:pPr>
                </w:p>
              </w:tc>
            </w:tr>
          </w:tbl>
          <w:p w14:paraId="627B4FB7" w14:textId="77777777" w:rsidR="00F10B7C" w:rsidRPr="000D12BB" w:rsidRDefault="00F10B7C" w:rsidP="00EE107A">
            <w:pPr>
              <w:keepNext/>
              <w:rPr>
                <w:sz w:val="22"/>
                <w:szCs w:val="22"/>
              </w:rPr>
            </w:pPr>
          </w:p>
        </w:tc>
        <w:tc>
          <w:tcPr>
            <w:tcW w:w="364" w:type="dxa"/>
            <w:gridSpan w:val="2"/>
          </w:tcPr>
          <w:p w14:paraId="2FAE139F" w14:textId="77777777" w:rsidR="00F10B7C" w:rsidRPr="00001F64" w:rsidRDefault="00F10B7C" w:rsidP="00EE107A">
            <w:pPr>
              <w:keepNext/>
              <w:jc w:val="center"/>
              <w:rPr>
                <w:sz w:val="22"/>
                <w:szCs w:val="22"/>
              </w:rPr>
            </w:pPr>
          </w:p>
          <w:p w14:paraId="44338311" w14:textId="77777777" w:rsidR="00F10B7C" w:rsidRPr="00001F64" w:rsidRDefault="00F10B7C" w:rsidP="00EE107A">
            <w:pPr>
              <w:keepNext/>
              <w:jc w:val="center"/>
              <w:rPr>
                <w:sz w:val="22"/>
                <w:szCs w:val="22"/>
              </w:rPr>
            </w:pPr>
          </w:p>
        </w:tc>
        <w:tc>
          <w:tcPr>
            <w:tcW w:w="545" w:type="dxa"/>
          </w:tcPr>
          <w:p w14:paraId="073807E2" w14:textId="77777777" w:rsidR="00F10B7C" w:rsidRPr="00EE107A" w:rsidRDefault="00F10B7C" w:rsidP="00EE107A">
            <w:pPr>
              <w:keepNext/>
              <w:jc w:val="center"/>
              <w:rPr>
                <w:szCs w:val="22"/>
              </w:rPr>
            </w:pPr>
          </w:p>
          <w:p w14:paraId="2674232A" w14:textId="77777777" w:rsidR="00F10B7C" w:rsidRPr="00EE107A" w:rsidRDefault="00F10B7C" w:rsidP="00EE107A">
            <w:pPr>
              <w:keepNext/>
              <w:jc w:val="center"/>
              <w:rPr>
                <w:sz w:val="16"/>
                <w:szCs w:val="16"/>
              </w:rPr>
            </w:pPr>
          </w:p>
          <w:p w14:paraId="5075BA14" w14:textId="77777777" w:rsidR="00F10B7C" w:rsidRPr="00EE107A" w:rsidRDefault="00F10B7C" w:rsidP="00EE107A">
            <w:pPr>
              <w:keepNext/>
              <w:jc w:val="center"/>
              <w:rPr>
                <w:szCs w:val="22"/>
              </w:rPr>
            </w:pPr>
            <w:bookmarkStart w:id="20" w:name="Check38"/>
          </w:p>
          <w:p w14:paraId="4F707778" w14:textId="77777777" w:rsidR="00F10B7C" w:rsidRPr="00EE107A" w:rsidRDefault="00F10B7C" w:rsidP="00EE107A">
            <w:pPr>
              <w:keepNext/>
              <w:jc w:val="center"/>
              <w:rPr>
                <w:sz w:val="20"/>
                <w:szCs w:val="22"/>
              </w:rPr>
            </w:pPr>
            <w:r w:rsidRPr="00EE107A">
              <w:rPr>
                <w:sz w:val="20"/>
                <w:szCs w:val="22"/>
              </w:rPr>
              <w:fldChar w:fldCharType="begin">
                <w:ffData>
                  <w:name w:val="Check38"/>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bookmarkEnd w:id="20"/>
          </w:p>
          <w:bookmarkStart w:id="21" w:name="Check39"/>
          <w:p w14:paraId="28A40725" w14:textId="77777777" w:rsidR="00F10B7C" w:rsidRPr="00EE107A" w:rsidRDefault="00F10B7C" w:rsidP="00EE107A">
            <w:pPr>
              <w:keepNext/>
              <w:jc w:val="center"/>
              <w:rPr>
                <w:sz w:val="20"/>
                <w:szCs w:val="22"/>
              </w:rPr>
            </w:pPr>
            <w:r w:rsidRPr="00EE107A">
              <w:rPr>
                <w:sz w:val="20"/>
                <w:szCs w:val="22"/>
              </w:rPr>
              <w:fldChar w:fldCharType="begin">
                <w:ffData>
                  <w:name w:val="Check39"/>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bookmarkEnd w:id="21"/>
          </w:p>
          <w:bookmarkStart w:id="22" w:name="Check40"/>
          <w:p w14:paraId="6BCAB47A" w14:textId="77777777" w:rsidR="00F10B7C" w:rsidRDefault="00F10B7C" w:rsidP="00EE107A">
            <w:pPr>
              <w:keepNext/>
              <w:jc w:val="center"/>
              <w:rPr>
                <w:sz w:val="20"/>
                <w:szCs w:val="22"/>
              </w:rPr>
            </w:pPr>
            <w:r w:rsidRPr="00EE107A">
              <w:rPr>
                <w:sz w:val="20"/>
                <w:szCs w:val="22"/>
              </w:rPr>
              <w:fldChar w:fldCharType="begin">
                <w:ffData>
                  <w:name w:val="Check40"/>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bookmarkEnd w:id="22"/>
          </w:p>
          <w:p w14:paraId="62505EA5" w14:textId="77777777" w:rsidR="000E2148" w:rsidRDefault="000E2148" w:rsidP="00EE107A">
            <w:pPr>
              <w:keepNext/>
              <w:jc w:val="center"/>
              <w:rPr>
                <w:sz w:val="20"/>
                <w:szCs w:val="22"/>
              </w:rPr>
            </w:pPr>
          </w:p>
          <w:p w14:paraId="22A216EC" w14:textId="77777777" w:rsidR="000E2148" w:rsidRPr="00EE107A" w:rsidRDefault="000E2148" w:rsidP="000E2148">
            <w:pPr>
              <w:keepNext/>
              <w:jc w:val="center"/>
              <w:rPr>
                <w:sz w:val="20"/>
                <w:szCs w:val="22"/>
              </w:rPr>
            </w:pPr>
            <w:r w:rsidRPr="00EE107A">
              <w:rPr>
                <w:sz w:val="20"/>
                <w:szCs w:val="22"/>
              </w:rPr>
              <w:fldChar w:fldCharType="begin">
                <w:ffData>
                  <w:name w:val="Check38"/>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p>
          <w:p w14:paraId="3F561FB2" w14:textId="77777777" w:rsidR="000E2148" w:rsidRPr="00EE107A" w:rsidRDefault="000E2148" w:rsidP="000E2148">
            <w:pPr>
              <w:keepNext/>
              <w:jc w:val="center"/>
              <w:rPr>
                <w:sz w:val="20"/>
                <w:szCs w:val="22"/>
              </w:rPr>
            </w:pPr>
            <w:r w:rsidRPr="00EE107A">
              <w:rPr>
                <w:sz w:val="20"/>
                <w:szCs w:val="22"/>
              </w:rPr>
              <w:fldChar w:fldCharType="begin">
                <w:ffData>
                  <w:name w:val="Check39"/>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p>
          <w:p w14:paraId="37B2D409" w14:textId="660ABFD6" w:rsidR="000E2148" w:rsidRPr="00001F64" w:rsidRDefault="000E2148" w:rsidP="000E2148">
            <w:pPr>
              <w:keepNext/>
              <w:jc w:val="center"/>
              <w:rPr>
                <w:sz w:val="22"/>
                <w:szCs w:val="22"/>
              </w:rPr>
            </w:pPr>
            <w:r w:rsidRPr="00EE107A">
              <w:rPr>
                <w:sz w:val="20"/>
                <w:szCs w:val="22"/>
              </w:rPr>
              <w:fldChar w:fldCharType="begin">
                <w:ffData>
                  <w:name w:val="Check40"/>
                  <w:enabled/>
                  <w:calcOnExit w:val="0"/>
                  <w:checkBox>
                    <w:sizeAuto/>
                    <w:default w:val="0"/>
                  </w:checkBox>
                </w:ffData>
              </w:fldChar>
            </w:r>
            <w:r w:rsidRPr="00EE107A">
              <w:rPr>
                <w:sz w:val="20"/>
                <w:szCs w:val="22"/>
              </w:rPr>
              <w:instrText xml:space="preserve"> FORMCHECKBOX </w:instrText>
            </w:r>
            <w:r w:rsidR="00184956">
              <w:rPr>
                <w:sz w:val="20"/>
                <w:szCs w:val="22"/>
              </w:rPr>
            </w:r>
            <w:r w:rsidR="00184956">
              <w:rPr>
                <w:sz w:val="20"/>
                <w:szCs w:val="22"/>
              </w:rPr>
              <w:fldChar w:fldCharType="separate"/>
            </w:r>
            <w:r w:rsidRPr="00EE107A">
              <w:rPr>
                <w:sz w:val="20"/>
                <w:szCs w:val="22"/>
              </w:rPr>
              <w:fldChar w:fldCharType="end"/>
            </w:r>
          </w:p>
        </w:tc>
      </w:tr>
      <w:tr w:rsidR="00F10B7C" w:rsidRPr="000D12BB" w14:paraId="61A66EEF" w14:textId="77777777" w:rsidTr="004178FA">
        <w:tc>
          <w:tcPr>
            <w:tcW w:w="582" w:type="dxa"/>
            <w:gridSpan w:val="2"/>
          </w:tcPr>
          <w:p w14:paraId="74BE6C9F" w14:textId="02704532" w:rsidR="00F10B7C" w:rsidRPr="00001F64" w:rsidRDefault="00F10B7C" w:rsidP="008A69FA">
            <w:pPr>
              <w:numPr>
                <w:ilvl w:val="0"/>
                <w:numId w:val="40"/>
              </w:numPr>
              <w:spacing w:before="40"/>
              <w:rPr>
                <w:rFonts w:ascii="Arial" w:hAnsi="Arial" w:cs="Arial"/>
                <w:b/>
                <w:sz w:val="20"/>
                <w:szCs w:val="20"/>
              </w:rPr>
            </w:pPr>
          </w:p>
        </w:tc>
        <w:tc>
          <w:tcPr>
            <w:tcW w:w="7869" w:type="dxa"/>
            <w:gridSpan w:val="3"/>
          </w:tcPr>
          <w:p w14:paraId="485A1090" w14:textId="77777777" w:rsidR="00F10B7C" w:rsidRPr="00001F64" w:rsidRDefault="00F10B7C" w:rsidP="00D73D9F">
            <w:r w:rsidRPr="00001F64">
              <w:rPr>
                <w:color w:val="000000"/>
              </w:rPr>
              <w:t xml:space="preserve">HUD-9839-ORCF, Management Certification–Residential Care Facility </w:t>
            </w:r>
          </w:p>
        </w:tc>
        <w:tc>
          <w:tcPr>
            <w:tcW w:w="364" w:type="dxa"/>
            <w:gridSpan w:val="2"/>
          </w:tcPr>
          <w:p w14:paraId="423A4771" w14:textId="77777777" w:rsidR="00F10B7C" w:rsidRPr="00EE107A" w:rsidRDefault="00F10B7C" w:rsidP="00DE432A">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c>
          <w:tcPr>
            <w:tcW w:w="545" w:type="dxa"/>
          </w:tcPr>
          <w:p w14:paraId="50D39FCD" w14:textId="70FF0503" w:rsidR="00F10B7C" w:rsidRPr="00EE107A" w:rsidRDefault="00F10B7C" w:rsidP="0091616E">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6FFD1211" w14:textId="77777777" w:rsidTr="004178FA">
        <w:tc>
          <w:tcPr>
            <w:tcW w:w="582" w:type="dxa"/>
            <w:gridSpan w:val="2"/>
          </w:tcPr>
          <w:p w14:paraId="48FAC381" w14:textId="78690C05" w:rsidR="00F10B7C" w:rsidRPr="00001F64" w:rsidRDefault="00F10B7C" w:rsidP="008A69FA">
            <w:pPr>
              <w:numPr>
                <w:ilvl w:val="0"/>
                <w:numId w:val="40"/>
              </w:numPr>
              <w:spacing w:before="40"/>
              <w:rPr>
                <w:rFonts w:ascii="Arial" w:hAnsi="Arial" w:cs="Arial"/>
                <w:b/>
                <w:sz w:val="20"/>
                <w:szCs w:val="20"/>
              </w:rPr>
            </w:pPr>
          </w:p>
        </w:tc>
        <w:tc>
          <w:tcPr>
            <w:tcW w:w="7869" w:type="dxa"/>
            <w:gridSpan w:val="3"/>
          </w:tcPr>
          <w:p w14:paraId="572B0F4B" w14:textId="23525A98" w:rsidR="00F10B7C" w:rsidRPr="00001F64" w:rsidRDefault="007235A7" w:rsidP="007F3880">
            <w:pPr>
              <w:rPr>
                <w:sz w:val="22"/>
                <w:szCs w:val="22"/>
              </w:rPr>
            </w:pPr>
            <w:r>
              <w:rPr>
                <w:color w:val="000000"/>
              </w:rPr>
              <w:t>Management Agreement and Form HUD-92071-ORCF, Management Agreement Addendum</w:t>
            </w:r>
          </w:p>
        </w:tc>
        <w:tc>
          <w:tcPr>
            <w:tcW w:w="364" w:type="dxa"/>
            <w:gridSpan w:val="2"/>
          </w:tcPr>
          <w:p w14:paraId="29F68B83" w14:textId="77777777" w:rsidR="00F10B7C" w:rsidRPr="00EE107A" w:rsidRDefault="00F10B7C" w:rsidP="007F3880">
            <w:pPr>
              <w:jc w:val="center"/>
            </w:pPr>
          </w:p>
        </w:tc>
        <w:tc>
          <w:tcPr>
            <w:tcW w:w="545" w:type="dxa"/>
          </w:tcPr>
          <w:p w14:paraId="7252DD34" w14:textId="166D4126" w:rsidR="00F10B7C" w:rsidRPr="00EE107A" w:rsidRDefault="00F10B7C" w:rsidP="007F3880">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063C70F5" w14:textId="77777777" w:rsidTr="004178FA">
        <w:tc>
          <w:tcPr>
            <w:tcW w:w="582" w:type="dxa"/>
            <w:gridSpan w:val="2"/>
          </w:tcPr>
          <w:p w14:paraId="5AAB11E2" w14:textId="362722C2" w:rsidR="00F10B7C" w:rsidRPr="00001F64" w:rsidRDefault="00F10B7C" w:rsidP="008A69FA">
            <w:pPr>
              <w:numPr>
                <w:ilvl w:val="0"/>
                <w:numId w:val="40"/>
              </w:numPr>
              <w:spacing w:before="40"/>
              <w:rPr>
                <w:rFonts w:ascii="Arial" w:hAnsi="Arial" w:cs="Arial"/>
                <w:b/>
                <w:sz w:val="20"/>
                <w:szCs w:val="20"/>
              </w:rPr>
            </w:pPr>
          </w:p>
        </w:tc>
        <w:tc>
          <w:tcPr>
            <w:tcW w:w="7869" w:type="dxa"/>
            <w:gridSpan w:val="3"/>
          </w:tcPr>
          <w:p w14:paraId="6FD9E0BE" w14:textId="77777777" w:rsidR="00F10B7C" w:rsidRPr="00EE107A" w:rsidRDefault="00F10B7C" w:rsidP="00EE107A">
            <w:r w:rsidRPr="00EE107A">
              <w:t>Resume</w:t>
            </w:r>
            <w:r w:rsidRPr="00EE107A">
              <w:rPr>
                <w:color w:val="000000"/>
              </w:rPr>
              <w:t>/Evidence that individual or entity is qualified</w:t>
            </w:r>
          </w:p>
        </w:tc>
        <w:tc>
          <w:tcPr>
            <w:tcW w:w="364" w:type="dxa"/>
            <w:gridSpan w:val="2"/>
          </w:tcPr>
          <w:p w14:paraId="148FCA78" w14:textId="77777777" w:rsidR="00F10B7C" w:rsidRPr="00EE107A" w:rsidRDefault="00F10B7C" w:rsidP="007F3880">
            <w:pPr>
              <w:jc w:val="center"/>
            </w:pPr>
          </w:p>
        </w:tc>
        <w:tc>
          <w:tcPr>
            <w:tcW w:w="545" w:type="dxa"/>
          </w:tcPr>
          <w:p w14:paraId="6B571138" w14:textId="67334D3E" w:rsidR="00F10B7C" w:rsidRPr="00EE107A" w:rsidRDefault="00F10B7C" w:rsidP="00001F64">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BB4637" w:rsidRPr="000D12BB" w14:paraId="3B5AA879" w14:textId="77777777" w:rsidTr="004178FA">
        <w:tc>
          <w:tcPr>
            <w:tcW w:w="582" w:type="dxa"/>
            <w:gridSpan w:val="2"/>
          </w:tcPr>
          <w:p w14:paraId="4DCEC610" w14:textId="77777777" w:rsidR="00BB4637" w:rsidRPr="00001F64" w:rsidRDefault="00BB4637" w:rsidP="008A69FA">
            <w:pPr>
              <w:numPr>
                <w:ilvl w:val="0"/>
                <w:numId w:val="40"/>
              </w:numPr>
              <w:spacing w:before="40"/>
              <w:rPr>
                <w:rFonts w:ascii="Arial" w:hAnsi="Arial" w:cs="Arial"/>
                <w:b/>
                <w:sz w:val="20"/>
                <w:szCs w:val="20"/>
              </w:rPr>
            </w:pPr>
          </w:p>
        </w:tc>
        <w:tc>
          <w:tcPr>
            <w:tcW w:w="7869" w:type="dxa"/>
            <w:gridSpan w:val="3"/>
          </w:tcPr>
          <w:p w14:paraId="10913513" w14:textId="77DD75E7" w:rsidR="00BB4637" w:rsidRDefault="00661562" w:rsidP="0073658E">
            <w:pPr>
              <w:tabs>
                <w:tab w:val="left" w:leader="dot" w:pos="7416"/>
              </w:tabs>
              <w:rPr>
                <w:color w:val="000000"/>
                <w:szCs w:val="22"/>
              </w:rPr>
            </w:pPr>
            <w:r w:rsidRPr="00553788">
              <w:rPr>
                <w:szCs w:val="22"/>
              </w:rPr>
              <w:t>HUD-90017-ORCF, Consolidated Certification-Management Agent</w:t>
            </w:r>
            <w:r w:rsidR="00BB4637" w:rsidRPr="007E0C88">
              <w:rPr>
                <w:color w:val="000000"/>
                <w:szCs w:val="22"/>
              </w:rPr>
              <w:t xml:space="preserve"> </w:t>
            </w:r>
          </w:p>
          <w:p w14:paraId="0601062C" w14:textId="77777777" w:rsidR="00A70894" w:rsidRPr="007E0C88" w:rsidRDefault="00A70894" w:rsidP="0073658E">
            <w:pPr>
              <w:tabs>
                <w:tab w:val="left" w:leader="dot" w:pos="7416"/>
              </w:tabs>
              <w:rPr>
                <w:color w:val="000000"/>
                <w:szCs w:val="22"/>
              </w:rPr>
            </w:pPr>
          </w:p>
          <w:p w14:paraId="6A639322" w14:textId="77777777" w:rsidR="00661562" w:rsidRDefault="00661562" w:rsidP="0073658E">
            <w:pPr>
              <w:tabs>
                <w:tab w:val="left" w:leader="dot" w:pos="7416"/>
              </w:tabs>
              <w:rPr>
                <w:color w:val="000000"/>
                <w:u w:val="single"/>
              </w:rPr>
            </w:pPr>
            <w:r w:rsidRPr="007E0C88">
              <w:rPr>
                <w:color w:val="000000"/>
                <w:u w:val="single"/>
              </w:rPr>
              <w:t xml:space="preserve">Previous Participation Certification:  </w:t>
            </w:r>
          </w:p>
          <w:p w14:paraId="2DADC48A" w14:textId="46273D32" w:rsidR="00BB4637" w:rsidRDefault="00BB4637" w:rsidP="0073658E">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7E59A32B" w14:textId="77777777" w:rsidR="00BB4637" w:rsidRDefault="00BB4637" w:rsidP="0073658E">
            <w:pPr>
              <w:tabs>
                <w:tab w:val="left" w:leader="dot" w:pos="7416"/>
              </w:tabs>
              <w:rPr>
                <w:color w:val="000000"/>
                <w:sz w:val="22"/>
                <w:szCs w:val="22"/>
              </w:rPr>
            </w:pPr>
          </w:p>
          <w:p w14:paraId="4FD59BEF" w14:textId="6C6DAA36" w:rsidR="00BB4637" w:rsidRPr="007E0C88" w:rsidRDefault="00BB4637" w:rsidP="008A69FA">
            <w:pPr>
              <w:numPr>
                <w:ilvl w:val="0"/>
                <w:numId w:val="66"/>
              </w:numPr>
              <w:tabs>
                <w:tab w:val="left" w:leader="dot" w:pos="7416"/>
              </w:tabs>
            </w:pPr>
            <w:r w:rsidRPr="007E0C88">
              <w:rPr>
                <w:color w:val="000000"/>
              </w:rPr>
              <w:t xml:space="preserve">Complete HUD-90017, Part IX Previous Participation, include Attachment 1, and Register Controlling Participants in the Business Partner Registration System (BPRS) </w:t>
            </w:r>
          </w:p>
          <w:p w14:paraId="50CC0EA4" w14:textId="01FBBDB1" w:rsidR="00BB4637" w:rsidRPr="007E0C88" w:rsidRDefault="00BB4637" w:rsidP="0073658E">
            <w:pPr>
              <w:jc w:val="center"/>
              <w:rPr>
                <w:b/>
                <w:color w:val="000000"/>
              </w:rPr>
            </w:pPr>
            <w:r w:rsidRPr="007E0C88">
              <w:rPr>
                <w:b/>
                <w:color w:val="000000"/>
              </w:rPr>
              <w:t>OR</w:t>
            </w:r>
          </w:p>
          <w:p w14:paraId="3F5A9C38" w14:textId="2EF96F1B" w:rsidR="00BB4637" w:rsidRPr="00001F64" w:rsidRDefault="00BB4637" w:rsidP="008A69FA">
            <w:pPr>
              <w:numPr>
                <w:ilvl w:val="0"/>
                <w:numId w:val="66"/>
              </w:numPr>
              <w:rPr>
                <w:sz w:val="22"/>
                <w:szCs w:val="22"/>
              </w:rPr>
            </w:pPr>
            <w:r w:rsidRPr="007E0C88">
              <w:rPr>
                <w:color w:val="000000"/>
                <w:u w:val="single"/>
              </w:rPr>
              <w:t>APPS Submittal:</w:t>
            </w:r>
            <w:r w:rsidRPr="007E0C88">
              <w:rPr>
                <w:color w:val="000000"/>
              </w:rPr>
              <w:t xml:space="preserve">  Previous Participation Certification via APPS.  Include a copy of the signatures pages in the application.</w:t>
            </w:r>
          </w:p>
        </w:tc>
        <w:tc>
          <w:tcPr>
            <w:tcW w:w="364" w:type="dxa"/>
            <w:gridSpan w:val="2"/>
          </w:tcPr>
          <w:p w14:paraId="1227E6BD" w14:textId="77777777" w:rsidR="00BB4637" w:rsidRPr="000D12BB" w:rsidRDefault="00BB4637" w:rsidP="0073658E">
            <w:pPr>
              <w:jc w:val="center"/>
            </w:pPr>
          </w:p>
          <w:p w14:paraId="1FCBA4B3" w14:textId="77777777" w:rsidR="00BB4637" w:rsidRDefault="00BB4637" w:rsidP="0073658E">
            <w:pPr>
              <w:jc w:val="center"/>
            </w:pPr>
          </w:p>
          <w:p w14:paraId="627A17CE" w14:textId="77777777" w:rsidR="00BB4637" w:rsidRDefault="00BB4637" w:rsidP="0073658E">
            <w:pPr>
              <w:jc w:val="center"/>
            </w:pPr>
          </w:p>
          <w:p w14:paraId="00F01D32" w14:textId="77777777" w:rsidR="00BB4637" w:rsidRDefault="00BB4637" w:rsidP="0073658E">
            <w:pPr>
              <w:jc w:val="center"/>
            </w:pPr>
          </w:p>
          <w:p w14:paraId="169CB519" w14:textId="77777777" w:rsidR="00BB4637" w:rsidRPr="000D12BB" w:rsidRDefault="00BB4637" w:rsidP="0073658E">
            <w:pPr>
              <w:jc w:val="center"/>
            </w:pPr>
          </w:p>
          <w:p w14:paraId="14DC40D3"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60AF9B3B" w14:textId="77777777" w:rsidR="00BB4637" w:rsidRDefault="00BB4637" w:rsidP="0073658E">
            <w:pPr>
              <w:jc w:val="center"/>
            </w:pPr>
          </w:p>
          <w:p w14:paraId="4BE30DF2" w14:textId="77777777" w:rsidR="00BB4637" w:rsidRDefault="00BB4637" w:rsidP="0073658E">
            <w:pPr>
              <w:jc w:val="center"/>
            </w:pPr>
          </w:p>
          <w:p w14:paraId="609AE776" w14:textId="77777777" w:rsidR="00BB4637" w:rsidRPr="000D12BB" w:rsidRDefault="00BB4637" w:rsidP="0073658E">
            <w:pPr>
              <w:jc w:val="center"/>
            </w:pPr>
          </w:p>
          <w:p w14:paraId="31AE7EF2" w14:textId="77777777" w:rsidR="00BB4637" w:rsidRPr="00001F64" w:rsidRDefault="00BB4637" w:rsidP="0073658E">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c>
          <w:tcPr>
            <w:tcW w:w="545" w:type="dxa"/>
          </w:tcPr>
          <w:p w14:paraId="55E678DC" w14:textId="77777777" w:rsidR="00A70894" w:rsidRPr="000D12BB" w:rsidRDefault="00A70894" w:rsidP="00A70894">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1D871297" w14:textId="77777777" w:rsidR="00BB4637" w:rsidRDefault="00BB4637" w:rsidP="0073658E">
            <w:pPr>
              <w:jc w:val="center"/>
            </w:pPr>
          </w:p>
          <w:p w14:paraId="61E0E48C" w14:textId="77777777" w:rsidR="00BB4637" w:rsidRDefault="00BB4637" w:rsidP="0073658E">
            <w:pPr>
              <w:jc w:val="center"/>
            </w:pPr>
          </w:p>
          <w:p w14:paraId="0BACC9D2" w14:textId="77777777" w:rsidR="00BB4637" w:rsidRDefault="00BB4637" w:rsidP="0073658E">
            <w:pPr>
              <w:jc w:val="center"/>
            </w:pPr>
          </w:p>
          <w:p w14:paraId="7EC73389" w14:textId="77777777" w:rsidR="00BB4637" w:rsidRPr="000D12BB" w:rsidRDefault="00BB4637" w:rsidP="0073658E">
            <w:pPr>
              <w:jc w:val="center"/>
            </w:pPr>
          </w:p>
          <w:p w14:paraId="3B10FC17" w14:textId="77777777" w:rsidR="00BB4637" w:rsidRPr="000D12BB" w:rsidRDefault="00BB4637" w:rsidP="0073658E">
            <w:pPr>
              <w:jc w:val="cente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p w14:paraId="15A3D8CC" w14:textId="77777777" w:rsidR="00BB4637" w:rsidRDefault="00BB4637" w:rsidP="0073658E">
            <w:pPr>
              <w:jc w:val="center"/>
            </w:pPr>
          </w:p>
          <w:p w14:paraId="49C0C6CD" w14:textId="77777777" w:rsidR="00BB4637" w:rsidRDefault="00BB4637" w:rsidP="0073658E">
            <w:pPr>
              <w:jc w:val="center"/>
            </w:pPr>
          </w:p>
          <w:p w14:paraId="03978543" w14:textId="77777777" w:rsidR="00BB4637" w:rsidRPr="000D12BB" w:rsidRDefault="00BB4637" w:rsidP="0073658E">
            <w:pPr>
              <w:jc w:val="center"/>
            </w:pPr>
          </w:p>
          <w:p w14:paraId="66E00632" w14:textId="77777777" w:rsidR="00BB4637" w:rsidRPr="00001F64" w:rsidRDefault="00BB4637" w:rsidP="0073658E">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184956">
              <w:fldChar w:fldCharType="separate"/>
            </w:r>
            <w:r w:rsidRPr="000D12BB">
              <w:fldChar w:fldCharType="end"/>
            </w:r>
          </w:p>
        </w:tc>
      </w:tr>
      <w:tr w:rsidR="00F10B7C" w:rsidRPr="000D12BB" w14:paraId="22D21CCA" w14:textId="77777777" w:rsidTr="004178FA">
        <w:tc>
          <w:tcPr>
            <w:tcW w:w="582" w:type="dxa"/>
            <w:gridSpan w:val="2"/>
          </w:tcPr>
          <w:p w14:paraId="0DA5E214" w14:textId="5A636731" w:rsidR="00F10B7C" w:rsidRPr="00001F64" w:rsidRDefault="00F10B7C" w:rsidP="008A69FA">
            <w:pPr>
              <w:numPr>
                <w:ilvl w:val="0"/>
                <w:numId w:val="40"/>
              </w:numPr>
              <w:spacing w:before="40"/>
              <w:rPr>
                <w:rFonts w:ascii="Arial" w:hAnsi="Arial" w:cs="Arial"/>
                <w:b/>
                <w:sz w:val="20"/>
                <w:szCs w:val="20"/>
              </w:rPr>
            </w:pPr>
          </w:p>
        </w:tc>
        <w:tc>
          <w:tcPr>
            <w:tcW w:w="7869" w:type="dxa"/>
            <w:gridSpan w:val="3"/>
          </w:tcPr>
          <w:p w14:paraId="2FDEDF06" w14:textId="5AAD4B98" w:rsidR="00F10B7C" w:rsidRPr="00001F64" w:rsidRDefault="00975E5F" w:rsidP="007F3880">
            <w:pPr>
              <w:tabs>
                <w:tab w:val="num" w:pos="437"/>
              </w:tabs>
              <w:rPr>
                <w:sz w:val="22"/>
                <w:szCs w:val="22"/>
              </w:rPr>
            </w:pPr>
            <w:r w:rsidRPr="00C56F5B">
              <w:rPr>
                <w:szCs w:val="22"/>
              </w:rPr>
              <w:t>Intentionally omitted</w:t>
            </w:r>
          </w:p>
        </w:tc>
        <w:tc>
          <w:tcPr>
            <w:tcW w:w="364" w:type="dxa"/>
            <w:gridSpan w:val="2"/>
          </w:tcPr>
          <w:p w14:paraId="141EC725" w14:textId="77777777" w:rsidR="00F10B7C" w:rsidRPr="00EE107A" w:rsidRDefault="00F10B7C" w:rsidP="007F3880">
            <w:pPr>
              <w:jc w:val="center"/>
            </w:pPr>
          </w:p>
        </w:tc>
        <w:tc>
          <w:tcPr>
            <w:tcW w:w="545" w:type="dxa"/>
          </w:tcPr>
          <w:p w14:paraId="7BCA815F" w14:textId="4DE1616D" w:rsidR="00F10B7C" w:rsidRPr="00EE107A" w:rsidRDefault="00F10B7C" w:rsidP="007F3880">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3596CE13" w14:textId="77777777" w:rsidTr="009E28E6">
        <w:tc>
          <w:tcPr>
            <w:tcW w:w="9360" w:type="dxa"/>
            <w:gridSpan w:val="8"/>
            <w:tcBorders>
              <w:top w:val="single" w:sz="4" w:space="0" w:color="auto"/>
              <w:left w:val="single" w:sz="4" w:space="0" w:color="auto"/>
              <w:bottom w:val="single" w:sz="4" w:space="0" w:color="auto"/>
              <w:right w:val="single" w:sz="4" w:space="0" w:color="auto"/>
            </w:tcBorders>
            <w:shd w:val="clear" w:color="auto" w:fill="A6A6A6"/>
          </w:tcPr>
          <w:p w14:paraId="71A72DD9" w14:textId="46ABF4F6" w:rsidR="00F10B7C" w:rsidRPr="00001F64" w:rsidRDefault="00F10B7C" w:rsidP="005C45CB">
            <w:pPr>
              <w:rPr>
                <w:b/>
              </w:rPr>
            </w:pPr>
            <w:r w:rsidRPr="00001F64">
              <w:rPr>
                <w:b/>
              </w:rPr>
              <w:t xml:space="preserve">Section 8:  Real Estate </w:t>
            </w:r>
          </w:p>
        </w:tc>
      </w:tr>
      <w:tr w:rsidR="00F10B7C" w:rsidRPr="000D12BB" w14:paraId="4548F61A" w14:textId="77777777" w:rsidTr="004178FA">
        <w:tc>
          <w:tcPr>
            <w:tcW w:w="582" w:type="dxa"/>
            <w:gridSpan w:val="2"/>
          </w:tcPr>
          <w:p w14:paraId="756C8C7C" w14:textId="00BD30A8"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60566C3A" w14:textId="77777777" w:rsidR="00F10B7C" w:rsidRPr="00001F64" w:rsidRDefault="00F10B7C" w:rsidP="00BE1852">
            <w:pPr>
              <w:numPr>
                <w:ilvl w:val="0"/>
                <w:numId w:val="14"/>
              </w:numPr>
            </w:pPr>
            <w:r w:rsidRPr="00001F64">
              <w:t>Refinance</w:t>
            </w:r>
          </w:p>
          <w:p w14:paraId="6E82DE96" w14:textId="77777777" w:rsidR="00F10B7C" w:rsidRPr="00001F64" w:rsidRDefault="00F10B7C" w:rsidP="00EE107A">
            <w:pPr>
              <w:numPr>
                <w:ilvl w:val="0"/>
                <w:numId w:val="15"/>
              </w:numPr>
              <w:tabs>
                <w:tab w:val="clear" w:pos="720"/>
              </w:tabs>
              <w:ind w:left="857" w:hanging="270"/>
            </w:pPr>
            <w:r>
              <w:t xml:space="preserve">HUD-9445-ORCF, </w:t>
            </w:r>
            <w:r w:rsidRPr="00001F64">
              <w:t>Certification of Outstanding Obligations</w:t>
            </w:r>
          </w:p>
          <w:p w14:paraId="2DA20173" w14:textId="77777777" w:rsidR="00F10B7C" w:rsidRPr="00001F64" w:rsidRDefault="00F10B7C" w:rsidP="00EE107A">
            <w:pPr>
              <w:numPr>
                <w:ilvl w:val="0"/>
                <w:numId w:val="15"/>
              </w:numPr>
              <w:tabs>
                <w:tab w:val="clear" w:pos="720"/>
              </w:tabs>
              <w:ind w:left="857" w:hanging="270"/>
            </w:pPr>
            <w:r w:rsidRPr="00001F64">
              <w:t>Pay-off Statement for each obligation</w:t>
            </w:r>
          </w:p>
          <w:p w14:paraId="3B1E7444" w14:textId="77777777" w:rsidR="00F10B7C" w:rsidRPr="00001F64" w:rsidRDefault="00F10B7C" w:rsidP="00EE107A">
            <w:pPr>
              <w:numPr>
                <w:ilvl w:val="0"/>
                <w:numId w:val="15"/>
              </w:numPr>
              <w:tabs>
                <w:tab w:val="clear" w:pos="720"/>
              </w:tabs>
              <w:ind w:left="857" w:hanging="270"/>
            </w:pPr>
            <w:r w:rsidRPr="00001F64">
              <w:t>Replacement Reserve Balance confirmation (if applicable)</w:t>
            </w:r>
          </w:p>
          <w:p w14:paraId="1A5F263A" w14:textId="77777777" w:rsidR="00F10B7C" w:rsidRPr="00EE107A" w:rsidRDefault="00F10B7C" w:rsidP="00EE107A">
            <w:pPr>
              <w:numPr>
                <w:ilvl w:val="0"/>
                <w:numId w:val="15"/>
              </w:numPr>
              <w:tabs>
                <w:tab w:val="clear" w:pos="720"/>
              </w:tabs>
              <w:ind w:left="857" w:hanging="270"/>
              <w:rPr>
                <w:szCs w:val="16"/>
              </w:rPr>
            </w:pPr>
            <w:r w:rsidRPr="00001F64">
              <w:t>HUD Prepayment Authorization Letter (if applicable)</w:t>
            </w:r>
            <w:r>
              <w:t xml:space="preserve"> </w:t>
            </w:r>
            <w:r w:rsidRPr="00EE107A">
              <w:rPr>
                <w:sz w:val="16"/>
                <w:szCs w:val="16"/>
              </w:rPr>
              <w:t>HUD-9807</w:t>
            </w:r>
          </w:p>
          <w:p w14:paraId="4F4A4A86" w14:textId="77777777" w:rsidR="00F10B7C" w:rsidRPr="00001F64" w:rsidRDefault="00F10B7C" w:rsidP="00EE107A">
            <w:pPr>
              <w:numPr>
                <w:ilvl w:val="0"/>
                <w:numId w:val="15"/>
              </w:numPr>
              <w:tabs>
                <w:tab w:val="clear" w:pos="720"/>
              </w:tabs>
              <w:ind w:left="857" w:hanging="270"/>
            </w:pPr>
            <w:r w:rsidRPr="00001F64">
              <w:t>Copy of all outstanding notes</w:t>
            </w:r>
          </w:p>
          <w:p w14:paraId="7019CD25" w14:textId="77777777" w:rsidR="00F10B7C" w:rsidRPr="00001F64" w:rsidRDefault="00F10B7C" w:rsidP="00BE1852">
            <w:pPr>
              <w:numPr>
                <w:ilvl w:val="0"/>
                <w:numId w:val="14"/>
              </w:numPr>
            </w:pPr>
            <w:r w:rsidRPr="00001F64">
              <w:t>Purchase</w:t>
            </w:r>
          </w:p>
          <w:p w14:paraId="28DFF5CF" w14:textId="77777777" w:rsidR="00F10B7C" w:rsidRPr="00001F64" w:rsidRDefault="00F10B7C" w:rsidP="008A69FA">
            <w:pPr>
              <w:numPr>
                <w:ilvl w:val="0"/>
                <w:numId w:val="60"/>
              </w:numPr>
              <w:ind w:hanging="133"/>
            </w:pPr>
            <w:r w:rsidRPr="00001F64">
              <w:t>Purchase contract and amendments, OR</w:t>
            </w:r>
          </w:p>
          <w:p w14:paraId="6DABE53D" w14:textId="77777777" w:rsidR="00F10B7C" w:rsidRDefault="00F10B7C" w:rsidP="008A69FA">
            <w:pPr>
              <w:numPr>
                <w:ilvl w:val="0"/>
                <w:numId w:val="60"/>
              </w:numPr>
              <w:ind w:hanging="133"/>
            </w:pPr>
            <w:r w:rsidRPr="00001F64">
              <w:t>Option Agreement</w:t>
            </w:r>
          </w:p>
          <w:p w14:paraId="434ACA0D" w14:textId="5ECCC5AA" w:rsidR="000221D2" w:rsidRPr="008D28B7" w:rsidRDefault="000221D2" w:rsidP="008D28B7">
            <w:pPr>
              <w:pStyle w:val="ListParagraph"/>
              <w:numPr>
                <w:ilvl w:val="0"/>
                <w:numId w:val="14"/>
              </w:numPr>
              <w:rPr>
                <w:color w:val="000000"/>
              </w:rPr>
            </w:pPr>
            <w:r w:rsidRPr="008D28B7">
              <w:rPr>
                <w:color w:val="000000"/>
              </w:rPr>
              <w:t>Intentionally Omitted</w:t>
            </w:r>
          </w:p>
          <w:p w14:paraId="32E5D94C" w14:textId="4A763905" w:rsidR="008D28B7" w:rsidRPr="00001F64" w:rsidRDefault="008D28B7" w:rsidP="008D28B7">
            <w:pPr>
              <w:pStyle w:val="ListParagraph"/>
              <w:numPr>
                <w:ilvl w:val="0"/>
                <w:numId w:val="14"/>
              </w:numPr>
            </w:pPr>
            <w:r w:rsidRPr="008D28B7">
              <w:rPr>
                <w:color w:val="000000"/>
              </w:rPr>
              <w:t>Intentionally Omitted</w:t>
            </w:r>
          </w:p>
        </w:tc>
        <w:tc>
          <w:tcPr>
            <w:tcW w:w="364" w:type="dxa"/>
            <w:gridSpan w:val="2"/>
          </w:tcPr>
          <w:p w14:paraId="36CDFCF2" w14:textId="77777777" w:rsidR="00F10B7C" w:rsidRPr="00EE107A" w:rsidRDefault="00F10B7C" w:rsidP="0010051F">
            <w:pPr>
              <w:jc w:val="center"/>
            </w:pPr>
            <w:r w:rsidRPr="00EE107A">
              <w:fldChar w:fldCharType="begin">
                <w:ffData>
                  <w:name w:val="Check22"/>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176D9C92" w14:textId="77777777" w:rsidR="00F10B7C" w:rsidRPr="00EE107A" w:rsidRDefault="00F10B7C" w:rsidP="0010051F">
            <w:pPr>
              <w:jc w:val="center"/>
            </w:pPr>
          </w:p>
          <w:p w14:paraId="631C398B" w14:textId="77777777" w:rsidR="00F10B7C" w:rsidRPr="00EE107A" w:rsidRDefault="00F10B7C" w:rsidP="0010051F">
            <w:pPr>
              <w:jc w:val="center"/>
            </w:pPr>
          </w:p>
          <w:p w14:paraId="4CD885A7"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298C30AF"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02347B53" w14:textId="77777777" w:rsidR="00F10B7C" w:rsidRPr="00EE107A" w:rsidRDefault="00F10B7C" w:rsidP="0010051F">
            <w:pPr>
              <w:jc w:val="center"/>
            </w:pPr>
          </w:p>
          <w:p w14:paraId="326BD926"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6E7650E9"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4C0ADDC6" w14:textId="77777777" w:rsidR="00F10B7C" w:rsidRPr="00EE107A" w:rsidRDefault="00F10B7C" w:rsidP="007256AC">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c>
          <w:tcPr>
            <w:tcW w:w="545" w:type="dxa"/>
          </w:tcPr>
          <w:p w14:paraId="57EADAC2" w14:textId="77777777" w:rsidR="00F10B7C" w:rsidRPr="00EE107A" w:rsidRDefault="00F10B7C" w:rsidP="00E55739">
            <w:pPr>
              <w:jc w:val="center"/>
            </w:pPr>
          </w:p>
          <w:p w14:paraId="67D7188B"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41D5850E"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375E4DE4"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37DEFB92"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0065DE6B"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5F126232" w14:textId="77777777" w:rsidR="00F10B7C" w:rsidRPr="00EE107A" w:rsidRDefault="00F10B7C" w:rsidP="0010051F">
            <w:pPr>
              <w:jc w:val="center"/>
            </w:pPr>
          </w:p>
          <w:p w14:paraId="5F4E0243" w14:textId="77777777" w:rsidR="00F10B7C" w:rsidRPr="00EE107A" w:rsidRDefault="00F10B7C" w:rsidP="0010051F">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4EB9B45B" w14:textId="0AD5AE57" w:rsidR="00F10B7C" w:rsidRPr="00EE107A" w:rsidRDefault="00F10B7C" w:rsidP="007256AC">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287A82D7" w14:textId="77777777" w:rsidTr="004178FA">
        <w:tc>
          <w:tcPr>
            <w:tcW w:w="582" w:type="dxa"/>
            <w:gridSpan w:val="2"/>
          </w:tcPr>
          <w:p w14:paraId="1B1624A1" w14:textId="05B9C89C" w:rsidR="00F10B7C" w:rsidRPr="005F00F6" w:rsidRDefault="00F10B7C" w:rsidP="008A69FA">
            <w:pPr>
              <w:pStyle w:val="ListParagraph"/>
              <w:numPr>
                <w:ilvl w:val="0"/>
                <w:numId w:val="78"/>
              </w:numPr>
              <w:spacing w:before="40"/>
              <w:rPr>
                <w:rFonts w:ascii="Arial" w:hAnsi="Arial" w:cs="Arial"/>
                <w:sz w:val="20"/>
                <w:szCs w:val="20"/>
              </w:rPr>
            </w:pPr>
          </w:p>
        </w:tc>
        <w:tc>
          <w:tcPr>
            <w:tcW w:w="7869" w:type="dxa"/>
            <w:gridSpan w:val="3"/>
          </w:tcPr>
          <w:p w14:paraId="3B87FE85" w14:textId="77777777" w:rsidR="00F10B7C" w:rsidRPr="00BE29C4" w:rsidRDefault="00F10B7C" w:rsidP="00E55739">
            <w:r w:rsidRPr="00BE29C4">
              <w:t xml:space="preserve">Licenses </w:t>
            </w:r>
          </w:p>
          <w:p w14:paraId="3042DCF4" w14:textId="77777777" w:rsidR="009A568B" w:rsidRDefault="009A568B" w:rsidP="00BE1852">
            <w:pPr>
              <w:numPr>
                <w:ilvl w:val="0"/>
                <w:numId w:val="16"/>
              </w:numPr>
            </w:pPr>
            <w:r>
              <w:t>Current</w:t>
            </w:r>
            <w:r w:rsidRPr="00BE29C4">
              <w:t xml:space="preserve"> Existing Facility License</w:t>
            </w:r>
            <w:r>
              <w:t xml:space="preserve"> (if applicable)</w:t>
            </w:r>
            <w:r w:rsidRPr="00BE29C4">
              <w:t xml:space="preserve"> </w:t>
            </w:r>
          </w:p>
          <w:p w14:paraId="6B3BF979" w14:textId="63F10467" w:rsidR="00F10B7C" w:rsidRPr="00BE29C4" w:rsidRDefault="00F10B7C" w:rsidP="00BE1852">
            <w:pPr>
              <w:numPr>
                <w:ilvl w:val="0"/>
                <w:numId w:val="16"/>
              </w:numPr>
            </w:pPr>
            <w:r w:rsidRPr="00BE29C4">
              <w:t xml:space="preserve">HUD-92576A, Certificate of Need </w:t>
            </w:r>
            <w:r w:rsidRPr="007C0AA6">
              <w:rPr>
                <w:sz w:val="20"/>
                <w:szCs w:val="20"/>
              </w:rPr>
              <w:t>(if applicable)</w:t>
            </w:r>
          </w:p>
          <w:p w14:paraId="7192F3EA" w14:textId="77777777" w:rsidR="00035EA7" w:rsidRDefault="00035EA7" w:rsidP="00BE1852">
            <w:pPr>
              <w:numPr>
                <w:ilvl w:val="0"/>
                <w:numId w:val="16"/>
              </w:numPr>
            </w:pPr>
            <w:r w:rsidRPr="00BE29C4">
              <w:t xml:space="preserve">Operator or Management Agent </w:t>
            </w:r>
          </w:p>
          <w:p w14:paraId="525D0875" w14:textId="7536A0D8" w:rsidR="00F10B7C" w:rsidRPr="00BE29C4" w:rsidRDefault="00F10B7C" w:rsidP="00BE1852">
            <w:pPr>
              <w:numPr>
                <w:ilvl w:val="0"/>
                <w:numId w:val="16"/>
              </w:numPr>
            </w:pPr>
            <w:r w:rsidRPr="00BE29C4">
              <w:t xml:space="preserve">Application for Facility License </w:t>
            </w:r>
          </w:p>
          <w:p w14:paraId="49A8A362" w14:textId="4DA4EB45" w:rsidR="00F10B7C" w:rsidRPr="00BE29C4" w:rsidRDefault="00F10B7C" w:rsidP="00E555A6">
            <w:pPr>
              <w:ind w:left="360"/>
            </w:pPr>
            <w:r w:rsidRPr="00001F64">
              <w:rPr>
                <w:sz w:val="16"/>
                <w:szCs w:val="16"/>
              </w:rPr>
              <w:t>If the regulatory entity that issues the license(s) does not allow application for license(s) at the time of Firm Application submission, HUD will accept a letter from the entit</w:t>
            </w:r>
            <w:r>
              <w:rPr>
                <w:sz w:val="16"/>
                <w:szCs w:val="16"/>
              </w:rPr>
              <w:t>y applying for the license(s) that</w:t>
            </w:r>
            <w:r w:rsidRPr="00001F64">
              <w:rPr>
                <w:sz w:val="16"/>
                <w:szCs w:val="16"/>
              </w:rPr>
              <w:t xml:space="preserve"> covers the following:  an explanation of the application process (with documented verification from licensing entity), identification of the entity that is anticipated to hold the license(s), and the number of beds that will be covered by the license(s).</w:t>
            </w:r>
          </w:p>
        </w:tc>
        <w:tc>
          <w:tcPr>
            <w:tcW w:w="364" w:type="dxa"/>
            <w:gridSpan w:val="2"/>
          </w:tcPr>
          <w:p w14:paraId="6590B7BF" w14:textId="77777777" w:rsidR="00F10B7C" w:rsidRPr="00EE107A" w:rsidRDefault="00F10B7C" w:rsidP="00E55739">
            <w:pPr>
              <w:jc w:val="center"/>
            </w:pPr>
          </w:p>
          <w:p w14:paraId="7BE60FB9" w14:textId="77777777" w:rsidR="00F10B7C" w:rsidRPr="00EE107A" w:rsidRDefault="00F10B7C" w:rsidP="009C3955">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43F61748" w14:textId="77777777" w:rsidR="00F10B7C"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26B02B05"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6BD73E48"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c>
          <w:tcPr>
            <w:tcW w:w="545" w:type="dxa"/>
          </w:tcPr>
          <w:p w14:paraId="3B7D53E1" w14:textId="77777777" w:rsidR="00F10B7C" w:rsidRPr="00EE107A" w:rsidRDefault="00F10B7C" w:rsidP="00E55739">
            <w:pPr>
              <w:jc w:val="center"/>
            </w:pPr>
          </w:p>
          <w:p w14:paraId="5207C504" w14:textId="77777777" w:rsidR="00F10B7C" w:rsidRPr="00EE107A" w:rsidRDefault="00F10B7C" w:rsidP="009C3955">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0F1E01F9" w14:textId="77777777" w:rsidR="00F10B7C"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2DFF7827" w14:textId="77777777"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p w14:paraId="51A455C0" w14:textId="46F922A4" w:rsidR="00F10B7C" w:rsidRPr="00EE107A" w:rsidRDefault="00F10B7C" w:rsidP="00E55739">
            <w:pPr>
              <w:jc w:val="center"/>
            </w:pPr>
            <w:r w:rsidRPr="00EE107A">
              <w:fldChar w:fldCharType="begin">
                <w:ffData>
                  <w:name w:val="Check1"/>
                  <w:enabled/>
                  <w:calcOnExit w:val="0"/>
                  <w:checkBox>
                    <w:sizeAuto/>
                    <w:default w:val="0"/>
                  </w:checkBox>
                </w:ffData>
              </w:fldChar>
            </w:r>
            <w:r w:rsidRPr="00EE107A">
              <w:instrText xml:space="preserve"> FORMCHECKBOX </w:instrText>
            </w:r>
            <w:r w:rsidR="00184956">
              <w:fldChar w:fldCharType="separate"/>
            </w:r>
            <w:r w:rsidRPr="00EE107A">
              <w:fldChar w:fldCharType="end"/>
            </w:r>
          </w:p>
        </w:tc>
      </w:tr>
      <w:tr w:rsidR="00F10B7C" w:rsidRPr="000D12BB" w14:paraId="08670915" w14:textId="77777777" w:rsidTr="004178FA">
        <w:tc>
          <w:tcPr>
            <w:tcW w:w="582" w:type="dxa"/>
            <w:gridSpan w:val="2"/>
          </w:tcPr>
          <w:p w14:paraId="7EFA2EA5" w14:textId="11617F80" w:rsidR="00F10B7C" w:rsidRPr="005F00F6" w:rsidRDefault="00F10B7C" w:rsidP="008A69FA">
            <w:pPr>
              <w:pStyle w:val="ListParagraph"/>
              <w:keepNext/>
              <w:numPr>
                <w:ilvl w:val="0"/>
                <w:numId w:val="78"/>
              </w:numPr>
              <w:spacing w:before="40"/>
              <w:rPr>
                <w:rFonts w:ascii="Arial" w:hAnsi="Arial" w:cs="Arial"/>
                <w:b/>
                <w:sz w:val="20"/>
                <w:szCs w:val="20"/>
              </w:rPr>
            </w:pPr>
          </w:p>
        </w:tc>
        <w:tc>
          <w:tcPr>
            <w:tcW w:w="7869" w:type="dxa"/>
            <w:gridSpan w:val="3"/>
          </w:tcPr>
          <w:p w14:paraId="5EDC6727" w14:textId="77777777" w:rsidR="00F10B7C" w:rsidRPr="00BE29C4" w:rsidRDefault="00F10B7C" w:rsidP="007C0AA6">
            <w:pPr>
              <w:keepNext/>
            </w:pPr>
            <w:r w:rsidRPr="00BE29C4">
              <w:t>Title</w:t>
            </w:r>
          </w:p>
          <w:p w14:paraId="486E1CB5" w14:textId="77777777" w:rsidR="00F10B7C" w:rsidRPr="00BE29C4" w:rsidRDefault="00F10B7C" w:rsidP="007C0AA6">
            <w:pPr>
              <w:keepNext/>
              <w:numPr>
                <w:ilvl w:val="0"/>
                <w:numId w:val="17"/>
              </w:numPr>
            </w:pPr>
            <w:r w:rsidRPr="00BE29C4">
              <w:t>Preliminary Title Report</w:t>
            </w:r>
          </w:p>
          <w:p w14:paraId="435027EA" w14:textId="77777777" w:rsidR="00F10B7C" w:rsidRPr="00BE29C4" w:rsidRDefault="00F10B7C" w:rsidP="007C0AA6">
            <w:pPr>
              <w:keepNext/>
              <w:numPr>
                <w:ilvl w:val="0"/>
                <w:numId w:val="17"/>
              </w:numPr>
            </w:pPr>
            <w:r w:rsidRPr="00BE29C4">
              <w:t>Pro Forma – 2006 ALTA Title Insurance Policy</w:t>
            </w:r>
          </w:p>
          <w:p w14:paraId="751825E1" w14:textId="77777777" w:rsidR="00F10B7C" w:rsidRPr="00BE29C4" w:rsidRDefault="00F10B7C" w:rsidP="007C0AA6">
            <w:pPr>
              <w:keepNext/>
              <w:numPr>
                <w:ilvl w:val="0"/>
                <w:numId w:val="18"/>
              </w:numPr>
              <w:ind w:hanging="133"/>
            </w:pPr>
            <w:r w:rsidRPr="00BE29C4">
              <w:t>ALTA Form Environmental Endorsement</w:t>
            </w:r>
          </w:p>
          <w:p w14:paraId="3A721BD4" w14:textId="77777777" w:rsidR="00F10B7C" w:rsidRPr="00BE29C4" w:rsidRDefault="00F10B7C" w:rsidP="007C0AA6">
            <w:pPr>
              <w:keepNext/>
              <w:numPr>
                <w:ilvl w:val="0"/>
                <w:numId w:val="18"/>
              </w:numPr>
              <w:ind w:hanging="133"/>
            </w:pPr>
            <w:r w:rsidRPr="00BE29C4">
              <w:t>ALTA Form Comprehensive Endorsement</w:t>
            </w:r>
          </w:p>
          <w:p w14:paraId="46A26DDB" w14:textId="77777777" w:rsidR="00F10B7C" w:rsidRPr="00BE29C4" w:rsidRDefault="00F10B7C" w:rsidP="007C0AA6">
            <w:pPr>
              <w:keepNext/>
              <w:numPr>
                <w:ilvl w:val="0"/>
                <w:numId w:val="18"/>
              </w:numPr>
              <w:ind w:hanging="133"/>
            </w:pPr>
            <w:r w:rsidRPr="00BE29C4">
              <w:t>ALTA Form Endorsement deleting Arbitration Clause</w:t>
            </w:r>
          </w:p>
          <w:p w14:paraId="605D3C3B" w14:textId="77777777" w:rsidR="00F10B7C" w:rsidRPr="00BE29C4" w:rsidRDefault="00F10B7C" w:rsidP="007C0AA6">
            <w:pPr>
              <w:keepNext/>
              <w:numPr>
                <w:ilvl w:val="0"/>
                <w:numId w:val="18"/>
              </w:numPr>
              <w:ind w:hanging="133"/>
            </w:pPr>
            <w:r w:rsidRPr="00BE29C4">
              <w:t>ALTA Location of Improvements Endorsement</w:t>
            </w:r>
          </w:p>
          <w:p w14:paraId="73DC7CD2" w14:textId="77777777" w:rsidR="00F10B7C" w:rsidRPr="00BE29C4" w:rsidRDefault="00F10B7C" w:rsidP="007C0AA6">
            <w:pPr>
              <w:keepNext/>
              <w:numPr>
                <w:ilvl w:val="0"/>
                <w:numId w:val="18"/>
              </w:numPr>
              <w:ind w:hanging="133"/>
            </w:pPr>
            <w:r w:rsidRPr="00BE29C4">
              <w:t>Access and Entry (ALTA 17-06)</w:t>
            </w:r>
          </w:p>
          <w:p w14:paraId="6CAD78E0" w14:textId="0C2C0A6B" w:rsidR="00F10B7C" w:rsidRPr="00BE29C4" w:rsidRDefault="00F10B7C" w:rsidP="007C0AA6">
            <w:pPr>
              <w:keepNext/>
              <w:numPr>
                <w:ilvl w:val="0"/>
                <w:numId w:val="18"/>
              </w:numPr>
              <w:ind w:hanging="133"/>
            </w:pPr>
            <w:r w:rsidRPr="00BE29C4">
              <w:t>Arbitration Clause deleted</w:t>
            </w:r>
          </w:p>
          <w:p w14:paraId="56031B7D" w14:textId="77777777" w:rsidR="00F10B7C" w:rsidRPr="00BE29C4" w:rsidRDefault="00F10B7C" w:rsidP="007C0AA6">
            <w:pPr>
              <w:keepNext/>
              <w:numPr>
                <w:ilvl w:val="0"/>
                <w:numId w:val="18"/>
              </w:numPr>
              <w:ind w:hanging="133"/>
            </w:pPr>
            <w:r w:rsidRPr="00BE29C4">
              <w:t>Zoning (ALTA 3.0-06 or equivalent)</w:t>
            </w:r>
          </w:p>
          <w:p w14:paraId="50427CD3" w14:textId="77777777" w:rsidR="00F10B7C" w:rsidRPr="00BE29C4" w:rsidRDefault="00F10B7C" w:rsidP="007C0AA6">
            <w:pPr>
              <w:keepNext/>
              <w:numPr>
                <w:ilvl w:val="0"/>
                <w:numId w:val="18"/>
              </w:numPr>
              <w:ind w:hanging="133"/>
            </w:pPr>
            <w:r w:rsidRPr="00BE29C4">
              <w:t>Encroachments</w:t>
            </w:r>
          </w:p>
          <w:p w14:paraId="21BB9281" w14:textId="77777777" w:rsidR="00F10B7C" w:rsidRPr="00BE29C4" w:rsidRDefault="00F10B7C" w:rsidP="007C0AA6">
            <w:pPr>
              <w:keepNext/>
              <w:numPr>
                <w:ilvl w:val="0"/>
                <w:numId w:val="18"/>
              </w:numPr>
              <w:ind w:hanging="133"/>
            </w:pPr>
            <w:r w:rsidRPr="00BE29C4">
              <w:t>Tax Parcel (ALTA 18-06 or equivalent)</w:t>
            </w:r>
          </w:p>
          <w:p w14:paraId="33F02F43" w14:textId="77777777" w:rsidR="00F10B7C" w:rsidRPr="00BE29C4" w:rsidRDefault="00F10B7C" w:rsidP="007C0AA6">
            <w:pPr>
              <w:keepNext/>
              <w:numPr>
                <w:ilvl w:val="0"/>
                <w:numId w:val="18"/>
              </w:numPr>
              <w:ind w:hanging="133"/>
            </w:pPr>
            <w:r w:rsidRPr="00BE29C4">
              <w:t xml:space="preserve">Other:  </w:t>
            </w:r>
            <w:bookmarkStart w:id="23"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23"/>
          </w:p>
          <w:p w14:paraId="2A7561F2" w14:textId="77777777" w:rsidR="008D28B7" w:rsidRPr="008D28B7" w:rsidRDefault="00F10B7C" w:rsidP="007C0AA6">
            <w:pPr>
              <w:keepNext/>
              <w:numPr>
                <w:ilvl w:val="0"/>
                <w:numId w:val="17"/>
              </w:numPr>
              <w:rPr>
                <w:sz w:val="22"/>
                <w:szCs w:val="22"/>
              </w:rPr>
            </w:pPr>
            <w:r w:rsidRPr="00BE29C4">
              <w:t>Exception Documents</w:t>
            </w:r>
          </w:p>
          <w:p w14:paraId="2051F35C" w14:textId="02F8D478" w:rsidR="00F10B7C" w:rsidRPr="00001F64" w:rsidRDefault="008D28B7" w:rsidP="007C0AA6">
            <w:pPr>
              <w:keepNext/>
              <w:numPr>
                <w:ilvl w:val="0"/>
                <w:numId w:val="17"/>
              </w:numPr>
              <w:rPr>
                <w:sz w:val="22"/>
                <w:szCs w:val="22"/>
              </w:rPr>
            </w:pPr>
            <w:r w:rsidRPr="008D28B7">
              <w:rPr>
                <w:color w:val="000000"/>
              </w:rPr>
              <w:t>Intentionally Omitted</w:t>
            </w:r>
            <w:r w:rsidR="00F10B7C">
              <w:br/>
            </w:r>
            <w:r w:rsidR="00F10B7C" w:rsidRPr="00001F64">
              <w:rPr>
                <w:color w:val="000000"/>
                <w:sz w:val="16"/>
                <w:szCs w:val="16"/>
              </w:rPr>
              <w:t>Exception documents, title exceptions and survey noted exceptions should match.  Exception documents must include copies of the actual documents.  These documents must be legible.</w:t>
            </w:r>
          </w:p>
        </w:tc>
        <w:tc>
          <w:tcPr>
            <w:tcW w:w="364" w:type="dxa"/>
            <w:gridSpan w:val="2"/>
          </w:tcPr>
          <w:p w14:paraId="02F1D7FC" w14:textId="77777777" w:rsidR="00F10B7C" w:rsidRPr="007C0AA6" w:rsidRDefault="00F10B7C" w:rsidP="000A3070">
            <w:pPr>
              <w:keepNext/>
            </w:pPr>
          </w:p>
          <w:p w14:paraId="12F77D92" w14:textId="77777777" w:rsidR="00F10B7C" w:rsidRPr="007C0AA6" w:rsidRDefault="00F10B7C" w:rsidP="007C0AA6">
            <w:pPr>
              <w:keepNext/>
              <w:jc w:val="center"/>
            </w:pPr>
          </w:p>
          <w:p w14:paraId="3B990529" w14:textId="77777777" w:rsidR="00F10B7C" w:rsidRPr="007C0AA6" w:rsidRDefault="00F10B7C" w:rsidP="007C0AA6">
            <w:pPr>
              <w:keepNext/>
              <w:jc w:val="center"/>
            </w:pPr>
          </w:p>
          <w:p w14:paraId="7867CC6F" w14:textId="77777777" w:rsidR="00F10B7C" w:rsidRPr="007C0AA6" w:rsidRDefault="00F10B7C" w:rsidP="007C0AA6">
            <w:pPr>
              <w:keepNext/>
              <w:jc w:val="center"/>
            </w:pPr>
          </w:p>
          <w:p w14:paraId="411AB6A9" w14:textId="77777777" w:rsidR="00F10B7C" w:rsidRPr="007C0AA6" w:rsidRDefault="00F10B7C" w:rsidP="007C0AA6">
            <w:pPr>
              <w:keepNext/>
              <w:jc w:val="center"/>
            </w:pPr>
          </w:p>
          <w:p w14:paraId="38DE404B" w14:textId="77777777" w:rsidR="00F10B7C" w:rsidRPr="007C0AA6" w:rsidRDefault="00F10B7C" w:rsidP="007C0AA6">
            <w:pPr>
              <w:keepNext/>
              <w:jc w:val="center"/>
            </w:pPr>
          </w:p>
          <w:p w14:paraId="4155615A" w14:textId="77777777" w:rsidR="00F10B7C" w:rsidRPr="007C0AA6" w:rsidRDefault="00F10B7C" w:rsidP="007C0AA6">
            <w:pPr>
              <w:keepNext/>
              <w:jc w:val="center"/>
            </w:pPr>
          </w:p>
          <w:p w14:paraId="038486F3" w14:textId="77777777" w:rsidR="00F10B7C" w:rsidRPr="007C0AA6" w:rsidRDefault="00F10B7C" w:rsidP="007C0AA6">
            <w:pPr>
              <w:keepNext/>
              <w:jc w:val="center"/>
            </w:pPr>
          </w:p>
          <w:p w14:paraId="0E39D62C" w14:textId="77777777" w:rsidR="00F10B7C" w:rsidRPr="007C0AA6" w:rsidRDefault="00F10B7C" w:rsidP="007C0AA6">
            <w:pPr>
              <w:keepNext/>
              <w:jc w:val="center"/>
            </w:pPr>
          </w:p>
          <w:p w14:paraId="5BDA0ACF" w14:textId="77777777" w:rsidR="00F10B7C" w:rsidRPr="007C0AA6" w:rsidRDefault="00F10B7C" w:rsidP="007C0AA6">
            <w:pPr>
              <w:keepNext/>
              <w:jc w:val="center"/>
            </w:pPr>
            <w:r w:rsidRPr="007C0AA6">
              <w:fldChar w:fldCharType="begin">
                <w:ffData>
                  <w:name w:val="Check93"/>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56DD8336" w14:textId="77777777" w:rsidR="00F10B7C" w:rsidRPr="007C0AA6" w:rsidRDefault="00F10B7C" w:rsidP="007C0AA6">
            <w:pPr>
              <w:keepNext/>
              <w:jc w:val="center"/>
            </w:pPr>
            <w:r w:rsidRPr="007C0AA6">
              <w:fldChar w:fldCharType="begin">
                <w:ffData>
                  <w:name w:val="Check94"/>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0AFF8A8F" w14:textId="77777777" w:rsidR="00F10B7C" w:rsidRPr="007C0AA6" w:rsidRDefault="00F10B7C" w:rsidP="007C0AA6">
            <w:pPr>
              <w:keepNext/>
              <w:jc w:val="center"/>
            </w:pPr>
            <w:r w:rsidRPr="007C0AA6">
              <w:fldChar w:fldCharType="begin">
                <w:ffData>
                  <w:name w:val="Check95"/>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08733E8F" w14:textId="77777777" w:rsidR="00F10B7C" w:rsidRPr="007C0AA6" w:rsidRDefault="00F10B7C" w:rsidP="007C0AA6">
            <w:pPr>
              <w:keepNext/>
              <w:jc w:val="center"/>
            </w:pPr>
            <w:r w:rsidRPr="007C0AA6">
              <w:fldChar w:fldCharType="begin">
                <w:ffData>
                  <w:name w:val="Check96"/>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4833A6AD" w14:textId="77777777" w:rsidR="00F10B7C" w:rsidRPr="007C0AA6" w:rsidRDefault="00F10B7C" w:rsidP="007C0AA6">
            <w:pPr>
              <w:keepNext/>
              <w:jc w:val="center"/>
            </w:pPr>
          </w:p>
        </w:tc>
        <w:tc>
          <w:tcPr>
            <w:tcW w:w="545" w:type="dxa"/>
          </w:tcPr>
          <w:p w14:paraId="008E1391" w14:textId="77777777" w:rsidR="00F10B7C" w:rsidRPr="007C0AA6" w:rsidRDefault="00F10B7C" w:rsidP="000A3070">
            <w:pPr>
              <w:keepNext/>
            </w:pPr>
          </w:p>
          <w:p w14:paraId="6591578C"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13D886B5"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4B47B75"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4AF13010"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21CDB9B2"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C599A02" w14:textId="77777777"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44762F58" w14:textId="77777777" w:rsidR="00F10B7C" w:rsidRPr="007C0AA6" w:rsidRDefault="00F10B7C" w:rsidP="007C0AA6">
            <w:pPr>
              <w:keepNext/>
              <w:jc w:val="center"/>
            </w:pPr>
            <w:r w:rsidRPr="007C0AA6">
              <w:fldChar w:fldCharType="begin">
                <w:ffData>
                  <w:name w:val="Check87"/>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05031D1D" w14:textId="77777777" w:rsidR="00F10B7C" w:rsidRPr="007C0AA6" w:rsidRDefault="00F10B7C" w:rsidP="007C0AA6">
            <w:pPr>
              <w:keepNext/>
              <w:jc w:val="center"/>
            </w:pPr>
            <w:r w:rsidRPr="007C0AA6">
              <w:fldChar w:fldCharType="begin">
                <w:ffData>
                  <w:name w:val="Check88"/>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6380825A" w14:textId="77777777" w:rsidR="00F10B7C" w:rsidRPr="007C0AA6" w:rsidRDefault="00F10B7C" w:rsidP="007C0AA6">
            <w:pPr>
              <w:keepNext/>
              <w:jc w:val="center"/>
            </w:pPr>
            <w:r w:rsidRPr="007C0AA6">
              <w:fldChar w:fldCharType="begin">
                <w:ffData>
                  <w:name w:val="Check89"/>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5415A5F7" w14:textId="77777777" w:rsidR="00F10B7C" w:rsidRPr="007C0AA6" w:rsidRDefault="00F10B7C" w:rsidP="007C0AA6">
            <w:pPr>
              <w:keepNext/>
              <w:jc w:val="center"/>
            </w:pPr>
            <w:r w:rsidRPr="007C0AA6">
              <w:fldChar w:fldCharType="begin">
                <w:ffData>
                  <w:name w:val="Check90"/>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5D8CC474" w14:textId="77777777" w:rsidR="00F10B7C" w:rsidRPr="007C0AA6" w:rsidRDefault="00F10B7C" w:rsidP="007C0AA6">
            <w:pPr>
              <w:keepNext/>
              <w:jc w:val="center"/>
            </w:pPr>
            <w:r w:rsidRPr="007C0AA6">
              <w:fldChar w:fldCharType="begin">
                <w:ffData>
                  <w:name w:val="Check9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C597A2B" w14:textId="77777777" w:rsidR="00F10B7C" w:rsidRPr="007C0AA6" w:rsidRDefault="00F10B7C" w:rsidP="007C0AA6">
            <w:pPr>
              <w:keepNext/>
              <w:jc w:val="center"/>
            </w:pPr>
            <w:r w:rsidRPr="007C0AA6">
              <w:fldChar w:fldCharType="begin">
                <w:ffData>
                  <w:name w:val="Check92"/>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0FB0B045" w14:textId="10188CD3" w:rsidR="00F10B7C" w:rsidRPr="007C0AA6" w:rsidRDefault="00F10B7C" w:rsidP="007C0AA6">
            <w:pPr>
              <w:keepNext/>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60AF5DFC" w14:textId="77777777" w:rsidTr="004178FA">
        <w:tc>
          <w:tcPr>
            <w:tcW w:w="582" w:type="dxa"/>
            <w:gridSpan w:val="2"/>
          </w:tcPr>
          <w:p w14:paraId="73D41F13" w14:textId="171C8934"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2BB921CD" w14:textId="77777777" w:rsidR="00F10B7C" w:rsidRPr="007C0AA6" w:rsidRDefault="00F10B7C" w:rsidP="00001F64">
            <w:pPr>
              <w:rPr>
                <w:i/>
                <w:sz w:val="20"/>
                <w:szCs w:val="18"/>
              </w:rPr>
            </w:pPr>
            <w:r w:rsidRPr="007C0AA6">
              <w:rPr>
                <w:szCs w:val="22"/>
              </w:rPr>
              <w:t xml:space="preserve">ALTA/ACSM Land Title Survey </w:t>
            </w:r>
          </w:p>
          <w:p w14:paraId="78527FB9" w14:textId="77777777" w:rsidR="00F10B7C" w:rsidRPr="00001F64" w:rsidRDefault="00F10B7C" w:rsidP="00001F64">
            <w:pPr>
              <w:rPr>
                <w:sz w:val="22"/>
                <w:szCs w:val="22"/>
              </w:rPr>
            </w:pPr>
            <w:r w:rsidRPr="00001F64">
              <w:rPr>
                <w:color w:val="000000"/>
                <w:sz w:val="16"/>
                <w:szCs w:val="16"/>
              </w:rPr>
              <w:t xml:space="preserve">See HUD-91111-ORCF, Survey Instructions and Borrower’s Certification for applicability.  Electronic version of the survey must be legible when expanded.  </w:t>
            </w:r>
          </w:p>
        </w:tc>
        <w:tc>
          <w:tcPr>
            <w:tcW w:w="364" w:type="dxa"/>
            <w:gridSpan w:val="2"/>
          </w:tcPr>
          <w:p w14:paraId="0FFADCA3" w14:textId="77777777" w:rsidR="00F10B7C" w:rsidRPr="007C0AA6" w:rsidRDefault="00F10B7C" w:rsidP="00E55739">
            <w:pPr>
              <w:jc w:val="center"/>
            </w:pPr>
          </w:p>
        </w:tc>
        <w:tc>
          <w:tcPr>
            <w:tcW w:w="545" w:type="dxa"/>
          </w:tcPr>
          <w:p w14:paraId="25EF196E" w14:textId="102A142F"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1B60FB76" w14:textId="77777777" w:rsidTr="004178FA">
        <w:tc>
          <w:tcPr>
            <w:tcW w:w="582" w:type="dxa"/>
            <w:gridSpan w:val="2"/>
          </w:tcPr>
          <w:p w14:paraId="42B58242" w14:textId="5D691C09"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48530587" w14:textId="77777777" w:rsidR="00F10B7C" w:rsidRPr="007C0AA6" w:rsidRDefault="00F10B7C" w:rsidP="00E55739">
            <w:pPr>
              <w:tabs>
                <w:tab w:val="num" w:pos="437"/>
              </w:tabs>
              <w:rPr>
                <w:szCs w:val="22"/>
              </w:rPr>
            </w:pPr>
            <w:r w:rsidRPr="007C0AA6">
              <w:rPr>
                <w:szCs w:val="22"/>
              </w:rPr>
              <w:t>Evidence of compliance</w:t>
            </w:r>
          </w:p>
          <w:p w14:paraId="3407E6EF" w14:textId="77777777" w:rsidR="00F10B7C" w:rsidRPr="007C0AA6" w:rsidRDefault="00F10B7C" w:rsidP="00BE1852">
            <w:pPr>
              <w:numPr>
                <w:ilvl w:val="0"/>
                <w:numId w:val="19"/>
              </w:numPr>
              <w:rPr>
                <w:szCs w:val="22"/>
              </w:rPr>
            </w:pPr>
            <w:r w:rsidRPr="007C0AA6">
              <w:rPr>
                <w:szCs w:val="22"/>
              </w:rPr>
              <w:t>Zoning</w:t>
            </w:r>
          </w:p>
          <w:p w14:paraId="2E331EF7" w14:textId="77777777" w:rsidR="00F10B7C" w:rsidRPr="007C0AA6" w:rsidRDefault="00F10B7C" w:rsidP="00BE1852">
            <w:pPr>
              <w:numPr>
                <w:ilvl w:val="0"/>
                <w:numId w:val="19"/>
              </w:numPr>
              <w:rPr>
                <w:szCs w:val="22"/>
              </w:rPr>
            </w:pPr>
            <w:r w:rsidRPr="007C0AA6">
              <w:rPr>
                <w:szCs w:val="22"/>
              </w:rPr>
              <w:t>HUD-91130-ORCF, Building Codes</w:t>
            </w:r>
          </w:p>
          <w:p w14:paraId="7A37AFC9" w14:textId="77777777" w:rsidR="00F10B7C" w:rsidRDefault="00F10B7C" w:rsidP="00BE1852">
            <w:pPr>
              <w:numPr>
                <w:ilvl w:val="0"/>
                <w:numId w:val="19"/>
              </w:numPr>
              <w:rPr>
                <w:szCs w:val="22"/>
              </w:rPr>
            </w:pPr>
            <w:r w:rsidRPr="007C0AA6">
              <w:rPr>
                <w:szCs w:val="22"/>
              </w:rPr>
              <w:t>Verification of Zoning and Code Variances</w:t>
            </w:r>
          </w:p>
          <w:p w14:paraId="455FABDA" w14:textId="60DFEAE5" w:rsidR="00F10B7C" w:rsidRPr="008D28B7" w:rsidRDefault="00F10B7C" w:rsidP="00213638">
            <w:pPr>
              <w:numPr>
                <w:ilvl w:val="0"/>
                <w:numId w:val="19"/>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r w:rsidRPr="00213638">
              <w:rPr>
                <w:szCs w:val="22"/>
              </w:rPr>
              <w:t xml:space="preserve"> </w:t>
            </w:r>
          </w:p>
          <w:p w14:paraId="0943410A" w14:textId="433D71AF" w:rsidR="008D28B7" w:rsidRDefault="008D28B7" w:rsidP="00213638">
            <w:pPr>
              <w:numPr>
                <w:ilvl w:val="0"/>
                <w:numId w:val="19"/>
              </w:numPr>
              <w:rPr>
                <w:color w:val="000000"/>
              </w:rPr>
            </w:pPr>
            <w:r w:rsidRPr="008D28B7">
              <w:rPr>
                <w:color w:val="000000"/>
              </w:rPr>
              <w:t>Intentionally Omitted</w:t>
            </w:r>
          </w:p>
          <w:p w14:paraId="273F0FB5" w14:textId="78D778C9" w:rsidR="008D28B7" w:rsidRPr="00B64A4C" w:rsidRDefault="008D28B7" w:rsidP="00213638">
            <w:pPr>
              <w:numPr>
                <w:ilvl w:val="0"/>
                <w:numId w:val="19"/>
              </w:numPr>
              <w:rPr>
                <w:color w:val="000000"/>
              </w:rPr>
            </w:pPr>
            <w:r w:rsidRPr="008D28B7">
              <w:rPr>
                <w:color w:val="000000"/>
              </w:rPr>
              <w:t>Intentionally Omitted</w:t>
            </w:r>
          </w:p>
          <w:p w14:paraId="0250B160" w14:textId="77777777" w:rsidR="00F10B7C" w:rsidRPr="00001F64" w:rsidRDefault="00F10B7C" w:rsidP="00001F64">
            <w:pPr>
              <w:rPr>
                <w:sz w:val="22"/>
                <w:szCs w:val="22"/>
              </w:rPr>
            </w:pPr>
            <w:r w:rsidRPr="00001F64">
              <w:rPr>
                <w:color w:val="000000"/>
                <w:sz w:val="16"/>
                <w:szCs w:val="16"/>
              </w:rPr>
              <w:t>Evidence should address requirements for rebuilding if partially destroyed.</w:t>
            </w:r>
          </w:p>
        </w:tc>
        <w:tc>
          <w:tcPr>
            <w:tcW w:w="364" w:type="dxa"/>
            <w:gridSpan w:val="2"/>
          </w:tcPr>
          <w:p w14:paraId="6CB167EB" w14:textId="77777777" w:rsidR="00F10B7C" w:rsidRPr="007C0AA6" w:rsidRDefault="00F10B7C" w:rsidP="00E55739">
            <w:pPr>
              <w:jc w:val="center"/>
            </w:pPr>
          </w:p>
          <w:p w14:paraId="6CEC9D7A" w14:textId="77777777" w:rsidR="00F10B7C" w:rsidRPr="007C0AA6" w:rsidRDefault="00F10B7C" w:rsidP="00E55739">
            <w:pPr>
              <w:jc w:val="center"/>
            </w:pPr>
          </w:p>
          <w:p w14:paraId="4C6252DF" w14:textId="77777777" w:rsidR="00F10B7C" w:rsidRPr="007C0AA6" w:rsidRDefault="00F10B7C" w:rsidP="00E55739">
            <w:pPr>
              <w:jc w:val="center"/>
            </w:pPr>
          </w:p>
          <w:p w14:paraId="73121119" w14:textId="77777777" w:rsidR="00F10B7C"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46DF90C2"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09C13BF2" w14:textId="77777777" w:rsidR="00F10B7C" w:rsidRPr="007C0AA6" w:rsidRDefault="00F10B7C" w:rsidP="00E55739">
            <w:pPr>
              <w:jc w:val="center"/>
            </w:pPr>
          </w:p>
          <w:p w14:paraId="552561BE"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1623A405"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058202A" w14:textId="77777777" w:rsidR="00F10B7C"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39AF975" w14:textId="2FCC8CFF"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6053A688" w14:textId="77777777" w:rsidTr="004178FA">
        <w:tc>
          <w:tcPr>
            <w:tcW w:w="582" w:type="dxa"/>
            <w:gridSpan w:val="2"/>
          </w:tcPr>
          <w:p w14:paraId="729B9E61" w14:textId="7EE93581"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5717D823" w14:textId="77777777" w:rsidR="00F10B7C" w:rsidRPr="007C0AA6" w:rsidRDefault="00F10B7C" w:rsidP="00E55739">
            <w:pPr>
              <w:tabs>
                <w:tab w:val="num" w:pos="437"/>
              </w:tabs>
              <w:rPr>
                <w:szCs w:val="22"/>
              </w:rPr>
            </w:pPr>
            <w:r w:rsidRPr="007C0AA6">
              <w:rPr>
                <w:szCs w:val="22"/>
              </w:rPr>
              <w:t>Municipal Inspection Reports</w:t>
            </w:r>
          </w:p>
          <w:p w14:paraId="48CB9BF1" w14:textId="77777777" w:rsidR="00F10B7C" w:rsidRPr="007C0AA6" w:rsidRDefault="00F10B7C" w:rsidP="00BE1852">
            <w:pPr>
              <w:numPr>
                <w:ilvl w:val="0"/>
                <w:numId w:val="20"/>
              </w:numPr>
              <w:rPr>
                <w:szCs w:val="22"/>
              </w:rPr>
            </w:pPr>
            <w:r w:rsidRPr="007C0AA6">
              <w:rPr>
                <w:szCs w:val="22"/>
              </w:rPr>
              <w:t>Fire Marshall</w:t>
            </w:r>
          </w:p>
          <w:p w14:paraId="462A559A" w14:textId="77777777" w:rsidR="00F10B7C" w:rsidRPr="007C0AA6" w:rsidRDefault="00F10B7C" w:rsidP="00BE1852">
            <w:pPr>
              <w:numPr>
                <w:ilvl w:val="0"/>
                <w:numId w:val="20"/>
              </w:numPr>
              <w:rPr>
                <w:szCs w:val="22"/>
              </w:rPr>
            </w:pPr>
            <w:r w:rsidRPr="007C0AA6">
              <w:rPr>
                <w:szCs w:val="22"/>
              </w:rPr>
              <w:t xml:space="preserve">State Health Department </w:t>
            </w:r>
            <w:r w:rsidRPr="007C0AA6">
              <w:rPr>
                <w:sz w:val="20"/>
                <w:szCs w:val="20"/>
              </w:rPr>
              <w:t>(if applicable)</w:t>
            </w:r>
          </w:p>
          <w:p w14:paraId="5334440B" w14:textId="77777777" w:rsidR="00F10B7C" w:rsidRPr="00C56F5B" w:rsidRDefault="00F10B7C" w:rsidP="00BE1852">
            <w:pPr>
              <w:numPr>
                <w:ilvl w:val="0"/>
                <w:numId w:val="20"/>
              </w:numPr>
              <w:rPr>
                <w:sz w:val="22"/>
                <w:szCs w:val="22"/>
              </w:rPr>
            </w:pPr>
            <w:r w:rsidRPr="007C0AA6">
              <w:rPr>
                <w:szCs w:val="22"/>
              </w:rPr>
              <w:t>Verification that health standards are met for private sewer or water systems</w:t>
            </w:r>
          </w:p>
          <w:p w14:paraId="472FC774" w14:textId="0C080A9A" w:rsidR="00035EA7" w:rsidRPr="008D28B7" w:rsidRDefault="00035EA7" w:rsidP="00BE1852">
            <w:pPr>
              <w:numPr>
                <w:ilvl w:val="0"/>
                <w:numId w:val="20"/>
              </w:numPr>
              <w:rPr>
                <w:sz w:val="22"/>
                <w:szCs w:val="22"/>
              </w:rPr>
            </w:pPr>
            <w:r>
              <w:t>Intentionally Omitted</w:t>
            </w:r>
          </w:p>
          <w:p w14:paraId="23C020C9" w14:textId="77777777" w:rsidR="008D28B7" w:rsidRPr="008D28B7" w:rsidRDefault="008D28B7" w:rsidP="00BE1852">
            <w:pPr>
              <w:numPr>
                <w:ilvl w:val="0"/>
                <w:numId w:val="20"/>
              </w:numPr>
              <w:rPr>
                <w:sz w:val="22"/>
                <w:szCs w:val="22"/>
              </w:rPr>
            </w:pPr>
            <w:r w:rsidRPr="008D28B7">
              <w:rPr>
                <w:color w:val="000000"/>
              </w:rPr>
              <w:t>Intentionally Omitted</w:t>
            </w:r>
          </w:p>
          <w:p w14:paraId="2F989AB9" w14:textId="77777777" w:rsidR="008D28B7" w:rsidRPr="008D28B7" w:rsidRDefault="008D28B7" w:rsidP="00BE1852">
            <w:pPr>
              <w:numPr>
                <w:ilvl w:val="0"/>
                <w:numId w:val="20"/>
              </w:numPr>
              <w:rPr>
                <w:sz w:val="22"/>
                <w:szCs w:val="22"/>
              </w:rPr>
            </w:pPr>
            <w:r w:rsidRPr="008D28B7">
              <w:rPr>
                <w:color w:val="000000"/>
              </w:rPr>
              <w:t>Intentionally Omitted</w:t>
            </w:r>
          </w:p>
          <w:p w14:paraId="201B724C" w14:textId="77777777" w:rsidR="008D28B7" w:rsidRPr="008D28B7" w:rsidRDefault="008D28B7" w:rsidP="00BE1852">
            <w:pPr>
              <w:numPr>
                <w:ilvl w:val="0"/>
                <w:numId w:val="20"/>
              </w:numPr>
              <w:rPr>
                <w:sz w:val="22"/>
                <w:szCs w:val="22"/>
              </w:rPr>
            </w:pPr>
            <w:r w:rsidRPr="008D28B7">
              <w:rPr>
                <w:color w:val="000000"/>
              </w:rPr>
              <w:t>Intentionally Omitted</w:t>
            </w:r>
          </w:p>
          <w:p w14:paraId="7D694071" w14:textId="77777777" w:rsidR="008D28B7" w:rsidRPr="008D28B7" w:rsidRDefault="008D28B7" w:rsidP="00BE1852">
            <w:pPr>
              <w:numPr>
                <w:ilvl w:val="0"/>
                <w:numId w:val="20"/>
              </w:numPr>
              <w:rPr>
                <w:sz w:val="22"/>
                <w:szCs w:val="22"/>
              </w:rPr>
            </w:pPr>
            <w:r w:rsidRPr="008D28B7">
              <w:rPr>
                <w:color w:val="000000"/>
              </w:rPr>
              <w:t>Intentionally Omitted</w:t>
            </w:r>
          </w:p>
          <w:p w14:paraId="10225769" w14:textId="77777777" w:rsidR="008D28B7" w:rsidRPr="008D28B7" w:rsidRDefault="008D28B7" w:rsidP="00BE1852">
            <w:pPr>
              <w:numPr>
                <w:ilvl w:val="0"/>
                <w:numId w:val="20"/>
              </w:numPr>
              <w:rPr>
                <w:sz w:val="22"/>
                <w:szCs w:val="22"/>
              </w:rPr>
            </w:pPr>
            <w:r w:rsidRPr="008D28B7">
              <w:rPr>
                <w:color w:val="000000"/>
              </w:rPr>
              <w:t>Intentionally Omitted</w:t>
            </w:r>
          </w:p>
          <w:p w14:paraId="6122C1BF" w14:textId="244CC1F0" w:rsidR="008D28B7" w:rsidRPr="00001F64" w:rsidRDefault="008D28B7" w:rsidP="00BE1852">
            <w:pPr>
              <w:numPr>
                <w:ilvl w:val="0"/>
                <w:numId w:val="20"/>
              </w:numPr>
              <w:rPr>
                <w:sz w:val="22"/>
                <w:szCs w:val="22"/>
              </w:rPr>
            </w:pPr>
            <w:r w:rsidRPr="008D28B7">
              <w:rPr>
                <w:color w:val="000000"/>
              </w:rPr>
              <w:t>Intentionally Omitted</w:t>
            </w:r>
          </w:p>
        </w:tc>
        <w:tc>
          <w:tcPr>
            <w:tcW w:w="364" w:type="dxa"/>
            <w:gridSpan w:val="2"/>
          </w:tcPr>
          <w:p w14:paraId="0D6F9D33" w14:textId="77777777" w:rsidR="00F10B7C" w:rsidRPr="007C0AA6" w:rsidRDefault="00F10B7C" w:rsidP="00E55739">
            <w:pPr>
              <w:jc w:val="center"/>
            </w:pPr>
          </w:p>
          <w:p w14:paraId="0DEE54B8" w14:textId="77777777" w:rsidR="00F10B7C" w:rsidRPr="007C0AA6" w:rsidRDefault="00F10B7C" w:rsidP="00E55739">
            <w:pPr>
              <w:jc w:val="center"/>
            </w:pPr>
          </w:p>
          <w:p w14:paraId="0B34CA40"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033F9D98" w14:textId="77777777" w:rsidR="00F10B7C" w:rsidRPr="007C0AA6" w:rsidRDefault="00F10B7C" w:rsidP="003045D4">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3A8D875E" w14:textId="77777777" w:rsidR="00F10B7C" w:rsidRPr="007C0AA6" w:rsidRDefault="00F10B7C" w:rsidP="00E55739">
            <w:pPr>
              <w:jc w:val="center"/>
            </w:pPr>
          </w:p>
          <w:p w14:paraId="628EEF00"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2073B948"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1297B050" w14:textId="5C3305B4" w:rsidR="00F10B7C" w:rsidRPr="007C0AA6" w:rsidRDefault="00F10B7C" w:rsidP="003045D4">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3C6DD547" w14:textId="77777777" w:rsidTr="004178FA">
        <w:tc>
          <w:tcPr>
            <w:tcW w:w="582" w:type="dxa"/>
            <w:gridSpan w:val="2"/>
          </w:tcPr>
          <w:p w14:paraId="04289576" w14:textId="27F8BC30"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23FA927B" w14:textId="77777777" w:rsidR="00F10B7C" w:rsidRPr="007C0AA6" w:rsidRDefault="00F10B7C" w:rsidP="00001F64">
            <w:pPr>
              <w:tabs>
                <w:tab w:val="num" w:pos="437"/>
              </w:tabs>
            </w:pPr>
            <w:r w:rsidRPr="007C0AA6">
              <w:t>Relocation Plan and budget during rehabilitation</w:t>
            </w:r>
          </w:p>
        </w:tc>
        <w:tc>
          <w:tcPr>
            <w:tcW w:w="364" w:type="dxa"/>
            <w:gridSpan w:val="2"/>
          </w:tcPr>
          <w:p w14:paraId="5ED23E84" w14:textId="77777777" w:rsidR="00F10B7C" w:rsidRPr="007C0AA6" w:rsidRDefault="00F10B7C" w:rsidP="004E79B8">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42B532E2" w14:textId="481F3524" w:rsidR="00F10B7C" w:rsidRPr="007C0AA6" w:rsidRDefault="00F10B7C" w:rsidP="004E79B8">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784EF1ED" w14:textId="77777777" w:rsidTr="004178FA">
        <w:tc>
          <w:tcPr>
            <w:tcW w:w="582" w:type="dxa"/>
            <w:gridSpan w:val="2"/>
          </w:tcPr>
          <w:p w14:paraId="5C9BE214" w14:textId="5693B582"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633CF893" w14:textId="7300D993" w:rsidR="00F10B7C" w:rsidRPr="007C0AA6" w:rsidRDefault="00F10B7C" w:rsidP="00001F64">
            <w:pPr>
              <w:tabs>
                <w:tab w:val="num" w:pos="437"/>
              </w:tabs>
            </w:pPr>
            <w:r w:rsidRPr="007C0AA6">
              <w:t>Commercial Lease</w:t>
            </w:r>
            <w:r w:rsidR="00035EA7">
              <w:t>(</w:t>
            </w:r>
            <w:r w:rsidRPr="007C0AA6">
              <w:t>s</w:t>
            </w:r>
            <w:r w:rsidR="00035EA7">
              <w:t>)</w:t>
            </w:r>
            <w:r w:rsidRPr="007C0AA6">
              <w:t xml:space="preserve"> </w:t>
            </w:r>
          </w:p>
        </w:tc>
        <w:tc>
          <w:tcPr>
            <w:tcW w:w="364" w:type="dxa"/>
            <w:gridSpan w:val="2"/>
          </w:tcPr>
          <w:p w14:paraId="3518FB0A"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1A638E18" w14:textId="3AA4F25C"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005EF7A7" w14:textId="77777777" w:rsidTr="004178FA">
        <w:tc>
          <w:tcPr>
            <w:tcW w:w="582" w:type="dxa"/>
            <w:gridSpan w:val="2"/>
          </w:tcPr>
          <w:p w14:paraId="07A40EAE" w14:textId="64CB3F93"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3BD3ED2C" w14:textId="77777777" w:rsidR="00F10B7C" w:rsidRPr="007C0AA6" w:rsidRDefault="00F10B7C" w:rsidP="008E6205">
            <w:pPr>
              <w:tabs>
                <w:tab w:val="num" w:pos="437"/>
              </w:tabs>
            </w:pPr>
            <w:r w:rsidRPr="007C0AA6">
              <w:rPr>
                <w:color w:val="000000"/>
              </w:rPr>
              <w:t>Land/Ground Lease including HUD requirements/provisions outlined in HUD-92070-ORCF, Lease Addendum</w:t>
            </w:r>
          </w:p>
        </w:tc>
        <w:tc>
          <w:tcPr>
            <w:tcW w:w="364" w:type="dxa"/>
            <w:gridSpan w:val="2"/>
          </w:tcPr>
          <w:p w14:paraId="4C3E8128"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14EDC303" w14:textId="228960BD"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164B3F11" w14:textId="77777777" w:rsidTr="004178FA">
        <w:tc>
          <w:tcPr>
            <w:tcW w:w="582" w:type="dxa"/>
            <w:gridSpan w:val="2"/>
          </w:tcPr>
          <w:p w14:paraId="564F5F90" w14:textId="41224791" w:rsidR="00F10B7C" w:rsidRPr="005F00F6" w:rsidRDefault="00F10B7C" w:rsidP="008A69FA">
            <w:pPr>
              <w:pStyle w:val="ListParagraph"/>
              <w:numPr>
                <w:ilvl w:val="0"/>
                <w:numId w:val="78"/>
              </w:numPr>
              <w:spacing w:before="40"/>
              <w:rPr>
                <w:rFonts w:ascii="Arial" w:hAnsi="Arial" w:cs="Arial"/>
                <w:b/>
                <w:sz w:val="20"/>
                <w:szCs w:val="20"/>
              </w:rPr>
            </w:pPr>
            <w:r w:rsidRPr="005F00F6">
              <w:rPr>
                <w:rFonts w:ascii="Arial" w:hAnsi="Arial" w:cs="Arial"/>
                <w:b/>
                <w:sz w:val="20"/>
                <w:szCs w:val="20"/>
              </w:rPr>
              <w:t>0</w:t>
            </w:r>
          </w:p>
        </w:tc>
        <w:tc>
          <w:tcPr>
            <w:tcW w:w="7869" w:type="dxa"/>
            <w:gridSpan w:val="3"/>
          </w:tcPr>
          <w:p w14:paraId="2F0C1A19" w14:textId="068FF5EF" w:rsidR="00F10B7C" w:rsidRPr="007C0AA6" w:rsidRDefault="00F10B7C" w:rsidP="00E519E5">
            <w:pPr>
              <w:tabs>
                <w:tab w:val="num" w:pos="437"/>
              </w:tabs>
            </w:pPr>
            <w:r w:rsidRPr="007C0AA6">
              <w:t xml:space="preserve">Real Estate Tax Abatement/Exemption </w:t>
            </w:r>
            <w:r w:rsidRPr="007C0AA6">
              <w:rPr>
                <w:sz w:val="20"/>
                <w:szCs w:val="20"/>
              </w:rPr>
              <w:t xml:space="preserve">(if applicable) </w:t>
            </w:r>
          </w:p>
        </w:tc>
        <w:tc>
          <w:tcPr>
            <w:tcW w:w="364" w:type="dxa"/>
            <w:gridSpan w:val="2"/>
          </w:tcPr>
          <w:p w14:paraId="29497623" w14:textId="7EFC082A" w:rsidR="00F10B7C" w:rsidRPr="007C0AA6" w:rsidRDefault="00F10B7C" w:rsidP="00E519E5">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5CC54093" w14:textId="1D8FFD87" w:rsidR="00F10B7C" w:rsidRPr="007C0AA6" w:rsidRDefault="00F10B7C" w:rsidP="00E519E5">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F10B7C" w:rsidRPr="000D12BB" w14:paraId="1E120884" w14:textId="77777777" w:rsidTr="004178FA">
        <w:tc>
          <w:tcPr>
            <w:tcW w:w="582" w:type="dxa"/>
            <w:gridSpan w:val="2"/>
          </w:tcPr>
          <w:p w14:paraId="74931CDB" w14:textId="29AD43C5" w:rsidR="00F10B7C" w:rsidRPr="005F00F6" w:rsidRDefault="00F10B7C" w:rsidP="008A69FA">
            <w:pPr>
              <w:pStyle w:val="ListParagraph"/>
              <w:numPr>
                <w:ilvl w:val="0"/>
                <w:numId w:val="78"/>
              </w:numPr>
              <w:spacing w:before="40"/>
              <w:rPr>
                <w:rFonts w:ascii="Arial" w:hAnsi="Arial" w:cs="Arial"/>
                <w:b/>
                <w:sz w:val="20"/>
                <w:szCs w:val="20"/>
              </w:rPr>
            </w:pPr>
          </w:p>
        </w:tc>
        <w:tc>
          <w:tcPr>
            <w:tcW w:w="7869" w:type="dxa"/>
            <w:gridSpan w:val="3"/>
          </w:tcPr>
          <w:p w14:paraId="4AC7033B" w14:textId="77777777" w:rsidR="00F10B7C" w:rsidRPr="00192032" w:rsidRDefault="00F10B7C" w:rsidP="00E55739">
            <w:pPr>
              <w:rPr>
                <w:szCs w:val="22"/>
              </w:rPr>
            </w:pPr>
            <w:r w:rsidRPr="00192032">
              <w:rPr>
                <w:szCs w:val="22"/>
              </w:rPr>
              <w:t>Easements and Maintenance Agreements</w:t>
            </w:r>
          </w:p>
          <w:p w14:paraId="4FD3CA12" w14:textId="77777777" w:rsidR="00F10B7C" w:rsidRPr="00192032" w:rsidRDefault="00F10B7C" w:rsidP="00E55739">
            <w:pPr>
              <w:numPr>
                <w:ilvl w:val="1"/>
                <w:numId w:val="3"/>
              </w:numPr>
              <w:tabs>
                <w:tab w:val="clear" w:pos="1440"/>
                <w:tab w:val="num" w:pos="370"/>
              </w:tabs>
              <w:ind w:left="370"/>
              <w:rPr>
                <w:szCs w:val="22"/>
              </w:rPr>
            </w:pPr>
            <w:r w:rsidRPr="00192032">
              <w:rPr>
                <w:szCs w:val="22"/>
              </w:rPr>
              <w:t>Existing</w:t>
            </w:r>
          </w:p>
          <w:p w14:paraId="0AFBF400" w14:textId="77777777" w:rsidR="00F10B7C" w:rsidRPr="00192032" w:rsidRDefault="00F10B7C" w:rsidP="00E55739">
            <w:pPr>
              <w:numPr>
                <w:ilvl w:val="1"/>
                <w:numId w:val="3"/>
              </w:numPr>
              <w:tabs>
                <w:tab w:val="clear" w:pos="1440"/>
                <w:tab w:val="num" w:pos="370"/>
              </w:tabs>
              <w:ind w:left="370"/>
              <w:rPr>
                <w:szCs w:val="22"/>
              </w:rPr>
            </w:pPr>
            <w:r w:rsidRPr="00192032">
              <w:rPr>
                <w:szCs w:val="22"/>
              </w:rPr>
              <w:t>Proposed</w:t>
            </w:r>
          </w:p>
          <w:p w14:paraId="7ECC6735" w14:textId="77777777" w:rsidR="00F10B7C" w:rsidRPr="009B6A8C" w:rsidRDefault="00F10B7C" w:rsidP="009B6A8C">
            <w:pPr>
              <w:ind w:left="10"/>
              <w:rPr>
                <w:sz w:val="22"/>
                <w:szCs w:val="22"/>
              </w:rPr>
            </w:pPr>
            <w:r w:rsidRPr="009B6A8C">
              <w:rPr>
                <w:sz w:val="16"/>
                <w:szCs w:val="16"/>
              </w:rPr>
              <w:lastRenderedPageBreak/>
              <w:t>These documents must be legible.</w:t>
            </w:r>
          </w:p>
        </w:tc>
        <w:tc>
          <w:tcPr>
            <w:tcW w:w="364" w:type="dxa"/>
            <w:gridSpan w:val="2"/>
          </w:tcPr>
          <w:p w14:paraId="02A059D6" w14:textId="77777777" w:rsidR="00F10B7C" w:rsidRPr="007C0AA6" w:rsidRDefault="00F10B7C" w:rsidP="00E55739">
            <w:pPr>
              <w:jc w:val="center"/>
            </w:pPr>
          </w:p>
          <w:p w14:paraId="5CA32AB3"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AAA0B90" w14:textId="77777777" w:rsidR="00F10B7C" w:rsidRPr="007C0AA6" w:rsidRDefault="00F10B7C" w:rsidP="00E55739">
            <w:pPr>
              <w:jc w:val="center"/>
            </w:pPr>
            <w:r w:rsidRPr="007C0AA6">
              <w:fldChar w:fldCharType="begin">
                <w:ffData>
                  <w:name w:val="Check67"/>
                  <w:enabled/>
                  <w:calcOnExit w:val="0"/>
                  <w:checkBox>
                    <w:sizeAuto/>
                    <w:default w:val="0"/>
                  </w:checkBox>
                </w:ffData>
              </w:fldChar>
            </w:r>
            <w:r w:rsidRPr="007C0AA6">
              <w:instrText xml:space="preserve"> FORMCHECKBOX </w:instrText>
            </w:r>
            <w:r w:rsidR="00184956">
              <w:fldChar w:fldCharType="separate"/>
            </w:r>
            <w:r w:rsidRPr="007C0AA6">
              <w:fldChar w:fldCharType="end"/>
            </w:r>
          </w:p>
        </w:tc>
        <w:tc>
          <w:tcPr>
            <w:tcW w:w="545" w:type="dxa"/>
          </w:tcPr>
          <w:p w14:paraId="688A91CA" w14:textId="77777777" w:rsidR="00F10B7C" w:rsidRPr="007C0AA6" w:rsidRDefault="00F10B7C" w:rsidP="00E55739">
            <w:pPr>
              <w:jc w:val="center"/>
            </w:pPr>
          </w:p>
          <w:p w14:paraId="2707E39A" w14:textId="77777777" w:rsidR="00F10B7C" w:rsidRPr="007C0AA6" w:rsidRDefault="00F10B7C" w:rsidP="00E55739">
            <w:pPr>
              <w:jc w:val="center"/>
            </w:pPr>
            <w:r w:rsidRPr="007C0AA6">
              <w:fldChar w:fldCharType="begin">
                <w:ffData>
                  <w:name w:val="Check1"/>
                  <w:enabled/>
                  <w:calcOnExit w:val="0"/>
                  <w:checkBox>
                    <w:sizeAuto/>
                    <w:default w:val="0"/>
                  </w:checkBox>
                </w:ffData>
              </w:fldChar>
            </w:r>
            <w:r w:rsidRPr="007C0AA6">
              <w:instrText xml:space="preserve"> FORMCHECKBOX </w:instrText>
            </w:r>
            <w:r w:rsidR="00184956">
              <w:fldChar w:fldCharType="separate"/>
            </w:r>
            <w:r w:rsidRPr="007C0AA6">
              <w:fldChar w:fldCharType="end"/>
            </w:r>
          </w:p>
          <w:p w14:paraId="74B35007" w14:textId="498519CE" w:rsidR="00F10B7C" w:rsidRPr="007C0AA6" w:rsidRDefault="00F10B7C" w:rsidP="00E55739">
            <w:pPr>
              <w:jc w:val="center"/>
            </w:pPr>
            <w:r w:rsidRPr="007C0AA6">
              <w:fldChar w:fldCharType="begin">
                <w:ffData>
                  <w:name w:val="Check68"/>
                  <w:enabled/>
                  <w:calcOnExit w:val="0"/>
                  <w:checkBox>
                    <w:sizeAuto/>
                    <w:default w:val="0"/>
                  </w:checkBox>
                </w:ffData>
              </w:fldChar>
            </w:r>
            <w:r w:rsidRPr="007C0AA6">
              <w:instrText xml:space="preserve"> FORMCHECKBOX </w:instrText>
            </w:r>
            <w:r w:rsidR="00184956">
              <w:fldChar w:fldCharType="separate"/>
            </w:r>
            <w:r w:rsidRPr="007C0AA6">
              <w:fldChar w:fldCharType="end"/>
            </w:r>
          </w:p>
        </w:tc>
      </w:tr>
      <w:tr w:rsidR="005F00F6" w:rsidRPr="000D12BB" w14:paraId="43344981" w14:textId="77777777" w:rsidTr="004178FA">
        <w:tc>
          <w:tcPr>
            <w:tcW w:w="582" w:type="dxa"/>
            <w:gridSpan w:val="2"/>
          </w:tcPr>
          <w:p w14:paraId="7AE69E5B" w14:textId="77777777" w:rsidR="005F00F6" w:rsidRPr="005F00F6" w:rsidRDefault="005F00F6" w:rsidP="008A69FA">
            <w:pPr>
              <w:pStyle w:val="ListParagraph"/>
              <w:numPr>
                <w:ilvl w:val="0"/>
                <w:numId w:val="78"/>
              </w:numPr>
              <w:spacing w:before="40"/>
              <w:rPr>
                <w:rFonts w:ascii="Arial" w:hAnsi="Arial" w:cs="Arial"/>
                <w:b/>
                <w:sz w:val="20"/>
                <w:szCs w:val="20"/>
              </w:rPr>
            </w:pPr>
          </w:p>
        </w:tc>
        <w:tc>
          <w:tcPr>
            <w:tcW w:w="7869" w:type="dxa"/>
            <w:gridSpan w:val="3"/>
          </w:tcPr>
          <w:p w14:paraId="7C561206" w14:textId="750AADDA" w:rsidR="005F00F6" w:rsidRPr="00192032" w:rsidRDefault="005F00F6" w:rsidP="00E55739">
            <w:pPr>
              <w:rPr>
                <w:szCs w:val="22"/>
              </w:rPr>
            </w:pPr>
            <w:r w:rsidRPr="008D28B7">
              <w:rPr>
                <w:color w:val="000000"/>
              </w:rPr>
              <w:t>Intentionally Omitted</w:t>
            </w:r>
          </w:p>
        </w:tc>
        <w:tc>
          <w:tcPr>
            <w:tcW w:w="364" w:type="dxa"/>
            <w:gridSpan w:val="2"/>
          </w:tcPr>
          <w:p w14:paraId="0CFE71E2" w14:textId="77777777" w:rsidR="005F00F6" w:rsidRPr="007C0AA6" w:rsidRDefault="005F00F6" w:rsidP="00E55739">
            <w:pPr>
              <w:jc w:val="center"/>
            </w:pPr>
          </w:p>
        </w:tc>
        <w:tc>
          <w:tcPr>
            <w:tcW w:w="545" w:type="dxa"/>
          </w:tcPr>
          <w:p w14:paraId="1863AEC4" w14:textId="77777777" w:rsidR="005F00F6" w:rsidRPr="007C0AA6" w:rsidRDefault="005F00F6" w:rsidP="00E55739">
            <w:pPr>
              <w:jc w:val="center"/>
            </w:pPr>
          </w:p>
        </w:tc>
      </w:tr>
      <w:tr w:rsidR="00F10B7C" w:rsidRPr="000D12BB" w14:paraId="3086533B" w14:textId="77777777" w:rsidTr="009E28E6">
        <w:tc>
          <w:tcPr>
            <w:tcW w:w="9360" w:type="dxa"/>
            <w:gridSpan w:val="8"/>
            <w:tcBorders>
              <w:top w:val="single" w:sz="4" w:space="0" w:color="auto"/>
              <w:left w:val="single" w:sz="4" w:space="0" w:color="auto"/>
              <w:bottom w:val="single" w:sz="4" w:space="0" w:color="auto"/>
              <w:right w:val="single" w:sz="4" w:space="0" w:color="auto"/>
            </w:tcBorders>
            <w:shd w:val="clear" w:color="auto" w:fill="A6A6A6"/>
          </w:tcPr>
          <w:p w14:paraId="34DD800D" w14:textId="2A2E33C7" w:rsidR="00F10B7C" w:rsidRPr="009B6A8C" w:rsidRDefault="00F10B7C" w:rsidP="005C45CB">
            <w:pPr>
              <w:rPr>
                <w:b/>
              </w:rPr>
            </w:pPr>
            <w:r w:rsidRPr="009B6A8C">
              <w:rPr>
                <w:b/>
              </w:rPr>
              <w:t xml:space="preserve">Section 9:  Operations </w:t>
            </w:r>
          </w:p>
        </w:tc>
      </w:tr>
      <w:tr w:rsidR="00F10B7C" w:rsidRPr="000D12BB" w14:paraId="5E0D9D80" w14:textId="77777777" w:rsidTr="004178FA">
        <w:tc>
          <w:tcPr>
            <w:tcW w:w="582" w:type="dxa"/>
            <w:gridSpan w:val="2"/>
          </w:tcPr>
          <w:p w14:paraId="2C33D67A" w14:textId="3110633B"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5BB7CA34" w14:textId="77777777" w:rsidR="00F10B7C" w:rsidRPr="009B6A8C" w:rsidRDefault="00F10B7C" w:rsidP="00E55739">
            <w:pPr>
              <w:rPr>
                <w:sz w:val="22"/>
                <w:szCs w:val="22"/>
              </w:rPr>
            </w:pPr>
            <w:r w:rsidRPr="009B6A8C">
              <w:rPr>
                <w:sz w:val="22"/>
                <w:szCs w:val="22"/>
              </w:rPr>
              <w:t xml:space="preserve">As Rehabilitated Budgets: </w:t>
            </w:r>
            <w:r w:rsidRPr="009B6A8C">
              <w:rPr>
                <w:sz w:val="16"/>
                <w:szCs w:val="16"/>
              </w:rPr>
              <w:t>each including census mix and occupancy assumptions</w:t>
            </w:r>
          </w:p>
          <w:p w14:paraId="34D51C76" w14:textId="77777777" w:rsidR="00F10B7C" w:rsidRPr="009B6A8C" w:rsidRDefault="00F10B7C" w:rsidP="008A69FA">
            <w:pPr>
              <w:numPr>
                <w:ilvl w:val="0"/>
                <w:numId w:val="23"/>
              </w:numPr>
              <w:rPr>
                <w:sz w:val="22"/>
                <w:szCs w:val="22"/>
              </w:rPr>
            </w:pPr>
            <w:r w:rsidRPr="009B6A8C">
              <w:rPr>
                <w:sz w:val="22"/>
                <w:szCs w:val="22"/>
              </w:rPr>
              <w:t>Stabilized Operating budget (12-months)</w:t>
            </w:r>
          </w:p>
          <w:p w14:paraId="6EB1A019" w14:textId="77777777" w:rsidR="00F10B7C" w:rsidRPr="009B6A8C" w:rsidRDefault="00F10B7C" w:rsidP="008A69FA">
            <w:pPr>
              <w:numPr>
                <w:ilvl w:val="0"/>
                <w:numId w:val="23"/>
              </w:numPr>
              <w:rPr>
                <w:sz w:val="22"/>
                <w:szCs w:val="22"/>
              </w:rPr>
            </w:pPr>
            <w:r w:rsidRPr="009B6A8C">
              <w:rPr>
                <w:sz w:val="22"/>
                <w:szCs w:val="22"/>
              </w:rPr>
              <w:t>I</w:t>
            </w:r>
            <w:r>
              <w:rPr>
                <w:sz w:val="22"/>
                <w:szCs w:val="22"/>
              </w:rPr>
              <w:t>nitial Lease-Up budget (monthly</w:t>
            </w:r>
            <w:r w:rsidRPr="009B6A8C">
              <w:rPr>
                <w:sz w:val="22"/>
                <w:szCs w:val="22"/>
              </w:rPr>
              <w:t xml:space="preserve">, initial occupancy </w:t>
            </w:r>
            <w:proofErr w:type="gramStart"/>
            <w:r w:rsidRPr="009B6A8C">
              <w:rPr>
                <w:sz w:val="22"/>
                <w:szCs w:val="22"/>
              </w:rPr>
              <w:t>to  stabilized</w:t>
            </w:r>
            <w:proofErr w:type="gramEnd"/>
            <w:r w:rsidRPr="009B6A8C">
              <w:rPr>
                <w:sz w:val="22"/>
                <w:szCs w:val="22"/>
              </w:rPr>
              <w:t xml:space="preserve"> occupancy)</w:t>
            </w:r>
          </w:p>
        </w:tc>
        <w:tc>
          <w:tcPr>
            <w:tcW w:w="364" w:type="dxa"/>
            <w:gridSpan w:val="2"/>
          </w:tcPr>
          <w:p w14:paraId="2F57D8FE" w14:textId="77777777" w:rsidR="00F10B7C" w:rsidRPr="00192032" w:rsidRDefault="00F10B7C" w:rsidP="00E55739">
            <w:pPr>
              <w:jc w:val="center"/>
            </w:pPr>
          </w:p>
        </w:tc>
        <w:tc>
          <w:tcPr>
            <w:tcW w:w="545" w:type="dxa"/>
          </w:tcPr>
          <w:p w14:paraId="582C5021" w14:textId="77777777" w:rsidR="00F10B7C" w:rsidRPr="00192032" w:rsidRDefault="00F10B7C" w:rsidP="00E55739">
            <w:pPr>
              <w:jc w:val="center"/>
            </w:pPr>
          </w:p>
          <w:p w14:paraId="370AE33F" w14:textId="77777777"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37BCB8E3" w14:textId="68AEEB60"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r>
      <w:tr w:rsidR="00F10B7C" w:rsidRPr="000D12BB" w14:paraId="1CBA8130" w14:textId="77777777" w:rsidTr="004178FA">
        <w:trPr>
          <w:trHeight w:val="377"/>
        </w:trPr>
        <w:tc>
          <w:tcPr>
            <w:tcW w:w="582" w:type="dxa"/>
            <w:gridSpan w:val="2"/>
          </w:tcPr>
          <w:p w14:paraId="4B602AD0" w14:textId="0864B99C"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43575C4E" w14:textId="77777777" w:rsidR="00F10B7C" w:rsidRPr="009B6A8C" w:rsidRDefault="00F10B7C" w:rsidP="008E6205">
            <w:pPr>
              <w:rPr>
                <w:sz w:val="22"/>
                <w:szCs w:val="22"/>
              </w:rPr>
            </w:pPr>
            <w:r w:rsidRPr="009B6A8C">
              <w:rPr>
                <w:sz w:val="22"/>
                <w:szCs w:val="22"/>
              </w:rPr>
              <w:t>Form HUD 91125-ORCF, Staffing Schedule</w:t>
            </w:r>
          </w:p>
        </w:tc>
        <w:tc>
          <w:tcPr>
            <w:tcW w:w="364" w:type="dxa"/>
            <w:gridSpan w:val="2"/>
          </w:tcPr>
          <w:p w14:paraId="097D0803" w14:textId="77777777" w:rsidR="00F10B7C" w:rsidRPr="00192032" w:rsidRDefault="00F10B7C" w:rsidP="00E55739">
            <w:pPr>
              <w:jc w:val="center"/>
            </w:pPr>
          </w:p>
        </w:tc>
        <w:tc>
          <w:tcPr>
            <w:tcW w:w="545" w:type="dxa"/>
          </w:tcPr>
          <w:p w14:paraId="1CA90F3E" w14:textId="1EA86E5D"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r>
      <w:tr w:rsidR="00F10B7C" w:rsidRPr="000D12BB" w14:paraId="2E73AB33" w14:textId="77777777" w:rsidTr="004178FA">
        <w:tc>
          <w:tcPr>
            <w:tcW w:w="582" w:type="dxa"/>
            <w:gridSpan w:val="2"/>
          </w:tcPr>
          <w:p w14:paraId="39FAC2BD" w14:textId="3C6535F6"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640D9E41" w14:textId="77777777" w:rsidR="00F10B7C" w:rsidRPr="009B6A8C" w:rsidRDefault="00F10B7C" w:rsidP="00FF3226">
            <w:pPr>
              <w:rPr>
                <w:vertAlign w:val="superscript"/>
              </w:rPr>
            </w:pPr>
            <w:r w:rsidRPr="009B6A8C">
              <w:t>Financial Statements for Operation– Year-to-Date</w:t>
            </w:r>
          </w:p>
          <w:p w14:paraId="797D1C65" w14:textId="77777777" w:rsidR="00F10B7C" w:rsidRPr="009B6A8C" w:rsidRDefault="00F10B7C" w:rsidP="00FF3226">
            <w:pPr>
              <w:rPr>
                <w:b/>
                <w:i/>
                <w:color w:val="000000"/>
                <w:sz w:val="16"/>
                <w:szCs w:val="16"/>
              </w:rPr>
            </w:pPr>
            <w:r w:rsidRPr="009B6A8C">
              <w:rPr>
                <w:sz w:val="16"/>
                <w:szCs w:val="16"/>
              </w:rPr>
              <w:t>The latest unaudited statement should be no more than 3 months old.  These statements should include the trailing 12 months.  Statements audited by a CPA/IPA should be no more than 6 months old.</w:t>
            </w:r>
          </w:p>
          <w:p w14:paraId="4FB74766" w14:textId="77777777" w:rsidR="00F10B7C" w:rsidRPr="00192032" w:rsidRDefault="00F10B7C" w:rsidP="008A69FA">
            <w:pPr>
              <w:numPr>
                <w:ilvl w:val="0"/>
                <w:numId w:val="46"/>
              </w:numPr>
            </w:pPr>
            <w:r w:rsidRPr="00192032">
              <w:t>Balance Sheet</w:t>
            </w:r>
          </w:p>
          <w:p w14:paraId="453B05DF" w14:textId="77777777" w:rsidR="00F10B7C" w:rsidRPr="00192032" w:rsidRDefault="00F10B7C" w:rsidP="008A69FA">
            <w:pPr>
              <w:numPr>
                <w:ilvl w:val="0"/>
                <w:numId w:val="47"/>
              </w:numPr>
              <w:tabs>
                <w:tab w:val="num" w:pos="1080"/>
              </w:tabs>
              <w:ind w:hanging="133"/>
            </w:pPr>
            <w:r w:rsidRPr="00192032">
              <w:t>Aging of Accounts Receivable</w:t>
            </w:r>
          </w:p>
          <w:p w14:paraId="045D127C" w14:textId="77777777" w:rsidR="00F10B7C" w:rsidRPr="00192032" w:rsidRDefault="00F10B7C" w:rsidP="008A69FA">
            <w:pPr>
              <w:numPr>
                <w:ilvl w:val="0"/>
                <w:numId w:val="47"/>
              </w:numPr>
              <w:tabs>
                <w:tab w:val="num" w:pos="1080"/>
              </w:tabs>
              <w:ind w:hanging="133"/>
            </w:pPr>
            <w:r w:rsidRPr="00192032">
              <w:t>Aging of Notes Receivable</w:t>
            </w:r>
          </w:p>
          <w:p w14:paraId="019AC3B1" w14:textId="77777777" w:rsidR="00F10B7C" w:rsidRPr="00192032" w:rsidRDefault="00F10B7C" w:rsidP="008A69FA">
            <w:pPr>
              <w:numPr>
                <w:ilvl w:val="0"/>
                <w:numId w:val="47"/>
              </w:numPr>
              <w:tabs>
                <w:tab w:val="num" w:pos="1080"/>
              </w:tabs>
              <w:ind w:hanging="133"/>
            </w:pPr>
            <w:r w:rsidRPr="00192032">
              <w:t>Schedule of Pledged Assets</w:t>
            </w:r>
          </w:p>
          <w:p w14:paraId="295209F6" w14:textId="77777777" w:rsidR="00F10B7C" w:rsidRPr="00192032" w:rsidRDefault="00F10B7C" w:rsidP="008A69FA">
            <w:pPr>
              <w:numPr>
                <w:ilvl w:val="0"/>
                <w:numId w:val="47"/>
              </w:numPr>
              <w:tabs>
                <w:tab w:val="num" w:pos="1080"/>
              </w:tabs>
              <w:ind w:hanging="133"/>
            </w:pPr>
            <w:r w:rsidRPr="00192032">
              <w:t>Schedule of Marketable Securities</w:t>
            </w:r>
          </w:p>
          <w:p w14:paraId="4B54DFBC" w14:textId="77777777" w:rsidR="00F10B7C" w:rsidRPr="00192032" w:rsidRDefault="00F10B7C" w:rsidP="008A69FA">
            <w:pPr>
              <w:numPr>
                <w:ilvl w:val="0"/>
                <w:numId w:val="47"/>
              </w:numPr>
              <w:tabs>
                <w:tab w:val="num" w:pos="1080"/>
              </w:tabs>
              <w:ind w:hanging="133"/>
            </w:pPr>
            <w:r w:rsidRPr="00192032">
              <w:t>Aging of Accounts Payable</w:t>
            </w:r>
          </w:p>
          <w:p w14:paraId="12180B93" w14:textId="77777777" w:rsidR="00F10B7C" w:rsidRPr="00192032" w:rsidRDefault="00F10B7C" w:rsidP="008A69FA">
            <w:pPr>
              <w:numPr>
                <w:ilvl w:val="0"/>
                <w:numId w:val="47"/>
              </w:numPr>
              <w:tabs>
                <w:tab w:val="num" w:pos="1080"/>
              </w:tabs>
              <w:ind w:hanging="133"/>
            </w:pPr>
            <w:r w:rsidRPr="00192032">
              <w:t>Schedule of Notes and Mortgages Payable</w:t>
            </w:r>
          </w:p>
          <w:p w14:paraId="3F80C139" w14:textId="77777777" w:rsidR="00F10B7C" w:rsidRPr="00192032" w:rsidRDefault="00F10B7C" w:rsidP="008A69FA">
            <w:pPr>
              <w:numPr>
                <w:ilvl w:val="0"/>
                <w:numId w:val="47"/>
              </w:numPr>
              <w:tabs>
                <w:tab w:val="num" w:pos="1080"/>
              </w:tabs>
              <w:ind w:hanging="133"/>
            </w:pPr>
            <w:r w:rsidRPr="00192032">
              <w:t>Schedule of Legal Proceedings</w:t>
            </w:r>
          </w:p>
          <w:p w14:paraId="498171BC" w14:textId="77777777" w:rsidR="00F10B7C" w:rsidRDefault="00F10B7C" w:rsidP="008A69FA">
            <w:pPr>
              <w:numPr>
                <w:ilvl w:val="0"/>
                <w:numId w:val="46"/>
              </w:numPr>
            </w:pPr>
            <w:r w:rsidRPr="00192032">
              <w:t>Income and Expense Statement</w:t>
            </w:r>
          </w:p>
          <w:p w14:paraId="05F524D3" w14:textId="77777777" w:rsidR="00F10B7C" w:rsidRPr="00192032" w:rsidRDefault="00F10B7C" w:rsidP="008A69FA">
            <w:pPr>
              <w:numPr>
                <w:ilvl w:val="0"/>
                <w:numId w:val="46"/>
              </w:numPr>
            </w:pPr>
            <w:r w:rsidRPr="00192032">
              <w:t>HUD-91126-ORCF, Financial Statement Certification</w:t>
            </w:r>
          </w:p>
        </w:tc>
        <w:tc>
          <w:tcPr>
            <w:tcW w:w="364" w:type="dxa"/>
            <w:gridSpan w:val="2"/>
          </w:tcPr>
          <w:p w14:paraId="289258DE"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1168088E" w14:textId="77777777" w:rsidR="00F10B7C" w:rsidRPr="00192032" w:rsidRDefault="00F10B7C" w:rsidP="004E79B8">
            <w:pPr>
              <w:jc w:val="center"/>
              <w:rPr>
                <w:sz w:val="16"/>
                <w:szCs w:val="16"/>
              </w:rPr>
            </w:pPr>
          </w:p>
          <w:p w14:paraId="5F1CE323" w14:textId="77777777" w:rsidR="00F10B7C" w:rsidRPr="00192032" w:rsidRDefault="00F10B7C" w:rsidP="004E79B8">
            <w:pPr>
              <w:jc w:val="center"/>
              <w:rPr>
                <w:sz w:val="16"/>
                <w:szCs w:val="16"/>
              </w:rPr>
            </w:pPr>
          </w:p>
          <w:p w14:paraId="72428E5A" w14:textId="77777777" w:rsidR="00F10B7C" w:rsidRPr="00192032" w:rsidRDefault="00F10B7C" w:rsidP="004E79B8">
            <w:pPr>
              <w:jc w:val="center"/>
            </w:pPr>
          </w:p>
          <w:p w14:paraId="7E5C0E53"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2C9E7B1E"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56E5F634"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4F230D98"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0ECD5EDB"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77BCBAD7"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1E58CEA8"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c>
          <w:tcPr>
            <w:tcW w:w="545" w:type="dxa"/>
          </w:tcPr>
          <w:p w14:paraId="4FFCC2F2" w14:textId="77777777" w:rsidR="00F10B7C" w:rsidRPr="00192032" w:rsidRDefault="00F10B7C" w:rsidP="004E79B8">
            <w:pPr>
              <w:jc w:val="center"/>
            </w:pPr>
          </w:p>
          <w:p w14:paraId="2ECF956F" w14:textId="77777777" w:rsidR="00F10B7C" w:rsidRPr="00192032" w:rsidRDefault="00F10B7C" w:rsidP="004E79B8">
            <w:pPr>
              <w:jc w:val="center"/>
              <w:rPr>
                <w:sz w:val="16"/>
                <w:szCs w:val="16"/>
              </w:rPr>
            </w:pPr>
          </w:p>
          <w:p w14:paraId="6CA47CCB" w14:textId="77777777" w:rsidR="00F10B7C" w:rsidRPr="00192032" w:rsidRDefault="00F10B7C" w:rsidP="004E79B8">
            <w:pPr>
              <w:jc w:val="center"/>
              <w:rPr>
                <w:sz w:val="16"/>
                <w:szCs w:val="16"/>
              </w:rPr>
            </w:pPr>
          </w:p>
          <w:p w14:paraId="7D545DCC"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289F4416"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0103C5E8"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08CBF475"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136DCF33"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76B29A53"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3CD74C97"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2AA20444"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248A5C27" w14:textId="77777777" w:rsidR="00F10B7C" w:rsidRPr="00192032" w:rsidRDefault="00F10B7C" w:rsidP="004E79B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6AFE0787" w14:textId="080C579A" w:rsidR="00F10B7C" w:rsidRPr="00192032" w:rsidRDefault="00F10B7C" w:rsidP="004E79B8">
            <w:pPr>
              <w:jc w:val="center"/>
            </w:pPr>
            <w:r w:rsidRPr="00192032">
              <w:fldChar w:fldCharType="begin">
                <w:ffData>
                  <w:name w:val="Check113"/>
                  <w:enabled/>
                  <w:calcOnExit w:val="0"/>
                  <w:checkBox>
                    <w:sizeAuto/>
                    <w:default w:val="0"/>
                  </w:checkBox>
                </w:ffData>
              </w:fldChar>
            </w:r>
            <w:bookmarkStart w:id="24" w:name="Check113"/>
            <w:r w:rsidRPr="00192032">
              <w:instrText xml:space="preserve"> FORMCHECKBOX </w:instrText>
            </w:r>
            <w:r w:rsidR="00184956">
              <w:fldChar w:fldCharType="separate"/>
            </w:r>
            <w:r w:rsidRPr="00192032">
              <w:fldChar w:fldCharType="end"/>
            </w:r>
            <w:bookmarkEnd w:id="24"/>
          </w:p>
        </w:tc>
      </w:tr>
      <w:tr w:rsidR="00F10B7C" w:rsidRPr="000D12BB" w14:paraId="7AB19EB8" w14:textId="77777777" w:rsidTr="004178FA">
        <w:tc>
          <w:tcPr>
            <w:tcW w:w="582" w:type="dxa"/>
            <w:gridSpan w:val="2"/>
          </w:tcPr>
          <w:p w14:paraId="267B7F3F" w14:textId="651B6569" w:rsidR="00F10B7C" w:rsidRPr="00C56F5B" w:rsidRDefault="00F10B7C" w:rsidP="008A69FA">
            <w:pPr>
              <w:pStyle w:val="ListParagraph"/>
              <w:keepNext/>
              <w:numPr>
                <w:ilvl w:val="0"/>
                <w:numId w:val="73"/>
              </w:numPr>
              <w:spacing w:before="40"/>
              <w:rPr>
                <w:rFonts w:ascii="Arial" w:hAnsi="Arial" w:cs="Arial"/>
                <w:b/>
                <w:sz w:val="20"/>
                <w:szCs w:val="20"/>
              </w:rPr>
            </w:pPr>
          </w:p>
        </w:tc>
        <w:tc>
          <w:tcPr>
            <w:tcW w:w="7869" w:type="dxa"/>
            <w:gridSpan w:val="3"/>
          </w:tcPr>
          <w:p w14:paraId="6ACD64CF" w14:textId="77777777" w:rsidR="00F10B7C" w:rsidRPr="009B6A8C" w:rsidRDefault="00F10B7C" w:rsidP="00192032">
            <w:pPr>
              <w:keepNext/>
              <w:rPr>
                <w:vertAlign w:val="superscript"/>
              </w:rPr>
            </w:pPr>
            <w:r w:rsidRPr="009B6A8C">
              <w:t>Financial Statements for Operation – FY 20</w:t>
            </w:r>
            <w:r w:rsidRPr="009B6A8C">
              <w:rPr>
                <w:u w:val="single"/>
              </w:rPr>
              <w:t>XX</w:t>
            </w:r>
          </w:p>
          <w:p w14:paraId="64A139A1" w14:textId="77777777" w:rsidR="00F10B7C" w:rsidRPr="00B97577" w:rsidRDefault="00F10B7C" w:rsidP="00192032">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82CCD00" w14:textId="77777777" w:rsidR="00F10B7C" w:rsidRPr="009B6A8C" w:rsidRDefault="00F10B7C" w:rsidP="008A69FA">
            <w:pPr>
              <w:keepNext/>
              <w:numPr>
                <w:ilvl w:val="0"/>
                <w:numId w:val="48"/>
              </w:numPr>
            </w:pPr>
            <w:r w:rsidRPr="009B6A8C">
              <w:t>Balance Sheet</w:t>
            </w:r>
          </w:p>
          <w:p w14:paraId="09C147FA" w14:textId="77777777" w:rsidR="00F10B7C" w:rsidRPr="009B6A8C" w:rsidRDefault="00F10B7C" w:rsidP="008A69FA">
            <w:pPr>
              <w:keepNext/>
              <w:numPr>
                <w:ilvl w:val="0"/>
                <w:numId w:val="48"/>
              </w:numPr>
            </w:pPr>
            <w:r w:rsidRPr="009B6A8C">
              <w:t>Income and Expense Statement</w:t>
            </w:r>
          </w:p>
          <w:p w14:paraId="56F30687" w14:textId="77777777" w:rsidR="00F10B7C" w:rsidRPr="009B6A8C" w:rsidRDefault="00F10B7C" w:rsidP="008A69FA">
            <w:pPr>
              <w:keepNext/>
              <w:numPr>
                <w:ilvl w:val="0"/>
                <w:numId w:val="48"/>
              </w:numPr>
            </w:pPr>
            <w:r w:rsidRPr="009B6A8C">
              <w:t>HUD-91126-ORCF, Financial Statement Certification</w:t>
            </w:r>
          </w:p>
        </w:tc>
        <w:tc>
          <w:tcPr>
            <w:tcW w:w="364" w:type="dxa"/>
            <w:gridSpan w:val="2"/>
          </w:tcPr>
          <w:p w14:paraId="444E5889" w14:textId="77777777" w:rsidR="00F10B7C" w:rsidRPr="00192032" w:rsidRDefault="00F10B7C" w:rsidP="00192032">
            <w:pPr>
              <w:keepNext/>
              <w:jc w:val="center"/>
            </w:pPr>
            <w:r w:rsidRPr="00192032">
              <w:fldChar w:fldCharType="begin">
                <w:ffData>
                  <w:name w:val="Check50"/>
                  <w:enabled/>
                  <w:calcOnExit w:val="0"/>
                  <w:checkBox>
                    <w:sizeAuto/>
                    <w:default w:val="0"/>
                  </w:checkBox>
                </w:ffData>
              </w:fldChar>
            </w:r>
            <w:r w:rsidRPr="00192032">
              <w:instrText xml:space="preserve"> FORMCHECKBOX </w:instrText>
            </w:r>
            <w:r w:rsidR="00184956">
              <w:fldChar w:fldCharType="separate"/>
            </w:r>
            <w:r w:rsidRPr="00192032">
              <w:fldChar w:fldCharType="end"/>
            </w:r>
          </w:p>
        </w:tc>
        <w:tc>
          <w:tcPr>
            <w:tcW w:w="545" w:type="dxa"/>
          </w:tcPr>
          <w:p w14:paraId="0CA76467" w14:textId="77777777" w:rsidR="00F10B7C" w:rsidRPr="00192032" w:rsidRDefault="00F10B7C" w:rsidP="00192032">
            <w:pPr>
              <w:keepNext/>
              <w:jc w:val="center"/>
            </w:pPr>
          </w:p>
          <w:p w14:paraId="0CC374B9" w14:textId="77777777" w:rsidR="00F10B7C" w:rsidRPr="00192032" w:rsidRDefault="00F10B7C" w:rsidP="00192032">
            <w:pPr>
              <w:keepNext/>
              <w:jc w:val="center"/>
            </w:pPr>
          </w:p>
          <w:p w14:paraId="4161A49D" w14:textId="77777777" w:rsidR="00F10B7C" w:rsidRPr="00192032" w:rsidRDefault="00F10B7C" w:rsidP="00192032">
            <w:pPr>
              <w:keepNext/>
              <w:jc w:val="center"/>
            </w:pPr>
          </w:p>
          <w:p w14:paraId="59F4F8D8" w14:textId="77777777" w:rsidR="00F10B7C" w:rsidRPr="00192032" w:rsidRDefault="00F10B7C" w:rsidP="00192032">
            <w:pPr>
              <w:keepNext/>
              <w:jc w:val="center"/>
            </w:pPr>
            <w:r w:rsidRPr="00192032">
              <w:fldChar w:fldCharType="begin">
                <w:ffData>
                  <w:name w:val="Check5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25FB6032" w14:textId="77777777" w:rsidR="00F10B7C" w:rsidRPr="00192032" w:rsidRDefault="00F10B7C" w:rsidP="00192032">
            <w:pPr>
              <w:keepNext/>
              <w:jc w:val="center"/>
            </w:pPr>
            <w:r w:rsidRPr="00192032">
              <w:fldChar w:fldCharType="begin">
                <w:ffData>
                  <w:name w:val="Check52"/>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37A61CF4" w14:textId="6FE0ACE5" w:rsidR="00F10B7C" w:rsidRPr="00192032" w:rsidRDefault="00F10B7C" w:rsidP="00192032">
            <w:pPr>
              <w:keepNext/>
              <w:jc w:val="center"/>
            </w:pPr>
            <w:r w:rsidRPr="00192032">
              <w:fldChar w:fldCharType="begin">
                <w:ffData>
                  <w:name w:val="Check114"/>
                  <w:enabled/>
                  <w:calcOnExit w:val="0"/>
                  <w:checkBox>
                    <w:sizeAuto/>
                    <w:default w:val="0"/>
                  </w:checkBox>
                </w:ffData>
              </w:fldChar>
            </w:r>
            <w:bookmarkStart w:id="25" w:name="Check114"/>
            <w:r w:rsidRPr="00192032">
              <w:instrText xml:space="preserve"> FORMCHECKBOX </w:instrText>
            </w:r>
            <w:r w:rsidR="00184956">
              <w:fldChar w:fldCharType="separate"/>
            </w:r>
            <w:r w:rsidRPr="00192032">
              <w:fldChar w:fldCharType="end"/>
            </w:r>
            <w:bookmarkEnd w:id="25"/>
          </w:p>
        </w:tc>
      </w:tr>
      <w:tr w:rsidR="00F10B7C" w:rsidRPr="000D12BB" w14:paraId="09C280E7" w14:textId="77777777" w:rsidTr="004178FA">
        <w:tc>
          <w:tcPr>
            <w:tcW w:w="582" w:type="dxa"/>
            <w:gridSpan w:val="2"/>
          </w:tcPr>
          <w:p w14:paraId="0B22F022" w14:textId="4D6F56E7"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5663026C" w14:textId="77777777" w:rsidR="00F10B7C" w:rsidRPr="009B6A8C" w:rsidRDefault="00F10B7C" w:rsidP="004E79B8">
            <w:pPr>
              <w:rPr>
                <w:vertAlign w:val="superscript"/>
              </w:rPr>
            </w:pPr>
            <w:r w:rsidRPr="009B6A8C">
              <w:t>Financial Statements for Operation – FY 20</w:t>
            </w:r>
            <w:r w:rsidRPr="009B6A8C">
              <w:rPr>
                <w:u w:val="single"/>
              </w:rPr>
              <w:t>XX</w:t>
            </w:r>
          </w:p>
          <w:p w14:paraId="2F60BA4F" w14:textId="77777777" w:rsidR="00F10B7C" w:rsidRPr="00B97577" w:rsidRDefault="00F10B7C" w:rsidP="00964B7E">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CD830B5" w14:textId="77777777" w:rsidR="00F10B7C" w:rsidRPr="009B6A8C" w:rsidRDefault="00F10B7C" w:rsidP="008A69FA">
            <w:pPr>
              <w:numPr>
                <w:ilvl w:val="0"/>
                <w:numId w:val="49"/>
              </w:numPr>
            </w:pPr>
            <w:r w:rsidRPr="009B6A8C">
              <w:t>Balance Sheet</w:t>
            </w:r>
          </w:p>
          <w:p w14:paraId="7CD15895" w14:textId="77777777" w:rsidR="00F10B7C" w:rsidRPr="009B6A8C" w:rsidRDefault="00F10B7C" w:rsidP="008A69FA">
            <w:pPr>
              <w:numPr>
                <w:ilvl w:val="0"/>
                <w:numId w:val="49"/>
              </w:numPr>
            </w:pPr>
            <w:r w:rsidRPr="009B6A8C">
              <w:t>Income and Expense Statement</w:t>
            </w:r>
          </w:p>
          <w:p w14:paraId="06403B40" w14:textId="77777777" w:rsidR="00F10B7C" w:rsidRPr="009B6A8C" w:rsidRDefault="00F10B7C" w:rsidP="008A69FA">
            <w:pPr>
              <w:numPr>
                <w:ilvl w:val="0"/>
                <w:numId w:val="49"/>
              </w:numPr>
            </w:pPr>
            <w:r w:rsidRPr="009B6A8C">
              <w:t>HUD-91126-ORCF, Financial Statement Certification</w:t>
            </w:r>
          </w:p>
        </w:tc>
        <w:tc>
          <w:tcPr>
            <w:tcW w:w="364" w:type="dxa"/>
            <w:gridSpan w:val="2"/>
          </w:tcPr>
          <w:p w14:paraId="692DC81C" w14:textId="77777777" w:rsidR="00F10B7C" w:rsidRPr="009B6A8C" w:rsidRDefault="00F10B7C" w:rsidP="004E79B8">
            <w:pPr>
              <w:jc w:val="center"/>
            </w:pPr>
            <w:r w:rsidRPr="009B6A8C">
              <w:fldChar w:fldCharType="begin">
                <w:ffData>
                  <w:name w:val="Check50"/>
                  <w:enabled/>
                  <w:calcOnExit w:val="0"/>
                  <w:checkBox>
                    <w:sizeAuto/>
                    <w:default w:val="0"/>
                  </w:checkBox>
                </w:ffData>
              </w:fldChar>
            </w:r>
            <w:r w:rsidRPr="009B6A8C">
              <w:instrText xml:space="preserve"> FORMCHECKBOX </w:instrText>
            </w:r>
            <w:r w:rsidR="00184956">
              <w:fldChar w:fldCharType="separate"/>
            </w:r>
            <w:r w:rsidRPr="009B6A8C">
              <w:fldChar w:fldCharType="end"/>
            </w:r>
          </w:p>
        </w:tc>
        <w:tc>
          <w:tcPr>
            <w:tcW w:w="545" w:type="dxa"/>
          </w:tcPr>
          <w:p w14:paraId="1C62CD6A" w14:textId="77777777" w:rsidR="00F10B7C" w:rsidRPr="009B6A8C" w:rsidRDefault="00F10B7C" w:rsidP="004E79B8">
            <w:pPr>
              <w:jc w:val="center"/>
            </w:pPr>
          </w:p>
          <w:p w14:paraId="156F1CEC" w14:textId="77777777" w:rsidR="00F10B7C" w:rsidRPr="009B6A8C" w:rsidRDefault="00F10B7C" w:rsidP="004E79B8">
            <w:pPr>
              <w:jc w:val="center"/>
            </w:pPr>
          </w:p>
          <w:p w14:paraId="62B5532A" w14:textId="77777777" w:rsidR="00F10B7C" w:rsidRPr="009B6A8C" w:rsidRDefault="00F10B7C" w:rsidP="004E79B8">
            <w:pPr>
              <w:jc w:val="center"/>
            </w:pPr>
          </w:p>
          <w:p w14:paraId="61444C65" w14:textId="77777777" w:rsidR="00F10B7C" w:rsidRPr="009B6A8C" w:rsidRDefault="00F10B7C" w:rsidP="004E79B8">
            <w:pPr>
              <w:jc w:val="center"/>
            </w:pPr>
            <w:r w:rsidRPr="009B6A8C">
              <w:fldChar w:fldCharType="begin">
                <w:ffData>
                  <w:name w:val="Check51"/>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1433AC3D" w14:textId="77777777" w:rsidR="00F10B7C" w:rsidRPr="009B6A8C" w:rsidRDefault="00F10B7C" w:rsidP="004E79B8">
            <w:pPr>
              <w:jc w:val="center"/>
            </w:pPr>
            <w:r w:rsidRPr="009B6A8C">
              <w:fldChar w:fldCharType="begin">
                <w:ffData>
                  <w:name w:val="Check52"/>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1D636911" w14:textId="1D5D2CDC" w:rsidR="00F10B7C" w:rsidRPr="009B6A8C" w:rsidRDefault="00F10B7C" w:rsidP="004E79B8">
            <w:pPr>
              <w:jc w:val="center"/>
            </w:pPr>
            <w:r w:rsidRPr="009B6A8C">
              <w:fldChar w:fldCharType="begin">
                <w:ffData>
                  <w:name w:val="Check115"/>
                  <w:enabled/>
                  <w:calcOnExit w:val="0"/>
                  <w:checkBox>
                    <w:sizeAuto/>
                    <w:default w:val="0"/>
                  </w:checkBox>
                </w:ffData>
              </w:fldChar>
            </w:r>
            <w:bookmarkStart w:id="26" w:name="Check115"/>
            <w:r w:rsidRPr="009B6A8C">
              <w:instrText xml:space="preserve"> FORMCHECKBOX </w:instrText>
            </w:r>
            <w:r w:rsidR="00184956">
              <w:fldChar w:fldCharType="separate"/>
            </w:r>
            <w:r w:rsidRPr="009B6A8C">
              <w:fldChar w:fldCharType="end"/>
            </w:r>
            <w:bookmarkEnd w:id="26"/>
          </w:p>
        </w:tc>
      </w:tr>
      <w:tr w:rsidR="00F10B7C" w:rsidRPr="000D12BB" w14:paraId="480BF660" w14:textId="77777777" w:rsidTr="004178FA">
        <w:tc>
          <w:tcPr>
            <w:tcW w:w="582" w:type="dxa"/>
            <w:gridSpan w:val="2"/>
          </w:tcPr>
          <w:p w14:paraId="05D7DB96" w14:textId="04D26BDF"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450FCFC6" w14:textId="77777777" w:rsidR="00F10B7C" w:rsidRPr="009B6A8C" w:rsidRDefault="00F10B7C" w:rsidP="004E79B8">
            <w:pPr>
              <w:rPr>
                <w:vertAlign w:val="superscript"/>
              </w:rPr>
            </w:pPr>
            <w:r w:rsidRPr="009B6A8C">
              <w:t>Financial Statements for Operation – FY 20</w:t>
            </w:r>
            <w:r w:rsidRPr="009B6A8C">
              <w:rPr>
                <w:u w:val="single"/>
              </w:rPr>
              <w:t>XX</w:t>
            </w:r>
          </w:p>
          <w:p w14:paraId="0AA2C74F" w14:textId="77777777" w:rsidR="00F10B7C" w:rsidRPr="00B97577" w:rsidRDefault="00F10B7C" w:rsidP="00964B7E">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1C4D627" w14:textId="77777777" w:rsidR="00F10B7C" w:rsidRPr="009B6A8C" w:rsidRDefault="00F10B7C" w:rsidP="008A69FA">
            <w:pPr>
              <w:numPr>
                <w:ilvl w:val="0"/>
                <w:numId w:val="50"/>
              </w:numPr>
            </w:pPr>
            <w:r w:rsidRPr="009B6A8C">
              <w:t>Balance Sheet</w:t>
            </w:r>
          </w:p>
          <w:p w14:paraId="17584F57" w14:textId="77777777" w:rsidR="00F10B7C" w:rsidRPr="009B6A8C" w:rsidRDefault="00F10B7C" w:rsidP="008A69FA">
            <w:pPr>
              <w:numPr>
                <w:ilvl w:val="0"/>
                <w:numId w:val="50"/>
              </w:numPr>
            </w:pPr>
            <w:r w:rsidRPr="009B6A8C">
              <w:t>Income and Expense Statement</w:t>
            </w:r>
          </w:p>
          <w:p w14:paraId="31E886C9" w14:textId="77777777" w:rsidR="00F10B7C" w:rsidRPr="009B6A8C" w:rsidRDefault="00F10B7C" w:rsidP="008A69FA">
            <w:pPr>
              <w:numPr>
                <w:ilvl w:val="0"/>
                <w:numId w:val="50"/>
              </w:numPr>
            </w:pPr>
            <w:r w:rsidRPr="009B6A8C">
              <w:t>HUD-91126-ORCF, Financial Statement Certification</w:t>
            </w:r>
          </w:p>
        </w:tc>
        <w:tc>
          <w:tcPr>
            <w:tcW w:w="364" w:type="dxa"/>
            <w:gridSpan w:val="2"/>
          </w:tcPr>
          <w:p w14:paraId="4087A01E" w14:textId="77777777" w:rsidR="00F10B7C" w:rsidRPr="009B6A8C" w:rsidRDefault="00F10B7C" w:rsidP="004E79B8">
            <w:pPr>
              <w:jc w:val="center"/>
            </w:pPr>
            <w:r w:rsidRPr="009B6A8C">
              <w:fldChar w:fldCharType="begin">
                <w:ffData>
                  <w:name w:val="Check50"/>
                  <w:enabled/>
                  <w:calcOnExit w:val="0"/>
                  <w:checkBox>
                    <w:sizeAuto/>
                    <w:default w:val="0"/>
                  </w:checkBox>
                </w:ffData>
              </w:fldChar>
            </w:r>
            <w:r w:rsidRPr="009B6A8C">
              <w:instrText xml:space="preserve"> FORMCHECKBOX </w:instrText>
            </w:r>
            <w:r w:rsidR="00184956">
              <w:fldChar w:fldCharType="separate"/>
            </w:r>
            <w:r w:rsidRPr="009B6A8C">
              <w:fldChar w:fldCharType="end"/>
            </w:r>
          </w:p>
        </w:tc>
        <w:tc>
          <w:tcPr>
            <w:tcW w:w="545" w:type="dxa"/>
          </w:tcPr>
          <w:p w14:paraId="2E16633C" w14:textId="77777777" w:rsidR="00F10B7C" w:rsidRPr="009B6A8C" w:rsidRDefault="00F10B7C" w:rsidP="004E79B8">
            <w:pPr>
              <w:jc w:val="center"/>
            </w:pPr>
          </w:p>
          <w:p w14:paraId="2BE9C173" w14:textId="77777777" w:rsidR="00F10B7C" w:rsidRPr="009B6A8C" w:rsidRDefault="00F10B7C" w:rsidP="004E79B8">
            <w:pPr>
              <w:jc w:val="center"/>
            </w:pPr>
          </w:p>
          <w:p w14:paraId="41AF2BA6" w14:textId="77777777" w:rsidR="00F10B7C" w:rsidRPr="009B6A8C" w:rsidRDefault="00F10B7C" w:rsidP="004E79B8">
            <w:pPr>
              <w:jc w:val="center"/>
            </w:pPr>
          </w:p>
          <w:p w14:paraId="782A5518" w14:textId="77777777" w:rsidR="00F10B7C" w:rsidRPr="009B6A8C" w:rsidRDefault="00F10B7C" w:rsidP="004E79B8">
            <w:pPr>
              <w:jc w:val="center"/>
            </w:pPr>
            <w:r w:rsidRPr="009B6A8C">
              <w:fldChar w:fldCharType="begin">
                <w:ffData>
                  <w:name w:val="Check51"/>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0B0F791A" w14:textId="77777777" w:rsidR="00F10B7C" w:rsidRPr="009B6A8C" w:rsidRDefault="00F10B7C" w:rsidP="004E79B8">
            <w:pPr>
              <w:jc w:val="center"/>
            </w:pPr>
            <w:r w:rsidRPr="009B6A8C">
              <w:fldChar w:fldCharType="begin">
                <w:ffData>
                  <w:name w:val="Check52"/>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6BA585D4" w14:textId="2E7DC0E7" w:rsidR="00F10B7C" w:rsidRPr="009B6A8C" w:rsidRDefault="00F10B7C" w:rsidP="004E79B8">
            <w:pPr>
              <w:jc w:val="center"/>
            </w:pPr>
            <w:r w:rsidRPr="009B6A8C">
              <w:fldChar w:fldCharType="begin">
                <w:ffData>
                  <w:name w:val="Check116"/>
                  <w:enabled/>
                  <w:calcOnExit w:val="0"/>
                  <w:checkBox>
                    <w:sizeAuto/>
                    <w:default w:val="0"/>
                  </w:checkBox>
                </w:ffData>
              </w:fldChar>
            </w:r>
            <w:bookmarkStart w:id="27" w:name="Check116"/>
            <w:r w:rsidRPr="009B6A8C">
              <w:instrText xml:space="preserve"> FORMCHECKBOX </w:instrText>
            </w:r>
            <w:r w:rsidR="00184956">
              <w:fldChar w:fldCharType="separate"/>
            </w:r>
            <w:r w:rsidRPr="009B6A8C">
              <w:fldChar w:fldCharType="end"/>
            </w:r>
            <w:bookmarkEnd w:id="27"/>
          </w:p>
        </w:tc>
      </w:tr>
      <w:tr w:rsidR="00F10B7C" w:rsidRPr="000D12BB" w14:paraId="35E50A77" w14:textId="77777777" w:rsidTr="004178FA">
        <w:tc>
          <w:tcPr>
            <w:tcW w:w="582" w:type="dxa"/>
            <w:gridSpan w:val="2"/>
          </w:tcPr>
          <w:p w14:paraId="0DF78AFC" w14:textId="08C6F266"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6C9B8B4F" w14:textId="77777777" w:rsidR="00F10B7C" w:rsidRPr="009B6A8C" w:rsidRDefault="00F10B7C" w:rsidP="004E79B8">
            <w:r w:rsidRPr="009B6A8C">
              <w:t>Census history, by month and payment source</w:t>
            </w:r>
          </w:p>
          <w:p w14:paraId="263C4485" w14:textId="77777777" w:rsidR="00F10B7C" w:rsidRPr="009B6A8C" w:rsidRDefault="00F10B7C" w:rsidP="008A69FA">
            <w:pPr>
              <w:numPr>
                <w:ilvl w:val="0"/>
                <w:numId w:val="51"/>
              </w:numPr>
            </w:pPr>
            <w:r w:rsidRPr="009B6A8C">
              <w:t>Year-to-date</w:t>
            </w:r>
          </w:p>
          <w:p w14:paraId="711D6EAA" w14:textId="77777777" w:rsidR="00F10B7C" w:rsidRPr="009B6A8C" w:rsidRDefault="00F10B7C" w:rsidP="008A69FA">
            <w:pPr>
              <w:numPr>
                <w:ilvl w:val="0"/>
                <w:numId w:val="51"/>
              </w:numPr>
            </w:pPr>
            <w:r w:rsidRPr="009B6A8C">
              <w:t>FY 20</w:t>
            </w:r>
            <w:r w:rsidRPr="009B6A8C">
              <w:rPr>
                <w:u w:val="single"/>
              </w:rPr>
              <w:t>XX</w:t>
            </w:r>
            <w:r w:rsidRPr="009B6A8C">
              <w:t xml:space="preserve">  </w:t>
            </w:r>
          </w:p>
          <w:p w14:paraId="112B737C" w14:textId="77777777" w:rsidR="00F10B7C" w:rsidRPr="009B6A8C" w:rsidRDefault="00F10B7C" w:rsidP="008A69FA">
            <w:pPr>
              <w:numPr>
                <w:ilvl w:val="0"/>
                <w:numId w:val="51"/>
              </w:numPr>
            </w:pPr>
            <w:r w:rsidRPr="009B6A8C">
              <w:t>FY 20</w:t>
            </w:r>
            <w:r w:rsidRPr="009B6A8C">
              <w:rPr>
                <w:u w:val="single"/>
              </w:rPr>
              <w:t>XX</w:t>
            </w:r>
            <w:r w:rsidRPr="009B6A8C">
              <w:t xml:space="preserve">  </w:t>
            </w:r>
          </w:p>
          <w:p w14:paraId="4AFA1BF6" w14:textId="77777777" w:rsidR="00F10B7C" w:rsidRPr="009B6A8C" w:rsidRDefault="00F10B7C" w:rsidP="000531CF">
            <w:r w:rsidRPr="009B6A8C">
              <w:t>D.  FY 20</w:t>
            </w:r>
            <w:r w:rsidRPr="009B6A8C">
              <w:rPr>
                <w:u w:val="single"/>
              </w:rPr>
              <w:t>XX</w:t>
            </w:r>
            <w:r w:rsidRPr="009B6A8C">
              <w:t xml:space="preserve">  </w:t>
            </w:r>
          </w:p>
        </w:tc>
        <w:tc>
          <w:tcPr>
            <w:tcW w:w="364" w:type="dxa"/>
            <w:gridSpan w:val="2"/>
          </w:tcPr>
          <w:p w14:paraId="780F83E1" w14:textId="77777777" w:rsidR="00F10B7C" w:rsidRPr="009B6A8C" w:rsidRDefault="00F10B7C" w:rsidP="004E79B8">
            <w:pPr>
              <w:jc w:val="center"/>
            </w:pPr>
          </w:p>
          <w:p w14:paraId="064354F0" w14:textId="77777777" w:rsidR="00F10B7C" w:rsidRPr="009B6A8C" w:rsidRDefault="00F10B7C" w:rsidP="004E79B8">
            <w:pPr>
              <w:jc w:val="center"/>
            </w:pPr>
            <w:r w:rsidRPr="009B6A8C">
              <w:fldChar w:fldCharType="begin">
                <w:ffData>
                  <w:name w:val="Check53"/>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601E3AF3" w14:textId="77777777" w:rsidR="00F10B7C" w:rsidRPr="009B6A8C" w:rsidRDefault="00F10B7C" w:rsidP="004E79B8">
            <w:pPr>
              <w:jc w:val="center"/>
            </w:pPr>
            <w:r w:rsidRPr="009B6A8C">
              <w:fldChar w:fldCharType="begin">
                <w:ffData>
                  <w:name w:val="Check54"/>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02C86C39" w14:textId="77777777" w:rsidR="00F10B7C" w:rsidRPr="009B6A8C" w:rsidRDefault="00F10B7C" w:rsidP="004E79B8">
            <w:pPr>
              <w:jc w:val="center"/>
            </w:pPr>
            <w:r w:rsidRPr="009B6A8C">
              <w:fldChar w:fldCharType="begin">
                <w:ffData>
                  <w:name w:val="Check55"/>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5DEC886B" w14:textId="77777777" w:rsidR="00F10B7C" w:rsidRPr="009B6A8C" w:rsidRDefault="00F10B7C" w:rsidP="004E79B8">
            <w:pPr>
              <w:jc w:val="center"/>
            </w:pPr>
            <w:r w:rsidRPr="009B6A8C">
              <w:fldChar w:fldCharType="begin">
                <w:ffData>
                  <w:name w:val="Check1"/>
                  <w:enabled/>
                  <w:calcOnExit w:val="0"/>
                  <w:checkBox>
                    <w:sizeAuto/>
                    <w:default w:val="0"/>
                  </w:checkBox>
                </w:ffData>
              </w:fldChar>
            </w:r>
            <w:r w:rsidRPr="009B6A8C">
              <w:instrText xml:space="preserve"> FORMCHECKBOX </w:instrText>
            </w:r>
            <w:r w:rsidR="00184956">
              <w:fldChar w:fldCharType="separate"/>
            </w:r>
            <w:r w:rsidRPr="009B6A8C">
              <w:fldChar w:fldCharType="end"/>
            </w:r>
          </w:p>
        </w:tc>
        <w:tc>
          <w:tcPr>
            <w:tcW w:w="545" w:type="dxa"/>
          </w:tcPr>
          <w:p w14:paraId="563A562D" w14:textId="77777777" w:rsidR="00F10B7C" w:rsidRPr="009B6A8C" w:rsidRDefault="00F10B7C" w:rsidP="004E79B8">
            <w:pPr>
              <w:jc w:val="center"/>
            </w:pPr>
          </w:p>
          <w:p w14:paraId="1708DD02" w14:textId="77777777" w:rsidR="00F10B7C" w:rsidRPr="009B6A8C" w:rsidRDefault="00F10B7C" w:rsidP="004E79B8">
            <w:pPr>
              <w:jc w:val="center"/>
            </w:pPr>
            <w:r w:rsidRPr="009B6A8C">
              <w:fldChar w:fldCharType="begin">
                <w:ffData>
                  <w:name w:val="Check53"/>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4A135557" w14:textId="77777777" w:rsidR="00F10B7C" w:rsidRPr="009B6A8C" w:rsidRDefault="00F10B7C" w:rsidP="004E79B8">
            <w:pPr>
              <w:jc w:val="center"/>
            </w:pPr>
            <w:r w:rsidRPr="009B6A8C">
              <w:fldChar w:fldCharType="begin">
                <w:ffData>
                  <w:name w:val="Check54"/>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62BDCC9C" w14:textId="77777777" w:rsidR="00F10B7C" w:rsidRPr="009B6A8C" w:rsidRDefault="00F10B7C" w:rsidP="004E79B8">
            <w:pPr>
              <w:jc w:val="center"/>
            </w:pPr>
            <w:r w:rsidRPr="009B6A8C">
              <w:fldChar w:fldCharType="begin">
                <w:ffData>
                  <w:name w:val="Check55"/>
                  <w:enabled/>
                  <w:calcOnExit w:val="0"/>
                  <w:checkBox>
                    <w:sizeAuto/>
                    <w:default w:val="0"/>
                  </w:checkBox>
                </w:ffData>
              </w:fldChar>
            </w:r>
            <w:r w:rsidRPr="009B6A8C">
              <w:instrText xml:space="preserve"> FORMCHECKBOX </w:instrText>
            </w:r>
            <w:r w:rsidR="00184956">
              <w:fldChar w:fldCharType="separate"/>
            </w:r>
            <w:r w:rsidRPr="009B6A8C">
              <w:fldChar w:fldCharType="end"/>
            </w:r>
          </w:p>
          <w:p w14:paraId="265F6CFE" w14:textId="48B41EF0" w:rsidR="00F10B7C" w:rsidRPr="009B6A8C" w:rsidRDefault="00F10B7C" w:rsidP="004E79B8">
            <w:pPr>
              <w:jc w:val="center"/>
            </w:pPr>
            <w:r w:rsidRPr="009B6A8C">
              <w:fldChar w:fldCharType="begin">
                <w:ffData>
                  <w:name w:val="Check56"/>
                  <w:enabled/>
                  <w:calcOnExit w:val="0"/>
                  <w:checkBox>
                    <w:sizeAuto/>
                    <w:default w:val="0"/>
                  </w:checkBox>
                </w:ffData>
              </w:fldChar>
            </w:r>
            <w:r w:rsidRPr="009B6A8C">
              <w:instrText xml:space="preserve"> FORMCHECKBOX </w:instrText>
            </w:r>
            <w:r w:rsidR="00184956">
              <w:fldChar w:fldCharType="separate"/>
            </w:r>
            <w:r w:rsidRPr="009B6A8C">
              <w:fldChar w:fldCharType="end"/>
            </w:r>
          </w:p>
        </w:tc>
      </w:tr>
      <w:tr w:rsidR="00F10B7C" w:rsidRPr="000D12BB" w14:paraId="2B5B7B4F" w14:textId="77777777" w:rsidTr="004178FA">
        <w:tc>
          <w:tcPr>
            <w:tcW w:w="582" w:type="dxa"/>
            <w:gridSpan w:val="2"/>
          </w:tcPr>
          <w:p w14:paraId="2ECF47EE" w14:textId="57B67BA8"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610740FD" w14:textId="77777777" w:rsidR="00F10B7C" w:rsidRPr="0097206E" w:rsidRDefault="00F10B7C" w:rsidP="009B6A8C">
            <w:pPr>
              <w:rPr>
                <w:color w:val="000000"/>
              </w:rPr>
            </w:pPr>
            <w:r w:rsidRPr="0097206E">
              <w:rPr>
                <w:color w:val="000000"/>
              </w:rPr>
              <w:t>Reimbursement</w:t>
            </w:r>
          </w:p>
          <w:p w14:paraId="6E550758" w14:textId="79EF6884" w:rsidR="00F10B7C" w:rsidRPr="0097206E" w:rsidRDefault="00F10B7C" w:rsidP="008A69FA">
            <w:pPr>
              <w:numPr>
                <w:ilvl w:val="0"/>
                <w:numId w:val="57"/>
              </w:numPr>
              <w:rPr>
                <w:color w:val="000000"/>
              </w:rPr>
            </w:pPr>
            <w:r w:rsidRPr="0097206E">
              <w:rPr>
                <w:color w:val="000000"/>
              </w:rPr>
              <w:t xml:space="preserve">Resource Utilization Group (RUG) census data for last 12-months, including HUD Certification and Warning. </w:t>
            </w:r>
          </w:p>
          <w:p w14:paraId="4F07A837" w14:textId="77777777" w:rsidR="00F10B7C" w:rsidRPr="0097206E" w:rsidRDefault="00F10B7C" w:rsidP="009B6A8C">
            <w:pPr>
              <w:ind w:left="360"/>
              <w:rPr>
                <w:color w:val="000000"/>
                <w:sz w:val="16"/>
                <w:szCs w:val="16"/>
              </w:rPr>
            </w:pPr>
            <w:r w:rsidRPr="0097206E">
              <w:rPr>
                <w:color w:val="000000"/>
                <w:sz w:val="16"/>
                <w:szCs w:val="16"/>
              </w:rPr>
              <w:t xml:space="preserve">Certification and Warning must be signed and dated by the borrower/operator.  </w:t>
            </w:r>
            <w:r w:rsidRPr="0097206E">
              <w:rPr>
                <w:color w:val="000000"/>
                <w:sz w:val="16"/>
                <w:szCs w:val="16"/>
                <w:u w:val="single"/>
              </w:rPr>
              <w:t>(Applicable to SNF only)</w:t>
            </w:r>
          </w:p>
          <w:p w14:paraId="4A114C9F" w14:textId="77777777" w:rsidR="00F10B7C" w:rsidRPr="00C56F5B" w:rsidRDefault="00F10B7C" w:rsidP="008A69FA">
            <w:pPr>
              <w:numPr>
                <w:ilvl w:val="0"/>
                <w:numId w:val="57"/>
              </w:numPr>
            </w:pPr>
            <w:r w:rsidRPr="0097206E">
              <w:rPr>
                <w:color w:val="000000"/>
              </w:rPr>
              <w:lastRenderedPageBreak/>
              <w:t>Evidence of Medicaid Rate</w:t>
            </w:r>
          </w:p>
          <w:p w14:paraId="27BC8BF1" w14:textId="370B4C97" w:rsidR="00DC1935" w:rsidRPr="008F2972" w:rsidRDefault="00DC1935" w:rsidP="008A69FA">
            <w:pPr>
              <w:numPr>
                <w:ilvl w:val="0"/>
                <w:numId w:val="57"/>
              </w:numPr>
            </w:pPr>
            <w:r>
              <w:rPr>
                <w:color w:val="000000"/>
              </w:rPr>
              <w:t>Intentionally Omitted</w:t>
            </w:r>
          </w:p>
          <w:p w14:paraId="73CD195F" w14:textId="4014F0DA" w:rsidR="008F2972" w:rsidRPr="0097206E" w:rsidRDefault="008F2972" w:rsidP="008A69FA">
            <w:pPr>
              <w:numPr>
                <w:ilvl w:val="0"/>
                <w:numId w:val="57"/>
              </w:numPr>
            </w:pPr>
            <w:r w:rsidRPr="008D28B7">
              <w:rPr>
                <w:color w:val="000000"/>
              </w:rPr>
              <w:t>Intentionally Omitted</w:t>
            </w:r>
          </w:p>
        </w:tc>
        <w:tc>
          <w:tcPr>
            <w:tcW w:w="364" w:type="dxa"/>
            <w:gridSpan w:val="2"/>
          </w:tcPr>
          <w:p w14:paraId="1E535816" w14:textId="77777777" w:rsidR="00F10B7C" w:rsidRPr="0097206E" w:rsidRDefault="00F10B7C" w:rsidP="004E79B8">
            <w:pPr>
              <w:jc w:val="center"/>
            </w:pPr>
          </w:p>
          <w:p w14:paraId="7E670028" w14:textId="77777777"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p w14:paraId="507DF943" w14:textId="77777777" w:rsidR="00F10B7C" w:rsidRDefault="00F10B7C" w:rsidP="004E79B8">
            <w:pPr>
              <w:jc w:val="center"/>
            </w:pPr>
          </w:p>
          <w:p w14:paraId="0BD06D6A" w14:textId="77777777" w:rsidR="00F10B7C" w:rsidRPr="00192032" w:rsidRDefault="00F10B7C" w:rsidP="004E79B8">
            <w:pPr>
              <w:jc w:val="center"/>
              <w:rPr>
                <w:sz w:val="16"/>
                <w:szCs w:val="16"/>
              </w:rPr>
            </w:pPr>
          </w:p>
          <w:p w14:paraId="56022877" w14:textId="77777777" w:rsidR="00F10B7C" w:rsidRPr="0097206E" w:rsidRDefault="00F10B7C" w:rsidP="004E79B8">
            <w:pPr>
              <w:jc w:val="center"/>
            </w:pPr>
            <w:r w:rsidRPr="0097206E">
              <w:lastRenderedPageBreak/>
              <w:fldChar w:fldCharType="begin">
                <w:ffData>
                  <w:name w:val="Check57"/>
                  <w:enabled/>
                  <w:calcOnExit w:val="0"/>
                  <w:checkBox>
                    <w:sizeAuto/>
                    <w:default w:val="0"/>
                  </w:checkBox>
                </w:ffData>
              </w:fldChar>
            </w:r>
            <w:bookmarkStart w:id="28" w:name="Check57"/>
            <w:r w:rsidRPr="0097206E">
              <w:instrText xml:space="preserve"> FORMCHECKBOX </w:instrText>
            </w:r>
            <w:r w:rsidR="00184956">
              <w:fldChar w:fldCharType="separate"/>
            </w:r>
            <w:r w:rsidRPr="0097206E">
              <w:fldChar w:fldCharType="end"/>
            </w:r>
            <w:bookmarkEnd w:id="28"/>
          </w:p>
        </w:tc>
        <w:tc>
          <w:tcPr>
            <w:tcW w:w="545" w:type="dxa"/>
          </w:tcPr>
          <w:p w14:paraId="2BD73679" w14:textId="77777777" w:rsidR="00F10B7C" w:rsidRPr="0097206E" w:rsidRDefault="00F10B7C" w:rsidP="004E79B8">
            <w:pPr>
              <w:jc w:val="center"/>
            </w:pPr>
          </w:p>
          <w:p w14:paraId="7A51803E" w14:textId="77777777"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p w14:paraId="23B1C4E2" w14:textId="77777777" w:rsidR="00F10B7C" w:rsidRDefault="00F10B7C" w:rsidP="004E79B8">
            <w:pPr>
              <w:jc w:val="center"/>
            </w:pPr>
          </w:p>
          <w:p w14:paraId="75DADD67" w14:textId="77777777" w:rsidR="00F10B7C" w:rsidRPr="00192032" w:rsidRDefault="00F10B7C" w:rsidP="004E79B8">
            <w:pPr>
              <w:jc w:val="center"/>
              <w:rPr>
                <w:sz w:val="16"/>
                <w:szCs w:val="16"/>
              </w:rPr>
            </w:pPr>
          </w:p>
          <w:p w14:paraId="686CA74F" w14:textId="595552FB" w:rsidR="00F10B7C" w:rsidRPr="0097206E" w:rsidRDefault="00F10B7C" w:rsidP="004E79B8">
            <w:pPr>
              <w:jc w:val="center"/>
            </w:pPr>
            <w:r w:rsidRPr="0097206E">
              <w:lastRenderedPageBreak/>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F10B7C" w:rsidRPr="000D12BB" w14:paraId="74C4F42C" w14:textId="77777777" w:rsidTr="004178FA">
        <w:tc>
          <w:tcPr>
            <w:tcW w:w="582" w:type="dxa"/>
            <w:gridSpan w:val="2"/>
          </w:tcPr>
          <w:p w14:paraId="6F9657F8" w14:textId="41E8C7B8"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75B9AFDD" w14:textId="77777777" w:rsidR="00F10B7C" w:rsidRPr="0097206E" w:rsidRDefault="00F10B7C" w:rsidP="0097206E">
            <w:pPr>
              <w:rPr>
                <w:color w:val="000000"/>
              </w:rPr>
            </w:pPr>
            <w:r w:rsidRPr="0097206E">
              <w:rPr>
                <w:color w:val="000000"/>
              </w:rPr>
              <w:t xml:space="preserve">Rent rolls, last 3 months, including HUD certification and warning </w:t>
            </w:r>
          </w:p>
          <w:p w14:paraId="6F9CAB57" w14:textId="77777777" w:rsidR="00F10B7C" w:rsidRPr="0097206E" w:rsidRDefault="00F10B7C" w:rsidP="0097206E">
            <w:r w:rsidRPr="0097206E">
              <w:rPr>
                <w:color w:val="000000"/>
                <w:sz w:val="16"/>
                <w:szCs w:val="16"/>
              </w:rPr>
              <w:t>Certification and Warning must be signed and dated by the borrower/operator. (Applicable to ALF/B&amp;C only)</w:t>
            </w:r>
            <w:r w:rsidRPr="0097206E">
              <w:rPr>
                <w:sz w:val="16"/>
                <w:szCs w:val="16"/>
              </w:rPr>
              <w:t>.  Rent roll data should include room number, room type (studio, one bedroom, etc.), occupancy status (occupied/unoccupied), and rental rate.</w:t>
            </w:r>
          </w:p>
        </w:tc>
        <w:tc>
          <w:tcPr>
            <w:tcW w:w="364" w:type="dxa"/>
            <w:gridSpan w:val="2"/>
          </w:tcPr>
          <w:p w14:paraId="686624C2" w14:textId="77777777" w:rsidR="00F10B7C" w:rsidRPr="0097206E" w:rsidRDefault="00F10B7C" w:rsidP="004E79B8">
            <w:pPr>
              <w:jc w:val="center"/>
            </w:pPr>
            <w:r w:rsidRPr="0097206E">
              <w:fldChar w:fldCharType="begin">
                <w:ffData>
                  <w:name w:val="Check59"/>
                  <w:enabled/>
                  <w:calcOnExit w:val="0"/>
                  <w:checkBox>
                    <w:sizeAuto/>
                    <w:default w:val="0"/>
                  </w:checkBox>
                </w:ffData>
              </w:fldChar>
            </w:r>
            <w:bookmarkStart w:id="29" w:name="Check59"/>
            <w:r w:rsidRPr="0097206E">
              <w:instrText xml:space="preserve"> FORMCHECKBOX </w:instrText>
            </w:r>
            <w:r w:rsidR="00184956">
              <w:fldChar w:fldCharType="separate"/>
            </w:r>
            <w:r w:rsidRPr="0097206E">
              <w:fldChar w:fldCharType="end"/>
            </w:r>
            <w:bookmarkEnd w:id="29"/>
          </w:p>
        </w:tc>
        <w:tc>
          <w:tcPr>
            <w:tcW w:w="545" w:type="dxa"/>
          </w:tcPr>
          <w:p w14:paraId="319D25EE" w14:textId="502E1353" w:rsidR="00F10B7C" w:rsidRPr="0097206E" w:rsidRDefault="00F10B7C" w:rsidP="004E79B8">
            <w:pPr>
              <w:jc w:val="center"/>
            </w:pPr>
            <w:r w:rsidRPr="0097206E">
              <w:fldChar w:fldCharType="begin">
                <w:ffData>
                  <w:name w:val="Check60"/>
                  <w:enabled/>
                  <w:calcOnExit w:val="0"/>
                  <w:checkBox>
                    <w:sizeAuto/>
                    <w:default w:val="0"/>
                  </w:checkBox>
                </w:ffData>
              </w:fldChar>
            </w:r>
            <w:bookmarkStart w:id="30" w:name="Check60"/>
            <w:r w:rsidRPr="0097206E">
              <w:instrText xml:space="preserve"> FORMCHECKBOX </w:instrText>
            </w:r>
            <w:r w:rsidR="00184956">
              <w:fldChar w:fldCharType="separate"/>
            </w:r>
            <w:r w:rsidRPr="0097206E">
              <w:fldChar w:fldCharType="end"/>
            </w:r>
            <w:bookmarkEnd w:id="30"/>
          </w:p>
        </w:tc>
      </w:tr>
      <w:tr w:rsidR="00F10B7C" w:rsidRPr="000D12BB" w14:paraId="287BFDE6" w14:textId="77777777" w:rsidTr="004178FA">
        <w:tc>
          <w:tcPr>
            <w:tcW w:w="582" w:type="dxa"/>
            <w:gridSpan w:val="2"/>
          </w:tcPr>
          <w:p w14:paraId="42D83E96" w14:textId="76D77925"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7CE5CB0B" w14:textId="64D272D3" w:rsidR="00F10B7C" w:rsidRPr="0097206E" w:rsidRDefault="00F10B7C" w:rsidP="004E79B8">
            <w:r w:rsidRPr="0097206E">
              <w:rPr>
                <w:color w:val="000000"/>
              </w:rPr>
              <w:t>State licensing inspection reports for last 3-years/last 3 inspections</w:t>
            </w:r>
            <w:r w:rsidR="006400AA">
              <w:rPr>
                <w:color w:val="000000"/>
              </w:rPr>
              <w:t xml:space="preserve"> </w:t>
            </w:r>
            <w:r w:rsidR="006400AA">
              <w:rPr>
                <w:color w:val="000000"/>
                <w:sz w:val="16"/>
                <w:szCs w:val="16"/>
              </w:rPr>
              <w:t>(including complaint surveys)</w:t>
            </w:r>
          </w:p>
        </w:tc>
        <w:tc>
          <w:tcPr>
            <w:tcW w:w="364" w:type="dxa"/>
            <w:gridSpan w:val="2"/>
          </w:tcPr>
          <w:p w14:paraId="16AB5AF0" w14:textId="77777777" w:rsidR="00F10B7C" w:rsidRPr="0097206E" w:rsidRDefault="00F10B7C" w:rsidP="004E79B8">
            <w:pPr>
              <w:jc w:val="center"/>
            </w:pPr>
          </w:p>
        </w:tc>
        <w:tc>
          <w:tcPr>
            <w:tcW w:w="545" w:type="dxa"/>
          </w:tcPr>
          <w:p w14:paraId="46CC58EB" w14:textId="51B73DC9" w:rsidR="00F10B7C" w:rsidRPr="0097206E" w:rsidRDefault="00F10B7C" w:rsidP="004E79B8">
            <w:pPr>
              <w:jc w:val="center"/>
            </w:pPr>
            <w:r w:rsidRPr="0097206E">
              <w:fldChar w:fldCharType="begin">
                <w:ffData>
                  <w:name w:val="Check61"/>
                  <w:enabled/>
                  <w:calcOnExit w:val="0"/>
                  <w:checkBox>
                    <w:sizeAuto/>
                    <w:default w:val="0"/>
                  </w:checkBox>
                </w:ffData>
              </w:fldChar>
            </w:r>
            <w:bookmarkStart w:id="31" w:name="Check61"/>
            <w:r w:rsidRPr="0097206E">
              <w:instrText xml:space="preserve"> FORMCHECKBOX </w:instrText>
            </w:r>
            <w:r w:rsidR="00184956">
              <w:fldChar w:fldCharType="separate"/>
            </w:r>
            <w:r w:rsidRPr="0097206E">
              <w:fldChar w:fldCharType="end"/>
            </w:r>
            <w:bookmarkEnd w:id="31"/>
          </w:p>
        </w:tc>
      </w:tr>
      <w:tr w:rsidR="00F10B7C" w:rsidRPr="000D12BB" w14:paraId="290BC00C" w14:textId="77777777" w:rsidTr="004178FA">
        <w:tc>
          <w:tcPr>
            <w:tcW w:w="582" w:type="dxa"/>
            <w:gridSpan w:val="2"/>
          </w:tcPr>
          <w:p w14:paraId="37C821D1" w14:textId="1A4A2B8F"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13C630C9" w14:textId="77777777" w:rsidR="00F10B7C" w:rsidRPr="0097206E" w:rsidRDefault="00F10B7C" w:rsidP="004E79B8">
            <w:r w:rsidRPr="0097206E">
              <w:t>Facility Administrator</w:t>
            </w:r>
          </w:p>
          <w:p w14:paraId="354A4B0A" w14:textId="77777777" w:rsidR="00F10B7C" w:rsidRPr="0097206E" w:rsidRDefault="00F10B7C" w:rsidP="008A69FA">
            <w:pPr>
              <w:numPr>
                <w:ilvl w:val="0"/>
                <w:numId w:val="52"/>
              </w:numPr>
            </w:pPr>
            <w:r w:rsidRPr="0097206E">
              <w:t>Resume</w:t>
            </w:r>
          </w:p>
          <w:p w14:paraId="7E2D8510" w14:textId="77777777" w:rsidR="00F10B7C" w:rsidRPr="0097206E" w:rsidRDefault="00F10B7C" w:rsidP="008A69FA">
            <w:pPr>
              <w:numPr>
                <w:ilvl w:val="0"/>
                <w:numId w:val="52"/>
              </w:numPr>
            </w:pPr>
            <w:r w:rsidRPr="0097206E">
              <w:t xml:space="preserve">License </w:t>
            </w:r>
          </w:p>
        </w:tc>
        <w:tc>
          <w:tcPr>
            <w:tcW w:w="364" w:type="dxa"/>
            <w:gridSpan w:val="2"/>
          </w:tcPr>
          <w:p w14:paraId="7B49CA5B" w14:textId="77777777" w:rsidR="008F2972" w:rsidRDefault="008F2972" w:rsidP="004E79B8">
            <w:pPr>
              <w:jc w:val="center"/>
            </w:pPr>
          </w:p>
          <w:p w14:paraId="3356AD20" w14:textId="10CF49AA"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p w14:paraId="6DB87951" w14:textId="77777777"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tc>
        <w:tc>
          <w:tcPr>
            <w:tcW w:w="545" w:type="dxa"/>
          </w:tcPr>
          <w:p w14:paraId="5912FDCD" w14:textId="77777777" w:rsidR="00F10B7C" w:rsidRPr="0097206E" w:rsidRDefault="00F10B7C" w:rsidP="004E79B8">
            <w:pPr>
              <w:jc w:val="center"/>
            </w:pPr>
          </w:p>
          <w:p w14:paraId="489F9889" w14:textId="77777777"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p w14:paraId="2DAB8B4C" w14:textId="72F47599" w:rsidR="00F10B7C" w:rsidRPr="0097206E" w:rsidRDefault="00F10B7C"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F10B7C" w:rsidRPr="000D12BB" w14:paraId="493D6F4D" w14:textId="77777777" w:rsidTr="004178FA">
        <w:tc>
          <w:tcPr>
            <w:tcW w:w="582" w:type="dxa"/>
            <w:gridSpan w:val="2"/>
          </w:tcPr>
          <w:p w14:paraId="56B8E6E4" w14:textId="1AD8AF8E"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0E7E8C27" w14:textId="77777777" w:rsidR="00F10B7C" w:rsidRPr="0097206E" w:rsidRDefault="00F10B7C" w:rsidP="004E79B8">
            <w:r w:rsidRPr="0097206E">
              <w:t xml:space="preserve">Example of Resident Care and/or Rental Agreement(s) for the facility </w:t>
            </w:r>
            <w:r w:rsidRPr="00192032">
              <w:rPr>
                <w:sz w:val="20"/>
              </w:rPr>
              <w:t>(if existing)</w:t>
            </w:r>
          </w:p>
        </w:tc>
        <w:tc>
          <w:tcPr>
            <w:tcW w:w="364" w:type="dxa"/>
            <w:gridSpan w:val="2"/>
          </w:tcPr>
          <w:p w14:paraId="27D3670C" w14:textId="77777777" w:rsidR="00F10B7C" w:rsidRPr="0097206E" w:rsidRDefault="00F10B7C"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c>
          <w:tcPr>
            <w:tcW w:w="545" w:type="dxa"/>
          </w:tcPr>
          <w:p w14:paraId="7424F7A5" w14:textId="502F14D3" w:rsidR="00F10B7C" w:rsidRPr="0097206E" w:rsidRDefault="00F10B7C"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F10B7C" w:rsidRPr="000D12BB" w14:paraId="48E708ED" w14:textId="77777777" w:rsidTr="004178FA">
        <w:tc>
          <w:tcPr>
            <w:tcW w:w="582" w:type="dxa"/>
            <w:gridSpan w:val="2"/>
          </w:tcPr>
          <w:p w14:paraId="54E3A846" w14:textId="34102B6D"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3CBB7453" w14:textId="77777777" w:rsidR="00F10B7C" w:rsidRPr="0097206E" w:rsidRDefault="00F10B7C" w:rsidP="004E79B8">
            <w:pPr>
              <w:rPr>
                <w:b/>
                <w:i/>
              </w:rPr>
            </w:pPr>
            <w:r w:rsidRPr="0097206E">
              <w:t>Provider Agreement(s) for the facility (if existing)</w:t>
            </w:r>
          </w:p>
        </w:tc>
        <w:tc>
          <w:tcPr>
            <w:tcW w:w="364" w:type="dxa"/>
            <w:gridSpan w:val="2"/>
          </w:tcPr>
          <w:p w14:paraId="7E6A6765" w14:textId="77777777" w:rsidR="00F10B7C" w:rsidRPr="0097206E" w:rsidRDefault="00F10B7C"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c>
          <w:tcPr>
            <w:tcW w:w="545" w:type="dxa"/>
          </w:tcPr>
          <w:p w14:paraId="530D8653" w14:textId="2984C449" w:rsidR="00F10B7C" w:rsidRPr="0097206E" w:rsidRDefault="00F10B7C"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F10B7C" w:rsidRPr="000D12BB" w14:paraId="5B2A22D4" w14:textId="77777777" w:rsidTr="004178FA">
        <w:tc>
          <w:tcPr>
            <w:tcW w:w="582" w:type="dxa"/>
            <w:gridSpan w:val="2"/>
          </w:tcPr>
          <w:p w14:paraId="624E3FB7" w14:textId="23749CAA" w:rsidR="00F10B7C" w:rsidRPr="00C56F5B" w:rsidRDefault="00F10B7C" w:rsidP="008A69FA">
            <w:pPr>
              <w:pStyle w:val="ListParagraph"/>
              <w:numPr>
                <w:ilvl w:val="0"/>
                <w:numId w:val="73"/>
              </w:numPr>
              <w:spacing w:before="40"/>
              <w:rPr>
                <w:rFonts w:ascii="Arial" w:hAnsi="Arial" w:cs="Arial"/>
                <w:b/>
                <w:sz w:val="20"/>
                <w:szCs w:val="20"/>
              </w:rPr>
            </w:pPr>
          </w:p>
        </w:tc>
        <w:tc>
          <w:tcPr>
            <w:tcW w:w="7869" w:type="dxa"/>
            <w:gridSpan w:val="3"/>
          </w:tcPr>
          <w:p w14:paraId="6EEF4497" w14:textId="77777777" w:rsidR="00F10B7C" w:rsidRDefault="00F10B7C" w:rsidP="004E79B8">
            <w:pPr>
              <w:rPr>
                <w:color w:val="000000"/>
              </w:rPr>
            </w:pPr>
            <w:r w:rsidRPr="009F2E03">
              <w:rPr>
                <w:color w:val="000000"/>
              </w:rPr>
              <w:t>Risk Management Program (Current or Proposed)</w:t>
            </w:r>
          </w:p>
          <w:p w14:paraId="6C275162" w14:textId="73ED5A7A" w:rsidR="00F10B7C" w:rsidRPr="0097206E" w:rsidRDefault="00F10B7C" w:rsidP="004E79B8">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364" w:type="dxa"/>
            <w:gridSpan w:val="2"/>
          </w:tcPr>
          <w:p w14:paraId="3B6A1875" w14:textId="77777777" w:rsidR="00F10B7C" w:rsidRPr="0097206E" w:rsidRDefault="00F10B7C" w:rsidP="004E79B8">
            <w:pPr>
              <w:jc w:val="center"/>
            </w:pPr>
          </w:p>
        </w:tc>
        <w:tc>
          <w:tcPr>
            <w:tcW w:w="545" w:type="dxa"/>
          </w:tcPr>
          <w:p w14:paraId="70392415" w14:textId="69C29A78" w:rsidR="00F10B7C" w:rsidRPr="0097206E" w:rsidRDefault="00F10B7C"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04479E" w:rsidRPr="000D12BB" w14:paraId="5C60AD29" w14:textId="77777777" w:rsidTr="004178FA">
        <w:tc>
          <w:tcPr>
            <w:tcW w:w="582" w:type="dxa"/>
            <w:gridSpan w:val="2"/>
          </w:tcPr>
          <w:p w14:paraId="47878228" w14:textId="0EF3E686" w:rsidR="0004479E" w:rsidRPr="00C56F5B" w:rsidRDefault="0004479E" w:rsidP="008A69FA">
            <w:pPr>
              <w:pStyle w:val="ListParagraph"/>
              <w:numPr>
                <w:ilvl w:val="0"/>
                <w:numId w:val="73"/>
              </w:numPr>
              <w:spacing w:before="40"/>
              <w:rPr>
                <w:rFonts w:ascii="Arial" w:hAnsi="Arial" w:cs="Arial"/>
                <w:b/>
                <w:sz w:val="20"/>
                <w:szCs w:val="20"/>
              </w:rPr>
            </w:pPr>
          </w:p>
        </w:tc>
        <w:tc>
          <w:tcPr>
            <w:tcW w:w="7869" w:type="dxa"/>
            <w:gridSpan w:val="3"/>
          </w:tcPr>
          <w:p w14:paraId="349924A7" w14:textId="73B4F6A0" w:rsidR="0004479E" w:rsidRDefault="0004479E" w:rsidP="00B55E72">
            <w:r w:rsidRPr="0097206E">
              <w:t>HUD-935.</w:t>
            </w:r>
            <w:r w:rsidR="00864297" w:rsidRPr="0097206E">
              <w:t>2</w:t>
            </w:r>
            <w:r w:rsidR="00864297">
              <w:t>D</w:t>
            </w:r>
            <w:r w:rsidRPr="0097206E">
              <w:t xml:space="preserve">, Affirmative Fair Housing Marketing Plan </w:t>
            </w:r>
          </w:p>
          <w:p w14:paraId="721FF8A0" w14:textId="77777777" w:rsidR="0004479E" w:rsidRPr="0097206E" w:rsidRDefault="0004479E" w:rsidP="00B55E72">
            <w:r w:rsidRPr="00BE774C">
              <w:rPr>
                <w:sz w:val="16"/>
              </w:rPr>
              <w:t>Not applicable if not adding new units</w:t>
            </w:r>
          </w:p>
        </w:tc>
        <w:tc>
          <w:tcPr>
            <w:tcW w:w="364" w:type="dxa"/>
            <w:gridSpan w:val="2"/>
          </w:tcPr>
          <w:p w14:paraId="4F9209C9" w14:textId="55C43ABA" w:rsidR="0004479E" w:rsidRPr="0097206E" w:rsidRDefault="00864297" w:rsidP="00B55E72">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c>
          <w:tcPr>
            <w:tcW w:w="545" w:type="dxa"/>
          </w:tcPr>
          <w:p w14:paraId="308E4102" w14:textId="77777777" w:rsidR="0004479E" w:rsidRPr="0097206E" w:rsidRDefault="0004479E" w:rsidP="00B55E72">
            <w:pPr>
              <w:jc w:val="center"/>
            </w:pPr>
            <w:r w:rsidRPr="0097206E">
              <w:fldChar w:fldCharType="begin">
                <w:ffData>
                  <w:name w:val="Check29"/>
                  <w:enabled/>
                  <w:calcOnExit w:val="0"/>
                  <w:checkBox>
                    <w:sizeAuto/>
                    <w:default w:val="0"/>
                  </w:checkBox>
                </w:ffData>
              </w:fldChar>
            </w:r>
            <w:r w:rsidRPr="0097206E">
              <w:instrText xml:space="preserve"> FORMCHECKBOX </w:instrText>
            </w:r>
            <w:r w:rsidR="00184956">
              <w:fldChar w:fldCharType="separate"/>
            </w:r>
            <w:r w:rsidRPr="0097206E">
              <w:fldChar w:fldCharType="end"/>
            </w:r>
          </w:p>
        </w:tc>
      </w:tr>
      <w:tr w:rsidR="008F2972" w:rsidRPr="000D12BB" w14:paraId="0C424271" w14:textId="77777777" w:rsidTr="004178FA">
        <w:tc>
          <w:tcPr>
            <w:tcW w:w="582" w:type="dxa"/>
            <w:gridSpan w:val="2"/>
          </w:tcPr>
          <w:p w14:paraId="18378E23" w14:textId="77777777" w:rsidR="008F2972" w:rsidRDefault="008F2972" w:rsidP="008A69FA">
            <w:pPr>
              <w:pStyle w:val="ListParagraph"/>
              <w:numPr>
                <w:ilvl w:val="0"/>
                <w:numId w:val="73"/>
              </w:numPr>
              <w:spacing w:before="40"/>
              <w:rPr>
                <w:rFonts w:ascii="Arial" w:hAnsi="Arial" w:cs="Arial"/>
                <w:b/>
                <w:sz w:val="20"/>
                <w:szCs w:val="20"/>
              </w:rPr>
            </w:pPr>
          </w:p>
        </w:tc>
        <w:tc>
          <w:tcPr>
            <w:tcW w:w="7869" w:type="dxa"/>
            <w:gridSpan w:val="3"/>
          </w:tcPr>
          <w:p w14:paraId="26548A5E" w14:textId="7D9E7683" w:rsidR="008F2972" w:rsidRPr="0097206E" w:rsidRDefault="008F2972" w:rsidP="00B55E72">
            <w:r w:rsidRPr="008D28B7">
              <w:rPr>
                <w:color w:val="000000"/>
              </w:rPr>
              <w:t>Intentionally Omitted</w:t>
            </w:r>
          </w:p>
        </w:tc>
        <w:tc>
          <w:tcPr>
            <w:tcW w:w="364" w:type="dxa"/>
            <w:gridSpan w:val="2"/>
          </w:tcPr>
          <w:p w14:paraId="144CEDBA" w14:textId="77777777" w:rsidR="008F2972" w:rsidRPr="0097206E" w:rsidRDefault="008F2972" w:rsidP="00B55E72">
            <w:pPr>
              <w:jc w:val="center"/>
            </w:pPr>
          </w:p>
        </w:tc>
        <w:tc>
          <w:tcPr>
            <w:tcW w:w="545" w:type="dxa"/>
          </w:tcPr>
          <w:p w14:paraId="6648A72C" w14:textId="77777777" w:rsidR="008F2972" w:rsidRPr="0097206E" w:rsidRDefault="008F2972" w:rsidP="00B55E72">
            <w:pPr>
              <w:jc w:val="center"/>
            </w:pPr>
          </w:p>
        </w:tc>
      </w:tr>
      <w:tr w:rsidR="00F10B7C" w:rsidRPr="000D12BB" w14:paraId="272839AE" w14:textId="77777777" w:rsidTr="009E28E6">
        <w:tc>
          <w:tcPr>
            <w:tcW w:w="9360" w:type="dxa"/>
            <w:gridSpan w:val="8"/>
            <w:shd w:val="clear" w:color="auto" w:fill="A6A6A6"/>
          </w:tcPr>
          <w:p w14:paraId="7A86F9C0" w14:textId="166CE61D" w:rsidR="00F10B7C" w:rsidRPr="0097206E" w:rsidRDefault="00F10B7C" w:rsidP="0097206E">
            <w:pPr>
              <w:keepNext/>
              <w:rPr>
                <w:b/>
              </w:rPr>
            </w:pPr>
            <w:r w:rsidRPr="0097206E">
              <w:rPr>
                <w:b/>
              </w:rPr>
              <w:t>Section 10:  Professional Liability Insurance (PLI)</w:t>
            </w:r>
            <w:r w:rsidR="006400AA">
              <w:rPr>
                <w:b/>
              </w:rPr>
              <w:t xml:space="preserve"> – Intentionally Omitted</w:t>
            </w:r>
          </w:p>
        </w:tc>
      </w:tr>
      <w:tr w:rsidR="00F10B7C" w:rsidRPr="000D12BB" w14:paraId="0C63D3BB" w14:textId="77777777" w:rsidTr="009E28E6">
        <w:tc>
          <w:tcPr>
            <w:tcW w:w="9360" w:type="dxa"/>
            <w:gridSpan w:val="8"/>
            <w:tcBorders>
              <w:top w:val="single" w:sz="4" w:space="0" w:color="auto"/>
              <w:left w:val="single" w:sz="4" w:space="0" w:color="auto"/>
              <w:bottom w:val="single" w:sz="4" w:space="0" w:color="auto"/>
              <w:right w:val="single" w:sz="4" w:space="0" w:color="auto"/>
            </w:tcBorders>
            <w:shd w:val="clear" w:color="auto" w:fill="A6A6A6"/>
          </w:tcPr>
          <w:p w14:paraId="130A4773" w14:textId="3E169D93" w:rsidR="00F10B7C" w:rsidRPr="006741E8" w:rsidRDefault="00F10B7C" w:rsidP="00192032">
            <w:pPr>
              <w:rPr>
                <w:b/>
              </w:rPr>
            </w:pPr>
            <w:r w:rsidRPr="006741E8">
              <w:rPr>
                <w:b/>
              </w:rPr>
              <w:t>Section 11:  Additional Funding Sources</w:t>
            </w:r>
            <w:r>
              <w:rPr>
                <w:b/>
              </w:rPr>
              <w:tab/>
            </w:r>
            <w:r>
              <w:rPr>
                <w:b/>
              </w:rPr>
              <w:tab/>
            </w:r>
            <w:r>
              <w:rPr>
                <w:b/>
              </w:rPr>
              <w:tab/>
            </w:r>
            <w:r>
              <w:rPr>
                <w:b/>
              </w:rPr>
              <w:tab/>
            </w:r>
            <w:r>
              <w:rPr>
                <w:b/>
              </w:rPr>
              <w:tab/>
            </w:r>
            <w:r>
              <w:rPr>
                <w:b/>
              </w:rPr>
              <w:tab/>
            </w:r>
            <w:r w:rsidRPr="006741E8">
              <w:rPr>
                <w:b/>
              </w:rPr>
              <w:t xml:space="preserve">         </w:t>
            </w: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184956">
              <w:rPr>
                <w:color w:val="000000"/>
              </w:rPr>
            </w:r>
            <w:r w:rsidR="00184956">
              <w:rPr>
                <w:color w:val="000000"/>
              </w:rPr>
              <w:fldChar w:fldCharType="separate"/>
            </w:r>
            <w:r w:rsidRPr="006741E8">
              <w:rPr>
                <w:color w:val="000000"/>
              </w:rPr>
              <w:fldChar w:fldCharType="end"/>
            </w:r>
          </w:p>
        </w:tc>
      </w:tr>
      <w:tr w:rsidR="00F10B7C" w:rsidRPr="000D12BB" w14:paraId="41BC6543" w14:textId="77777777" w:rsidTr="004178FA">
        <w:tc>
          <w:tcPr>
            <w:tcW w:w="582" w:type="dxa"/>
            <w:gridSpan w:val="2"/>
          </w:tcPr>
          <w:p w14:paraId="6CBE7550" w14:textId="7A6DA588" w:rsidR="00F10B7C" w:rsidRPr="008A69FA" w:rsidRDefault="00F10B7C" w:rsidP="008A69FA">
            <w:pPr>
              <w:pStyle w:val="ListParagraph"/>
              <w:numPr>
                <w:ilvl w:val="0"/>
                <w:numId w:val="79"/>
              </w:numPr>
              <w:spacing w:before="40"/>
              <w:rPr>
                <w:rFonts w:ascii="Arial" w:hAnsi="Arial" w:cs="Arial"/>
                <w:b/>
                <w:sz w:val="20"/>
                <w:szCs w:val="20"/>
              </w:rPr>
            </w:pPr>
            <w:r w:rsidRPr="008A69FA">
              <w:rPr>
                <w:rFonts w:ascii="Arial" w:hAnsi="Arial" w:cs="Arial"/>
                <w:b/>
                <w:sz w:val="20"/>
                <w:szCs w:val="20"/>
              </w:rPr>
              <w:t>1</w:t>
            </w:r>
          </w:p>
        </w:tc>
        <w:tc>
          <w:tcPr>
            <w:tcW w:w="7869" w:type="dxa"/>
            <w:gridSpan w:val="3"/>
          </w:tcPr>
          <w:p w14:paraId="61A769BC" w14:textId="77777777" w:rsidR="00F10B7C" w:rsidRPr="006741E8" w:rsidRDefault="00F10B7C" w:rsidP="006741E8">
            <w:pPr>
              <w:rPr>
                <w:sz w:val="22"/>
                <w:szCs w:val="22"/>
              </w:rPr>
            </w:pPr>
            <w:r w:rsidRPr="006741E8">
              <w:rPr>
                <w:color w:val="000000"/>
              </w:rPr>
              <w:t>Grant and/or Secondary Financing Loan Documents</w:t>
            </w:r>
          </w:p>
        </w:tc>
        <w:tc>
          <w:tcPr>
            <w:tcW w:w="364" w:type="dxa"/>
            <w:gridSpan w:val="2"/>
          </w:tcPr>
          <w:p w14:paraId="6E902BE2" w14:textId="77777777"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c>
          <w:tcPr>
            <w:tcW w:w="545" w:type="dxa"/>
          </w:tcPr>
          <w:p w14:paraId="2BF06E18" w14:textId="434A9F9D"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r>
      <w:tr w:rsidR="00F10B7C" w:rsidRPr="000D12BB" w14:paraId="7276AF65" w14:textId="77777777" w:rsidTr="004178FA">
        <w:tc>
          <w:tcPr>
            <w:tcW w:w="582" w:type="dxa"/>
            <w:gridSpan w:val="2"/>
          </w:tcPr>
          <w:p w14:paraId="73858D4F" w14:textId="177CBEA0" w:rsidR="00F10B7C" w:rsidRPr="008A69FA" w:rsidRDefault="00F10B7C" w:rsidP="008A69FA">
            <w:pPr>
              <w:pStyle w:val="ListParagraph"/>
              <w:numPr>
                <w:ilvl w:val="0"/>
                <w:numId w:val="79"/>
              </w:numPr>
              <w:spacing w:before="40"/>
              <w:rPr>
                <w:rFonts w:ascii="Arial" w:hAnsi="Arial" w:cs="Arial"/>
                <w:b/>
                <w:sz w:val="20"/>
                <w:szCs w:val="20"/>
              </w:rPr>
            </w:pPr>
            <w:r w:rsidRPr="008A69FA">
              <w:rPr>
                <w:rFonts w:ascii="Arial" w:hAnsi="Arial" w:cs="Arial"/>
                <w:b/>
                <w:sz w:val="20"/>
                <w:szCs w:val="20"/>
              </w:rPr>
              <w:t>1</w:t>
            </w:r>
          </w:p>
        </w:tc>
        <w:tc>
          <w:tcPr>
            <w:tcW w:w="7869" w:type="dxa"/>
            <w:gridSpan w:val="3"/>
          </w:tcPr>
          <w:p w14:paraId="658B04F6" w14:textId="77777777" w:rsidR="00F10B7C" w:rsidRPr="006741E8" w:rsidRDefault="00F10B7C" w:rsidP="00192032">
            <w:pPr>
              <w:rPr>
                <w:sz w:val="22"/>
                <w:szCs w:val="22"/>
              </w:rPr>
            </w:pPr>
            <w:r w:rsidRPr="006741E8">
              <w:rPr>
                <w:color w:val="000000"/>
              </w:rPr>
              <w:t>Bond Financing</w:t>
            </w:r>
            <w:r>
              <w:rPr>
                <w:color w:val="000000"/>
              </w:rPr>
              <w:t xml:space="preserve">:  </w:t>
            </w:r>
            <w:r w:rsidRPr="006741E8">
              <w:rPr>
                <w:color w:val="000000"/>
              </w:rPr>
              <w:t>Itemized costs of issuance, discounts and financing fees to be paid out of pocket by borrower and explanation regarding the necessity of each cost</w:t>
            </w:r>
          </w:p>
        </w:tc>
        <w:tc>
          <w:tcPr>
            <w:tcW w:w="364" w:type="dxa"/>
            <w:gridSpan w:val="2"/>
          </w:tcPr>
          <w:p w14:paraId="214A358C" w14:textId="77777777"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c>
          <w:tcPr>
            <w:tcW w:w="545" w:type="dxa"/>
          </w:tcPr>
          <w:p w14:paraId="36F51014" w14:textId="56F166C1"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r>
      <w:tr w:rsidR="00F10B7C" w:rsidRPr="000D12BB" w14:paraId="5DDE3776" w14:textId="77777777" w:rsidTr="004178FA">
        <w:tc>
          <w:tcPr>
            <w:tcW w:w="582" w:type="dxa"/>
            <w:gridSpan w:val="2"/>
          </w:tcPr>
          <w:p w14:paraId="4E33B79E" w14:textId="6306A0EB" w:rsidR="00F10B7C" w:rsidRPr="008A69FA" w:rsidRDefault="00F10B7C" w:rsidP="008A69FA">
            <w:pPr>
              <w:pStyle w:val="ListParagraph"/>
              <w:numPr>
                <w:ilvl w:val="0"/>
                <w:numId w:val="79"/>
              </w:numPr>
              <w:spacing w:before="40"/>
              <w:rPr>
                <w:rFonts w:ascii="Arial" w:hAnsi="Arial" w:cs="Arial"/>
                <w:b/>
                <w:sz w:val="20"/>
                <w:szCs w:val="20"/>
              </w:rPr>
            </w:pPr>
          </w:p>
        </w:tc>
        <w:tc>
          <w:tcPr>
            <w:tcW w:w="7869" w:type="dxa"/>
            <w:gridSpan w:val="3"/>
          </w:tcPr>
          <w:p w14:paraId="311800E4" w14:textId="77777777" w:rsidR="00F10B7C" w:rsidRPr="006741E8" w:rsidRDefault="00F10B7C" w:rsidP="006741E8">
            <w:pPr>
              <w:keepNext/>
              <w:rPr>
                <w:color w:val="000000"/>
              </w:rPr>
            </w:pPr>
            <w:r w:rsidRPr="006741E8">
              <w:rPr>
                <w:color w:val="000000"/>
              </w:rPr>
              <w:t>Tax Credits</w:t>
            </w:r>
          </w:p>
          <w:p w14:paraId="00E6F22A" w14:textId="77777777" w:rsidR="00F10B7C" w:rsidRPr="006741E8" w:rsidRDefault="00F10B7C" w:rsidP="008A69FA">
            <w:pPr>
              <w:keepNext/>
              <w:numPr>
                <w:ilvl w:val="0"/>
                <w:numId w:val="21"/>
              </w:numPr>
              <w:rPr>
                <w:i/>
                <w:color w:val="000000"/>
              </w:rPr>
            </w:pPr>
            <w:r w:rsidRPr="006741E8">
              <w:rPr>
                <w:color w:val="000000"/>
              </w:rPr>
              <w:t xml:space="preserve">Letter of commitment from tax credit syndicator or investor </w:t>
            </w:r>
            <w:r w:rsidRPr="006741E8">
              <w:rPr>
                <w:i/>
                <w:color w:val="000000"/>
              </w:rPr>
              <w:t>(specifying equity amount and pay-in schedule)</w:t>
            </w:r>
          </w:p>
          <w:p w14:paraId="36E4E5BD" w14:textId="77777777" w:rsidR="00F10B7C" w:rsidRPr="006741E8" w:rsidRDefault="00F10B7C" w:rsidP="008A69FA">
            <w:pPr>
              <w:numPr>
                <w:ilvl w:val="0"/>
                <w:numId w:val="21"/>
              </w:numPr>
              <w:rPr>
                <w:color w:val="000000"/>
              </w:rPr>
            </w:pPr>
            <w:r w:rsidRPr="006741E8">
              <w:rPr>
                <w:color w:val="000000"/>
              </w:rPr>
              <w:t>Reservation, executed copy</w:t>
            </w:r>
          </w:p>
          <w:p w14:paraId="1BC6AA94" w14:textId="77777777" w:rsidR="00F10B7C" w:rsidRPr="00C56F5B" w:rsidRDefault="00F10B7C" w:rsidP="008A69FA">
            <w:pPr>
              <w:numPr>
                <w:ilvl w:val="0"/>
                <w:numId w:val="21"/>
              </w:numPr>
              <w:rPr>
                <w:sz w:val="22"/>
                <w:szCs w:val="22"/>
              </w:rPr>
            </w:pPr>
            <w:r w:rsidRPr="006741E8">
              <w:rPr>
                <w:color w:val="000000"/>
              </w:rPr>
              <w:t>Bridge Loan agreements</w:t>
            </w:r>
          </w:p>
          <w:p w14:paraId="04A59453" w14:textId="1770B28E" w:rsidR="00C677E0" w:rsidRPr="006741E8" w:rsidRDefault="00C677E0" w:rsidP="008A69FA">
            <w:pPr>
              <w:numPr>
                <w:ilvl w:val="0"/>
                <w:numId w:val="21"/>
              </w:numPr>
              <w:rPr>
                <w:sz w:val="22"/>
                <w:szCs w:val="22"/>
              </w:rPr>
            </w:pPr>
            <w:r w:rsidRPr="006F2A72">
              <w:t>Source and Use Statement</w:t>
            </w:r>
            <w:r>
              <w:t xml:space="preserve"> (if applicable)</w:t>
            </w:r>
          </w:p>
        </w:tc>
        <w:tc>
          <w:tcPr>
            <w:tcW w:w="364" w:type="dxa"/>
            <w:gridSpan w:val="2"/>
          </w:tcPr>
          <w:p w14:paraId="5F37EB5F" w14:textId="77777777"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7F4D96B1" w14:textId="77777777" w:rsidR="00F10B7C" w:rsidRPr="00192032" w:rsidRDefault="00F10B7C" w:rsidP="00E55739">
            <w:pPr>
              <w:jc w:val="center"/>
            </w:pPr>
          </w:p>
          <w:p w14:paraId="5E9AF5D1" w14:textId="77777777" w:rsidR="00F10B7C" w:rsidRPr="00192032" w:rsidRDefault="00F10B7C" w:rsidP="00E55739">
            <w:pPr>
              <w:jc w:val="center"/>
            </w:pPr>
          </w:p>
          <w:p w14:paraId="79D533F4" w14:textId="77777777" w:rsidR="00F10B7C" w:rsidRPr="00192032" w:rsidRDefault="00F10B7C" w:rsidP="00E55739">
            <w:pPr>
              <w:jc w:val="center"/>
            </w:pPr>
          </w:p>
          <w:p w14:paraId="03372077" w14:textId="6DFF5903" w:rsidR="00F10B7C" w:rsidRDefault="00F10B7C" w:rsidP="006741E8"/>
          <w:p w14:paraId="74E51C44" w14:textId="61F22B64" w:rsidR="00F10B7C" w:rsidRPr="00192032" w:rsidRDefault="009E28E6" w:rsidP="009E28E6">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tc>
        <w:tc>
          <w:tcPr>
            <w:tcW w:w="545" w:type="dxa"/>
          </w:tcPr>
          <w:p w14:paraId="147A4EE6" w14:textId="77777777" w:rsidR="00F10B7C" w:rsidRPr="00192032" w:rsidRDefault="00F10B7C" w:rsidP="00E55739">
            <w:pPr>
              <w:jc w:val="center"/>
            </w:pPr>
          </w:p>
          <w:p w14:paraId="33319111" w14:textId="77777777" w:rsidR="00F10B7C" w:rsidRPr="00192032" w:rsidRDefault="00F10B7C" w:rsidP="006741E8">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0F9705E8" w14:textId="77777777" w:rsidR="00F10B7C" w:rsidRPr="00192032" w:rsidRDefault="00F10B7C" w:rsidP="00E55739">
            <w:pPr>
              <w:jc w:val="center"/>
            </w:pPr>
          </w:p>
          <w:p w14:paraId="2FCA48C2" w14:textId="77777777" w:rsidR="00F10B7C" w:rsidRPr="00192032" w:rsidRDefault="00F10B7C" w:rsidP="00E55739">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p>
          <w:p w14:paraId="461CE732" w14:textId="08EA732F" w:rsidR="00F10B7C" w:rsidRPr="00192032" w:rsidRDefault="00F10B7C" w:rsidP="00192032">
            <w:pPr>
              <w:jc w:val="center"/>
            </w:pPr>
            <w:r w:rsidRPr="00192032">
              <w:fldChar w:fldCharType="begin">
                <w:ffData>
                  <w:name w:val="Check1"/>
                  <w:enabled/>
                  <w:calcOnExit w:val="0"/>
                  <w:checkBox>
                    <w:sizeAuto/>
                    <w:default w:val="0"/>
                  </w:checkBox>
                </w:ffData>
              </w:fldChar>
            </w:r>
            <w:r w:rsidRPr="00192032">
              <w:instrText xml:space="preserve"> FORMCHECKBOX </w:instrText>
            </w:r>
            <w:r w:rsidR="00184956">
              <w:fldChar w:fldCharType="separate"/>
            </w:r>
            <w:r w:rsidRPr="00192032">
              <w:fldChar w:fldCharType="end"/>
            </w:r>
            <w:r w:rsidR="009E28E6" w:rsidRPr="00192032">
              <w:fldChar w:fldCharType="begin">
                <w:ffData>
                  <w:name w:val="Check1"/>
                  <w:enabled/>
                  <w:calcOnExit w:val="0"/>
                  <w:checkBox>
                    <w:sizeAuto/>
                    <w:default w:val="0"/>
                  </w:checkBox>
                </w:ffData>
              </w:fldChar>
            </w:r>
            <w:r w:rsidR="009E28E6" w:rsidRPr="00192032">
              <w:instrText xml:space="preserve"> FORMCHECKBOX </w:instrText>
            </w:r>
            <w:r w:rsidR="00184956">
              <w:fldChar w:fldCharType="separate"/>
            </w:r>
            <w:r w:rsidR="009E28E6" w:rsidRPr="00192032">
              <w:fldChar w:fldCharType="end"/>
            </w:r>
          </w:p>
        </w:tc>
      </w:tr>
      <w:tr w:rsidR="00F10B7C" w:rsidRPr="000D12BB" w14:paraId="4D32327F" w14:textId="77777777" w:rsidTr="009E28E6">
        <w:tc>
          <w:tcPr>
            <w:tcW w:w="9360" w:type="dxa"/>
            <w:gridSpan w:val="8"/>
            <w:shd w:val="clear" w:color="auto" w:fill="A6A6A6"/>
          </w:tcPr>
          <w:p w14:paraId="3102A2F4" w14:textId="78010279" w:rsidR="00F10B7C" w:rsidRPr="006741E8" w:rsidRDefault="00F10B7C" w:rsidP="00192032">
            <w:pPr>
              <w:keepNext/>
              <w:rPr>
                <w:rFonts w:ascii="Arial" w:hAnsi="Arial" w:cs="Arial"/>
                <w:b/>
                <w:color w:val="000000"/>
              </w:rPr>
            </w:pPr>
            <w:r w:rsidRPr="006741E8">
              <w:rPr>
                <w:b/>
              </w:rPr>
              <w:t>Section 12:  Accounts Receivable Financing Documents</w:t>
            </w:r>
            <w:r w:rsidR="006400AA">
              <w:rPr>
                <w:b/>
              </w:rPr>
              <w:t xml:space="preserve"> – Intentionally Omitted</w:t>
            </w:r>
          </w:p>
        </w:tc>
      </w:tr>
      <w:tr w:rsidR="009E28E6" w:rsidRPr="000D12BB" w14:paraId="18A3FD08" w14:textId="77777777" w:rsidTr="009E28E6">
        <w:tc>
          <w:tcPr>
            <w:tcW w:w="9360" w:type="dxa"/>
            <w:gridSpan w:val="8"/>
            <w:shd w:val="clear" w:color="auto" w:fill="BFBFBF" w:themeFill="background1" w:themeFillShade="BF"/>
          </w:tcPr>
          <w:p w14:paraId="5EFC85C0" w14:textId="6292A552" w:rsidR="009E28E6" w:rsidRPr="00DE227C" w:rsidRDefault="009E28E6" w:rsidP="009E28E6">
            <w:pPr>
              <w:spacing w:before="40"/>
              <w:rPr>
                <w:sz w:val="22"/>
                <w:szCs w:val="22"/>
              </w:rPr>
            </w:pPr>
            <w:r>
              <w:rPr>
                <w:b/>
              </w:rPr>
              <w:t>Section 13:  Master Lease Documents</w:t>
            </w:r>
            <w:r w:rsidR="006400AA">
              <w:rPr>
                <w:b/>
              </w:rPr>
              <w:t xml:space="preserve"> – Intentionally Omitted</w:t>
            </w:r>
          </w:p>
        </w:tc>
      </w:tr>
      <w:tr w:rsidR="00F10B7C" w:rsidRPr="000D12BB" w14:paraId="43FFA2F3" w14:textId="77777777" w:rsidTr="009E28E6">
        <w:tc>
          <w:tcPr>
            <w:tcW w:w="9360" w:type="dxa"/>
            <w:gridSpan w:val="8"/>
            <w:shd w:val="clear" w:color="auto" w:fill="A6A6A6"/>
          </w:tcPr>
          <w:p w14:paraId="41D28330" w14:textId="01C554B5" w:rsidR="00F10B7C" w:rsidRPr="006741E8" w:rsidRDefault="00F10B7C" w:rsidP="005C45CB">
            <w:pPr>
              <w:rPr>
                <w:b/>
              </w:rPr>
            </w:pPr>
            <w:r w:rsidRPr="006741E8">
              <w:rPr>
                <w:b/>
              </w:rPr>
              <w:t xml:space="preserve">Section </w:t>
            </w:r>
            <w:r w:rsidR="00C677E0">
              <w:rPr>
                <w:b/>
              </w:rPr>
              <w:t>14</w:t>
            </w:r>
            <w:r w:rsidRPr="006741E8">
              <w:rPr>
                <w:b/>
              </w:rPr>
              <w:t xml:space="preserve">:  Contractor </w:t>
            </w:r>
            <w:r w:rsidR="006400AA">
              <w:rPr>
                <w:b/>
              </w:rPr>
              <w:t>– Intentionally Omitted</w:t>
            </w:r>
          </w:p>
        </w:tc>
      </w:tr>
      <w:tr w:rsidR="00F10B7C" w:rsidRPr="000D12BB" w14:paraId="77097A89" w14:textId="77777777" w:rsidTr="009E28E6">
        <w:tc>
          <w:tcPr>
            <w:tcW w:w="9360" w:type="dxa"/>
            <w:gridSpan w:val="8"/>
            <w:shd w:val="clear" w:color="auto" w:fill="A6A6A6"/>
          </w:tcPr>
          <w:p w14:paraId="3A415292" w14:textId="435232A2" w:rsidR="00F10B7C" w:rsidRPr="005F5A96" w:rsidRDefault="00F10B7C" w:rsidP="00E55739">
            <w:pPr>
              <w:rPr>
                <w:b/>
              </w:rPr>
            </w:pPr>
            <w:r w:rsidRPr="005F5A96">
              <w:rPr>
                <w:b/>
              </w:rPr>
              <w:t xml:space="preserve">Section </w:t>
            </w:r>
            <w:r w:rsidR="00C677E0">
              <w:rPr>
                <w:b/>
              </w:rPr>
              <w:t>15</w:t>
            </w:r>
            <w:r w:rsidRPr="005F5A96">
              <w:rPr>
                <w:b/>
              </w:rPr>
              <w:t>:  Construction and Architectural Documents</w:t>
            </w:r>
          </w:p>
        </w:tc>
      </w:tr>
      <w:tr w:rsidR="00F10B7C" w:rsidRPr="000D12BB" w14:paraId="036D3CE8" w14:textId="77777777" w:rsidTr="004178FA">
        <w:tc>
          <w:tcPr>
            <w:tcW w:w="582" w:type="dxa"/>
            <w:gridSpan w:val="2"/>
          </w:tcPr>
          <w:p w14:paraId="41AECF42" w14:textId="3811CFB7" w:rsidR="00F10B7C" w:rsidRPr="00C56F5B" w:rsidRDefault="00F10B7C" w:rsidP="008A69FA">
            <w:pPr>
              <w:pStyle w:val="ListParagraph"/>
              <w:numPr>
                <w:ilvl w:val="0"/>
                <w:numId w:val="72"/>
              </w:numPr>
              <w:spacing w:before="40"/>
              <w:rPr>
                <w:rFonts w:ascii="Arial" w:hAnsi="Arial" w:cs="Arial"/>
                <w:b/>
                <w:sz w:val="19"/>
                <w:szCs w:val="19"/>
              </w:rPr>
            </w:pPr>
            <w:r w:rsidRPr="00C56F5B">
              <w:rPr>
                <w:rFonts w:ascii="Arial" w:hAnsi="Arial" w:cs="Arial"/>
                <w:b/>
                <w:sz w:val="19"/>
                <w:szCs w:val="19"/>
              </w:rPr>
              <w:t>1</w:t>
            </w:r>
          </w:p>
        </w:tc>
        <w:tc>
          <w:tcPr>
            <w:tcW w:w="7869" w:type="dxa"/>
            <w:gridSpan w:val="3"/>
          </w:tcPr>
          <w:p w14:paraId="6A51E99F" w14:textId="09293BE9" w:rsidR="00F10B7C" w:rsidRPr="000E4DC8" w:rsidRDefault="00F10B7C" w:rsidP="007C6173">
            <w:pPr>
              <w:rPr>
                <w:sz w:val="16"/>
                <w:szCs w:val="16"/>
              </w:rPr>
            </w:pPr>
            <w:r w:rsidRPr="007F495F">
              <w:t>Plans</w:t>
            </w:r>
          </w:p>
          <w:p w14:paraId="637C6003" w14:textId="2BFFA352" w:rsidR="00F10B7C" w:rsidRPr="005F5A96" w:rsidRDefault="00F10B7C" w:rsidP="007C6173">
            <w:r w:rsidRPr="00475A03">
              <w:rPr>
                <w:sz w:val="16"/>
                <w:szCs w:val="16"/>
              </w:rPr>
              <w:t xml:space="preserve">Plans provided with the Initial Submission can be preliminary sketch drawings.  At a minimum, the preliminary drawings must include (a) a site plan; (b) typical floor plan; (c) typical unit plan; (d) typical elevations and (e) Location Map with property clearly defined and adjacent land uses identified. The drawing must include dimensions. </w:t>
            </w:r>
            <w:r>
              <w:rPr>
                <w:sz w:val="16"/>
                <w:szCs w:val="16"/>
              </w:rPr>
              <w:t xml:space="preserve"> </w:t>
            </w:r>
            <w:bookmarkStart w:id="32" w:name="OLE_LINK9"/>
            <w:bookmarkStart w:id="33" w:name="OLE_LINK10"/>
            <w:r w:rsidRPr="001A2A68">
              <w:rPr>
                <w:b/>
                <w:sz w:val="16"/>
                <w:szCs w:val="16"/>
              </w:rPr>
              <w:t>Hard copies of the plans and specifications are not required; however, a PDF, electronic version must be provided</w:t>
            </w:r>
            <w:bookmarkEnd w:id="32"/>
            <w:bookmarkEnd w:id="33"/>
            <w:r>
              <w:rPr>
                <w:b/>
                <w:sz w:val="16"/>
                <w:szCs w:val="16"/>
              </w:rPr>
              <w:t xml:space="preserve">; </w:t>
            </w:r>
            <w:r w:rsidRPr="00E555A6">
              <w:rPr>
                <w:b/>
                <w:sz w:val="16"/>
                <w:szCs w:val="16"/>
                <w:u w:val="single"/>
              </w:rPr>
              <w:t>file sizes cannot exceed 50 MB</w:t>
            </w:r>
            <w:r w:rsidRPr="001A2A68">
              <w:rPr>
                <w:b/>
                <w:sz w:val="16"/>
                <w:szCs w:val="16"/>
              </w:rPr>
              <w:t>.</w:t>
            </w:r>
            <w:r>
              <w:rPr>
                <w:b/>
                <w:sz w:val="16"/>
                <w:szCs w:val="16"/>
              </w:rPr>
              <w:t xml:space="preserve"> </w:t>
            </w:r>
            <w:r w:rsidRPr="00475A03">
              <w:rPr>
                <w:sz w:val="16"/>
                <w:szCs w:val="16"/>
              </w:rPr>
              <w:t xml:space="preserve"> Please note that changes in unit area and unit count between the initial and final submission may affect HUD’s conclusion regarding the appraisal and market study.</w:t>
            </w:r>
          </w:p>
        </w:tc>
        <w:tc>
          <w:tcPr>
            <w:tcW w:w="364" w:type="dxa"/>
            <w:gridSpan w:val="2"/>
          </w:tcPr>
          <w:p w14:paraId="357C3878" w14:textId="77777777" w:rsidR="00F10B7C" w:rsidRPr="005F5A96" w:rsidRDefault="00F10B7C" w:rsidP="005901E8">
            <w:pPr>
              <w:jc w:val="center"/>
            </w:pPr>
          </w:p>
        </w:tc>
        <w:bookmarkStart w:id="34" w:name="Check21"/>
        <w:tc>
          <w:tcPr>
            <w:tcW w:w="545" w:type="dxa"/>
          </w:tcPr>
          <w:p w14:paraId="798F2437" w14:textId="10E5AFA9" w:rsidR="00F10B7C" w:rsidRPr="005F5A96" w:rsidRDefault="00F10B7C" w:rsidP="005901E8">
            <w:pPr>
              <w:jc w:val="center"/>
            </w:pPr>
            <w:r w:rsidRPr="005F5A96">
              <w:fldChar w:fldCharType="begin">
                <w:ffData>
                  <w:name w:val="Check21"/>
                  <w:enabled/>
                  <w:calcOnExit w:val="0"/>
                  <w:checkBox>
                    <w:sizeAuto/>
                    <w:default w:val="0"/>
                  </w:checkBox>
                </w:ffData>
              </w:fldChar>
            </w:r>
            <w:r w:rsidRPr="005F5A96">
              <w:instrText xml:space="preserve"> FORMCHECKBOX </w:instrText>
            </w:r>
            <w:r w:rsidR="00184956">
              <w:fldChar w:fldCharType="separate"/>
            </w:r>
            <w:r w:rsidRPr="005F5A96">
              <w:fldChar w:fldCharType="end"/>
            </w:r>
            <w:bookmarkEnd w:id="34"/>
          </w:p>
        </w:tc>
      </w:tr>
      <w:tr w:rsidR="00F10B7C" w:rsidRPr="000D12BB" w14:paraId="520C2C75" w14:textId="77777777" w:rsidTr="004178FA">
        <w:tc>
          <w:tcPr>
            <w:tcW w:w="582" w:type="dxa"/>
            <w:gridSpan w:val="2"/>
          </w:tcPr>
          <w:p w14:paraId="10C64B8E" w14:textId="22918808" w:rsidR="00F10B7C" w:rsidRPr="00C56F5B" w:rsidRDefault="00F10B7C" w:rsidP="008A69FA">
            <w:pPr>
              <w:pStyle w:val="ListParagraph"/>
              <w:numPr>
                <w:ilvl w:val="0"/>
                <w:numId w:val="72"/>
              </w:numPr>
              <w:spacing w:before="40"/>
              <w:rPr>
                <w:rFonts w:ascii="Arial" w:hAnsi="Arial" w:cs="Arial"/>
                <w:b/>
                <w:sz w:val="19"/>
                <w:szCs w:val="19"/>
              </w:rPr>
            </w:pPr>
            <w:r w:rsidRPr="00C56F5B">
              <w:rPr>
                <w:rFonts w:ascii="Arial" w:hAnsi="Arial" w:cs="Arial"/>
                <w:b/>
                <w:sz w:val="19"/>
                <w:szCs w:val="19"/>
              </w:rPr>
              <w:t>1</w:t>
            </w:r>
          </w:p>
        </w:tc>
        <w:tc>
          <w:tcPr>
            <w:tcW w:w="7869" w:type="dxa"/>
            <w:gridSpan w:val="3"/>
          </w:tcPr>
          <w:p w14:paraId="224D2DB3" w14:textId="5FCFE927" w:rsidR="00F10B7C" w:rsidRPr="00E555A6" w:rsidRDefault="00F10B7C" w:rsidP="007C6173">
            <w:r w:rsidRPr="00E555A6">
              <w:t>Intentionally Omitted</w:t>
            </w:r>
          </w:p>
        </w:tc>
        <w:tc>
          <w:tcPr>
            <w:tcW w:w="364" w:type="dxa"/>
            <w:gridSpan w:val="2"/>
          </w:tcPr>
          <w:p w14:paraId="05DEFED4" w14:textId="77777777" w:rsidR="00F10B7C" w:rsidRPr="00DE227C" w:rsidRDefault="00F10B7C" w:rsidP="007C6173">
            <w:pPr>
              <w:jc w:val="center"/>
              <w:rPr>
                <w:sz w:val="22"/>
                <w:szCs w:val="22"/>
              </w:rPr>
            </w:pPr>
          </w:p>
        </w:tc>
        <w:tc>
          <w:tcPr>
            <w:tcW w:w="545" w:type="dxa"/>
          </w:tcPr>
          <w:p w14:paraId="56E2B37A" w14:textId="6AEA96A3" w:rsidR="00F10B7C" w:rsidRPr="00DE227C" w:rsidRDefault="00F10B7C" w:rsidP="007C6173">
            <w:pPr>
              <w:rPr>
                <w:sz w:val="22"/>
                <w:szCs w:val="22"/>
              </w:rPr>
            </w:pPr>
          </w:p>
        </w:tc>
      </w:tr>
      <w:tr w:rsidR="009E28E6" w:rsidRPr="000D12BB" w14:paraId="759B7CBD" w14:textId="77777777" w:rsidTr="004178FA">
        <w:tc>
          <w:tcPr>
            <w:tcW w:w="582" w:type="dxa"/>
            <w:gridSpan w:val="2"/>
          </w:tcPr>
          <w:p w14:paraId="1E2A6D25" w14:textId="77777777" w:rsidR="009E28E6" w:rsidRPr="00C56F5B"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5CA9EA33" w14:textId="0002D4DA" w:rsidR="009E28E6" w:rsidRDefault="009E28E6" w:rsidP="007C6173">
            <w:pPr>
              <w:rPr>
                <w:szCs w:val="22"/>
              </w:rPr>
            </w:pPr>
            <w:r w:rsidRPr="008D28B7">
              <w:rPr>
                <w:color w:val="000000"/>
              </w:rPr>
              <w:t>Intentionally Omitted</w:t>
            </w:r>
          </w:p>
        </w:tc>
        <w:tc>
          <w:tcPr>
            <w:tcW w:w="364" w:type="dxa"/>
            <w:gridSpan w:val="2"/>
          </w:tcPr>
          <w:p w14:paraId="7D8A847C" w14:textId="77777777" w:rsidR="009E28E6" w:rsidRPr="00DE227C" w:rsidRDefault="009E28E6" w:rsidP="007C6173">
            <w:pPr>
              <w:jc w:val="center"/>
              <w:rPr>
                <w:sz w:val="22"/>
                <w:szCs w:val="22"/>
              </w:rPr>
            </w:pPr>
          </w:p>
        </w:tc>
        <w:tc>
          <w:tcPr>
            <w:tcW w:w="545" w:type="dxa"/>
          </w:tcPr>
          <w:p w14:paraId="460980B5" w14:textId="77777777" w:rsidR="009E28E6" w:rsidRPr="00DE227C" w:rsidRDefault="009E28E6" w:rsidP="007C6173">
            <w:pPr>
              <w:rPr>
                <w:sz w:val="22"/>
                <w:szCs w:val="22"/>
              </w:rPr>
            </w:pPr>
          </w:p>
        </w:tc>
      </w:tr>
      <w:tr w:rsidR="009E28E6" w:rsidRPr="000D12BB" w14:paraId="746DB264" w14:textId="77777777" w:rsidTr="004178FA">
        <w:tc>
          <w:tcPr>
            <w:tcW w:w="582" w:type="dxa"/>
            <w:gridSpan w:val="2"/>
          </w:tcPr>
          <w:p w14:paraId="36F6F521"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3B26C376" w14:textId="4690EB3D" w:rsidR="009E28E6" w:rsidRDefault="009E28E6" w:rsidP="007C6173">
            <w:pPr>
              <w:rPr>
                <w:szCs w:val="22"/>
              </w:rPr>
            </w:pPr>
            <w:r w:rsidRPr="008D28B7">
              <w:rPr>
                <w:color w:val="000000"/>
              </w:rPr>
              <w:t>Intentionally Omitted</w:t>
            </w:r>
          </w:p>
        </w:tc>
        <w:tc>
          <w:tcPr>
            <w:tcW w:w="364" w:type="dxa"/>
            <w:gridSpan w:val="2"/>
          </w:tcPr>
          <w:p w14:paraId="592562DA" w14:textId="77777777" w:rsidR="009E28E6" w:rsidRPr="00DE227C" w:rsidRDefault="009E28E6" w:rsidP="007C6173">
            <w:pPr>
              <w:jc w:val="center"/>
              <w:rPr>
                <w:sz w:val="22"/>
                <w:szCs w:val="22"/>
              </w:rPr>
            </w:pPr>
          </w:p>
        </w:tc>
        <w:tc>
          <w:tcPr>
            <w:tcW w:w="545" w:type="dxa"/>
          </w:tcPr>
          <w:p w14:paraId="0A4E2EFF" w14:textId="77777777" w:rsidR="009E28E6" w:rsidRDefault="009E28E6" w:rsidP="007C6173">
            <w:pPr>
              <w:rPr>
                <w:sz w:val="22"/>
                <w:szCs w:val="22"/>
              </w:rPr>
            </w:pPr>
          </w:p>
        </w:tc>
      </w:tr>
      <w:tr w:rsidR="009E28E6" w:rsidRPr="000D12BB" w14:paraId="53C1B623" w14:textId="77777777" w:rsidTr="004178FA">
        <w:tc>
          <w:tcPr>
            <w:tcW w:w="582" w:type="dxa"/>
            <w:gridSpan w:val="2"/>
          </w:tcPr>
          <w:p w14:paraId="3E3B310A"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7FD51589" w14:textId="5A71B29E" w:rsidR="009E28E6" w:rsidRDefault="009E28E6" w:rsidP="007C6173">
            <w:pPr>
              <w:rPr>
                <w:szCs w:val="22"/>
              </w:rPr>
            </w:pPr>
            <w:r w:rsidRPr="008D28B7">
              <w:rPr>
                <w:color w:val="000000"/>
              </w:rPr>
              <w:t>Intentionally Omitted</w:t>
            </w:r>
          </w:p>
        </w:tc>
        <w:tc>
          <w:tcPr>
            <w:tcW w:w="364" w:type="dxa"/>
            <w:gridSpan w:val="2"/>
          </w:tcPr>
          <w:p w14:paraId="2CA81EDC" w14:textId="77777777" w:rsidR="009E28E6" w:rsidRPr="00DE227C" w:rsidRDefault="009E28E6" w:rsidP="007C6173">
            <w:pPr>
              <w:jc w:val="center"/>
              <w:rPr>
                <w:sz w:val="22"/>
                <w:szCs w:val="22"/>
              </w:rPr>
            </w:pPr>
          </w:p>
        </w:tc>
        <w:tc>
          <w:tcPr>
            <w:tcW w:w="545" w:type="dxa"/>
          </w:tcPr>
          <w:p w14:paraId="48B49B96" w14:textId="77777777" w:rsidR="009E28E6" w:rsidRDefault="009E28E6" w:rsidP="007C6173">
            <w:pPr>
              <w:rPr>
                <w:sz w:val="22"/>
                <w:szCs w:val="22"/>
              </w:rPr>
            </w:pPr>
          </w:p>
        </w:tc>
      </w:tr>
      <w:tr w:rsidR="009E28E6" w:rsidRPr="000D12BB" w14:paraId="031D0B53" w14:textId="77777777" w:rsidTr="004178FA">
        <w:tc>
          <w:tcPr>
            <w:tcW w:w="582" w:type="dxa"/>
            <w:gridSpan w:val="2"/>
          </w:tcPr>
          <w:p w14:paraId="7B9DB7D4"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6CA24204" w14:textId="416D6B1F" w:rsidR="009E28E6" w:rsidRDefault="009E28E6" w:rsidP="007C6173">
            <w:pPr>
              <w:rPr>
                <w:szCs w:val="22"/>
              </w:rPr>
            </w:pPr>
            <w:r w:rsidRPr="008D28B7">
              <w:rPr>
                <w:color w:val="000000"/>
              </w:rPr>
              <w:t>Intentionally Omitted</w:t>
            </w:r>
          </w:p>
        </w:tc>
        <w:tc>
          <w:tcPr>
            <w:tcW w:w="364" w:type="dxa"/>
            <w:gridSpan w:val="2"/>
          </w:tcPr>
          <w:p w14:paraId="27CB72FD" w14:textId="77777777" w:rsidR="009E28E6" w:rsidRPr="00DE227C" w:rsidRDefault="009E28E6" w:rsidP="007C6173">
            <w:pPr>
              <w:jc w:val="center"/>
              <w:rPr>
                <w:sz w:val="22"/>
                <w:szCs w:val="22"/>
              </w:rPr>
            </w:pPr>
          </w:p>
        </w:tc>
        <w:tc>
          <w:tcPr>
            <w:tcW w:w="545" w:type="dxa"/>
          </w:tcPr>
          <w:p w14:paraId="43071E2A" w14:textId="77777777" w:rsidR="009E28E6" w:rsidRDefault="009E28E6" w:rsidP="007C6173">
            <w:pPr>
              <w:rPr>
                <w:sz w:val="22"/>
                <w:szCs w:val="22"/>
              </w:rPr>
            </w:pPr>
          </w:p>
        </w:tc>
      </w:tr>
      <w:tr w:rsidR="009E28E6" w:rsidRPr="000D12BB" w14:paraId="3D961365" w14:textId="77777777" w:rsidTr="004178FA">
        <w:tc>
          <w:tcPr>
            <w:tcW w:w="582" w:type="dxa"/>
            <w:gridSpan w:val="2"/>
          </w:tcPr>
          <w:p w14:paraId="7ED1240B"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3860ABBD" w14:textId="3495AEE5" w:rsidR="009E28E6" w:rsidRDefault="009E28E6" w:rsidP="007C6173">
            <w:pPr>
              <w:rPr>
                <w:szCs w:val="22"/>
              </w:rPr>
            </w:pPr>
            <w:r w:rsidRPr="008D28B7">
              <w:rPr>
                <w:color w:val="000000"/>
              </w:rPr>
              <w:t>Intentionally Omitted</w:t>
            </w:r>
          </w:p>
        </w:tc>
        <w:tc>
          <w:tcPr>
            <w:tcW w:w="364" w:type="dxa"/>
            <w:gridSpan w:val="2"/>
          </w:tcPr>
          <w:p w14:paraId="6FA9414E" w14:textId="77777777" w:rsidR="009E28E6" w:rsidRPr="00DE227C" w:rsidRDefault="009E28E6" w:rsidP="007C6173">
            <w:pPr>
              <w:jc w:val="center"/>
              <w:rPr>
                <w:sz w:val="22"/>
                <w:szCs w:val="22"/>
              </w:rPr>
            </w:pPr>
          </w:p>
        </w:tc>
        <w:tc>
          <w:tcPr>
            <w:tcW w:w="545" w:type="dxa"/>
          </w:tcPr>
          <w:p w14:paraId="4B3B50C3" w14:textId="77777777" w:rsidR="009E28E6" w:rsidRDefault="009E28E6" w:rsidP="007C6173">
            <w:pPr>
              <w:rPr>
                <w:sz w:val="22"/>
                <w:szCs w:val="22"/>
              </w:rPr>
            </w:pPr>
          </w:p>
        </w:tc>
      </w:tr>
      <w:tr w:rsidR="009E28E6" w:rsidRPr="000D12BB" w14:paraId="21EC5807" w14:textId="77777777" w:rsidTr="004178FA">
        <w:tc>
          <w:tcPr>
            <w:tcW w:w="582" w:type="dxa"/>
            <w:gridSpan w:val="2"/>
          </w:tcPr>
          <w:p w14:paraId="560F3251"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200A2428" w14:textId="0568F3A7" w:rsidR="009E28E6" w:rsidRDefault="009E28E6" w:rsidP="007C6173">
            <w:pPr>
              <w:rPr>
                <w:szCs w:val="22"/>
              </w:rPr>
            </w:pPr>
            <w:r w:rsidRPr="008D28B7">
              <w:rPr>
                <w:color w:val="000000"/>
              </w:rPr>
              <w:t>Intentionally Omitted</w:t>
            </w:r>
          </w:p>
        </w:tc>
        <w:tc>
          <w:tcPr>
            <w:tcW w:w="364" w:type="dxa"/>
            <w:gridSpan w:val="2"/>
          </w:tcPr>
          <w:p w14:paraId="4019CBC7" w14:textId="77777777" w:rsidR="009E28E6" w:rsidRPr="00DE227C" w:rsidRDefault="009E28E6" w:rsidP="007C6173">
            <w:pPr>
              <w:jc w:val="center"/>
              <w:rPr>
                <w:sz w:val="22"/>
                <w:szCs w:val="22"/>
              </w:rPr>
            </w:pPr>
          </w:p>
        </w:tc>
        <w:tc>
          <w:tcPr>
            <w:tcW w:w="545" w:type="dxa"/>
          </w:tcPr>
          <w:p w14:paraId="38AB6271" w14:textId="77777777" w:rsidR="009E28E6" w:rsidRDefault="009E28E6" w:rsidP="007C6173">
            <w:pPr>
              <w:rPr>
                <w:sz w:val="22"/>
                <w:szCs w:val="22"/>
              </w:rPr>
            </w:pPr>
          </w:p>
        </w:tc>
      </w:tr>
      <w:tr w:rsidR="009E28E6" w:rsidRPr="000D12BB" w14:paraId="7A977521" w14:textId="77777777" w:rsidTr="004178FA">
        <w:tc>
          <w:tcPr>
            <w:tcW w:w="582" w:type="dxa"/>
            <w:gridSpan w:val="2"/>
          </w:tcPr>
          <w:p w14:paraId="65B51194"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6E703E7E" w14:textId="191233F7" w:rsidR="009E28E6" w:rsidRDefault="009E28E6" w:rsidP="007C6173">
            <w:pPr>
              <w:rPr>
                <w:szCs w:val="22"/>
              </w:rPr>
            </w:pPr>
            <w:r w:rsidRPr="008D28B7">
              <w:rPr>
                <w:color w:val="000000"/>
              </w:rPr>
              <w:t>Intentionally Omitted</w:t>
            </w:r>
          </w:p>
        </w:tc>
        <w:tc>
          <w:tcPr>
            <w:tcW w:w="364" w:type="dxa"/>
            <w:gridSpan w:val="2"/>
          </w:tcPr>
          <w:p w14:paraId="631A5EE8" w14:textId="77777777" w:rsidR="009E28E6" w:rsidRPr="00DE227C" w:rsidRDefault="009E28E6" w:rsidP="007C6173">
            <w:pPr>
              <w:jc w:val="center"/>
              <w:rPr>
                <w:sz w:val="22"/>
                <w:szCs w:val="22"/>
              </w:rPr>
            </w:pPr>
          </w:p>
        </w:tc>
        <w:tc>
          <w:tcPr>
            <w:tcW w:w="545" w:type="dxa"/>
          </w:tcPr>
          <w:p w14:paraId="05B7E34B" w14:textId="77777777" w:rsidR="009E28E6" w:rsidRDefault="009E28E6" w:rsidP="007C6173">
            <w:pPr>
              <w:rPr>
                <w:sz w:val="22"/>
                <w:szCs w:val="22"/>
              </w:rPr>
            </w:pPr>
          </w:p>
        </w:tc>
      </w:tr>
      <w:tr w:rsidR="009E28E6" w:rsidRPr="000D12BB" w14:paraId="4F10E05C" w14:textId="77777777" w:rsidTr="004178FA">
        <w:tc>
          <w:tcPr>
            <w:tcW w:w="582" w:type="dxa"/>
            <w:gridSpan w:val="2"/>
          </w:tcPr>
          <w:p w14:paraId="1DB90DC4"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5F51D56B" w14:textId="6BA0D0A3" w:rsidR="009E28E6" w:rsidRDefault="009E28E6" w:rsidP="007C6173">
            <w:pPr>
              <w:rPr>
                <w:szCs w:val="22"/>
              </w:rPr>
            </w:pPr>
            <w:r w:rsidRPr="008D28B7">
              <w:rPr>
                <w:color w:val="000000"/>
              </w:rPr>
              <w:t>Intentionally Omitted</w:t>
            </w:r>
          </w:p>
        </w:tc>
        <w:tc>
          <w:tcPr>
            <w:tcW w:w="364" w:type="dxa"/>
            <w:gridSpan w:val="2"/>
          </w:tcPr>
          <w:p w14:paraId="61755312" w14:textId="77777777" w:rsidR="009E28E6" w:rsidRPr="00DE227C" w:rsidRDefault="009E28E6" w:rsidP="007C6173">
            <w:pPr>
              <w:jc w:val="center"/>
              <w:rPr>
                <w:sz w:val="22"/>
                <w:szCs w:val="22"/>
              </w:rPr>
            </w:pPr>
          </w:p>
        </w:tc>
        <w:tc>
          <w:tcPr>
            <w:tcW w:w="545" w:type="dxa"/>
          </w:tcPr>
          <w:p w14:paraId="6D00B446" w14:textId="77777777" w:rsidR="009E28E6" w:rsidRDefault="009E28E6" w:rsidP="007C6173">
            <w:pPr>
              <w:rPr>
                <w:sz w:val="22"/>
                <w:szCs w:val="22"/>
              </w:rPr>
            </w:pPr>
          </w:p>
        </w:tc>
      </w:tr>
      <w:tr w:rsidR="009E28E6" w:rsidRPr="000D12BB" w14:paraId="3A3B676A" w14:textId="77777777" w:rsidTr="004178FA">
        <w:tc>
          <w:tcPr>
            <w:tcW w:w="582" w:type="dxa"/>
            <w:gridSpan w:val="2"/>
          </w:tcPr>
          <w:p w14:paraId="3436D2EB"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36463F0A" w14:textId="32E6A290" w:rsidR="009E28E6" w:rsidRDefault="009E28E6" w:rsidP="007C6173">
            <w:pPr>
              <w:rPr>
                <w:szCs w:val="22"/>
              </w:rPr>
            </w:pPr>
            <w:r w:rsidRPr="008D28B7">
              <w:rPr>
                <w:color w:val="000000"/>
              </w:rPr>
              <w:t>Intentionally Omitted</w:t>
            </w:r>
          </w:p>
        </w:tc>
        <w:tc>
          <w:tcPr>
            <w:tcW w:w="364" w:type="dxa"/>
            <w:gridSpan w:val="2"/>
          </w:tcPr>
          <w:p w14:paraId="3FED28EA" w14:textId="77777777" w:rsidR="009E28E6" w:rsidRPr="00DE227C" w:rsidRDefault="009E28E6" w:rsidP="007C6173">
            <w:pPr>
              <w:jc w:val="center"/>
              <w:rPr>
                <w:sz w:val="22"/>
                <w:szCs w:val="22"/>
              </w:rPr>
            </w:pPr>
          </w:p>
        </w:tc>
        <w:tc>
          <w:tcPr>
            <w:tcW w:w="545" w:type="dxa"/>
          </w:tcPr>
          <w:p w14:paraId="08478163" w14:textId="77777777" w:rsidR="009E28E6" w:rsidRDefault="009E28E6" w:rsidP="007C6173">
            <w:pPr>
              <w:rPr>
                <w:sz w:val="22"/>
                <w:szCs w:val="22"/>
              </w:rPr>
            </w:pPr>
          </w:p>
        </w:tc>
      </w:tr>
      <w:tr w:rsidR="009E28E6" w:rsidRPr="000D12BB" w14:paraId="1558BD97" w14:textId="77777777" w:rsidTr="004178FA">
        <w:tc>
          <w:tcPr>
            <w:tcW w:w="582" w:type="dxa"/>
            <w:gridSpan w:val="2"/>
          </w:tcPr>
          <w:p w14:paraId="6F0D244E"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6636BF24" w14:textId="639C9F05" w:rsidR="009E28E6" w:rsidRDefault="009E28E6" w:rsidP="007C6173">
            <w:pPr>
              <w:rPr>
                <w:szCs w:val="22"/>
              </w:rPr>
            </w:pPr>
            <w:r w:rsidRPr="008D28B7">
              <w:rPr>
                <w:color w:val="000000"/>
              </w:rPr>
              <w:t>Intentionally Omitted</w:t>
            </w:r>
          </w:p>
        </w:tc>
        <w:tc>
          <w:tcPr>
            <w:tcW w:w="364" w:type="dxa"/>
            <w:gridSpan w:val="2"/>
          </w:tcPr>
          <w:p w14:paraId="5D4FBD31" w14:textId="77777777" w:rsidR="009E28E6" w:rsidRPr="00DE227C" w:rsidRDefault="009E28E6" w:rsidP="007C6173">
            <w:pPr>
              <w:jc w:val="center"/>
              <w:rPr>
                <w:sz w:val="22"/>
                <w:szCs w:val="22"/>
              </w:rPr>
            </w:pPr>
          </w:p>
        </w:tc>
        <w:tc>
          <w:tcPr>
            <w:tcW w:w="545" w:type="dxa"/>
          </w:tcPr>
          <w:p w14:paraId="5719D6F8" w14:textId="77777777" w:rsidR="009E28E6" w:rsidRDefault="009E28E6" w:rsidP="007C6173">
            <w:pPr>
              <w:rPr>
                <w:sz w:val="22"/>
                <w:szCs w:val="22"/>
              </w:rPr>
            </w:pPr>
          </w:p>
        </w:tc>
      </w:tr>
      <w:tr w:rsidR="008D0BBD" w:rsidRPr="000D12BB" w14:paraId="5B108137" w14:textId="77777777" w:rsidTr="008D0BBD">
        <w:tc>
          <w:tcPr>
            <w:tcW w:w="9360" w:type="dxa"/>
            <w:gridSpan w:val="8"/>
            <w:shd w:val="clear" w:color="auto" w:fill="BFBFBF" w:themeFill="background1" w:themeFillShade="BF"/>
          </w:tcPr>
          <w:p w14:paraId="3574C0AD" w14:textId="3CBCCE29" w:rsidR="008D0BBD" w:rsidRDefault="008D0BBD" w:rsidP="008D0BBD">
            <w:pPr>
              <w:spacing w:before="40"/>
              <w:rPr>
                <w:sz w:val="22"/>
                <w:szCs w:val="22"/>
              </w:rPr>
            </w:pPr>
            <w:r w:rsidRPr="00DE714C">
              <w:rPr>
                <w:b/>
                <w:i/>
                <w:color w:val="000000"/>
                <w:sz w:val="22"/>
                <w:szCs w:val="22"/>
              </w:rPr>
              <w:t>The following exhibits are for use only when requesting an Early Start of Construction Post-Firm.</w:t>
            </w:r>
          </w:p>
        </w:tc>
      </w:tr>
      <w:tr w:rsidR="009E28E6" w:rsidRPr="000D12BB" w14:paraId="031BEB7C" w14:textId="77777777" w:rsidTr="004178FA">
        <w:tc>
          <w:tcPr>
            <w:tcW w:w="582" w:type="dxa"/>
            <w:gridSpan w:val="2"/>
          </w:tcPr>
          <w:p w14:paraId="3A797746"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60E18B13" w14:textId="27A0D552" w:rsidR="009E28E6" w:rsidRDefault="008D0BBD" w:rsidP="007C6173">
            <w:pPr>
              <w:rPr>
                <w:szCs w:val="22"/>
              </w:rPr>
            </w:pPr>
            <w:r w:rsidRPr="00781947">
              <w:t xml:space="preserve">Completed </w:t>
            </w:r>
            <w:r>
              <w:t>Early Start</w:t>
            </w:r>
            <w:r w:rsidRPr="00781947">
              <w:t xml:space="preserve"> of Construction Checklist</w:t>
            </w:r>
            <w:r>
              <w:t xml:space="preserve"> portion</w:t>
            </w:r>
          </w:p>
        </w:tc>
        <w:tc>
          <w:tcPr>
            <w:tcW w:w="364" w:type="dxa"/>
            <w:gridSpan w:val="2"/>
          </w:tcPr>
          <w:p w14:paraId="47A13F27" w14:textId="77777777" w:rsidR="009E28E6" w:rsidRPr="00DE227C" w:rsidRDefault="009E28E6" w:rsidP="007C6173">
            <w:pPr>
              <w:jc w:val="center"/>
              <w:rPr>
                <w:sz w:val="22"/>
                <w:szCs w:val="22"/>
              </w:rPr>
            </w:pPr>
          </w:p>
        </w:tc>
        <w:tc>
          <w:tcPr>
            <w:tcW w:w="545" w:type="dxa"/>
          </w:tcPr>
          <w:p w14:paraId="1000A08D" w14:textId="0176DEA3"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bookmarkStart w:id="35" w:name="Check8"/>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bookmarkEnd w:id="35"/>
          </w:p>
        </w:tc>
      </w:tr>
      <w:tr w:rsidR="009E28E6" w:rsidRPr="000D12BB" w14:paraId="57BAB56D" w14:textId="77777777" w:rsidTr="004178FA">
        <w:tc>
          <w:tcPr>
            <w:tcW w:w="582" w:type="dxa"/>
            <w:gridSpan w:val="2"/>
          </w:tcPr>
          <w:p w14:paraId="7B4EDEBE"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6D65C6DE" w14:textId="77777777" w:rsidR="008D0BBD" w:rsidRPr="00781947" w:rsidRDefault="008D0BBD" w:rsidP="008D0BBD">
            <w:pPr>
              <w:contextualSpacing/>
            </w:pPr>
            <w:r w:rsidRPr="00781947">
              <w:t xml:space="preserve">Inspection </w:t>
            </w:r>
            <w:r>
              <w:t>Fee</w:t>
            </w:r>
          </w:p>
          <w:p w14:paraId="748B3745" w14:textId="77777777" w:rsidR="008D0BBD" w:rsidRDefault="008D0BBD" w:rsidP="008D0BBD">
            <w:pPr>
              <w:tabs>
                <w:tab w:val="num" w:pos="437"/>
              </w:tabs>
              <w:rPr>
                <w:sz w:val="16"/>
                <w:szCs w:val="16"/>
              </w:rPr>
            </w:pPr>
            <w:r>
              <w:rPr>
                <w:sz w:val="16"/>
                <w:szCs w:val="16"/>
              </w:rPr>
              <w:t xml:space="preserve">Payment receipt generated by Pay.gov.  </w:t>
            </w:r>
            <w:r w:rsidRPr="00F44878">
              <w:rPr>
                <w:sz w:val="16"/>
                <w:szCs w:val="16"/>
              </w:rPr>
              <w:t xml:space="preserve">Inspection fee to be based upon $5 per thousand of the amount of the work to be completed under the </w:t>
            </w:r>
            <w:r>
              <w:rPr>
                <w:sz w:val="16"/>
                <w:szCs w:val="16"/>
              </w:rPr>
              <w:t>Early Start</w:t>
            </w:r>
            <w:r w:rsidRPr="00F44878">
              <w:rPr>
                <w:sz w:val="16"/>
                <w:szCs w:val="16"/>
              </w:rPr>
              <w:t xml:space="preserve"> as evidenced by the form HUD-2328, Contractor’s and/or Mortgagor’s Cost Breakdown, corresponding to the </w:t>
            </w:r>
            <w:r>
              <w:rPr>
                <w:sz w:val="16"/>
                <w:szCs w:val="16"/>
              </w:rPr>
              <w:t>Early</w:t>
            </w:r>
            <w:r w:rsidRPr="00F44878">
              <w:rPr>
                <w:sz w:val="16"/>
                <w:szCs w:val="16"/>
              </w:rPr>
              <w:t xml:space="preserve"> </w:t>
            </w:r>
            <w:r>
              <w:rPr>
                <w:sz w:val="16"/>
                <w:szCs w:val="16"/>
              </w:rPr>
              <w:t>Start</w:t>
            </w:r>
            <w:r w:rsidRPr="00F44878">
              <w:rPr>
                <w:sz w:val="16"/>
                <w:szCs w:val="16"/>
              </w:rPr>
              <w:t xml:space="preserve"> work.</w:t>
            </w:r>
            <w:r w:rsidDel="00C97A54">
              <w:rPr>
                <w:sz w:val="16"/>
                <w:szCs w:val="16"/>
              </w:rPr>
              <w:t xml:space="preserve">  </w:t>
            </w:r>
          </w:p>
          <w:p w14:paraId="1BC406BA" w14:textId="1BD43F64" w:rsidR="009E28E6" w:rsidRDefault="008D0BBD" w:rsidP="008D0BBD">
            <w:pPr>
              <w:rPr>
                <w:szCs w:val="22"/>
              </w:rPr>
            </w:pPr>
            <w:r w:rsidRPr="00F44878">
              <w:rPr>
                <w:sz w:val="22"/>
                <w:szCs w:val="22"/>
              </w:rPr>
              <w:t>Fee Submitted:</w:t>
            </w:r>
            <w:r>
              <w:rPr>
                <w:sz w:val="22"/>
                <w:szCs w:val="22"/>
              </w:rPr>
              <w:tab/>
            </w:r>
            <w:r w:rsidRPr="00F44878">
              <w:rPr>
                <w:sz w:val="22"/>
                <w:szCs w:val="22"/>
              </w:rPr>
              <w:t>$</w:t>
            </w:r>
            <w:r w:rsidRPr="005B5EC8">
              <w:rPr>
                <w:u w:val="single"/>
              </w:rPr>
              <w:fldChar w:fldCharType="begin">
                <w:ffData>
                  <w:name w:val="Text1"/>
                  <w:enabled/>
                  <w:calcOnExit w:val="0"/>
                  <w:textInput/>
                </w:ffData>
              </w:fldChar>
            </w:r>
            <w:r w:rsidRPr="005B5EC8">
              <w:rPr>
                <w:u w:val="single"/>
              </w:rPr>
              <w:instrText xml:space="preserve"> FORMTEXT </w:instrText>
            </w:r>
            <w:r w:rsidRPr="005B5EC8">
              <w:rPr>
                <w:u w:val="single"/>
              </w:rPr>
            </w:r>
            <w:r w:rsidRPr="005B5EC8">
              <w:rPr>
                <w:u w:val="single"/>
              </w:rPr>
              <w:fldChar w:fldCharType="separate"/>
            </w:r>
            <w:r w:rsidRPr="005B5EC8">
              <w:rPr>
                <w:noProof/>
                <w:u w:val="single"/>
              </w:rPr>
              <w:t> </w:t>
            </w:r>
            <w:r w:rsidRPr="005B5EC8">
              <w:rPr>
                <w:noProof/>
                <w:u w:val="single"/>
              </w:rPr>
              <w:t> </w:t>
            </w:r>
            <w:r w:rsidRPr="005B5EC8">
              <w:rPr>
                <w:noProof/>
                <w:u w:val="single"/>
              </w:rPr>
              <w:t> </w:t>
            </w:r>
            <w:r w:rsidRPr="005B5EC8">
              <w:rPr>
                <w:noProof/>
                <w:u w:val="single"/>
              </w:rPr>
              <w:t> </w:t>
            </w:r>
            <w:r w:rsidRPr="005B5EC8">
              <w:rPr>
                <w:noProof/>
                <w:u w:val="single"/>
              </w:rPr>
              <w:t> </w:t>
            </w:r>
            <w:r w:rsidRPr="005B5EC8">
              <w:rPr>
                <w:u w:val="single"/>
              </w:rPr>
              <w:fldChar w:fldCharType="end"/>
            </w:r>
          </w:p>
        </w:tc>
        <w:tc>
          <w:tcPr>
            <w:tcW w:w="364" w:type="dxa"/>
            <w:gridSpan w:val="2"/>
          </w:tcPr>
          <w:p w14:paraId="4A42D008" w14:textId="77777777" w:rsidR="009E28E6" w:rsidRPr="00DE227C" w:rsidRDefault="009E28E6" w:rsidP="007C6173">
            <w:pPr>
              <w:jc w:val="center"/>
              <w:rPr>
                <w:sz w:val="22"/>
                <w:szCs w:val="22"/>
              </w:rPr>
            </w:pPr>
          </w:p>
        </w:tc>
        <w:tc>
          <w:tcPr>
            <w:tcW w:w="545" w:type="dxa"/>
          </w:tcPr>
          <w:p w14:paraId="0033A12C" w14:textId="6E2DC057"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51B4B880" w14:textId="77777777" w:rsidTr="004178FA">
        <w:tc>
          <w:tcPr>
            <w:tcW w:w="582" w:type="dxa"/>
            <w:gridSpan w:val="2"/>
          </w:tcPr>
          <w:p w14:paraId="7C333DD2"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2E279E0C" w14:textId="77777777" w:rsidR="008D0BBD" w:rsidRDefault="008D0BBD" w:rsidP="008D0BBD">
            <w:pPr>
              <w:contextualSpacing/>
            </w:pPr>
            <w:r>
              <w:t>Evidence that the Early Start Data Sheet was sent to the ORCF Construction Manager</w:t>
            </w:r>
          </w:p>
          <w:p w14:paraId="54D7A95C" w14:textId="40E70B26" w:rsidR="009E28E6" w:rsidRDefault="008D0BBD" w:rsidP="008D0BBD">
            <w:pPr>
              <w:rPr>
                <w:szCs w:val="22"/>
              </w:rPr>
            </w:pPr>
            <w:r>
              <w:rPr>
                <w:sz w:val="16"/>
                <w:szCs w:val="16"/>
              </w:rPr>
              <w:t>Please notify the ORCF Construction Manager in advance of submitting the Early Start application.  A sample data sheet can be found in the Early Start Application Instructions</w:t>
            </w:r>
          </w:p>
        </w:tc>
        <w:tc>
          <w:tcPr>
            <w:tcW w:w="364" w:type="dxa"/>
            <w:gridSpan w:val="2"/>
          </w:tcPr>
          <w:p w14:paraId="708902DD" w14:textId="77777777" w:rsidR="009E28E6" w:rsidRPr="00DE227C" w:rsidRDefault="009E28E6" w:rsidP="007C6173">
            <w:pPr>
              <w:jc w:val="center"/>
              <w:rPr>
                <w:sz w:val="22"/>
                <w:szCs w:val="22"/>
              </w:rPr>
            </w:pPr>
          </w:p>
        </w:tc>
        <w:tc>
          <w:tcPr>
            <w:tcW w:w="545" w:type="dxa"/>
          </w:tcPr>
          <w:p w14:paraId="533FCD53" w14:textId="39D6C9DB"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557F195B" w14:textId="77777777" w:rsidTr="004178FA">
        <w:tc>
          <w:tcPr>
            <w:tcW w:w="582" w:type="dxa"/>
            <w:gridSpan w:val="2"/>
          </w:tcPr>
          <w:p w14:paraId="5E9E5B0C"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7C17CB60" w14:textId="204B137B" w:rsidR="009E28E6" w:rsidRDefault="008D0BBD" w:rsidP="007C6173">
            <w:pPr>
              <w:rPr>
                <w:szCs w:val="22"/>
              </w:rPr>
            </w:pPr>
            <w:r w:rsidRPr="00781947">
              <w:t>Memo Requesting Post-Commitment Early Start of Construction (Form HUD-9442-ORCF)</w:t>
            </w:r>
          </w:p>
        </w:tc>
        <w:tc>
          <w:tcPr>
            <w:tcW w:w="364" w:type="dxa"/>
            <w:gridSpan w:val="2"/>
          </w:tcPr>
          <w:p w14:paraId="37E210EB" w14:textId="77777777" w:rsidR="009E28E6" w:rsidRPr="00DE227C" w:rsidRDefault="009E28E6" w:rsidP="007C6173">
            <w:pPr>
              <w:jc w:val="center"/>
              <w:rPr>
                <w:sz w:val="22"/>
                <w:szCs w:val="22"/>
              </w:rPr>
            </w:pPr>
          </w:p>
        </w:tc>
        <w:tc>
          <w:tcPr>
            <w:tcW w:w="545" w:type="dxa"/>
          </w:tcPr>
          <w:p w14:paraId="76AFE8B3" w14:textId="0C8FC002"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23ABFF0B" w14:textId="77777777" w:rsidTr="004178FA">
        <w:tc>
          <w:tcPr>
            <w:tcW w:w="582" w:type="dxa"/>
            <w:gridSpan w:val="2"/>
          </w:tcPr>
          <w:p w14:paraId="4FFB9AFD"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0275BB86" w14:textId="333C7C6F" w:rsidR="009E28E6" w:rsidRDefault="008D0BBD" w:rsidP="007C6173">
            <w:pPr>
              <w:rPr>
                <w:szCs w:val="22"/>
              </w:rPr>
            </w:pPr>
            <w:r w:rsidRPr="00781947">
              <w:t>Justification showing good cause for commencing construction</w:t>
            </w:r>
            <w:r>
              <w:t xml:space="preserve"> prior to initial endorsement</w:t>
            </w:r>
          </w:p>
        </w:tc>
        <w:tc>
          <w:tcPr>
            <w:tcW w:w="364" w:type="dxa"/>
            <w:gridSpan w:val="2"/>
          </w:tcPr>
          <w:p w14:paraId="79A7AE76" w14:textId="77777777" w:rsidR="009E28E6" w:rsidRPr="00DE227C" w:rsidRDefault="009E28E6" w:rsidP="007C6173">
            <w:pPr>
              <w:jc w:val="center"/>
              <w:rPr>
                <w:sz w:val="22"/>
                <w:szCs w:val="22"/>
              </w:rPr>
            </w:pPr>
          </w:p>
        </w:tc>
        <w:tc>
          <w:tcPr>
            <w:tcW w:w="545" w:type="dxa"/>
          </w:tcPr>
          <w:p w14:paraId="30DCDA35" w14:textId="500FFF3D"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6CC1126C" w14:textId="77777777" w:rsidTr="004178FA">
        <w:tc>
          <w:tcPr>
            <w:tcW w:w="582" w:type="dxa"/>
            <w:gridSpan w:val="2"/>
          </w:tcPr>
          <w:p w14:paraId="74BCE2D5"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0772558B" w14:textId="77777777" w:rsidR="008D0BBD" w:rsidRPr="00781947" w:rsidRDefault="008D0BBD" w:rsidP="008D0BBD">
            <w:pPr>
              <w:contextualSpacing/>
            </w:pPr>
            <w:r w:rsidRPr="00781947">
              <w:t xml:space="preserve">Description of the Scope of Work to be completed as part of the </w:t>
            </w:r>
            <w:r>
              <w:t>Early</w:t>
            </w:r>
            <w:r w:rsidRPr="00781947">
              <w:t xml:space="preserve"> </w:t>
            </w:r>
            <w:r>
              <w:t>Start of Construction</w:t>
            </w:r>
          </w:p>
          <w:p w14:paraId="0D56F387" w14:textId="48486500" w:rsidR="009E28E6" w:rsidRDefault="008D0BBD" w:rsidP="008D0BBD">
            <w:pPr>
              <w:rPr>
                <w:szCs w:val="22"/>
              </w:rPr>
            </w:pPr>
            <w:r w:rsidRPr="00781947">
              <w:rPr>
                <w:sz w:val="16"/>
                <w:szCs w:val="16"/>
              </w:rPr>
              <w:t xml:space="preserve">Work performed under </w:t>
            </w:r>
            <w:r>
              <w:rPr>
                <w:sz w:val="16"/>
                <w:szCs w:val="16"/>
              </w:rPr>
              <w:t>early start</w:t>
            </w:r>
            <w:r w:rsidRPr="00781947">
              <w:rPr>
                <w:sz w:val="16"/>
                <w:szCs w:val="16"/>
              </w:rPr>
              <w:t xml:space="preserve"> is limited to site and foundation work.  However, additional work may be approved upon a showing of urgent and compelling circumstances with ORCF approval.</w:t>
            </w:r>
          </w:p>
        </w:tc>
        <w:tc>
          <w:tcPr>
            <w:tcW w:w="364" w:type="dxa"/>
            <w:gridSpan w:val="2"/>
          </w:tcPr>
          <w:p w14:paraId="5BC9361E" w14:textId="77777777" w:rsidR="009E28E6" w:rsidRPr="00DE227C" w:rsidRDefault="009E28E6" w:rsidP="007C6173">
            <w:pPr>
              <w:jc w:val="center"/>
              <w:rPr>
                <w:sz w:val="22"/>
                <w:szCs w:val="22"/>
              </w:rPr>
            </w:pPr>
          </w:p>
        </w:tc>
        <w:tc>
          <w:tcPr>
            <w:tcW w:w="545" w:type="dxa"/>
          </w:tcPr>
          <w:p w14:paraId="512DFFF4" w14:textId="6733EB1D"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642AA5D3" w14:textId="77777777" w:rsidTr="004178FA">
        <w:tc>
          <w:tcPr>
            <w:tcW w:w="582" w:type="dxa"/>
            <w:gridSpan w:val="2"/>
          </w:tcPr>
          <w:p w14:paraId="6B4B245E"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3CBF26D4" w14:textId="6E6DD1C9" w:rsidR="009E28E6" w:rsidRDefault="008D0BBD" w:rsidP="007C6173">
            <w:pPr>
              <w:rPr>
                <w:szCs w:val="22"/>
              </w:rPr>
            </w:pPr>
            <w:r w:rsidRPr="00781947">
              <w:t>Request for Permission to Commence Construction Prior to Initial Endorsement for Mortgage Insurance (Form HUD-92415-ORCF)</w:t>
            </w:r>
          </w:p>
        </w:tc>
        <w:tc>
          <w:tcPr>
            <w:tcW w:w="364" w:type="dxa"/>
            <w:gridSpan w:val="2"/>
          </w:tcPr>
          <w:p w14:paraId="0C417673" w14:textId="77777777" w:rsidR="009E28E6" w:rsidRPr="00DE227C" w:rsidRDefault="009E28E6" w:rsidP="007C6173">
            <w:pPr>
              <w:jc w:val="center"/>
              <w:rPr>
                <w:sz w:val="22"/>
                <w:szCs w:val="22"/>
              </w:rPr>
            </w:pPr>
          </w:p>
        </w:tc>
        <w:tc>
          <w:tcPr>
            <w:tcW w:w="545" w:type="dxa"/>
          </w:tcPr>
          <w:p w14:paraId="4669CEAD" w14:textId="17633FDD"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7BD30D2A" w14:textId="77777777" w:rsidTr="004178FA">
        <w:tc>
          <w:tcPr>
            <w:tcW w:w="582" w:type="dxa"/>
            <w:gridSpan w:val="2"/>
          </w:tcPr>
          <w:p w14:paraId="657709C1"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7F3C7A8E" w14:textId="77777777" w:rsidR="00AA772F" w:rsidRDefault="00AA772F" w:rsidP="00AA772F">
            <w:pPr>
              <w:contextualSpacing/>
            </w:pPr>
            <w:r>
              <w:t>Early Commencement/Early Start-Borrower Certification, Form HUD-90023-ORCF</w:t>
            </w:r>
          </w:p>
          <w:p w14:paraId="22BE1752" w14:textId="06627128" w:rsidR="009E28E6" w:rsidRDefault="008D0BBD" w:rsidP="008D0BBD">
            <w:pPr>
              <w:rPr>
                <w:szCs w:val="22"/>
              </w:rPr>
            </w:pPr>
            <w:r>
              <w:rPr>
                <w:sz w:val="16"/>
                <w:szCs w:val="16"/>
              </w:rPr>
              <w:t xml:space="preserve">Construction is NOT permitted prior to written approval of the Early Start, and the HUD </w:t>
            </w:r>
            <w:proofErr w:type="spellStart"/>
            <w:r>
              <w:rPr>
                <w:sz w:val="16"/>
                <w:szCs w:val="16"/>
              </w:rPr>
              <w:t>PreConstruction</w:t>
            </w:r>
            <w:proofErr w:type="spellEnd"/>
            <w:r>
              <w:rPr>
                <w:sz w:val="16"/>
                <w:szCs w:val="16"/>
              </w:rPr>
              <w:t xml:space="preserve"> Conference</w:t>
            </w:r>
          </w:p>
        </w:tc>
        <w:tc>
          <w:tcPr>
            <w:tcW w:w="364" w:type="dxa"/>
            <w:gridSpan w:val="2"/>
          </w:tcPr>
          <w:p w14:paraId="71915A6F" w14:textId="77777777" w:rsidR="009E28E6" w:rsidRPr="00DE227C" w:rsidRDefault="009E28E6" w:rsidP="007C6173">
            <w:pPr>
              <w:jc w:val="center"/>
              <w:rPr>
                <w:sz w:val="22"/>
                <w:szCs w:val="22"/>
              </w:rPr>
            </w:pPr>
          </w:p>
        </w:tc>
        <w:tc>
          <w:tcPr>
            <w:tcW w:w="545" w:type="dxa"/>
          </w:tcPr>
          <w:p w14:paraId="7047569F" w14:textId="78E0D2BA"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6D8F3349" w14:textId="77777777" w:rsidTr="004178FA">
        <w:tc>
          <w:tcPr>
            <w:tcW w:w="582" w:type="dxa"/>
            <w:gridSpan w:val="2"/>
          </w:tcPr>
          <w:p w14:paraId="74AC8752"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42F7041A" w14:textId="77777777" w:rsidR="008D0BBD" w:rsidRPr="00C62DC8" w:rsidRDefault="008D0BBD" w:rsidP="008D0BBD">
            <w:pPr>
              <w:contextualSpacing/>
            </w:pPr>
            <w:r w:rsidRPr="00C62DC8">
              <w:t xml:space="preserve">Grading/Building/Other Permits </w:t>
            </w:r>
          </w:p>
          <w:p w14:paraId="19D042C9" w14:textId="19652D98" w:rsidR="009E28E6" w:rsidRDefault="008D0BBD" w:rsidP="008D0BBD">
            <w:pPr>
              <w:rPr>
                <w:szCs w:val="22"/>
              </w:rPr>
            </w:pPr>
            <w:r w:rsidRPr="00781947">
              <w:rPr>
                <w:sz w:val="16"/>
                <w:szCs w:val="16"/>
              </w:rPr>
              <w:t xml:space="preserve">Must cover, at a minimum, the Early </w:t>
            </w:r>
            <w:r>
              <w:rPr>
                <w:sz w:val="16"/>
                <w:szCs w:val="16"/>
              </w:rPr>
              <w:t xml:space="preserve">Commencement/Early Start </w:t>
            </w:r>
            <w:r w:rsidRPr="00781947">
              <w:rPr>
                <w:sz w:val="16"/>
                <w:szCs w:val="16"/>
              </w:rPr>
              <w:t>Work, and Permits must clearly identify the work to be performed or lender must attach a brief clarification</w:t>
            </w:r>
          </w:p>
        </w:tc>
        <w:tc>
          <w:tcPr>
            <w:tcW w:w="364" w:type="dxa"/>
            <w:gridSpan w:val="2"/>
          </w:tcPr>
          <w:p w14:paraId="659EE55F" w14:textId="77777777" w:rsidR="009E28E6" w:rsidRPr="00DE227C" w:rsidRDefault="009E28E6" w:rsidP="007C6173">
            <w:pPr>
              <w:jc w:val="center"/>
              <w:rPr>
                <w:sz w:val="22"/>
                <w:szCs w:val="22"/>
              </w:rPr>
            </w:pPr>
          </w:p>
        </w:tc>
        <w:tc>
          <w:tcPr>
            <w:tcW w:w="545" w:type="dxa"/>
          </w:tcPr>
          <w:p w14:paraId="1BD24AE0" w14:textId="23D0DBE8" w:rsidR="009E28E6" w:rsidRDefault="008D0BBD" w:rsidP="008D0BBD">
            <w:pPr>
              <w:jc w:val="cente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r>
      <w:tr w:rsidR="009E28E6" w:rsidRPr="000D12BB" w14:paraId="683E6824" w14:textId="77777777" w:rsidTr="004178FA">
        <w:tc>
          <w:tcPr>
            <w:tcW w:w="582" w:type="dxa"/>
            <w:gridSpan w:val="2"/>
          </w:tcPr>
          <w:p w14:paraId="01C4278B" w14:textId="77777777" w:rsidR="009E28E6" w:rsidRDefault="009E28E6" w:rsidP="008A69FA">
            <w:pPr>
              <w:pStyle w:val="ListParagraph"/>
              <w:numPr>
                <w:ilvl w:val="0"/>
                <w:numId w:val="72"/>
              </w:numPr>
              <w:spacing w:before="40"/>
              <w:rPr>
                <w:rFonts w:ascii="Arial" w:hAnsi="Arial" w:cs="Arial"/>
                <w:b/>
                <w:sz w:val="19"/>
                <w:szCs w:val="19"/>
              </w:rPr>
            </w:pPr>
          </w:p>
        </w:tc>
        <w:tc>
          <w:tcPr>
            <w:tcW w:w="7869" w:type="dxa"/>
            <w:gridSpan w:val="3"/>
          </w:tcPr>
          <w:p w14:paraId="19878483" w14:textId="77777777" w:rsidR="008D0BBD" w:rsidRPr="00C62DC8" w:rsidRDefault="008D0BBD" w:rsidP="008D0BBD">
            <w:pPr>
              <w:contextualSpacing/>
            </w:pPr>
            <w:r w:rsidRPr="00C62DC8">
              <w:t>Construction Contract – (Form HUD-92442-ORCF, with attachments):</w:t>
            </w:r>
          </w:p>
          <w:p w14:paraId="7EF361A3" w14:textId="07BD0D6E" w:rsidR="008D0BBD" w:rsidRPr="00C62DC8" w:rsidRDefault="00A053C0" w:rsidP="008D0BBD">
            <w:pPr>
              <w:ind w:left="720" w:hanging="720"/>
              <w:contextualSpacing/>
            </w:pPr>
            <w:r>
              <w:t>A</w:t>
            </w:r>
            <w:r w:rsidR="008D0BBD" w:rsidRPr="00C62DC8">
              <w:t>. Incentive Payment (Form HUD-92443), if applicable</w:t>
            </w:r>
          </w:p>
          <w:p w14:paraId="59F5B86D" w14:textId="3AD72F41" w:rsidR="008D0BBD" w:rsidRPr="00C62DC8" w:rsidRDefault="00A053C0" w:rsidP="008D0BBD">
            <w:pPr>
              <w:ind w:left="720" w:hanging="720"/>
              <w:contextualSpacing/>
            </w:pPr>
            <w:r>
              <w:t>B</w:t>
            </w:r>
            <w:r w:rsidR="008D0BBD" w:rsidRPr="00C62DC8">
              <w:t xml:space="preserve">. </w:t>
            </w:r>
            <w:bookmarkStart w:id="36" w:name="OLE_LINK1"/>
            <w:r w:rsidR="008D0BBD" w:rsidRPr="00C62DC8">
              <w:t>Exhibit A- Cost Breakdown(s) (Form HUD-2328</w:t>
            </w:r>
            <w:r w:rsidR="001A1F5C">
              <w:t>-ORCF</w:t>
            </w:r>
            <w:r w:rsidR="008D0BBD" w:rsidRPr="00C62DC8">
              <w:t>)</w:t>
            </w:r>
          </w:p>
          <w:p w14:paraId="42B12482" w14:textId="562791D7" w:rsidR="008D0BBD" w:rsidRPr="00781947" w:rsidRDefault="008D0BBD" w:rsidP="008D0BBD">
            <w:pPr>
              <w:ind w:left="342"/>
              <w:contextualSpacing/>
              <w:rPr>
                <w:rStyle w:val="EndnoteReference"/>
                <w:sz w:val="16"/>
                <w:szCs w:val="16"/>
              </w:rPr>
            </w:pPr>
            <w:r>
              <w:rPr>
                <w:sz w:val="16"/>
                <w:szCs w:val="16"/>
              </w:rPr>
              <w:t xml:space="preserve">It is recommended that 3 </w:t>
            </w:r>
            <w:r w:rsidRPr="00781947">
              <w:rPr>
                <w:sz w:val="16"/>
                <w:szCs w:val="16"/>
              </w:rPr>
              <w:t>HUD-2328</w:t>
            </w:r>
            <w:r w:rsidR="001A1F5C">
              <w:rPr>
                <w:sz w:val="16"/>
                <w:szCs w:val="16"/>
              </w:rPr>
              <w:t>-ORCF</w:t>
            </w:r>
            <w:r w:rsidRPr="00781947">
              <w:rPr>
                <w:sz w:val="16"/>
                <w:szCs w:val="16"/>
              </w:rPr>
              <w:t xml:space="preserve"> </w:t>
            </w:r>
            <w:r>
              <w:rPr>
                <w:sz w:val="16"/>
                <w:szCs w:val="16"/>
              </w:rPr>
              <w:t xml:space="preserve">forms </w:t>
            </w:r>
            <w:r w:rsidRPr="00781947">
              <w:rPr>
                <w:sz w:val="16"/>
                <w:szCs w:val="16"/>
              </w:rPr>
              <w:t>be submitted – one corresponding to the w</w:t>
            </w:r>
            <w:r>
              <w:rPr>
                <w:sz w:val="16"/>
                <w:szCs w:val="16"/>
              </w:rPr>
              <w:t xml:space="preserve">ork anticipated to be completed </w:t>
            </w:r>
            <w:r w:rsidRPr="00781947">
              <w:rPr>
                <w:sz w:val="16"/>
                <w:szCs w:val="16"/>
              </w:rPr>
              <w:t xml:space="preserve">with the Early </w:t>
            </w:r>
            <w:r>
              <w:rPr>
                <w:sz w:val="16"/>
                <w:szCs w:val="16"/>
              </w:rPr>
              <w:t>Start of Construction</w:t>
            </w:r>
            <w:r w:rsidRPr="00781947">
              <w:rPr>
                <w:sz w:val="16"/>
                <w:szCs w:val="16"/>
              </w:rPr>
              <w:t>, one covering the remainder of the work on the project, and a combined 2328</w:t>
            </w:r>
            <w:r w:rsidR="001A1F5C">
              <w:rPr>
                <w:sz w:val="16"/>
                <w:szCs w:val="16"/>
              </w:rPr>
              <w:t>-ORCF</w:t>
            </w:r>
            <w:r w:rsidRPr="00781947">
              <w:rPr>
                <w:sz w:val="16"/>
                <w:szCs w:val="16"/>
              </w:rPr>
              <w:t>.</w:t>
            </w:r>
            <w:bookmarkEnd w:id="36"/>
          </w:p>
          <w:p w14:paraId="20D2732F" w14:textId="2248DE53" w:rsidR="008D0BBD" w:rsidRPr="00C62DC8" w:rsidRDefault="00A053C0" w:rsidP="008D0BBD">
            <w:pPr>
              <w:ind w:left="720" w:hanging="720"/>
              <w:contextualSpacing/>
            </w:pPr>
            <w:r>
              <w:t>C</w:t>
            </w:r>
            <w:r w:rsidR="008D0BBD" w:rsidRPr="00C62DC8">
              <w:t xml:space="preserve">.  Exhibit B-Index to Drawings and Specifications                   </w:t>
            </w:r>
          </w:p>
          <w:p w14:paraId="5D2DB7EA" w14:textId="44999164" w:rsidR="009E28E6" w:rsidRDefault="008D0BBD" w:rsidP="008D0BBD">
            <w:pPr>
              <w:rPr>
                <w:szCs w:val="22"/>
              </w:rPr>
            </w:pPr>
            <w:r w:rsidRPr="00781947">
              <w:rPr>
                <w:sz w:val="16"/>
                <w:szCs w:val="16"/>
              </w:rPr>
              <w:t xml:space="preserve">Early </w:t>
            </w:r>
            <w:r>
              <w:rPr>
                <w:sz w:val="16"/>
                <w:szCs w:val="16"/>
              </w:rPr>
              <w:t>Start of Construction</w:t>
            </w:r>
            <w:r w:rsidRPr="00781947">
              <w:rPr>
                <w:sz w:val="16"/>
                <w:szCs w:val="16"/>
              </w:rPr>
              <w:t xml:space="preserve"> work must be clearly described and identified in the contract.</w:t>
            </w:r>
          </w:p>
        </w:tc>
        <w:tc>
          <w:tcPr>
            <w:tcW w:w="364" w:type="dxa"/>
            <w:gridSpan w:val="2"/>
          </w:tcPr>
          <w:p w14:paraId="11AC9063" w14:textId="77777777" w:rsidR="009E28E6" w:rsidRDefault="009E28E6" w:rsidP="007C6173">
            <w:pPr>
              <w:jc w:val="center"/>
              <w:rPr>
                <w:sz w:val="22"/>
                <w:szCs w:val="22"/>
              </w:rPr>
            </w:pPr>
          </w:p>
          <w:p w14:paraId="34E9021A" w14:textId="77777777" w:rsidR="008D0BBD" w:rsidRDefault="008D0BBD" w:rsidP="007C6173">
            <w:pPr>
              <w:jc w:val="center"/>
              <w:rPr>
                <w:sz w:val="22"/>
                <w:szCs w:val="22"/>
              </w:rPr>
            </w:pPr>
          </w:p>
          <w:p w14:paraId="3DF58399" w14:textId="4E1FE8A6" w:rsidR="008D0BBD" w:rsidRPr="00DE227C" w:rsidRDefault="008D0BBD" w:rsidP="00A053C0">
            <w:pPr>
              <w:rPr>
                <w:sz w:val="22"/>
                <w:szCs w:val="22"/>
              </w:rPr>
            </w:pPr>
            <w:r w:rsidRPr="00F720E9">
              <w:rPr>
                <w:szCs w:val="22"/>
              </w:rPr>
              <w:fldChar w:fldCharType="begin">
                <w:ffData>
                  <w:name w:val="Check8"/>
                  <w:enabled/>
                  <w:calcOnExit w:val="0"/>
                  <w:checkBox>
                    <w:sizeAuto/>
                    <w:default w:val="0"/>
                  </w:checkBox>
                </w:ffData>
              </w:fldChar>
            </w:r>
            <w:r w:rsidRPr="00F720E9">
              <w:rPr>
                <w:szCs w:val="22"/>
              </w:rPr>
              <w:instrText xml:space="preserve"> FORMCHECKBOX </w:instrText>
            </w:r>
            <w:r w:rsidR="00184956">
              <w:rPr>
                <w:szCs w:val="22"/>
              </w:rPr>
            </w:r>
            <w:r w:rsidR="00184956">
              <w:rPr>
                <w:szCs w:val="22"/>
              </w:rPr>
              <w:fldChar w:fldCharType="separate"/>
            </w:r>
            <w:r w:rsidRPr="00F720E9">
              <w:rPr>
                <w:szCs w:val="22"/>
              </w:rPr>
              <w:fldChar w:fldCharType="end"/>
            </w:r>
          </w:p>
        </w:tc>
        <w:tc>
          <w:tcPr>
            <w:tcW w:w="545" w:type="dxa"/>
          </w:tcPr>
          <w:p w14:paraId="0339D45C" w14:textId="77777777" w:rsidR="008D0BBD" w:rsidRDefault="008D0BBD" w:rsidP="008D0BBD">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4956">
              <w:rPr>
                <w:szCs w:val="22"/>
              </w:rPr>
            </w:r>
            <w:r w:rsidR="00184956">
              <w:rPr>
                <w:szCs w:val="22"/>
              </w:rPr>
              <w:fldChar w:fldCharType="separate"/>
            </w:r>
            <w:r w:rsidRPr="003A536A">
              <w:rPr>
                <w:szCs w:val="22"/>
              </w:rPr>
              <w:fldChar w:fldCharType="end"/>
            </w:r>
          </w:p>
          <w:p w14:paraId="5C94841E" w14:textId="77777777" w:rsidR="008D0BBD" w:rsidRDefault="008D0BBD" w:rsidP="008D0BBD">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4956">
              <w:rPr>
                <w:szCs w:val="22"/>
              </w:rPr>
            </w:r>
            <w:r w:rsidR="00184956">
              <w:rPr>
                <w:szCs w:val="22"/>
              </w:rPr>
              <w:fldChar w:fldCharType="separate"/>
            </w:r>
            <w:r w:rsidRPr="003A536A">
              <w:rPr>
                <w:szCs w:val="22"/>
              </w:rPr>
              <w:fldChar w:fldCharType="end"/>
            </w:r>
          </w:p>
          <w:p w14:paraId="489D63AB" w14:textId="77777777" w:rsidR="008D0BBD" w:rsidRDefault="008D0BBD" w:rsidP="008D0BBD">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4956">
              <w:rPr>
                <w:szCs w:val="22"/>
              </w:rPr>
            </w:r>
            <w:r w:rsidR="00184956">
              <w:rPr>
                <w:szCs w:val="22"/>
              </w:rPr>
              <w:fldChar w:fldCharType="separate"/>
            </w:r>
            <w:r w:rsidRPr="003A536A">
              <w:rPr>
                <w:szCs w:val="22"/>
              </w:rPr>
              <w:fldChar w:fldCharType="end"/>
            </w:r>
          </w:p>
          <w:p w14:paraId="59056FC3" w14:textId="77777777" w:rsidR="008D0BBD" w:rsidRDefault="008D0BBD" w:rsidP="008D0BBD">
            <w:pPr>
              <w:jc w:val="center"/>
              <w:rPr>
                <w:szCs w:val="22"/>
              </w:rPr>
            </w:pPr>
          </w:p>
          <w:p w14:paraId="16531931" w14:textId="77777777" w:rsidR="00E555A6" w:rsidRDefault="00E555A6" w:rsidP="008D0BBD">
            <w:pPr>
              <w:jc w:val="center"/>
              <w:rPr>
                <w:szCs w:val="22"/>
              </w:rPr>
            </w:pPr>
          </w:p>
          <w:p w14:paraId="0EC64B2B" w14:textId="78ACC01D" w:rsidR="009E28E6" w:rsidRDefault="008D0BBD" w:rsidP="008D0BBD">
            <w:pPr>
              <w:jc w:val="center"/>
              <w:rPr>
                <w:sz w:val="22"/>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4956">
              <w:rPr>
                <w:szCs w:val="22"/>
              </w:rPr>
            </w:r>
            <w:r w:rsidR="00184956">
              <w:rPr>
                <w:szCs w:val="22"/>
              </w:rPr>
              <w:fldChar w:fldCharType="separate"/>
            </w:r>
            <w:r w:rsidRPr="003A536A">
              <w:rPr>
                <w:szCs w:val="22"/>
              </w:rPr>
              <w:fldChar w:fldCharType="end"/>
            </w:r>
          </w:p>
        </w:tc>
      </w:tr>
    </w:tbl>
    <w:p w14:paraId="49F62106" w14:textId="77777777" w:rsidR="006E6E5A" w:rsidRDefault="006E6E5A" w:rsidP="0073333D"/>
    <w:sectPr w:rsidR="006E6E5A" w:rsidSect="00061883">
      <w:headerReference w:type="default" r:id="rId14"/>
      <w:footerReference w:type="default" r:id="rId15"/>
      <w:footerReference w:type="first" r:id="rId16"/>
      <w:endnotePr>
        <w:numFmt w:val="decimal"/>
      </w:endnotePr>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A52F" w14:textId="77777777" w:rsidR="00184956" w:rsidRDefault="00184956">
      <w:r>
        <w:separator/>
      </w:r>
    </w:p>
  </w:endnote>
  <w:endnote w:type="continuationSeparator" w:id="0">
    <w:p w14:paraId="44030043" w14:textId="77777777" w:rsidR="00184956" w:rsidRDefault="0018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3FC9" w14:textId="2FC87A1E" w:rsidR="00B55E72" w:rsidRPr="0013289E" w:rsidRDefault="00B55E72" w:rsidP="004D184E">
    <w:pPr>
      <w:pStyle w:val="Footer"/>
      <w:pBdr>
        <w:top w:val="single" w:sz="4" w:space="1" w:color="auto"/>
      </w:pBdr>
      <w:tabs>
        <w:tab w:val="clear" w:pos="4320"/>
        <w:tab w:val="clear" w:pos="8640"/>
        <w:tab w:val="center" w:pos="4680"/>
        <w:tab w:val="right" w:pos="9360"/>
      </w:tabs>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053C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053C0">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sidR="0096739E">
      <w:rPr>
        <w:rFonts w:ascii="Helvetica" w:hAnsi="Helvetica" w:cs="Arial"/>
        <w:sz w:val="18"/>
        <w:szCs w:val="18"/>
      </w:rPr>
      <w:t>March</w:t>
    </w:r>
    <w:r w:rsidR="00B173CE">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1C87" w14:textId="7537931A" w:rsidR="00B55E72" w:rsidRDefault="00B55E72" w:rsidP="00D60169">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0286C661" wp14:editId="0C535D86">
              <wp:simplePos x="0" y="0"/>
              <wp:positionH relativeFrom="column">
                <wp:posOffset>-19050</wp:posOffset>
              </wp:positionH>
              <wp:positionV relativeFrom="paragraph">
                <wp:posOffset>86995</wp:posOffset>
              </wp:positionV>
              <wp:extent cx="63627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BAD32"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5AFD5AE1" w14:textId="441E6BCD" w:rsidR="00B55E72" w:rsidRPr="00D60169" w:rsidRDefault="00B55E72">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400A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400AA">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4C66E3">
      <w:rPr>
        <w:rFonts w:ascii="Helvetica" w:hAnsi="Helvetica" w:cs="Arial"/>
        <w:b/>
        <w:sz w:val="18"/>
        <w:szCs w:val="18"/>
      </w:rPr>
      <w:t>906-</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8E07" w14:textId="77777777" w:rsidR="00184956" w:rsidRDefault="00184956">
      <w:r>
        <w:separator/>
      </w:r>
    </w:p>
  </w:footnote>
  <w:footnote w:type="continuationSeparator" w:id="0">
    <w:p w14:paraId="3E65D8DB" w14:textId="77777777" w:rsidR="00184956" w:rsidRDefault="0018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5BCF" w14:textId="360ECCFC" w:rsidR="00B55E72" w:rsidRPr="00C56F5B" w:rsidRDefault="00B55E72" w:rsidP="00C56F5B">
    <w:pPr>
      <w:pStyle w:val="Subtitle"/>
      <w:spacing w:after="0"/>
      <w:jc w:val="left"/>
      <w:rPr>
        <w:sz w:val="18"/>
        <w:szCs w:val="18"/>
      </w:rPr>
    </w:pPr>
    <w:r w:rsidRPr="00C56F5B">
      <w:rPr>
        <w:rFonts w:ascii="Helvetica" w:hAnsi="Helvetica"/>
        <w:sz w:val="18"/>
        <w:szCs w:val="18"/>
      </w:rPr>
      <w:t>Firm Application Checklist – Section 232 – Substantial Rehabilitation – Initial Submission</w:t>
    </w:r>
    <w:r w:rsidRPr="00C56F5B">
      <w:rPr>
        <w:sz w:val="18"/>
        <w:szCs w:val="18"/>
      </w:rPr>
      <w:tab/>
    </w:r>
  </w:p>
  <w:p w14:paraId="439DEBF1" w14:textId="77777777" w:rsidR="00B55E72" w:rsidRPr="003E5CE3" w:rsidRDefault="00B55E72"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EF6CAB"/>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980B75"/>
    <w:multiLevelType w:val="hybridMultilevel"/>
    <w:tmpl w:val="5386B87E"/>
    <w:lvl w:ilvl="0" w:tplc="EACE8184">
      <w:start w:val="4"/>
      <w:numFmt w:val="decimal"/>
      <w:lvlText w:val="2-%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3644A"/>
    <w:multiLevelType w:val="hybridMultilevel"/>
    <w:tmpl w:val="3C1421A8"/>
    <w:lvl w:ilvl="0" w:tplc="9922169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95351"/>
    <w:multiLevelType w:val="hybridMultilevel"/>
    <w:tmpl w:val="3134E688"/>
    <w:lvl w:ilvl="0" w:tplc="8AA08AC0">
      <w:start w:val="1"/>
      <w:numFmt w:val="upperLetter"/>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E82B89"/>
    <w:multiLevelType w:val="hybridMultilevel"/>
    <w:tmpl w:val="A5984CC2"/>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A44CC9"/>
    <w:multiLevelType w:val="hybridMultilevel"/>
    <w:tmpl w:val="42B0C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890D85"/>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390CFD"/>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FF3CC1"/>
    <w:multiLevelType w:val="hybridMultilevel"/>
    <w:tmpl w:val="EEBA05AE"/>
    <w:lvl w:ilvl="0" w:tplc="C49C1FB2">
      <w:start w:val="1"/>
      <w:numFmt w:val="decimal"/>
      <w:lvlText w:val="6-%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FB2727"/>
    <w:multiLevelType w:val="hybridMultilevel"/>
    <w:tmpl w:val="8AF8BAD8"/>
    <w:lvl w:ilvl="0" w:tplc="08E0E8D0">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EA78B6"/>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437C2C"/>
    <w:multiLevelType w:val="hybridMultilevel"/>
    <w:tmpl w:val="F3C8C330"/>
    <w:lvl w:ilvl="0" w:tplc="BF22102C">
      <w:start w:val="1"/>
      <w:numFmt w:val="decimal"/>
      <w:lvlText w:val="4-%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D36CCC"/>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EA5AFB"/>
    <w:multiLevelType w:val="hybridMultilevel"/>
    <w:tmpl w:val="FEB88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5A3B67"/>
    <w:multiLevelType w:val="hybridMultilevel"/>
    <w:tmpl w:val="1C4031B4"/>
    <w:lvl w:ilvl="0" w:tplc="19E4AD56">
      <w:start w:val="1"/>
      <w:numFmt w:val="decimal"/>
      <w:lvlText w:val="8-%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30CDD"/>
    <w:multiLevelType w:val="hybridMultilevel"/>
    <w:tmpl w:val="AE768320"/>
    <w:lvl w:ilvl="0" w:tplc="B818147E">
      <w:start w:val="1"/>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AE56D1"/>
    <w:multiLevelType w:val="hybridMultilevel"/>
    <w:tmpl w:val="8E7E086A"/>
    <w:lvl w:ilvl="0" w:tplc="E5404982">
      <w:start w:val="1"/>
      <w:numFmt w:val="decimal"/>
      <w:lvlText w:val="15-%1."/>
      <w:lvlJc w:val="left"/>
      <w:pPr>
        <w:tabs>
          <w:tab w:val="num" w:pos="360"/>
        </w:tabs>
        <w:ind w:left="360" w:hanging="432"/>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381666"/>
    <w:multiLevelType w:val="hybridMultilevel"/>
    <w:tmpl w:val="DDDCCCC6"/>
    <w:lvl w:ilvl="0" w:tplc="55261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D465D0"/>
    <w:multiLevelType w:val="hybridMultilevel"/>
    <w:tmpl w:val="634CCCA0"/>
    <w:lvl w:ilvl="0" w:tplc="9C5630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145D3"/>
    <w:multiLevelType w:val="hybridMultilevel"/>
    <w:tmpl w:val="006C8430"/>
    <w:lvl w:ilvl="0" w:tplc="0B48060C">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15C3801"/>
    <w:multiLevelType w:val="hybridMultilevel"/>
    <w:tmpl w:val="75363C38"/>
    <w:lvl w:ilvl="0" w:tplc="B0BA6032">
      <w:start w:val="1"/>
      <w:numFmt w:val="decimal"/>
      <w:lvlText w:val="1-%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EC70380E">
      <w:start w:val="1"/>
      <w:numFmt w:val="decimal"/>
      <w:lvlText w:val="%3."/>
      <w:lvlJc w:val="right"/>
      <w:pPr>
        <w:tabs>
          <w:tab w:val="num" w:pos="1080"/>
        </w:tabs>
        <w:ind w:left="108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637BDF"/>
    <w:multiLevelType w:val="hybridMultilevel"/>
    <w:tmpl w:val="F7DC7F8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FA70AC"/>
    <w:multiLevelType w:val="hybridMultilevel"/>
    <w:tmpl w:val="2A56A4B4"/>
    <w:lvl w:ilvl="0" w:tplc="50B6A89E">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4D5D24"/>
    <w:multiLevelType w:val="hybridMultilevel"/>
    <w:tmpl w:val="24064090"/>
    <w:lvl w:ilvl="0" w:tplc="2146E29C">
      <w:start w:val="1"/>
      <w:numFmt w:val="upperLetter"/>
      <w:lvlText w:val="%1."/>
      <w:lvlJc w:val="left"/>
      <w:pPr>
        <w:tabs>
          <w:tab w:val="num" w:pos="360"/>
        </w:tabs>
        <w:ind w:left="360" w:hanging="360"/>
      </w:pPr>
      <w:rPr>
        <w:rFonts w:cs="Times New Roman" w:hint="default"/>
      </w:rPr>
    </w:lvl>
    <w:lvl w:ilvl="1" w:tplc="1464A52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7135C5C"/>
    <w:multiLevelType w:val="hybridMultilevel"/>
    <w:tmpl w:val="2364F478"/>
    <w:lvl w:ilvl="0" w:tplc="57EC8CF4">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927219C"/>
    <w:multiLevelType w:val="hybridMultilevel"/>
    <w:tmpl w:val="4B6A6FF8"/>
    <w:lvl w:ilvl="0" w:tplc="31A60E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A7778EF"/>
    <w:multiLevelType w:val="hybridMultilevel"/>
    <w:tmpl w:val="7870D850"/>
    <w:lvl w:ilvl="0" w:tplc="C29AFEB2">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1654E79"/>
    <w:multiLevelType w:val="hybridMultilevel"/>
    <w:tmpl w:val="9A6E1CCA"/>
    <w:lvl w:ilvl="0" w:tplc="96BC31DE">
      <w:start w:val="7"/>
      <w:numFmt w:val="decimal"/>
      <w:lvlText w:val="2-%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F0EB0"/>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EB0C04"/>
    <w:multiLevelType w:val="hybridMultilevel"/>
    <w:tmpl w:val="39F4908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5061532"/>
    <w:multiLevelType w:val="hybridMultilevel"/>
    <w:tmpl w:val="90B84C00"/>
    <w:lvl w:ilvl="0" w:tplc="3884AF26">
      <w:start w:val="1"/>
      <w:numFmt w:val="decimal"/>
      <w:lvlText w:val="7-%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36279B"/>
    <w:multiLevelType w:val="hybridMultilevel"/>
    <w:tmpl w:val="6198A326"/>
    <w:lvl w:ilvl="0" w:tplc="A7D2A89A">
      <w:start w:val="1"/>
      <w:numFmt w:val="decimal"/>
      <w:lvlText w:val="2-%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0322130"/>
    <w:multiLevelType w:val="hybridMultilevel"/>
    <w:tmpl w:val="E98C26EC"/>
    <w:lvl w:ilvl="0" w:tplc="2D2AF54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051A4B"/>
    <w:multiLevelType w:val="hybridMultilevel"/>
    <w:tmpl w:val="ACFEFFF6"/>
    <w:lvl w:ilvl="0" w:tplc="450C2B48">
      <w:start w:val="3"/>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55E63BE"/>
    <w:multiLevelType w:val="hybridMultilevel"/>
    <w:tmpl w:val="79B46D5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E645C7"/>
    <w:multiLevelType w:val="hybridMultilevel"/>
    <w:tmpl w:val="55786D60"/>
    <w:lvl w:ilvl="0" w:tplc="B234E70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0C784F"/>
    <w:multiLevelType w:val="hybridMultilevel"/>
    <w:tmpl w:val="EE30251C"/>
    <w:lvl w:ilvl="0" w:tplc="5B50664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2D627D"/>
    <w:multiLevelType w:val="hybridMultilevel"/>
    <w:tmpl w:val="E15C07B8"/>
    <w:lvl w:ilvl="0" w:tplc="F8C2CB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5"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63"/>
  </w:num>
  <w:num w:numId="3">
    <w:abstractNumId w:val="58"/>
  </w:num>
  <w:num w:numId="4">
    <w:abstractNumId w:val="37"/>
  </w:num>
  <w:num w:numId="5">
    <w:abstractNumId w:val="14"/>
  </w:num>
  <w:num w:numId="6">
    <w:abstractNumId w:val="67"/>
  </w:num>
  <w:num w:numId="7">
    <w:abstractNumId w:val="12"/>
  </w:num>
  <w:num w:numId="8">
    <w:abstractNumId w:val="75"/>
  </w:num>
  <w:num w:numId="9">
    <w:abstractNumId w:val="16"/>
  </w:num>
  <w:num w:numId="10">
    <w:abstractNumId w:val="26"/>
  </w:num>
  <w:num w:numId="11">
    <w:abstractNumId w:val="68"/>
  </w:num>
  <w:num w:numId="12">
    <w:abstractNumId w:val="62"/>
  </w:num>
  <w:num w:numId="13">
    <w:abstractNumId w:val="42"/>
  </w:num>
  <w:num w:numId="14">
    <w:abstractNumId w:val="3"/>
  </w:num>
  <w:num w:numId="15">
    <w:abstractNumId w:val="76"/>
  </w:num>
  <w:num w:numId="16">
    <w:abstractNumId w:val="77"/>
  </w:num>
  <w:num w:numId="17">
    <w:abstractNumId w:val="32"/>
  </w:num>
  <w:num w:numId="18">
    <w:abstractNumId w:val="49"/>
  </w:num>
  <w:num w:numId="19">
    <w:abstractNumId w:val="25"/>
  </w:num>
  <w:num w:numId="20">
    <w:abstractNumId w:val="79"/>
  </w:num>
  <w:num w:numId="21">
    <w:abstractNumId w:val="7"/>
  </w:num>
  <w:num w:numId="22">
    <w:abstractNumId w:val="46"/>
  </w:num>
  <w:num w:numId="23">
    <w:abstractNumId w:val="70"/>
  </w:num>
  <w:num w:numId="24">
    <w:abstractNumId w:val="47"/>
  </w:num>
  <w:num w:numId="25">
    <w:abstractNumId w:val="23"/>
  </w:num>
  <w:num w:numId="26">
    <w:abstractNumId w:val="17"/>
  </w:num>
  <w:num w:numId="27">
    <w:abstractNumId w:val="4"/>
  </w:num>
  <w:num w:numId="28">
    <w:abstractNumId w:val="9"/>
  </w:num>
  <w:num w:numId="29">
    <w:abstractNumId w:val="2"/>
  </w:num>
  <w:num w:numId="30">
    <w:abstractNumId w:val="0"/>
  </w:num>
  <w:num w:numId="31">
    <w:abstractNumId w:val="33"/>
  </w:num>
  <w:num w:numId="32">
    <w:abstractNumId w:val="78"/>
  </w:num>
  <w:num w:numId="33">
    <w:abstractNumId w:val="18"/>
  </w:num>
  <w:num w:numId="34">
    <w:abstractNumId w:val="60"/>
  </w:num>
  <w:num w:numId="35">
    <w:abstractNumId w:val="24"/>
  </w:num>
  <w:num w:numId="36">
    <w:abstractNumId w:val="61"/>
  </w:num>
  <w:num w:numId="37">
    <w:abstractNumId w:val="11"/>
  </w:num>
  <w:num w:numId="38">
    <w:abstractNumId w:val="27"/>
  </w:num>
  <w:num w:numId="39">
    <w:abstractNumId w:val="34"/>
  </w:num>
  <w:num w:numId="40">
    <w:abstractNumId w:val="57"/>
  </w:num>
  <w:num w:numId="41">
    <w:abstractNumId w:val="22"/>
  </w:num>
  <w:num w:numId="42">
    <w:abstractNumId w:val="28"/>
  </w:num>
  <w:num w:numId="43">
    <w:abstractNumId w:val="13"/>
  </w:num>
  <w:num w:numId="44">
    <w:abstractNumId w:val="55"/>
  </w:num>
  <w:num w:numId="45">
    <w:abstractNumId w:val="10"/>
  </w:num>
  <w:num w:numId="46">
    <w:abstractNumId w:val="21"/>
  </w:num>
  <w:num w:numId="47">
    <w:abstractNumId w:val="69"/>
  </w:num>
  <w:num w:numId="48">
    <w:abstractNumId w:val="38"/>
  </w:num>
  <w:num w:numId="49">
    <w:abstractNumId w:val="56"/>
  </w:num>
  <w:num w:numId="50">
    <w:abstractNumId w:val="71"/>
  </w:num>
  <w:num w:numId="51">
    <w:abstractNumId w:val="36"/>
  </w:num>
  <w:num w:numId="52">
    <w:abstractNumId w:val="8"/>
  </w:num>
  <w:num w:numId="53">
    <w:abstractNumId w:val="74"/>
  </w:num>
  <w:num w:numId="54">
    <w:abstractNumId w:val="15"/>
  </w:num>
  <w:num w:numId="55">
    <w:abstractNumId w:val="29"/>
  </w:num>
  <w:num w:numId="56">
    <w:abstractNumId w:val="54"/>
  </w:num>
  <w:num w:numId="57">
    <w:abstractNumId w:val="1"/>
  </w:num>
  <w:num w:numId="58">
    <w:abstractNumId w:val="72"/>
  </w:num>
  <w:num w:numId="59">
    <w:abstractNumId w:val="39"/>
  </w:num>
  <w:num w:numId="60">
    <w:abstractNumId w:val="41"/>
  </w:num>
  <w:num w:numId="61">
    <w:abstractNumId w:val="73"/>
  </w:num>
  <w:num w:numId="62">
    <w:abstractNumId w:val="6"/>
  </w:num>
  <w:num w:numId="63">
    <w:abstractNumId w:val="59"/>
  </w:num>
  <w:num w:numId="64">
    <w:abstractNumId w:val="64"/>
  </w:num>
  <w:num w:numId="65">
    <w:abstractNumId w:val="40"/>
  </w:num>
  <w:num w:numId="66">
    <w:abstractNumId w:val="44"/>
  </w:num>
  <w:num w:numId="67">
    <w:abstractNumId w:val="65"/>
  </w:num>
  <w:num w:numId="68">
    <w:abstractNumId w:val="20"/>
  </w:num>
  <w:num w:numId="69">
    <w:abstractNumId w:val="50"/>
  </w:num>
  <w:num w:numId="70">
    <w:abstractNumId w:val="52"/>
  </w:num>
  <w:num w:numId="71">
    <w:abstractNumId w:val="66"/>
  </w:num>
  <w:num w:numId="72">
    <w:abstractNumId w:val="35"/>
  </w:num>
  <w:num w:numId="73">
    <w:abstractNumId w:val="31"/>
  </w:num>
  <w:num w:numId="74">
    <w:abstractNumId w:val="5"/>
  </w:num>
  <w:num w:numId="75">
    <w:abstractNumId w:val="53"/>
  </w:num>
  <w:num w:numId="76">
    <w:abstractNumId w:val="48"/>
  </w:num>
  <w:num w:numId="77">
    <w:abstractNumId w:val="51"/>
  </w:num>
  <w:num w:numId="78">
    <w:abstractNumId w:val="30"/>
  </w:num>
  <w:num w:numId="79">
    <w:abstractNumId w:val="45"/>
  </w:num>
  <w:num w:numId="80">
    <w:abstractNumId w:val="10"/>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1F64"/>
    <w:rsid w:val="00001F86"/>
    <w:rsid w:val="00002582"/>
    <w:rsid w:val="00005DF5"/>
    <w:rsid w:val="00006CA2"/>
    <w:rsid w:val="000148CB"/>
    <w:rsid w:val="00017FDE"/>
    <w:rsid w:val="00021DB9"/>
    <w:rsid w:val="000221D2"/>
    <w:rsid w:val="00022569"/>
    <w:rsid w:val="00022A89"/>
    <w:rsid w:val="00023907"/>
    <w:rsid w:val="0002542B"/>
    <w:rsid w:val="00034BC5"/>
    <w:rsid w:val="00035EA7"/>
    <w:rsid w:val="00036D17"/>
    <w:rsid w:val="00041D61"/>
    <w:rsid w:val="00042170"/>
    <w:rsid w:val="0004479E"/>
    <w:rsid w:val="00046C54"/>
    <w:rsid w:val="00051F54"/>
    <w:rsid w:val="000531CF"/>
    <w:rsid w:val="000535EA"/>
    <w:rsid w:val="000561CA"/>
    <w:rsid w:val="00060E04"/>
    <w:rsid w:val="000610AE"/>
    <w:rsid w:val="00061883"/>
    <w:rsid w:val="00063B3A"/>
    <w:rsid w:val="00063B87"/>
    <w:rsid w:val="00063E01"/>
    <w:rsid w:val="000640C3"/>
    <w:rsid w:val="00065C9B"/>
    <w:rsid w:val="000660AA"/>
    <w:rsid w:val="000664CF"/>
    <w:rsid w:val="000736F7"/>
    <w:rsid w:val="00074D63"/>
    <w:rsid w:val="000808A7"/>
    <w:rsid w:val="00081404"/>
    <w:rsid w:val="0008198A"/>
    <w:rsid w:val="00081BAA"/>
    <w:rsid w:val="0008233E"/>
    <w:rsid w:val="00084192"/>
    <w:rsid w:val="00086A14"/>
    <w:rsid w:val="00086A2A"/>
    <w:rsid w:val="000907E9"/>
    <w:rsid w:val="000A1B67"/>
    <w:rsid w:val="000A26A1"/>
    <w:rsid w:val="000A2E2F"/>
    <w:rsid w:val="000A3070"/>
    <w:rsid w:val="000A5532"/>
    <w:rsid w:val="000A6633"/>
    <w:rsid w:val="000B2D5F"/>
    <w:rsid w:val="000B54DA"/>
    <w:rsid w:val="000B6103"/>
    <w:rsid w:val="000B617F"/>
    <w:rsid w:val="000B639D"/>
    <w:rsid w:val="000B6BD7"/>
    <w:rsid w:val="000C2E94"/>
    <w:rsid w:val="000C6986"/>
    <w:rsid w:val="000D0C28"/>
    <w:rsid w:val="000D12BB"/>
    <w:rsid w:val="000D1929"/>
    <w:rsid w:val="000D26F2"/>
    <w:rsid w:val="000D3A64"/>
    <w:rsid w:val="000D3C10"/>
    <w:rsid w:val="000D4373"/>
    <w:rsid w:val="000D4D4E"/>
    <w:rsid w:val="000D4DAC"/>
    <w:rsid w:val="000E0EE2"/>
    <w:rsid w:val="000E2148"/>
    <w:rsid w:val="000E2730"/>
    <w:rsid w:val="000E312C"/>
    <w:rsid w:val="000E4DC8"/>
    <w:rsid w:val="000E4E17"/>
    <w:rsid w:val="000E6D68"/>
    <w:rsid w:val="000E70C9"/>
    <w:rsid w:val="000E7B21"/>
    <w:rsid w:val="000F0966"/>
    <w:rsid w:val="000F37BA"/>
    <w:rsid w:val="000F3E86"/>
    <w:rsid w:val="000F65D6"/>
    <w:rsid w:val="000F7B0F"/>
    <w:rsid w:val="0010051F"/>
    <w:rsid w:val="00100B5F"/>
    <w:rsid w:val="00102D17"/>
    <w:rsid w:val="00105AA0"/>
    <w:rsid w:val="00107DF2"/>
    <w:rsid w:val="00110896"/>
    <w:rsid w:val="00110D88"/>
    <w:rsid w:val="00112A62"/>
    <w:rsid w:val="0011332D"/>
    <w:rsid w:val="00114FF1"/>
    <w:rsid w:val="00117D44"/>
    <w:rsid w:val="00120829"/>
    <w:rsid w:val="001213A8"/>
    <w:rsid w:val="00123DDB"/>
    <w:rsid w:val="001257E5"/>
    <w:rsid w:val="00125FC0"/>
    <w:rsid w:val="001311AD"/>
    <w:rsid w:val="0013289E"/>
    <w:rsid w:val="00132DBB"/>
    <w:rsid w:val="0013388F"/>
    <w:rsid w:val="0014582E"/>
    <w:rsid w:val="001469CD"/>
    <w:rsid w:val="00147894"/>
    <w:rsid w:val="00150B0C"/>
    <w:rsid w:val="001526AE"/>
    <w:rsid w:val="00152F81"/>
    <w:rsid w:val="001554D0"/>
    <w:rsid w:val="00156331"/>
    <w:rsid w:val="00157064"/>
    <w:rsid w:val="0016049F"/>
    <w:rsid w:val="00161052"/>
    <w:rsid w:val="00165053"/>
    <w:rsid w:val="0017011D"/>
    <w:rsid w:val="00171C7B"/>
    <w:rsid w:val="00172F2D"/>
    <w:rsid w:val="0018047F"/>
    <w:rsid w:val="0018179B"/>
    <w:rsid w:val="00181E3F"/>
    <w:rsid w:val="00182BED"/>
    <w:rsid w:val="00184956"/>
    <w:rsid w:val="00184E73"/>
    <w:rsid w:val="00184EB8"/>
    <w:rsid w:val="001857CD"/>
    <w:rsid w:val="00192032"/>
    <w:rsid w:val="00196897"/>
    <w:rsid w:val="00196D55"/>
    <w:rsid w:val="001A098B"/>
    <w:rsid w:val="001A1F5C"/>
    <w:rsid w:val="001A4287"/>
    <w:rsid w:val="001A6CD7"/>
    <w:rsid w:val="001A77B0"/>
    <w:rsid w:val="001A784F"/>
    <w:rsid w:val="001A79DF"/>
    <w:rsid w:val="001B0DDF"/>
    <w:rsid w:val="001B18E4"/>
    <w:rsid w:val="001B1FDF"/>
    <w:rsid w:val="001C5AD1"/>
    <w:rsid w:val="001C5CAF"/>
    <w:rsid w:val="001C6BBD"/>
    <w:rsid w:val="001C79BE"/>
    <w:rsid w:val="001D23EE"/>
    <w:rsid w:val="001D2545"/>
    <w:rsid w:val="001D4FA7"/>
    <w:rsid w:val="001D7632"/>
    <w:rsid w:val="001E190A"/>
    <w:rsid w:val="001E3863"/>
    <w:rsid w:val="001E39C9"/>
    <w:rsid w:val="001E5780"/>
    <w:rsid w:val="001E6AF2"/>
    <w:rsid w:val="001F0652"/>
    <w:rsid w:val="001F1C6A"/>
    <w:rsid w:val="001F20DF"/>
    <w:rsid w:val="001F23F7"/>
    <w:rsid w:val="001F4538"/>
    <w:rsid w:val="001F5223"/>
    <w:rsid w:val="00203CD7"/>
    <w:rsid w:val="0021034B"/>
    <w:rsid w:val="002105B7"/>
    <w:rsid w:val="002111A3"/>
    <w:rsid w:val="0021140C"/>
    <w:rsid w:val="002134F9"/>
    <w:rsid w:val="00213638"/>
    <w:rsid w:val="00215841"/>
    <w:rsid w:val="00215AF5"/>
    <w:rsid w:val="002179D9"/>
    <w:rsid w:val="00222984"/>
    <w:rsid w:val="002248D3"/>
    <w:rsid w:val="002344FF"/>
    <w:rsid w:val="0023488B"/>
    <w:rsid w:val="002400F0"/>
    <w:rsid w:val="0024124D"/>
    <w:rsid w:val="00242B67"/>
    <w:rsid w:val="00246166"/>
    <w:rsid w:val="00246FC4"/>
    <w:rsid w:val="002470A3"/>
    <w:rsid w:val="00250215"/>
    <w:rsid w:val="002504E1"/>
    <w:rsid w:val="00251304"/>
    <w:rsid w:val="00251EC8"/>
    <w:rsid w:val="002553B6"/>
    <w:rsid w:val="00256D19"/>
    <w:rsid w:val="0025785E"/>
    <w:rsid w:val="00267095"/>
    <w:rsid w:val="00267D90"/>
    <w:rsid w:val="00272D37"/>
    <w:rsid w:val="00276BAA"/>
    <w:rsid w:val="002811D8"/>
    <w:rsid w:val="00286614"/>
    <w:rsid w:val="00293D3D"/>
    <w:rsid w:val="00296F05"/>
    <w:rsid w:val="0029721C"/>
    <w:rsid w:val="002A1164"/>
    <w:rsid w:val="002A1F43"/>
    <w:rsid w:val="002A2666"/>
    <w:rsid w:val="002A3379"/>
    <w:rsid w:val="002A7372"/>
    <w:rsid w:val="002B1779"/>
    <w:rsid w:val="002B17DC"/>
    <w:rsid w:val="002B41D7"/>
    <w:rsid w:val="002B4AFB"/>
    <w:rsid w:val="002C0C6A"/>
    <w:rsid w:val="002C0FAE"/>
    <w:rsid w:val="002C3EDA"/>
    <w:rsid w:val="002C5888"/>
    <w:rsid w:val="002C6832"/>
    <w:rsid w:val="002C7D0E"/>
    <w:rsid w:val="002D0908"/>
    <w:rsid w:val="002D1D0F"/>
    <w:rsid w:val="002D40D7"/>
    <w:rsid w:val="002D7039"/>
    <w:rsid w:val="002D7D78"/>
    <w:rsid w:val="002E0E5B"/>
    <w:rsid w:val="002E1E6F"/>
    <w:rsid w:val="002E334B"/>
    <w:rsid w:val="002E4A47"/>
    <w:rsid w:val="002E55C7"/>
    <w:rsid w:val="002E5981"/>
    <w:rsid w:val="002E632D"/>
    <w:rsid w:val="002E78EE"/>
    <w:rsid w:val="002F035C"/>
    <w:rsid w:val="002F36E1"/>
    <w:rsid w:val="003004B0"/>
    <w:rsid w:val="0030083B"/>
    <w:rsid w:val="00300AC4"/>
    <w:rsid w:val="00301445"/>
    <w:rsid w:val="00302A78"/>
    <w:rsid w:val="00303CBF"/>
    <w:rsid w:val="00303F27"/>
    <w:rsid w:val="003041B9"/>
    <w:rsid w:val="003045D4"/>
    <w:rsid w:val="00304E37"/>
    <w:rsid w:val="0030572E"/>
    <w:rsid w:val="003058B7"/>
    <w:rsid w:val="003059E7"/>
    <w:rsid w:val="00314279"/>
    <w:rsid w:val="003232D7"/>
    <w:rsid w:val="003235F4"/>
    <w:rsid w:val="00326007"/>
    <w:rsid w:val="00330A44"/>
    <w:rsid w:val="0033544C"/>
    <w:rsid w:val="003355E3"/>
    <w:rsid w:val="00340DB3"/>
    <w:rsid w:val="00342958"/>
    <w:rsid w:val="0034523C"/>
    <w:rsid w:val="0034595E"/>
    <w:rsid w:val="00345DD6"/>
    <w:rsid w:val="0034611A"/>
    <w:rsid w:val="00350376"/>
    <w:rsid w:val="00351AF4"/>
    <w:rsid w:val="00351BC4"/>
    <w:rsid w:val="00360B22"/>
    <w:rsid w:val="00361BC7"/>
    <w:rsid w:val="00362853"/>
    <w:rsid w:val="003633DB"/>
    <w:rsid w:val="0037368C"/>
    <w:rsid w:val="00374999"/>
    <w:rsid w:val="00374FB6"/>
    <w:rsid w:val="00374FD9"/>
    <w:rsid w:val="00380D1D"/>
    <w:rsid w:val="0038466D"/>
    <w:rsid w:val="0039251F"/>
    <w:rsid w:val="0039333D"/>
    <w:rsid w:val="00394F17"/>
    <w:rsid w:val="00397890"/>
    <w:rsid w:val="003A3281"/>
    <w:rsid w:val="003A383F"/>
    <w:rsid w:val="003A3F52"/>
    <w:rsid w:val="003A509A"/>
    <w:rsid w:val="003A56ED"/>
    <w:rsid w:val="003A6817"/>
    <w:rsid w:val="003A6A27"/>
    <w:rsid w:val="003B04EC"/>
    <w:rsid w:val="003B0597"/>
    <w:rsid w:val="003B32A0"/>
    <w:rsid w:val="003B3985"/>
    <w:rsid w:val="003B469F"/>
    <w:rsid w:val="003B5222"/>
    <w:rsid w:val="003B5DDB"/>
    <w:rsid w:val="003C024E"/>
    <w:rsid w:val="003C2DA8"/>
    <w:rsid w:val="003C4A49"/>
    <w:rsid w:val="003C5987"/>
    <w:rsid w:val="003C7EFA"/>
    <w:rsid w:val="003D271A"/>
    <w:rsid w:val="003D34B2"/>
    <w:rsid w:val="003D3827"/>
    <w:rsid w:val="003D4B56"/>
    <w:rsid w:val="003D642F"/>
    <w:rsid w:val="003D716E"/>
    <w:rsid w:val="003E0F2C"/>
    <w:rsid w:val="003E2264"/>
    <w:rsid w:val="003E4788"/>
    <w:rsid w:val="003E5CE3"/>
    <w:rsid w:val="003F0564"/>
    <w:rsid w:val="003F2777"/>
    <w:rsid w:val="003F3BA9"/>
    <w:rsid w:val="003F3FA3"/>
    <w:rsid w:val="003F411B"/>
    <w:rsid w:val="003F7F32"/>
    <w:rsid w:val="004007C2"/>
    <w:rsid w:val="0040232D"/>
    <w:rsid w:val="00404F02"/>
    <w:rsid w:val="004056C7"/>
    <w:rsid w:val="004074B3"/>
    <w:rsid w:val="00407D25"/>
    <w:rsid w:val="00411641"/>
    <w:rsid w:val="00411915"/>
    <w:rsid w:val="00411C2D"/>
    <w:rsid w:val="00413B1B"/>
    <w:rsid w:val="0041657E"/>
    <w:rsid w:val="0041750D"/>
    <w:rsid w:val="004178FA"/>
    <w:rsid w:val="00423571"/>
    <w:rsid w:val="004235B1"/>
    <w:rsid w:val="0042372F"/>
    <w:rsid w:val="004239F5"/>
    <w:rsid w:val="00425A1B"/>
    <w:rsid w:val="00425AD5"/>
    <w:rsid w:val="0042691A"/>
    <w:rsid w:val="004339C1"/>
    <w:rsid w:val="0043599D"/>
    <w:rsid w:val="004404FE"/>
    <w:rsid w:val="00443F2B"/>
    <w:rsid w:val="00451718"/>
    <w:rsid w:val="0045234D"/>
    <w:rsid w:val="00452615"/>
    <w:rsid w:val="00453377"/>
    <w:rsid w:val="0045382D"/>
    <w:rsid w:val="004609D2"/>
    <w:rsid w:val="00464A8B"/>
    <w:rsid w:val="00467361"/>
    <w:rsid w:val="00470F97"/>
    <w:rsid w:val="0047171F"/>
    <w:rsid w:val="00471B48"/>
    <w:rsid w:val="00474754"/>
    <w:rsid w:val="00475D81"/>
    <w:rsid w:val="00477B37"/>
    <w:rsid w:val="00480228"/>
    <w:rsid w:val="004823E0"/>
    <w:rsid w:val="004837C5"/>
    <w:rsid w:val="0048733C"/>
    <w:rsid w:val="0048762C"/>
    <w:rsid w:val="00490755"/>
    <w:rsid w:val="004910D0"/>
    <w:rsid w:val="0049147D"/>
    <w:rsid w:val="004966F0"/>
    <w:rsid w:val="004A10FD"/>
    <w:rsid w:val="004A14C0"/>
    <w:rsid w:val="004A3141"/>
    <w:rsid w:val="004A4104"/>
    <w:rsid w:val="004A6533"/>
    <w:rsid w:val="004B2ACC"/>
    <w:rsid w:val="004B4876"/>
    <w:rsid w:val="004B5E27"/>
    <w:rsid w:val="004C52DF"/>
    <w:rsid w:val="004C56AC"/>
    <w:rsid w:val="004C64E7"/>
    <w:rsid w:val="004C66E3"/>
    <w:rsid w:val="004C6ADC"/>
    <w:rsid w:val="004C6CBF"/>
    <w:rsid w:val="004C760B"/>
    <w:rsid w:val="004D184E"/>
    <w:rsid w:val="004D2947"/>
    <w:rsid w:val="004D3F1C"/>
    <w:rsid w:val="004D4F8D"/>
    <w:rsid w:val="004E3797"/>
    <w:rsid w:val="004E402A"/>
    <w:rsid w:val="004E7052"/>
    <w:rsid w:val="004E71B9"/>
    <w:rsid w:val="004E79B8"/>
    <w:rsid w:val="004F0A20"/>
    <w:rsid w:val="004F4AB8"/>
    <w:rsid w:val="004F4F89"/>
    <w:rsid w:val="004F6600"/>
    <w:rsid w:val="004F6E19"/>
    <w:rsid w:val="00500D55"/>
    <w:rsid w:val="00506203"/>
    <w:rsid w:val="00507338"/>
    <w:rsid w:val="005168BF"/>
    <w:rsid w:val="005169A1"/>
    <w:rsid w:val="005176A1"/>
    <w:rsid w:val="00517898"/>
    <w:rsid w:val="00517A03"/>
    <w:rsid w:val="00517A99"/>
    <w:rsid w:val="00520838"/>
    <w:rsid w:val="005210E1"/>
    <w:rsid w:val="00522BC9"/>
    <w:rsid w:val="0052314C"/>
    <w:rsid w:val="00530D32"/>
    <w:rsid w:val="00535DEB"/>
    <w:rsid w:val="00536961"/>
    <w:rsid w:val="00542051"/>
    <w:rsid w:val="0054393E"/>
    <w:rsid w:val="00544E29"/>
    <w:rsid w:val="005462E9"/>
    <w:rsid w:val="00551D51"/>
    <w:rsid w:val="00553228"/>
    <w:rsid w:val="005547BD"/>
    <w:rsid w:val="00555A4D"/>
    <w:rsid w:val="00557ABB"/>
    <w:rsid w:val="00557C35"/>
    <w:rsid w:val="005644FA"/>
    <w:rsid w:val="00572534"/>
    <w:rsid w:val="00573784"/>
    <w:rsid w:val="005740DD"/>
    <w:rsid w:val="00574527"/>
    <w:rsid w:val="00574E1A"/>
    <w:rsid w:val="00575E7E"/>
    <w:rsid w:val="00576582"/>
    <w:rsid w:val="00576C1D"/>
    <w:rsid w:val="0058357D"/>
    <w:rsid w:val="005835AB"/>
    <w:rsid w:val="00585261"/>
    <w:rsid w:val="00585F77"/>
    <w:rsid w:val="00587B32"/>
    <w:rsid w:val="005901E8"/>
    <w:rsid w:val="00590274"/>
    <w:rsid w:val="00591066"/>
    <w:rsid w:val="00591475"/>
    <w:rsid w:val="005927FC"/>
    <w:rsid w:val="00593038"/>
    <w:rsid w:val="005A29B3"/>
    <w:rsid w:val="005A4D8A"/>
    <w:rsid w:val="005B12D6"/>
    <w:rsid w:val="005B356F"/>
    <w:rsid w:val="005B36F3"/>
    <w:rsid w:val="005B3955"/>
    <w:rsid w:val="005B5287"/>
    <w:rsid w:val="005B7159"/>
    <w:rsid w:val="005C1866"/>
    <w:rsid w:val="005C37A4"/>
    <w:rsid w:val="005C45CB"/>
    <w:rsid w:val="005C60F0"/>
    <w:rsid w:val="005C6859"/>
    <w:rsid w:val="005D0991"/>
    <w:rsid w:val="005D79C9"/>
    <w:rsid w:val="005E21EA"/>
    <w:rsid w:val="005E5234"/>
    <w:rsid w:val="005E709C"/>
    <w:rsid w:val="005F00F6"/>
    <w:rsid w:val="005F0F82"/>
    <w:rsid w:val="005F154E"/>
    <w:rsid w:val="005F4B4D"/>
    <w:rsid w:val="005F5A96"/>
    <w:rsid w:val="005F5D2B"/>
    <w:rsid w:val="005F69BC"/>
    <w:rsid w:val="00600FC8"/>
    <w:rsid w:val="006012C7"/>
    <w:rsid w:val="00606430"/>
    <w:rsid w:val="0061116F"/>
    <w:rsid w:val="00611E8C"/>
    <w:rsid w:val="00613DEC"/>
    <w:rsid w:val="006238DC"/>
    <w:rsid w:val="00623DAC"/>
    <w:rsid w:val="00623E11"/>
    <w:rsid w:val="00630135"/>
    <w:rsid w:val="0063144A"/>
    <w:rsid w:val="00631874"/>
    <w:rsid w:val="00633104"/>
    <w:rsid w:val="006367FF"/>
    <w:rsid w:val="006400AA"/>
    <w:rsid w:val="00642CFB"/>
    <w:rsid w:val="0064457A"/>
    <w:rsid w:val="00644C45"/>
    <w:rsid w:val="00644C6C"/>
    <w:rsid w:val="00644EAE"/>
    <w:rsid w:val="00646CC5"/>
    <w:rsid w:val="0064787C"/>
    <w:rsid w:val="00650674"/>
    <w:rsid w:val="00652398"/>
    <w:rsid w:val="00652621"/>
    <w:rsid w:val="006540CD"/>
    <w:rsid w:val="00654480"/>
    <w:rsid w:val="00656C3E"/>
    <w:rsid w:val="00657E44"/>
    <w:rsid w:val="00660A4A"/>
    <w:rsid w:val="00661562"/>
    <w:rsid w:val="00664DF0"/>
    <w:rsid w:val="00667039"/>
    <w:rsid w:val="006741E8"/>
    <w:rsid w:val="006742B3"/>
    <w:rsid w:val="0067798D"/>
    <w:rsid w:val="00682E6D"/>
    <w:rsid w:val="00683AE6"/>
    <w:rsid w:val="00684215"/>
    <w:rsid w:val="00685945"/>
    <w:rsid w:val="00685F37"/>
    <w:rsid w:val="00686671"/>
    <w:rsid w:val="0069111B"/>
    <w:rsid w:val="0069220E"/>
    <w:rsid w:val="00694D45"/>
    <w:rsid w:val="00697E3B"/>
    <w:rsid w:val="006A2D16"/>
    <w:rsid w:val="006A4C39"/>
    <w:rsid w:val="006A5943"/>
    <w:rsid w:val="006A7882"/>
    <w:rsid w:val="006B0D06"/>
    <w:rsid w:val="006B1542"/>
    <w:rsid w:val="006B2E69"/>
    <w:rsid w:val="006B2F85"/>
    <w:rsid w:val="006C7953"/>
    <w:rsid w:val="006D3DD3"/>
    <w:rsid w:val="006D3E4A"/>
    <w:rsid w:val="006D5764"/>
    <w:rsid w:val="006D5ACE"/>
    <w:rsid w:val="006D6B31"/>
    <w:rsid w:val="006D7D04"/>
    <w:rsid w:val="006E1BCC"/>
    <w:rsid w:val="006E3F5D"/>
    <w:rsid w:val="006E4599"/>
    <w:rsid w:val="006E4635"/>
    <w:rsid w:val="006E6E5A"/>
    <w:rsid w:val="006F0976"/>
    <w:rsid w:val="006F0B9B"/>
    <w:rsid w:val="006F1C08"/>
    <w:rsid w:val="006F286F"/>
    <w:rsid w:val="006F2FB4"/>
    <w:rsid w:val="006F4ED9"/>
    <w:rsid w:val="006F544E"/>
    <w:rsid w:val="00701306"/>
    <w:rsid w:val="00703DE8"/>
    <w:rsid w:val="0070468A"/>
    <w:rsid w:val="00705C98"/>
    <w:rsid w:val="00712888"/>
    <w:rsid w:val="00714F5D"/>
    <w:rsid w:val="00714FAC"/>
    <w:rsid w:val="00716B29"/>
    <w:rsid w:val="007175BA"/>
    <w:rsid w:val="007175F6"/>
    <w:rsid w:val="00721210"/>
    <w:rsid w:val="007235A7"/>
    <w:rsid w:val="00723AC3"/>
    <w:rsid w:val="007250F8"/>
    <w:rsid w:val="007251BD"/>
    <w:rsid w:val="00725264"/>
    <w:rsid w:val="007256AC"/>
    <w:rsid w:val="00727A94"/>
    <w:rsid w:val="00731807"/>
    <w:rsid w:val="00731D08"/>
    <w:rsid w:val="00732CCF"/>
    <w:rsid w:val="0073333D"/>
    <w:rsid w:val="00735882"/>
    <w:rsid w:val="0073658E"/>
    <w:rsid w:val="00740A7A"/>
    <w:rsid w:val="00744F80"/>
    <w:rsid w:val="007455B0"/>
    <w:rsid w:val="007500BF"/>
    <w:rsid w:val="00756945"/>
    <w:rsid w:val="00756DB0"/>
    <w:rsid w:val="00763497"/>
    <w:rsid w:val="00763CE0"/>
    <w:rsid w:val="00763CE4"/>
    <w:rsid w:val="0076407A"/>
    <w:rsid w:val="007655B7"/>
    <w:rsid w:val="00770CB3"/>
    <w:rsid w:val="00770E52"/>
    <w:rsid w:val="007731D3"/>
    <w:rsid w:val="007733B3"/>
    <w:rsid w:val="00774B62"/>
    <w:rsid w:val="00774BD0"/>
    <w:rsid w:val="00774D1F"/>
    <w:rsid w:val="00775DDC"/>
    <w:rsid w:val="00776815"/>
    <w:rsid w:val="007807F2"/>
    <w:rsid w:val="00787C94"/>
    <w:rsid w:val="00790487"/>
    <w:rsid w:val="00790DC8"/>
    <w:rsid w:val="00792BC3"/>
    <w:rsid w:val="007969AE"/>
    <w:rsid w:val="00797C07"/>
    <w:rsid w:val="007A28DF"/>
    <w:rsid w:val="007A332B"/>
    <w:rsid w:val="007A5441"/>
    <w:rsid w:val="007A6526"/>
    <w:rsid w:val="007A6B25"/>
    <w:rsid w:val="007A7FE2"/>
    <w:rsid w:val="007B1FEF"/>
    <w:rsid w:val="007B7BF7"/>
    <w:rsid w:val="007C0AA6"/>
    <w:rsid w:val="007C22B2"/>
    <w:rsid w:val="007C42A4"/>
    <w:rsid w:val="007C5050"/>
    <w:rsid w:val="007C599E"/>
    <w:rsid w:val="007C6173"/>
    <w:rsid w:val="007D1770"/>
    <w:rsid w:val="007D48CE"/>
    <w:rsid w:val="007D59CE"/>
    <w:rsid w:val="007D62E8"/>
    <w:rsid w:val="007D7E73"/>
    <w:rsid w:val="007E5DE5"/>
    <w:rsid w:val="007E609F"/>
    <w:rsid w:val="007E6899"/>
    <w:rsid w:val="007E69B9"/>
    <w:rsid w:val="007E6A23"/>
    <w:rsid w:val="007F0ABE"/>
    <w:rsid w:val="007F219C"/>
    <w:rsid w:val="007F2912"/>
    <w:rsid w:val="007F3880"/>
    <w:rsid w:val="007F4E49"/>
    <w:rsid w:val="007F7878"/>
    <w:rsid w:val="007F7B33"/>
    <w:rsid w:val="008001E7"/>
    <w:rsid w:val="00800AD4"/>
    <w:rsid w:val="00800C72"/>
    <w:rsid w:val="0080166E"/>
    <w:rsid w:val="00801C1F"/>
    <w:rsid w:val="00803095"/>
    <w:rsid w:val="0081014B"/>
    <w:rsid w:val="008109F8"/>
    <w:rsid w:val="00811D60"/>
    <w:rsid w:val="0081741A"/>
    <w:rsid w:val="00820D1D"/>
    <w:rsid w:val="00832E2F"/>
    <w:rsid w:val="008351F4"/>
    <w:rsid w:val="008362A2"/>
    <w:rsid w:val="008369FA"/>
    <w:rsid w:val="00837316"/>
    <w:rsid w:val="0084493B"/>
    <w:rsid w:val="00846213"/>
    <w:rsid w:val="0085068D"/>
    <w:rsid w:val="00851EBF"/>
    <w:rsid w:val="00852DBE"/>
    <w:rsid w:val="008573FD"/>
    <w:rsid w:val="008618E7"/>
    <w:rsid w:val="00862806"/>
    <w:rsid w:val="00862E26"/>
    <w:rsid w:val="0086374C"/>
    <w:rsid w:val="00864297"/>
    <w:rsid w:val="008676F1"/>
    <w:rsid w:val="00867D29"/>
    <w:rsid w:val="0087065B"/>
    <w:rsid w:val="008713A3"/>
    <w:rsid w:val="00872EF6"/>
    <w:rsid w:val="00875808"/>
    <w:rsid w:val="0087606F"/>
    <w:rsid w:val="008773EF"/>
    <w:rsid w:val="00880A55"/>
    <w:rsid w:val="00882819"/>
    <w:rsid w:val="00882D37"/>
    <w:rsid w:val="00882F85"/>
    <w:rsid w:val="0088734F"/>
    <w:rsid w:val="008915A6"/>
    <w:rsid w:val="0089661E"/>
    <w:rsid w:val="00896E0F"/>
    <w:rsid w:val="008973F5"/>
    <w:rsid w:val="008A27A8"/>
    <w:rsid w:val="008A36B4"/>
    <w:rsid w:val="008A57B9"/>
    <w:rsid w:val="008A69FA"/>
    <w:rsid w:val="008B0484"/>
    <w:rsid w:val="008B4C61"/>
    <w:rsid w:val="008B63EA"/>
    <w:rsid w:val="008C1725"/>
    <w:rsid w:val="008C1E88"/>
    <w:rsid w:val="008C2838"/>
    <w:rsid w:val="008C2E81"/>
    <w:rsid w:val="008C558D"/>
    <w:rsid w:val="008C786D"/>
    <w:rsid w:val="008D0BBD"/>
    <w:rsid w:val="008D28B7"/>
    <w:rsid w:val="008D7392"/>
    <w:rsid w:val="008E1957"/>
    <w:rsid w:val="008E2212"/>
    <w:rsid w:val="008E3C9D"/>
    <w:rsid w:val="008E4BBE"/>
    <w:rsid w:val="008E6205"/>
    <w:rsid w:val="008E667F"/>
    <w:rsid w:val="008E6782"/>
    <w:rsid w:val="008F0EB4"/>
    <w:rsid w:val="008F2972"/>
    <w:rsid w:val="008F61F0"/>
    <w:rsid w:val="00902A2B"/>
    <w:rsid w:val="009059CD"/>
    <w:rsid w:val="00911C7A"/>
    <w:rsid w:val="009128FD"/>
    <w:rsid w:val="00915C46"/>
    <w:rsid w:val="0091616E"/>
    <w:rsid w:val="009166CE"/>
    <w:rsid w:val="00917C9D"/>
    <w:rsid w:val="00917D1B"/>
    <w:rsid w:val="00920902"/>
    <w:rsid w:val="00920A90"/>
    <w:rsid w:val="00921649"/>
    <w:rsid w:val="00921D98"/>
    <w:rsid w:val="00923A28"/>
    <w:rsid w:val="0092421D"/>
    <w:rsid w:val="00924813"/>
    <w:rsid w:val="00927F7B"/>
    <w:rsid w:val="0093091C"/>
    <w:rsid w:val="009320D6"/>
    <w:rsid w:val="0094028E"/>
    <w:rsid w:val="00940ABE"/>
    <w:rsid w:val="00942126"/>
    <w:rsid w:val="009423BB"/>
    <w:rsid w:val="00945357"/>
    <w:rsid w:val="00950746"/>
    <w:rsid w:val="00950868"/>
    <w:rsid w:val="00950D05"/>
    <w:rsid w:val="0095282D"/>
    <w:rsid w:val="00954AE8"/>
    <w:rsid w:val="009642CD"/>
    <w:rsid w:val="00964B7E"/>
    <w:rsid w:val="00964FCB"/>
    <w:rsid w:val="00966E04"/>
    <w:rsid w:val="00967008"/>
    <w:rsid w:val="0096739E"/>
    <w:rsid w:val="00970720"/>
    <w:rsid w:val="009711A0"/>
    <w:rsid w:val="0097206E"/>
    <w:rsid w:val="00972F21"/>
    <w:rsid w:val="00975E5F"/>
    <w:rsid w:val="009766CD"/>
    <w:rsid w:val="00976BB9"/>
    <w:rsid w:val="00977726"/>
    <w:rsid w:val="009869EC"/>
    <w:rsid w:val="009935AF"/>
    <w:rsid w:val="00993685"/>
    <w:rsid w:val="0099421B"/>
    <w:rsid w:val="0099665B"/>
    <w:rsid w:val="00996FC8"/>
    <w:rsid w:val="009A5530"/>
    <w:rsid w:val="009A568B"/>
    <w:rsid w:val="009B1FF2"/>
    <w:rsid w:val="009B3008"/>
    <w:rsid w:val="009B3304"/>
    <w:rsid w:val="009B5644"/>
    <w:rsid w:val="009B6092"/>
    <w:rsid w:val="009B6A8C"/>
    <w:rsid w:val="009C2AC1"/>
    <w:rsid w:val="009C3955"/>
    <w:rsid w:val="009C41F0"/>
    <w:rsid w:val="009C4305"/>
    <w:rsid w:val="009C5A74"/>
    <w:rsid w:val="009C6ABD"/>
    <w:rsid w:val="009C7784"/>
    <w:rsid w:val="009D0AFE"/>
    <w:rsid w:val="009D1276"/>
    <w:rsid w:val="009D2C5D"/>
    <w:rsid w:val="009D4D90"/>
    <w:rsid w:val="009D7D56"/>
    <w:rsid w:val="009E1A49"/>
    <w:rsid w:val="009E23B3"/>
    <w:rsid w:val="009E28E6"/>
    <w:rsid w:val="009E4C44"/>
    <w:rsid w:val="009E5CE2"/>
    <w:rsid w:val="009F04BA"/>
    <w:rsid w:val="009F2A8B"/>
    <w:rsid w:val="009F335F"/>
    <w:rsid w:val="00A0344F"/>
    <w:rsid w:val="00A034A7"/>
    <w:rsid w:val="00A04BCE"/>
    <w:rsid w:val="00A053C0"/>
    <w:rsid w:val="00A07DB9"/>
    <w:rsid w:val="00A13343"/>
    <w:rsid w:val="00A14275"/>
    <w:rsid w:val="00A1664E"/>
    <w:rsid w:val="00A17B7E"/>
    <w:rsid w:val="00A2048B"/>
    <w:rsid w:val="00A24322"/>
    <w:rsid w:val="00A273AB"/>
    <w:rsid w:val="00A27AB8"/>
    <w:rsid w:val="00A31B23"/>
    <w:rsid w:val="00A320B0"/>
    <w:rsid w:val="00A33D72"/>
    <w:rsid w:val="00A40926"/>
    <w:rsid w:val="00A40F9E"/>
    <w:rsid w:val="00A479D0"/>
    <w:rsid w:val="00A47CC4"/>
    <w:rsid w:val="00A47E1E"/>
    <w:rsid w:val="00A52453"/>
    <w:rsid w:val="00A5405F"/>
    <w:rsid w:val="00A54965"/>
    <w:rsid w:val="00A54F49"/>
    <w:rsid w:val="00A55733"/>
    <w:rsid w:val="00A6234E"/>
    <w:rsid w:val="00A62AF3"/>
    <w:rsid w:val="00A65D63"/>
    <w:rsid w:val="00A66CF3"/>
    <w:rsid w:val="00A70894"/>
    <w:rsid w:val="00A71675"/>
    <w:rsid w:val="00A733EE"/>
    <w:rsid w:val="00A73B60"/>
    <w:rsid w:val="00A76FB3"/>
    <w:rsid w:val="00A77430"/>
    <w:rsid w:val="00A82BA8"/>
    <w:rsid w:val="00A8320F"/>
    <w:rsid w:val="00A83710"/>
    <w:rsid w:val="00A8418F"/>
    <w:rsid w:val="00A8556C"/>
    <w:rsid w:val="00A868A4"/>
    <w:rsid w:val="00A87E42"/>
    <w:rsid w:val="00A9398D"/>
    <w:rsid w:val="00AA0FB0"/>
    <w:rsid w:val="00AA2046"/>
    <w:rsid w:val="00AA22E9"/>
    <w:rsid w:val="00AA5445"/>
    <w:rsid w:val="00AA772F"/>
    <w:rsid w:val="00AA7F5F"/>
    <w:rsid w:val="00AB1305"/>
    <w:rsid w:val="00AB2780"/>
    <w:rsid w:val="00AB3515"/>
    <w:rsid w:val="00AB376D"/>
    <w:rsid w:val="00AB3B34"/>
    <w:rsid w:val="00AB446F"/>
    <w:rsid w:val="00AB5B9D"/>
    <w:rsid w:val="00AB7121"/>
    <w:rsid w:val="00AC10F1"/>
    <w:rsid w:val="00AC5F98"/>
    <w:rsid w:val="00AD3436"/>
    <w:rsid w:val="00AE1AF3"/>
    <w:rsid w:val="00AE324B"/>
    <w:rsid w:val="00AE418B"/>
    <w:rsid w:val="00AE662F"/>
    <w:rsid w:val="00AE6B69"/>
    <w:rsid w:val="00AE7C24"/>
    <w:rsid w:val="00AF0AB3"/>
    <w:rsid w:val="00AF4E17"/>
    <w:rsid w:val="00AF59DE"/>
    <w:rsid w:val="00B027C1"/>
    <w:rsid w:val="00B0287D"/>
    <w:rsid w:val="00B07C90"/>
    <w:rsid w:val="00B07F35"/>
    <w:rsid w:val="00B11F89"/>
    <w:rsid w:val="00B16B83"/>
    <w:rsid w:val="00B173CE"/>
    <w:rsid w:val="00B2495E"/>
    <w:rsid w:val="00B252C5"/>
    <w:rsid w:val="00B30D5B"/>
    <w:rsid w:val="00B311FA"/>
    <w:rsid w:val="00B31AB6"/>
    <w:rsid w:val="00B3234A"/>
    <w:rsid w:val="00B32CCF"/>
    <w:rsid w:val="00B335D8"/>
    <w:rsid w:val="00B36418"/>
    <w:rsid w:val="00B3647B"/>
    <w:rsid w:val="00B37BE4"/>
    <w:rsid w:val="00B42B0C"/>
    <w:rsid w:val="00B43DA5"/>
    <w:rsid w:val="00B45279"/>
    <w:rsid w:val="00B46953"/>
    <w:rsid w:val="00B47FDC"/>
    <w:rsid w:val="00B507E6"/>
    <w:rsid w:val="00B515FB"/>
    <w:rsid w:val="00B55074"/>
    <w:rsid w:val="00B55E72"/>
    <w:rsid w:val="00B56122"/>
    <w:rsid w:val="00B56C38"/>
    <w:rsid w:val="00B57FFD"/>
    <w:rsid w:val="00B603EF"/>
    <w:rsid w:val="00B6172E"/>
    <w:rsid w:val="00B62C35"/>
    <w:rsid w:val="00B63E50"/>
    <w:rsid w:val="00B64A4C"/>
    <w:rsid w:val="00B66A25"/>
    <w:rsid w:val="00B673A1"/>
    <w:rsid w:val="00B725EE"/>
    <w:rsid w:val="00B72D31"/>
    <w:rsid w:val="00B73A8B"/>
    <w:rsid w:val="00B75D18"/>
    <w:rsid w:val="00B75E90"/>
    <w:rsid w:val="00B760F0"/>
    <w:rsid w:val="00B8461B"/>
    <w:rsid w:val="00B849F8"/>
    <w:rsid w:val="00B85D2F"/>
    <w:rsid w:val="00B90C22"/>
    <w:rsid w:val="00B93FA2"/>
    <w:rsid w:val="00B9631D"/>
    <w:rsid w:val="00BA43D3"/>
    <w:rsid w:val="00BA78EC"/>
    <w:rsid w:val="00BA7D44"/>
    <w:rsid w:val="00BB0E6E"/>
    <w:rsid w:val="00BB1F00"/>
    <w:rsid w:val="00BB4564"/>
    <w:rsid w:val="00BB4637"/>
    <w:rsid w:val="00BB51A5"/>
    <w:rsid w:val="00BB5325"/>
    <w:rsid w:val="00BB547B"/>
    <w:rsid w:val="00BB5FAC"/>
    <w:rsid w:val="00BC251F"/>
    <w:rsid w:val="00BC2B5D"/>
    <w:rsid w:val="00BC3875"/>
    <w:rsid w:val="00BC6E51"/>
    <w:rsid w:val="00BC7E43"/>
    <w:rsid w:val="00BD332C"/>
    <w:rsid w:val="00BD50DD"/>
    <w:rsid w:val="00BE1512"/>
    <w:rsid w:val="00BE1852"/>
    <w:rsid w:val="00BE25A8"/>
    <w:rsid w:val="00BE29C4"/>
    <w:rsid w:val="00BE3E91"/>
    <w:rsid w:val="00BE4BAD"/>
    <w:rsid w:val="00BE733B"/>
    <w:rsid w:val="00BF3956"/>
    <w:rsid w:val="00BF47AD"/>
    <w:rsid w:val="00C00CA6"/>
    <w:rsid w:val="00C02491"/>
    <w:rsid w:val="00C03A50"/>
    <w:rsid w:val="00C04C1F"/>
    <w:rsid w:val="00C05725"/>
    <w:rsid w:val="00C102E7"/>
    <w:rsid w:val="00C118C7"/>
    <w:rsid w:val="00C128AC"/>
    <w:rsid w:val="00C129C7"/>
    <w:rsid w:val="00C131A5"/>
    <w:rsid w:val="00C17249"/>
    <w:rsid w:val="00C208CB"/>
    <w:rsid w:val="00C21635"/>
    <w:rsid w:val="00C24206"/>
    <w:rsid w:val="00C261B9"/>
    <w:rsid w:val="00C26303"/>
    <w:rsid w:val="00C2639D"/>
    <w:rsid w:val="00C3043B"/>
    <w:rsid w:val="00C3055B"/>
    <w:rsid w:val="00C30AC9"/>
    <w:rsid w:val="00C31FA9"/>
    <w:rsid w:val="00C361CA"/>
    <w:rsid w:val="00C40A36"/>
    <w:rsid w:val="00C41735"/>
    <w:rsid w:val="00C43DBB"/>
    <w:rsid w:val="00C44CA0"/>
    <w:rsid w:val="00C47303"/>
    <w:rsid w:val="00C50C43"/>
    <w:rsid w:val="00C512F7"/>
    <w:rsid w:val="00C51C6F"/>
    <w:rsid w:val="00C5286B"/>
    <w:rsid w:val="00C552A2"/>
    <w:rsid w:val="00C565EB"/>
    <w:rsid w:val="00C56A22"/>
    <w:rsid w:val="00C56F5B"/>
    <w:rsid w:val="00C6057E"/>
    <w:rsid w:val="00C6156D"/>
    <w:rsid w:val="00C61F5F"/>
    <w:rsid w:val="00C62BEC"/>
    <w:rsid w:val="00C677E0"/>
    <w:rsid w:val="00C74D8F"/>
    <w:rsid w:val="00C7536A"/>
    <w:rsid w:val="00C769B2"/>
    <w:rsid w:val="00C7728E"/>
    <w:rsid w:val="00C839AD"/>
    <w:rsid w:val="00C839F7"/>
    <w:rsid w:val="00C860A0"/>
    <w:rsid w:val="00C86CFB"/>
    <w:rsid w:val="00C87A3D"/>
    <w:rsid w:val="00C928BF"/>
    <w:rsid w:val="00C92B7C"/>
    <w:rsid w:val="00C92EE7"/>
    <w:rsid w:val="00C93C13"/>
    <w:rsid w:val="00C96A23"/>
    <w:rsid w:val="00C978CB"/>
    <w:rsid w:val="00C97DFA"/>
    <w:rsid w:val="00C97E9E"/>
    <w:rsid w:val="00CA1DCE"/>
    <w:rsid w:val="00CA5799"/>
    <w:rsid w:val="00CA58B3"/>
    <w:rsid w:val="00CA64E5"/>
    <w:rsid w:val="00CA717E"/>
    <w:rsid w:val="00CB1C6B"/>
    <w:rsid w:val="00CB25BC"/>
    <w:rsid w:val="00CC0A0D"/>
    <w:rsid w:val="00CC18B4"/>
    <w:rsid w:val="00CC75DA"/>
    <w:rsid w:val="00CD28FD"/>
    <w:rsid w:val="00CD3CC9"/>
    <w:rsid w:val="00CD4D0F"/>
    <w:rsid w:val="00CD5AD5"/>
    <w:rsid w:val="00CD6E8B"/>
    <w:rsid w:val="00CD7B1F"/>
    <w:rsid w:val="00CE0E23"/>
    <w:rsid w:val="00CE1E68"/>
    <w:rsid w:val="00CE52E5"/>
    <w:rsid w:val="00CE59F0"/>
    <w:rsid w:val="00CE657D"/>
    <w:rsid w:val="00CE66D9"/>
    <w:rsid w:val="00CF2D81"/>
    <w:rsid w:val="00CF5260"/>
    <w:rsid w:val="00D107D9"/>
    <w:rsid w:val="00D124FE"/>
    <w:rsid w:val="00D13909"/>
    <w:rsid w:val="00D14002"/>
    <w:rsid w:val="00D14B58"/>
    <w:rsid w:val="00D15F42"/>
    <w:rsid w:val="00D20F31"/>
    <w:rsid w:val="00D21613"/>
    <w:rsid w:val="00D21B16"/>
    <w:rsid w:val="00D25DAF"/>
    <w:rsid w:val="00D2618F"/>
    <w:rsid w:val="00D264E8"/>
    <w:rsid w:val="00D30A81"/>
    <w:rsid w:val="00D355ED"/>
    <w:rsid w:val="00D365B6"/>
    <w:rsid w:val="00D4229D"/>
    <w:rsid w:val="00D42338"/>
    <w:rsid w:val="00D42D11"/>
    <w:rsid w:val="00D50919"/>
    <w:rsid w:val="00D55441"/>
    <w:rsid w:val="00D562BC"/>
    <w:rsid w:val="00D569A1"/>
    <w:rsid w:val="00D575E6"/>
    <w:rsid w:val="00D60169"/>
    <w:rsid w:val="00D6040D"/>
    <w:rsid w:val="00D61DAA"/>
    <w:rsid w:val="00D62ACA"/>
    <w:rsid w:val="00D64C71"/>
    <w:rsid w:val="00D66CA5"/>
    <w:rsid w:val="00D67334"/>
    <w:rsid w:val="00D676A7"/>
    <w:rsid w:val="00D73D9F"/>
    <w:rsid w:val="00D74ADE"/>
    <w:rsid w:val="00D74E67"/>
    <w:rsid w:val="00D803E4"/>
    <w:rsid w:val="00D806AF"/>
    <w:rsid w:val="00D82DEB"/>
    <w:rsid w:val="00D832FA"/>
    <w:rsid w:val="00D8347A"/>
    <w:rsid w:val="00D871CE"/>
    <w:rsid w:val="00D90567"/>
    <w:rsid w:val="00D919D4"/>
    <w:rsid w:val="00DA4B2B"/>
    <w:rsid w:val="00DA6BAB"/>
    <w:rsid w:val="00DA735B"/>
    <w:rsid w:val="00DB6632"/>
    <w:rsid w:val="00DC0BA9"/>
    <w:rsid w:val="00DC1935"/>
    <w:rsid w:val="00DC469A"/>
    <w:rsid w:val="00DC4A4C"/>
    <w:rsid w:val="00DC72B6"/>
    <w:rsid w:val="00DC7BDC"/>
    <w:rsid w:val="00DD0AA9"/>
    <w:rsid w:val="00DD0ABF"/>
    <w:rsid w:val="00DD1381"/>
    <w:rsid w:val="00DD26F3"/>
    <w:rsid w:val="00DD4A8C"/>
    <w:rsid w:val="00DD5856"/>
    <w:rsid w:val="00DD710A"/>
    <w:rsid w:val="00DE011D"/>
    <w:rsid w:val="00DE2846"/>
    <w:rsid w:val="00DE31A2"/>
    <w:rsid w:val="00DE432A"/>
    <w:rsid w:val="00DF075E"/>
    <w:rsid w:val="00DF08A9"/>
    <w:rsid w:val="00DF1C54"/>
    <w:rsid w:val="00DF2F5A"/>
    <w:rsid w:val="00DF6B11"/>
    <w:rsid w:val="00DF6B6F"/>
    <w:rsid w:val="00DF7120"/>
    <w:rsid w:val="00E023D2"/>
    <w:rsid w:val="00E035F8"/>
    <w:rsid w:val="00E04CF5"/>
    <w:rsid w:val="00E05DB6"/>
    <w:rsid w:val="00E06555"/>
    <w:rsid w:val="00E0782C"/>
    <w:rsid w:val="00E13D92"/>
    <w:rsid w:val="00E150FD"/>
    <w:rsid w:val="00E17E1B"/>
    <w:rsid w:val="00E21E43"/>
    <w:rsid w:val="00E24DC4"/>
    <w:rsid w:val="00E24FCA"/>
    <w:rsid w:val="00E25FAA"/>
    <w:rsid w:val="00E26A81"/>
    <w:rsid w:val="00E27DF2"/>
    <w:rsid w:val="00E34A1D"/>
    <w:rsid w:val="00E35932"/>
    <w:rsid w:val="00E36F80"/>
    <w:rsid w:val="00E41235"/>
    <w:rsid w:val="00E43B4C"/>
    <w:rsid w:val="00E46269"/>
    <w:rsid w:val="00E519E5"/>
    <w:rsid w:val="00E51BD7"/>
    <w:rsid w:val="00E539ED"/>
    <w:rsid w:val="00E555A6"/>
    <w:rsid w:val="00E556F4"/>
    <w:rsid w:val="00E55739"/>
    <w:rsid w:val="00E56A82"/>
    <w:rsid w:val="00E61289"/>
    <w:rsid w:val="00E6159A"/>
    <w:rsid w:val="00E6310B"/>
    <w:rsid w:val="00E663CC"/>
    <w:rsid w:val="00E716D7"/>
    <w:rsid w:val="00E735A6"/>
    <w:rsid w:val="00E75648"/>
    <w:rsid w:val="00E7751C"/>
    <w:rsid w:val="00E77B00"/>
    <w:rsid w:val="00E807CA"/>
    <w:rsid w:val="00E8102E"/>
    <w:rsid w:val="00E81654"/>
    <w:rsid w:val="00E83E82"/>
    <w:rsid w:val="00E84931"/>
    <w:rsid w:val="00E85335"/>
    <w:rsid w:val="00E86969"/>
    <w:rsid w:val="00E930F7"/>
    <w:rsid w:val="00E96404"/>
    <w:rsid w:val="00EA0B2D"/>
    <w:rsid w:val="00EA23D6"/>
    <w:rsid w:val="00EA29B0"/>
    <w:rsid w:val="00EA3C05"/>
    <w:rsid w:val="00EB3147"/>
    <w:rsid w:val="00EB41B4"/>
    <w:rsid w:val="00EB4C34"/>
    <w:rsid w:val="00EC11D5"/>
    <w:rsid w:val="00ED0AB0"/>
    <w:rsid w:val="00ED0C17"/>
    <w:rsid w:val="00ED136D"/>
    <w:rsid w:val="00ED3BD9"/>
    <w:rsid w:val="00ED5FF5"/>
    <w:rsid w:val="00ED7A14"/>
    <w:rsid w:val="00EE107A"/>
    <w:rsid w:val="00EE2870"/>
    <w:rsid w:val="00EE51C5"/>
    <w:rsid w:val="00EE60FC"/>
    <w:rsid w:val="00EE706F"/>
    <w:rsid w:val="00EF06E9"/>
    <w:rsid w:val="00EF3B49"/>
    <w:rsid w:val="00EF3DFE"/>
    <w:rsid w:val="00F01288"/>
    <w:rsid w:val="00F02505"/>
    <w:rsid w:val="00F04053"/>
    <w:rsid w:val="00F0549F"/>
    <w:rsid w:val="00F103B3"/>
    <w:rsid w:val="00F10B7C"/>
    <w:rsid w:val="00F10CE9"/>
    <w:rsid w:val="00F11041"/>
    <w:rsid w:val="00F12CB7"/>
    <w:rsid w:val="00F15482"/>
    <w:rsid w:val="00F16AD0"/>
    <w:rsid w:val="00F16FED"/>
    <w:rsid w:val="00F170D4"/>
    <w:rsid w:val="00F1728B"/>
    <w:rsid w:val="00F1733A"/>
    <w:rsid w:val="00F17752"/>
    <w:rsid w:val="00F23757"/>
    <w:rsid w:val="00F23A99"/>
    <w:rsid w:val="00F24293"/>
    <w:rsid w:val="00F255CD"/>
    <w:rsid w:val="00F27291"/>
    <w:rsid w:val="00F27D91"/>
    <w:rsid w:val="00F32103"/>
    <w:rsid w:val="00F351AB"/>
    <w:rsid w:val="00F375CE"/>
    <w:rsid w:val="00F3790F"/>
    <w:rsid w:val="00F43EBD"/>
    <w:rsid w:val="00F440C5"/>
    <w:rsid w:val="00F44D7D"/>
    <w:rsid w:val="00F45756"/>
    <w:rsid w:val="00F45799"/>
    <w:rsid w:val="00F46757"/>
    <w:rsid w:val="00F46E13"/>
    <w:rsid w:val="00F50BF8"/>
    <w:rsid w:val="00F539E2"/>
    <w:rsid w:val="00F5474B"/>
    <w:rsid w:val="00F55F85"/>
    <w:rsid w:val="00F568F9"/>
    <w:rsid w:val="00F57020"/>
    <w:rsid w:val="00F604D7"/>
    <w:rsid w:val="00F62A29"/>
    <w:rsid w:val="00F62C76"/>
    <w:rsid w:val="00F65806"/>
    <w:rsid w:val="00F72755"/>
    <w:rsid w:val="00F73D96"/>
    <w:rsid w:val="00F7507D"/>
    <w:rsid w:val="00F81E36"/>
    <w:rsid w:val="00F82130"/>
    <w:rsid w:val="00F821EA"/>
    <w:rsid w:val="00F84640"/>
    <w:rsid w:val="00F85581"/>
    <w:rsid w:val="00F90313"/>
    <w:rsid w:val="00F92510"/>
    <w:rsid w:val="00F93915"/>
    <w:rsid w:val="00FA28E2"/>
    <w:rsid w:val="00FA656B"/>
    <w:rsid w:val="00FB0780"/>
    <w:rsid w:val="00FB07A0"/>
    <w:rsid w:val="00FB0A9F"/>
    <w:rsid w:val="00FB2118"/>
    <w:rsid w:val="00FB492C"/>
    <w:rsid w:val="00FB58E7"/>
    <w:rsid w:val="00FB60CE"/>
    <w:rsid w:val="00FC1AD4"/>
    <w:rsid w:val="00FC6037"/>
    <w:rsid w:val="00FD1087"/>
    <w:rsid w:val="00FD3272"/>
    <w:rsid w:val="00FD346F"/>
    <w:rsid w:val="00FD4BC9"/>
    <w:rsid w:val="00FE09C9"/>
    <w:rsid w:val="00FE1302"/>
    <w:rsid w:val="00FE28F3"/>
    <w:rsid w:val="00FE3499"/>
    <w:rsid w:val="00FE40D2"/>
    <w:rsid w:val="00FE5267"/>
    <w:rsid w:val="00FE54C9"/>
    <w:rsid w:val="00FE5EC3"/>
    <w:rsid w:val="00FF0F21"/>
    <w:rsid w:val="00FF1FD2"/>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FAEC5"/>
  <w15:docId w15:val="{3C4B8167-8A61-49F5-B0D6-54491BC5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D60169"/>
    <w:rPr>
      <w:rFonts w:ascii="Arial" w:hAnsi="Arial" w:cs="Arial"/>
      <w:b/>
      <w:bCs/>
      <w:kern w:val="28"/>
      <w:sz w:val="32"/>
      <w:szCs w:val="32"/>
    </w:rPr>
  </w:style>
  <w:style w:type="character" w:customStyle="1" w:styleId="SubtitleChar">
    <w:name w:val="Subtitle Char"/>
    <w:link w:val="Subtitle"/>
    <w:locked/>
    <w:rsid w:val="00D60169"/>
    <w:rPr>
      <w:rFonts w:ascii="Arial" w:hAnsi="Arial" w:cs="Arial"/>
      <w:sz w:val="24"/>
      <w:szCs w:val="24"/>
    </w:rPr>
  </w:style>
  <w:style w:type="paragraph" w:styleId="Revision">
    <w:name w:val="Revision"/>
    <w:hidden/>
    <w:uiPriority w:val="99"/>
    <w:semiHidden/>
    <w:rsid w:val="00F10C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210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ocuments/223f_EnvChecklist.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ocuments/223f_EnvChecklis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CC4-4C51-473E-8BFC-EE7A585E141F}">
  <ds:schemaRefs>
    <ds:schemaRef ds:uri="http://schemas.microsoft.com/office/2006/metadata/longProperties"/>
  </ds:schemaRefs>
</ds:datastoreItem>
</file>

<file path=customXml/itemProps2.xml><?xml version="1.0" encoding="utf-8"?>
<ds:datastoreItem xmlns:ds="http://schemas.openxmlformats.org/officeDocument/2006/customXml" ds:itemID="{255F0DE4-E542-4741-8084-864AA3FB3A89}">
  <ds:schemaRefs>
    <ds:schemaRef ds:uri="http://schemas.microsoft.com/sharepoint/v3/contenttype/forms"/>
  </ds:schemaRefs>
</ds:datastoreItem>
</file>

<file path=customXml/itemProps3.xml><?xml version="1.0" encoding="utf-8"?>
<ds:datastoreItem xmlns:ds="http://schemas.openxmlformats.org/officeDocument/2006/customXml" ds:itemID="{CBD0CD65-080E-4F9C-B987-693D28FFD2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8F1B34-4317-4019-A749-57240C81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39070-9AD8-49CF-A48B-43CD44D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412</CharactersWithSpaces>
  <SharedDoc>false</SharedDoc>
  <HLinks>
    <vt:vector size="6" baseType="variant">
      <vt:variant>
        <vt:i4>5439516</vt:i4>
      </vt:variant>
      <vt:variant>
        <vt:i4>935</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Coleman, Rachel L</cp:lastModifiedBy>
  <cp:revision>2</cp:revision>
  <cp:lastPrinted>2012-07-26T22:52:00Z</cp:lastPrinted>
  <dcterms:created xsi:type="dcterms:W3CDTF">2020-03-08T13:53:00Z</dcterms:created>
  <dcterms:modified xsi:type="dcterms:W3CDTF">2020-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DA9175E979B0B4693B2918CE834BDDE</vt:lpwstr>
  </property>
  <property fmtid="{D5CDD505-2E9C-101B-9397-08002B2CF9AE}" pid="5" name="_dlc_DocIdItemGuid">
    <vt:lpwstr>9832a303-d98a-4965-9ac6-f1334eb510f0</vt:lpwstr>
  </property>
</Properties>
</file>